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714635"/>
    <w:bookmarkStart w:id="1" w:name="_Toc529131830"/>
    <w:bookmarkStart w:id="2" w:name="_Ref512426209"/>
    <w:bookmarkStart w:id="3" w:name="_Ref510900834"/>
    <w:bookmarkStart w:id="4" w:name="_Ref510900828"/>
    <w:bookmarkStart w:id="5" w:name="_Ref510900736"/>
    <w:bookmarkStart w:id="6" w:name="_Ref510900624"/>
    <w:bookmarkStart w:id="7" w:name="_Ref510900595"/>
    <w:bookmarkStart w:id="8" w:name="_Ref510900590"/>
    <w:bookmarkStart w:id="9" w:name="_Ref510900583"/>
    <w:bookmarkStart w:id="10" w:name="_Toc510882181"/>
    <w:p w:rsidR="00872087" w:rsidRPr="00542339" w:rsidRDefault="00872087" w:rsidP="0083589E">
      <w:pPr>
        <w:jc w:val="center"/>
        <w:rPr>
          <w:sz w:val="32"/>
          <w:szCs w:val="32"/>
        </w:rPr>
      </w:pPr>
      <w:r>
        <w:rPr>
          <w:noProof/>
          <w:sz w:val="32"/>
          <w:szCs w:val="32"/>
        </w:rPr>
        <mc:AlternateContent>
          <mc:Choice Requires="wps">
            <w:drawing>
              <wp:anchor distT="0" distB="0" distL="114300" distR="114300" simplePos="0" relativeHeight="251659264" behindDoc="1" locked="0" layoutInCell="1" allowOverlap="1" wp14:anchorId="078B9BE2" wp14:editId="11E7D3D8">
                <wp:simplePos x="0" y="0"/>
                <wp:positionH relativeFrom="column">
                  <wp:posOffset>-114300</wp:posOffset>
                </wp:positionH>
                <wp:positionV relativeFrom="paragraph">
                  <wp:posOffset>-40640</wp:posOffset>
                </wp:positionV>
                <wp:extent cx="5797550" cy="9258300"/>
                <wp:effectExtent l="13970" t="5715" r="825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5222" id="Rectangle 4"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aAIgIAAD0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"/>
            </w:pict>
          </mc:Fallback>
        </mc:AlternateContent>
      </w:r>
      <w:r w:rsidRPr="00542339">
        <w:rPr>
          <w:sz w:val="32"/>
          <w:szCs w:val="32"/>
        </w:rPr>
        <w:t>TRƯỜNG ĐẠI HỌC BÁCH KHOA HÀ NỘI</w:t>
      </w:r>
    </w:p>
    <w:p w:rsidR="00872087" w:rsidRPr="00542339" w:rsidRDefault="00872087" w:rsidP="0083589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72087" w:rsidRPr="00542339" w:rsidRDefault="00872087" w:rsidP="0083589E">
      <w:pPr>
        <w:jc w:val="center"/>
        <w:rPr>
          <w:sz w:val="32"/>
          <w:szCs w:val="32"/>
        </w:rPr>
      </w:pPr>
      <w:r w:rsidRPr="00542339">
        <w:rPr>
          <w:sz w:val="32"/>
          <w:szCs w:val="32"/>
        </w:rPr>
        <w:t>──────── * ───────</w:t>
      </w:r>
    </w:p>
    <w:p w:rsidR="003802F8" w:rsidRDefault="003802F8" w:rsidP="0083589E">
      <w:pPr>
        <w:jc w:val="center"/>
        <w:rPr>
          <w:sz w:val="64"/>
          <w:szCs w:val="64"/>
        </w:rPr>
      </w:pPr>
    </w:p>
    <w:p w:rsidR="00872087" w:rsidRDefault="00872087" w:rsidP="0083589E">
      <w:pPr>
        <w:jc w:val="center"/>
        <w:rPr>
          <w:sz w:val="64"/>
          <w:szCs w:val="64"/>
        </w:rPr>
      </w:pPr>
      <w:r>
        <w:rPr>
          <w:sz w:val="64"/>
          <w:szCs w:val="64"/>
        </w:rPr>
        <w:t>ĐỒ ÁN</w:t>
      </w:r>
    </w:p>
    <w:p w:rsidR="00872087" w:rsidRDefault="00872087" w:rsidP="0083589E">
      <w:pPr>
        <w:jc w:val="center"/>
        <w:rPr>
          <w:b/>
          <w:sz w:val="76"/>
          <w:szCs w:val="76"/>
        </w:rPr>
      </w:pPr>
      <w:r>
        <w:rPr>
          <w:b/>
          <w:sz w:val="76"/>
          <w:szCs w:val="76"/>
        </w:rPr>
        <w:t>TỐT NGHIỆP ĐẠI HỌC</w:t>
      </w:r>
    </w:p>
    <w:p w:rsidR="00872087" w:rsidRDefault="00872087" w:rsidP="0083589E">
      <w:pPr>
        <w:spacing w:before="240"/>
        <w:jc w:val="center"/>
        <w:rPr>
          <w:rFonts w:ascii="Arial" w:hAnsi="Arial" w:cs="Arial"/>
          <w:sz w:val="40"/>
          <w:szCs w:val="40"/>
        </w:rPr>
      </w:pPr>
      <w:r>
        <w:rPr>
          <w:rFonts w:ascii="Arial" w:hAnsi="Arial" w:cs="Arial"/>
          <w:sz w:val="40"/>
          <w:szCs w:val="40"/>
        </w:rPr>
        <w:t>NGÀNH CÔNG NGHỆ THÔNG TIN</w:t>
      </w:r>
    </w:p>
    <w:p w:rsidR="00872087" w:rsidRDefault="00872087" w:rsidP="0083589E">
      <w:pPr>
        <w:jc w:val="center"/>
      </w:pPr>
    </w:p>
    <w:p w:rsidR="00872087" w:rsidRDefault="00872087" w:rsidP="0083589E">
      <w:pPr>
        <w:jc w:val="center"/>
      </w:pPr>
    </w:p>
    <w:p w:rsidR="00872087" w:rsidRDefault="00872087" w:rsidP="0083589E">
      <w:pPr>
        <w:jc w:val="center"/>
      </w:pPr>
    </w:p>
    <w:p w:rsidR="0087126F" w:rsidRPr="00755C78" w:rsidRDefault="000E5E0A" w:rsidP="0083589E">
      <w:pPr>
        <w:jc w:val="center"/>
        <w:rPr>
          <w:b/>
          <w:sz w:val="38"/>
          <w:szCs w:val="38"/>
        </w:rPr>
      </w:pPr>
      <w:r w:rsidRPr="00755C78">
        <w:rPr>
          <w:b/>
          <w:sz w:val="38"/>
          <w:szCs w:val="38"/>
        </w:rPr>
        <w:t xml:space="preserve">NGHIÊN CỨU GIAO TIẾP THIẾT BỊ NHÚNG THEO CHUẨN USB TRÊN WINDOWS </w:t>
      </w:r>
    </w:p>
    <w:p w:rsidR="00752BAC" w:rsidRPr="00755C78" w:rsidRDefault="000E5E0A" w:rsidP="0083589E">
      <w:pPr>
        <w:jc w:val="center"/>
        <w:rPr>
          <w:b/>
          <w:sz w:val="38"/>
          <w:szCs w:val="38"/>
        </w:rPr>
      </w:pPr>
      <w:r w:rsidRPr="00755C78">
        <w:rPr>
          <w:b/>
          <w:sz w:val="38"/>
          <w:szCs w:val="38"/>
        </w:rPr>
        <w:t>VÀ ỨNG DỤNG TRONG DỊCH VỤ CHỮ KÝ SỐ</w:t>
      </w:r>
    </w:p>
    <w:p w:rsidR="004D04B8" w:rsidRDefault="004D04B8" w:rsidP="0083589E">
      <w:pPr>
        <w:tabs>
          <w:tab w:val="left" w:pos="5850"/>
        </w:tabs>
        <w:ind w:left="2880"/>
        <w:rPr>
          <w:sz w:val="28"/>
          <w:szCs w:val="28"/>
        </w:rPr>
      </w:pPr>
    </w:p>
    <w:p w:rsidR="004D04B8" w:rsidRDefault="004D04B8" w:rsidP="0083589E">
      <w:pPr>
        <w:tabs>
          <w:tab w:val="left" w:pos="5850"/>
        </w:tabs>
        <w:ind w:left="2880"/>
        <w:rPr>
          <w:sz w:val="28"/>
          <w:szCs w:val="28"/>
        </w:rPr>
      </w:pPr>
    </w:p>
    <w:p w:rsidR="002305F7" w:rsidRDefault="002305F7" w:rsidP="0083589E">
      <w:pPr>
        <w:tabs>
          <w:tab w:val="left" w:pos="5850"/>
        </w:tabs>
        <w:ind w:left="2880"/>
        <w:rPr>
          <w:sz w:val="28"/>
          <w:szCs w:val="28"/>
        </w:rPr>
      </w:pPr>
    </w:p>
    <w:p w:rsidR="002305F7" w:rsidRDefault="002305F7" w:rsidP="0083589E">
      <w:pPr>
        <w:tabs>
          <w:tab w:val="left" w:pos="5850"/>
        </w:tabs>
        <w:ind w:left="2880"/>
        <w:rPr>
          <w:sz w:val="28"/>
          <w:szCs w:val="28"/>
        </w:rPr>
      </w:pPr>
    </w:p>
    <w:p w:rsidR="004D04B8" w:rsidRPr="00542339" w:rsidRDefault="004D04B8" w:rsidP="0083589E">
      <w:pPr>
        <w:tabs>
          <w:tab w:val="left" w:pos="5850"/>
        </w:tabs>
        <w:ind w:left="2880"/>
        <w:rPr>
          <w:sz w:val="28"/>
          <w:szCs w:val="28"/>
        </w:rPr>
      </w:pPr>
      <w:r>
        <w:rPr>
          <w:sz w:val="28"/>
          <w:szCs w:val="28"/>
        </w:rPr>
        <w:t>Sinh viên thực hiện</w:t>
      </w:r>
      <w:r w:rsidRPr="00542339">
        <w:rPr>
          <w:sz w:val="28"/>
          <w:szCs w:val="28"/>
        </w:rPr>
        <w:t>:</w:t>
      </w:r>
      <w:bookmarkStart w:id="11" w:name="OLE_LINK199"/>
      <w:bookmarkStart w:id="12" w:name="OLE_LINK200"/>
      <w:bookmarkStart w:id="13" w:name="OLE_LINK201"/>
      <w:bookmarkStart w:id="14" w:name="OLE_LINK202"/>
      <w:bookmarkStart w:id="15" w:name="OLE_LINK203"/>
      <w:bookmarkStart w:id="16" w:name="OLE_LINK204"/>
      <w:r w:rsidR="00402131">
        <w:rPr>
          <w:sz w:val="28"/>
          <w:szCs w:val="28"/>
        </w:rPr>
        <w:t xml:space="preserve"> </w:t>
      </w:r>
      <w:r w:rsidR="00D40CA0">
        <w:rPr>
          <w:b/>
          <w:sz w:val="28"/>
          <w:szCs w:val="28"/>
        </w:rPr>
        <w:t>Hoàng Viết Huy</w:t>
      </w:r>
      <w:bookmarkEnd w:id="11"/>
      <w:bookmarkEnd w:id="12"/>
    </w:p>
    <w:bookmarkEnd w:id="13"/>
    <w:bookmarkEnd w:id="14"/>
    <w:p w:rsidR="004D04B8" w:rsidRPr="00542339" w:rsidRDefault="00341FDE" w:rsidP="0083589E">
      <w:pPr>
        <w:tabs>
          <w:tab w:val="left" w:pos="5850"/>
        </w:tabs>
        <w:rPr>
          <w:sz w:val="28"/>
          <w:szCs w:val="28"/>
        </w:rPr>
      </w:pPr>
      <w:r>
        <w:rPr>
          <w:sz w:val="28"/>
          <w:szCs w:val="28"/>
        </w:rPr>
        <w:t xml:space="preserve">                                         </w:t>
      </w:r>
      <w:r w:rsidR="004D04B8">
        <w:rPr>
          <w:sz w:val="28"/>
          <w:szCs w:val="28"/>
        </w:rPr>
        <w:t>Lớ</w:t>
      </w:r>
      <w:r w:rsidR="00D40CA0">
        <w:rPr>
          <w:sz w:val="28"/>
          <w:szCs w:val="28"/>
        </w:rPr>
        <w:t>p ATTT</w:t>
      </w:r>
      <w:r w:rsidR="004D04B8">
        <w:rPr>
          <w:sz w:val="28"/>
          <w:szCs w:val="28"/>
        </w:rPr>
        <w:t xml:space="preserve"> </w:t>
      </w:r>
      <w:r w:rsidR="004D04B8" w:rsidRPr="00542339">
        <w:rPr>
          <w:sz w:val="28"/>
          <w:szCs w:val="28"/>
        </w:rPr>
        <w:t>-</w:t>
      </w:r>
      <w:r w:rsidR="004D04B8">
        <w:rPr>
          <w:sz w:val="28"/>
          <w:szCs w:val="28"/>
        </w:rPr>
        <w:t xml:space="preserve"> </w:t>
      </w:r>
      <w:r w:rsidR="004D04B8" w:rsidRPr="004D6217">
        <w:rPr>
          <w:sz w:val="28"/>
          <w:szCs w:val="28"/>
        </w:rPr>
        <w:t>K</w:t>
      </w:r>
      <w:r w:rsidR="004D04B8">
        <w:rPr>
          <w:sz w:val="28"/>
          <w:szCs w:val="28"/>
        </w:rPr>
        <w:t>59</w:t>
      </w:r>
    </w:p>
    <w:bookmarkEnd w:id="15"/>
    <w:bookmarkEnd w:id="16"/>
    <w:p w:rsidR="004D04B8" w:rsidRPr="00402131" w:rsidRDefault="004D04B8" w:rsidP="0083589E">
      <w:pPr>
        <w:tabs>
          <w:tab w:val="left" w:pos="5850"/>
        </w:tabs>
        <w:ind w:left="2880"/>
        <w:rPr>
          <w:b/>
          <w:sz w:val="28"/>
          <w:szCs w:val="28"/>
        </w:rPr>
      </w:pPr>
      <w:r w:rsidRPr="00542339">
        <w:rPr>
          <w:sz w:val="28"/>
          <w:szCs w:val="28"/>
        </w:rPr>
        <w:t>Giáo vi</w:t>
      </w:r>
      <w:r>
        <w:rPr>
          <w:sz w:val="28"/>
          <w:szCs w:val="28"/>
        </w:rPr>
        <w:t>ên hướng dẫ</w:t>
      </w:r>
      <w:bookmarkStart w:id="17" w:name="OLE_LINK205"/>
      <w:bookmarkStart w:id="18" w:name="OLE_LINK206"/>
      <w:r w:rsidR="00402131">
        <w:rPr>
          <w:sz w:val="28"/>
          <w:szCs w:val="28"/>
        </w:rPr>
        <w:t xml:space="preserve">n: </w:t>
      </w:r>
      <w:r>
        <w:rPr>
          <w:sz w:val="28"/>
          <w:szCs w:val="28"/>
        </w:rPr>
        <w:t xml:space="preserve">TS. </w:t>
      </w:r>
      <w:r w:rsidRPr="00402131">
        <w:rPr>
          <w:b/>
          <w:sz w:val="28"/>
          <w:szCs w:val="28"/>
        </w:rPr>
        <w:t>Phạm Ngọc Hưng</w:t>
      </w:r>
      <w:bookmarkEnd w:id="17"/>
      <w:bookmarkEnd w:id="18"/>
    </w:p>
    <w:p w:rsidR="004D04B8" w:rsidRDefault="004D04B8" w:rsidP="0083589E"/>
    <w:p w:rsidR="004D04B8" w:rsidRDefault="004D04B8" w:rsidP="0083589E">
      <w:pPr>
        <w:jc w:val="center"/>
        <w:rPr>
          <w:sz w:val="28"/>
          <w:szCs w:val="28"/>
        </w:rPr>
      </w:pPr>
    </w:p>
    <w:p w:rsidR="00C80D6B" w:rsidRDefault="00C80D6B" w:rsidP="0083589E">
      <w:pPr>
        <w:jc w:val="center"/>
        <w:rPr>
          <w:sz w:val="32"/>
          <w:szCs w:val="32"/>
        </w:rPr>
      </w:pPr>
    </w:p>
    <w:p w:rsidR="00C80D6B" w:rsidRDefault="00C80D6B" w:rsidP="0083589E">
      <w:pPr>
        <w:jc w:val="center"/>
        <w:rPr>
          <w:sz w:val="32"/>
          <w:szCs w:val="32"/>
        </w:rPr>
      </w:pPr>
    </w:p>
    <w:p w:rsidR="00C80D6B" w:rsidRDefault="00C80D6B" w:rsidP="0083589E">
      <w:pPr>
        <w:jc w:val="center"/>
        <w:rPr>
          <w:sz w:val="32"/>
          <w:szCs w:val="32"/>
        </w:rPr>
      </w:pPr>
    </w:p>
    <w:p w:rsidR="00C80D6B" w:rsidRDefault="00C80D6B" w:rsidP="0083589E">
      <w:pPr>
        <w:jc w:val="center"/>
        <w:rPr>
          <w:sz w:val="32"/>
          <w:szCs w:val="32"/>
        </w:rPr>
      </w:pPr>
    </w:p>
    <w:p w:rsidR="00CE2242" w:rsidRDefault="00CE2242" w:rsidP="0083589E">
      <w:pPr>
        <w:jc w:val="center"/>
        <w:rPr>
          <w:sz w:val="32"/>
          <w:szCs w:val="32"/>
        </w:rPr>
      </w:pPr>
    </w:p>
    <w:p w:rsidR="004D04B8" w:rsidRDefault="004D04B8" w:rsidP="0083589E">
      <w:pPr>
        <w:jc w:val="center"/>
        <w:rPr>
          <w:sz w:val="32"/>
          <w:szCs w:val="32"/>
        </w:rPr>
      </w:pPr>
      <w:r w:rsidRPr="00542339">
        <w:rPr>
          <w:sz w:val="32"/>
          <w:szCs w:val="32"/>
        </w:rPr>
        <w:t>H</w:t>
      </w:r>
      <w:r>
        <w:rPr>
          <w:sz w:val="32"/>
          <w:szCs w:val="32"/>
        </w:rPr>
        <w:t>À NỘI 05-2019</w:t>
      </w:r>
    </w:p>
    <w:p w:rsidR="001E57D4" w:rsidRPr="00BF398C" w:rsidRDefault="00951A25" w:rsidP="00BB1510">
      <w:pPr>
        <w:pStyle w:val="Heading1"/>
        <w:pageBreakBefore w:val="0"/>
        <w:framePr w:wrap="auto" w:vAnchor="margin" w:xAlign="left" w:yAlign="inline"/>
        <w:spacing w:before="120" w:after="0" w:line="288" w:lineRule="auto"/>
        <w:rPr>
          <w:bCs w:val="0"/>
        </w:rPr>
      </w:pPr>
      <w:r>
        <w:rPr>
          <w:b w:val="0"/>
          <w:bCs w:val="0"/>
          <w:color w:val="0F243E"/>
        </w:rPr>
        <w:br w:type="page"/>
      </w:r>
      <w:bookmarkStart w:id="19" w:name="_Toc9854544"/>
      <w:r w:rsidR="001E57D4" w:rsidRPr="00BF398C">
        <w:rPr>
          <w:bCs w:val="0"/>
        </w:rPr>
        <w:lastRenderedPageBreak/>
        <w:t>PHIẾU GIAO NHIỆM VỤ ĐỒ ÁN TỐT NGHIỆP</w:t>
      </w:r>
      <w:bookmarkEnd w:id="0"/>
      <w:bookmarkEnd w:id="19"/>
    </w:p>
    <w:p w:rsidR="001E57D4" w:rsidRPr="00A95E6C" w:rsidRDefault="001E57D4" w:rsidP="0083589E">
      <w:pPr>
        <w:rPr>
          <w:rFonts w:eastAsia="Times New Roman"/>
        </w:rPr>
      </w:pPr>
    </w:p>
    <w:p w:rsidR="001E57D4" w:rsidRPr="00A95E6C" w:rsidRDefault="001E57D4" w:rsidP="0083589E">
      <w:pPr>
        <w:rPr>
          <w:rFonts w:eastAsia="Times New Roman"/>
          <w:b/>
        </w:rPr>
      </w:pPr>
      <w:bookmarkStart w:id="20" w:name="OLE_LINK207"/>
      <w:bookmarkStart w:id="21" w:name="OLE_LINK208"/>
      <w:r w:rsidRPr="00A95E6C">
        <w:rPr>
          <w:rFonts w:eastAsia="Times New Roman"/>
          <w:b/>
        </w:rPr>
        <w:t>1. Thông tin về sinh viên</w:t>
      </w:r>
    </w:p>
    <w:p w:rsidR="003D7B53" w:rsidRPr="00A95E6C" w:rsidRDefault="001E57D4" w:rsidP="0083589E">
      <w:pPr>
        <w:rPr>
          <w:rFonts w:eastAsia="Times New Roman"/>
        </w:rPr>
      </w:pPr>
      <w:r w:rsidRPr="00A95E6C">
        <w:rPr>
          <w:rFonts w:eastAsia="Times New Roman"/>
        </w:rPr>
        <w:t xml:space="preserve">Họ và tên sinh viên: </w:t>
      </w:r>
      <w:r w:rsidR="003D7B53" w:rsidRPr="00A95E6C">
        <w:rPr>
          <w:rFonts w:eastAsia="Times New Roman"/>
        </w:rPr>
        <w:t xml:space="preserve">Hoàng Viết Huy </w:t>
      </w:r>
    </w:p>
    <w:p w:rsidR="003D7B53" w:rsidRPr="00A95E6C" w:rsidRDefault="001E57D4" w:rsidP="0083589E">
      <w:pPr>
        <w:rPr>
          <w:rFonts w:eastAsia="Times New Roman"/>
        </w:rPr>
      </w:pPr>
      <w:r w:rsidRPr="00A95E6C">
        <w:rPr>
          <w:rFonts w:eastAsia="Times New Roman"/>
        </w:rPr>
        <w:t xml:space="preserve">Điện thoại liên lạc: </w:t>
      </w:r>
      <w:r w:rsidR="003D7B53" w:rsidRPr="00A95E6C">
        <w:rPr>
          <w:rFonts w:eastAsia="Times New Roman"/>
        </w:rPr>
        <w:t>0976986858</w:t>
      </w:r>
      <w:r w:rsidR="00F015D6">
        <w:rPr>
          <w:rFonts w:eastAsia="Times New Roman"/>
        </w:rPr>
        <w:tab/>
      </w:r>
      <w:r w:rsidR="00F015D6">
        <w:rPr>
          <w:rFonts w:eastAsia="Times New Roman"/>
        </w:rPr>
        <w:tab/>
      </w:r>
      <w:r w:rsidRPr="00A95E6C">
        <w:rPr>
          <w:rFonts w:eastAsia="Times New Roman"/>
        </w:rPr>
        <w:t>Email:</w:t>
      </w:r>
      <w:r w:rsidR="003D7B53" w:rsidRPr="00A95E6C">
        <w:rPr>
          <w:rFonts w:eastAsia="Times New Roman"/>
        </w:rPr>
        <w:t xml:space="preserve"> hvhuybk@gmail.com. </w:t>
      </w:r>
    </w:p>
    <w:p w:rsidR="001E57D4" w:rsidRDefault="001E57D4" w:rsidP="0083589E">
      <w:pPr>
        <w:rPr>
          <w:rFonts w:eastAsia="Times New Roman"/>
        </w:rPr>
      </w:pPr>
      <w:r w:rsidRPr="00A95E6C">
        <w:rPr>
          <w:rFonts w:eastAsia="Times New Roman"/>
        </w:rPr>
        <w:t xml:space="preserve">Lớp: </w:t>
      </w:r>
      <w:r w:rsidR="003D7B53" w:rsidRPr="00A95E6C">
        <w:rPr>
          <w:rFonts w:eastAsia="Times New Roman"/>
        </w:rPr>
        <w:t xml:space="preserve">An toàn thông tin </w:t>
      </w:r>
      <w:r w:rsidRPr="00A95E6C">
        <w:rPr>
          <w:rFonts w:eastAsia="Times New Roman"/>
        </w:rPr>
        <w:t>K5</w:t>
      </w:r>
      <w:r w:rsidR="003D7B53" w:rsidRPr="00A95E6C">
        <w:rPr>
          <w:rFonts w:eastAsia="Times New Roman"/>
        </w:rPr>
        <w:t>9</w:t>
      </w:r>
      <w:r w:rsidRPr="00A95E6C">
        <w:rPr>
          <w:rFonts w:eastAsia="Times New Roman"/>
        </w:rPr>
        <w:tab/>
      </w:r>
      <w:r w:rsidRPr="00A95E6C">
        <w:rPr>
          <w:rFonts w:eastAsia="Times New Roman"/>
        </w:rPr>
        <w:tab/>
      </w:r>
      <w:r w:rsidRPr="00A95E6C">
        <w:rPr>
          <w:rFonts w:eastAsia="Times New Roman"/>
        </w:rPr>
        <w:tab/>
        <w:t>Hệ đào tạo: Đại học chính quy</w:t>
      </w:r>
    </w:p>
    <w:p w:rsidR="00FF5763" w:rsidRPr="00A95E6C" w:rsidRDefault="00FF5763" w:rsidP="0083589E">
      <w:pPr>
        <w:rPr>
          <w:rFonts w:eastAsia="Times New Roman"/>
        </w:rPr>
      </w:pPr>
      <w:r>
        <w:rPr>
          <w:rFonts w:eastAsia="Times New Roman"/>
        </w:rPr>
        <w:t>Đồ án tốt nghiệp được thực hiện tại: Trường Đại Học Bách Khoa Hà Nội</w:t>
      </w:r>
    </w:p>
    <w:p w:rsidR="001E57D4" w:rsidRPr="00A95E6C" w:rsidRDefault="001E57D4" w:rsidP="0083589E">
      <w:pPr>
        <w:rPr>
          <w:rFonts w:eastAsia="Times New Roman"/>
        </w:rPr>
      </w:pPr>
      <w:r w:rsidRPr="00A95E6C">
        <w:rPr>
          <w:rFonts w:eastAsia="Times New Roman"/>
        </w:rPr>
        <w:t>Thời gian làm ĐATN</w:t>
      </w:r>
      <w:r w:rsidR="00450EB1">
        <w:rPr>
          <w:rFonts w:eastAsia="Times New Roman"/>
        </w:rPr>
        <w:t>: Từ ngày 10</w:t>
      </w:r>
      <w:r w:rsidRPr="00A95E6C">
        <w:rPr>
          <w:rFonts w:eastAsia="Times New Roman"/>
        </w:rPr>
        <w:t>/</w:t>
      </w:r>
      <w:r w:rsidR="00450EB1">
        <w:rPr>
          <w:rFonts w:eastAsia="Times New Roman"/>
        </w:rPr>
        <w:t>02</w:t>
      </w:r>
      <w:r w:rsidRPr="00A95E6C">
        <w:rPr>
          <w:rFonts w:eastAsia="Times New Roman"/>
        </w:rPr>
        <w:t>/20</w:t>
      </w:r>
      <w:r w:rsidR="00171390" w:rsidRPr="00A95E6C">
        <w:rPr>
          <w:rFonts w:eastAsia="Times New Roman"/>
        </w:rPr>
        <w:t>19</w:t>
      </w:r>
      <w:r w:rsidR="00417E83" w:rsidRPr="00A95E6C">
        <w:rPr>
          <w:rFonts w:eastAsia="Times New Roman"/>
        </w:rPr>
        <w:t xml:space="preserve"> đến 19</w:t>
      </w:r>
      <w:r w:rsidRPr="00A95E6C">
        <w:rPr>
          <w:rFonts w:eastAsia="Times New Roman"/>
        </w:rPr>
        <w:t>/05/20</w:t>
      </w:r>
      <w:r w:rsidR="00CF527C" w:rsidRPr="00A95E6C">
        <w:rPr>
          <w:rFonts w:eastAsia="Times New Roman"/>
        </w:rPr>
        <w:t>19</w:t>
      </w:r>
    </w:p>
    <w:p w:rsidR="00617D0B" w:rsidRPr="002F1AB4" w:rsidRDefault="001E57D4" w:rsidP="0083589E">
      <w:pPr>
        <w:rPr>
          <w:rFonts w:eastAsia="Times New Roman"/>
          <w:b/>
        </w:rPr>
      </w:pPr>
      <w:r w:rsidRPr="00A95E6C">
        <w:rPr>
          <w:rFonts w:eastAsia="Times New Roman"/>
          <w:b/>
        </w:rPr>
        <w:t>2. Mục đích nội dung của ĐATN</w:t>
      </w:r>
    </w:p>
    <w:p w:rsidR="00A977EC" w:rsidRPr="000D3341" w:rsidRDefault="009C6C59" w:rsidP="0083589E">
      <w:pPr>
        <w:spacing w:before="120"/>
        <w:rPr>
          <w:lang w:bidi="he-IL"/>
        </w:rPr>
      </w:pPr>
      <w:bookmarkStart w:id="22" w:name="OLE_LINK168"/>
      <w:bookmarkStart w:id="23" w:name="OLE_LINK169"/>
      <w:bookmarkStart w:id="24" w:name="OLE_LINK164"/>
      <w:bookmarkStart w:id="25" w:name="OLE_LINK165"/>
      <w:r w:rsidRPr="000D3341">
        <w:rPr>
          <w:lang w:bidi="he-IL"/>
        </w:rPr>
        <w:t>Nghiên  cứu và phát triển firmwar</w:t>
      </w:r>
      <w:r w:rsidR="00D94946" w:rsidRPr="000D3341">
        <w:rPr>
          <w:lang w:bidi="he-IL"/>
        </w:rPr>
        <w:t xml:space="preserve">e, </w:t>
      </w:r>
      <w:r w:rsidRPr="000D3341">
        <w:rPr>
          <w:lang w:bidi="he-IL"/>
        </w:rPr>
        <w:t>trình điều khiển cho thiết bị nhúng giao tiếp USB và ứng dụng trong thiết bị lưu trữ chữ ký số.</w:t>
      </w:r>
    </w:p>
    <w:bookmarkEnd w:id="22"/>
    <w:bookmarkEnd w:id="23"/>
    <w:bookmarkEnd w:id="24"/>
    <w:bookmarkEnd w:id="25"/>
    <w:p w:rsidR="00781350" w:rsidRPr="00781350" w:rsidRDefault="001E57D4" w:rsidP="0083589E">
      <w:pPr>
        <w:rPr>
          <w:rFonts w:eastAsia="Times New Roman"/>
          <w:b/>
        </w:rPr>
      </w:pPr>
      <w:r w:rsidRPr="00A95E6C">
        <w:rPr>
          <w:rFonts w:eastAsia="Times New Roman"/>
          <w:b/>
        </w:rPr>
        <w:t>3</w:t>
      </w:r>
      <w:r w:rsidR="00781350">
        <w:rPr>
          <w:rFonts w:eastAsia="Times New Roman"/>
          <w:b/>
        </w:rPr>
        <w:t xml:space="preserve">. Các nhiệm vụ cụ thể của ĐATN </w:t>
      </w:r>
    </w:p>
    <w:p w:rsidR="006D322A" w:rsidRPr="006D322A" w:rsidRDefault="000F5A06" w:rsidP="0083589E">
      <w:pPr>
        <w:numPr>
          <w:ilvl w:val="0"/>
          <w:numId w:val="3"/>
        </w:numPr>
        <w:ind w:firstLine="0"/>
        <w:rPr>
          <w:rFonts w:eastAsia="Times New Roman"/>
        </w:rPr>
      </w:pPr>
      <w:bookmarkStart w:id="26" w:name="OLE_LINK178"/>
      <w:bookmarkStart w:id="27" w:name="OLE_LINK179"/>
      <w:r>
        <w:rPr>
          <w:rFonts w:eastAsia="Times New Roman"/>
        </w:rPr>
        <w:t xml:space="preserve">Nghiên cứu và phát triển </w:t>
      </w:r>
      <w:r w:rsidR="00617D0B" w:rsidRPr="00A95E6C">
        <w:rPr>
          <w:rFonts w:eastAsia="Times New Roman"/>
        </w:rPr>
        <w:t xml:space="preserve">firmware cho </w:t>
      </w:r>
      <w:r w:rsidR="00781350">
        <w:rPr>
          <w:rFonts w:eastAsia="Times New Roman"/>
        </w:rPr>
        <w:t>thiết bị</w:t>
      </w:r>
      <w:r w:rsidR="00174D7E">
        <w:rPr>
          <w:rFonts w:eastAsia="Times New Roman"/>
        </w:rPr>
        <w:t xml:space="preserve"> nhúng</w:t>
      </w:r>
      <w:r w:rsidR="00781350">
        <w:rPr>
          <w:rFonts w:eastAsia="Times New Roman"/>
        </w:rPr>
        <w:t xml:space="preserve"> </w:t>
      </w:r>
      <w:r w:rsidR="00424723">
        <w:rPr>
          <w:rFonts w:eastAsia="Times New Roman"/>
        </w:rPr>
        <w:t>giao tiếp USB</w:t>
      </w:r>
      <w:r w:rsidR="00C2509D">
        <w:rPr>
          <w:rFonts w:eastAsia="Times New Roman"/>
        </w:rPr>
        <w:t xml:space="preserve"> sử dụng bộ vi xử lý ARM</w:t>
      </w:r>
      <w:r w:rsidR="004846EC">
        <w:rPr>
          <w:rFonts w:eastAsia="Times New Roman"/>
        </w:rPr>
        <w:t>.</w:t>
      </w:r>
    </w:p>
    <w:p w:rsidR="006D322A" w:rsidRPr="006E6B48" w:rsidRDefault="001824D1" w:rsidP="0083589E">
      <w:pPr>
        <w:numPr>
          <w:ilvl w:val="0"/>
          <w:numId w:val="3"/>
        </w:numPr>
        <w:ind w:firstLine="0"/>
        <w:rPr>
          <w:rFonts w:eastAsia="Times New Roman"/>
        </w:rPr>
      </w:pPr>
      <w:r>
        <w:rPr>
          <w:rFonts w:eastAsia="Times New Roman"/>
        </w:rPr>
        <w:t xml:space="preserve">Nghiên cứu và phát triển trình điều khiển thiết bị </w:t>
      </w:r>
      <w:r w:rsidR="009A3736">
        <w:rPr>
          <w:rFonts w:eastAsia="Times New Roman"/>
        </w:rPr>
        <w:t xml:space="preserve">giao tiếp USB </w:t>
      </w:r>
      <w:r w:rsidR="004328E4">
        <w:rPr>
          <w:rFonts w:eastAsia="Times New Roman"/>
        </w:rPr>
        <w:t>trên</w:t>
      </w:r>
      <w:r>
        <w:rPr>
          <w:rFonts w:eastAsia="Times New Roman"/>
        </w:rPr>
        <w:t xml:space="preserve"> Windows.</w:t>
      </w:r>
    </w:p>
    <w:p w:rsidR="001824D1" w:rsidRDefault="00F87EDF" w:rsidP="0083589E">
      <w:pPr>
        <w:numPr>
          <w:ilvl w:val="0"/>
          <w:numId w:val="3"/>
        </w:numPr>
        <w:ind w:firstLine="0"/>
        <w:rPr>
          <w:rFonts w:eastAsia="Times New Roman"/>
        </w:rPr>
      </w:pPr>
      <w:r>
        <w:rPr>
          <w:rFonts w:eastAsia="Times New Roman"/>
        </w:rPr>
        <w:t>Xây dựng kịch bản giao tiếp giữa</w:t>
      </w:r>
      <w:r w:rsidR="00F45F0E">
        <w:rPr>
          <w:rFonts w:eastAsia="Times New Roman"/>
        </w:rPr>
        <w:t xml:space="preserve"> Windows và</w:t>
      </w:r>
      <w:r w:rsidR="001824D1">
        <w:rPr>
          <w:rFonts w:eastAsia="Times New Roman"/>
        </w:rPr>
        <w:t xml:space="preserve"> thiết bị.</w:t>
      </w:r>
    </w:p>
    <w:p w:rsidR="001E57D4" w:rsidRPr="006E6B48" w:rsidRDefault="001824D1" w:rsidP="0083589E">
      <w:pPr>
        <w:numPr>
          <w:ilvl w:val="0"/>
          <w:numId w:val="3"/>
        </w:numPr>
        <w:ind w:firstLine="0"/>
        <w:rPr>
          <w:rFonts w:eastAsia="Times New Roman"/>
        </w:rPr>
      </w:pPr>
      <w:r>
        <w:rPr>
          <w:rFonts w:eastAsia="Times New Roman"/>
        </w:rPr>
        <w:t xml:space="preserve">Xây dựng thử nghiệm ứng dụng chữ ký số. </w:t>
      </w:r>
    </w:p>
    <w:bookmarkEnd w:id="26"/>
    <w:bookmarkEnd w:id="27"/>
    <w:p w:rsidR="001E57D4" w:rsidRPr="00A95E6C" w:rsidRDefault="001E57D4" w:rsidP="0083589E">
      <w:pPr>
        <w:rPr>
          <w:rFonts w:eastAsia="Times New Roman"/>
          <w:b/>
        </w:rPr>
      </w:pPr>
      <w:r w:rsidRPr="00A95E6C">
        <w:rPr>
          <w:rFonts w:eastAsia="Times New Roman"/>
          <w:b/>
        </w:rPr>
        <w:t>4. Lời cam đoan của sinh viên:</w:t>
      </w:r>
    </w:p>
    <w:p w:rsidR="001E57D4" w:rsidRPr="000D3341" w:rsidRDefault="001E57D4" w:rsidP="0083589E">
      <w:pPr>
        <w:spacing w:before="120"/>
        <w:rPr>
          <w:lang w:bidi="he-IL"/>
        </w:rPr>
      </w:pPr>
      <w:r w:rsidRPr="000D3341">
        <w:rPr>
          <w:lang w:bidi="he-IL"/>
        </w:rPr>
        <w:t>Tôi –</w:t>
      </w:r>
      <w:r w:rsidR="00617D0B" w:rsidRPr="000D3341">
        <w:rPr>
          <w:lang w:bidi="he-IL"/>
        </w:rPr>
        <w:t xml:space="preserve"> Hoàng Viết Huy</w:t>
      </w:r>
      <w:r w:rsidR="0009458D" w:rsidRPr="000D3341">
        <w:rPr>
          <w:lang w:bidi="he-IL"/>
        </w:rPr>
        <w:t xml:space="preserve"> </w:t>
      </w:r>
      <w:r w:rsidRPr="000D3341">
        <w:rPr>
          <w:lang w:bidi="he-IL"/>
        </w:rPr>
        <w:t xml:space="preserve">- cam kết ĐATN là công trình nghiên cứu của bản thân tôi dưới sự hướng dẫn của </w:t>
      </w:r>
      <w:r w:rsidR="00F30CDC" w:rsidRPr="000D3341">
        <w:rPr>
          <w:lang w:bidi="he-IL"/>
        </w:rPr>
        <w:t>TS</w:t>
      </w:r>
      <w:r w:rsidRPr="000D3341">
        <w:rPr>
          <w:lang w:bidi="he-IL"/>
        </w:rPr>
        <w:t xml:space="preserve"> </w:t>
      </w:r>
      <w:r w:rsidR="0009458D" w:rsidRPr="000D3341">
        <w:rPr>
          <w:lang w:bidi="he-IL"/>
        </w:rPr>
        <w:t>Phạm Ngọc Hưng</w:t>
      </w:r>
      <w:r w:rsidRPr="000D3341">
        <w:rPr>
          <w:lang w:bidi="he-IL"/>
        </w:rPr>
        <w:t xml:space="preserve">. </w:t>
      </w:r>
    </w:p>
    <w:p w:rsidR="001E57D4" w:rsidRPr="00A95E6C" w:rsidRDefault="001E57D4" w:rsidP="0083589E">
      <w:pPr>
        <w:spacing w:before="120"/>
        <w:rPr>
          <w:rFonts w:eastAsia="Times New Roman"/>
        </w:rPr>
      </w:pPr>
      <w:r w:rsidRPr="000D3341">
        <w:rPr>
          <w:lang w:bidi="he-IL"/>
        </w:rPr>
        <w:t>Các kết quả nêu trong ĐATN là trung thực, không phải là sao chép toàn văn của bất kỳ công trình nào khác.</w:t>
      </w:r>
      <w:r w:rsidRPr="00A95E6C">
        <w:rPr>
          <w:rFonts w:eastAsia="Times New Roman"/>
        </w:rPr>
        <w:tab/>
      </w:r>
      <w:r w:rsidRPr="00A95E6C">
        <w:rPr>
          <w:rFonts w:eastAsia="Times New Roman"/>
        </w:rPr>
        <w:tab/>
      </w:r>
      <w:r w:rsidRPr="00A95E6C">
        <w:rPr>
          <w:rFonts w:eastAsia="Times New Roman"/>
        </w:rPr>
        <w:tab/>
      </w:r>
      <w:r w:rsidRPr="00A95E6C">
        <w:rPr>
          <w:rFonts w:eastAsia="Times New Roman"/>
        </w:rPr>
        <w:tab/>
      </w:r>
    </w:p>
    <w:p w:rsidR="001E57D4" w:rsidRPr="00A95E6C" w:rsidRDefault="001E57D4" w:rsidP="0083589E">
      <w:pPr>
        <w:rPr>
          <w:rFonts w:eastAsia="Times New Roman"/>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58"/>
      </w:tblGrid>
      <w:tr w:rsidR="001E57D4" w:rsidRPr="00A95E6C" w:rsidTr="00282406">
        <w:trPr>
          <w:trHeight w:val="1421"/>
        </w:trPr>
        <w:tc>
          <w:tcPr>
            <w:tcW w:w="4394" w:type="dxa"/>
          </w:tcPr>
          <w:p w:rsidR="001E57D4" w:rsidRPr="00A95E6C" w:rsidRDefault="001E57D4" w:rsidP="0083589E">
            <w:pPr>
              <w:rPr>
                <w:rFonts w:eastAsia="Times New Roman"/>
                <w:i/>
                <w:iCs/>
              </w:rPr>
            </w:pPr>
          </w:p>
        </w:tc>
        <w:tc>
          <w:tcPr>
            <w:tcW w:w="4426" w:type="dxa"/>
          </w:tcPr>
          <w:p w:rsidR="001E57D4" w:rsidRPr="00A95E6C" w:rsidRDefault="001E57D4" w:rsidP="0083589E">
            <w:pPr>
              <w:jc w:val="center"/>
              <w:rPr>
                <w:rFonts w:eastAsia="Times New Roman"/>
                <w:i/>
              </w:rPr>
            </w:pPr>
            <w:r w:rsidRPr="00A95E6C">
              <w:rPr>
                <w:rFonts w:eastAsia="Times New Roman"/>
                <w:i/>
              </w:rPr>
              <w:t>H</w:t>
            </w:r>
            <w:r w:rsidR="005C35CB">
              <w:rPr>
                <w:rFonts w:eastAsia="Times New Roman"/>
                <w:i/>
              </w:rPr>
              <w:t>à Nội, ngày 24 tháng 05 năm 2019</w:t>
            </w:r>
          </w:p>
          <w:p w:rsidR="001E57D4" w:rsidRPr="00A95E6C" w:rsidRDefault="001E57D4" w:rsidP="0083589E">
            <w:pPr>
              <w:jc w:val="center"/>
              <w:rPr>
                <w:rFonts w:eastAsia="Times New Roman"/>
              </w:rPr>
            </w:pPr>
            <w:r w:rsidRPr="00A95E6C">
              <w:rPr>
                <w:rFonts w:eastAsia="Times New Roman"/>
              </w:rPr>
              <w:t>Tác giả ĐATN</w:t>
            </w:r>
          </w:p>
          <w:p w:rsidR="001E57D4" w:rsidRPr="00A95E6C" w:rsidRDefault="001E57D4" w:rsidP="0083589E">
            <w:pPr>
              <w:jc w:val="center"/>
              <w:rPr>
                <w:rFonts w:eastAsia="Times New Roman"/>
              </w:rPr>
            </w:pPr>
          </w:p>
          <w:p w:rsidR="001E57D4" w:rsidRPr="00A95E6C" w:rsidRDefault="001E57D4" w:rsidP="0083589E">
            <w:pPr>
              <w:jc w:val="center"/>
              <w:rPr>
                <w:rFonts w:eastAsia="Times New Roman"/>
              </w:rPr>
            </w:pPr>
          </w:p>
          <w:p w:rsidR="001E57D4" w:rsidRPr="00A95E6C" w:rsidRDefault="0009458D" w:rsidP="0083589E">
            <w:pPr>
              <w:jc w:val="center"/>
              <w:rPr>
                <w:rFonts w:eastAsia="Times New Roman"/>
                <w:i/>
                <w:iCs/>
              </w:rPr>
            </w:pPr>
            <w:r w:rsidRPr="00A95E6C">
              <w:rPr>
                <w:rFonts w:eastAsia="Times New Roman"/>
                <w:i/>
                <w:iCs/>
              </w:rPr>
              <w:t>Hoàng Viết Huy</w:t>
            </w:r>
          </w:p>
        </w:tc>
      </w:tr>
    </w:tbl>
    <w:p w:rsidR="001E57D4" w:rsidRPr="00A95E6C" w:rsidRDefault="001E57D4" w:rsidP="0083589E">
      <w:pPr>
        <w:rPr>
          <w:rFonts w:eastAsia="Times New Roman"/>
        </w:rPr>
      </w:pPr>
    </w:p>
    <w:p w:rsidR="001E57D4" w:rsidRPr="00A95E6C" w:rsidRDefault="001E57D4" w:rsidP="0083589E">
      <w:pPr>
        <w:rPr>
          <w:rFonts w:eastAsia="Times New Roman"/>
          <w:b/>
        </w:rPr>
      </w:pPr>
      <w:r w:rsidRPr="00A95E6C">
        <w:rPr>
          <w:rFonts w:eastAsia="Times New Roman"/>
          <w:b/>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56"/>
      </w:tblGrid>
      <w:tr w:rsidR="001E57D4" w:rsidRPr="00A95E6C" w:rsidTr="00282406">
        <w:tc>
          <w:tcPr>
            <w:tcW w:w="4394" w:type="dxa"/>
          </w:tcPr>
          <w:p w:rsidR="001E57D4" w:rsidRPr="00A95E6C" w:rsidRDefault="001E57D4" w:rsidP="0083589E">
            <w:pPr>
              <w:rPr>
                <w:rFonts w:eastAsia="Times New Roman"/>
                <w:i/>
                <w:iCs/>
              </w:rPr>
            </w:pPr>
          </w:p>
        </w:tc>
        <w:tc>
          <w:tcPr>
            <w:tcW w:w="4426" w:type="dxa"/>
          </w:tcPr>
          <w:p w:rsidR="001E57D4" w:rsidRPr="00A95E6C" w:rsidRDefault="001E57D4" w:rsidP="0083589E">
            <w:pPr>
              <w:jc w:val="center"/>
              <w:rPr>
                <w:rFonts w:eastAsia="Times New Roman"/>
                <w:i/>
              </w:rPr>
            </w:pPr>
            <w:r w:rsidRPr="00A95E6C">
              <w:rPr>
                <w:rFonts w:eastAsia="Times New Roman"/>
                <w:i/>
              </w:rPr>
              <w:t>H</w:t>
            </w:r>
            <w:r w:rsidR="005C35CB">
              <w:rPr>
                <w:rFonts w:eastAsia="Times New Roman"/>
                <w:i/>
              </w:rPr>
              <w:t>à Nội, ngày 24 tháng 05 năm 2019</w:t>
            </w:r>
          </w:p>
          <w:p w:rsidR="001E57D4" w:rsidRPr="00A95E6C" w:rsidRDefault="001E57D4" w:rsidP="0083589E">
            <w:pPr>
              <w:jc w:val="center"/>
              <w:rPr>
                <w:rFonts w:eastAsia="Times New Roman"/>
              </w:rPr>
            </w:pPr>
            <w:r w:rsidRPr="00A95E6C">
              <w:rPr>
                <w:rFonts w:eastAsia="Times New Roman"/>
              </w:rPr>
              <w:t>Giáo viên hướng dẫn</w:t>
            </w:r>
          </w:p>
          <w:p w:rsidR="001E57D4" w:rsidRPr="00A95E6C" w:rsidRDefault="001E57D4" w:rsidP="0083589E">
            <w:pPr>
              <w:jc w:val="center"/>
              <w:rPr>
                <w:rFonts w:eastAsia="Times New Roman"/>
              </w:rPr>
            </w:pPr>
          </w:p>
          <w:p w:rsidR="001E57D4" w:rsidRPr="00A95E6C" w:rsidRDefault="001E57D4" w:rsidP="0083589E">
            <w:pPr>
              <w:jc w:val="center"/>
              <w:rPr>
                <w:rFonts w:eastAsia="Times New Roman"/>
              </w:rPr>
            </w:pPr>
          </w:p>
          <w:p w:rsidR="001E57D4" w:rsidRPr="00A95E6C" w:rsidRDefault="00F30CDC" w:rsidP="0083589E">
            <w:pPr>
              <w:jc w:val="center"/>
              <w:rPr>
                <w:rFonts w:eastAsia="Times New Roman"/>
                <w:i/>
                <w:iCs/>
              </w:rPr>
            </w:pPr>
            <w:r>
              <w:rPr>
                <w:rFonts w:eastAsia="Times New Roman"/>
                <w:i/>
                <w:iCs/>
              </w:rPr>
              <w:t>TS</w:t>
            </w:r>
            <w:r w:rsidR="001E57D4" w:rsidRPr="00A95E6C">
              <w:rPr>
                <w:rFonts w:eastAsia="Times New Roman"/>
                <w:i/>
                <w:iCs/>
              </w:rPr>
              <w:t xml:space="preserve"> </w:t>
            </w:r>
            <w:r w:rsidR="0009458D" w:rsidRPr="00A95E6C">
              <w:rPr>
                <w:rFonts w:eastAsia="Times New Roman"/>
                <w:i/>
                <w:iCs/>
              </w:rPr>
              <w:t>Phạm Ngọc Hưng</w:t>
            </w:r>
          </w:p>
        </w:tc>
      </w:tr>
      <w:bookmarkEnd w:id="20"/>
      <w:bookmarkEnd w:id="21"/>
    </w:tbl>
    <w:p w:rsidR="001E57D4" w:rsidRPr="00A95E6C" w:rsidRDefault="001E57D4" w:rsidP="0083589E">
      <w:r w:rsidRPr="00A95E6C">
        <w:rPr>
          <w:rFonts w:eastAsia="Times New Roman"/>
        </w:rPr>
        <w:br w:type="page"/>
      </w:r>
    </w:p>
    <w:p w:rsidR="004A15DE" w:rsidRPr="00A95E6C" w:rsidRDefault="004D57A3" w:rsidP="007965AA">
      <w:pPr>
        <w:framePr w:wrap="notBeside" w:vAnchor="text" w:hAnchor="text" w:xAlign="center" w:y="1"/>
        <w:jc w:val="center"/>
        <w:outlineLvl w:val="0"/>
        <w:rPr>
          <w:rFonts w:eastAsia="Times New Roman"/>
          <w:b/>
          <w:bCs/>
          <w:kern w:val="32"/>
          <w:lang w:val="fr-FR"/>
        </w:rPr>
      </w:pPr>
      <w:bookmarkStart w:id="28" w:name="_Toc529131831"/>
      <w:bookmarkStart w:id="29" w:name="_Toc510882182"/>
      <w:bookmarkStart w:id="30" w:name="_Toc9854545"/>
      <w:bookmarkStart w:id="31" w:name="OLE_LINK180"/>
      <w:bookmarkStart w:id="32" w:name="OLE_LINK181"/>
      <w:bookmarkEnd w:id="1"/>
      <w:bookmarkEnd w:id="2"/>
      <w:bookmarkEnd w:id="3"/>
      <w:bookmarkEnd w:id="4"/>
      <w:bookmarkEnd w:id="5"/>
      <w:bookmarkEnd w:id="6"/>
      <w:bookmarkEnd w:id="7"/>
      <w:bookmarkEnd w:id="8"/>
      <w:bookmarkEnd w:id="9"/>
      <w:bookmarkEnd w:id="10"/>
      <w:r w:rsidRPr="00A95E6C">
        <w:rPr>
          <w:rFonts w:eastAsia="Times New Roman"/>
          <w:b/>
          <w:bCs/>
          <w:kern w:val="32"/>
          <w:lang w:val="fr-FR"/>
        </w:rPr>
        <w:lastRenderedPageBreak/>
        <w:t xml:space="preserve">LỜI </w:t>
      </w:r>
      <w:r w:rsidRPr="007965AA">
        <w:rPr>
          <w:rFonts w:eastAsia="Times New Roman"/>
          <w:b/>
          <w:sz w:val="28"/>
          <w:szCs w:val="28"/>
        </w:rPr>
        <w:t>CẢM</w:t>
      </w:r>
      <w:r w:rsidRPr="00A95E6C">
        <w:rPr>
          <w:rFonts w:eastAsia="Times New Roman"/>
          <w:b/>
          <w:bCs/>
          <w:kern w:val="32"/>
          <w:lang w:val="fr-FR"/>
        </w:rPr>
        <w:t xml:space="preserve"> ƠN</w:t>
      </w:r>
      <w:bookmarkEnd w:id="28"/>
      <w:bookmarkEnd w:id="29"/>
      <w:bookmarkEnd w:id="30"/>
    </w:p>
    <w:p w:rsidR="005C7C4D" w:rsidRPr="00A95E6C" w:rsidRDefault="005C7C4D" w:rsidP="0083589E">
      <w:pPr>
        <w:spacing w:before="120"/>
        <w:rPr>
          <w:lang w:bidi="he-IL"/>
        </w:rPr>
      </w:pPr>
      <w:bookmarkStart w:id="33" w:name="OLE_LINK209"/>
      <w:bookmarkStart w:id="34" w:name="OLE_LINK210"/>
      <w:bookmarkStart w:id="35" w:name="_Toc529131832"/>
      <w:bookmarkStart w:id="36" w:name="_Toc510882183"/>
      <w:r w:rsidRPr="00A95E6C">
        <w:rPr>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A95E6C" w:rsidRDefault="005C7C4D" w:rsidP="0083589E">
      <w:pPr>
        <w:spacing w:before="120"/>
        <w:rPr>
          <w:lang w:bidi="he-IL"/>
        </w:rPr>
      </w:pPr>
      <w:r w:rsidRPr="00A95E6C">
        <w:rPr>
          <w:lang w:bidi="he-IL"/>
        </w:rPr>
        <w:t xml:space="preserve">Em xin gửi lời cảm ơn tới thầy giáo, </w:t>
      </w:r>
      <w:r w:rsidR="001E5B8B">
        <w:rPr>
          <w:lang w:bidi="he-IL"/>
        </w:rPr>
        <w:t>TS.</w:t>
      </w:r>
      <w:r w:rsidR="00CD1B72" w:rsidRPr="00A95E6C">
        <w:rPr>
          <w:lang w:bidi="he-IL"/>
        </w:rPr>
        <w:t xml:space="preserve"> Phạm Ngọc Hưng </w:t>
      </w:r>
      <w:r w:rsidRPr="00A95E6C">
        <w:rPr>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A95E6C" w:rsidRDefault="005C7C4D" w:rsidP="0083589E">
      <w:pPr>
        <w:spacing w:before="120"/>
        <w:rPr>
          <w:lang w:bidi="he-IL"/>
        </w:rPr>
      </w:pPr>
      <w:r w:rsidRPr="00A95E6C">
        <w:rPr>
          <w:lang w:bidi="he-IL"/>
        </w:rPr>
        <w:t xml:space="preserve">Tiếp theo, em xin gửi lời cảm ơn chân thành tới toàn thể các anh chị trong công </w:t>
      </w:r>
      <w:r w:rsidR="00CD1B72" w:rsidRPr="00A95E6C">
        <w:rPr>
          <w:lang w:bidi="he-IL"/>
        </w:rPr>
        <w:t xml:space="preserve">ty An ninh mạng Viettel </w:t>
      </w:r>
      <w:r w:rsidRPr="00A95E6C">
        <w:rPr>
          <w:lang w:bidi="he-IL"/>
        </w:rPr>
        <w:t>đã giúp đỡ rất nhiệt tình và tạo mọi điều kiện tốt nhất trong suốt quá trình em làm và hoàn thành đồ án tốt nghiệp tại công ty.</w:t>
      </w:r>
    </w:p>
    <w:p w:rsidR="005C7C4D" w:rsidRPr="00A95E6C" w:rsidRDefault="005C7C4D" w:rsidP="0083589E">
      <w:pPr>
        <w:spacing w:before="120"/>
        <w:rPr>
          <w:lang w:bidi="he-IL"/>
        </w:rPr>
      </w:pPr>
      <w:r w:rsidRPr="00A95E6C">
        <w:rPr>
          <w:lang w:bidi="he-IL"/>
        </w:rPr>
        <w:t>Cuối cùng là lời cảm ơn chân thành nhất tới</w:t>
      </w:r>
      <w:r w:rsidR="00E369A1" w:rsidRPr="00A95E6C">
        <w:rPr>
          <w:lang w:bidi="he-IL"/>
        </w:rPr>
        <w:t xml:space="preserve"> những người thân thân trong</w:t>
      </w:r>
      <w:r w:rsidRPr="00A95E6C">
        <w:rPr>
          <w:lang w:bidi="he-IL"/>
        </w:rPr>
        <w:t xml:space="preserve"> gia đình, bạn bè đã luôn ở bên động viên, góp ý và tạo mọi điều kiện tốt nhất để tôi có thể hoàn thành đồ án tốt nghiệp này.</w:t>
      </w:r>
    </w:p>
    <w:p w:rsidR="005C7C4D" w:rsidRPr="00A95E6C" w:rsidRDefault="005C7C4D" w:rsidP="0083589E">
      <w:pPr>
        <w:spacing w:before="120"/>
        <w:rPr>
          <w:lang w:bidi="he-IL"/>
        </w:rPr>
      </w:pPr>
      <w:r w:rsidRPr="00A95E6C">
        <w:rPr>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A95E6C" w:rsidRDefault="005C7C4D" w:rsidP="0083589E">
      <w:pPr>
        <w:spacing w:before="120"/>
        <w:ind w:left="3600"/>
        <w:rPr>
          <w:lang w:bidi="he-IL"/>
        </w:rPr>
      </w:pPr>
      <w:r w:rsidRPr="00A95E6C">
        <w:rPr>
          <w:lang w:bidi="he-IL"/>
        </w:rPr>
        <w:t>Hà Nộ</w:t>
      </w:r>
      <w:r w:rsidR="00B80660">
        <w:rPr>
          <w:lang w:bidi="he-IL"/>
        </w:rPr>
        <w:t>i ngày 24 tháng 5 năm 2019</w:t>
      </w:r>
    </w:p>
    <w:p w:rsidR="005C7C4D" w:rsidRPr="00A95E6C" w:rsidRDefault="005C7C4D" w:rsidP="0083589E">
      <w:pPr>
        <w:spacing w:before="120"/>
        <w:ind w:left="3600"/>
        <w:rPr>
          <w:lang w:bidi="he-IL"/>
        </w:rPr>
      </w:pPr>
      <w:r w:rsidRPr="00A95E6C">
        <w:rPr>
          <w:lang w:bidi="he-IL"/>
        </w:rPr>
        <w:t xml:space="preserve">Sinh viên: </w:t>
      </w:r>
      <w:r w:rsidR="001E57D4" w:rsidRPr="00A95E6C">
        <w:rPr>
          <w:lang w:bidi="he-IL"/>
        </w:rPr>
        <w:t>Hoàng Viết Huy</w:t>
      </w:r>
    </w:p>
    <w:bookmarkEnd w:id="31"/>
    <w:bookmarkEnd w:id="32"/>
    <w:bookmarkEnd w:id="33"/>
    <w:bookmarkEnd w:id="34"/>
    <w:p w:rsidR="00BC16E7" w:rsidRPr="00A95E6C" w:rsidRDefault="00BC16E7" w:rsidP="0083589E">
      <w:r w:rsidRPr="00A95E6C">
        <w:rPr>
          <w:b/>
          <w:bCs/>
        </w:rPr>
        <w:br w:type="page"/>
      </w:r>
    </w:p>
    <w:p w:rsidR="009F5C46" w:rsidRPr="00FA5001" w:rsidRDefault="009F5C46" w:rsidP="009F5C46">
      <w:pPr>
        <w:framePr w:wrap="notBeside" w:vAnchor="text" w:hAnchor="text" w:xAlign="center" w:y="1"/>
        <w:jc w:val="center"/>
        <w:outlineLvl w:val="0"/>
        <w:rPr>
          <w:rFonts w:eastAsia="Times New Roman"/>
          <w:b/>
          <w:color w:val="000000" w:themeColor="text1"/>
          <w:sz w:val="28"/>
          <w:szCs w:val="28"/>
        </w:rPr>
      </w:pPr>
      <w:bookmarkStart w:id="37" w:name="_Toc9854546"/>
      <w:bookmarkStart w:id="38" w:name="_Toc515115131"/>
      <w:bookmarkEnd w:id="35"/>
      <w:bookmarkEnd w:id="36"/>
      <w:r w:rsidRPr="00FA5001">
        <w:rPr>
          <w:rFonts w:eastAsia="Times New Roman"/>
          <w:b/>
          <w:color w:val="000000" w:themeColor="text1"/>
          <w:sz w:val="28"/>
          <w:szCs w:val="28"/>
        </w:rPr>
        <w:lastRenderedPageBreak/>
        <w:t>TÓM TẮT</w:t>
      </w:r>
      <w:bookmarkEnd w:id="37"/>
      <w:r w:rsidRPr="00FA5001">
        <w:rPr>
          <w:rFonts w:eastAsia="Times New Roman"/>
          <w:b/>
          <w:color w:val="000000" w:themeColor="text1"/>
          <w:sz w:val="28"/>
          <w:szCs w:val="28"/>
        </w:rPr>
        <w:t xml:space="preserve"> </w:t>
      </w:r>
    </w:p>
    <w:p w:rsidR="009F5C46" w:rsidRPr="00DA15D4" w:rsidRDefault="009F5C46" w:rsidP="009F5C46">
      <w:pPr>
        <w:rPr>
          <w:rFonts w:eastAsia="Times New Roman"/>
        </w:rPr>
      </w:pPr>
      <w:bookmarkStart w:id="39" w:name="OLE_LINK211"/>
      <w:bookmarkStart w:id="40" w:name="OLE_LINK212"/>
      <w:r w:rsidRPr="004821A0">
        <w:t>Mục tiêu chính của đồ án là</w:t>
      </w:r>
      <w:r>
        <w:t xml:space="preserve"> </w:t>
      </w:r>
      <w:r>
        <w:rPr>
          <w:rFonts w:eastAsia="Times New Roman"/>
        </w:rPr>
        <w:t xml:space="preserve">nghiên cứu và phát triển nền tảng cho phép giao tiếp USB giữa PC và thiết bị nhúng dòng arm. </w:t>
      </w:r>
      <w:bookmarkStart w:id="41" w:name="OLE_LINK176"/>
      <w:bookmarkStart w:id="42" w:name="OLE_LINK177"/>
      <w:bookmarkStart w:id="43" w:name="OLE_LINK174"/>
      <w:bookmarkStart w:id="44" w:name="OLE_LINK175"/>
      <w:r>
        <w:rPr>
          <w:rFonts w:eastAsia="Times New Roman"/>
        </w:rPr>
        <w:t xml:space="preserve">Các công việc cụ thể bao gồm nghiên cứu và phát triển firmware cho thiết bị nhúng dòng arm, nghiên cứu và phát </w:t>
      </w:r>
      <w:bookmarkStart w:id="45" w:name="OLE_LINK172"/>
      <w:bookmarkStart w:id="46" w:name="OLE_LINK173"/>
      <w:r>
        <w:rPr>
          <w:rFonts w:eastAsia="Times New Roman"/>
        </w:rPr>
        <w:t>triển trình điều khiển thiết bị cho PC Windows</w:t>
      </w:r>
      <w:bookmarkEnd w:id="45"/>
      <w:bookmarkEnd w:id="46"/>
      <w:r>
        <w:rPr>
          <w:rFonts w:eastAsia="Times New Roman"/>
        </w:rPr>
        <w:t>, xây dựng kịch bản giao tiếp PC Windows với thiết bị và xây dựng thử nghiệm ứng dụng chữ ký số</w:t>
      </w:r>
      <w:bookmarkEnd w:id="41"/>
      <w:bookmarkEnd w:id="42"/>
      <w:r>
        <w:rPr>
          <w:rFonts w:eastAsia="Times New Roman"/>
        </w:rPr>
        <w:t xml:space="preserve">. Các thông tin trên sẽ  được trình bày theo các chương như sau. </w:t>
      </w:r>
      <w:bookmarkEnd w:id="43"/>
      <w:bookmarkEnd w:id="44"/>
    </w:p>
    <w:p w:rsidR="009F5C46" w:rsidRPr="00B27F26" w:rsidRDefault="009F5C46" w:rsidP="009F5C46">
      <w:r w:rsidRPr="00B27F26">
        <w:t xml:space="preserve">Chương 2 sẽ trình bày về việc </w:t>
      </w:r>
      <w:bookmarkStart w:id="47" w:name="OLE_LINK170"/>
      <w:bookmarkStart w:id="48" w:name="OLE_LINK171"/>
      <w:r w:rsidRPr="00B27F26">
        <w:t xml:space="preserve">nghiên cứu và phát triển </w:t>
      </w:r>
      <w:bookmarkEnd w:id="47"/>
      <w:bookmarkEnd w:id="48"/>
      <w:r w:rsidRPr="00B27F26">
        <w:t>firmware giao tiếp thiết bị.</w:t>
      </w:r>
      <w:r w:rsidRPr="00A95E6C">
        <w:t xml:space="preserve"> </w:t>
      </w:r>
      <w:r>
        <w:t xml:space="preserve">Đầu tiên, chương sẽ trình bày về cấu hình các thông số cho thiết bị. Tiếp theo trình bày về kịch bản nhận và thực thi lệnh từ user và việc tổ chức lưu dữ liệu trên bộ nhớ. </w:t>
      </w:r>
      <w:r w:rsidRPr="00B27F26">
        <w:t>Cuối cùng, trên firmware thiết bị, ta thiết kế khuôn dạng gói tin và các hàm xử lý với mỗi gói tin trên PC.</w:t>
      </w:r>
    </w:p>
    <w:p w:rsidR="009F5C46" w:rsidRPr="00B27F26" w:rsidRDefault="009F5C46" w:rsidP="009F5C46">
      <w:r w:rsidRPr="00B27F26">
        <w:t xml:space="preserve">Chương 3 sẽ trình bày việc nghiên cứu và phát triển triển trình điều khiển thiết bị cho PC Windows, sau đó phát triển giải pháp giao tiếp sử dụng API Windows thông qua các API được export từ driver WinUSB. Tiếp theo là việc xây dựng giao tiếp với firmware thiết bị dựa vào các API vừa nêu trên. Phần cuối cùng của chương sẽ mô tả các hàm được xây dựng để giao tiếp với trình điều khiển thiết bị. Các hàm này được cung cấp giúp cho ứng dụng khác sau này có thể tái sử dụng cho các tính năng khác. </w:t>
      </w:r>
    </w:p>
    <w:p w:rsidR="009F5C46" w:rsidRPr="00B27F26" w:rsidRDefault="009F5C46" w:rsidP="009F5C46">
      <w:r w:rsidRPr="00B27F26">
        <w:t>Chương 4 sẽ trình bày cơ sở lý thuyết về mật mã hóa khóa công khai và các thao tác với chữ ký số. Tiếp theo là quy trình sử dụng các hàm vừa xây dựng ở chương 3, ứng dụng trong dịch vụ chữ ký số. Cuối cùng, một số ảnh về giao diện cho ứng dụng. Các hình ảnh demo cho ứng dụng này.</w:t>
      </w:r>
    </w:p>
    <w:p w:rsidR="009F5C46" w:rsidRDefault="009F5C46" w:rsidP="009F5C46">
      <w:r w:rsidRPr="00B27F26">
        <w:t xml:space="preserve">Chương 5 sẽ nêu kết luận về kết quả nghiên cứu, phân tích các vấn đề đã làm được, chưa làm được, các đóng góp nổi bật. Từ đó rút ra bài học kinh nghiệm. Tiếp theo, trình bày hướng phát triển công việc này trong tương lai để hoàn thiện sản phẩm và các ứng dụng khác có thể hoạt động trên các vấn đề đã giải quyết. </w:t>
      </w:r>
      <w:bookmarkEnd w:id="39"/>
      <w:bookmarkEnd w:id="40"/>
    </w:p>
    <w:p w:rsidR="009F5C46" w:rsidRDefault="009F5C46" w:rsidP="009F5C46">
      <w:pPr>
        <w:ind w:firstLine="0"/>
      </w:pPr>
      <w:r>
        <w:br w:type="page"/>
      </w:r>
    </w:p>
    <w:p w:rsidR="00EB0013" w:rsidRPr="00A95E6C" w:rsidRDefault="00EB0013" w:rsidP="0083589E">
      <w:pPr>
        <w:jc w:val="center"/>
        <w:outlineLvl w:val="0"/>
        <w:rPr>
          <w:rFonts w:eastAsia="Times New Roman"/>
        </w:rPr>
      </w:pPr>
      <w:bookmarkStart w:id="49" w:name="_Toc9854547"/>
      <w:r w:rsidRPr="00A95E6C">
        <w:rPr>
          <w:rFonts w:eastAsia="Times New Roman"/>
          <w:b/>
          <w:sz w:val="28"/>
          <w:szCs w:val="28"/>
        </w:rPr>
        <w:lastRenderedPageBreak/>
        <w:t>MỤC LỤC</w:t>
      </w:r>
      <w:bookmarkEnd w:id="38"/>
      <w:bookmarkEnd w:id="49"/>
    </w:p>
    <w:bookmarkStart w:id="50" w:name="OLE_LINK214" w:displacedByCustomXml="next"/>
    <w:bookmarkStart w:id="51" w:name="OLE_LINK213" w:displacedByCustomXml="next"/>
    <w:sdt>
      <w:sdtPr>
        <w:rPr>
          <w:rFonts w:eastAsiaTheme="minorHAnsi"/>
          <w:b w:val="0"/>
          <w:noProof w:val="0"/>
          <w:sz w:val="26"/>
          <w:szCs w:val="26"/>
        </w:rPr>
        <w:id w:val="679938806"/>
        <w:docPartObj>
          <w:docPartGallery w:val="Table of Contents"/>
          <w:docPartUnique/>
        </w:docPartObj>
      </w:sdtPr>
      <w:sdtEndPr>
        <w:rPr>
          <w:bCs/>
          <w:szCs w:val="24"/>
        </w:rPr>
      </w:sdtEndPr>
      <w:sdtContent>
        <w:p w:rsidR="00931BCC" w:rsidRDefault="003C2206">
          <w:pPr>
            <w:pStyle w:val="TOC1"/>
            <w:rPr>
              <w:rFonts w:asciiTheme="minorHAnsi" w:eastAsiaTheme="minorEastAsia" w:hAnsiTheme="minorHAnsi" w:cstheme="minorBidi"/>
              <w:b w:val="0"/>
              <w:sz w:val="22"/>
              <w:szCs w:val="22"/>
            </w:rPr>
          </w:pPr>
          <w:r w:rsidRPr="00EE2AEC">
            <w:fldChar w:fldCharType="begin"/>
          </w:r>
          <w:r w:rsidRPr="00EE2AEC">
            <w:instrText xml:space="preserve"> TOC \o "1-3" \h \z \u </w:instrText>
          </w:r>
          <w:r w:rsidRPr="00EE2AEC">
            <w:fldChar w:fldCharType="separate"/>
          </w:r>
          <w:hyperlink w:anchor="_Toc9854544" w:history="1">
            <w:r w:rsidR="00931BCC" w:rsidRPr="00C3268C">
              <w:rPr>
                <w:rStyle w:val="Hyperlink"/>
              </w:rPr>
              <w:t>PHIẾU GIAO NHIỆM VỤ ĐỒ ÁN TỐT NGHIỆP</w:t>
            </w:r>
            <w:r w:rsidR="00931BCC">
              <w:rPr>
                <w:webHidden/>
              </w:rPr>
              <w:tab/>
            </w:r>
            <w:r w:rsidR="00931BCC">
              <w:rPr>
                <w:webHidden/>
              </w:rPr>
              <w:fldChar w:fldCharType="begin"/>
            </w:r>
            <w:r w:rsidR="00931BCC">
              <w:rPr>
                <w:webHidden/>
              </w:rPr>
              <w:instrText xml:space="preserve"> PAGEREF _Toc9854544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45" w:history="1">
            <w:r w:rsidR="00931BCC" w:rsidRPr="00C3268C">
              <w:rPr>
                <w:rStyle w:val="Hyperlink"/>
                <w:rFonts w:eastAsia="Times New Roman"/>
                <w:bCs/>
                <w:kern w:val="32"/>
                <w:lang w:val="fr-FR"/>
              </w:rPr>
              <w:t xml:space="preserve">LỜI </w:t>
            </w:r>
            <w:r w:rsidR="00931BCC" w:rsidRPr="00C3268C">
              <w:rPr>
                <w:rStyle w:val="Hyperlink"/>
                <w:rFonts w:eastAsia="Times New Roman"/>
              </w:rPr>
              <w:t>CẢM</w:t>
            </w:r>
            <w:r w:rsidR="00931BCC" w:rsidRPr="00C3268C">
              <w:rPr>
                <w:rStyle w:val="Hyperlink"/>
                <w:rFonts w:eastAsia="Times New Roman"/>
                <w:bCs/>
                <w:kern w:val="32"/>
                <w:lang w:val="fr-FR"/>
              </w:rPr>
              <w:t xml:space="preserve"> ƠN</w:t>
            </w:r>
            <w:r w:rsidR="00931BCC">
              <w:rPr>
                <w:webHidden/>
              </w:rPr>
              <w:tab/>
            </w:r>
            <w:r w:rsidR="00931BCC">
              <w:rPr>
                <w:webHidden/>
              </w:rPr>
              <w:fldChar w:fldCharType="begin"/>
            </w:r>
            <w:r w:rsidR="00931BCC">
              <w:rPr>
                <w:webHidden/>
              </w:rPr>
              <w:instrText xml:space="preserve"> PAGEREF _Toc9854545 \h </w:instrText>
            </w:r>
            <w:r w:rsidR="00931BCC">
              <w:rPr>
                <w:webHidden/>
              </w:rPr>
            </w:r>
            <w:r w:rsidR="00931BCC">
              <w:rPr>
                <w:webHidden/>
              </w:rPr>
              <w:fldChar w:fldCharType="separate"/>
            </w:r>
            <w:r w:rsidR="00931BCC">
              <w:rPr>
                <w:webHidden/>
              </w:rPr>
              <w:t>3</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46" w:history="1">
            <w:r w:rsidR="00931BCC" w:rsidRPr="00C3268C">
              <w:rPr>
                <w:rStyle w:val="Hyperlink"/>
                <w:rFonts w:eastAsia="Times New Roman"/>
              </w:rPr>
              <w:t>TÓM TẮT</w:t>
            </w:r>
            <w:r w:rsidR="00931BCC">
              <w:rPr>
                <w:webHidden/>
              </w:rPr>
              <w:tab/>
            </w:r>
            <w:r w:rsidR="00931BCC">
              <w:rPr>
                <w:webHidden/>
              </w:rPr>
              <w:fldChar w:fldCharType="begin"/>
            </w:r>
            <w:r w:rsidR="00931BCC">
              <w:rPr>
                <w:webHidden/>
              </w:rPr>
              <w:instrText xml:space="preserve"> PAGEREF _Toc9854546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47" w:history="1">
            <w:r w:rsidR="00931BCC" w:rsidRPr="00C3268C">
              <w:rPr>
                <w:rStyle w:val="Hyperlink"/>
                <w:rFonts w:eastAsia="Times New Roman"/>
              </w:rPr>
              <w:t>MỤC LỤC</w:t>
            </w:r>
            <w:r w:rsidR="00931BCC">
              <w:rPr>
                <w:webHidden/>
              </w:rPr>
              <w:tab/>
            </w:r>
            <w:r w:rsidR="00931BCC">
              <w:rPr>
                <w:webHidden/>
              </w:rPr>
              <w:fldChar w:fldCharType="begin"/>
            </w:r>
            <w:r w:rsidR="00931BCC">
              <w:rPr>
                <w:webHidden/>
              </w:rPr>
              <w:instrText xml:space="preserve"> PAGEREF _Toc9854547 \h </w:instrText>
            </w:r>
            <w:r w:rsidR="00931BCC">
              <w:rPr>
                <w:webHidden/>
              </w:rPr>
            </w:r>
            <w:r w:rsidR="00931BCC">
              <w:rPr>
                <w:webHidden/>
              </w:rPr>
              <w:fldChar w:fldCharType="separate"/>
            </w:r>
            <w:r w:rsidR="00931BCC">
              <w:rPr>
                <w:webHidden/>
              </w:rPr>
              <w:t>5</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48" w:history="1">
            <w:r w:rsidR="00931BCC" w:rsidRPr="00C3268C">
              <w:rPr>
                <w:rStyle w:val="Hyperlink"/>
                <w:rFonts w:eastAsia="Times New Roman"/>
                <w:bCs/>
              </w:rPr>
              <w:t>DANH MỤC HÌNH VẼ</w:t>
            </w:r>
            <w:r w:rsidR="00931BCC">
              <w:rPr>
                <w:webHidden/>
              </w:rPr>
              <w:tab/>
            </w:r>
            <w:r w:rsidR="00931BCC">
              <w:rPr>
                <w:webHidden/>
              </w:rPr>
              <w:fldChar w:fldCharType="begin"/>
            </w:r>
            <w:r w:rsidR="00931BCC">
              <w:rPr>
                <w:webHidden/>
              </w:rPr>
              <w:instrText xml:space="preserve"> PAGEREF _Toc9854548 \h </w:instrText>
            </w:r>
            <w:r w:rsidR="00931BCC">
              <w:rPr>
                <w:webHidden/>
              </w:rPr>
            </w:r>
            <w:r w:rsidR="00931BCC">
              <w:rPr>
                <w:webHidden/>
              </w:rPr>
              <w:fldChar w:fldCharType="separate"/>
            </w:r>
            <w:r w:rsidR="00931BCC">
              <w:rPr>
                <w:webHidden/>
              </w:rPr>
              <w:t>7</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49" w:history="1">
            <w:r w:rsidR="00931BCC" w:rsidRPr="00C3268C">
              <w:rPr>
                <w:rStyle w:val="Hyperlink"/>
              </w:rPr>
              <w:t>CHƯƠNG 1: GIỚI THIỆU ĐỀ TÀI</w:t>
            </w:r>
            <w:r w:rsidR="00931BCC">
              <w:rPr>
                <w:webHidden/>
              </w:rPr>
              <w:tab/>
            </w:r>
            <w:r w:rsidR="00931BCC">
              <w:rPr>
                <w:webHidden/>
              </w:rPr>
              <w:fldChar w:fldCharType="begin"/>
            </w:r>
            <w:r w:rsidR="00931BCC">
              <w:rPr>
                <w:webHidden/>
              </w:rPr>
              <w:instrText xml:space="preserve"> PAGEREF _Toc9854549 \h </w:instrText>
            </w:r>
            <w:r w:rsidR="00931BCC">
              <w:rPr>
                <w:webHidden/>
              </w:rPr>
            </w:r>
            <w:r w:rsidR="00931BCC">
              <w:rPr>
                <w:webHidden/>
              </w:rPr>
              <w:fldChar w:fldCharType="separate"/>
            </w:r>
            <w:r w:rsidR="00931BCC">
              <w:rPr>
                <w:webHidden/>
              </w:rPr>
              <w:t>1</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50" w:history="1">
            <w:r w:rsidR="00931BCC" w:rsidRPr="00C3268C">
              <w:rPr>
                <w:rStyle w:val="Hyperlink"/>
              </w:rPr>
              <w:t>1.1.</w:t>
            </w:r>
            <w:r w:rsidR="00931BCC">
              <w:rPr>
                <w:rFonts w:asciiTheme="minorHAnsi" w:eastAsiaTheme="minorEastAsia" w:hAnsiTheme="minorHAnsi" w:cstheme="minorBidi"/>
                <w:sz w:val="22"/>
                <w:szCs w:val="22"/>
              </w:rPr>
              <w:tab/>
            </w:r>
            <w:r w:rsidR="00931BCC" w:rsidRPr="00C3268C">
              <w:rPr>
                <w:rStyle w:val="Hyperlink"/>
              </w:rPr>
              <w:t>Tổng quan</w:t>
            </w:r>
            <w:r w:rsidR="00931BCC">
              <w:rPr>
                <w:webHidden/>
              </w:rPr>
              <w:tab/>
            </w:r>
            <w:r w:rsidR="00931BCC">
              <w:rPr>
                <w:webHidden/>
              </w:rPr>
              <w:fldChar w:fldCharType="begin"/>
            </w:r>
            <w:r w:rsidR="00931BCC">
              <w:rPr>
                <w:webHidden/>
              </w:rPr>
              <w:instrText xml:space="preserve"> PAGEREF _Toc9854550 \h </w:instrText>
            </w:r>
            <w:r w:rsidR="00931BCC">
              <w:rPr>
                <w:webHidden/>
              </w:rPr>
            </w:r>
            <w:r w:rsidR="00931BCC">
              <w:rPr>
                <w:webHidden/>
              </w:rPr>
              <w:fldChar w:fldCharType="separate"/>
            </w:r>
            <w:r w:rsidR="00931BCC">
              <w:rPr>
                <w:webHidden/>
              </w:rPr>
              <w:t>1</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51" w:history="1">
            <w:r w:rsidR="00931BCC" w:rsidRPr="00C3268C">
              <w:rPr>
                <w:rStyle w:val="Hyperlink"/>
              </w:rPr>
              <w:t>1.2.</w:t>
            </w:r>
            <w:r w:rsidR="00931BCC">
              <w:rPr>
                <w:rFonts w:asciiTheme="minorHAnsi" w:eastAsiaTheme="minorEastAsia" w:hAnsiTheme="minorHAnsi" w:cstheme="minorBidi"/>
                <w:sz w:val="22"/>
                <w:szCs w:val="22"/>
              </w:rPr>
              <w:tab/>
            </w:r>
            <w:r w:rsidR="00931BCC" w:rsidRPr="00C3268C">
              <w:rPr>
                <w:rStyle w:val="Hyperlink"/>
              </w:rPr>
              <w:t>Mục tiêu cần đạt được</w:t>
            </w:r>
            <w:r w:rsidR="00931BCC">
              <w:rPr>
                <w:webHidden/>
              </w:rPr>
              <w:tab/>
            </w:r>
            <w:r w:rsidR="00931BCC">
              <w:rPr>
                <w:webHidden/>
              </w:rPr>
              <w:fldChar w:fldCharType="begin"/>
            </w:r>
            <w:r w:rsidR="00931BCC">
              <w:rPr>
                <w:webHidden/>
              </w:rPr>
              <w:instrText xml:space="preserve"> PAGEREF _Toc9854551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52" w:history="1">
            <w:r w:rsidR="00931BCC" w:rsidRPr="00C3268C">
              <w:rPr>
                <w:rStyle w:val="Hyperlink"/>
              </w:rPr>
              <w:t>1.3.</w:t>
            </w:r>
            <w:r w:rsidR="00931BCC">
              <w:rPr>
                <w:rFonts w:asciiTheme="minorHAnsi" w:eastAsiaTheme="minorEastAsia" w:hAnsiTheme="minorHAnsi" w:cstheme="minorBidi"/>
                <w:sz w:val="22"/>
                <w:szCs w:val="22"/>
              </w:rPr>
              <w:tab/>
            </w:r>
            <w:r w:rsidR="00931BCC" w:rsidRPr="00C3268C">
              <w:rPr>
                <w:rStyle w:val="Hyperlink"/>
              </w:rPr>
              <w:t>Giải pháp đề ra</w:t>
            </w:r>
            <w:r w:rsidR="00931BCC">
              <w:rPr>
                <w:webHidden/>
              </w:rPr>
              <w:tab/>
            </w:r>
            <w:r w:rsidR="00931BCC">
              <w:rPr>
                <w:webHidden/>
              </w:rPr>
              <w:fldChar w:fldCharType="begin"/>
            </w:r>
            <w:r w:rsidR="00931BCC">
              <w:rPr>
                <w:webHidden/>
              </w:rPr>
              <w:instrText xml:space="preserve"> PAGEREF _Toc9854552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53" w:history="1">
            <w:r w:rsidR="00931BCC" w:rsidRPr="00C3268C">
              <w:rPr>
                <w:rStyle w:val="Hyperlink"/>
              </w:rPr>
              <w:t>1.4.</w:t>
            </w:r>
            <w:r w:rsidR="00931BCC">
              <w:rPr>
                <w:rFonts w:asciiTheme="minorHAnsi" w:eastAsiaTheme="minorEastAsia" w:hAnsiTheme="minorHAnsi" w:cstheme="minorBidi"/>
                <w:sz w:val="22"/>
                <w:szCs w:val="22"/>
              </w:rPr>
              <w:tab/>
            </w:r>
            <w:r w:rsidR="00931BCC" w:rsidRPr="00C3268C">
              <w:rPr>
                <w:rStyle w:val="Hyperlink"/>
              </w:rPr>
              <w:t>Phân công công việc</w:t>
            </w:r>
            <w:r w:rsidR="00931BCC">
              <w:rPr>
                <w:webHidden/>
              </w:rPr>
              <w:tab/>
            </w:r>
            <w:r w:rsidR="00931BCC">
              <w:rPr>
                <w:webHidden/>
              </w:rPr>
              <w:fldChar w:fldCharType="begin"/>
            </w:r>
            <w:r w:rsidR="00931BCC">
              <w:rPr>
                <w:webHidden/>
              </w:rPr>
              <w:instrText xml:space="preserve"> PAGEREF _Toc9854553 \h </w:instrText>
            </w:r>
            <w:r w:rsidR="00931BCC">
              <w:rPr>
                <w:webHidden/>
              </w:rPr>
            </w:r>
            <w:r w:rsidR="00931BCC">
              <w:rPr>
                <w:webHidden/>
              </w:rPr>
              <w:fldChar w:fldCharType="separate"/>
            </w:r>
            <w:r w:rsidR="00931BCC">
              <w:rPr>
                <w:webHidden/>
              </w:rPr>
              <w:t>3</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54" w:history="1">
            <w:r w:rsidR="00931BCC" w:rsidRPr="00C3268C">
              <w:rPr>
                <w:rStyle w:val="Hyperlink"/>
              </w:rPr>
              <w:t>CHƯƠNG 2: PHÁT TRIỂN FIRMWARE CHO THIẾT BỊ</w:t>
            </w:r>
            <w:r w:rsidR="00931BCC">
              <w:rPr>
                <w:webHidden/>
              </w:rPr>
              <w:tab/>
            </w:r>
            <w:r w:rsidR="00931BCC">
              <w:rPr>
                <w:webHidden/>
              </w:rPr>
              <w:fldChar w:fldCharType="begin"/>
            </w:r>
            <w:r w:rsidR="00931BCC">
              <w:rPr>
                <w:webHidden/>
              </w:rPr>
              <w:instrText xml:space="preserve"> PAGEREF _Toc9854554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56" w:history="1">
            <w:r w:rsidR="00931BCC" w:rsidRPr="00C3268C">
              <w:rPr>
                <w:rStyle w:val="Hyperlink"/>
              </w:rPr>
              <w:t>2.1.</w:t>
            </w:r>
            <w:r w:rsidR="00931BCC">
              <w:rPr>
                <w:rFonts w:asciiTheme="minorHAnsi" w:eastAsiaTheme="minorEastAsia" w:hAnsiTheme="minorHAnsi" w:cstheme="minorBidi"/>
                <w:sz w:val="22"/>
                <w:szCs w:val="22"/>
              </w:rPr>
              <w:tab/>
            </w:r>
            <w:r w:rsidR="00931BCC" w:rsidRPr="00C3268C">
              <w:rPr>
                <w:rStyle w:val="Hyperlink"/>
              </w:rPr>
              <w:t>Thiết bị thử nghiệm</w:t>
            </w:r>
            <w:r w:rsidR="00931BCC">
              <w:rPr>
                <w:webHidden/>
              </w:rPr>
              <w:tab/>
            </w:r>
            <w:r w:rsidR="00931BCC">
              <w:rPr>
                <w:webHidden/>
              </w:rPr>
              <w:fldChar w:fldCharType="begin"/>
            </w:r>
            <w:r w:rsidR="00931BCC">
              <w:rPr>
                <w:webHidden/>
              </w:rPr>
              <w:instrText xml:space="preserve"> PAGEREF _Toc9854556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57" w:history="1">
            <w:r w:rsidR="00931BCC" w:rsidRPr="00C3268C">
              <w:rPr>
                <w:rStyle w:val="Hyperlink"/>
              </w:rPr>
              <w:t>2.2.</w:t>
            </w:r>
            <w:r w:rsidR="00931BCC">
              <w:rPr>
                <w:rFonts w:asciiTheme="minorHAnsi" w:eastAsiaTheme="minorEastAsia" w:hAnsiTheme="minorHAnsi" w:cstheme="minorBidi"/>
                <w:sz w:val="22"/>
                <w:szCs w:val="22"/>
              </w:rPr>
              <w:tab/>
            </w:r>
            <w:r w:rsidR="00931BCC" w:rsidRPr="00C3268C">
              <w:rPr>
                <w:rStyle w:val="Hyperlink"/>
              </w:rPr>
              <w:t>Chuẩn USB</w:t>
            </w:r>
            <w:r w:rsidR="00931BCC">
              <w:rPr>
                <w:webHidden/>
              </w:rPr>
              <w:tab/>
            </w:r>
            <w:r w:rsidR="00931BCC">
              <w:rPr>
                <w:webHidden/>
              </w:rPr>
              <w:fldChar w:fldCharType="begin"/>
            </w:r>
            <w:r w:rsidR="00931BCC">
              <w:rPr>
                <w:webHidden/>
              </w:rPr>
              <w:instrText xml:space="preserve"> PAGEREF _Toc9854557 \h </w:instrText>
            </w:r>
            <w:r w:rsidR="00931BCC">
              <w:rPr>
                <w:webHidden/>
              </w:rPr>
            </w:r>
            <w:r w:rsidR="00931BCC">
              <w:rPr>
                <w:webHidden/>
              </w:rPr>
              <w:fldChar w:fldCharType="separate"/>
            </w:r>
            <w:r w:rsidR="00931BCC">
              <w:rPr>
                <w:webHidden/>
              </w:rPr>
              <w:t>4</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64" w:history="1">
            <w:r w:rsidR="00931BCC" w:rsidRPr="00C3268C">
              <w:rPr>
                <w:rStyle w:val="Hyperlink"/>
              </w:rPr>
              <w:t>2.2.1.</w:t>
            </w:r>
            <w:r w:rsidR="00931BCC">
              <w:rPr>
                <w:rFonts w:asciiTheme="minorHAnsi" w:eastAsiaTheme="minorEastAsia" w:hAnsiTheme="minorHAnsi" w:cstheme="minorBidi"/>
                <w:sz w:val="22"/>
                <w:szCs w:val="22"/>
              </w:rPr>
              <w:tab/>
            </w:r>
            <w:r w:rsidR="00931BCC" w:rsidRPr="00C3268C">
              <w:rPr>
                <w:rStyle w:val="Hyperlink"/>
              </w:rPr>
              <w:t>Tổng quan</w:t>
            </w:r>
            <w:r w:rsidR="00931BCC">
              <w:rPr>
                <w:webHidden/>
              </w:rPr>
              <w:tab/>
            </w:r>
            <w:r w:rsidR="00931BCC">
              <w:rPr>
                <w:webHidden/>
              </w:rPr>
              <w:fldChar w:fldCharType="begin"/>
            </w:r>
            <w:r w:rsidR="00931BCC">
              <w:rPr>
                <w:webHidden/>
              </w:rPr>
              <w:instrText xml:space="preserve"> PAGEREF _Toc9854564 \h </w:instrText>
            </w:r>
            <w:r w:rsidR="00931BCC">
              <w:rPr>
                <w:webHidden/>
              </w:rPr>
            </w:r>
            <w:r w:rsidR="00931BCC">
              <w:rPr>
                <w:webHidden/>
              </w:rPr>
              <w:fldChar w:fldCharType="separate"/>
            </w:r>
            <w:r w:rsidR="00931BCC">
              <w:rPr>
                <w:webHidden/>
              </w:rPr>
              <w:t>5</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65" w:history="1">
            <w:r w:rsidR="00931BCC" w:rsidRPr="00C3268C">
              <w:rPr>
                <w:rStyle w:val="Hyperlink"/>
              </w:rPr>
              <w:t>2.2.2.</w:t>
            </w:r>
            <w:r w:rsidR="00931BCC">
              <w:rPr>
                <w:rFonts w:asciiTheme="minorHAnsi" w:eastAsiaTheme="minorEastAsia" w:hAnsiTheme="minorHAnsi" w:cstheme="minorBidi"/>
                <w:sz w:val="22"/>
                <w:szCs w:val="22"/>
              </w:rPr>
              <w:tab/>
            </w:r>
            <w:r w:rsidR="00931BCC" w:rsidRPr="00C3268C">
              <w:rPr>
                <w:rStyle w:val="Hyperlink"/>
              </w:rPr>
              <w:t>Phần cứng</w:t>
            </w:r>
            <w:r w:rsidR="00931BCC">
              <w:rPr>
                <w:webHidden/>
              </w:rPr>
              <w:tab/>
            </w:r>
            <w:r w:rsidR="00931BCC">
              <w:rPr>
                <w:webHidden/>
              </w:rPr>
              <w:fldChar w:fldCharType="begin"/>
            </w:r>
            <w:r w:rsidR="00931BCC">
              <w:rPr>
                <w:webHidden/>
              </w:rPr>
              <w:instrText xml:space="preserve"> PAGEREF _Toc9854565 \h </w:instrText>
            </w:r>
            <w:r w:rsidR="00931BCC">
              <w:rPr>
                <w:webHidden/>
              </w:rPr>
            </w:r>
            <w:r w:rsidR="00931BCC">
              <w:rPr>
                <w:webHidden/>
              </w:rPr>
              <w:fldChar w:fldCharType="separate"/>
            </w:r>
            <w:r w:rsidR="00931BCC">
              <w:rPr>
                <w:webHidden/>
              </w:rPr>
              <w:t>5</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66" w:history="1">
            <w:r w:rsidR="00931BCC" w:rsidRPr="00C3268C">
              <w:rPr>
                <w:rStyle w:val="Hyperlink"/>
              </w:rPr>
              <w:t>2.2.3.</w:t>
            </w:r>
            <w:r w:rsidR="00931BCC">
              <w:rPr>
                <w:rFonts w:asciiTheme="minorHAnsi" w:eastAsiaTheme="minorEastAsia" w:hAnsiTheme="minorHAnsi" w:cstheme="minorBidi"/>
                <w:sz w:val="22"/>
                <w:szCs w:val="22"/>
              </w:rPr>
              <w:tab/>
            </w:r>
            <w:r w:rsidR="00931BCC" w:rsidRPr="00C3268C">
              <w:rPr>
                <w:rStyle w:val="Hyperlink"/>
              </w:rPr>
              <w:t>Giao thức</w:t>
            </w:r>
            <w:r w:rsidR="00931BCC">
              <w:rPr>
                <w:webHidden/>
              </w:rPr>
              <w:tab/>
            </w:r>
            <w:r w:rsidR="00931BCC">
              <w:rPr>
                <w:webHidden/>
              </w:rPr>
              <w:fldChar w:fldCharType="begin"/>
            </w:r>
            <w:r w:rsidR="00931BCC">
              <w:rPr>
                <w:webHidden/>
              </w:rPr>
              <w:instrText xml:space="preserve"> PAGEREF _Toc9854566 \h </w:instrText>
            </w:r>
            <w:r w:rsidR="00931BCC">
              <w:rPr>
                <w:webHidden/>
              </w:rPr>
            </w:r>
            <w:r w:rsidR="00931BCC">
              <w:rPr>
                <w:webHidden/>
              </w:rPr>
              <w:fldChar w:fldCharType="separate"/>
            </w:r>
            <w:r w:rsidR="00931BCC">
              <w:rPr>
                <w:webHidden/>
              </w:rPr>
              <w:t>6</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67" w:history="1">
            <w:r w:rsidR="00931BCC" w:rsidRPr="00C3268C">
              <w:rPr>
                <w:rStyle w:val="Hyperlink"/>
              </w:rPr>
              <w:t>2.3.</w:t>
            </w:r>
            <w:r w:rsidR="00931BCC">
              <w:rPr>
                <w:rFonts w:asciiTheme="minorHAnsi" w:eastAsiaTheme="minorEastAsia" w:hAnsiTheme="minorHAnsi" w:cstheme="minorBidi"/>
                <w:sz w:val="22"/>
                <w:szCs w:val="22"/>
              </w:rPr>
              <w:tab/>
            </w:r>
            <w:r w:rsidR="00931BCC" w:rsidRPr="00C3268C">
              <w:rPr>
                <w:rStyle w:val="Hyperlink"/>
              </w:rPr>
              <w:t>Thiết kế firmware</w:t>
            </w:r>
            <w:r w:rsidR="00931BCC">
              <w:rPr>
                <w:webHidden/>
              </w:rPr>
              <w:tab/>
            </w:r>
            <w:r w:rsidR="00931BCC">
              <w:rPr>
                <w:webHidden/>
              </w:rPr>
              <w:fldChar w:fldCharType="begin"/>
            </w:r>
            <w:r w:rsidR="00931BCC">
              <w:rPr>
                <w:webHidden/>
              </w:rPr>
              <w:instrText xml:space="preserve"> PAGEREF _Toc9854567 \h </w:instrText>
            </w:r>
            <w:r w:rsidR="00931BCC">
              <w:rPr>
                <w:webHidden/>
              </w:rPr>
            </w:r>
            <w:r w:rsidR="00931BCC">
              <w:rPr>
                <w:webHidden/>
              </w:rPr>
              <w:fldChar w:fldCharType="separate"/>
            </w:r>
            <w:r w:rsidR="00931BCC">
              <w:rPr>
                <w:webHidden/>
              </w:rPr>
              <w:t>7</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74" w:history="1">
            <w:r w:rsidR="00931BCC" w:rsidRPr="00C3268C">
              <w:rPr>
                <w:rStyle w:val="Hyperlink"/>
              </w:rPr>
              <w:t>2.3.1.</w:t>
            </w:r>
            <w:r w:rsidR="00931BCC">
              <w:rPr>
                <w:rFonts w:asciiTheme="minorHAnsi" w:eastAsiaTheme="minorEastAsia" w:hAnsiTheme="minorHAnsi" w:cstheme="minorBidi"/>
                <w:sz w:val="22"/>
                <w:szCs w:val="22"/>
              </w:rPr>
              <w:tab/>
            </w:r>
            <w:r w:rsidR="00931BCC" w:rsidRPr="00C3268C">
              <w:rPr>
                <w:rStyle w:val="Hyperlink"/>
              </w:rPr>
              <w:t>Cấu hình thông số giao diện USB</w:t>
            </w:r>
            <w:r w:rsidR="00931BCC">
              <w:rPr>
                <w:webHidden/>
              </w:rPr>
              <w:tab/>
            </w:r>
            <w:r w:rsidR="00931BCC">
              <w:rPr>
                <w:webHidden/>
              </w:rPr>
              <w:fldChar w:fldCharType="begin"/>
            </w:r>
            <w:r w:rsidR="00931BCC">
              <w:rPr>
                <w:webHidden/>
              </w:rPr>
              <w:instrText xml:space="preserve"> PAGEREF _Toc9854574 \h </w:instrText>
            </w:r>
            <w:r w:rsidR="00931BCC">
              <w:rPr>
                <w:webHidden/>
              </w:rPr>
            </w:r>
            <w:r w:rsidR="00931BCC">
              <w:rPr>
                <w:webHidden/>
              </w:rPr>
              <w:fldChar w:fldCharType="separate"/>
            </w:r>
            <w:r w:rsidR="00931BCC">
              <w:rPr>
                <w:webHidden/>
              </w:rPr>
              <w:t>8</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75" w:history="1">
            <w:r w:rsidR="00931BCC" w:rsidRPr="00C3268C">
              <w:rPr>
                <w:rStyle w:val="Hyperlink"/>
              </w:rPr>
              <w:t>2.3.2.</w:t>
            </w:r>
            <w:r w:rsidR="00931BCC">
              <w:rPr>
                <w:rFonts w:asciiTheme="minorHAnsi" w:eastAsiaTheme="minorEastAsia" w:hAnsiTheme="minorHAnsi" w:cstheme="minorBidi"/>
                <w:sz w:val="22"/>
                <w:szCs w:val="22"/>
              </w:rPr>
              <w:tab/>
            </w:r>
            <w:r w:rsidR="00931BCC" w:rsidRPr="00C3268C">
              <w:rPr>
                <w:rStyle w:val="Hyperlink"/>
              </w:rPr>
              <w:t>Nhận và thực thi lệnh từ PC</w:t>
            </w:r>
            <w:r w:rsidR="00931BCC">
              <w:rPr>
                <w:webHidden/>
              </w:rPr>
              <w:tab/>
            </w:r>
            <w:r w:rsidR="00931BCC">
              <w:rPr>
                <w:webHidden/>
              </w:rPr>
              <w:fldChar w:fldCharType="begin"/>
            </w:r>
            <w:r w:rsidR="00931BCC">
              <w:rPr>
                <w:webHidden/>
              </w:rPr>
              <w:instrText xml:space="preserve"> PAGEREF _Toc9854575 \h </w:instrText>
            </w:r>
            <w:r w:rsidR="00931BCC">
              <w:rPr>
                <w:webHidden/>
              </w:rPr>
            </w:r>
            <w:r w:rsidR="00931BCC">
              <w:rPr>
                <w:webHidden/>
              </w:rPr>
              <w:fldChar w:fldCharType="separate"/>
            </w:r>
            <w:r w:rsidR="00931BCC">
              <w:rPr>
                <w:webHidden/>
              </w:rPr>
              <w:t>12</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78" w:history="1">
            <w:r w:rsidR="00931BCC" w:rsidRPr="00C3268C">
              <w:rPr>
                <w:rStyle w:val="Hyperlink"/>
              </w:rPr>
              <w:t>2.3.3.</w:t>
            </w:r>
            <w:r w:rsidR="00931BCC">
              <w:rPr>
                <w:rFonts w:asciiTheme="minorHAnsi" w:eastAsiaTheme="minorEastAsia" w:hAnsiTheme="minorHAnsi" w:cstheme="minorBidi"/>
                <w:sz w:val="22"/>
                <w:szCs w:val="22"/>
              </w:rPr>
              <w:tab/>
            </w:r>
            <w:r w:rsidR="00931BCC" w:rsidRPr="00C3268C">
              <w:rPr>
                <w:rStyle w:val="Hyperlink"/>
              </w:rPr>
              <w:t>Tổ chức lưu trữ dữ liệu trên bộ nhớ</w:t>
            </w:r>
            <w:r w:rsidR="00931BCC">
              <w:rPr>
                <w:webHidden/>
              </w:rPr>
              <w:tab/>
            </w:r>
            <w:r w:rsidR="00931BCC">
              <w:rPr>
                <w:webHidden/>
              </w:rPr>
              <w:fldChar w:fldCharType="begin"/>
            </w:r>
            <w:r w:rsidR="00931BCC">
              <w:rPr>
                <w:webHidden/>
              </w:rPr>
              <w:instrText xml:space="preserve"> PAGEREF _Toc9854578 \h </w:instrText>
            </w:r>
            <w:r w:rsidR="00931BCC">
              <w:rPr>
                <w:webHidden/>
              </w:rPr>
            </w:r>
            <w:r w:rsidR="00931BCC">
              <w:rPr>
                <w:webHidden/>
              </w:rPr>
              <w:fldChar w:fldCharType="separate"/>
            </w:r>
            <w:r w:rsidR="00931BCC">
              <w:rPr>
                <w:webHidden/>
              </w:rPr>
              <w:t>14</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79" w:history="1">
            <w:r w:rsidR="00931BCC" w:rsidRPr="00C3268C">
              <w:rPr>
                <w:rStyle w:val="Hyperlink"/>
              </w:rPr>
              <w:t>2.4.</w:t>
            </w:r>
            <w:r w:rsidR="00931BCC">
              <w:rPr>
                <w:rFonts w:asciiTheme="minorHAnsi" w:eastAsiaTheme="minorEastAsia" w:hAnsiTheme="minorHAnsi" w:cstheme="minorBidi"/>
                <w:sz w:val="22"/>
                <w:szCs w:val="22"/>
              </w:rPr>
              <w:tab/>
            </w:r>
            <w:r w:rsidR="00931BCC" w:rsidRPr="00C3268C">
              <w:rPr>
                <w:rStyle w:val="Hyperlink"/>
              </w:rPr>
              <w:t>Xây dựng firmware</w:t>
            </w:r>
            <w:r w:rsidR="00931BCC">
              <w:rPr>
                <w:webHidden/>
              </w:rPr>
              <w:tab/>
            </w:r>
            <w:r w:rsidR="00931BCC">
              <w:rPr>
                <w:webHidden/>
              </w:rPr>
              <w:fldChar w:fldCharType="begin"/>
            </w:r>
            <w:r w:rsidR="00931BCC">
              <w:rPr>
                <w:webHidden/>
              </w:rPr>
              <w:instrText xml:space="preserve"> PAGEREF _Toc9854579 \h </w:instrText>
            </w:r>
            <w:r w:rsidR="00931BCC">
              <w:rPr>
                <w:webHidden/>
              </w:rPr>
            </w:r>
            <w:r w:rsidR="00931BCC">
              <w:rPr>
                <w:webHidden/>
              </w:rPr>
              <w:fldChar w:fldCharType="separate"/>
            </w:r>
            <w:r w:rsidR="00931BCC">
              <w:rPr>
                <w:webHidden/>
              </w:rPr>
              <w:t>16</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80" w:history="1">
            <w:r w:rsidR="00931BCC" w:rsidRPr="00C3268C">
              <w:rPr>
                <w:rStyle w:val="Hyperlink"/>
              </w:rPr>
              <w:t>2.4.1.</w:t>
            </w:r>
            <w:r w:rsidR="00931BCC">
              <w:rPr>
                <w:rFonts w:asciiTheme="minorHAnsi" w:eastAsiaTheme="minorEastAsia" w:hAnsiTheme="minorHAnsi" w:cstheme="minorBidi"/>
                <w:sz w:val="22"/>
                <w:szCs w:val="22"/>
              </w:rPr>
              <w:tab/>
            </w:r>
            <w:r w:rsidR="00931BCC" w:rsidRPr="00C3268C">
              <w:rPr>
                <w:rStyle w:val="Hyperlink"/>
              </w:rPr>
              <w:t>Cấu hình thông số USB và xử lý ngắt trên endpoint</w:t>
            </w:r>
            <w:r w:rsidR="00931BCC">
              <w:rPr>
                <w:webHidden/>
              </w:rPr>
              <w:tab/>
            </w:r>
            <w:r w:rsidR="00931BCC">
              <w:rPr>
                <w:webHidden/>
              </w:rPr>
              <w:fldChar w:fldCharType="begin"/>
            </w:r>
            <w:r w:rsidR="00931BCC">
              <w:rPr>
                <w:webHidden/>
              </w:rPr>
              <w:instrText xml:space="preserve"> PAGEREF _Toc9854580 \h </w:instrText>
            </w:r>
            <w:r w:rsidR="00931BCC">
              <w:rPr>
                <w:webHidden/>
              </w:rPr>
            </w:r>
            <w:r w:rsidR="00931BCC">
              <w:rPr>
                <w:webHidden/>
              </w:rPr>
              <w:fldChar w:fldCharType="separate"/>
            </w:r>
            <w:r w:rsidR="00931BCC">
              <w:rPr>
                <w:webHidden/>
              </w:rPr>
              <w:t>17</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81" w:history="1">
            <w:r w:rsidR="00931BCC" w:rsidRPr="00C3268C">
              <w:rPr>
                <w:rStyle w:val="Hyperlink"/>
              </w:rPr>
              <w:t>2.4.2.</w:t>
            </w:r>
            <w:r w:rsidR="00931BCC">
              <w:rPr>
                <w:rFonts w:asciiTheme="minorHAnsi" w:eastAsiaTheme="minorEastAsia" w:hAnsiTheme="minorHAnsi" w:cstheme="minorBidi"/>
                <w:sz w:val="22"/>
                <w:szCs w:val="22"/>
              </w:rPr>
              <w:tab/>
            </w:r>
            <w:r w:rsidR="00931BCC" w:rsidRPr="00C3268C">
              <w:rPr>
                <w:rStyle w:val="Hyperlink"/>
              </w:rPr>
              <w:t>Chức năng nhận và thực thi lệnh từ PC</w:t>
            </w:r>
            <w:r w:rsidR="00931BCC">
              <w:rPr>
                <w:webHidden/>
              </w:rPr>
              <w:tab/>
            </w:r>
            <w:r w:rsidR="00931BCC">
              <w:rPr>
                <w:webHidden/>
              </w:rPr>
              <w:fldChar w:fldCharType="begin"/>
            </w:r>
            <w:r w:rsidR="00931BCC">
              <w:rPr>
                <w:webHidden/>
              </w:rPr>
              <w:instrText xml:space="preserve"> PAGEREF _Toc9854581 \h </w:instrText>
            </w:r>
            <w:r w:rsidR="00931BCC">
              <w:rPr>
                <w:webHidden/>
              </w:rPr>
            </w:r>
            <w:r w:rsidR="00931BCC">
              <w:rPr>
                <w:webHidden/>
              </w:rPr>
              <w:fldChar w:fldCharType="separate"/>
            </w:r>
            <w:r w:rsidR="00931BCC">
              <w:rPr>
                <w:webHidden/>
              </w:rPr>
              <w:t>19</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82" w:history="1">
            <w:r w:rsidR="00931BCC" w:rsidRPr="00C3268C">
              <w:rPr>
                <w:rStyle w:val="Hyperlink"/>
              </w:rPr>
              <w:t>2.4.3.</w:t>
            </w:r>
            <w:r w:rsidR="00931BCC">
              <w:rPr>
                <w:rFonts w:asciiTheme="minorHAnsi" w:eastAsiaTheme="minorEastAsia" w:hAnsiTheme="minorHAnsi" w:cstheme="minorBidi"/>
                <w:sz w:val="22"/>
                <w:szCs w:val="22"/>
              </w:rPr>
              <w:tab/>
            </w:r>
            <w:r w:rsidR="00931BCC" w:rsidRPr="00C3268C">
              <w:rPr>
                <w:rStyle w:val="Hyperlink"/>
              </w:rPr>
              <w:t>Chức năng lưu trữ dữ liệu trên bộ nhớ</w:t>
            </w:r>
            <w:r w:rsidR="00931BCC">
              <w:rPr>
                <w:webHidden/>
              </w:rPr>
              <w:tab/>
            </w:r>
            <w:r w:rsidR="00931BCC">
              <w:rPr>
                <w:webHidden/>
              </w:rPr>
              <w:fldChar w:fldCharType="begin"/>
            </w:r>
            <w:r w:rsidR="00931BCC">
              <w:rPr>
                <w:webHidden/>
              </w:rPr>
              <w:instrText xml:space="preserve"> PAGEREF _Toc9854582 \h </w:instrText>
            </w:r>
            <w:r w:rsidR="00931BCC">
              <w:rPr>
                <w:webHidden/>
              </w:rPr>
            </w:r>
            <w:r w:rsidR="00931BCC">
              <w:rPr>
                <w:webHidden/>
              </w:rPr>
              <w:fldChar w:fldCharType="separate"/>
            </w:r>
            <w:r w:rsidR="00931BCC">
              <w:rPr>
                <w:webHidden/>
              </w:rPr>
              <w:t>21</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83" w:history="1">
            <w:r w:rsidR="00931BCC" w:rsidRPr="00C3268C">
              <w:rPr>
                <w:rStyle w:val="Hyperlink"/>
              </w:rPr>
              <w:t>CHƯƠNG 3: GIAO TIẾP THIẾT BỊ NHÚNG USB TRÊN WINDOWS</w:t>
            </w:r>
            <w:r w:rsidR="00931BCC">
              <w:rPr>
                <w:webHidden/>
              </w:rPr>
              <w:tab/>
            </w:r>
            <w:r w:rsidR="00931BCC">
              <w:rPr>
                <w:webHidden/>
              </w:rPr>
              <w:fldChar w:fldCharType="begin"/>
            </w:r>
            <w:r w:rsidR="00931BCC">
              <w:rPr>
                <w:webHidden/>
              </w:rPr>
              <w:instrText xml:space="preserve"> PAGEREF _Toc9854583 \h </w:instrText>
            </w:r>
            <w:r w:rsidR="00931BCC">
              <w:rPr>
                <w:webHidden/>
              </w:rPr>
            </w:r>
            <w:r w:rsidR="00931BCC">
              <w:rPr>
                <w:webHidden/>
              </w:rPr>
              <w:fldChar w:fldCharType="separate"/>
            </w:r>
            <w:r w:rsidR="00931BCC">
              <w:rPr>
                <w:webHidden/>
              </w:rPr>
              <w:t>24</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85" w:history="1">
            <w:r w:rsidR="00931BCC" w:rsidRPr="00C3268C">
              <w:rPr>
                <w:rStyle w:val="Hyperlink"/>
              </w:rPr>
              <w:t>3.1.</w:t>
            </w:r>
            <w:r w:rsidR="00931BCC">
              <w:rPr>
                <w:rFonts w:asciiTheme="minorHAnsi" w:eastAsiaTheme="minorEastAsia" w:hAnsiTheme="minorHAnsi" w:cstheme="minorBidi"/>
                <w:sz w:val="22"/>
                <w:szCs w:val="22"/>
              </w:rPr>
              <w:tab/>
            </w:r>
            <w:r w:rsidR="00931BCC" w:rsidRPr="00C3268C">
              <w:rPr>
                <w:rStyle w:val="Hyperlink"/>
              </w:rPr>
              <w:t>Trình điều khiển thiết bị</w:t>
            </w:r>
            <w:r w:rsidR="00931BCC">
              <w:rPr>
                <w:webHidden/>
              </w:rPr>
              <w:tab/>
            </w:r>
            <w:r w:rsidR="00931BCC">
              <w:rPr>
                <w:webHidden/>
              </w:rPr>
              <w:fldChar w:fldCharType="begin"/>
            </w:r>
            <w:r w:rsidR="00931BCC">
              <w:rPr>
                <w:webHidden/>
              </w:rPr>
              <w:instrText xml:space="preserve"> PAGEREF _Toc9854585 \h </w:instrText>
            </w:r>
            <w:r w:rsidR="00931BCC">
              <w:rPr>
                <w:webHidden/>
              </w:rPr>
            </w:r>
            <w:r w:rsidR="00931BCC">
              <w:rPr>
                <w:webHidden/>
              </w:rPr>
              <w:fldChar w:fldCharType="separate"/>
            </w:r>
            <w:r w:rsidR="00931BCC">
              <w:rPr>
                <w:webHidden/>
              </w:rPr>
              <w:t>24</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86" w:history="1">
            <w:r w:rsidR="00931BCC" w:rsidRPr="00C3268C">
              <w:rPr>
                <w:rStyle w:val="Hyperlink"/>
              </w:rPr>
              <w:t>3.2.</w:t>
            </w:r>
            <w:r w:rsidR="00931BCC">
              <w:rPr>
                <w:rFonts w:asciiTheme="minorHAnsi" w:eastAsiaTheme="minorEastAsia" w:hAnsiTheme="minorHAnsi" w:cstheme="minorBidi"/>
                <w:sz w:val="22"/>
                <w:szCs w:val="22"/>
              </w:rPr>
              <w:tab/>
            </w:r>
            <w:r w:rsidR="00931BCC" w:rsidRPr="00C3268C">
              <w:rPr>
                <w:rStyle w:val="Hyperlink"/>
              </w:rPr>
              <w:t>Thiết kế giao thức</w:t>
            </w:r>
            <w:r w:rsidR="00931BCC">
              <w:rPr>
                <w:webHidden/>
              </w:rPr>
              <w:tab/>
            </w:r>
            <w:r w:rsidR="00931BCC">
              <w:rPr>
                <w:webHidden/>
              </w:rPr>
              <w:fldChar w:fldCharType="begin"/>
            </w:r>
            <w:r w:rsidR="00931BCC">
              <w:rPr>
                <w:webHidden/>
              </w:rPr>
              <w:instrText xml:space="preserve"> PAGEREF _Toc9854586 \h </w:instrText>
            </w:r>
            <w:r w:rsidR="00931BCC">
              <w:rPr>
                <w:webHidden/>
              </w:rPr>
            </w:r>
            <w:r w:rsidR="00931BCC">
              <w:rPr>
                <w:webHidden/>
              </w:rPr>
              <w:fldChar w:fldCharType="separate"/>
            </w:r>
            <w:r w:rsidR="00931BCC">
              <w:rPr>
                <w:webHidden/>
              </w:rPr>
              <w:t>28</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87" w:history="1">
            <w:r w:rsidR="00931BCC" w:rsidRPr="00C3268C">
              <w:rPr>
                <w:rStyle w:val="Hyperlink"/>
              </w:rPr>
              <w:t>3.3.</w:t>
            </w:r>
            <w:r w:rsidR="00931BCC">
              <w:rPr>
                <w:rFonts w:asciiTheme="minorHAnsi" w:eastAsiaTheme="minorEastAsia" w:hAnsiTheme="minorHAnsi" w:cstheme="minorBidi"/>
                <w:sz w:val="22"/>
                <w:szCs w:val="22"/>
              </w:rPr>
              <w:tab/>
            </w:r>
            <w:r w:rsidR="00931BCC" w:rsidRPr="00C3268C">
              <w:rPr>
                <w:rStyle w:val="Hyperlink"/>
              </w:rPr>
              <w:t>Thư viện API</w:t>
            </w:r>
            <w:r w:rsidR="00931BCC">
              <w:rPr>
                <w:webHidden/>
              </w:rPr>
              <w:tab/>
            </w:r>
            <w:r w:rsidR="00931BCC">
              <w:rPr>
                <w:webHidden/>
              </w:rPr>
              <w:fldChar w:fldCharType="begin"/>
            </w:r>
            <w:r w:rsidR="00931BCC">
              <w:rPr>
                <w:webHidden/>
              </w:rPr>
              <w:instrText xml:space="preserve"> PAGEREF _Toc9854587 \h </w:instrText>
            </w:r>
            <w:r w:rsidR="00931BCC">
              <w:rPr>
                <w:webHidden/>
              </w:rPr>
            </w:r>
            <w:r w:rsidR="00931BCC">
              <w:rPr>
                <w:webHidden/>
              </w:rPr>
              <w:fldChar w:fldCharType="separate"/>
            </w:r>
            <w:r w:rsidR="00931BCC">
              <w:rPr>
                <w:webHidden/>
              </w:rPr>
              <w:t>30</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588" w:history="1">
            <w:r w:rsidR="00931BCC" w:rsidRPr="00C3268C">
              <w:rPr>
                <w:rStyle w:val="Hyperlink"/>
              </w:rPr>
              <w:t>CHƯƠNG 4: ỨNG DỤNG DỊCH VỤ CHỮ KÝ SỐ</w:t>
            </w:r>
            <w:r w:rsidR="00931BCC">
              <w:rPr>
                <w:webHidden/>
              </w:rPr>
              <w:tab/>
            </w:r>
            <w:r w:rsidR="00931BCC">
              <w:rPr>
                <w:webHidden/>
              </w:rPr>
              <w:fldChar w:fldCharType="begin"/>
            </w:r>
            <w:r w:rsidR="00931BCC">
              <w:rPr>
                <w:webHidden/>
              </w:rPr>
              <w:instrText xml:space="preserve"> PAGEREF _Toc9854588 \h </w:instrText>
            </w:r>
            <w:r w:rsidR="00931BCC">
              <w:rPr>
                <w:webHidden/>
              </w:rPr>
            </w:r>
            <w:r w:rsidR="00931BCC">
              <w:rPr>
                <w:webHidden/>
              </w:rPr>
              <w:fldChar w:fldCharType="separate"/>
            </w:r>
            <w:r w:rsidR="00931BCC">
              <w:rPr>
                <w:webHidden/>
              </w:rPr>
              <w:t>33</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90" w:history="1">
            <w:r w:rsidR="00931BCC" w:rsidRPr="00C3268C">
              <w:rPr>
                <w:rStyle w:val="Hyperlink"/>
              </w:rPr>
              <w:t>4.1.</w:t>
            </w:r>
            <w:r w:rsidR="00931BCC">
              <w:rPr>
                <w:rFonts w:asciiTheme="minorHAnsi" w:eastAsiaTheme="minorEastAsia" w:hAnsiTheme="minorHAnsi" w:cstheme="minorBidi"/>
                <w:sz w:val="22"/>
                <w:szCs w:val="22"/>
              </w:rPr>
              <w:tab/>
            </w:r>
            <w:r w:rsidR="00931BCC" w:rsidRPr="00C3268C">
              <w:rPr>
                <w:rStyle w:val="Hyperlink"/>
              </w:rPr>
              <w:t>Cơ sở lý thuyết</w:t>
            </w:r>
            <w:r w:rsidR="00931BCC">
              <w:rPr>
                <w:webHidden/>
              </w:rPr>
              <w:tab/>
            </w:r>
            <w:r w:rsidR="00931BCC">
              <w:rPr>
                <w:webHidden/>
              </w:rPr>
              <w:fldChar w:fldCharType="begin"/>
            </w:r>
            <w:r w:rsidR="00931BCC">
              <w:rPr>
                <w:webHidden/>
              </w:rPr>
              <w:instrText xml:space="preserve"> PAGEREF _Toc9854590 \h </w:instrText>
            </w:r>
            <w:r w:rsidR="00931BCC">
              <w:rPr>
                <w:webHidden/>
              </w:rPr>
            </w:r>
            <w:r w:rsidR="00931BCC">
              <w:rPr>
                <w:webHidden/>
              </w:rPr>
              <w:fldChar w:fldCharType="separate"/>
            </w:r>
            <w:r w:rsidR="00931BCC">
              <w:rPr>
                <w:webHidden/>
              </w:rPr>
              <w:t>33</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91" w:history="1">
            <w:r w:rsidR="00931BCC" w:rsidRPr="00C3268C">
              <w:rPr>
                <w:rStyle w:val="Hyperlink"/>
              </w:rPr>
              <w:t>4.1.1.</w:t>
            </w:r>
            <w:r w:rsidR="00931BCC">
              <w:rPr>
                <w:rFonts w:asciiTheme="minorHAnsi" w:eastAsiaTheme="minorEastAsia" w:hAnsiTheme="minorHAnsi" w:cstheme="minorBidi"/>
                <w:sz w:val="22"/>
                <w:szCs w:val="22"/>
              </w:rPr>
              <w:tab/>
            </w:r>
            <w:r w:rsidR="00931BCC" w:rsidRPr="00C3268C">
              <w:rPr>
                <w:rStyle w:val="Hyperlink"/>
              </w:rPr>
              <w:t>Tìm hiểu mật mã hóa khóa công khai</w:t>
            </w:r>
            <w:r w:rsidR="00931BCC">
              <w:rPr>
                <w:webHidden/>
              </w:rPr>
              <w:tab/>
            </w:r>
            <w:r w:rsidR="00931BCC">
              <w:rPr>
                <w:webHidden/>
              </w:rPr>
              <w:fldChar w:fldCharType="begin"/>
            </w:r>
            <w:r w:rsidR="00931BCC">
              <w:rPr>
                <w:webHidden/>
              </w:rPr>
              <w:instrText xml:space="preserve"> PAGEREF _Toc9854591 \h </w:instrText>
            </w:r>
            <w:r w:rsidR="00931BCC">
              <w:rPr>
                <w:webHidden/>
              </w:rPr>
            </w:r>
            <w:r w:rsidR="00931BCC">
              <w:rPr>
                <w:webHidden/>
              </w:rPr>
              <w:fldChar w:fldCharType="separate"/>
            </w:r>
            <w:r w:rsidR="00931BCC">
              <w:rPr>
                <w:webHidden/>
              </w:rPr>
              <w:t>33</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92" w:history="1">
            <w:r w:rsidR="00931BCC" w:rsidRPr="00C3268C">
              <w:rPr>
                <w:rStyle w:val="Hyperlink"/>
              </w:rPr>
              <w:t>4.1.2.</w:t>
            </w:r>
            <w:r w:rsidR="00931BCC">
              <w:rPr>
                <w:rFonts w:asciiTheme="minorHAnsi" w:eastAsiaTheme="minorEastAsia" w:hAnsiTheme="minorHAnsi" w:cstheme="minorBidi"/>
                <w:sz w:val="22"/>
                <w:szCs w:val="22"/>
              </w:rPr>
              <w:tab/>
            </w:r>
            <w:r w:rsidR="00931BCC" w:rsidRPr="00C3268C">
              <w:rPr>
                <w:rStyle w:val="Hyperlink"/>
              </w:rPr>
              <w:t>Thuật toán RSA trong mật mã hóa công khai</w:t>
            </w:r>
            <w:r w:rsidR="00931BCC">
              <w:rPr>
                <w:webHidden/>
              </w:rPr>
              <w:tab/>
            </w:r>
            <w:r w:rsidR="00931BCC">
              <w:rPr>
                <w:webHidden/>
              </w:rPr>
              <w:fldChar w:fldCharType="begin"/>
            </w:r>
            <w:r w:rsidR="00931BCC">
              <w:rPr>
                <w:webHidden/>
              </w:rPr>
              <w:instrText xml:space="preserve"> PAGEREF _Toc9854592 \h </w:instrText>
            </w:r>
            <w:r w:rsidR="00931BCC">
              <w:rPr>
                <w:webHidden/>
              </w:rPr>
            </w:r>
            <w:r w:rsidR="00931BCC">
              <w:rPr>
                <w:webHidden/>
              </w:rPr>
              <w:fldChar w:fldCharType="separate"/>
            </w:r>
            <w:r w:rsidR="00931BCC">
              <w:rPr>
                <w:webHidden/>
              </w:rPr>
              <w:t>34</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93" w:history="1">
            <w:r w:rsidR="00931BCC" w:rsidRPr="00C3268C">
              <w:rPr>
                <w:rStyle w:val="Hyperlink"/>
              </w:rPr>
              <w:t>4.2.</w:t>
            </w:r>
            <w:r w:rsidR="00931BCC">
              <w:rPr>
                <w:rFonts w:asciiTheme="minorHAnsi" w:eastAsiaTheme="minorEastAsia" w:hAnsiTheme="minorHAnsi" w:cstheme="minorBidi"/>
                <w:sz w:val="22"/>
                <w:szCs w:val="22"/>
              </w:rPr>
              <w:tab/>
            </w:r>
            <w:r w:rsidR="00931BCC" w:rsidRPr="00C3268C">
              <w:rPr>
                <w:rStyle w:val="Hyperlink"/>
              </w:rPr>
              <w:t>Các thao tác chữ ký số</w:t>
            </w:r>
            <w:r w:rsidR="00931BCC">
              <w:rPr>
                <w:webHidden/>
              </w:rPr>
              <w:tab/>
            </w:r>
            <w:r w:rsidR="00931BCC">
              <w:rPr>
                <w:webHidden/>
              </w:rPr>
              <w:fldChar w:fldCharType="begin"/>
            </w:r>
            <w:r w:rsidR="00931BCC">
              <w:rPr>
                <w:webHidden/>
              </w:rPr>
              <w:instrText xml:space="preserve"> PAGEREF _Toc9854593 \h </w:instrText>
            </w:r>
            <w:r w:rsidR="00931BCC">
              <w:rPr>
                <w:webHidden/>
              </w:rPr>
            </w:r>
            <w:r w:rsidR="00931BCC">
              <w:rPr>
                <w:webHidden/>
              </w:rPr>
              <w:fldChar w:fldCharType="separate"/>
            </w:r>
            <w:r w:rsidR="00931BCC">
              <w:rPr>
                <w:webHidden/>
              </w:rPr>
              <w:t>35</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94" w:history="1">
            <w:r w:rsidR="00931BCC" w:rsidRPr="00C3268C">
              <w:rPr>
                <w:rStyle w:val="Hyperlink"/>
              </w:rPr>
              <w:t>4.2.1.</w:t>
            </w:r>
            <w:r w:rsidR="00931BCC">
              <w:rPr>
                <w:rFonts w:asciiTheme="minorHAnsi" w:eastAsiaTheme="minorEastAsia" w:hAnsiTheme="minorHAnsi" w:cstheme="minorBidi"/>
                <w:sz w:val="22"/>
                <w:szCs w:val="22"/>
              </w:rPr>
              <w:tab/>
            </w:r>
            <w:r w:rsidR="00931BCC" w:rsidRPr="00C3268C">
              <w:rPr>
                <w:rStyle w:val="Hyperlink"/>
              </w:rPr>
              <w:t>Quy trình ký file bằng chữ ký số</w:t>
            </w:r>
            <w:r w:rsidR="00931BCC">
              <w:rPr>
                <w:webHidden/>
              </w:rPr>
              <w:tab/>
            </w:r>
            <w:r w:rsidR="00931BCC">
              <w:rPr>
                <w:webHidden/>
              </w:rPr>
              <w:fldChar w:fldCharType="begin"/>
            </w:r>
            <w:r w:rsidR="00931BCC">
              <w:rPr>
                <w:webHidden/>
              </w:rPr>
              <w:instrText xml:space="preserve"> PAGEREF _Toc9854594 \h </w:instrText>
            </w:r>
            <w:r w:rsidR="00931BCC">
              <w:rPr>
                <w:webHidden/>
              </w:rPr>
            </w:r>
            <w:r w:rsidR="00931BCC">
              <w:rPr>
                <w:webHidden/>
              </w:rPr>
              <w:fldChar w:fldCharType="separate"/>
            </w:r>
            <w:r w:rsidR="00931BCC">
              <w:rPr>
                <w:webHidden/>
              </w:rPr>
              <w:t>35</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95" w:history="1">
            <w:r w:rsidR="00931BCC" w:rsidRPr="00C3268C">
              <w:rPr>
                <w:rStyle w:val="Hyperlink"/>
              </w:rPr>
              <w:t>4.2.2.</w:t>
            </w:r>
            <w:r w:rsidR="00931BCC">
              <w:rPr>
                <w:rFonts w:asciiTheme="minorHAnsi" w:eastAsiaTheme="minorEastAsia" w:hAnsiTheme="minorHAnsi" w:cstheme="minorBidi"/>
                <w:sz w:val="22"/>
                <w:szCs w:val="22"/>
              </w:rPr>
              <w:tab/>
            </w:r>
            <w:r w:rsidR="00931BCC" w:rsidRPr="00C3268C">
              <w:rPr>
                <w:rStyle w:val="Hyperlink"/>
              </w:rPr>
              <w:t>Quy trình xác thực chữ ký số</w:t>
            </w:r>
            <w:r w:rsidR="00931BCC">
              <w:rPr>
                <w:webHidden/>
              </w:rPr>
              <w:tab/>
            </w:r>
            <w:r w:rsidR="00931BCC">
              <w:rPr>
                <w:webHidden/>
              </w:rPr>
              <w:fldChar w:fldCharType="begin"/>
            </w:r>
            <w:r w:rsidR="00931BCC">
              <w:rPr>
                <w:webHidden/>
              </w:rPr>
              <w:instrText xml:space="preserve"> PAGEREF _Toc9854595 \h </w:instrText>
            </w:r>
            <w:r w:rsidR="00931BCC">
              <w:rPr>
                <w:webHidden/>
              </w:rPr>
            </w:r>
            <w:r w:rsidR="00931BCC">
              <w:rPr>
                <w:webHidden/>
              </w:rPr>
              <w:fldChar w:fldCharType="separate"/>
            </w:r>
            <w:r w:rsidR="00931BCC">
              <w:rPr>
                <w:webHidden/>
              </w:rPr>
              <w:t>36</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596" w:history="1">
            <w:r w:rsidR="00931BCC" w:rsidRPr="00C3268C">
              <w:rPr>
                <w:rStyle w:val="Hyperlink"/>
              </w:rPr>
              <w:t>4.3.</w:t>
            </w:r>
            <w:r w:rsidR="00931BCC">
              <w:rPr>
                <w:rFonts w:asciiTheme="minorHAnsi" w:eastAsiaTheme="minorEastAsia" w:hAnsiTheme="minorHAnsi" w:cstheme="minorBidi"/>
                <w:sz w:val="22"/>
                <w:szCs w:val="22"/>
              </w:rPr>
              <w:tab/>
            </w:r>
            <w:r w:rsidR="00931BCC" w:rsidRPr="00C3268C">
              <w:rPr>
                <w:rStyle w:val="Hyperlink"/>
              </w:rPr>
              <w:t>Phân tích thiết kế ứng dụng</w:t>
            </w:r>
            <w:r w:rsidR="00931BCC">
              <w:rPr>
                <w:webHidden/>
              </w:rPr>
              <w:tab/>
            </w:r>
            <w:r w:rsidR="00931BCC">
              <w:rPr>
                <w:webHidden/>
              </w:rPr>
              <w:fldChar w:fldCharType="begin"/>
            </w:r>
            <w:r w:rsidR="00931BCC">
              <w:rPr>
                <w:webHidden/>
              </w:rPr>
              <w:instrText xml:space="preserve"> PAGEREF _Toc9854596 \h </w:instrText>
            </w:r>
            <w:r w:rsidR="00931BCC">
              <w:rPr>
                <w:webHidden/>
              </w:rPr>
            </w:r>
            <w:r w:rsidR="00931BCC">
              <w:rPr>
                <w:webHidden/>
              </w:rPr>
              <w:fldChar w:fldCharType="separate"/>
            </w:r>
            <w:r w:rsidR="00931BCC">
              <w:rPr>
                <w:webHidden/>
              </w:rPr>
              <w:t>37</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98" w:history="1">
            <w:r w:rsidR="00931BCC" w:rsidRPr="00C3268C">
              <w:rPr>
                <w:rStyle w:val="Hyperlink"/>
              </w:rPr>
              <w:t>4.3.1.</w:t>
            </w:r>
            <w:r w:rsidR="00931BCC">
              <w:rPr>
                <w:rFonts w:asciiTheme="minorHAnsi" w:eastAsiaTheme="minorEastAsia" w:hAnsiTheme="minorHAnsi" w:cstheme="minorBidi"/>
                <w:sz w:val="22"/>
                <w:szCs w:val="22"/>
              </w:rPr>
              <w:tab/>
            </w:r>
            <w:r w:rsidR="00931BCC" w:rsidRPr="00C3268C">
              <w:rPr>
                <w:rStyle w:val="Hyperlink"/>
              </w:rPr>
              <w:t>Biểu đồ chức năng</w:t>
            </w:r>
            <w:r w:rsidR="00931BCC">
              <w:rPr>
                <w:webHidden/>
              </w:rPr>
              <w:tab/>
            </w:r>
            <w:r w:rsidR="00931BCC">
              <w:rPr>
                <w:webHidden/>
              </w:rPr>
              <w:fldChar w:fldCharType="begin"/>
            </w:r>
            <w:r w:rsidR="00931BCC">
              <w:rPr>
                <w:webHidden/>
              </w:rPr>
              <w:instrText xml:space="preserve"> PAGEREF _Toc9854598 \h </w:instrText>
            </w:r>
            <w:r w:rsidR="00931BCC">
              <w:rPr>
                <w:webHidden/>
              </w:rPr>
            </w:r>
            <w:r w:rsidR="00931BCC">
              <w:rPr>
                <w:webHidden/>
              </w:rPr>
              <w:fldChar w:fldCharType="separate"/>
            </w:r>
            <w:r w:rsidR="00931BCC">
              <w:rPr>
                <w:webHidden/>
              </w:rPr>
              <w:t>37</w:t>
            </w:r>
            <w:r w:rsidR="00931BCC">
              <w:rPr>
                <w:webHidden/>
              </w:rPr>
              <w:fldChar w:fldCharType="end"/>
            </w:r>
          </w:hyperlink>
        </w:p>
        <w:p w:rsidR="00931BCC" w:rsidRDefault="00FC25E6">
          <w:pPr>
            <w:pStyle w:val="TOC3"/>
            <w:rPr>
              <w:rFonts w:asciiTheme="minorHAnsi" w:eastAsiaTheme="minorEastAsia" w:hAnsiTheme="minorHAnsi" w:cstheme="minorBidi"/>
              <w:sz w:val="22"/>
              <w:szCs w:val="22"/>
            </w:rPr>
          </w:pPr>
          <w:hyperlink w:anchor="_Toc9854599" w:history="1">
            <w:r w:rsidR="00931BCC" w:rsidRPr="00C3268C">
              <w:rPr>
                <w:rStyle w:val="Hyperlink"/>
              </w:rPr>
              <w:t>4.3.2.</w:t>
            </w:r>
            <w:r w:rsidR="00931BCC">
              <w:rPr>
                <w:rFonts w:asciiTheme="minorHAnsi" w:eastAsiaTheme="minorEastAsia" w:hAnsiTheme="minorHAnsi" w:cstheme="minorBidi"/>
                <w:sz w:val="22"/>
                <w:szCs w:val="22"/>
              </w:rPr>
              <w:tab/>
            </w:r>
            <w:r w:rsidR="00931BCC" w:rsidRPr="00C3268C">
              <w:rPr>
                <w:rStyle w:val="Hyperlink"/>
              </w:rPr>
              <w:t>Biểu đồ hoạt động</w:t>
            </w:r>
            <w:r w:rsidR="00931BCC">
              <w:rPr>
                <w:webHidden/>
              </w:rPr>
              <w:tab/>
            </w:r>
            <w:r w:rsidR="00931BCC">
              <w:rPr>
                <w:webHidden/>
              </w:rPr>
              <w:fldChar w:fldCharType="begin"/>
            </w:r>
            <w:r w:rsidR="00931BCC">
              <w:rPr>
                <w:webHidden/>
              </w:rPr>
              <w:instrText xml:space="preserve"> PAGEREF _Toc9854599 \h </w:instrText>
            </w:r>
            <w:r w:rsidR="00931BCC">
              <w:rPr>
                <w:webHidden/>
              </w:rPr>
            </w:r>
            <w:r w:rsidR="00931BCC">
              <w:rPr>
                <w:webHidden/>
              </w:rPr>
              <w:fldChar w:fldCharType="separate"/>
            </w:r>
            <w:r w:rsidR="00931BCC">
              <w:rPr>
                <w:webHidden/>
              </w:rPr>
              <w:t>38</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600" w:history="1">
            <w:r w:rsidR="00931BCC" w:rsidRPr="00C3268C">
              <w:rPr>
                <w:rStyle w:val="Hyperlink"/>
              </w:rPr>
              <w:t>4.4.</w:t>
            </w:r>
            <w:r w:rsidR="00931BCC">
              <w:rPr>
                <w:rFonts w:asciiTheme="minorHAnsi" w:eastAsiaTheme="minorEastAsia" w:hAnsiTheme="minorHAnsi" w:cstheme="minorBidi"/>
                <w:sz w:val="22"/>
                <w:szCs w:val="22"/>
              </w:rPr>
              <w:tab/>
            </w:r>
            <w:r w:rsidR="00931BCC" w:rsidRPr="00C3268C">
              <w:rPr>
                <w:rStyle w:val="Hyperlink"/>
              </w:rPr>
              <w:t>Giao diện ứng dụng chữ ký số</w:t>
            </w:r>
            <w:r w:rsidR="00931BCC">
              <w:rPr>
                <w:webHidden/>
              </w:rPr>
              <w:tab/>
            </w:r>
            <w:r w:rsidR="00931BCC">
              <w:rPr>
                <w:webHidden/>
              </w:rPr>
              <w:fldChar w:fldCharType="begin"/>
            </w:r>
            <w:r w:rsidR="00931BCC">
              <w:rPr>
                <w:webHidden/>
              </w:rPr>
              <w:instrText xml:space="preserve"> PAGEREF _Toc9854600 \h </w:instrText>
            </w:r>
            <w:r w:rsidR="00931BCC">
              <w:rPr>
                <w:webHidden/>
              </w:rPr>
            </w:r>
            <w:r w:rsidR="00931BCC">
              <w:rPr>
                <w:webHidden/>
              </w:rPr>
              <w:fldChar w:fldCharType="separate"/>
            </w:r>
            <w:r w:rsidR="00931BCC">
              <w:rPr>
                <w:webHidden/>
              </w:rPr>
              <w:t>41</w:t>
            </w:r>
            <w:r w:rsidR="00931BCC">
              <w:rPr>
                <w:webHidden/>
              </w:rPr>
              <w:fldChar w:fldCharType="end"/>
            </w:r>
          </w:hyperlink>
        </w:p>
        <w:p w:rsidR="00931BCC" w:rsidRDefault="00FC25E6">
          <w:pPr>
            <w:pStyle w:val="TOC1"/>
            <w:rPr>
              <w:rFonts w:asciiTheme="minorHAnsi" w:eastAsiaTheme="minorEastAsia" w:hAnsiTheme="minorHAnsi" w:cstheme="minorBidi"/>
              <w:b w:val="0"/>
              <w:sz w:val="22"/>
              <w:szCs w:val="22"/>
            </w:rPr>
          </w:pPr>
          <w:hyperlink w:anchor="_Toc9854601" w:history="1">
            <w:r w:rsidR="00931BCC" w:rsidRPr="00C3268C">
              <w:rPr>
                <w:rStyle w:val="Hyperlink"/>
              </w:rPr>
              <w:t>CHƯƠNG 5: KẾT LUẬN</w:t>
            </w:r>
            <w:r w:rsidR="00931BCC">
              <w:rPr>
                <w:webHidden/>
              </w:rPr>
              <w:tab/>
            </w:r>
            <w:r w:rsidR="00931BCC">
              <w:rPr>
                <w:webHidden/>
              </w:rPr>
              <w:fldChar w:fldCharType="begin"/>
            </w:r>
            <w:r w:rsidR="00931BCC">
              <w:rPr>
                <w:webHidden/>
              </w:rPr>
              <w:instrText xml:space="preserve"> PAGEREF _Toc9854601 \h </w:instrText>
            </w:r>
            <w:r w:rsidR="00931BCC">
              <w:rPr>
                <w:webHidden/>
              </w:rPr>
            </w:r>
            <w:r w:rsidR="00931BCC">
              <w:rPr>
                <w:webHidden/>
              </w:rPr>
              <w:fldChar w:fldCharType="separate"/>
            </w:r>
            <w:r w:rsidR="00931BCC">
              <w:rPr>
                <w:webHidden/>
              </w:rPr>
              <w:t>43</w:t>
            </w:r>
            <w:r w:rsidR="00931BCC">
              <w:rPr>
                <w:webHidden/>
              </w:rPr>
              <w:fldChar w:fldCharType="end"/>
            </w:r>
          </w:hyperlink>
        </w:p>
        <w:p w:rsidR="00931BCC" w:rsidRDefault="00FC25E6">
          <w:pPr>
            <w:pStyle w:val="TOC2"/>
            <w:rPr>
              <w:rFonts w:asciiTheme="minorHAnsi" w:eastAsiaTheme="minorEastAsia" w:hAnsiTheme="minorHAnsi" w:cstheme="minorBidi"/>
              <w:sz w:val="22"/>
              <w:szCs w:val="22"/>
            </w:rPr>
          </w:pPr>
          <w:hyperlink w:anchor="_Toc9854602" w:history="1">
            <w:r w:rsidR="00931BCC" w:rsidRPr="00C3268C">
              <w:rPr>
                <w:rStyle w:val="Hyperlink"/>
              </w:rPr>
              <w:t>TÀI LIỆU THAM KHẢO</w:t>
            </w:r>
            <w:r w:rsidR="00931BCC">
              <w:rPr>
                <w:webHidden/>
              </w:rPr>
              <w:tab/>
            </w:r>
            <w:r w:rsidR="00931BCC">
              <w:rPr>
                <w:webHidden/>
              </w:rPr>
              <w:fldChar w:fldCharType="begin"/>
            </w:r>
            <w:r w:rsidR="00931BCC">
              <w:rPr>
                <w:webHidden/>
              </w:rPr>
              <w:instrText xml:space="preserve"> PAGEREF _Toc9854602 \h </w:instrText>
            </w:r>
            <w:r w:rsidR="00931BCC">
              <w:rPr>
                <w:webHidden/>
              </w:rPr>
            </w:r>
            <w:r w:rsidR="00931BCC">
              <w:rPr>
                <w:webHidden/>
              </w:rPr>
              <w:fldChar w:fldCharType="separate"/>
            </w:r>
            <w:r w:rsidR="00931BCC">
              <w:rPr>
                <w:webHidden/>
              </w:rPr>
              <w:t>44</w:t>
            </w:r>
            <w:r w:rsidR="00931BCC">
              <w:rPr>
                <w:webHidden/>
              </w:rPr>
              <w:fldChar w:fldCharType="end"/>
            </w:r>
          </w:hyperlink>
        </w:p>
        <w:p w:rsidR="003C2206" w:rsidRDefault="003C2206" w:rsidP="005C6A44">
          <w:pPr>
            <w:spacing w:afterLines="120" w:after="288"/>
            <w:ind w:firstLine="0"/>
          </w:pPr>
          <w:r w:rsidRPr="00EE2AEC">
            <w:rPr>
              <w:b/>
              <w:bCs/>
              <w:noProof/>
            </w:rPr>
            <w:fldChar w:fldCharType="end"/>
          </w:r>
        </w:p>
      </w:sdtContent>
    </w:sdt>
    <w:bookmarkEnd w:id="50" w:displacedByCustomXml="prev"/>
    <w:bookmarkEnd w:id="51" w:displacedByCustomXml="prev"/>
    <w:p w:rsidR="00282406" w:rsidRPr="00A95E6C" w:rsidRDefault="00EB0013" w:rsidP="0083589E">
      <w:pPr>
        <w:rPr>
          <w:rFonts w:eastAsia="Times New Roman"/>
        </w:rPr>
      </w:pPr>
      <w:r w:rsidRPr="00A95E6C">
        <w:rPr>
          <w:rFonts w:eastAsia="Times New Roman"/>
        </w:rPr>
        <w:t xml:space="preserve"> </w:t>
      </w:r>
    </w:p>
    <w:p w:rsidR="00804734" w:rsidRPr="00A95E6C" w:rsidRDefault="00282406" w:rsidP="0083589E">
      <w:pPr>
        <w:outlineLvl w:val="0"/>
        <w:rPr>
          <w:rFonts w:eastAsia="Times New Roman"/>
          <w:b/>
          <w:bCs/>
          <w:color w:val="000000" w:themeColor="text1"/>
          <w:sz w:val="36"/>
        </w:rPr>
      </w:pPr>
      <w:r w:rsidRPr="00A95E6C">
        <w:rPr>
          <w:rFonts w:eastAsia="Times New Roman"/>
        </w:rPr>
        <w:br w:type="page"/>
      </w:r>
    </w:p>
    <w:p w:rsidR="00282406" w:rsidRPr="00FA0A43" w:rsidRDefault="00282406" w:rsidP="00FA0A43">
      <w:pPr>
        <w:keepNext/>
        <w:jc w:val="center"/>
        <w:outlineLvl w:val="0"/>
        <w:rPr>
          <w:rFonts w:eastAsia="Times New Roman"/>
          <w:b/>
          <w:bCs/>
          <w:color w:val="000000" w:themeColor="text1"/>
          <w:sz w:val="36"/>
        </w:rPr>
      </w:pPr>
      <w:bookmarkStart w:id="52" w:name="_Toc515115133"/>
      <w:bookmarkStart w:id="53" w:name="_Toc9854548"/>
      <w:r w:rsidRPr="00A95E6C">
        <w:rPr>
          <w:rFonts w:eastAsia="Times New Roman"/>
          <w:b/>
          <w:bCs/>
          <w:color w:val="000000" w:themeColor="text1"/>
          <w:sz w:val="36"/>
        </w:rPr>
        <w:lastRenderedPageBreak/>
        <w:t>DANH MỤC HÌNH VẼ</w:t>
      </w:r>
      <w:bookmarkEnd w:id="52"/>
      <w:bookmarkEnd w:id="53"/>
    </w:p>
    <w:p w:rsidR="00402131" w:rsidRPr="00220F24" w:rsidRDefault="00282406" w:rsidP="0083589E">
      <w:pPr>
        <w:pStyle w:val="TableofFigures"/>
        <w:tabs>
          <w:tab w:val="right" w:leader="dot" w:pos="8771"/>
        </w:tabs>
        <w:spacing w:before="60" w:after="0" w:line="288" w:lineRule="auto"/>
        <w:rPr>
          <w:rStyle w:val="Hyperlink"/>
          <w:noProof/>
          <w:sz w:val="26"/>
          <w:szCs w:val="26"/>
        </w:rPr>
      </w:pPr>
      <w:r w:rsidRPr="00220F24">
        <w:rPr>
          <w:rStyle w:val="Hyperlink"/>
          <w:noProof/>
          <w:sz w:val="26"/>
          <w:szCs w:val="26"/>
        </w:rPr>
        <w:fldChar w:fldCharType="begin"/>
      </w:r>
      <w:r w:rsidRPr="00220F24">
        <w:rPr>
          <w:rStyle w:val="Hyperlink"/>
          <w:noProof/>
          <w:sz w:val="26"/>
          <w:szCs w:val="26"/>
        </w:rPr>
        <w:instrText xml:space="preserve"> TOC \h \z \c "Hình" </w:instrText>
      </w:r>
      <w:r w:rsidRPr="00220F24">
        <w:rPr>
          <w:rStyle w:val="Hyperlink"/>
          <w:noProof/>
          <w:sz w:val="26"/>
          <w:szCs w:val="26"/>
        </w:rPr>
        <w:fldChar w:fldCharType="separate"/>
      </w:r>
      <w:hyperlink w:anchor="_Toc9793860" w:history="1">
        <w:r w:rsidR="00402131" w:rsidRPr="00220F24">
          <w:rPr>
            <w:rStyle w:val="Hyperlink"/>
            <w:noProof/>
            <w:sz w:val="26"/>
            <w:szCs w:val="26"/>
          </w:rPr>
          <w:t>Hình 1: Thiết bị USB eToke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0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9</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1" w:history="1">
        <w:r w:rsidR="00402131" w:rsidRPr="00220F24">
          <w:rPr>
            <w:rStyle w:val="Hyperlink"/>
            <w:noProof/>
            <w:sz w:val="26"/>
            <w:szCs w:val="26"/>
          </w:rPr>
          <w:t>Hình 2: Thiết kế kiến trúc USB eToke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1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0</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2" w:history="1">
        <w:r w:rsidR="00402131" w:rsidRPr="00220F24">
          <w:rPr>
            <w:rStyle w:val="Hyperlink"/>
            <w:noProof/>
            <w:sz w:val="26"/>
            <w:szCs w:val="26"/>
          </w:rPr>
          <w:t>Hình 3: Board thử nghiệm Keil MCB2300</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2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2</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3" w:history="1">
        <w:r w:rsidR="00402131" w:rsidRPr="00220F24">
          <w:rPr>
            <w:rStyle w:val="Hyperlink"/>
            <w:noProof/>
            <w:sz w:val="26"/>
            <w:szCs w:val="26"/>
          </w:rPr>
          <w:t>Hình 4: Kết nối 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3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3</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4" w:history="1">
        <w:r w:rsidR="00402131" w:rsidRPr="00220F24">
          <w:rPr>
            <w:rStyle w:val="Hyperlink"/>
            <w:noProof/>
            <w:sz w:val="26"/>
            <w:szCs w:val="26"/>
          </w:rPr>
          <w:t>Hình 5: Sơ đồ mạch kết nối 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4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3</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5" w:history="1">
        <w:r w:rsidR="00402131" w:rsidRPr="00220F24">
          <w:rPr>
            <w:rStyle w:val="Hyperlink"/>
            <w:noProof/>
            <w:sz w:val="26"/>
            <w:szCs w:val="26"/>
          </w:rPr>
          <w:t>Hình 6: Giao tiếp pip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5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4</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6" w:history="1">
        <w:r w:rsidR="00402131" w:rsidRPr="00220F24">
          <w:rPr>
            <w:rStyle w:val="Hyperlink"/>
            <w:noProof/>
            <w:sz w:val="26"/>
            <w:szCs w:val="26"/>
          </w:rPr>
          <w:t>Hình 8: Các chức năng chính của firmwar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6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5</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7" w:history="1">
        <w:r w:rsidR="00402131" w:rsidRPr="00220F24">
          <w:rPr>
            <w:rStyle w:val="Hyperlink"/>
            <w:noProof/>
            <w:sz w:val="26"/>
            <w:szCs w:val="26"/>
          </w:rPr>
          <w:t>Hình 9: Phân cấp USB Descriptors</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7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17</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8" w:history="1">
        <w:r w:rsidR="00402131" w:rsidRPr="00220F24">
          <w:rPr>
            <w:rStyle w:val="Hyperlink"/>
            <w:noProof/>
            <w:sz w:val="26"/>
            <w:szCs w:val="26"/>
          </w:rPr>
          <w:t>Hình 10: Quá trình trao đổi giữa PC và USB devic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8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0</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69" w:history="1">
        <w:r w:rsidR="00402131" w:rsidRPr="00220F24">
          <w:rPr>
            <w:rStyle w:val="Hyperlink"/>
            <w:noProof/>
            <w:sz w:val="26"/>
            <w:szCs w:val="26"/>
          </w:rPr>
          <w:t>Hình 11: Cấu trúc chung của một gói ti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9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1</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0" w:history="1">
        <w:r w:rsidR="00402131" w:rsidRPr="00220F24">
          <w:rPr>
            <w:rStyle w:val="Hyperlink"/>
            <w:noProof/>
            <w:sz w:val="26"/>
            <w:szCs w:val="26"/>
          </w:rPr>
          <w:t>Hình 12: Cấu trúc của header block</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0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3</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1" w:history="1">
        <w:r w:rsidR="00402131" w:rsidRPr="00220F24">
          <w:rPr>
            <w:rStyle w:val="Hyperlink"/>
            <w:noProof/>
            <w:sz w:val="26"/>
            <w:szCs w:val="26"/>
          </w:rPr>
          <w:t>Hình 13: Cấu trúc của data block</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1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3</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2" w:history="1">
        <w:r w:rsidR="00402131" w:rsidRPr="00220F24">
          <w:rPr>
            <w:rStyle w:val="Hyperlink"/>
            <w:noProof/>
            <w:sz w:val="26"/>
            <w:szCs w:val="26"/>
          </w:rPr>
          <w:t>Hình 14: Tổng quát cách thức tổ chức lưu trữ dữ liệu trên bộ nhớ.</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2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4</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3" w:history="1">
        <w:r w:rsidR="00402131" w:rsidRPr="00220F24">
          <w:rPr>
            <w:rStyle w:val="Hyperlink"/>
            <w:noProof/>
            <w:sz w:val="26"/>
            <w:szCs w:val="26"/>
          </w:rPr>
          <w:t>Hình 15: Cấu hình USB Configuratio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3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5</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4" w:history="1">
        <w:r w:rsidR="00402131" w:rsidRPr="00220F24">
          <w:rPr>
            <w:rStyle w:val="Hyperlink"/>
            <w:noProof/>
            <w:sz w:val="26"/>
            <w:szCs w:val="26"/>
          </w:rPr>
          <w:t>Hình 16: Cấu trúc USB_DeviceDescriptor</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4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25</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5" w:history="1">
        <w:r w:rsidR="00402131" w:rsidRPr="00220F24">
          <w:rPr>
            <w:rStyle w:val="Hyperlink"/>
            <w:noProof/>
            <w:sz w:val="26"/>
            <w:szCs w:val="26"/>
          </w:rPr>
          <w:t>Hình 17: Kiến trúc Win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5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33</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6" w:history="1">
        <w:r w:rsidR="00402131" w:rsidRPr="00220F24">
          <w:rPr>
            <w:rStyle w:val="Hyperlink"/>
            <w:noProof/>
            <w:sz w:val="26"/>
            <w:szCs w:val="26"/>
          </w:rPr>
          <w:t>Hình 18. WinUSB driver</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6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36</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7" w:history="1">
        <w:r w:rsidR="00402131" w:rsidRPr="00220F24">
          <w:rPr>
            <w:rStyle w:val="Hyperlink"/>
            <w:noProof/>
            <w:sz w:val="26"/>
            <w:szCs w:val="26"/>
          </w:rPr>
          <w:t>Hình 19. Quy trình sử dụng mật mã hóa khóa công khai</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7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41</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8" w:history="1">
        <w:r w:rsidR="00402131" w:rsidRPr="00220F24">
          <w:rPr>
            <w:rStyle w:val="Hyperlink"/>
            <w:noProof/>
            <w:sz w:val="26"/>
            <w:szCs w:val="26"/>
          </w:rPr>
          <w:t>Hình 20: Mã hóa dữ liệu với Modulus n và số mũ riêng</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8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44</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noProof/>
          <w:sz w:val="26"/>
          <w:szCs w:val="26"/>
        </w:rPr>
      </w:pPr>
      <w:hyperlink w:anchor="_Toc9793879" w:history="1">
        <w:r w:rsidR="00402131" w:rsidRPr="00220F24">
          <w:rPr>
            <w:rStyle w:val="Hyperlink"/>
            <w:noProof/>
            <w:sz w:val="26"/>
            <w:szCs w:val="26"/>
          </w:rPr>
          <w:t>Hình 21: Quy trình tạo chữ ký số</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9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44</w:t>
        </w:r>
        <w:r w:rsidR="00402131" w:rsidRPr="00220F24">
          <w:rPr>
            <w:rStyle w:val="Hyperlink"/>
            <w:noProof/>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0" w:history="1">
        <w:r w:rsidR="00402131" w:rsidRPr="00220F24">
          <w:rPr>
            <w:rStyle w:val="Hyperlink"/>
            <w:noProof/>
            <w:sz w:val="26"/>
            <w:szCs w:val="26"/>
          </w:rPr>
          <w:t>Hình 22: Giải mã dữ liệu với Modulus n và số mũ công khai</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0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5</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1" w:history="1">
        <w:r w:rsidR="00402131" w:rsidRPr="00220F24">
          <w:rPr>
            <w:rStyle w:val="Hyperlink"/>
            <w:noProof/>
            <w:sz w:val="26"/>
            <w:szCs w:val="26"/>
          </w:rPr>
          <w:t>Hình 23: Quy trình xác minh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1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5</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2" w:history="1">
        <w:r w:rsidR="00402131" w:rsidRPr="00220F24">
          <w:rPr>
            <w:rStyle w:val="Hyperlink"/>
            <w:noProof/>
            <w:sz w:val="26"/>
            <w:szCs w:val="26"/>
          </w:rPr>
          <w:t>Hình 24: Biểu đồ chức năng ứng dụng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2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6</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3" w:history="1">
        <w:r w:rsidR="00402131" w:rsidRPr="00220F24">
          <w:rPr>
            <w:rStyle w:val="Hyperlink"/>
            <w:noProof/>
            <w:sz w:val="26"/>
            <w:szCs w:val="26"/>
          </w:rPr>
          <w:t>Hình 25: Biểu đồ hoạt động chức năng xác thực người dùng</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3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6</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4" w:history="1">
        <w:r w:rsidR="00402131" w:rsidRPr="00220F24">
          <w:rPr>
            <w:rStyle w:val="Hyperlink"/>
            <w:noProof/>
            <w:sz w:val="26"/>
            <w:szCs w:val="26"/>
          </w:rPr>
          <w:t>Hình 26: Biểu đồ hoạt động chức năng set mã PIN mới</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4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7</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5" w:history="1">
        <w:r w:rsidR="00402131" w:rsidRPr="00220F24">
          <w:rPr>
            <w:rStyle w:val="Hyperlink"/>
            <w:noProof/>
            <w:sz w:val="26"/>
            <w:szCs w:val="26"/>
          </w:rPr>
          <w:t>Hình 27: Biểu đồ hoạt động chức năng tạo và lưu khóa</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5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7</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6" w:history="1">
        <w:r w:rsidR="00402131" w:rsidRPr="00220F24">
          <w:rPr>
            <w:rStyle w:val="Hyperlink"/>
            <w:noProof/>
            <w:sz w:val="26"/>
            <w:szCs w:val="26"/>
          </w:rPr>
          <w:t>Hình 28: Biểu đồ hoạt động chức năng tạo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6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8</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7" w:history="1">
        <w:r w:rsidR="00402131" w:rsidRPr="00220F24">
          <w:rPr>
            <w:rStyle w:val="Hyperlink"/>
            <w:noProof/>
            <w:sz w:val="26"/>
            <w:szCs w:val="26"/>
          </w:rPr>
          <w:t>Hình 29: Biểu đồ hoạt động chức năng xác thực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7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8</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8" w:history="1">
        <w:r w:rsidR="00402131" w:rsidRPr="00220F24">
          <w:rPr>
            <w:rStyle w:val="Hyperlink"/>
            <w:noProof/>
            <w:sz w:val="26"/>
            <w:szCs w:val="26"/>
          </w:rPr>
          <w:t>Hình 30: Giao diện chính ứng dụng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8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9</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89" w:history="1">
        <w:r w:rsidR="00402131" w:rsidRPr="00220F24">
          <w:rPr>
            <w:rStyle w:val="Hyperlink"/>
            <w:noProof/>
            <w:sz w:val="26"/>
            <w:szCs w:val="26"/>
          </w:rPr>
          <w:t>Hình 31: Giao diện tạo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9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49</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90" w:history="1">
        <w:r w:rsidR="00402131" w:rsidRPr="00220F24">
          <w:rPr>
            <w:rStyle w:val="Hyperlink"/>
            <w:noProof/>
            <w:sz w:val="26"/>
            <w:szCs w:val="26"/>
          </w:rPr>
          <w:t>Hình 32: Message Box thông báo xác thực thành công</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90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50</w:t>
        </w:r>
        <w:r w:rsidR="00402131" w:rsidRPr="00220F24">
          <w:rPr>
            <w:rStyle w:val="Hyperlink"/>
            <w:webHidden/>
            <w:sz w:val="26"/>
            <w:szCs w:val="26"/>
          </w:rPr>
          <w:fldChar w:fldCharType="end"/>
        </w:r>
      </w:hyperlink>
    </w:p>
    <w:p w:rsidR="00402131" w:rsidRPr="00220F24" w:rsidRDefault="00FC25E6" w:rsidP="0083589E">
      <w:pPr>
        <w:pStyle w:val="TableofFigures"/>
        <w:tabs>
          <w:tab w:val="right" w:leader="dot" w:pos="8771"/>
        </w:tabs>
        <w:spacing w:before="60" w:after="0" w:line="288" w:lineRule="auto"/>
        <w:rPr>
          <w:rStyle w:val="Hyperlink"/>
          <w:sz w:val="26"/>
          <w:szCs w:val="26"/>
        </w:rPr>
      </w:pPr>
      <w:hyperlink w:anchor="_Toc9793891" w:history="1">
        <w:r w:rsidR="00402131" w:rsidRPr="00220F24">
          <w:rPr>
            <w:rStyle w:val="Hyperlink"/>
            <w:noProof/>
            <w:sz w:val="26"/>
            <w:szCs w:val="26"/>
          </w:rPr>
          <w:t>Hình 33: Giao diện chọn file để ký hoặc verify chữ ký</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91 \h </w:instrText>
        </w:r>
        <w:r w:rsidR="00402131" w:rsidRPr="00220F24">
          <w:rPr>
            <w:rStyle w:val="Hyperlink"/>
            <w:webHidden/>
            <w:sz w:val="26"/>
            <w:szCs w:val="26"/>
          </w:rPr>
        </w:r>
        <w:r w:rsidR="00402131" w:rsidRPr="00220F24">
          <w:rPr>
            <w:rStyle w:val="Hyperlink"/>
            <w:webHidden/>
            <w:sz w:val="26"/>
            <w:szCs w:val="26"/>
          </w:rPr>
          <w:fldChar w:fldCharType="separate"/>
        </w:r>
        <w:r w:rsidR="00C06AD1" w:rsidRPr="00220F24">
          <w:rPr>
            <w:rStyle w:val="Hyperlink"/>
            <w:noProof/>
            <w:webHidden/>
            <w:sz w:val="26"/>
            <w:szCs w:val="26"/>
          </w:rPr>
          <w:t>50</w:t>
        </w:r>
        <w:r w:rsidR="00402131" w:rsidRPr="00220F24">
          <w:rPr>
            <w:rStyle w:val="Hyperlink"/>
            <w:webHidden/>
            <w:sz w:val="26"/>
            <w:szCs w:val="26"/>
          </w:rPr>
          <w:fldChar w:fldCharType="end"/>
        </w:r>
      </w:hyperlink>
    </w:p>
    <w:p w:rsidR="00282406" w:rsidRPr="00A95E6C" w:rsidRDefault="00282406" w:rsidP="00750BB1">
      <w:pPr>
        <w:pStyle w:val="TableofFigures"/>
        <w:tabs>
          <w:tab w:val="right" w:leader="dot" w:pos="8771"/>
        </w:tabs>
        <w:spacing w:before="60" w:after="0" w:line="288" w:lineRule="auto"/>
        <w:jc w:val="center"/>
        <w:rPr>
          <w:b/>
          <w:sz w:val="28"/>
          <w:szCs w:val="28"/>
          <w:lang w:val="vi-VN"/>
        </w:rPr>
      </w:pPr>
      <w:r w:rsidRPr="00220F24">
        <w:rPr>
          <w:rStyle w:val="Hyperlink"/>
          <w:noProof/>
          <w:sz w:val="26"/>
          <w:szCs w:val="26"/>
        </w:rPr>
        <w:fldChar w:fldCharType="end"/>
      </w:r>
      <w:r w:rsidRPr="00A95E6C">
        <w:rPr>
          <w:lang w:val="vi-VN"/>
        </w:rPr>
        <w:br w:type="page"/>
      </w:r>
      <w:bookmarkStart w:id="54" w:name="_Toc515115134"/>
      <w:r w:rsidRPr="00A95E6C">
        <w:rPr>
          <w:b/>
          <w:sz w:val="28"/>
          <w:szCs w:val="28"/>
          <w:lang w:val="vi-VN"/>
        </w:rPr>
        <w:lastRenderedPageBreak/>
        <w:t>DANH MỤC CÁC TỪ VIẾT TẮT VÀ THUẬT NGỮ</w:t>
      </w:r>
      <w:bookmarkEnd w:id="54"/>
    </w:p>
    <w:p w:rsidR="00282406" w:rsidRPr="00A95E6C" w:rsidRDefault="00282406" w:rsidP="0083589E">
      <w:pPr>
        <w:rPr>
          <w:rFonts w:eastAsia="Times New Roman"/>
          <w:lang w:val="vi-VN"/>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560"/>
        <w:gridCol w:w="4530"/>
      </w:tblGrid>
      <w:tr w:rsidR="00282406" w:rsidRPr="00A95E6C" w:rsidTr="00826DCC">
        <w:trPr>
          <w:trHeight w:hRule="exact" w:val="501"/>
          <w:jc w:val="center"/>
        </w:trPr>
        <w:tc>
          <w:tcPr>
            <w:tcW w:w="1447" w:type="dxa"/>
            <w:shd w:val="clear" w:color="auto" w:fill="E0E0E0"/>
            <w:vAlign w:val="center"/>
          </w:tcPr>
          <w:p w:rsidR="00282406" w:rsidRPr="00A95E6C" w:rsidRDefault="00282406" w:rsidP="00FF06B7">
            <w:pPr>
              <w:ind w:right="-51" w:firstLine="0"/>
              <w:jc w:val="center"/>
              <w:rPr>
                <w:rFonts w:eastAsia="Times New Roman"/>
                <w:b/>
              </w:rPr>
            </w:pPr>
            <w:r w:rsidRPr="00A95E6C">
              <w:rPr>
                <w:rFonts w:eastAsia="Times New Roman"/>
                <w:b/>
              </w:rPr>
              <w:t>Số thứ tự</w:t>
            </w:r>
          </w:p>
        </w:tc>
        <w:tc>
          <w:tcPr>
            <w:tcW w:w="2560" w:type="dxa"/>
            <w:shd w:val="clear" w:color="auto" w:fill="E0E0E0"/>
            <w:vAlign w:val="center"/>
          </w:tcPr>
          <w:p w:rsidR="00282406" w:rsidRPr="00A95E6C" w:rsidRDefault="00282406" w:rsidP="00FF06B7">
            <w:pPr>
              <w:ind w:right="-50" w:firstLine="0"/>
              <w:jc w:val="center"/>
              <w:rPr>
                <w:rFonts w:eastAsia="Times New Roman"/>
                <w:b/>
              </w:rPr>
            </w:pPr>
            <w:r w:rsidRPr="00A95E6C">
              <w:rPr>
                <w:rFonts w:eastAsia="Times New Roman"/>
                <w:b/>
              </w:rPr>
              <w:t>Từ viết tắt</w:t>
            </w:r>
          </w:p>
        </w:tc>
        <w:tc>
          <w:tcPr>
            <w:tcW w:w="4530" w:type="dxa"/>
            <w:shd w:val="clear" w:color="auto" w:fill="E0E0E0"/>
            <w:vAlign w:val="center"/>
          </w:tcPr>
          <w:p w:rsidR="00282406" w:rsidRPr="00A95E6C" w:rsidRDefault="00282406" w:rsidP="00FF06B7">
            <w:pPr>
              <w:ind w:right="-50" w:firstLine="0"/>
              <w:jc w:val="center"/>
              <w:rPr>
                <w:rFonts w:eastAsia="Times New Roman"/>
                <w:b/>
              </w:rPr>
            </w:pPr>
            <w:r w:rsidRPr="00A95E6C">
              <w:rPr>
                <w:rFonts w:eastAsia="Times New Roman"/>
                <w:b/>
              </w:rPr>
              <w:t>Ý nghĩa</w:t>
            </w:r>
          </w:p>
        </w:tc>
      </w:tr>
      <w:tr w:rsidR="00282406" w:rsidRPr="00A95E6C" w:rsidTr="00826DCC">
        <w:trPr>
          <w:trHeight w:hRule="exact" w:val="411"/>
          <w:jc w:val="center"/>
        </w:trPr>
        <w:tc>
          <w:tcPr>
            <w:tcW w:w="1447" w:type="dxa"/>
            <w:vAlign w:val="center"/>
          </w:tcPr>
          <w:p w:rsidR="00282406" w:rsidRPr="00FB2968" w:rsidRDefault="00282406" w:rsidP="00FF06B7">
            <w:pPr>
              <w:ind w:right="-51" w:firstLine="0"/>
              <w:jc w:val="center"/>
              <w:rPr>
                <w:rFonts w:eastAsia="Times New Roman"/>
              </w:rPr>
            </w:pPr>
            <w:r w:rsidRPr="00FB2968">
              <w:rPr>
                <w:rFonts w:eastAsia="Times New Roman"/>
              </w:rPr>
              <w:t>1</w:t>
            </w:r>
          </w:p>
        </w:tc>
        <w:tc>
          <w:tcPr>
            <w:tcW w:w="2560" w:type="dxa"/>
            <w:vAlign w:val="center"/>
          </w:tcPr>
          <w:p w:rsidR="00282406" w:rsidRPr="00FB2968" w:rsidRDefault="00282406" w:rsidP="00FF06B7">
            <w:pPr>
              <w:ind w:right="-50" w:firstLine="0"/>
              <w:jc w:val="center"/>
              <w:rPr>
                <w:rFonts w:eastAsia="Times New Roman"/>
              </w:rPr>
            </w:pPr>
            <w:r w:rsidRPr="00FB2968">
              <w:rPr>
                <w:rFonts w:eastAsia="Times New Roman"/>
              </w:rPr>
              <w:t>ĐATN</w:t>
            </w:r>
          </w:p>
        </w:tc>
        <w:tc>
          <w:tcPr>
            <w:tcW w:w="4530" w:type="dxa"/>
            <w:vAlign w:val="center"/>
          </w:tcPr>
          <w:p w:rsidR="00282406" w:rsidRPr="00FB2968" w:rsidRDefault="00282406" w:rsidP="00FF06B7">
            <w:pPr>
              <w:ind w:right="-50" w:firstLine="0"/>
              <w:jc w:val="center"/>
              <w:rPr>
                <w:rFonts w:eastAsia="Times New Roman"/>
              </w:rPr>
            </w:pPr>
            <w:r w:rsidRPr="00FB2968">
              <w:rPr>
                <w:rFonts w:eastAsia="Times New Roman"/>
              </w:rPr>
              <w:t>Đồ Án Tốt Nghiệp</w:t>
            </w:r>
          </w:p>
        </w:tc>
      </w:tr>
      <w:tr w:rsidR="00282406" w:rsidRPr="00A95E6C" w:rsidTr="00826DCC">
        <w:trPr>
          <w:trHeight w:hRule="exact" w:val="411"/>
          <w:jc w:val="center"/>
        </w:trPr>
        <w:tc>
          <w:tcPr>
            <w:tcW w:w="1447" w:type="dxa"/>
            <w:vAlign w:val="center"/>
          </w:tcPr>
          <w:p w:rsidR="00282406" w:rsidRPr="00FB2968" w:rsidRDefault="00282406" w:rsidP="00FF06B7">
            <w:pPr>
              <w:ind w:right="-51" w:firstLine="0"/>
              <w:jc w:val="center"/>
              <w:rPr>
                <w:rFonts w:eastAsia="Times New Roman"/>
              </w:rPr>
            </w:pPr>
            <w:r w:rsidRPr="00FB2968">
              <w:rPr>
                <w:rFonts w:eastAsia="Times New Roman"/>
              </w:rPr>
              <w:t>2</w:t>
            </w:r>
          </w:p>
        </w:tc>
        <w:tc>
          <w:tcPr>
            <w:tcW w:w="2560" w:type="dxa"/>
            <w:vAlign w:val="center"/>
          </w:tcPr>
          <w:p w:rsidR="00282406" w:rsidRPr="00FB2968" w:rsidRDefault="00282406" w:rsidP="00FF06B7">
            <w:pPr>
              <w:ind w:right="-50" w:firstLine="0"/>
              <w:jc w:val="center"/>
              <w:rPr>
                <w:rFonts w:eastAsia="Times New Roman"/>
              </w:rPr>
            </w:pPr>
            <w:r w:rsidRPr="00FB2968">
              <w:rPr>
                <w:rFonts w:eastAsia="Times New Roman"/>
              </w:rPr>
              <w:t>OS</w:t>
            </w:r>
          </w:p>
        </w:tc>
        <w:tc>
          <w:tcPr>
            <w:tcW w:w="4530" w:type="dxa"/>
            <w:vAlign w:val="center"/>
          </w:tcPr>
          <w:p w:rsidR="00282406" w:rsidRPr="00FB2968" w:rsidRDefault="00282406" w:rsidP="00FF06B7">
            <w:pPr>
              <w:ind w:right="-50" w:firstLine="0"/>
              <w:jc w:val="center"/>
              <w:rPr>
                <w:rFonts w:eastAsia="Times New Roman"/>
              </w:rPr>
            </w:pPr>
            <w:r w:rsidRPr="00FB2968">
              <w:rPr>
                <w:rFonts w:eastAsia="Times New Roman"/>
              </w:rPr>
              <w:t>Operating System – Hệ điều hành</w:t>
            </w:r>
          </w:p>
        </w:tc>
      </w:tr>
      <w:tr w:rsidR="007E37D6" w:rsidRPr="00A95E6C" w:rsidTr="00826DCC">
        <w:trPr>
          <w:trHeight w:hRule="exact" w:val="627"/>
          <w:jc w:val="center"/>
        </w:trPr>
        <w:tc>
          <w:tcPr>
            <w:tcW w:w="1447" w:type="dxa"/>
            <w:vAlign w:val="center"/>
          </w:tcPr>
          <w:p w:rsidR="007E37D6" w:rsidRPr="00FB2968" w:rsidRDefault="007E37D6" w:rsidP="00FF06B7">
            <w:pPr>
              <w:ind w:right="-51" w:firstLine="0"/>
              <w:jc w:val="center"/>
              <w:rPr>
                <w:rFonts w:eastAsia="Times New Roman"/>
              </w:rPr>
            </w:pPr>
            <w:r w:rsidRPr="00FB2968">
              <w:rPr>
                <w:rFonts w:eastAsia="Times New Roman"/>
              </w:rPr>
              <w:t>3</w:t>
            </w:r>
          </w:p>
        </w:tc>
        <w:tc>
          <w:tcPr>
            <w:tcW w:w="2560" w:type="dxa"/>
            <w:vAlign w:val="center"/>
          </w:tcPr>
          <w:p w:rsidR="007E37D6" w:rsidRPr="00FB2968" w:rsidRDefault="007E37D6" w:rsidP="00FF06B7">
            <w:pPr>
              <w:ind w:right="-50" w:firstLine="0"/>
              <w:jc w:val="center"/>
              <w:rPr>
                <w:rFonts w:eastAsia="Times New Roman"/>
              </w:rPr>
            </w:pPr>
            <w:r w:rsidRPr="00FB2968">
              <w:t>SDK</w:t>
            </w:r>
          </w:p>
        </w:tc>
        <w:tc>
          <w:tcPr>
            <w:tcW w:w="4530" w:type="dxa"/>
            <w:vAlign w:val="center"/>
          </w:tcPr>
          <w:p w:rsidR="007E37D6" w:rsidRPr="00FB2968" w:rsidRDefault="007E37D6" w:rsidP="00FF06B7">
            <w:pPr>
              <w:ind w:right="-50" w:firstLine="0"/>
              <w:jc w:val="center"/>
            </w:pPr>
            <w:r w:rsidRPr="00FB2968">
              <w:t>Software Development Kit – Bộ công cụ phát triển phần mềm</w:t>
            </w:r>
          </w:p>
          <w:p w:rsidR="007E37D6" w:rsidRPr="00FB2968" w:rsidRDefault="007E37D6" w:rsidP="00FF06B7">
            <w:pPr>
              <w:ind w:right="-50" w:firstLine="0"/>
              <w:jc w:val="center"/>
            </w:pPr>
            <w:r w:rsidRPr="00FB2968">
              <w:br/>
            </w:r>
          </w:p>
        </w:tc>
      </w:tr>
      <w:tr w:rsidR="00015B87" w:rsidRPr="00A95E6C" w:rsidTr="00826DCC">
        <w:trPr>
          <w:trHeight w:hRule="exact" w:val="627"/>
          <w:jc w:val="center"/>
        </w:trPr>
        <w:tc>
          <w:tcPr>
            <w:tcW w:w="1447" w:type="dxa"/>
            <w:vAlign w:val="center"/>
          </w:tcPr>
          <w:p w:rsidR="00015B87" w:rsidRPr="00FB2968" w:rsidRDefault="00015B87" w:rsidP="00FF06B7">
            <w:pPr>
              <w:ind w:right="-51" w:firstLine="0"/>
              <w:jc w:val="center"/>
              <w:rPr>
                <w:rFonts w:eastAsia="Times New Roman"/>
              </w:rPr>
            </w:pPr>
            <w:r w:rsidRPr="00FB2968">
              <w:rPr>
                <w:rFonts w:eastAsia="Times New Roman"/>
              </w:rPr>
              <w:t>4</w:t>
            </w:r>
          </w:p>
        </w:tc>
        <w:tc>
          <w:tcPr>
            <w:tcW w:w="2560" w:type="dxa"/>
            <w:vAlign w:val="center"/>
          </w:tcPr>
          <w:p w:rsidR="00015B87" w:rsidRPr="00FB2968" w:rsidRDefault="00015B87" w:rsidP="00FF06B7">
            <w:pPr>
              <w:ind w:right="-50" w:firstLine="0"/>
              <w:jc w:val="center"/>
            </w:pPr>
            <w:r w:rsidRPr="00FB2968">
              <w:t>PC</w:t>
            </w:r>
          </w:p>
        </w:tc>
        <w:tc>
          <w:tcPr>
            <w:tcW w:w="4530" w:type="dxa"/>
            <w:vAlign w:val="center"/>
          </w:tcPr>
          <w:p w:rsidR="00015B87" w:rsidRPr="00FB2968" w:rsidRDefault="00015B87" w:rsidP="00FF06B7">
            <w:pPr>
              <w:ind w:right="-50" w:firstLine="0"/>
              <w:jc w:val="center"/>
            </w:pPr>
            <w:r w:rsidRPr="00FB2968">
              <w:t>Personal Computer – Máy tính cá nhân</w:t>
            </w:r>
          </w:p>
        </w:tc>
      </w:tr>
      <w:tr w:rsidR="00804734" w:rsidRPr="00A95E6C" w:rsidTr="00826DCC">
        <w:trPr>
          <w:trHeight w:hRule="exact" w:val="627"/>
          <w:jc w:val="center"/>
        </w:trPr>
        <w:tc>
          <w:tcPr>
            <w:tcW w:w="1447" w:type="dxa"/>
            <w:vAlign w:val="center"/>
          </w:tcPr>
          <w:p w:rsidR="00804734" w:rsidRPr="00FB2968" w:rsidRDefault="00804734" w:rsidP="00FF06B7">
            <w:pPr>
              <w:ind w:right="-51" w:firstLine="0"/>
              <w:jc w:val="center"/>
              <w:rPr>
                <w:rFonts w:eastAsia="Times New Roman"/>
              </w:rPr>
            </w:pPr>
            <w:r w:rsidRPr="00FB2968">
              <w:rPr>
                <w:rFonts w:eastAsia="Times New Roman"/>
              </w:rPr>
              <w:t>5</w:t>
            </w:r>
          </w:p>
        </w:tc>
        <w:tc>
          <w:tcPr>
            <w:tcW w:w="2560" w:type="dxa"/>
            <w:vAlign w:val="center"/>
          </w:tcPr>
          <w:p w:rsidR="00804734" w:rsidRPr="00FB2968" w:rsidRDefault="00804734" w:rsidP="00FF06B7">
            <w:pPr>
              <w:ind w:right="-50" w:firstLine="0"/>
              <w:jc w:val="center"/>
            </w:pPr>
            <w:r w:rsidRPr="00FB2968">
              <w:t>USB</w:t>
            </w:r>
          </w:p>
        </w:tc>
        <w:tc>
          <w:tcPr>
            <w:tcW w:w="4530" w:type="dxa"/>
            <w:vAlign w:val="center"/>
          </w:tcPr>
          <w:p w:rsidR="00804734" w:rsidRPr="00FB2968" w:rsidRDefault="002837DA" w:rsidP="00FF06B7">
            <w:pPr>
              <w:ind w:right="-50" w:firstLine="0"/>
              <w:jc w:val="center"/>
            </w:pPr>
            <w:r w:rsidRPr="00FB2968">
              <w:t>Universal Serial Bus</w:t>
            </w:r>
          </w:p>
        </w:tc>
      </w:tr>
    </w:tbl>
    <w:p w:rsidR="00E0419E" w:rsidRDefault="00E0419E" w:rsidP="009F5C46"/>
    <w:p w:rsidR="00E0419E" w:rsidRDefault="00E0419E">
      <w:pPr>
        <w:ind w:firstLine="0"/>
        <w:rPr>
          <w:rFonts w:eastAsia="Times New Roman" w:cs="Arial"/>
          <w:b/>
          <w:bCs/>
          <w:kern w:val="32"/>
          <w:sz w:val="32"/>
          <w:szCs w:val="32"/>
        </w:rPr>
      </w:pPr>
      <w:r>
        <w:br w:type="page"/>
      </w:r>
    </w:p>
    <w:p w:rsidR="006D54F7" w:rsidRDefault="006D54F7" w:rsidP="003F1DE3">
      <w:pPr>
        <w:pStyle w:val="Heading1"/>
        <w:pageBreakBefore w:val="0"/>
        <w:framePr w:wrap="auto" w:vAnchor="margin" w:xAlign="left" w:yAlign="inline"/>
        <w:spacing w:before="120" w:after="0" w:line="288" w:lineRule="auto"/>
        <w:sectPr w:rsidR="006D54F7" w:rsidSect="00C5039B">
          <w:headerReference w:type="default" r:id="rId8"/>
          <w:pgSz w:w="11900" w:h="16840"/>
          <w:pgMar w:top="1134" w:right="1134" w:bottom="1134" w:left="1985" w:header="448" w:footer="499" w:gutter="0"/>
          <w:pgNumType w:start="1"/>
          <w:cols w:space="720"/>
          <w:docGrid w:linePitch="354"/>
        </w:sectPr>
      </w:pPr>
    </w:p>
    <w:p w:rsidR="00282406" w:rsidRPr="001B7232" w:rsidRDefault="00D652FF" w:rsidP="003F1DE3">
      <w:pPr>
        <w:pStyle w:val="Heading1"/>
        <w:pageBreakBefore w:val="0"/>
        <w:framePr w:wrap="auto" w:vAnchor="margin" w:xAlign="left" w:yAlign="inline"/>
        <w:spacing w:before="120" w:after="0" w:line="288" w:lineRule="auto"/>
      </w:pPr>
      <w:bookmarkStart w:id="55" w:name="_Toc9854549"/>
      <w:r>
        <w:lastRenderedPageBreak/>
        <w:t xml:space="preserve">CHƯƠNG </w:t>
      </w:r>
      <w:r w:rsidR="001B7232">
        <w:t>1</w:t>
      </w:r>
      <w:r w:rsidR="001B7232" w:rsidRPr="00184893">
        <w:t xml:space="preserve">: </w:t>
      </w:r>
      <w:bookmarkStart w:id="56" w:name="OLE_LINK17"/>
      <w:bookmarkStart w:id="57" w:name="OLE_LINK18"/>
      <w:r w:rsidR="001B7232" w:rsidRPr="001B7232">
        <w:t>GIỚI</w:t>
      </w:r>
      <w:r w:rsidR="001B7232" w:rsidRPr="00184893">
        <w:t xml:space="preserve"> THIỆU ĐỀ TÀI</w:t>
      </w:r>
      <w:bookmarkEnd w:id="55"/>
    </w:p>
    <w:bookmarkEnd w:id="56"/>
    <w:bookmarkEnd w:id="57"/>
    <w:p w:rsidR="009427E8" w:rsidRPr="005D4328" w:rsidRDefault="009427E8" w:rsidP="0083589E">
      <w:pPr>
        <w:spacing w:before="120"/>
        <w:rPr>
          <w:szCs w:val="26"/>
          <w:lang w:bidi="he-IL"/>
        </w:rPr>
      </w:pPr>
      <w:r w:rsidRPr="005D4328">
        <w:rPr>
          <w:szCs w:val="26"/>
          <w:lang w:bidi="he-IL"/>
        </w:rPr>
        <w:t xml:space="preserve">Trong chương này sẽ </w:t>
      </w:r>
      <w:r w:rsidR="001C2E09" w:rsidRPr="005D4328">
        <w:rPr>
          <w:szCs w:val="26"/>
          <w:lang w:bidi="he-IL"/>
        </w:rPr>
        <w:t xml:space="preserve">giới thiệu </w:t>
      </w:r>
      <w:r w:rsidR="00EA4D1F" w:rsidRPr="005D4328">
        <w:rPr>
          <w:szCs w:val="26"/>
          <w:lang w:bidi="he-IL"/>
        </w:rPr>
        <w:t xml:space="preserve">tổng quan, mục tiêu cần đạt được, </w:t>
      </w:r>
      <w:r w:rsidR="001C1809" w:rsidRPr="005D4328">
        <w:rPr>
          <w:szCs w:val="26"/>
          <w:lang w:bidi="he-IL"/>
        </w:rPr>
        <w:t xml:space="preserve">lựa chọn kỹ thuật để giải quyết mục tiêu đề ra. </w:t>
      </w:r>
    </w:p>
    <w:p w:rsidR="00C306FD" w:rsidRPr="00A95E6C" w:rsidRDefault="00C306FD" w:rsidP="00021FB1">
      <w:pPr>
        <w:pStyle w:val="Heading2"/>
        <w:numPr>
          <w:ilvl w:val="1"/>
          <w:numId w:val="19"/>
        </w:numPr>
      </w:pPr>
      <w:bookmarkStart w:id="58" w:name="_Toc515115136"/>
      <w:bookmarkStart w:id="59" w:name="_Toc9854550"/>
      <w:bookmarkStart w:id="60" w:name="_Toc515115138"/>
      <w:r w:rsidRPr="00A95E6C">
        <w:t>Tổng qu</w:t>
      </w:r>
      <w:bookmarkEnd w:id="58"/>
      <w:r w:rsidR="00BA00F3">
        <w:t>an</w:t>
      </w:r>
      <w:bookmarkEnd w:id="59"/>
    </w:p>
    <w:p w:rsidR="00F92E4E" w:rsidRPr="005D4328" w:rsidRDefault="0069690B" w:rsidP="0083589E">
      <w:pPr>
        <w:spacing w:before="120"/>
        <w:rPr>
          <w:szCs w:val="26"/>
          <w:lang w:bidi="he-IL"/>
        </w:rPr>
      </w:pPr>
      <w:r w:rsidRPr="005D4328">
        <w:rPr>
          <w:szCs w:val="26"/>
          <w:lang w:bidi="he-IL"/>
        </w:rPr>
        <w:t xml:space="preserve">USB (Universal Serial Bus) là một chuẩn kết nối tuần tự đa dụng trong máy tính. USB sử dụng để </w:t>
      </w:r>
      <w:r w:rsidR="00A328D2" w:rsidRPr="005D4328">
        <w:rPr>
          <w:szCs w:val="26"/>
          <w:lang w:bidi="he-IL"/>
        </w:rPr>
        <w:t xml:space="preserve">làm một chuẩn </w:t>
      </w:r>
      <w:r w:rsidRPr="005D4328">
        <w:rPr>
          <w:szCs w:val="26"/>
          <w:lang w:bidi="he-IL"/>
        </w:rPr>
        <w:t>kết nối các thiết bị ngoại vi với máy tính, chúng thường được thiết kế dưới dạng các đầu cắm cho các thiết bị tuân theo chuẩn cắm-và-chạy</w:t>
      </w:r>
      <w:r w:rsidR="005F3D17" w:rsidRPr="005D4328">
        <w:rPr>
          <w:szCs w:val="26"/>
          <w:lang w:bidi="he-IL"/>
        </w:rPr>
        <w:t>.</w:t>
      </w:r>
    </w:p>
    <w:p w:rsidR="00730F7E" w:rsidRPr="005D4328" w:rsidRDefault="00730F7E" w:rsidP="0083589E">
      <w:pPr>
        <w:spacing w:before="120"/>
        <w:rPr>
          <w:szCs w:val="26"/>
          <w:lang w:bidi="he-IL"/>
        </w:rPr>
      </w:pPr>
      <w:r w:rsidRPr="005D4328">
        <w:rPr>
          <w:szCs w:val="26"/>
          <w:lang w:bidi="he-IL"/>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Pr="005D4328" w:rsidRDefault="009B085B" w:rsidP="0083589E">
      <w:pPr>
        <w:spacing w:before="120"/>
        <w:rPr>
          <w:szCs w:val="26"/>
          <w:lang w:bidi="he-IL"/>
        </w:rPr>
      </w:pPr>
      <w:r w:rsidRPr="005D4328">
        <w:rPr>
          <w:szCs w:val="26"/>
          <w:lang w:bidi="he-IL"/>
        </w:rPr>
        <w:t xml:space="preserve">Giao thức được tùy biến có nhiều ứng dụng khác nhau, điển hình là lưu trữ khóa bí mật dùng để bảo đảm tính bí mật và tính toàn vẹn dữ liệu.  </w:t>
      </w:r>
    </w:p>
    <w:p w:rsidR="00F25CBA" w:rsidRPr="005D4328" w:rsidRDefault="00E9724F" w:rsidP="0083589E">
      <w:pPr>
        <w:spacing w:before="120"/>
        <w:rPr>
          <w:szCs w:val="26"/>
          <w:lang w:bidi="he-IL"/>
        </w:rPr>
      </w:pPr>
      <w:r w:rsidRPr="005D4328">
        <w:rPr>
          <w:szCs w:val="26"/>
          <w:lang w:bidi="he-IL"/>
        </w:rPr>
        <w:t xml:space="preserve">Theo tìm hiểu một số công ty lớn sử dụng USB làm thiết bị CA, em nhận thấy các công ty đang </w:t>
      </w:r>
      <w:bookmarkStart w:id="61" w:name="OLE_LINK41"/>
      <w:bookmarkStart w:id="62" w:name="OLE_LINK67"/>
      <w:r w:rsidRPr="005D4328">
        <w:rPr>
          <w:szCs w:val="26"/>
          <w:lang w:bidi="he-IL"/>
        </w:rPr>
        <w:t xml:space="preserve">phụ thuộc khá nhiều vào các </w:t>
      </w:r>
      <w:bookmarkStart w:id="63" w:name="OLE_LINK68"/>
      <w:bookmarkStart w:id="64" w:name="OLE_LINK71"/>
      <w:r w:rsidRPr="005D4328">
        <w:rPr>
          <w:szCs w:val="26"/>
          <w:lang w:bidi="he-IL"/>
        </w:rPr>
        <w:t xml:space="preserve">nhà sản xuất phần cứng (Independent Hardware Vendor - IHV) </w:t>
      </w:r>
      <w:bookmarkEnd w:id="63"/>
      <w:bookmarkEnd w:id="64"/>
      <w:r w:rsidRPr="005D4328">
        <w:rPr>
          <w:szCs w:val="26"/>
          <w:lang w:bidi="he-IL"/>
        </w:rPr>
        <w:t>ví dụ nổi tiếng nhất như SecureMetric.</w:t>
      </w:r>
      <w:bookmarkStart w:id="65" w:name="OLE_LINK34"/>
      <w:bookmarkStart w:id="66" w:name="OLE_LINK35"/>
      <w:r w:rsidRPr="005D4328">
        <w:rPr>
          <w:szCs w:val="26"/>
          <w:lang w:bidi="he-IL"/>
        </w:rPr>
        <w:t>Việc phụ thuộc vào các nhà phát triển phần cứng</w:t>
      </w:r>
      <w:bookmarkEnd w:id="65"/>
      <w:bookmarkEnd w:id="66"/>
      <w:r w:rsidRPr="005D4328">
        <w:rPr>
          <w:szCs w:val="26"/>
          <w:lang w:bidi="he-IL"/>
        </w:rPr>
        <w:t xml:space="preserve"> với cộng với việc đặt số lượng lớn giúp chi phí nghiên cứu và giá thành giảm xuống. Việc này mang lại lợi ích kinh tế trước mắt</w:t>
      </w:r>
      <w:bookmarkEnd w:id="61"/>
      <w:bookmarkEnd w:id="62"/>
      <w:r w:rsidRPr="005D4328">
        <w:rPr>
          <w:szCs w:val="26"/>
          <w:lang w:bidi="he-IL"/>
        </w:rPr>
        <w:t>, tuy nhiên, việc đó cũng làm chúng ta phụ thuộc vào công nghệ của các công ty này. Thay vì việc tùy biến thiết bị theo ý muốn, chúng ta cố gắng ép mình theo khả năng của thiết bị.</w:t>
      </w:r>
    </w:p>
    <w:p w:rsidR="00730CC7" w:rsidRPr="005D4328" w:rsidRDefault="00730CC7" w:rsidP="0083589E">
      <w:pPr>
        <w:spacing w:before="120"/>
        <w:rPr>
          <w:szCs w:val="26"/>
          <w:lang w:bidi="he-IL"/>
        </w:rPr>
      </w:pPr>
      <w:r w:rsidRPr="005D4328">
        <w:rPr>
          <w:szCs w:val="26"/>
          <w:lang w:bidi="he-IL"/>
        </w:rPr>
        <w:t xml:space="preserve">Dựa trên các phân tích đánh giá trên, ta nhận thấy với việc sử dụng thiết bị của các nhà cung cấp thiết bị, khả năng tùy biến thiết bị của chúng ta sẽ thấp, và nếu tiếp tục công nghệ nhúng của chúng ta sẽ khó phát triển mạnh hơn nếu không làm chủ được công nghệ. </w:t>
      </w:r>
    </w:p>
    <w:p w:rsidR="009D7C1F" w:rsidRDefault="000E3CEF" w:rsidP="0083589E">
      <w:pPr>
        <w:keepNext/>
        <w:jc w:val="center"/>
      </w:pPr>
      <w:r w:rsidRPr="00A95E6C">
        <w:rPr>
          <w:noProof/>
        </w:rPr>
        <w:drawing>
          <wp:inline distT="0" distB="0" distL="0" distR="0" wp14:anchorId="1ABA85D2" wp14:editId="00AC7D12">
            <wp:extent cx="3569837" cy="2015067"/>
            <wp:effectExtent l="0" t="0" r="0" b="4445"/>
            <wp:docPr id="3" name="Picture 3" descr="Káº¿t quáº£ hÃ¬nh áº£nh cho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to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008" cy="2020808"/>
                    </a:xfrm>
                    <a:prstGeom prst="rect">
                      <a:avLst/>
                    </a:prstGeom>
                    <a:noFill/>
                    <a:ln>
                      <a:noFill/>
                    </a:ln>
                  </pic:spPr>
                </pic:pic>
              </a:graphicData>
            </a:graphic>
          </wp:inline>
        </w:drawing>
      </w:r>
    </w:p>
    <w:p w:rsidR="009D7C1F" w:rsidRDefault="009D7C1F" w:rsidP="0083589E">
      <w:pPr>
        <w:pStyle w:val="Caption"/>
        <w:spacing w:line="288" w:lineRule="auto"/>
      </w:pPr>
      <w:bookmarkStart w:id="67" w:name="_Toc9793860"/>
      <w:r>
        <w:t xml:space="preserve">Hình </w:t>
      </w:r>
      <w:fldSimple w:instr=" SEQ Hình \* ARABIC ">
        <w:r w:rsidR="00C06AD1">
          <w:rPr>
            <w:noProof/>
          </w:rPr>
          <w:t>1</w:t>
        </w:r>
      </w:fldSimple>
      <w:r>
        <w:t>: Thiết bị USB eToken</w:t>
      </w:r>
      <w:bookmarkEnd w:id="67"/>
      <w:r w:rsidR="00BC341D" w:rsidRPr="00BC341D">
        <w:rPr>
          <w:szCs w:val="26"/>
          <w:lang w:bidi="he-IL"/>
        </w:rPr>
        <w:t xml:space="preserve"> </w:t>
      </w:r>
      <w:r w:rsidR="00AD6165">
        <w:rPr>
          <w:szCs w:val="26"/>
          <w:lang w:bidi="he-IL"/>
        </w:rPr>
        <w:t>[5]</w:t>
      </w:r>
    </w:p>
    <w:p w:rsidR="00282406" w:rsidRPr="00A95E6C" w:rsidRDefault="00282406" w:rsidP="00021FB1">
      <w:pPr>
        <w:pStyle w:val="Heading2"/>
        <w:numPr>
          <w:ilvl w:val="1"/>
          <w:numId w:val="19"/>
        </w:numPr>
      </w:pPr>
      <w:bookmarkStart w:id="68" w:name="_Toc9854551"/>
      <w:r w:rsidRPr="00A95E6C">
        <w:lastRenderedPageBreak/>
        <w:t>Mục tiêu cần đạt được</w:t>
      </w:r>
      <w:bookmarkEnd w:id="60"/>
      <w:bookmarkEnd w:id="68"/>
    </w:p>
    <w:p w:rsidR="00F662C7" w:rsidRPr="005D4328" w:rsidRDefault="00CC1309" w:rsidP="0083589E">
      <w:pPr>
        <w:spacing w:before="120"/>
        <w:rPr>
          <w:szCs w:val="26"/>
          <w:lang w:bidi="he-IL"/>
        </w:rPr>
      </w:pPr>
      <w:r w:rsidRPr="005D4328">
        <w:rPr>
          <w:lang w:bidi="he-IL"/>
        </w:rPr>
        <w:t xml:space="preserve">Các công việc cụ thể bao gồm </w:t>
      </w:r>
      <w:bookmarkStart w:id="69" w:name="OLE_LINK72"/>
      <w:bookmarkStart w:id="70" w:name="OLE_LINK75"/>
      <w:r w:rsidRPr="005D4328">
        <w:rPr>
          <w:lang w:bidi="he-IL"/>
        </w:rPr>
        <w:t>nghiên cứu và phát triển firmware cho thiết bị nhúng dòng arm</w:t>
      </w:r>
      <w:bookmarkEnd w:id="69"/>
      <w:bookmarkEnd w:id="70"/>
      <w:r w:rsidRPr="005D4328">
        <w:rPr>
          <w:lang w:bidi="he-IL"/>
        </w:rPr>
        <w:t xml:space="preserve">, </w:t>
      </w:r>
      <w:bookmarkStart w:id="71" w:name="OLE_LINK76"/>
      <w:bookmarkStart w:id="72" w:name="OLE_LINK77"/>
      <w:r w:rsidRPr="005D4328">
        <w:rPr>
          <w:lang w:bidi="he-IL"/>
        </w:rPr>
        <w:t>nghiên cứu và phát triển trình điều khiển thiết bị cho PC Windows</w:t>
      </w:r>
      <w:bookmarkEnd w:id="71"/>
      <w:bookmarkEnd w:id="72"/>
      <w:r w:rsidRPr="005D4328">
        <w:rPr>
          <w:lang w:bidi="he-IL"/>
        </w:rPr>
        <w:t xml:space="preserve">, </w:t>
      </w:r>
      <w:bookmarkStart w:id="73" w:name="OLE_LINK78"/>
      <w:bookmarkStart w:id="74" w:name="OLE_LINK79"/>
      <w:r w:rsidRPr="005D4328">
        <w:rPr>
          <w:lang w:bidi="he-IL"/>
        </w:rPr>
        <w:t>xây dựng kịch bản giao tiếp PC Windows</w:t>
      </w:r>
      <w:bookmarkEnd w:id="73"/>
      <w:bookmarkEnd w:id="74"/>
      <w:r w:rsidRPr="005D4328">
        <w:rPr>
          <w:lang w:bidi="he-IL"/>
        </w:rPr>
        <w:t xml:space="preserve"> với thiết bị và </w:t>
      </w:r>
      <w:bookmarkStart w:id="75" w:name="OLE_LINK80"/>
      <w:r w:rsidRPr="005D4328">
        <w:rPr>
          <w:lang w:bidi="he-IL"/>
        </w:rPr>
        <w:t>x</w:t>
      </w:r>
      <w:r w:rsidR="009C6C59" w:rsidRPr="005D4328">
        <w:rPr>
          <w:lang w:bidi="he-IL"/>
        </w:rPr>
        <w:t>ây dựng</w:t>
      </w:r>
      <w:r w:rsidRPr="005D4328">
        <w:rPr>
          <w:lang w:bidi="he-IL"/>
        </w:rPr>
        <w:t xml:space="preserve"> ứng dụng </w:t>
      </w:r>
      <w:r w:rsidR="0086396F" w:rsidRPr="005D4328">
        <w:rPr>
          <w:lang w:bidi="he-IL"/>
        </w:rPr>
        <w:t xml:space="preserve">thử nghiệm </w:t>
      </w:r>
      <w:r w:rsidRPr="005D4328">
        <w:rPr>
          <w:lang w:bidi="he-IL"/>
        </w:rPr>
        <w:t xml:space="preserve">chữ ký số. </w:t>
      </w:r>
      <w:bookmarkStart w:id="76" w:name="OLE_LINK161"/>
      <w:bookmarkStart w:id="77" w:name="OLE_LINK162"/>
    </w:p>
    <w:p w:rsidR="00282406" w:rsidRPr="00A95E6C" w:rsidRDefault="009E183B" w:rsidP="00021FB1">
      <w:pPr>
        <w:pStyle w:val="Heading2"/>
        <w:numPr>
          <w:ilvl w:val="1"/>
          <w:numId w:val="19"/>
        </w:numPr>
      </w:pPr>
      <w:bookmarkStart w:id="78" w:name="_Toc9854552"/>
      <w:bookmarkStart w:id="79" w:name="OLE_LINK40"/>
      <w:bookmarkEnd w:id="75"/>
      <w:bookmarkEnd w:id="76"/>
      <w:bookmarkEnd w:id="77"/>
      <w:r>
        <w:t>G</w:t>
      </w:r>
      <w:r w:rsidR="009B2A7B">
        <w:t>iải pháp đề ra</w:t>
      </w:r>
      <w:bookmarkEnd w:id="78"/>
    </w:p>
    <w:bookmarkEnd w:id="79"/>
    <w:p w:rsidR="009E01EC" w:rsidRPr="005D4328" w:rsidRDefault="00902DC5" w:rsidP="0083589E">
      <w:pPr>
        <w:spacing w:before="120"/>
        <w:rPr>
          <w:szCs w:val="26"/>
          <w:lang w:bidi="he-IL"/>
        </w:rPr>
      </w:pPr>
      <w:r w:rsidRPr="005D4328">
        <w:rPr>
          <w:szCs w:val="26"/>
          <w:lang w:bidi="he-IL"/>
        </w:rPr>
        <w:t xml:space="preserve">Từ yêu cầu nêu ra bên trên, </w:t>
      </w:r>
      <w:r w:rsidR="009E183B" w:rsidRPr="005D4328">
        <w:rPr>
          <w:szCs w:val="26"/>
          <w:lang w:bidi="he-IL"/>
        </w:rPr>
        <w:t xml:space="preserve">trước tiên, chúng ta cần </w:t>
      </w:r>
      <w:r w:rsidR="009E01EC" w:rsidRPr="005D4328">
        <w:rPr>
          <w:szCs w:val="26"/>
          <w:lang w:bidi="he-IL"/>
        </w:rPr>
        <w:t xml:space="preserve">tìm hiểu lập trình firmware cho thiết bị. Định nghĩa khuôn dạng các gói tin giao tiếp firmware và PC. </w:t>
      </w:r>
      <w:bookmarkStart w:id="80" w:name="OLE_LINK81"/>
      <w:bookmarkStart w:id="81" w:name="OLE_LINK82"/>
      <w:r w:rsidR="00AC3C4A" w:rsidRPr="005D4328">
        <w:rPr>
          <w:szCs w:val="26"/>
          <w:lang w:bidi="he-IL"/>
        </w:rPr>
        <w:t>Firmware sẽ được phát triển dựa trên các example của Keil.</w:t>
      </w:r>
      <w:r w:rsidR="00D96B62" w:rsidRPr="005D4328">
        <w:rPr>
          <w:szCs w:val="26"/>
          <w:lang w:bidi="he-IL"/>
        </w:rPr>
        <w:t xml:space="preserve"> </w:t>
      </w:r>
    </w:p>
    <w:bookmarkEnd w:id="80"/>
    <w:bookmarkEnd w:id="81"/>
    <w:p w:rsidR="00902DC5" w:rsidRPr="005D4328" w:rsidRDefault="009E01EC" w:rsidP="0083589E">
      <w:pPr>
        <w:spacing w:before="120"/>
        <w:rPr>
          <w:szCs w:val="26"/>
          <w:lang w:bidi="he-IL"/>
        </w:rPr>
      </w:pPr>
      <w:r w:rsidRPr="005D4328">
        <w:rPr>
          <w:szCs w:val="26"/>
          <w:lang w:bidi="he-IL"/>
        </w:rPr>
        <w:t xml:space="preserve"> </w:t>
      </w:r>
      <w:r w:rsidRPr="005D4328">
        <w:rPr>
          <w:lang w:bidi="he-IL"/>
        </w:rPr>
        <w:t>Các công việc cụ thể bao gồm nghiên cứu và phát triển firmware cho thiết bị nhúng dòng arm, nghiên cứu và phát triển trình điều khiển thiết bị cho PC Windows, xây dựng kịch bản giao tiếp PC Windows với thiết bị và xây dựng thử nghiệm ứng dụng chữ ký số</w:t>
      </w:r>
    </w:p>
    <w:p w:rsidR="00A21D04" w:rsidRPr="005D4328" w:rsidRDefault="00A21D04" w:rsidP="0083589E">
      <w:pPr>
        <w:spacing w:before="120"/>
        <w:rPr>
          <w:szCs w:val="26"/>
          <w:lang w:bidi="he-IL"/>
        </w:rPr>
      </w:pPr>
      <w:r w:rsidRPr="005D4328">
        <w:rPr>
          <w:szCs w:val="26"/>
          <w:lang w:bidi="he-IL"/>
        </w:rPr>
        <w:t>Tiếp theo, chọn kỹ thuật giao tiếp USB với firmware của thiết bị</w:t>
      </w:r>
      <w:r w:rsidR="00B64AE4" w:rsidRPr="005D4328">
        <w:rPr>
          <w:szCs w:val="26"/>
          <w:lang w:bidi="he-IL"/>
        </w:rPr>
        <w:t xml:space="preserve">, em chọn sử dụng công nghệ WinUSB trên Windows thay vì sử dụng User-mode framework ( UMDF) hay </w:t>
      </w:r>
      <w:bookmarkStart w:id="82" w:name="OLE_LINK148"/>
      <w:bookmarkStart w:id="83" w:name="OLE_LINK149"/>
      <w:r w:rsidR="00B64AE4" w:rsidRPr="005D4328">
        <w:rPr>
          <w:szCs w:val="26"/>
          <w:lang w:bidi="he-IL"/>
        </w:rPr>
        <w:t>kernel-mode driver framework (KMDF).</w:t>
      </w:r>
      <w:bookmarkEnd w:id="82"/>
      <w:bookmarkEnd w:id="83"/>
      <w:r w:rsidR="00B64AE4" w:rsidRPr="005D4328">
        <w:rPr>
          <w:szCs w:val="26"/>
          <w:lang w:bidi="he-IL"/>
        </w:rPr>
        <w:t xml:space="preserve">  Việc lựa chọn này giúp tiết kiệm thời gian phát triển, đồng thời đảm bảo có thể sử dụng đầy đủ tính năng cần cung cấp. Giải thích việc lựa chọn này sẽ được giải thích chi tiết trong Chương 3.</w:t>
      </w:r>
    </w:p>
    <w:p w:rsidR="00DA7587" w:rsidRPr="005D4328" w:rsidRDefault="00DA7587" w:rsidP="0083589E">
      <w:pPr>
        <w:spacing w:before="120"/>
        <w:rPr>
          <w:szCs w:val="26"/>
          <w:lang w:bidi="he-IL"/>
        </w:rPr>
      </w:pPr>
      <w:r w:rsidRPr="005D4328">
        <w:rPr>
          <w:szCs w:val="26"/>
          <w:lang w:bidi="he-IL"/>
        </w:rPr>
        <w:t>Giao diện ứng dụng trên Windows, sử dụng thư viện Winform trên nền .Net Framework. Việc lựa chọn Winform giúp giao diện ưa nhìn, tiết kiệm thời gian phát triển, và dễ tiếp cận. Ứng dụng trê</w:t>
      </w:r>
      <w:r w:rsidR="00D96B62" w:rsidRPr="005D4328">
        <w:rPr>
          <w:szCs w:val="26"/>
          <w:lang w:bidi="he-IL"/>
        </w:rPr>
        <w:t>n Windows tương tác với thư viện</w:t>
      </w:r>
      <w:r w:rsidRPr="005D4328">
        <w:rPr>
          <w:szCs w:val="26"/>
          <w:lang w:bidi="he-IL"/>
        </w:rPr>
        <w:t xml:space="preserve"> SQLite cho phép tương tác với cơ sở dữ liệu chữ ký số để sử dụng.</w:t>
      </w:r>
    </w:p>
    <w:p w:rsidR="00A920A9" w:rsidRDefault="00B51165" w:rsidP="00B2508F">
      <w:pPr>
        <w:keepNext/>
        <w:ind w:firstLine="0"/>
      </w:pPr>
      <w:r>
        <w:rPr>
          <w:noProof/>
        </w:rPr>
        <w:drawing>
          <wp:inline distT="0" distB="0" distL="0" distR="0" wp14:anchorId="7446BC5B" wp14:editId="58B4DE54">
            <wp:extent cx="5489575" cy="29814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947" cy="2993019"/>
                    </a:xfrm>
                    <a:prstGeom prst="rect">
                      <a:avLst/>
                    </a:prstGeom>
                  </pic:spPr>
                </pic:pic>
              </a:graphicData>
            </a:graphic>
          </wp:inline>
        </w:drawing>
      </w:r>
    </w:p>
    <w:p w:rsidR="00A920A9" w:rsidRPr="00A95E6C" w:rsidRDefault="00A920A9" w:rsidP="0083589E">
      <w:pPr>
        <w:pStyle w:val="Caption"/>
        <w:spacing w:line="288" w:lineRule="auto"/>
        <w:rPr>
          <w:szCs w:val="24"/>
        </w:rPr>
      </w:pPr>
      <w:bookmarkStart w:id="84" w:name="_Toc9793861"/>
      <w:r>
        <w:t xml:space="preserve">Hình </w:t>
      </w:r>
      <w:fldSimple w:instr=" SEQ Hình \* ARABIC ">
        <w:r w:rsidR="00C06AD1">
          <w:rPr>
            <w:noProof/>
          </w:rPr>
          <w:t>2</w:t>
        </w:r>
      </w:fldSimple>
      <w:r>
        <w:t>: Thiết kế kiến trúc USB eT</w:t>
      </w:r>
      <w:r w:rsidRPr="00831F9D">
        <w:t>oken</w:t>
      </w:r>
      <w:bookmarkEnd w:id="84"/>
    </w:p>
    <w:p w:rsidR="00282406" w:rsidRDefault="00E87E6C" w:rsidP="00021FB1">
      <w:pPr>
        <w:pStyle w:val="Heading2"/>
        <w:numPr>
          <w:ilvl w:val="1"/>
          <w:numId w:val="19"/>
        </w:numPr>
      </w:pPr>
      <w:bookmarkStart w:id="85" w:name="_Toc9854553"/>
      <w:r>
        <w:lastRenderedPageBreak/>
        <w:t>Phân công công việc</w:t>
      </w:r>
      <w:bookmarkEnd w:id="85"/>
    </w:p>
    <w:p w:rsidR="00E87E6C" w:rsidRDefault="00E87E6C" w:rsidP="0083589E">
      <w:pPr>
        <w:spacing w:before="120"/>
        <w:rPr>
          <w:lang w:bidi="he-IL"/>
        </w:rPr>
      </w:pPr>
      <w:bookmarkStart w:id="86" w:name="OLE_LINK191"/>
      <w:bookmarkStart w:id="87" w:name="OLE_LINK192"/>
      <w:r>
        <w:rPr>
          <w:lang w:bidi="he-IL"/>
        </w:rPr>
        <w:t>Đồ án đượ</w:t>
      </w:r>
      <w:r w:rsidR="00452156">
        <w:rPr>
          <w:lang w:bidi="he-IL"/>
        </w:rPr>
        <w:t>c thực hiện</w:t>
      </w:r>
      <w:r w:rsidR="00A52812">
        <w:rPr>
          <w:lang w:bidi="he-IL"/>
        </w:rPr>
        <w:t xml:space="preserve"> bởi</w:t>
      </w:r>
      <w:r>
        <w:rPr>
          <w:lang w:bidi="he-IL"/>
        </w:rPr>
        <w:t xml:space="preserve"> nhóm tham gia</w:t>
      </w:r>
      <w:r w:rsidR="00F05D4E">
        <w:rPr>
          <w:lang w:bidi="he-IL"/>
        </w:rPr>
        <w:t xml:space="preserve"> bao</w:t>
      </w:r>
      <w:r>
        <w:rPr>
          <w:lang w:bidi="he-IL"/>
        </w:rPr>
        <w:t xml:space="preserve"> gồm </w:t>
      </w:r>
      <w:r w:rsidR="00757959">
        <w:rPr>
          <w:lang w:bidi="he-IL"/>
        </w:rPr>
        <w:t xml:space="preserve">2 sinh viên là </w:t>
      </w:r>
      <w:r>
        <w:rPr>
          <w:lang w:bidi="he-IL"/>
        </w:rPr>
        <w:t xml:space="preserve">Hoàng Viết Huy, và Nguyễn Văn Việt. </w:t>
      </w:r>
    </w:p>
    <w:p w:rsidR="006E6B48" w:rsidRDefault="006E6B48" w:rsidP="0083589E">
      <w:r>
        <w:t xml:space="preserve">Trong đó, Hoàng Viết Huy thực hiện các công việc: </w:t>
      </w:r>
    </w:p>
    <w:p w:rsidR="00BF26BD" w:rsidRPr="00BF26BD" w:rsidRDefault="00BF26BD" w:rsidP="00BF26BD">
      <w:pPr>
        <w:pStyle w:val="ListParagraph"/>
        <w:numPr>
          <w:ilvl w:val="0"/>
          <w:numId w:val="3"/>
        </w:numPr>
        <w:spacing w:before="120"/>
        <w:rPr>
          <w:sz w:val="26"/>
          <w:szCs w:val="26"/>
        </w:rPr>
      </w:pPr>
      <w:r w:rsidRPr="00BF26BD">
        <w:rPr>
          <w:sz w:val="26"/>
          <w:szCs w:val="26"/>
        </w:rPr>
        <w:t>Nghiên cứu và phát triển firmware cho thiết bị nhúng giao tiếp USB dòng arm.</w:t>
      </w:r>
    </w:p>
    <w:p w:rsidR="00BF26BD" w:rsidRPr="00BF26BD" w:rsidRDefault="00BF26BD" w:rsidP="00BF26BD">
      <w:pPr>
        <w:pStyle w:val="ListParagraph"/>
        <w:numPr>
          <w:ilvl w:val="0"/>
          <w:numId w:val="3"/>
        </w:numPr>
        <w:spacing w:before="120"/>
        <w:rPr>
          <w:sz w:val="26"/>
          <w:szCs w:val="26"/>
        </w:rPr>
      </w:pPr>
      <w:r w:rsidRPr="00BF26BD">
        <w:rPr>
          <w:sz w:val="26"/>
          <w:szCs w:val="26"/>
        </w:rPr>
        <w:t>Nghiên cứu và phát triển trình điều khiển thiết bị giao tiếp USB trên Windows.</w:t>
      </w:r>
    </w:p>
    <w:p w:rsidR="00BF26BD" w:rsidRPr="00BF26BD" w:rsidRDefault="00BF26BD" w:rsidP="00BF26BD">
      <w:pPr>
        <w:pStyle w:val="ListParagraph"/>
        <w:numPr>
          <w:ilvl w:val="0"/>
          <w:numId w:val="3"/>
        </w:numPr>
        <w:spacing w:before="120"/>
        <w:rPr>
          <w:sz w:val="26"/>
          <w:szCs w:val="26"/>
        </w:rPr>
      </w:pPr>
      <w:r w:rsidRPr="00BF26BD">
        <w:rPr>
          <w:sz w:val="26"/>
          <w:szCs w:val="26"/>
        </w:rPr>
        <w:t>Xây dựng kịch bản giao tiếp PC Windows với thiết bị.</w:t>
      </w:r>
    </w:p>
    <w:p w:rsidR="00BF26BD" w:rsidRPr="00BF26BD" w:rsidRDefault="00BF26BD" w:rsidP="00BF26BD">
      <w:pPr>
        <w:pStyle w:val="ListParagraph"/>
        <w:numPr>
          <w:ilvl w:val="0"/>
          <w:numId w:val="3"/>
        </w:numPr>
        <w:spacing w:before="120"/>
        <w:rPr>
          <w:sz w:val="26"/>
          <w:szCs w:val="26"/>
        </w:rPr>
      </w:pPr>
      <w:r w:rsidRPr="00BF26BD">
        <w:rPr>
          <w:sz w:val="26"/>
          <w:szCs w:val="26"/>
        </w:rPr>
        <w:t>Xây dựng thử nghiệm ứng dụng chữ ký số</w:t>
      </w:r>
      <w:r w:rsidR="005F360B">
        <w:rPr>
          <w:sz w:val="26"/>
          <w:szCs w:val="26"/>
        </w:rPr>
        <w:t xml:space="preserve"> trên Windows</w:t>
      </w:r>
      <w:r w:rsidRPr="00BF26BD">
        <w:rPr>
          <w:sz w:val="26"/>
          <w:szCs w:val="26"/>
        </w:rPr>
        <w:t xml:space="preserve">. </w:t>
      </w:r>
    </w:p>
    <w:p w:rsidR="006E6B48" w:rsidRDefault="006E6B48" w:rsidP="00A279FE">
      <w:pPr>
        <w:spacing w:before="120"/>
        <w:rPr>
          <w:lang w:bidi="he-IL"/>
        </w:rPr>
      </w:pPr>
      <w:r>
        <w:rPr>
          <w:lang w:bidi="he-IL"/>
        </w:rPr>
        <w:t xml:space="preserve">Nguyễn Văn Việt thực hiện các công việc: </w:t>
      </w:r>
    </w:p>
    <w:p w:rsidR="006D3353" w:rsidRPr="00BF26BD" w:rsidRDefault="006D3353" w:rsidP="006D3353">
      <w:pPr>
        <w:pStyle w:val="ListParagraph"/>
        <w:numPr>
          <w:ilvl w:val="0"/>
          <w:numId w:val="3"/>
        </w:numPr>
        <w:spacing w:before="120"/>
        <w:rPr>
          <w:sz w:val="26"/>
          <w:szCs w:val="26"/>
        </w:rPr>
      </w:pPr>
      <w:bookmarkStart w:id="88" w:name="_Toc9259733"/>
      <w:bookmarkStart w:id="89" w:name="OLE_LINK116"/>
      <w:bookmarkStart w:id="90" w:name="OLE_LINK117"/>
      <w:bookmarkStart w:id="91" w:name="OLE_LINK19"/>
      <w:bookmarkStart w:id="92" w:name="OLE_LINK20"/>
      <w:bookmarkStart w:id="93" w:name="_Toc515115182"/>
      <w:bookmarkEnd w:id="86"/>
      <w:bookmarkEnd w:id="87"/>
      <w:r w:rsidRPr="00BF26BD">
        <w:rPr>
          <w:sz w:val="26"/>
          <w:szCs w:val="26"/>
        </w:rPr>
        <w:t>Nghiên cứu và phát triển firmware cho thiết bị nhúng giao tiếp USB dòng arm.</w:t>
      </w:r>
    </w:p>
    <w:p w:rsidR="006D3353" w:rsidRPr="00BF26BD" w:rsidRDefault="006D3353" w:rsidP="006D3353">
      <w:pPr>
        <w:pStyle w:val="ListParagraph"/>
        <w:numPr>
          <w:ilvl w:val="0"/>
          <w:numId w:val="3"/>
        </w:numPr>
        <w:spacing w:before="120"/>
        <w:rPr>
          <w:sz w:val="26"/>
          <w:szCs w:val="26"/>
        </w:rPr>
      </w:pPr>
      <w:r w:rsidRPr="00BF26BD">
        <w:rPr>
          <w:sz w:val="26"/>
          <w:szCs w:val="26"/>
        </w:rPr>
        <w:t xml:space="preserve">Nghiên cứu và phát triển trình điều khiển thiết bị giao tiếp USB trên </w:t>
      </w:r>
      <w:r w:rsidR="00972FF6">
        <w:rPr>
          <w:sz w:val="26"/>
          <w:szCs w:val="26"/>
        </w:rPr>
        <w:t>Linux</w:t>
      </w:r>
      <w:r w:rsidRPr="00BF26BD">
        <w:rPr>
          <w:sz w:val="26"/>
          <w:szCs w:val="26"/>
        </w:rPr>
        <w:t>.</w:t>
      </w:r>
    </w:p>
    <w:p w:rsidR="006D3353" w:rsidRPr="00BF26BD" w:rsidRDefault="006D3353" w:rsidP="006D3353">
      <w:pPr>
        <w:pStyle w:val="ListParagraph"/>
        <w:numPr>
          <w:ilvl w:val="0"/>
          <w:numId w:val="3"/>
        </w:numPr>
        <w:spacing w:before="120"/>
        <w:rPr>
          <w:sz w:val="26"/>
          <w:szCs w:val="26"/>
        </w:rPr>
      </w:pPr>
      <w:r w:rsidRPr="00BF26BD">
        <w:rPr>
          <w:sz w:val="26"/>
          <w:szCs w:val="26"/>
        </w:rPr>
        <w:t xml:space="preserve">Xây dựng kịch bản giao tiếp PC </w:t>
      </w:r>
      <w:r w:rsidR="00F93619">
        <w:rPr>
          <w:sz w:val="26"/>
          <w:szCs w:val="26"/>
        </w:rPr>
        <w:t>Linux</w:t>
      </w:r>
      <w:r w:rsidRPr="00BF26BD">
        <w:rPr>
          <w:sz w:val="26"/>
          <w:szCs w:val="26"/>
        </w:rPr>
        <w:t xml:space="preserve"> với thiết bị.</w:t>
      </w:r>
    </w:p>
    <w:p w:rsidR="006D3353" w:rsidRPr="00BF26BD" w:rsidRDefault="006D3353" w:rsidP="006D3353">
      <w:pPr>
        <w:pStyle w:val="ListParagraph"/>
        <w:numPr>
          <w:ilvl w:val="0"/>
          <w:numId w:val="3"/>
        </w:numPr>
        <w:spacing w:before="120"/>
        <w:rPr>
          <w:sz w:val="26"/>
          <w:szCs w:val="26"/>
        </w:rPr>
      </w:pPr>
      <w:r w:rsidRPr="00BF26BD">
        <w:rPr>
          <w:sz w:val="26"/>
          <w:szCs w:val="26"/>
        </w:rPr>
        <w:t>Xây dựng thử nghiệm ứng dụng chữ ký số</w:t>
      </w:r>
      <w:r w:rsidR="00E75212">
        <w:rPr>
          <w:sz w:val="26"/>
          <w:szCs w:val="26"/>
        </w:rPr>
        <w:t xml:space="preserve"> trên Linux</w:t>
      </w:r>
      <w:r w:rsidRPr="00BF26BD">
        <w:rPr>
          <w:sz w:val="26"/>
          <w:szCs w:val="26"/>
        </w:rPr>
        <w:t xml:space="preserve">. </w:t>
      </w:r>
    </w:p>
    <w:p w:rsidR="008A2A4B" w:rsidRDefault="008A2A4B" w:rsidP="0083589E">
      <w:r>
        <w:rPr>
          <w:b/>
          <w:bCs/>
        </w:rPr>
        <w:br w:type="page"/>
      </w:r>
    </w:p>
    <w:p w:rsidR="00C33E10" w:rsidRPr="000B62EB" w:rsidRDefault="00C33E10" w:rsidP="0083589E">
      <w:pPr>
        <w:pStyle w:val="Heading1"/>
        <w:keepLines/>
        <w:pageBreakBefore w:val="0"/>
        <w:framePr w:wrap="notBeside"/>
        <w:spacing w:before="0" w:after="0" w:line="288" w:lineRule="auto"/>
        <w:rPr>
          <w:rFonts w:eastAsiaTheme="majorEastAsia" w:cs="Times New Roman"/>
          <w:kern w:val="0"/>
        </w:rPr>
      </w:pPr>
      <w:bookmarkStart w:id="94" w:name="_Toc9854554"/>
      <w:bookmarkEnd w:id="88"/>
      <w:bookmarkEnd w:id="89"/>
      <w:bookmarkEnd w:id="90"/>
      <w:r w:rsidRPr="000B62EB">
        <w:rPr>
          <w:rFonts w:eastAsiaTheme="majorEastAsia" w:cs="Times New Roman"/>
          <w:kern w:val="0"/>
        </w:rPr>
        <w:lastRenderedPageBreak/>
        <w:t xml:space="preserve">CHƯƠNG 2: </w:t>
      </w:r>
      <w:bookmarkStart w:id="95" w:name="OLE_LINK21"/>
      <w:bookmarkStart w:id="96" w:name="OLE_LINK22"/>
      <w:r w:rsidRPr="000B62EB">
        <w:rPr>
          <w:rFonts w:eastAsiaTheme="majorEastAsia" w:cs="Times New Roman"/>
          <w:kern w:val="0"/>
        </w:rPr>
        <w:t>PHÁT TRIỂN FIRMWARE CHO THIẾT BỊ</w:t>
      </w:r>
      <w:bookmarkEnd w:id="94"/>
      <w:bookmarkEnd w:id="95"/>
      <w:bookmarkEnd w:id="96"/>
    </w:p>
    <w:p w:rsidR="00700A84" w:rsidRPr="00700A84" w:rsidRDefault="00700A84" w:rsidP="00021FB1">
      <w:pPr>
        <w:pStyle w:val="ListParagraph"/>
        <w:keepNext/>
        <w:numPr>
          <w:ilvl w:val="0"/>
          <w:numId w:val="19"/>
        </w:numPr>
        <w:spacing w:before="240" w:after="60" w:line="288" w:lineRule="auto"/>
        <w:contextualSpacing w:val="0"/>
        <w:outlineLvl w:val="1"/>
        <w:rPr>
          <w:b/>
          <w:bCs/>
          <w:iCs/>
          <w:vanish/>
          <w:sz w:val="26"/>
          <w:szCs w:val="28"/>
        </w:rPr>
      </w:pPr>
      <w:bookmarkStart w:id="97" w:name="_Toc9797930"/>
      <w:bookmarkStart w:id="98" w:name="_Toc9797989"/>
      <w:bookmarkStart w:id="99" w:name="_Toc9798048"/>
      <w:bookmarkStart w:id="100" w:name="_Toc9800628"/>
      <w:bookmarkStart w:id="101" w:name="_Toc9801072"/>
      <w:bookmarkStart w:id="102" w:name="_Toc9841518"/>
      <w:bookmarkStart w:id="103" w:name="_Toc9841585"/>
      <w:bookmarkStart w:id="104" w:name="_Toc9844056"/>
      <w:bookmarkStart w:id="105" w:name="_Toc9847823"/>
      <w:bookmarkStart w:id="106" w:name="_Toc9847884"/>
      <w:bookmarkStart w:id="107" w:name="_Toc9847943"/>
      <w:bookmarkStart w:id="108" w:name="_Toc9848001"/>
      <w:bookmarkStart w:id="109" w:name="_Toc9848065"/>
      <w:bookmarkStart w:id="110" w:name="_Toc9848123"/>
      <w:bookmarkStart w:id="111" w:name="_Toc9848201"/>
      <w:bookmarkStart w:id="112" w:name="_Toc9848333"/>
      <w:bookmarkStart w:id="113" w:name="_Toc9848391"/>
      <w:bookmarkStart w:id="114" w:name="_Toc9848449"/>
      <w:bookmarkStart w:id="115" w:name="_Toc9849295"/>
      <w:bookmarkStart w:id="116" w:name="_Toc9851589"/>
      <w:bookmarkStart w:id="117" w:name="_Toc9854496"/>
      <w:bookmarkStart w:id="118" w:name="_Toc985455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A08F5" w:rsidRPr="005C6A44" w:rsidRDefault="003A08F5" w:rsidP="00021FB1">
      <w:pPr>
        <w:pStyle w:val="Heading2"/>
        <w:numPr>
          <w:ilvl w:val="1"/>
          <w:numId w:val="19"/>
        </w:numPr>
      </w:pPr>
      <w:bookmarkStart w:id="119" w:name="_Toc9854556"/>
      <w:r w:rsidRPr="005C6A44">
        <w:t>Thiết bị thử nghiệm</w:t>
      </w:r>
      <w:bookmarkEnd w:id="119"/>
    </w:p>
    <w:p w:rsidR="00D520FC" w:rsidRPr="00D520FC" w:rsidRDefault="00D520FC" w:rsidP="0083589E">
      <w:pPr>
        <w:pStyle w:val="ListParagraph"/>
        <w:numPr>
          <w:ilvl w:val="0"/>
          <w:numId w:val="3"/>
        </w:numPr>
        <w:spacing w:line="288" w:lineRule="auto"/>
        <w:ind w:firstLine="0"/>
        <w:rPr>
          <w:sz w:val="26"/>
          <w:szCs w:val="26"/>
        </w:rPr>
      </w:pPr>
      <w:r w:rsidRPr="00D520FC">
        <w:rPr>
          <w:sz w:val="26"/>
          <w:szCs w:val="26"/>
        </w:rPr>
        <w:t>Để bắt đầu phát triển phiên bản thử nghiệm của thiết bị, chúng tôi có đề xuất sử dụng những thành phần thiết bị sau.</w:t>
      </w:r>
    </w:p>
    <w:p w:rsidR="004D6BBD" w:rsidRPr="002250DB" w:rsidRDefault="0047005E" w:rsidP="0083589E">
      <w:pPr>
        <w:pStyle w:val="ListParagraph"/>
        <w:numPr>
          <w:ilvl w:val="0"/>
          <w:numId w:val="3"/>
        </w:numPr>
        <w:spacing w:line="288" w:lineRule="auto"/>
        <w:ind w:firstLine="0"/>
        <w:rPr>
          <w:sz w:val="26"/>
          <w:szCs w:val="26"/>
        </w:rPr>
      </w:pPr>
      <w:r w:rsidRPr="002250DB">
        <w:rPr>
          <w:sz w:val="26"/>
          <w:szCs w:val="26"/>
        </w:rPr>
        <w:t xml:space="preserve">Máy tính cá nhân PC: </w:t>
      </w:r>
      <w:r w:rsidR="004D6BBD" w:rsidRPr="002250DB">
        <w:rPr>
          <w:sz w:val="26"/>
          <w:szCs w:val="26"/>
        </w:rPr>
        <w:t>Laptop Asus K501LB-DM077D</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CPU : </w:t>
      </w:r>
      <w:r w:rsidR="00AF51E7" w:rsidRPr="002250DB">
        <w:rPr>
          <w:sz w:val="26"/>
          <w:szCs w:val="26"/>
        </w:rPr>
        <w:t>Intel® Broadwell Core™ i5 _ 5200U (</w:t>
      </w:r>
      <w:r w:rsidR="002250DB">
        <w:rPr>
          <w:sz w:val="26"/>
          <w:szCs w:val="26"/>
        </w:rPr>
        <w:t xml:space="preserve"> 2.2GHz, 3M cache, up to 2.7Ghz</w:t>
      </w:r>
      <w:r w:rsidR="00AF51E7" w:rsidRPr="002250DB">
        <w:rPr>
          <w:sz w:val="26"/>
          <w:szCs w:val="26"/>
        </w:rPr>
        <w:t>)</w:t>
      </w:r>
      <w:r w:rsidRPr="002250DB">
        <w:rPr>
          <w:sz w:val="26"/>
          <w:szCs w:val="26"/>
        </w:rPr>
        <w:t>.</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Bộ nhớ : </w:t>
      </w:r>
      <w:r w:rsidR="00AF51E7" w:rsidRPr="002250DB">
        <w:rPr>
          <w:sz w:val="26"/>
          <w:szCs w:val="26"/>
        </w:rPr>
        <w:t>8GB DDR3L Bus 1600 Mhz</w:t>
      </w:r>
      <w:r w:rsidRPr="002250DB">
        <w:rPr>
          <w:sz w:val="26"/>
          <w:szCs w:val="26"/>
        </w:rPr>
        <w:t>.</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Ổ đĩa cứng : </w:t>
      </w:r>
      <w:r w:rsidR="00471B83" w:rsidRPr="002250DB">
        <w:rPr>
          <w:sz w:val="26"/>
          <w:szCs w:val="26"/>
        </w:rPr>
        <w:t xml:space="preserve">1TB 5400rpm. </w:t>
      </w:r>
    </w:p>
    <w:p w:rsidR="0047005E" w:rsidRPr="00F4652B" w:rsidRDefault="0047005E" w:rsidP="0083589E">
      <w:pPr>
        <w:pStyle w:val="ListParagraph"/>
        <w:numPr>
          <w:ilvl w:val="0"/>
          <w:numId w:val="3"/>
        </w:numPr>
        <w:spacing w:line="288" w:lineRule="auto"/>
        <w:ind w:firstLine="0"/>
        <w:rPr>
          <w:sz w:val="26"/>
          <w:szCs w:val="26"/>
        </w:rPr>
      </w:pPr>
      <w:r w:rsidRPr="00F4652B">
        <w:rPr>
          <w:sz w:val="26"/>
          <w:szCs w:val="26"/>
        </w:rPr>
        <w:t xml:space="preserve">Thiết bị phát triển: </w:t>
      </w:r>
    </w:p>
    <w:p w:rsidR="0047005E" w:rsidRDefault="0047005E" w:rsidP="00021FB1">
      <w:pPr>
        <w:pStyle w:val="ListParagraph"/>
        <w:numPr>
          <w:ilvl w:val="0"/>
          <w:numId w:val="18"/>
        </w:numPr>
        <w:spacing w:line="288" w:lineRule="auto"/>
        <w:rPr>
          <w:sz w:val="26"/>
          <w:szCs w:val="26"/>
        </w:rPr>
      </w:pPr>
      <w:r w:rsidRPr="00F4652B">
        <w:rPr>
          <w:sz w:val="26"/>
          <w:szCs w:val="26"/>
        </w:rPr>
        <w:t>Board phát triển Keil µVision 3 MBC2300. Board phát triển dùng để xây dựng phiên bản thử nghiệm (Prototype của thiết bị). Board này cung cấp khá nhiều giao tiếp, trong đó giao tiếp quan trọng với tất cả các USB Token là USB.</w:t>
      </w:r>
      <w:r w:rsidR="00E85972">
        <w:rPr>
          <w:sz w:val="26"/>
          <w:szCs w:val="26"/>
        </w:rPr>
        <w:t xml:space="preserve"> </w:t>
      </w:r>
    </w:p>
    <w:p w:rsidR="00C26F81" w:rsidRDefault="0047005E" w:rsidP="0083589E">
      <w:pPr>
        <w:pStyle w:val="Caption"/>
        <w:keepNext/>
        <w:spacing w:line="288" w:lineRule="auto"/>
      </w:pPr>
      <w:r>
        <w:rPr>
          <w:noProof/>
          <w:szCs w:val="26"/>
        </w:rPr>
        <w:drawing>
          <wp:inline distT="0" distB="0" distL="0" distR="0" wp14:anchorId="2DC217DB" wp14:editId="0A19F026">
            <wp:extent cx="3869055" cy="2700655"/>
            <wp:effectExtent l="0" t="0" r="0" b="4445"/>
            <wp:docPr id="25" name="Picture 25"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055" cy="2700655"/>
                    </a:xfrm>
                    <a:prstGeom prst="rect">
                      <a:avLst/>
                    </a:prstGeom>
                    <a:noFill/>
                    <a:ln>
                      <a:noFill/>
                    </a:ln>
                  </pic:spPr>
                </pic:pic>
              </a:graphicData>
            </a:graphic>
          </wp:inline>
        </w:drawing>
      </w:r>
    </w:p>
    <w:p w:rsidR="00C26F81" w:rsidRPr="003D2FDD" w:rsidRDefault="00C26F81" w:rsidP="0083589E">
      <w:pPr>
        <w:pStyle w:val="Caption"/>
        <w:spacing w:line="288" w:lineRule="auto"/>
        <w:rPr>
          <w:szCs w:val="26"/>
        </w:rPr>
      </w:pPr>
      <w:bookmarkStart w:id="120" w:name="_Toc9793862"/>
      <w:r>
        <w:t xml:space="preserve">Hình </w:t>
      </w:r>
      <w:fldSimple w:instr=" SEQ Hình \* ARABIC ">
        <w:r w:rsidR="00C06AD1">
          <w:rPr>
            <w:noProof/>
          </w:rPr>
          <w:t>3</w:t>
        </w:r>
      </w:fldSimple>
      <w:r>
        <w:t>:</w:t>
      </w:r>
      <w:r w:rsidRPr="00C26F81">
        <w:rPr>
          <w:szCs w:val="26"/>
        </w:rPr>
        <w:t xml:space="preserve"> </w:t>
      </w:r>
      <w:r>
        <w:rPr>
          <w:szCs w:val="26"/>
        </w:rPr>
        <w:t>Board thử nghiệm</w:t>
      </w:r>
      <w:r w:rsidRPr="003D2FDD">
        <w:rPr>
          <w:szCs w:val="26"/>
        </w:rPr>
        <w:t xml:space="preserve"> Keil </w:t>
      </w:r>
      <w:r w:rsidRPr="00A574C6">
        <w:rPr>
          <w:szCs w:val="26"/>
        </w:rPr>
        <w:t>MCB2300</w:t>
      </w:r>
      <w:bookmarkEnd w:id="120"/>
    </w:p>
    <w:p w:rsidR="00433163" w:rsidRDefault="00433163" w:rsidP="00021FB1">
      <w:pPr>
        <w:pStyle w:val="Heading2"/>
        <w:numPr>
          <w:ilvl w:val="1"/>
          <w:numId w:val="19"/>
        </w:numPr>
      </w:pPr>
      <w:bookmarkStart w:id="121" w:name="_Toc9854557"/>
      <w:r>
        <w:t>Chuẩn USB</w:t>
      </w:r>
      <w:bookmarkEnd w:id="121"/>
    </w:p>
    <w:p w:rsidR="00433163" w:rsidRDefault="00433163" w:rsidP="0083589E">
      <w:pPr>
        <w:spacing w:before="120"/>
        <w:rPr>
          <w:lang w:bidi="he-IL"/>
        </w:rPr>
      </w:pPr>
      <w:r>
        <w:rPr>
          <w:lang w:bidi="he-IL"/>
        </w:rPr>
        <w:t xml:space="preserve">USB (Universal Serial Bus – Bus tuần tự đa năng), là một chuẩn được phát triển để kết nối các thiết bị và một thiết bị điều khiển (thường là PC). Mục đích ban đầu của USB là thay thế các loại giao tiếp cũ như cổng tuần tự (serial port) và cổng song song (parallel port). USB kết nối các thiết bị ngoại vi như chuột, bàn phím, máy ảnh số, máy nghe nhạc, ổ đĩa flash và các ổ cứng gắn ngoài. Chính vì sự đa dạng và linh hoạt của USB, ngày nay nó đã được sử dụng trong hầu hết các thiết bị ngoại vi để kết nối với máy tính. USB được chuẩn hóa bởi </w:t>
      </w:r>
      <w:r w:rsidRPr="006328DC">
        <w:rPr>
          <w:lang w:bidi="he-IL"/>
        </w:rPr>
        <w:t>USB Implement Forum</w:t>
      </w:r>
      <w:r w:rsidRPr="005E15CE">
        <w:rPr>
          <w:lang w:bidi="he-IL"/>
        </w:rPr>
        <w:t xml:space="preserve"> </w:t>
      </w:r>
      <w:r>
        <w:rPr>
          <w:lang w:bidi="he-IL"/>
        </w:rPr>
        <w:t>(USBIF), tập hợp của các công ty dẫn đầu trong lĩnh vực công nghệ.</w:t>
      </w:r>
    </w:p>
    <w:p w:rsidR="002F3B34" w:rsidRPr="002F3B34" w:rsidRDefault="002F3B34" w:rsidP="00021FB1">
      <w:pPr>
        <w:pStyle w:val="ListParagraph"/>
        <w:keepNext/>
        <w:numPr>
          <w:ilvl w:val="1"/>
          <w:numId w:val="17"/>
        </w:numPr>
        <w:spacing w:after="240" w:line="288" w:lineRule="auto"/>
        <w:contextualSpacing w:val="0"/>
        <w:outlineLvl w:val="1"/>
        <w:rPr>
          <w:rFonts w:cs="Arial"/>
          <w:b/>
          <w:bCs/>
          <w:iCs/>
          <w:vanish/>
          <w:sz w:val="32"/>
          <w:szCs w:val="28"/>
        </w:rPr>
      </w:pPr>
      <w:bookmarkStart w:id="122" w:name="_Toc9781742"/>
      <w:bookmarkStart w:id="123" w:name="_Toc9785067"/>
      <w:bookmarkStart w:id="124" w:name="_Toc9785119"/>
      <w:bookmarkStart w:id="125" w:name="_Toc9785581"/>
      <w:bookmarkStart w:id="126" w:name="_Toc9786029"/>
      <w:bookmarkStart w:id="127" w:name="_Toc9786080"/>
      <w:bookmarkStart w:id="128" w:name="_Toc9786131"/>
      <w:bookmarkStart w:id="129" w:name="_Toc9786182"/>
      <w:bookmarkStart w:id="130" w:name="_Toc9789164"/>
      <w:bookmarkStart w:id="131" w:name="_Toc9792842"/>
      <w:bookmarkStart w:id="132" w:name="_Toc9795275"/>
      <w:bookmarkStart w:id="133" w:name="_Toc9797933"/>
      <w:bookmarkStart w:id="134" w:name="_Toc9797992"/>
      <w:bookmarkStart w:id="135" w:name="_Toc9798051"/>
      <w:bookmarkStart w:id="136" w:name="_Toc9800631"/>
      <w:bookmarkStart w:id="137" w:name="_Toc9801075"/>
      <w:bookmarkStart w:id="138" w:name="_Toc9841521"/>
      <w:bookmarkStart w:id="139" w:name="_Toc9841588"/>
      <w:bookmarkStart w:id="140" w:name="_Toc9844059"/>
      <w:bookmarkStart w:id="141" w:name="_Toc9847826"/>
      <w:bookmarkStart w:id="142" w:name="_Toc9847887"/>
      <w:bookmarkStart w:id="143" w:name="_Toc9847946"/>
      <w:bookmarkStart w:id="144" w:name="_Toc9848004"/>
      <w:bookmarkStart w:id="145" w:name="_Toc9848068"/>
      <w:bookmarkStart w:id="146" w:name="_Toc9848126"/>
      <w:bookmarkStart w:id="147" w:name="_Toc9848204"/>
      <w:bookmarkStart w:id="148" w:name="_Toc9848336"/>
      <w:bookmarkStart w:id="149" w:name="_Toc9848394"/>
      <w:bookmarkStart w:id="150" w:name="_Toc9848452"/>
      <w:bookmarkStart w:id="151" w:name="_Toc9849298"/>
      <w:bookmarkStart w:id="152" w:name="_Toc9851592"/>
      <w:bookmarkStart w:id="153" w:name="_Toc9854499"/>
      <w:bookmarkStart w:id="154" w:name="_Toc985455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F3B34" w:rsidRPr="002F3B34" w:rsidRDefault="002F3B34" w:rsidP="00021FB1">
      <w:pPr>
        <w:pStyle w:val="ListParagraph"/>
        <w:keepNext/>
        <w:numPr>
          <w:ilvl w:val="1"/>
          <w:numId w:val="17"/>
        </w:numPr>
        <w:spacing w:after="240" w:line="288" w:lineRule="auto"/>
        <w:contextualSpacing w:val="0"/>
        <w:outlineLvl w:val="1"/>
        <w:rPr>
          <w:rFonts w:cs="Arial"/>
          <w:b/>
          <w:bCs/>
          <w:iCs/>
          <w:vanish/>
          <w:sz w:val="32"/>
          <w:szCs w:val="28"/>
        </w:rPr>
      </w:pPr>
      <w:bookmarkStart w:id="155" w:name="_Toc9781743"/>
      <w:bookmarkStart w:id="156" w:name="_Toc9785068"/>
      <w:bookmarkStart w:id="157" w:name="_Toc9785120"/>
      <w:bookmarkStart w:id="158" w:name="_Toc9785582"/>
      <w:bookmarkStart w:id="159" w:name="_Toc9786030"/>
      <w:bookmarkStart w:id="160" w:name="_Toc9786081"/>
      <w:bookmarkStart w:id="161" w:name="_Toc9786132"/>
      <w:bookmarkStart w:id="162" w:name="_Toc9786183"/>
      <w:bookmarkStart w:id="163" w:name="_Toc9789165"/>
      <w:bookmarkStart w:id="164" w:name="_Toc9792843"/>
      <w:bookmarkStart w:id="165" w:name="_Toc9795276"/>
      <w:bookmarkStart w:id="166" w:name="_Toc9797934"/>
      <w:bookmarkStart w:id="167" w:name="_Toc9797993"/>
      <w:bookmarkStart w:id="168" w:name="_Toc9798052"/>
      <w:bookmarkStart w:id="169" w:name="_Toc9800632"/>
      <w:bookmarkStart w:id="170" w:name="_Toc9801076"/>
      <w:bookmarkStart w:id="171" w:name="_Toc9841522"/>
      <w:bookmarkStart w:id="172" w:name="_Toc9841589"/>
      <w:bookmarkStart w:id="173" w:name="_Toc9844060"/>
      <w:bookmarkStart w:id="174" w:name="_Toc9847827"/>
      <w:bookmarkStart w:id="175" w:name="_Toc9847888"/>
      <w:bookmarkStart w:id="176" w:name="_Toc9847947"/>
      <w:bookmarkStart w:id="177" w:name="_Toc9848005"/>
      <w:bookmarkStart w:id="178" w:name="_Toc9848069"/>
      <w:bookmarkStart w:id="179" w:name="_Toc9848127"/>
      <w:bookmarkStart w:id="180" w:name="_Toc9848205"/>
      <w:bookmarkStart w:id="181" w:name="_Toc9848337"/>
      <w:bookmarkStart w:id="182" w:name="_Toc9848395"/>
      <w:bookmarkStart w:id="183" w:name="_Toc9848453"/>
      <w:bookmarkStart w:id="184" w:name="_Toc9849299"/>
      <w:bookmarkStart w:id="185" w:name="_Toc9851593"/>
      <w:bookmarkStart w:id="186" w:name="_Toc9854500"/>
      <w:bookmarkStart w:id="187" w:name="_Toc985455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543E3" w:rsidRPr="005543E3" w:rsidRDefault="005543E3" w:rsidP="00021FB1">
      <w:pPr>
        <w:pStyle w:val="ListParagraph"/>
        <w:keepNext/>
        <w:numPr>
          <w:ilvl w:val="0"/>
          <w:numId w:val="10"/>
        </w:numPr>
        <w:spacing w:before="120" w:line="288" w:lineRule="auto"/>
        <w:contextualSpacing w:val="0"/>
        <w:outlineLvl w:val="2"/>
        <w:rPr>
          <w:b/>
          <w:bCs/>
          <w:i/>
          <w:vanish/>
          <w:sz w:val="26"/>
          <w:szCs w:val="26"/>
        </w:rPr>
      </w:pPr>
      <w:bookmarkStart w:id="188" w:name="_Toc9797935"/>
      <w:bookmarkStart w:id="189" w:name="_Toc9797994"/>
      <w:bookmarkStart w:id="190" w:name="_Toc9798053"/>
      <w:bookmarkStart w:id="191" w:name="_Toc9800633"/>
      <w:bookmarkStart w:id="192" w:name="_Toc9801077"/>
      <w:bookmarkStart w:id="193" w:name="_Toc9841523"/>
      <w:bookmarkStart w:id="194" w:name="_Toc9841590"/>
      <w:bookmarkStart w:id="195" w:name="_Toc9844061"/>
      <w:bookmarkStart w:id="196" w:name="_Toc9847828"/>
      <w:bookmarkStart w:id="197" w:name="_Toc9847889"/>
      <w:bookmarkStart w:id="198" w:name="_Toc9847948"/>
      <w:bookmarkStart w:id="199" w:name="_Toc9848006"/>
      <w:bookmarkStart w:id="200" w:name="_Toc9848070"/>
      <w:bookmarkStart w:id="201" w:name="_Toc9848128"/>
      <w:bookmarkStart w:id="202" w:name="_Toc9848206"/>
      <w:bookmarkStart w:id="203" w:name="_Toc9848338"/>
      <w:bookmarkStart w:id="204" w:name="_Toc9848396"/>
      <w:bookmarkStart w:id="205" w:name="_Toc9848454"/>
      <w:bookmarkStart w:id="206" w:name="_Toc9849300"/>
      <w:bookmarkStart w:id="207" w:name="_Toc9851594"/>
      <w:bookmarkStart w:id="208" w:name="_Toc9854501"/>
      <w:bookmarkStart w:id="209" w:name="_Toc985456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543E3" w:rsidRPr="005543E3" w:rsidRDefault="005543E3" w:rsidP="00021FB1">
      <w:pPr>
        <w:pStyle w:val="ListParagraph"/>
        <w:keepNext/>
        <w:numPr>
          <w:ilvl w:val="0"/>
          <w:numId w:val="10"/>
        </w:numPr>
        <w:spacing w:before="120" w:line="288" w:lineRule="auto"/>
        <w:contextualSpacing w:val="0"/>
        <w:outlineLvl w:val="2"/>
        <w:rPr>
          <w:b/>
          <w:bCs/>
          <w:i/>
          <w:vanish/>
          <w:sz w:val="26"/>
          <w:szCs w:val="26"/>
        </w:rPr>
      </w:pPr>
      <w:bookmarkStart w:id="210" w:name="_Toc9797936"/>
      <w:bookmarkStart w:id="211" w:name="_Toc9797995"/>
      <w:bookmarkStart w:id="212" w:name="_Toc9798054"/>
      <w:bookmarkStart w:id="213" w:name="_Toc9800634"/>
      <w:bookmarkStart w:id="214" w:name="_Toc9801078"/>
      <w:bookmarkStart w:id="215" w:name="_Toc9841524"/>
      <w:bookmarkStart w:id="216" w:name="_Toc9841591"/>
      <w:bookmarkStart w:id="217" w:name="_Toc9844062"/>
      <w:bookmarkStart w:id="218" w:name="_Toc9847829"/>
      <w:bookmarkStart w:id="219" w:name="_Toc9847890"/>
      <w:bookmarkStart w:id="220" w:name="_Toc9847949"/>
      <w:bookmarkStart w:id="221" w:name="_Toc9848007"/>
      <w:bookmarkStart w:id="222" w:name="_Toc9848071"/>
      <w:bookmarkStart w:id="223" w:name="_Toc9848129"/>
      <w:bookmarkStart w:id="224" w:name="_Toc9848207"/>
      <w:bookmarkStart w:id="225" w:name="_Toc9848339"/>
      <w:bookmarkStart w:id="226" w:name="_Toc9848397"/>
      <w:bookmarkStart w:id="227" w:name="_Toc9848455"/>
      <w:bookmarkStart w:id="228" w:name="_Toc9849301"/>
      <w:bookmarkStart w:id="229" w:name="_Toc9851595"/>
      <w:bookmarkStart w:id="230" w:name="_Toc9854502"/>
      <w:bookmarkStart w:id="231" w:name="_Toc985456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5543E3" w:rsidRPr="005543E3" w:rsidRDefault="005543E3" w:rsidP="00021FB1">
      <w:pPr>
        <w:pStyle w:val="ListParagraph"/>
        <w:keepNext/>
        <w:numPr>
          <w:ilvl w:val="1"/>
          <w:numId w:val="10"/>
        </w:numPr>
        <w:spacing w:before="120" w:line="288" w:lineRule="auto"/>
        <w:contextualSpacing w:val="0"/>
        <w:outlineLvl w:val="2"/>
        <w:rPr>
          <w:b/>
          <w:bCs/>
          <w:i/>
          <w:vanish/>
          <w:sz w:val="26"/>
          <w:szCs w:val="26"/>
        </w:rPr>
      </w:pPr>
      <w:bookmarkStart w:id="232" w:name="_Toc9797937"/>
      <w:bookmarkStart w:id="233" w:name="_Toc9797996"/>
      <w:bookmarkStart w:id="234" w:name="_Toc9798055"/>
      <w:bookmarkStart w:id="235" w:name="_Toc9800635"/>
      <w:bookmarkStart w:id="236" w:name="_Toc9801079"/>
      <w:bookmarkStart w:id="237" w:name="_Toc9841525"/>
      <w:bookmarkStart w:id="238" w:name="_Toc9841592"/>
      <w:bookmarkStart w:id="239" w:name="_Toc9844063"/>
      <w:bookmarkStart w:id="240" w:name="_Toc9847830"/>
      <w:bookmarkStart w:id="241" w:name="_Toc9847891"/>
      <w:bookmarkStart w:id="242" w:name="_Toc9847950"/>
      <w:bookmarkStart w:id="243" w:name="_Toc9848008"/>
      <w:bookmarkStart w:id="244" w:name="_Toc9848072"/>
      <w:bookmarkStart w:id="245" w:name="_Toc9848130"/>
      <w:bookmarkStart w:id="246" w:name="_Toc9848208"/>
      <w:bookmarkStart w:id="247" w:name="_Toc9848340"/>
      <w:bookmarkStart w:id="248" w:name="_Toc9848398"/>
      <w:bookmarkStart w:id="249" w:name="_Toc9848456"/>
      <w:bookmarkStart w:id="250" w:name="_Toc9849302"/>
      <w:bookmarkStart w:id="251" w:name="_Toc9851596"/>
      <w:bookmarkStart w:id="252" w:name="_Toc9854503"/>
      <w:bookmarkStart w:id="253" w:name="_Toc985456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5543E3" w:rsidRPr="005543E3" w:rsidRDefault="005543E3" w:rsidP="00021FB1">
      <w:pPr>
        <w:pStyle w:val="ListParagraph"/>
        <w:keepNext/>
        <w:numPr>
          <w:ilvl w:val="1"/>
          <w:numId w:val="10"/>
        </w:numPr>
        <w:spacing w:before="120" w:line="288" w:lineRule="auto"/>
        <w:contextualSpacing w:val="0"/>
        <w:outlineLvl w:val="2"/>
        <w:rPr>
          <w:b/>
          <w:bCs/>
          <w:i/>
          <w:vanish/>
          <w:sz w:val="26"/>
          <w:szCs w:val="26"/>
        </w:rPr>
      </w:pPr>
      <w:bookmarkStart w:id="254" w:name="_Toc9797938"/>
      <w:bookmarkStart w:id="255" w:name="_Toc9797997"/>
      <w:bookmarkStart w:id="256" w:name="_Toc9798056"/>
      <w:bookmarkStart w:id="257" w:name="_Toc9800636"/>
      <w:bookmarkStart w:id="258" w:name="_Toc9801080"/>
      <w:bookmarkStart w:id="259" w:name="_Toc9841526"/>
      <w:bookmarkStart w:id="260" w:name="_Toc9841593"/>
      <w:bookmarkStart w:id="261" w:name="_Toc9844064"/>
      <w:bookmarkStart w:id="262" w:name="_Toc9847831"/>
      <w:bookmarkStart w:id="263" w:name="_Toc9847892"/>
      <w:bookmarkStart w:id="264" w:name="_Toc9847951"/>
      <w:bookmarkStart w:id="265" w:name="_Toc9848009"/>
      <w:bookmarkStart w:id="266" w:name="_Toc9848073"/>
      <w:bookmarkStart w:id="267" w:name="_Toc9848131"/>
      <w:bookmarkStart w:id="268" w:name="_Toc9848209"/>
      <w:bookmarkStart w:id="269" w:name="_Toc9848341"/>
      <w:bookmarkStart w:id="270" w:name="_Toc9848399"/>
      <w:bookmarkStart w:id="271" w:name="_Toc9848457"/>
      <w:bookmarkStart w:id="272" w:name="_Toc9849303"/>
      <w:bookmarkStart w:id="273" w:name="_Toc9851597"/>
      <w:bookmarkStart w:id="274" w:name="_Toc9854504"/>
      <w:bookmarkStart w:id="275" w:name="_Toc985456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33163" w:rsidRPr="005543E3" w:rsidRDefault="00433163" w:rsidP="00021FB1">
      <w:pPr>
        <w:pStyle w:val="Heading3"/>
        <w:numPr>
          <w:ilvl w:val="2"/>
          <w:numId w:val="10"/>
        </w:numPr>
        <w:rPr>
          <w:rFonts w:cs="Times New Roman"/>
          <w:szCs w:val="26"/>
        </w:rPr>
      </w:pPr>
      <w:bookmarkStart w:id="276" w:name="_Toc9854564"/>
      <w:r w:rsidRPr="005543E3">
        <w:rPr>
          <w:rFonts w:cs="Times New Roman"/>
          <w:szCs w:val="26"/>
        </w:rPr>
        <w:t>Tổng quan</w:t>
      </w:r>
      <w:bookmarkEnd w:id="276"/>
    </w:p>
    <w:p w:rsidR="00433163" w:rsidRDefault="00433163" w:rsidP="0083589E">
      <w:pPr>
        <w:spacing w:before="120"/>
        <w:rPr>
          <w:lang w:bidi="he-IL"/>
        </w:rPr>
      </w:pPr>
      <w:r>
        <w:rPr>
          <w:lang w:bidi="he-IL"/>
        </w:rPr>
        <w:t xml:space="preserve">USB có thiết kế bất đối xứng, một thiết bị host có nhiều cổng, các thiết bị ngoại vi kết nối đến các cổng đó theo kiến trúc phân tầng. Chỉ có một thiết bị điều khiển bus. Mỗi bus có thể nối tối đa với 127 thiết bị. </w:t>
      </w:r>
    </w:p>
    <w:p w:rsidR="00433163" w:rsidRDefault="00433163" w:rsidP="0083589E">
      <w:pPr>
        <w:keepNext/>
        <w:jc w:val="center"/>
      </w:pPr>
      <w:r>
        <w:rPr>
          <w:noProof/>
        </w:rPr>
        <w:drawing>
          <wp:inline distT="0" distB="0" distL="0" distR="0" wp14:anchorId="201E8F23" wp14:editId="4F66076F">
            <wp:extent cx="2286000" cy="2194560"/>
            <wp:effectExtent l="0" t="0" r="0" b="0"/>
            <wp:docPr id="49" name="Picture 49" descr="http://upload.wikimedia.org/wikipedia/commons/thumb/e/e6/USB_TypeA_Plug.JPG/240px-USB_TypeA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e/e6/USB_TypeA_Plug.JPG/240px-USB_TypeA_Plu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94560"/>
                    </a:xfrm>
                    <a:prstGeom prst="rect">
                      <a:avLst/>
                    </a:prstGeom>
                    <a:noFill/>
                    <a:ln>
                      <a:noFill/>
                    </a:ln>
                  </pic:spPr>
                </pic:pic>
              </a:graphicData>
            </a:graphic>
          </wp:inline>
        </w:drawing>
      </w:r>
    </w:p>
    <w:p w:rsidR="00433163" w:rsidRDefault="00433163" w:rsidP="0083589E">
      <w:pPr>
        <w:pStyle w:val="Caption"/>
        <w:spacing w:line="288" w:lineRule="auto"/>
      </w:pPr>
      <w:bookmarkStart w:id="277" w:name="_Toc9793863"/>
      <w:r>
        <w:t xml:space="preserve">Hình </w:t>
      </w:r>
      <w:fldSimple w:instr=" SEQ Hình \* ARABIC ">
        <w:r w:rsidR="00C06AD1">
          <w:rPr>
            <w:noProof/>
          </w:rPr>
          <w:t>4</w:t>
        </w:r>
      </w:fldSimple>
      <w:r>
        <w:t>: Kết nối USB</w:t>
      </w:r>
      <w:bookmarkEnd w:id="277"/>
    </w:p>
    <w:p w:rsidR="00433163" w:rsidRDefault="00433163" w:rsidP="0083589E">
      <w:r>
        <w:t>USB có bốn chuẩn tốc độ:</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Super Speed – 4.8G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High Speed – 480M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Full Speed – 12M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Low Speed – 1.5 Mbits/s.</w:t>
      </w:r>
    </w:p>
    <w:p w:rsidR="00433163" w:rsidRDefault="00433163" w:rsidP="0083589E">
      <w:pPr>
        <w:spacing w:before="120"/>
        <w:rPr>
          <w:lang w:bidi="he-IL"/>
        </w:rPr>
      </w:pPr>
      <w:r>
        <w:rPr>
          <w:lang w:bidi="he-IL"/>
        </w:rPr>
        <w:t>Chuẩn Super Speed đang bắt đầu được  thương mại hóa, nhưng số lượng thiết bị hỗ trợ chưa nhiều. Hiện nay chuẩn High Speed là phổ biến nhất. Vi điều khiển thử nghiệm LCP2378 hỗ trợ đến tốc độ FullSpeed, đủ cho việc lưu trữ và trao đổi các khóa riêng của mỗi người.</w:t>
      </w:r>
    </w:p>
    <w:p w:rsidR="00433163" w:rsidRDefault="00433163" w:rsidP="00021FB1">
      <w:pPr>
        <w:pStyle w:val="Heading3"/>
        <w:numPr>
          <w:ilvl w:val="2"/>
          <w:numId w:val="10"/>
        </w:numPr>
      </w:pPr>
      <w:bookmarkStart w:id="278" w:name="_Toc9854565"/>
      <w:r>
        <w:t xml:space="preserve">Phần </w:t>
      </w:r>
      <w:r w:rsidRPr="005543E3">
        <w:rPr>
          <w:rFonts w:cs="Times New Roman"/>
          <w:szCs w:val="26"/>
        </w:rPr>
        <w:t>cứng</w:t>
      </w:r>
      <w:bookmarkEnd w:id="278"/>
    </w:p>
    <w:p w:rsidR="00433163" w:rsidRDefault="00433163" w:rsidP="0083589E">
      <w:pPr>
        <w:keepNext/>
        <w:jc w:val="center"/>
      </w:pPr>
      <w:r>
        <w:rPr>
          <w:noProof/>
        </w:rPr>
        <w:drawing>
          <wp:inline distT="0" distB="0" distL="0" distR="0" wp14:anchorId="1837FF60" wp14:editId="374CB561">
            <wp:extent cx="3378200" cy="2233749"/>
            <wp:effectExtent l="0" t="0" r="0" b="0"/>
            <wp:docPr id="48" name="Picture 48" descr="http://www.beyondlogic.org/usbnutshell/fspul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yondlogic.org/usbnutshell/fspullu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443" cy="2235893"/>
                    </a:xfrm>
                    <a:prstGeom prst="rect">
                      <a:avLst/>
                    </a:prstGeom>
                    <a:noFill/>
                    <a:ln>
                      <a:noFill/>
                    </a:ln>
                  </pic:spPr>
                </pic:pic>
              </a:graphicData>
            </a:graphic>
          </wp:inline>
        </w:drawing>
      </w:r>
    </w:p>
    <w:p w:rsidR="00433163" w:rsidRDefault="00433163" w:rsidP="0083589E">
      <w:pPr>
        <w:pStyle w:val="Caption"/>
        <w:spacing w:line="288" w:lineRule="auto"/>
      </w:pPr>
      <w:bookmarkStart w:id="279" w:name="_Toc9793864"/>
      <w:r>
        <w:t xml:space="preserve">Hình </w:t>
      </w:r>
      <w:fldSimple w:instr=" SEQ Hình \* ARABIC ">
        <w:r w:rsidR="00C06AD1">
          <w:rPr>
            <w:noProof/>
          </w:rPr>
          <w:t>5</w:t>
        </w:r>
      </w:fldSimple>
      <w:r>
        <w:t>: Sơ đồ mạch k</w:t>
      </w:r>
      <w:r w:rsidRPr="00F24C75">
        <w:t>ết nối USB</w:t>
      </w:r>
      <w:bookmarkEnd w:id="279"/>
    </w:p>
    <w:p w:rsidR="00433163" w:rsidRDefault="00433163" w:rsidP="0083589E">
      <w:pPr>
        <w:spacing w:before="120"/>
        <w:rPr>
          <w:lang w:bidi="he-IL"/>
        </w:rPr>
      </w:pPr>
      <w:r>
        <w:rPr>
          <w:lang w:bidi="he-IL"/>
        </w:rPr>
        <w:lastRenderedPageBreak/>
        <w:t>Kết nối USB có bốn dây. Hai dây cho nguồn điện (Vcc , GND) và hai dây cho tín hiệu vi sai (D+, D-). Thông tin được mã hóa NRZI và truyền đi trên cặp dây D+, D-.</w:t>
      </w:r>
    </w:p>
    <w:p w:rsidR="00433163" w:rsidRDefault="00433163" w:rsidP="0083589E">
      <w:pPr>
        <w:spacing w:before="120"/>
        <w:rPr>
          <w:lang w:bidi="he-IL"/>
        </w:rPr>
      </w:pPr>
      <w:r>
        <w:rPr>
          <w:lang w:bidi="he-IL"/>
        </w:rPr>
        <w:t>Mức logic là ‘1’ nếu D+ lớn hơn D- 200mV,  và ‘0’ nếu D+ nhỏ hơn D- 200mV. Thiết bị FullSpeed và LowSpeed được phân biệt bởi trở kéo trên dây tín hiệu là D+ hay D-. Thiết bị HighSpeed không có trở kéo, ban đầu nó sẽ hoạt động như FullSpeed, sau đó sẽ chuyển sang HighSpeed nếu host hỗ trợ.</w:t>
      </w:r>
    </w:p>
    <w:p w:rsidR="00433163" w:rsidRDefault="00433163" w:rsidP="0083589E">
      <w:pPr>
        <w:spacing w:before="120"/>
        <w:rPr>
          <w:lang w:bidi="he-IL"/>
        </w:rPr>
      </w:pPr>
      <w:r>
        <w:rPr>
          <w:lang w:bidi="he-IL"/>
        </w:rPr>
        <w:t>Một ưu điểm của USB so với các chuẩn khác là nguồn điện. Thiết bị có thể lấy nguồn trực tiếp từ bus USB mà không cần nguồn điện ngoài. Điện áp trên bus là 5V, dòng cung cấp tối đa là 500mA mỗi cổng.</w:t>
      </w:r>
    </w:p>
    <w:p w:rsidR="00433163" w:rsidRDefault="00433163" w:rsidP="0083589E">
      <w:pPr>
        <w:spacing w:before="120"/>
        <w:rPr>
          <w:lang w:bidi="he-IL"/>
        </w:rPr>
      </w:pPr>
      <w:r>
        <w:rPr>
          <w:lang w:bidi="he-IL"/>
        </w:rPr>
        <w:t>Tần số hoạt động của USB là 48MHz, sai số cho phép với thiết bị HighSpeed là +500ppm. Tương ứng của FullSpeed là 2500ppm và LowSpeed là 15000ppm.</w:t>
      </w:r>
    </w:p>
    <w:p w:rsidR="00433163" w:rsidRDefault="00433163" w:rsidP="00021FB1">
      <w:pPr>
        <w:pStyle w:val="Heading3"/>
        <w:numPr>
          <w:ilvl w:val="2"/>
          <w:numId w:val="10"/>
        </w:numPr>
      </w:pPr>
      <w:bookmarkStart w:id="280" w:name="_Toc9854566"/>
      <w:r>
        <w:t>Giao thức</w:t>
      </w:r>
      <w:bookmarkEnd w:id="280"/>
    </w:p>
    <w:p w:rsidR="00433163" w:rsidRDefault="00433163" w:rsidP="0083589E">
      <w:pPr>
        <w:spacing w:before="120"/>
        <w:rPr>
          <w:lang w:bidi="he-IL"/>
        </w:rPr>
      </w:pPr>
      <w:r>
        <w:rPr>
          <w:lang w:bidi="he-IL"/>
        </w:rPr>
        <w:t>Một</w:t>
      </w:r>
      <w:bookmarkStart w:id="281" w:name="OLE_LINK23"/>
      <w:bookmarkStart w:id="282" w:name="OLE_LINK24"/>
      <w:r>
        <w:rPr>
          <w:lang w:bidi="he-IL"/>
        </w:rPr>
        <w:t xml:space="preserve"> thiết bị USB vật lý có thể có nhiều thiết bị logic.</w:t>
      </w:r>
      <w:bookmarkEnd w:id="281"/>
      <w:bookmarkEnd w:id="282"/>
      <w:r>
        <w:rPr>
          <w:lang w:bidi="he-IL"/>
        </w:rPr>
        <w:t xml:space="preserve"> Thí dụ, webcam có thể tích hợp microphone. Đó là </w:t>
      </w:r>
      <w:bookmarkStart w:id="283" w:name="OLE_LINK25"/>
      <w:r>
        <w:rPr>
          <w:lang w:bidi="he-IL"/>
        </w:rPr>
        <w:t>các thiết bị phức hợp</w:t>
      </w:r>
      <w:bookmarkEnd w:id="283"/>
      <w:r>
        <w:rPr>
          <w:lang w:bidi="he-IL"/>
        </w:rPr>
        <w:t xml:space="preserve">. Mỗi thiết bị logic được USB host gán cho một địa chỉ riêng biệt trên bus và hoạt động như một thiết bị độc lập khác. </w:t>
      </w:r>
    </w:p>
    <w:p w:rsidR="00433163" w:rsidRDefault="00433163" w:rsidP="0083589E">
      <w:pPr>
        <w:spacing w:before="120"/>
        <w:rPr>
          <w:lang w:bidi="he-IL"/>
        </w:rPr>
      </w:pPr>
      <w:r>
        <w:rPr>
          <w:lang w:bidi="he-IL"/>
        </w:rPr>
        <w:t>Thiết bị USB được hệ điều hành nhận diện và nạp trình điều khiển tương ứng thông qua định danh duy nhất gồm định danh nhà sản xuất (Vendor ID) và định danh sản phẩm (Product ID) , do tổ chức USBIF cấp phát.</w:t>
      </w:r>
    </w:p>
    <w:p w:rsidR="00433163" w:rsidRDefault="00433163" w:rsidP="0083589E">
      <w:pPr>
        <w:spacing w:before="120"/>
        <w:rPr>
          <w:lang w:bidi="he-IL"/>
        </w:rPr>
      </w:pPr>
      <w:r>
        <w:rPr>
          <w:lang w:bidi="he-IL"/>
        </w:rPr>
        <w:t xml:space="preserve">Các thiết bị logic giao tiếp với host thông qua các kênh truyền logic gọi là </w:t>
      </w:r>
      <w:r w:rsidRPr="00B71A45">
        <w:rPr>
          <w:lang w:bidi="he-IL"/>
        </w:rPr>
        <w:t xml:space="preserve">Pipe. </w:t>
      </w:r>
      <w:r>
        <w:rPr>
          <w:lang w:bidi="he-IL"/>
        </w:rPr>
        <w:t>Pipe kết nối host tới một thực thể logic trên thiết bị gọi là EndPoint. Mỗi thiết bị có thể có tới 32 pipe, 16 pipe chiều từ host đến thiết bị và 16 pipe chiều ngược lại.</w:t>
      </w:r>
    </w:p>
    <w:p w:rsidR="00433163" w:rsidRDefault="00433163" w:rsidP="0083589E">
      <w:pPr>
        <w:keepNext/>
        <w:jc w:val="center"/>
      </w:pPr>
      <w:r>
        <w:rPr>
          <w:noProof/>
        </w:rPr>
        <w:drawing>
          <wp:inline distT="0" distB="0" distL="0" distR="0" wp14:anchorId="14D72A39" wp14:editId="1D7B9A56">
            <wp:extent cx="1905000" cy="1592580"/>
            <wp:effectExtent l="0" t="0" r="0" b="7620"/>
            <wp:docPr id="47" name="Picture 47" descr="Diagram: inside a device are several endpoints, each of which is connected by a logical pipes to a host controller. Data in each pipe flows in one direction, although there are a mixture going to and from the hos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inside a device are several endpoints, each of which is connected by a logical pipes to a host controller. Data in each pipe flows in one direction, although there are a mixture going to and from the host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00433163" w:rsidRDefault="00433163" w:rsidP="0083589E">
      <w:pPr>
        <w:pStyle w:val="Caption"/>
        <w:spacing w:line="288" w:lineRule="auto"/>
      </w:pPr>
      <w:bookmarkStart w:id="284" w:name="_Toc9793865"/>
      <w:r>
        <w:t xml:space="preserve">Hình </w:t>
      </w:r>
      <w:fldSimple w:instr=" SEQ Hình \* ARABIC ">
        <w:r w:rsidR="00C06AD1">
          <w:rPr>
            <w:noProof/>
          </w:rPr>
          <w:t>6</w:t>
        </w:r>
      </w:fldSimple>
      <w:r>
        <w:t xml:space="preserve">: </w:t>
      </w:r>
      <w:r w:rsidR="00F779B5">
        <w:t>Giao tiếp pipe</w:t>
      </w:r>
      <w:bookmarkEnd w:id="284"/>
    </w:p>
    <w:p w:rsidR="00433163" w:rsidRDefault="00433163" w:rsidP="0083589E">
      <w:pPr>
        <w:spacing w:before="120"/>
        <w:rPr>
          <w:lang w:bidi="he-IL"/>
        </w:rPr>
      </w:pPr>
      <w:r>
        <w:rPr>
          <w:lang w:bidi="he-IL"/>
        </w:rPr>
        <w:t>Có hai loại pipe: pipe dòng và pipe thông điệp phụ thuộc vào phương pháp truyền. Có bốn phương pháp truyền:</w:t>
      </w:r>
    </w:p>
    <w:p w:rsidR="00433163" w:rsidRPr="00271241" w:rsidRDefault="00433163" w:rsidP="0083589E">
      <w:pPr>
        <w:spacing w:before="120"/>
        <w:rPr>
          <w:szCs w:val="26"/>
          <w:lang w:bidi="he-IL"/>
        </w:rPr>
      </w:pPr>
      <w:r w:rsidRPr="00271241">
        <w:rPr>
          <w:szCs w:val="26"/>
          <w:lang w:bidi="he-IL"/>
        </w:rPr>
        <w:t>Isochronous – phương pháp truyền đảm bảo tốc độ nhưng có khả năng mất mát dữ liệu (dữ liệu thời gian thực, hình ảnh, âm thanh).</w:t>
      </w:r>
    </w:p>
    <w:p w:rsidR="00433163" w:rsidRPr="00271241" w:rsidRDefault="00433163" w:rsidP="0083589E">
      <w:pPr>
        <w:spacing w:before="120"/>
        <w:rPr>
          <w:szCs w:val="26"/>
          <w:lang w:bidi="he-IL"/>
        </w:rPr>
      </w:pPr>
      <w:r w:rsidRPr="00271241">
        <w:rPr>
          <w:szCs w:val="26"/>
          <w:lang w:bidi="he-IL"/>
        </w:rPr>
        <w:t>Interrupt – phương pháp truyền đảm bảo khả năng đáp ứng, sử dụng cho các thiết bị chủ động (chuột, bàn phím…).</w:t>
      </w:r>
    </w:p>
    <w:p w:rsidR="00433163" w:rsidRPr="00271241" w:rsidRDefault="00433163" w:rsidP="0083589E">
      <w:pPr>
        <w:spacing w:before="120"/>
        <w:rPr>
          <w:szCs w:val="26"/>
          <w:lang w:bidi="he-IL"/>
        </w:rPr>
      </w:pPr>
      <w:r w:rsidRPr="00271241">
        <w:rPr>
          <w:szCs w:val="26"/>
          <w:lang w:bidi="he-IL"/>
        </w:rPr>
        <w:lastRenderedPageBreak/>
        <w:t>Bulk –phương pháp truyền một lượng lớn dữ liệu, sử dụng tất cả băng thông còn lại của bus, không có đảm bảo về độ trễ và tốc độ.</w:t>
      </w:r>
    </w:p>
    <w:p w:rsidR="00433163" w:rsidRPr="00271241" w:rsidRDefault="00433163" w:rsidP="0083589E">
      <w:pPr>
        <w:spacing w:before="120"/>
        <w:rPr>
          <w:szCs w:val="26"/>
          <w:lang w:bidi="he-IL"/>
        </w:rPr>
      </w:pPr>
      <w:r w:rsidRPr="00271241">
        <w:rPr>
          <w:szCs w:val="26"/>
          <w:lang w:bidi="he-IL"/>
        </w:rPr>
        <w:t>Control – thường để truyền một lượng nhỏ nhữ liệu nhanh, đơn giản, được sử dụng để truyền lệnh và nhận phản hồi .</w:t>
      </w:r>
    </w:p>
    <w:p w:rsidR="00433163" w:rsidRDefault="00433163" w:rsidP="0083589E">
      <w:pPr>
        <w:spacing w:before="120"/>
        <w:rPr>
          <w:lang w:bidi="he-IL"/>
        </w:rPr>
      </w:pPr>
      <w:r>
        <w:rPr>
          <w:lang w:bidi="he-IL"/>
        </w:rPr>
        <w:t>Pipe dòng là pipe một chiều, kết nối với các endpoint một chiều và truyền theo phương pháp isochronous, interrupt hoặc bulk. Pipe thông điệp là pipe hai chiều và chỉ được sử dụng để điều khiển thiết bị.</w:t>
      </w:r>
    </w:p>
    <w:p w:rsidR="00433163" w:rsidRDefault="00433163" w:rsidP="0083589E">
      <w:pPr>
        <w:spacing w:before="120"/>
        <w:rPr>
          <w:lang w:bidi="he-IL"/>
        </w:rPr>
      </w:pPr>
      <w:r>
        <w:rPr>
          <w:lang w:bidi="he-IL"/>
        </w:rPr>
        <w:t xml:space="preserve"> Mỗi thiết bị logic được gọi là interface, mỗi interface bao gồm một hay nhiều endpoint và thực hiện một chức năng của thiết bị vật lý. Tất cả các thiết bị USB đều có endpoint 0, đó là endpoint đặc biệt không thuộc interface nào, sử dụng để cấu hình thiết bị.</w:t>
      </w:r>
    </w:p>
    <w:p w:rsidR="00433163" w:rsidRDefault="00433163" w:rsidP="0083589E">
      <w:pPr>
        <w:spacing w:before="120"/>
        <w:rPr>
          <w:lang w:bidi="he-IL"/>
        </w:rPr>
      </w:pPr>
      <w:r>
        <w:rPr>
          <w:lang w:bidi="he-IL"/>
        </w:rPr>
        <w:t>Khi thiết bị USB được kết nối vào USB host, host sẽ bắt đầu quá trình liệt kê (enumration). Host sẽ gửi tín hiệu reset đến thiết bị, tốc độ được xác định qua quá trình reset. Sau đó, host sẽ đọc thông tin về thiết bị và gán cho nó một địa chỉ 7-bit  duy nhất. Nếu host hỗ trợ thiết bị này, host sẽ nạp trình điều khiển tương ứng và thiết bị chuyển sang trạng thái đã cấu hình. Nếu usb host khởi động lại, toàn bộ quá trình liệt kê sẽ được thực hiện lại cho tất cả các thiết bị kết nối vào bus.</w:t>
      </w:r>
    </w:p>
    <w:p w:rsidR="00433163" w:rsidRDefault="00433163" w:rsidP="0083589E">
      <w:pPr>
        <w:spacing w:before="120"/>
        <w:rPr>
          <w:lang w:bidi="he-IL"/>
        </w:rPr>
      </w:pPr>
      <w:r>
        <w:rPr>
          <w:lang w:bidi="he-IL"/>
        </w:rPr>
        <w:t>USB host điều khiển toàn bộ quá trình truyền nhận dữ liệu trên bus, không thiết bị nào có thể tự ý truyền nếu chưa có yêu cầu từ host.</w:t>
      </w:r>
    </w:p>
    <w:p w:rsidR="003A08F5" w:rsidRDefault="00714B57" w:rsidP="00021FB1">
      <w:pPr>
        <w:pStyle w:val="Heading2"/>
        <w:numPr>
          <w:ilvl w:val="1"/>
          <w:numId w:val="19"/>
        </w:numPr>
      </w:pPr>
      <w:r>
        <w:t xml:space="preserve"> </w:t>
      </w:r>
      <w:bookmarkStart w:id="285" w:name="_Toc9854567"/>
      <w:r w:rsidR="003A08F5" w:rsidRPr="00976C3B">
        <w:t xml:space="preserve">Thiết </w:t>
      </w:r>
      <w:r w:rsidR="003A08F5">
        <w:t xml:space="preserve">kế </w:t>
      </w:r>
      <w:r w:rsidR="003A08F5" w:rsidRPr="00700A84">
        <w:rPr>
          <w:rFonts w:cs="Times New Roman"/>
        </w:rPr>
        <w:t>firmware</w:t>
      </w:r>
      <w:bookmarkEnd w:id="285"/>
    </w:p>
    <w:p w:rsidR="003A08F5" w:rsidRDefault="003A08F5" w:rsidP="0083589E">
      <w:pPr>
        <w:spacing w:before="120"/>
      </w:pPr>
      <w:r>
        <w:t>Phần firmware của thiết bị sẽ bao gồm các chứ</w:t>
      </w:r>
      <w:r w:rsidR="00F55A38">
        <w:t>c năng chính sau:</w:t>
      </w:r>
    </w:p>
    <w:p w:rsidR="003A08F5" w:rsidRDefault="003A08F5" w:rsidP="0083589E">
      <w:pPr>
        <w:keepNext/>
      </w:pPr>
      <w:r>
        <w:rPr>
          <w:noProof/>
        </w:rPr>
        <w:drawing>
          <wp:inline distT="0" distB="0" distL="0" distR="0" wp14:anchorId="29DC8F9D" wp14:editId="0D7E409F">
            <wp:extent cx="5273675" cy="2414649"/>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125" cy="2417602"/>
                    </a:xfrm>
                    <a:prstGeom prst="rect">
                      <a:avLst/>
                    </a:prstGeom>
                    <a:noFill/>
                    <a:ln>
                      <a:noFill/>
                    </a:ln>
                  </pic:spPr>
                </pic:pic>
              </a:graphicData>
            </a:graphic>
          </wp:inline>
        </w:drawing>
      </w:r>
    </w:p>
    <w:p w:rsidR="003A08F5" w:rsidRDefault="003A08F5" w:rsidP="0083589E">
      <w:pPr>
        <w:pStyle w:val="Caption"/>
        <w:spacing w:line="288" w:lineRule="auto"/>
      </w:pPr>
      <w:bookmarkStart w:id="286" w:name="_Toc9453118"/>
      <w:bookmarkStart w:id="287" w:name="_Toc9793866"/>
      <w:r>
        <w:t xml:space="preserve">Hình </w:t>
      </w:r>
      <w:fldSimple w:instr=" SEQ Hình \* ARABIC ">
        <w:r w:rsidR="00C06AD1">
          <w:rPr>
            <w:noProof/>
          </w:rPr>
          <w:t>7</w:t>
        </w:r>
      </w:fldSimple>
      <w:r>
        <w:t>: Các chức năng chính của firmware</w:t>
      </w:r>
      <w:bookmarkEnd w:id="286"/>
      <w:bookmarkEnd w:id="287"/>
    </w:p>
    <w:p w:rsidR="00CC4F9E" w:rsidRPr="00CC4F9E" w:rsidRDefault="00CC4F9E" w:rsidP="00021FB1">
      <w:pPr>
        <w:pStyle w:val="ListParagraph"/>
        <w:keepNext/>
        <w:numPr>
          <w:ilvl w:val="0"/>
          <w:numId w:val="13"/>
        </w:numPr>
        <w:spacing w:after="60" w:line="288" w:lineRule="auto"/>
        <w:ind w:firstLine="0"/>
        <w:contextualSpacing w:val="0"/>
        <w:outlineLvl w:val="2"/>
        <w:rPr>
          <w:rFonts w:cs="Arial"/>
          <w:b/>
          <w:bCs/>
          <w:vanish/>
          <w:sz w:val="26"/>
          <w:szCs w:val="26"/>
        </w:rPr>
      </w:pPr>
      <w:bookmarkStart w:id="288" w:name="_Toc9560630"/>
      <w:bookmarkStart w:id="289" w:name="_Toc9560747"/>
      <w:bookmarkStart w:id="290" w:name="_Toc9561147"/>
      <w:bookmarkStart w:id="291" w:name="_Toc9561200"/>
      <w:bookmarkStart w:id="292" w:name="_Toc9561272"/>
      <w:bookmarkStart w:id="293" w:name="_Toc9589422"/>
      <w:bookmarkStart w:id="294" w:name="_Toc9591666"/>
      <w:bookmarkStart w:id="295" w:name="_Toc9592242"/>
      <w:bookmarkStart w:id="296" w:name="_Toc9592298"/>
      <w:bookmarkStart w:id="297" w:name="_Toc9592397"/>
      <w:bookmarkStart w:id="298" w:name="_Toc9603449"/>
      <w:bookmarkStart w:id="299" w:name="_Toc9603745"/>
      <w:bookmarkStart w:id="300" w:name="_Toc9604829"/>
      <w:bookmarkStart w:id="301" w:name="_Toc9607293"/>
      <w:bookmarkStart w:id="302" w:name="_Toc9780213"/>
      <w:bookmarkStart w:id="303" w:name="_Toc9781748"/>
      <w:bookmarkStart w:id="304" w:name="_Toc9785073"/>
      <w:bookmarkStart w:id="305" w:name="_Toc9785125"/>
      <w:bookmarkStart w:id="306" w:name="_Toc9785587"/>
      <w:bookmarkStart w:id="307" w:name="_Toc9786035"/>
      <w:bookmarkStart w:id="308" w:name="_Toc9786086"/>
      <w:bookmarkStart w:id="309" w:name="_Toc9786137"/>
      <w:bookmarkStart w:id="310" w:name="_Toc9786188"/>
      <w:bookmarkStart w:id="311" w:name="_Toc9789170"/>
      <w:bookmarkStart w:id="312" w:name="_Toc9792848"/>
      <w:bookmarkStart w:id="313" w:name="_Toc9795281"/>
      <w:bookmarkStart w:id="314" w:name="_Toc9797943"/>
      <w:bookmarkStart w:id="315" w:name="_Toc9798002"/>
      <w:bookmarkStart w:id="316" w:name="_Toc9798061"/>
      <w:bookmarkStart w:id="317" w:name="_Toc9800641"/>
      <w:bookmarkStart w:id="318" w:name="_Toc9801085"/>
      <w:bookmarkStart w:id="319" w:name="_Toc9841531"/>
      <w:bookmarkStart w:id="320" w:name="_Toc9841598"/>
      <w:bookmarkStart w:id="321" w:name="_Toc9844069"/>
      <w:bookmarkStart w:id="322" w:name="_Toc9847836"/>
      <w:bookmarkStart w:id="323" w:name="_Toc9847897"/>
      <w:bookmarkStart w:id="324" w:name="_Toc9847956"/>
      <w:bookmarkStart w:id="325" w:name="_Toc9848014"/>
      <w:bookmarkStart w:id="326" w:name="_Toc9848078"/>
      <w:bookmarkStart w:id="327" w:name="_Toc9848136"/>
      <w:bookmarkStart w:id="328" w:name="_Toc9848214"/>
      <w:bookmarkStart w:id="329" w:name="_Toc9848346"/>
      <w:bookmarkStart w:id="330" w:name="_Toc9848404"/>
      <w:bookmarkStart w:id="331" w:name="_Toc9848462"/>
      <w:bookmarkStart w:id="332" w:name="_Toc9849308"/>
      <w:bookmarkStart w:id="333" w:name="_Toc9851602"/>
      <w:bookmarkStart w:id="334" w:name="_Toc9854509"/>
      <w:bookmarkStart w:id="335" w:name="_Toc985456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CC4F9E" w:rsidRPr="00CC4F9E" w:rsidRDefault="00CC4F9E" w:rsidP="00021FB1">
      <w:pPr>
        <w:pStyle w:val="ListParagraph"/>
        <w:keepNext/>
        <w:numPr>
          <w:ilvl w:val="0"/>
          <w:numId w:val="13"/>
        </w:numPr>
        <w:spacing w:after="60" w:line="288" w:lineRule="auto"/>
        <w:ind w:firstLine="0"/>
        <w:contextualSpacing w:val="0"/>
        <w:outlineLvl w:val="2"/>
        <w:rPr>
          <w:rFonts w:cs="Arial"/>
          <w:b/>
          <w:bCs/>
          <w:vanish/>
          <w:sz w:val="26"/>
          <w:szCs w:val="26"/>
        </w:rPr>
      </w:pPr>
      <w:bookmarkStart w:id="336" w:name="_Toc9781749"/>
      <w:bookmarkStart w:id="337" w:name="_Toc9785074"/>
      <w:bookmarkStart w:id="338" w:name="_Toc9785126"/>
      <w:bookmarkStart w:id="339" w:name="_Toc9785588"/>
      <w:bookmarkStart w:id="340" w:name="_Toc9786036"/>
      <w:bookmarkStart w:id="341" w:name="_Toc9786087"/>
      <w:bookmarkStart w:id="342" w:name="_Toc9786138"/>
      <w:bookmarkStart w:id="343" w:name="_Toc9786189"/>
      <w:bookmarkStart w:id="344" w:name="_Toc9789171"/>
      <w:bookmarkStart w:id="345" w:name="_Toc9792849"/>
      <w:bookmarkStart w:id="346" w:name="_Toc9795282"/>
      <w:bookmarkStart w:id="347" w:name="_Toc9797944"/>
      <w:bookmarkStart w:id="348" w:name="_Toc9798003"/>
      <w:bookmarkStart w:id="349" w:name="_Toc9798062"/>
      <w:bookmarkStart w:id="350" w:name="_Toc9800642"/>
      <w:bookmarkStart w:id="351" w:name="_Toc9801086"/>
      <w:bookmarkStart w:id="352" w:name="_Toc9841532"/>
      <w:bookmarkStart w:id="353" w:name="_Toc9841599"/>
      <w:bookmarkStart w:id="354" w:name="_Toc9844070"/>
      <w:bookmarkStart w:id="355" w:name="_Toc9847837"/>
      <w:bookmarkStart w:id="356" w:name="_Toc9847898"/>
      <w:bookmarkStart w:id="357" w:name="_Toc9847957"/>
      <w:bookmarkStart w:id="358" w:name="_Toc9848015"/>
      <w:bookmarkStart w:id="359" w:name="_Toc9848079"/>
      <w:bookmarkStart w:id="360" w:name="_Toc9848137"/>
      <w:bookmarkStart w:id="361" w:name="_Toc9848215"/>
      <w:bookmarkStart w:id="362" w:name="_Toc9848347"/>
      <w:bookmarkStart w:id="363" w:name="_Toc9848405"/>
      <w:bookmarkStart w:id="364" w:name="_Toc9848463"/>
      <w:bookmarkStart w:id="365" w:name="_Toc9849309"/>
      <w:bookmarkStart w:id="366" w:name="_Toc9851603"/>
      <w:bookmarkStart w:id="367" w:name="_Toc9854510"/>
      <w:bookmarkStart w:id="368" w:name="_Toc985456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369" w:name="_Toc9781750"/>
      <w:bookmarkStart w:id="370" w:name="_Toc9785075"/>
      <w:bookmarkStart w:id="371" w:name="_Toc9785127"/>
      <w:bookmarkStart w:id="372" w:name="_Toc9785589"/>
      <w:bookmarkStart w:id="373" w:name="_Toc9786037"/>
      <w:bookmarkStart w:id="374" w:name="_Toc9786088"/>
      <w:bookmarkStart w:id="375" w:name="_Toc9786139"/>
      <w:bookmarkStart w:id="376" w:name="_Toc9786190"/>
      <w:bookmarkStart w:id="377" w:name="_Toc9789172"/>
      <w:bookmarkStart w:id="378" w:name="_Toc9792850"/>
      <w:bookmarkStart w:id="379" w:name="_Toc9795283"/>
      <w:bookmarkStart w:id="380" w:name="_Toc9797945"/>
      <w:bookmarkStart w:id="381" w:name="_Toc9798004"/>
      <w:bookmarkStart w:id="382" w:name="_Toc9798063"/>
      <w:bookmarkStart w:id="383" w:name="_Toc9800643"/>
      <w:bookmarkStart w:id="384" w:name="_Toc9801087"/>
      <w:bookmarkStart w:id="385" w:name="_Toc9841533"/>
      <w:bookmarkStart w:id="386" w:name="_Toc9841600"/>
      <w:bookmarkStart w:id="387" w:name="_Toc9844071"/>
      <w:bookmarkStart w:id="388" w:name="_Toc9847838"/>
      <w:bookmarkStart w:id="389" w:name="_Toc9847899"/>
      <w:bookmarkStart w:id="390" w:name="_Toc9847958"/>
      <w:bookmarkStart w:id="391" w:name="_Toc9848016"/>
      <w:bookmarkStart w:id="392" w:name="_Toc9848080"/>
      <w:bookmarkStart w:id="393" w:name="_Toc9848138"/>
      <w:bookmarkStart w:id="394" w:name="_Toc9848216"/>
      <w:bookmarkStart w:id="395" w:name="_Toc9848348"/>
      <w:bookmarkStart w:id="396" w:name="_Toc9848406"/>
      <w:bookmarkStart w:id="397" w:name="_Toc9848464"/>
      <w:bookmarkStart w:id="398" w:name="_Toc9849310"/>
      <w:bookmarkStart w:id="399" w:name="_Toc9851604"/>
      <w:bookmarkStart w:id="400" w:name="_Toc9854511"/>
      <w:bookmarkStart w:id="401" w:name="_Toc98545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402" w:name="_Toc9781751"/>
      <w:bookmarkStart w:id="403" w:name="_Toc9785076"/>
      <w:bookmarkStart w:id="404" w:name="_Toc9785128"/>
      <w:bookmarkStart w:id="405" w:name="_Toc9785590"/>
      <w:bookmarkStart w:id="406" w:name="_Toc9786038"/>
      <w:bookmarkStart w:id="407" w:name="_Toc9786089"/>
      <w:bookmarkStart w:id="408" w:name="_Toc9786140"/>
      <w:bookmarkStart w:id="409" w:name="_Toc9786191"/>
      <w:bookmarkStart w:id="410" w:name="_Toc9789173"/>
      <w:bookmarkStart w:id="411" w:name="_Toc9792851"/>
      <w:bookmarkStart w:id="412" w:name="_Toc9795284"/>
      <w:bookmarkStart w:id="413" w:name="_Toc9797946"/>
      <w:bookmarkStart w:id="414" w:name="_Toc9798005"/>
      <w:bookmarkStart w:id="415" w:name="_Toc9798064"/>
      <w:bookmarkStart w:id="416" w:name="_Toc9800644"/>
      <w:bookmarkStart w:id="417" w:name="_Toc9801088"/>
      <w:bookmarkStart w:id="418" w:name="_Toc9841534"/>
      <w:bookmarkStart w:id="419" w:name="_Toc9841601"/>
      <w:bookmarkStart w:id="420" w:name="_Toc9844072"/>
      <w:bookmarkStart w:id="421" w:name="_Toc9847839"/>
      <w:bookmarkStart w:id="422" w:name="_Toc9847900"/>
      <w:bookmarkStart w:id="423" w:name="_Toc9847959"/>
      <w:bookmarkStart w:id="424" w:name="_Toc9848017"/>
      <w:bookmarkStart w:id="425" w:name="_Toc9848081"/>
      <w:bookmarkStart w:id="426" w:name="_Toc9848139"/>
      <w:bookmarkStart w:id="427" w:name="_Toc9848217"/>
      <w:bookmarkStart w:id="428" w:name="_Toc9848349"/>
      <w:bookmarkStart w:id="429" w:name="_Toc9848407"/>
      <w:bookmarkStart w:id="430" w:name="_Toc9848465"/>
      <w:bookmarkStart w:id="431" w:name="_Toc9849311"/>
      <w:bookmarkStart w:id="432" w:name="_Toc9851605"/>
      <w:bookmarkStart w:id="433" w:name="_Toc9854512"/>
      <w:bookmarkStart w:id="434" w:name="_Toc985457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435" w:name="_Toc9781752"/>
      <w:bookmarkStart w:id="436" w:name="_Toc9785077"/>
      <w:bookmarkStart w:id="437" w:name="_Toc9785129"/>
      <w:bookmarkStart w:id="438" w:name="_Toc9785591"/>
      <w:bookmarkStart w:id="439" w:name="_Toc9786039"/>
      <w:bookmarkStart w:id="440" w:name="_Toc9786090"/>
      <w:bookmarkStart w:id="441" w:name="_Toc9786141"/>
      <w:bookmarkStart w:id="442" w:name="_Toc9786192"/>
      <w:bookmarkStart w:id="443" w:name="_Toc9789174"/>
      <w:bookmarkStart w:id="444" w:name="_Toc9792852"/>
      <w:bookmarkStart w:id="445" w:name="_Toc9795285"/>
      <w:bookmarkStart w:id="446" w:name="_Toc9797947"/>
      <w:bookmarkStart w:id="447" w:name="_Toc9798006"/>
      <w:bookmarkStart w:id="448" w:name="_Toc9798065"/>
      <w:bookmarkStart w:id="449" w:name="_Toc9800645"/>
      <w:bookmarkStart w:id="450" w:name="_Toc9801089"/>
      <w:bookmarkStart w:id="451" w:name="_Toc9841535"/>
      <w:bookmarkStart w:id="452" w:name="_Toc9841602"/>
      <w:bookmarkStart w:id="453" w:name="_Toc9844073"/>
      <w:bookmarkStart w:id="454" w:name="_Toc9847840"/>
      <w:bookmarkStart w:id="455" w:name="_Toc9847901"/>
      <w:bookmarkStart w:id="456" w:name="_Toc9847960"/>
      <w:bookmarkStart w:id="457" w:name="_Toc9848018"/>
      <w:bookmarkStart w:id="458" w:name="_Toc9848082"/>
      <w:bookmarkStart w:id="459" w:name="_Toc9848140"/>
      <w:bookmarkStart w:id="460" w:name="_Toc9848218"/>
      <w:bookmarkStart w:id="461" w:name="_Toc9848350"/>
      <w:bookmarkStart w:id="462" w:name="_Toc9848408"/>
      <w:bookmarkStart w:id="463" w:name="_Toc9848466"/>
      <w:bookmarkStart w:id="464" w:name="_Toc9849312"/>
      <w:bookmarkStart w:id="465" w:name="_Toc9851606"/>
      <w:bookmarkStart w:id="466" w:name="_Toc9854513"/>
      <w:bookmarkStart w:id="467" w:name="_Toc985457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E27DBC" w:rsidRPr="00E27DBC" w:rsidRDefault="00E27DBC" w:rsidP="00021FB1">
      <w:pPr>
        <w:pStyle w:val="ListParagraph"/>
        <w:keepNext/>
        <w:numPr>
          <w:ilvl w:val="1"/>
          <w:numId w:val="10"/>
        </w:numPr>
        <w:spacing w:before="120" w:line="288" w:lineRule="auto"/>
        <w:contextualSpacing w:val="0"/>
        <w:outlineLvl w:val="2"/>
        <w:rPr>
          <w:rFonts w:cs="Arial"/>
          <w:b/>
          <w:bCs/>
          <w:i/>
          <w:vanish/>
          <w:sz w:val="26"/>
        </w:rPr>
      </w:pPr>
      <w:bookmarkStart w:id="468" w:name="_Toc9797948"/>
      <w:bookmarkStart w:id="469" w:name="_Toc9798007"/>
      <w:bookmarkStart w:id="470" w:name="_Toc9798066"/>
      <w:bookmarkStart w:id="471" w:name="_Toc9800646"/>
      <w:bookmarkStart w:id="472" w:name="_Toc9801090"/>
      <w:bookmarkStart w:id="473" w:name="_Toc9841536"/>
      <w:bookmarkStart w:id="474" w:name="_Toc9841603"/>
      <w:bookmarkStart w:id="475" w:name="_Toc9844074"/>
      <w:bookmarkStart w:id="476" w:name="_Toc9847841"/>
      <w:bookmarkStart w:id="477" w:name="_Toc9847902"/>
      <w:bookmarkStart w:id="478" w:name="_Toc9847961"/>
      <w:bookmarkStart w:id="479" w:name="_Toc9848019"/>
      <w:bookmarkStart w:id="480" w:name="_Toc9848083"/>
      <w:bookmarkStart w:id="481" w:name="_Toc9848141"/>
      <w:bookmarkStart w:id="482" w:name="_Toc9848219"/>
      <w:bookmarkStart w:id="483" w:name="_Toc9848351"/>
      <w:bookmarkStart w:id="484" w:name="_Toc9848409"/>
      <w:bookmarkStart w:id="485" w:name="_Toc9848467"/>
      <w:bookmarkStart w:id="486" w:name="_Toc9849313"/>
      <w:bookmarkStart w:id="487" w:name="_Toc9851607"/>
      <w:bookmarkStart w:id="488" w:name="_Toc9854514"/>
      <w:bookmarkStart w:id="489" w:name="_Toc9854573"/>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3A08F5" w:rsidRDefault="003A08F5" w:rsidP="00021FB1">
      <w:pPr>
        <w:pStyle w:val="Heading3"/>
        <w:numPr>
          <w:ilvl w:val="2"/>
          <w:numId w:val="13"/>
        </w:numPr>
      </w:pPr>
      <w:bookmarkStart w:id="490" w:name="_Toc9854574"/>
      <w:bookmarkStart w:id="491" w:name="OLE_LINK83"/>
      <w:bookmarkStart w:id="492" w:name="OLE_LINK84"/>
      <w:r>
        <w:t>Cấu hình thông số giao diện USB</w:t>
      </w:r>
      <w:bookmarkEnd w:id="490"/>
    </w:p>
    <w:p w:rsidR="003A08F5" w:rsidRDefault="00076D9D" w:rsidP="00021FB1">
      <w:pPr>
        <w:pStyle w:val="Heading4"/>
        <w:numPr>
          <w:ilvl w:val="3"/>
          <w:numId w:val="13"/>
        </w:numPr>
      </w:pPr>
      <w:bookmarkStart w:id="493" w:name="OLE_LINK96"/>
      <w:bookmarkStart w:id="494" w:name="OLE_LINK97"/>
      <w:bookmarkEnd w:id="491"/>
      <w:bookmarkEnd w:id="492"/>
      <w:r>
        <w:t>USB Descriptor</w:t>
      </w:r>
      <w:r w:rsidR="00667DD8">
        <w:t>s</w:t>
      </w:r>
    </w:p>
    <w:bookmarkEnd w:id="493"/>
    <w:bookmarkEnd w:id="494"/>
    <w:p w:rsidR="00FB4EFB" w:rsidRDefault="00FB4EFB" w:rsidP="0083589E">
      <w:pPr>
        <w:spacing w:before="120"/>
        <w:rPr>
          <w:lang w:bidi="he-IL"/>
        </w:rPr>
      </w:pPr>
      <w:r w:rsidRPr="00FB4EFB">
        <w:rPr>
          <w:lang w:bidi="he-IL"/>
        </w:rPr>
        <w:t>Tất cả các USB Device đều có cấu trúc descriptors phân cấp mô tả thông tin host như device là dạ</w:t>
      </w:r>
      <w:r w:rsidR="00714B57">
        <w:rPr>
          <w:lang w:bidi="he-IL"/>
        </w:rPr>
        <w:t>ng gì</w:t>
      </w:r>
      <w:r w:rsidRPr="00FB4EFB">
        <w:rPr>
          <w:lang w:bidi="he-IL"/>
        </w:rPr>
        <w:t>, phiên bản USB nào hỗ trợ, bao nhiêu cách cấu hình, số lượng endpoints và kiểu endpoints của nó là gì.</w:t>
      </w:r>
    </w:p>
    <w:p w:rsidR="003A08F5" w:rsidRDefault="003A08F5" w:rsidP="0083589E">
      <w:pPr>
        <w:spacing w:before="120"/>
        <w:rPr>
          <w:lang w:bidi="he-IL"/>
        </w:rPr>
      </w:pPr>
      <w:r>
        <w:rPr>
          <w:lang w:bidi="he-IL"/>
        </w:rPr>
        <w:t>Trong giao tiếp USB dạng giao tiếp cơ bản nhất là thông qua các Endpoint. Các Endpoint này là các vùng nhớ trên thiết bị, có nhiệm vụ để lưu trữ dữ liệu trong quá trình truyền nhận. Mỗi Endpoint được định danh bằng 8-bit. Bit cao nhất (bit 7) chỉ định hướng truyền nhận, 1 là IN (từ USB device lên USB host) và 0 là OUT (từ USB host xuống USB device), hướng truyền nhận được nhiều theo hướng từ phía Host. 4 bit thấp nhất (bit 0-3) đánh địa chỉ Endpoint (từ 0 -&gt; 15), do đó có tối đa 16 Endpoint cho mỗi chiều truyền, nhận. Một Endpoint chỉ có thể mang dữ liệu theo một chiều IN hoặc OUT. Các bit còn lại (bit 4-6) được bỏ qua.</w:t>
      </w:r>
    </w:p>
    <w:p w:rsidR="003A08F5" w:rsidRDefault="003A08F5" w:rsidP="0083589E">
      <w:pPr>
        <w:spacing w:before="120"/>
        <w:rPr>
          <w:lang w:bidi="he-IL"/>
        </w:rPr>
      </w:pPr>
      <w:r>
        <w:rPr>
          <w:lang w:bidi="he-IL"/>
        </w:rPr>
        <w:t>Các Endpoint có thể là một trong 4 loại tương ứng với 4 kiểu truyền của chuẩn USB:</w:t>
      </w:r>
    </w:p>
    <w:p w:rsidR="003A08F5" w:rsidRPr="00EC2F97" w:rsidRDefault="003A08F5" w:rsidP="0083589E">
      <w:pPr>
        <w:spacing w:before="120"/>
        <w:rPr>
          <w:szCs w:val="26"/>
          <w:lang w:bidi="he-IL"/>
        </w:rPr>
      </w:pPr>
      <w:bookmarkStart w:id="495" w:name="OLE_LINK85"/>
      <w:bookmarkStart w:id="496" w:name="OLE_LINK86"/>
      <w:bookmarkStart w:id="497" w:name="OLE_LINK9"/>
      <w:bookmarkStart w:id="498" w:name="OLE_LINK12"/>
      <w:r w:rsidRPr="00EC2F97">
        <w:rPr>
          <w:szCs w:val="26"/>
          <w:lang w:bidi="he-IL"/>
        </w:rPr>
        <w:t xml:space="preserve">Điều khiển (Control): </w:t>
      </w:r>
      <w:bookmarkEnd w:id="495"/>
      <w:bookmarkEnd w:id="496"/>
      <w:r w:rsidRPr="00B71A45">
        <w:rPr>
          <w:szCs w:val="26"/>
          <w:lang w:bidi="he-IL"/>
        </w:rPr>
        <w:t xml:space="preserve">là chế độ truyền được tất cả các thiết bị USB hỗ trợ để truyền các thông tin điều </w:t>
      </w:r>
      <w:bookmarkEnd w:id="497"/>
      <w:bookmarkEnd w:id="498"/>
      <w:r w:rsidRPr="00B71A45">
        <w:rPr>
          <w:szCs w:val="26"/>
          <w:lang w:bidi="he-IL"/>
        </w:rPr>
        <w:t>khiển với tốc độ tương đối chậm</w:t>
      </w:r>
      <w:r w:rsidRPr="00EC2F97">
        <w:rPr>
          <w:szCs w:val="26"/>
          <w:lang w:bidi="he-IL"/>
        </w:rPr>
        <w:t>. Chúng thường được dùng cho việc cấu hình thiết bị, gửi lệnh, truy nhập tới các trạng thái thiết bị… Các Endpoint này thường có kích thước nhỏ. Mỗi thiết bị USB phải có ít nhất một Control Endpoint gọi là Endpoint 0. Endpoint này không thuộc về bất kì một interface nào và được sử dụng bởi USB Core để cấu hình thiết bị khi thiết bị được kết nối vào hệ thống.</w:t>
      </w:r>
    </w:p>
    <w:p w:rsidR="003A08F5" w:rsidRPr="00EC2F97" w:rsidRDefault="003A08F5" w:rsidP="0083589E">
      <w:pPr>
        <w:spacing w:before="120"/>
        <w:rPr>
          <w:szCs w:val="26"/>
          <w:lang w:bidi="he-IL"/>
        </w:rPr>
      </w:pPr>
      <w:bookmarkStart w:id="499" w:name="OLE_LINK87"/>
      <w:bookmarkStart w:id="500" w:name="OLE_LINK88"/>
      <w:r w:rsidRPr="00EC2F97">
        <w:rPr>
          <w:szCs w:val="26"/>
          <w:lang w:bidi="he-IL"/>
        </w:rPr>
        <w:t xml:space="preserve">Ngắt (Interrupt): </w:t>
      </w:r>
      <w:bookmarkEnd w:id="499"/>
      <w:bookmarkEnd w:id="500"/>
      <w:r w:rsidRPr="00B71A45">
        <w:rPr>
          <w:szCs w:val="26"/>
          <w:lang w:bidi="he-IL"/>
        </w:rPr>
        <w:t>sử dụng cho các thiết bị cần truyền một lượng dữ liệu nhỏ, tuần hoàn theo thời gian ví dụ như chuột, bàn phím</w:t>
      </w:r>
      <w:r w:rsidRPr="00EC2F97">
        <w:rPr>
          <w:szCs w:val="26"/>
          <w:lang w:bidi="he-IL"/>
        </w:rPr>
        <w:t>, ở một tốc độ cố định mỗi khi USB host yêu cầu dữ liệu. Với mỗi Endpoint kiểu này có một chu kỳ ngắt (Interrupt Interval), việc truyền nhận sẽ được thực hiện cứ sau mỗi chu kỳ ngắt này.</w:t>
      </w:r>
    </w:p>
    <w:p w:rsidR="003A08F5" w:rsidRPr="00B71A45" w:rsidRDefault="003A08F5" w:rsidP="0083589E">
      <w:pPr>
        <w:spacing w:before="120"/>
        <w:rPr>
          <w:szCs w:val="26"/>
          <w:lang w:bidi="he-IL"/>
        </w:rPr>
      </w:pPr>
      <w:bookmarkStart w:id="501" w:name="OLE_LINK89"/>
      <w:bookmarkStart w:id="502" w:name="OLE_LINK90"/>
      <w:r w:rsidRPr="00B71A45">
        <w:rPr>
          <w:szCs w:val="26"/>
          <w:lang w:bidi="he-IL"/>
        </w:rPr>
        <w:t>Khối (Bulk)</w:t>
      </w:r>
      <w:bookmarkEnd w:id="501"/>
      <w:bookmarkEnd w:id="502"/>
      <w:r w:rsidRPr="00B71A45">
        <w:rPr>
          <w:szCs w:val="26"/>
          <w:lang w:bidi="he-IL"/>
        </w:rPr>
        <w:t xml:space="preserve">: sử dụng cho các thiết bị cần truyền một lượng dữ liệu lớn, yêu cầu độ chính xác tuyệt đối, </w:t>
      </w:r>
      <w:r w:rsidRPr="00EC2F97">
        <w:rPr>
          <w:szCs w:val="26"/>
          <w:lang w:bidi="he-IL"/>
        </w:rPr>
        <w:t>yêu cầu tính toàn vẹn dữ liệu</w:t>
      </w:r>
      <w:r w:rsidRPr="00B71A45">
        <w:rPr>
          <w:szCs w:val="26"/>
          <w:lang w:bidi="he-IL"/>
        </w:rPr>
        <w:t xml:space="preserve">, không có ràng buộc quá chặt chẽ về thời gian thực. Kiểu truyền nhận này thường được sử dụng cho các máy in, các thiết bị lưu trữ, các thiết bị mạng. </w:t>
      </w:r>
      <w:r w:rsidR="00FB2968">
        <w:rPr>
          <w:szCs w:val="26"/>
          <w:lang w:bidi="he-IL"/>
        </w:rPr>
        <w:t>Bulk</w:t>
      </w:r>
      <w:r w:rsidRPr="00B71A45">
        <w:rPr>
          <w:szCs w:val="26"/>
          <w:lang w:bidi="he-IL"/>
        </w:rPr>
        <w:t xml:space="preserve"> tương tự như giao thức TCP trong mạng Ethernet… </w:t>
      </w:r>
    </w:p>
    <w:p w:rsidR="003A08F5" w:rsidRPr="00B71A45" w:rsidRDefault="003A08F5" w:rsidP="0083589E">
      <w:pPr>
        <w:spacing w:before="120"/>
        <w:rPr>
          <w:szCs w:val="26"/>
          <w:lang w:bidi="he-IL"/>
        </w:rPr>
      </w:pPr>
      <w:bookmarkStart w:id="503" w:name="OLE_LINK91"/>
      <w:r w:rsidRPr="00B71A45">
        <w:rPr>
          <w:szCs w:val="26"/>
          <w:lang w:bidi="he-IL"/>
        </w:rPr>
        <w:t>Đẳng thời (Isochronous</w:t>
      </w:r>
      <w:bookmarkEnd w:id="503"/>
      <w:r w:rsidRPr="00B71A45">
        <w:rPr>
          <w:szCs w:val="26"/>
          <w:lang w:bidi="he-IL"/>
        </w:rPr>
        <w:t>):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 Chuẩn này tương tự giao thức UDP trong mạng Ethernet.</w:t>
      </w:r>
    </w:p>
    <w:p w:rsidR="003A08F5" w:rsidRPr="00B71A45" w:rsidRDefault="003A08F5" w:rsidP="0083589E">
      <w:pPr>
        <w:spacing w:before="120"/>
        <w:rPr>
          <w:lang w:bidi="he-IL"/>
        </w:rPr>
      </w:pPr>
      <w:r w:rsidRPr="00B71A45">
        <w:rPr>
          <w:lang w:bidi="he-IL"/>
        </w:rPr>
        <w:lastRenderedPageBreak/>
        <w:t>Mỗi Interface điều khiển một loại kết nố</w:t>
      </w:r>
      <w:r w:rsidR="00FD40AD" w:rsidRPr="00B71A45">
        <w:rPr>
          <w:lang w:bidi="he-IL"/>
        </w:rPr>
        <w:t>i lo</w:t>
      </w:r>
      <w:r w:rsidRPr="00B71A45">
        <w:rPr>
          <w:lang w:bidi="he-IL"/>
        </w:rPr>
        <w:t>gic USB duy nhất, ví dụ như: chuột, bàn phím, âm thanh… Một thiết bị USB sẽ có thể có một hoặc nhiều Interface, một Interface có thể sử dụng một hoặc nhiều Endpoint, chẳng hạn một máy quay USB có thể bao gồm các Interface: âm thanh, video. Như vậy, đứng ở góc độ mức hệ thống, các Interface chính là các dịch vụ khác nhau mà thiết bị đó cung cấp còn các Endpoint chính là các cổng cần thiết cho mỗi dịch vụ. Tương ứng với khái niệm trong kiến trúc TCP/IP, ví dụ giao thức FTP là giao thức sử dụng để truyền file sẽ sử dụng hai cổng 20,21. Trong khi đó giao thức HTTP lại sử dụng port 80, giao thức Telnet sử dụng port 23.</w:t>
      </w:r>
    </w:p>
    <w:p w:rsidR="003A08F5" w:rsidRPr="00B71A45" w:rsidRDefault="003A08F5" w:rsidP="0083589E">
      <w:pPr>
        <w:spacing w:before="120"/>
        <w:rPr>
          <w:lang w:bidi="he-IL"/>
        </w:rPr>
      </w:pPr>
      <w:r w:rsidRPr="00B71A45">
        <w:rPr>
          <w:lang w:bidi="he-IL"/>
        </w:rPr>
        <w:t>Tiếp tục, các Interface lại được bao gồm trong các cấu hình (Configuration). Các Configuration thể hiện các trạng thái của một thiết bị. Ví dụ một thiết bị có các Configuration: hoạt động, chờ, khởi tạo.</w:t>
      </w:r>
    </w:p>
    <w:p w:rsidR="003A08F5" w:rsidRPr="00B71A45" w:rsidRDefault="003A08F5" w:rsidP="0083589E">
      <w:pPr>
        <w:spacing w:before="120"/>
        <w:rPr>
          <w:lang w:bidi="he-IL"/>
        </w:rPr>
      </w:pPr>
      <w:r w:rsidRPr="00B71A45">
        <w:rPr>
          <w:lang w:bidi="he-IL"/>
        </w:rPr>
        <w:t>Hình ảnh sau thể hiện mối quan hệ giữa các Endpoint, Interface, Configuration:</w:t>
      </w:r>
    </w:p>
    <w:p w:rsidR="006D355D" w:rsidRDefault="003A08F5" w:rsidP="0083589E">
      <w:pPr>
        <w:keepNext/>
        <w:jc w:val="center"/>
      </w:pPr>
      <w:r>
        <w:rPr>
          <w:noProof/>
        </w:rPr>
        <w:drawing>
          <wp:inline distT="0" distB="0" distL="0" distR="0" wp14:anchorId="3F81CB49" wp14:editId="716079D9">
            <wp:extent cx="3810000" cy="2406087"/>
            <wp:effectExtent l="0" t="0" r="0" b="0"/>
            <wp:docPr id="18" name="Picture 18" descr="Káº¿t quáº£ hÃ¬nh áº£nh cho Endpoint, Interfa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dpoint, Interface, Configu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660" cy="2424187"/>
                    </a:xfrm>
                    <a:prstGeom prst="rect">
                      <a:avLst/>
                    </a:prstGeom>
                    <a:noFill/>
                    <a:ln>
                      <a:noFill/>
                    </a:ln>
                  </pic:spPr>
                </pic:pic>
              </a:graphicData>
            </a:graphic>
          </wp:inline>
        </w:drawing>
      </w:r>
    </w:p>
    <w:p w:rsidR="003A08F5" w:rsidRDefault="006D355D" w:rsidP="0083589E">
      <w:pPr>
        <w:pStyle w:val="Caption"/>
        <w:spacing w:line="288" w:lineRule="auto"/>
      </w:pPr>
      <w:bookmarkStart w:id="504" w:name="_Toc9793867"/>
      <w:r>
        <w:t xml:space="preserve">Hình </w:t>
      </w:r>
      <w:fldSimple w:instr=" SEQ Hình \* ARABIC ">
        <w:r w:rsidR="00C06AD1">
          <w:rPr>
            <w:noProof/>
          </w:rPr>
          <w:t>8</w:t>
        </w:r>
      </w:fldSimple>
      <w:r>
        <w:t xml:space="preserve">: Phân cấp </w:t>
      </w:r>
      <w:r w:rsidRPr="006D355D">
        <w:t>USB Descriptors</w:t>
      </w:r>
      <w:bookmarkEnd w:id="504"/>
      <w:r w:rsidR="0074581C">
        <w:t xml:space="preserve"> [6]</w:t>
      </w:r>
    </w:p>
    <w:p w:rsidR="003A08F5" w:rsidRDefault="003A08F5" w:rsidP="00021FB1">
      <w:pPr>
        <w:pStyle w:val="Heading4"/>
        <w:numPr>
          <w:ilvl w:val="3"/>
          <w:numId w:val="13"/>
        </w:numPr>
      </w:pPr>
      <w:r>
        <w:t>Thiết kế thông số cho giao diện USB</w:t>
      </w:r>
    </w:p>
    <w:p w:rsidR="003A08F5" w:rsidRDefault="003A08F5" w:rsidP="0083589E">
      <w:pPr>
        <w:spacing w:before="120"/>
        <w:rPr>
          <w:lang w:bidi="he-IL"/>
        </w:rPr>
      </w:pPr>
      <w:r>
        <w:rPr>
          <w:lang w:bidi="he-IL"/>
        </w:rPr>
        <w:t>Thiết bị giao tiếp với PC qua giao tiếp USB, PC có nhận dạng, điểm danh và cấu hình thiết bị thông qua hai mô tả chính là mô tả thiết bị (Device descriptor) và mô tả cấu h</w:t>
      </w:r>
      <w:r w:rsidR="00F012F5">
        <w:rPr>
          <w:lang w:bidi="he-IL"/>
        </w:rPr>
        <w:t>ình (Configuration descriptor).</w:t>
      </w:r>
    </w:p>
    <w:p w:rsidR="003A08F5" w:rsidRDefault="003A08F5" w:rsidP="0083589E">
      <w:pPr>
        <w:spacing w:before="120"/>
        <w:rPr>
          <w:lang w:bidi="he-IL"/>
        </w:rPr>
      </w:pPr>
      <w:r w:rsidRPr="000B73B6">
        <w:rPr>
          <w:lang w:bidi="he-IL"/>
        </w:rPr>
        <w:t>Mỗi thiết bị chỉ có 1 miêu tả thiết bị (</w:t>
      </w:r>
      <w:bookmarkStart w:id="505" w:name="OLE_LINK92"/>
      <w:bookmarkStart w:id="506" w:name="OLE_LINK93"/>
      <w:r w:rsidRPr="000B73B6">
        <w:rPr>
          <w:lang w:bidi="he-IL"/>
        </w:rPr>
        <w:t>Device Descriptors</w:t>
      </w:r>
      <w:bookmarkEnd w:id="505"/>
      <w:bookmarkEnd w:id="506"/>
      <w:r w:rsidRPr="000B73B6">
        <w:rPr>
          <w:lang w:bidi="he-IL"/>
        </w:rPr>
        <w:t>). Thông tin chứa trong mô tả thiết bị bao gồm phiên bản nào của USB mà thiết bị tuân theo, mã sản phẩm (Product IDs), mã nhà sản xuất (Vendor IDs), chính các thông tin này được sử dụng để xác định driver nào cần thiết để có thể giao tiếp được với thiết bị, cũng như số lượng cấu hình mà thiết bị có thể có. Số lượng cấu hình của thiết bị liên quan đến việc cấu hình mà thiết bị có thể theo (tất nhiên mỗi thời điểm chỉ 1).</w:t>
      </w:r>
    </w:p>
    <w:p w:rsidR="003A08F5" w:rsidRDefault="003A08F5" w:rsidP="0083589E">
      <w:pPr>
        <w:spacing w:before="120"/>
        <w:rPr>
          <w:lang w:bidi="he-IL"/>
        </w:rPr>
      </w:pPr>
      <w:r w:rsidRPr="000B73B6">
        <w:rPr>
          <w:lang w:bidi="he-IL"/>
        </w:rPr>
        <w:t xml:space="preserve">Miêu tả cấu hình chỉ rõ các giá trị như điện năng sử dụng trong mỗi cấu hình, thiết bị là tự cấp nguồn (self-powered) hay lấy nguồn từ bus (bus-powered), rồi số lượng </w:t>
      </w:r>
      <w:r w:rsidRPr="000B73B6">
        <w:rPr>
          <w:lang w:bidi="he-IL"/>
        </w:rPr>
        <w:lastRenderedPageBreak/>
        <w:t>giao diện (interface) của mỗi cấu hình. Trong quá trình enumurated, Host sẽ đọc miêu tả thiết bị, và đưa ra quyết định cấu hình nào được sử dụng. Chỉ được phép sử dụng 1 cấu hình.</w:t>
      </w:r>
      <w:r>
        <w:rPr>
          <w:lang w:bidi="he-IL"/>
        </w:rPr>
        <w:t xml:space="preserve"> Trong mô tả cấu hình bao gồm mô tả interface mà cấu hình đó có và mô tả endpoint ứng với từ</w:t>
      </w:r>
      <w:r w:rsidR="00F012F5">
        <w:rPr>
          <w:lang w:bidi="he-IL"/>
        </w:rPr>
        <w:t>ng interface.</w:t>
      </w:r>
    </w:p>
    <w:p w:rsidR="003A08F5" w:rsidRDefault="003A08F5" w:rsidP="0083589E">
      <w:pPr>
        <w:pStyle w:val="ListParagraph"/>
        <w:numPr>
          <w:ilvl w:val="0"/>
          <w:numId w:val="3"/>
        </w:numPr>
        <w:spacing w:after="200" w:line="288" w:lineRule="auto"/>
        <w:ind w:left="357" w:firstLine="0"/>
        <w:rPr>
          <w:sz w:val="26"/>
        </w:rPr>
      </w:pPr>
      <w:r w:rsidRPr="00547F5B">
        <w:rPr>
          <w:sz w:val="26"/>
        </w:rPr>
        <w:t>Thông số của bản mô tả thiết bị:</w:t>
      </w:r>
    </w:p>
    <w:p w:rsidR="00CD7088" w:rsidRPr="00BD5D14" w:rsidRDefault="00CD7088" w:rsidP="00CD7088">
      <w:pPr>
        <w:pStyle w:val="ListParagraph"/>
        <w:numPr>
          <w:ilvl w:val="0"/>
          <w:numId w:val="22"/>
        </w:numPr>
        <w:spacing w:line="288" w:lineRule="auto"/>
        <w:rPr>
          <w:sz w:val="26"/>
          <w:szCs w:val="26"/>
        </w:rPr>
      </w:pPr>
      <w:r w:rsidRPr="00BD5D14">
        <w:rPr>
          <w:sz w:val="26"/>
          <w:szCs w:val="26"/>
        </w:rPr>
        <w:t>bDeviceClass, bDeviceSubClass, bDeviceProtocol: được thiết lập là 0x00, khi đó trong mỗi interface sẽ định nghĩa class code.</w:t>
      </w:r>
    </w:p>
    <w:p w:rsidR="00CD7088" w:rsidRPr="00BD5D14" w:rsidRDefault="00CD7088" w:rsidP="00CD7088">
      <w:pPr>
        <w:pStyle w:val="ListParagraph"/>
        <w:numPr>
          <w:ilvl w:val="0"/>
          <w:numId w:val="22"/>
        </w:numPr>
        <w:spacing w:line="288" w:lineRule="auto"/>
        <w:rPr>
          <w:sz w:val="26"/>
          <w:szCs w:val="26"/>
        </w:rPr>
      </w:pPr>
      <w:r w:rsidRPr="00BD5D14">
        <w:rPr>
          <w:sz w:val="26"/>
          <w:szCs w:val="26"/>
        </w:rPr>
        <w:t>bMaxPacketSize: độ đài tối đa của gói tin của endpoint 0.</w:t>
      </w:r>
    </w:p>
    <w:p w:rsidR="00CD7088" w:rsidRPr="00CD7088" w:rsidRDefault="00CD7088" w:rsidP="00CD7088">
      <w:pPr>
        <w:pStyle w:val="ListParagraph"/>
        <w:numPr>
          <w:ilvl w:val="0"/>
          <w:numId w:val="22"/>
        </w:numPr>
        <w:spacing w:line="288" w:lineRule="auto"/>
        <w:rPr>
          <w:sz w:val="26"/>
          <w:szCs w:val="26"/>
        </w:rPr>
      </w:pPr>
      <w:r w:rsidRPr="00BD5D14">
        <w:rPr>
          <w:sz w:val="26"/>
          <w:szCs w:val="26"/>
        </w:rPr>
        <w:t>idVendor và idProduct: các tác dụng định danh thiết bị trong hệ thống và dùng để match với driver tương ứng giúp giao tiếp với thiết bị trong hệ thống Windows.</w:t>
      </w:r>
    </w:p>
    <w:p w:rsidR="003A08F5" w:rsidRDefault="003A08F5" w:rsidP="0083589E">
      <w:pPr>
        <w:pStyle w:val="Commandline"/>
        <w:spacing w:line="288" w:lineRule="auto"/>
      </w:pPr>
      <w:r>
        <w:t>/* USB Standard Device Descriptor */</w:t>
      </w:r>
    </w:p>
    <w:p w:rsidR="003A08F5" w:rsidRDefault="003A08F5" w:rsidP="0083589E">
      <w:pPr>
        <w:pStyle w:val="Commandline"/>
        <w:spacing w:line="288" w:lineRule="auto"/>
      </w:pPr>
      <w:r>
        <w:t>const BYTE USB_DeviceDescriptor[] = {</w:t>
      </w:r>
    </w:p>
    <w:p w:rsidR="003A08F5" w:rsidRDefault="003A08F5" w:rsidP="0083589E">
      <w:pPr>
        <w:pStyle w:val="Commandline"/>
        <w:spacing w:line="288" w:lineRule="auto"/>
      </w:pPr>
      <w:r>
        <w:t xml:space="preserve">  USB_DEVICE_DESC_SIZE,              /* bLength */</w:t>
      </w:r>
    </w:p>
    <w:p w:rsidR="003A08F5" w:rsidRDefault="003A08F5" w:rsidP="0083589E">
      <w:pPr>
        <w:pStyle w:val="Commandline"/>
        <w:spacing w:line="288" w:lineRule="auto"/>
      </w:pPr>
      <w:r>
        <w:t xml:space="preserve">  USB_DEVICE_DESCRIPTOR_TYPE,        /* bDescriptorType */</w:t>
      </w:r>
    </w:p>
    <w:p w:rsidR="003A08F5" w:rsidRDefault="003A08F5" w:rsidP="0083589E">
      <w:pPr>
        <w:pStyle w:val="Commandline"/>
        <w:spacing w:line="288" w:lineRule="auto"/>
      </w:pPr>
      <w:r>
        <w:t xml:space="preserve">  WBVAL(0x0200), /* 2.00 */          /* bcdUSB */</w:t>
      </w:r>
    </w:p>
    <w:p w:rsidR="003A08F5" w:rsidRDefault="003A08F5" w:rsidP="0083589E">
      <w:pPr>
        <w:pStyle w:val="Commandline"/>
        <w:spacing w:line="288" w:lineRule="auto"/>
      </w:pPr>
      <w:r>
        <w:t xml:space="preserve">  0x00,                              /* bDeviceClass */</w:t>
      </w:r>
    </w:p>
    <w:p w:rsidR="003A08F5" w:rsidRDefault="003A08F5" w:rsidP="0083589E">
      <w:pPr>
        <w:pStyle w:val="Commandline"/>
        <w:spacing w:line="288" w:lineRule="auto"/>
      </w:pPr>
      <w:r>
        <w:t xml:space="preserve">  0x00,                              /* bDeviceSubClass */</w:t>
      </w:r>
    </w:p>
    <w:p w:rsidR="003A08F5" w:rsidRDefault="003A08F5" w:rsidP="0083589E">
      <w:pPr>
        <w:pStyle w:val="Commandline"/>
        <w:spacing w:line="288" w:lineRule="auto"/>
      </w:pPr>
      <w:r>
        <w:t xml:space="preserve">  0x00,                              /* bDeviceProtocol */</w:t>
      </w:r>
    </w:p>
    <w:p w:rsidR="003A08F5" w:rsidRDefault="003A08F5" w:rsidP="0083589E">
      <w:pPr>
        <w:pStyle w:val="Commandline"/>
        <w:spacing w:line="288" w:lineRule="auto"/>
      </w:pPr>
      <w:r>
        <w:t xml:space="preserve">  8,                   </w:t>
      </w:r>
      <w:r>
        <w:tab/>
      </w:r>
      <w:r>
        <w:tab/>
        <w:t xml:space="preserve">    /* bMaxPacketSize0 */</w:t>
      </w:r>
    </w:p>
    <w:p w:rsidR="003A08F5" w:rsidRDefault="003A08F5" w:rsidP="0083589E">
      <w:pPr>
        <w:pStyle w:val="Commandline"/>
        <w:spacing w:line="288" w:lineRule="auto"/>
      </w:pPr>
      <w:r>
        <w:t xml:space="preserve">  WBVAL(0xAAAA),                     /* idVendor */</w:t>
      </w:r>
    </w:p>
    <w:p w:rsidR="003A08F5" w:rsidRDefault="003A08F5" w:rsidP="0083589E">
      <w:pPr>
        <w:pStyle w:val="Commandline"/>
        <w:spacing w:line="288" w:lineRule="auto"/>
      </w:pPr>
      <w:r>
        <w:t xml:space="preserve">  WBVAL(0xBBBB),                     /* idProduct */</w:t>
      </w:r>
    </w:p>
    <w:p w:rsidR="003A08F5" w:rsidRDefault="003A08F5" w:rsidP="0083589E">
      <w:pPr>
        <w:pStyle w:val="Commandline"/>
        <w:spacing w:line="288" w:lineRule="auto"/>
      </w:pPr>
      <w:r>
        <w:t xml:space="preserve">  WBVAL(0x0100), /* 1.00 */          /* bcdDevice */</w:t>
      </w:r>
    </w:p>
    <w:p w:rsidR="003A08F5" w:rsidRDefault="003A08F5" w:rsidP="0083589E">
      <w:pPr>
        <w:pStyle w:val="Commandline"/>
        <w:spacing w:line="288" w:lineRule="auto"/>
      </w:pPr>
      <w:r>
        <w:t xml:space="preserve">  0x04,                              /* iManufacturer */</w:t>
      </w:r>
    </w:p>
    <w:p w:rsidR="003A08F5" w:rsidRDefault="003A08F5" w:rsidP="0083589E">
      <w:pPr>
        <w:pStyle w:val="Commandline"/>
        <w:spacing w:line="288" w:lineRule="auto"/>
      </w:pPr>
      <w:r>
        <w:t xml:space="preserve">  0x20,                              /* iProduct */</w:t>
      </w:r>
    </w:p>
    <w:p w:rsidR="003A08F5" w:rsidRDefault="003A08F5" w:rsidP="0083589E">
      <w:pPr>
        <w:pStyle w:val="Commandline"/>
        <w:spacing w:line="288" w:lineRule="auto"/>
      </w:pPr>
      <w:r>
        <w:t xml:space="preserve">  0x42,                              /* iSerialNumber */</w:t>
      </w:r>
    </w:p>
    <w:p w:rsidR="003A08F5" w:rsidRDefault="003A08F5" w:rsidP="0083589E">
      <w:pPr>
        <w:pStyle w:val="Commandline"/>
        <w:spacing w:line="288" w:lineRule="auto"/>
      </w:pPr>
      <w:r>
        <w:t xml:space="preserve">  0x01                               /* bNumConfigurations */</w:t>
      </w:r>
    </w:p>
    <w:p w:rsidR="00CF367F" w:rsidRPr="00CD7088" w:rsidRDefault="003A08F5" w:rsidP="00CD7088">
      <w:pPr>
        <w:pStyle w:val="Commandline"/>
        <w:spacing w:line="288" w:lineRule="auto"/>
      </w:pPr>
      <w:r>
        <w:t>};</w:t>
      </w:r>
    </w:p>
    <w:p w:rsidR="003A08F5" w:rsidRPr="00D01980" w:rsidRDefault="003A08F5" w:rsidP="0083589E">
      <w:pPr>
        <w:pStyle w:val="ListParagraph"/>
        <w:numPr>
          <w:ilvl w:val="0"/>
          <w:numId w:val="3"/>
        </w:numPr>
        <w:spacing w:after="200" w:line="288" w:lineRule="auto"/>
        <w:ind w:left="357" w:firstLine="0"/>
        <w:rPr>
          <w:sz w:val="26"/>
        </w:rPr>
      </w:pPr>
      <w:bookmarkStart w:id="507" w:name="OLE_LINK95"/>
      <w:r w:rsidRPr="00D01980">
        <w:rPr>
          <w:sz w:val="26"/>
        </w:rPr>
        <w:t>Thông số của bản mô tả cấu hình</w:t>
      </w:r>
      <w:bookmarkEnd w:id="507"/>
      <w:r w:rsidRPr="00D01980">
        <w:rPr>
          <w:sz w:val="26"/>
        </w:rPr>
        <w:t>:</w:t>
      </w:r>
    </w:p>
    <w:p w:rsidR="002F3B34" w:rsidRPr="002F3B34" w:rsidRDefault="002F3B34" w:rsidP="00C444FE">
      <w:pPr>
        <w:pStyle w:val="Commandline"/>
        <w:spacing w:line="288" w:lineRule="auto"/>
      </w:pPr>
      <w:r w:rsidRPr="002F3B34">
        <w:t xml:space="preserve">/* </w:t>
      </w:r>
      <w:bookmarkStart w:id="508" w:name="OLE_LINK94"/>
      <w:r w:rsidRPr="002F3B34">
        <w:t>USB Configuration Descriptor</w:t>
      </w:r>
      <w:bookmarkEnd w:id="508"/>
      <w:r w:rsidRPr="002F3B34">
        <w:t xml:space="preserve"> */</w:t>
      </w:r>
    </w:p>
    <w:p w:rsidR="002F3B34" w:rsidRPr="002F3B34" w:rsidRDefault="00C444FE" w:rsidP="00C444FE">
      <w:pPr>
        <w:pStyle w:val="Commandline"/>
        <w:spacing w:line="288" w:lineRule="auto"/>
      </w:pPr>
      <w:r>
        <w:t>/*All</w:t>
      </w:r>
      <w:r w:rsidR="002F3B34" w:rsidRPr="002F3B34">
        <w:t>Descriptors(Configuration,Interface,Endpoint,Class,Vendor*/</w:t>
      </w:r>
    </w:p>
    <w:p w:rsidR="002F3B34" w:rsidRPr="002F3B34" w:rsidRDefault="002F3B34" w:rsidP="0083589E">
      <w:pPr>
        <w:pStyle w:val="Commandline"/>
        <w:spacing w:line="288" w:lineRule="auto"/>
      </w:pPr>
    </w:p>
    <w:p w:rsidR="002F3B34" w:rsidRPr="002F3B34" w:rsidRDefault="002F3B34" w:rsidP="0083589E">
      <w:pPr>
        <w:pStyle w:val="Commandline"/>
        <w:spacing w:line="288" w:lineRule="auto"/>
      </w:pPr>
      <w:r w:rsidRPr="002F3B34">
        <w:t>const BYTE USB_ConfigDescriptor[] = {</w:t>
      </w:r>
    </w:p>
    <w:p w:rsidR="002F3B34" w:rsidRPr="002F3B34" w:rsidRDefault="002F3B34" w:rsidP="0083589E">
      <w:pPr>
        <w:pStyle w:val="Commandline"/>
        <w:spacing w:line="288" w:lineRule="auto"/>
      </w:pPr>
      <w:r w:rsidRPr="002F3B34">
        <w:t>/* Configuration 1 */</w:t>
      </w:r>
    </w:p>
    <w:p w:rsidR="002F3B34" w:rsidRPr="002F3B34" w:rsidRDefault="002F3B34" w:rsidP="0083589E">
      <w:pPr>
        <w:pStyle w:val="Commandline"/>
        <w:spacing w:line="288" w:lineRule="auto"/>
      </w:pPr>
      <w:r w:rsidRPr="002F3B34">
        <w:t xml:space="preserve">  USB_CONFIGUARTION_DESC_SIZE,       /* bLength */</w:t>
      </w:r>
    </w:p>
    <w:p w:rsidR="002F3B34" w:rsidRPr="002F3B34" w:rsidRDefault="002F3B34" w:rsidP="0083589E">
      <w:pPr>
        <w:pStyle w:val="Commandline"/>
        <w:spacing w:line="288" w:lineRule="auto"/>
      </w:pPr>
      <w:r w:rsidRPr="002F3B34">
        <w:t xml:space="preserve">  USB_CONFIGURATION_DESCRIPTOR_TYPE, /* bDescriptorType */</w:t>
      </w:r>
    </w:p>
    <w:p w:rsidR="002F3B34" w:rsidRPr="002F3B34" w:rsidRDefault="002F3B34" w:rsidP="0083589E">
      <w:pPr>
        <w:pStyle w:val="Commandline"/>
        <w:spacing w:line="288" w:lineRule="auto"/>
      </w:pPr>
      <w:r w:rsidRPr="002F3B34">
        <w:t xml:space="preserve">  WBVAL(                             /* wTotalLength */</w:t>
      </w:r>
    </w:p>
    <w:p w:rsidR="002F3B34" w:rsidRPr="002F3B34" w:rsidRDefault="002F3B34" w:rsidP="0083589E">
      <w:pPr>
        <w:pStyle w:val="Commandline"/>
        <w:spacing w:line="288" w:lineRule="auto"/>
      </w:pPr>
      <w:r w:rsidRPr="002F3B34">
        <w:t xml:space="preserve">    USB_CONFIGUARTION_DESC_SIZE +</w:t>
      </w:r>
    </w:p>
    <w:p w:rsidR="002F3B34" w:rsidRPr="002F3B34" w:rsidRDefault="002F3B34" w:rsidP="0083589E">
      <w:pPr>
        <w:pStyle w:val="Commandline"/>
        <w:spacing w:line="288" w:lineRule="auto"/>
      </w:pPr>
      <w:r w:rsidRPr="002F3B34">
        <w:t xml:space="preserve">    USB_INTERFACE_DESC_SIZE     +</w:t>
      </w:r>
    </w:p>
    <w:p w:rsidR="002F3B34" w:rsidRPr="002F3B34" w:rsidRDefault="002F3B34" w:rsidP="0083589E">
      <w:pPr>
        <w:pStyle w:val="Commandline"/>
        <w:spacing w:line="288" w:lineRule="auto"/>
      </w:pPr>
      <w:r w:rsidRPr="002F3B34">
        <w:t xml:space="preserve">    USB_ENDPOINT_DESC_SIZE*2</w:t>
      </w:r>
    </w:p>
    <w:p w:rsidR="002F3B34" w:rsidRPr="002F3B34" w:rsidRDefault="002F3B34" w:rsidP="0083589E">
      <w:pPr>
        <w:pStyle w:val="Commandline"/>
        <w:spacing w:line="288" w:lineRule="auto"/>
      </w:pPr>
      <w:r w:rsidRPr="002F3B34">
        <w:t xml:space="preserve">  ),</w:t>
      </w:r>
    </w:p>
    <w:p w:rsidR="002F3B34" w:rsidRPr="002F3B34" w:rsidRDefault="002F3B34" w:rsidP="0083589E">
      <w:pPr>
        <w:pStyle w:val="Commandline"/>
        <w:spacing w:line="288" w:lineRule="auto"/>
      </w:pPr>
      <w:r w:rsidRPr="002F3B34">
        <w:t xml:space="preserve">  0x01,                              /* bNumInterfaces */</w:t>
      </w:r>
    </w:p>
    <w:p w:rsidR="002F3B34" w:rsidRPr="002F3B34" w:rsidRDefault="002F3B34" w:rsidP="0083589E">
      <w:pPr>
        <w:pStyle w:val="Commandline"/>
        <w:spacing w:line="288" w:lineRule="auto"/>
      </w:pPr>
      <w:r w:rsidRPr="002F3B34">
        <w:lastRenderedPageBreak/>
        <w:t xml:space="preserve">  0x01,                              /* bConfigurationValue */</w:t>
      </w:r>
    </w:p>
    <w:p w:rsidR="002F3B34" w:rsidRPr="002F3B34" w:rsidRDefault="002F3B34" w:rsidP="0083589E">
      <w:pPr>
        <w:pStyle w:val="Commandline"/>
        <w:spacing w:line="288" w:lineRule="auto"/>
      </w:pPr>
      <w:r w:rsidRPr="002F3B34">
        <w:t xml:space="preserve">  0x00,                              /* iConfiguration */</w:t>
      </w:r>
    </w:p>
    <w:p w:rsidR="002F3B34" w:rsidRPr="002F3B34" w:rsidRDefault="002F3B34" w:rsidP="0083589E">
      <w:pPr>
        <w:pStyle w:val="Commandline"/>
        <w:spacing w:line="288" w:lineRule="auto"/>
      </w:pPr>
      <w:r w:rsidRPr="002F3B34">
        <w:t xml:space="preserve">  USB_CONFIG_BUS_POWERED /*|*/       /* bmAttributes */</w:t>
      </w:r>
    </w:p>
    <w:p w:rsidR="002F3B34" w:rsidRPr="002F3B34" w:rsidRDefault="002F3B34" w:rsidP="0083589E">
      <w:pPr>
        <w:pStyle w:val="Commandline"/>
        <w:spacing w:line="288" w:lineRule="auto"/>
      </w:pPr>
      <w:r w:rsidRPr="002F3B34">
        <w:t>/*USB_CONFIG_REMOTE_WAKEUP*/,</w:t>
      </w:r>
    </w:p>
    <w:p w:rsidR="002F3B34" w:rsidRPr="002F3B34" w:rsidRDefault="002F3B34" w:rsidP="0083589E">
      <w:pPr>
        <w:pStyle w:val="Commandline"/>
        <w:spacing w:line="288" w:lineRule="auto"/>
      </w:pPr>
      <w:r w:rsidRPr="002F3B34">
        <w:t xml:space="preserve">  USB_CONFIG_POWER_MA(100),          /* bMaxPower */</w:t>
      </w:r>
    </w:p>
    <w:p w:rsidR="002F3B34" w:rsidRPr="002F3B34" w:rsidRDefault="002F3B34" w:rsidP="0083589E">
      <w:pPr>
        <w:pStyle w:val="Commandline"/>
        <w:spacing w:line="288" w:lineRule="auto"/>
      </w:pPr>
      <w:r w:rsidRPr="002F3B34">
        <w:t>/* Interface 0, Alternate Setting 0, Vendor specific */</w:t>
      </w:r>
    </w:p>
    <w:p w:rsidR="002F3B34" w:rsidRPr="002F3B34" w:rsidRDefault="002F3B34" w:rsidP="0083589E">
      <w:pPr>
        <w:pStyle w:val="Commandline"/>
        <w:spacing w:line="288" w:lineRule="auto"/>
      </w:pPr>
      <w:r w:rsidRPr="002F3B34">
        <w:t xml:space="preserve">  USB_INTERFACE_DESC_SIZE,           /* bLength */</w:t>
      </w:r>
    </w:p>
    <w:p w:rsidR="002F3B34" w:rsidRPr="002F3B34" w:rsidRDefault="002F3B34" w:rsidP="0083589E">
      <w:pPr>
        <w:pStyle w:val="Commandline"/>
        <w:spacing w:line="288" w:lineRule="auto"/>
      </w:pPr>
      <w:r w:rsidRPr="002F3B34">
        <w:t xml:space="preserve">  USB_INTERFACE_DESCRIPTOR_TYPE,     /* bDescriptorType */</w:t>
      </w:r>
    </w:p>
    <w:p w:rsidR="002F3B34" w:rsidRPr="002F3B34" w:rsidRDefault="002F3B34" w:rsidP="0083589E">
      <w:pPr>
        <w:pStyle w:val="Commandline"/>
        <w:spacing w:line="288" w:lineRule="auto"/>
      </w:pPr>
      <w:r w:rsidRPr="002F3B34">
        <w:t xml:space="preserve">  0x00,                              /* bInterfaceNumber */</w:t>
      </w:r>
    </w:p>
    <w:p w:rsidR="002F3B34" w:rsidRPr="002F3B34" w:rsidRDefault="002F3B34" w:rsidP="0083589E">
      <w:pPr>
        <w:pStyle w:val="Commandline"/>
        <w:spacing w:line="288" w:lineRule="auto"/>
      </w:pPr>
      <w:r w:rsidRPr="002F3B34">
        <w:t xml:space="preserve">  0x00,                              /* bAlternateSetting */</w:t>
      </w:r>
    </w:p>
    <w:p w:rsidR="002F3B34" w:rsidRPr="002F3B34" w:rsidRDefault="002F3B34" w:rsidP="0083589E">
      <w:pPr>
        <w:pStyle w:val="Commandline"/>
        <w:spacing w:line="288" w:lineRule="auto"/>
      </w:pPr>
      <w:r w:rsidRPr="002F3B34">
        <w:t xml:space="preserve">  0x02,                              /* bNumEndpoints */</w:t>
      </w:r>
    </w:p>
    <w:p w:rsidR="002F3B34" w:rsidRPr="002F3B34" w:rsidRDefault="002F3B34" w:rsidP="0083589E">
      <w:pPr>
        <w:pStyle w:val="Commandline"/>
        <w:spacing w:line="288" w:lineRule="auto"/>
      </w:pPr>
      <w:r w:rsidRPr="002F3B34">
        <w:t xml:space="preserve">  USB_DEVICE_CLASS_VENDOR_SPECIFIC,  /* bInterfaceClass */</w:t>
      </w:r>
    </w:p>
    <w:p w:rsidR="002F3B34" w:rsidRPr="002F3B34" w:rsidRDefault="002F3B34" w:rsidP="0083589E">
      <w:pPr>
        <w:pStyle w:val="Commandline"/>
        <w:spacing w:line="288" w:lineRule="auto"/>
      </w:pPr>
      <w:r w:rsidRPr="002F3B34">
        <w:t xml:space="preserve">  USB_DEVICE_CLASS_VENDOR_SPECIFIC,  /* bInterfaceSubClass */</w:t>
      </w:r>
    </w:p>
    <w:p w:rsidR="002F3B34" w:rsidRPr="002F3B34" w:rsidRDefault="002F3B34" w:rsidP="0083589E">
      <w:pPr>
        <w:pStyle w:val="Commandline"/>
        <w:spacing w:line="288" w:lineRule="auto"/>
      </w:pPr>
      <w:r w:rsidRPr="002F3B34">
        <w:t xml:space="preserve">  USB_DEVICE_CLASS_VENDOR_SPECIFIC,  /* bInterfaceProtocol */</w:t>
      </w:r>
    </w:p>
    <w:p w:rsidR="002F3B34" w:rsidRPr="002F3B34" w:rsidRDefault="002F3B34" w:rsidP="0083589E">
      <w:pPr>
        <w:pStyle w:val="Commandline"/>
        <w:spacing w:line="288" w:lineRule="auto"/>
      </w:pPr>
      <w:r w:rsidRPr="002F3B34">
        <w:t xml:space="preserve">  0x5C,                              /* iInterface */</w:t>
      </w:r>
    </w:p>
    <w:p w:rsidR="002F3B34" w:rsidRPr="002F3B34" w:rsidRDefault="002F3B34" w:rsidP="0083589E">
      <w:pPr>
        <w:pStyle w:val="Commandline"/>
        <w:spacing w:line="288" w:lineRule="auto"/>
      </w:pPr>
      <w:r w:rsidRPr="002F3B34">
        <w:t>/* Endpoint, Bulk In */</w:t>
      </w:r>
    </w:p>
    <w:p w:rsidR="002F3B34" w:rsidRPr="002F3B34" w:rsidRDefault="002F3B34" w:rsidP="0083589E">
      <w:pPr>
        <w:pStyle w:val="Commandline"/>
        <w:spacing w:line="288" w:lineRule="auto"/>
      </w:pPr>
      <w:r w:rsidRPr="002F3B34">
        <w:t xml:space="preserve">  USB_ENDPOINT_DESC_SIZE,            /* bLength */</w:t>
      </w:r>
    </w:p>
    <w:p w:rsidR="002F3B34" w:rsidRPr="002F3B34" w:rsidRDefault="002F3B34" w:rsidP="0083589E">
      <w:pPr>
        <w:pStyle w:val="Commandline"/>
        <w:spacing w:line="288" w:lineRule="auto"/>
      </w:pPr>
      <w:r w:rsidRPr="002F3B34">
        <w:t xml:space="preserve">  USB_ENDPOINT_DESCRIPTOR_TYPE,      /* bDescriptorType */</w:t>
      </w:r>
    </w:p>
    <w:p w:rsidR="002F3B34" w:rsidRPr="002F3B34" w:rsidRDefault="002F3B34" w:rsidP="0083589E">
      <w:pPr>
        <w:pStyle w:val="Commandline"/>
        <w:spacing w:line="288" w:lineRule="auto"/>
      </w:pPr>
      <w:r w:rsidRPr="002F3B34">
        <w:t xml:space="preserve">  USB_ENDPOINT_IN(1),                /* bEndpointAddress 0x81*/</w:t>
      </w:r>
    </w:p>
    <w:p w:rsidR="002F3B34" w:rsidRPr="002F3B34" w:rsidRDefault="002F3B34" w:rsidP="0083589E">
      <w:pPr>
        <w:pStyle w:val="Commandline"/>
        <w:spacing w:line="288" w:lineRule="auto"/>
      </w:pPr>
      <w:r w:rsidRPr="002F3B34">
        <w:t xml:space="preserve">  USB_ENDPOINT_TYPE_BULK,            /* bmAttributes */</w:t>
      </w:r>
    </w:p>
    <w:p w:rsidR="002F3B34" w:rsidRPr="002F3B34" w:rsidRDefault="002F3B34" w:rsidP="0083589E">
      <w:pPr>
        <w:pStyle w:val="Commandline"/>
        <w:spacing w:line="288" w:lineRule="auto"/>
      </w:pPr>
      <w:r w:rsidRPr="002F3B34">
        <w:t xml:space="preserve">  WBVAL(0x0040),                     /* wMaxPacketSize */</w:t>
      </w:r>
    </w:p>
    <w:p w:rsidR="002F3B34" w:rsidRPr="002F3B34" w:rsidRDefault="002F3B34" w:rsidP="0083589E">
      <w:pPr>
        <w:pStyle w:val="Commandline"/>
        <w:spacing w:line="288" w:lineRule="auto"/>
      </w:pPr>
      <w:r w:rsidRPr="002F3B34">
        <w:t xml:space="preserve">  0x20,          /* 32ms */          /* bInterval */</w:t>
      </w:r>
    </w:p>
    <w:p w:rsidR="002F3B34" w:rsidRPr="002F3B34" w:rsidRDefault="002F3B34" w:rsidP="0083589E">
      <w:pPr>
        <w:pStyle w:val="Commandline"/>
        <w:spacing w:line="288" w:lineRule="auto"/>
      </w:pPr>
      <w:r w:rsidRPr="002F3B34">
        <w:t>/* Endpoint, Bulk Out */</w:t>
      </w:r>
    </w:p>
    <w:p w:rsidR="002F3B34" w:rsidRPr="002F3B34" w:rsidRDefault="002F3B34" w:rsidP="0083589E">
      <w:pPr>
        <w:pStyle w:val="Commandline"/>
        <w:spacing w:line="288" w:lineRule="auto"/>
      </w:pPr>
      <w:r w:rsidRPr="002F3B34">
        <w:t xml:space="preserve">  USB_ENDPOINT_DESC_SIZE,            /* bLength */</w:t>
      </w:r>
    </w:p>
    <w:p w:rsidR="002F3B34" w:rsidRPr="002F3B34" w:rsidRDefault="002F3B34" w:rsidP="0083589E">
      <w:pPr>
        <w:pStyle w:val="Commandline"/>
        <w:spacing w:line="288" w:lineRule="auto"/>
      </w:pPr>
      <w:r w:rsidRPr="002F3B34">
        <w:t xml:space="preserve">  USB_ENDPOINT_DESCRIPTOR_TYPE,      /* bDescriptorType */</w:t>
      </w:r>
    </w:p>
    <w:p w:rsidR="002F3B34" w:rsidRPr="002F3B34" w:rsidRDefault="002F3B34" w:rsidP="0083589E">
      <w:pPr>
        <w:pStyle w:val="Commandline"/>
        <w:spacing w:line="288" w:lineRule="auto"/>
      </w:pPr>
      <w:r w:rsidRPr="002F3B34">
        <w:t xml:space="preserve">  USB_ENDPOINT_OUT(2),               /* bEndpointAddress 0x02 */</w:t>
      </w:r>
    </w:p>
    <w:p w:rsidR="002F3B34" w:rsidRPr="002F3B34" w:rsidRDefault="002F3B34" w:rsidP="0083589E">
      <w:pPr>
        <w:pStyle w:val="Commandline"/>
        <w:spacing w:line="288" w:lineRule="auto"/>
      </w:pPr>
      <w:r w:rsidRPr="002F3B34">
        <w:t xml:space="preserve">  USB_ENDPOINT_TYPE_BULK,            /* bmAttributes */</w:t>
      </w:r>
    </w:p>
    <w:p w:rsidR="002F3B34" w:rsidRPr="002F3B34" w:rsidRDefault="002F3B34" w:rsidP="0083589E">
      <w:pPr>
        <w:pStyle w:val="Commandline"/>
        <w:spacing w:line="288" w:lineRule="auto"/>
      </w:pPr>
      <w:r w:rsidRPr="002F3B34">
        <w:t xml:space="preserve">  WBVAL(0x0040),                     /* wMaxPacketSize */</w:t>
      </w:r>
    </w:p>
    <w:p w:rsidR="002F3B34" w:rsidRPr="002F3B34" w:rsidRDefault="002F3B34" w:rsidP="0083589E">
      <w:pPr>
        <w:pStyle w:val="Commandline"/>
        <w:spacing w:line="288" w:lineRule="auto"/>
      </w:pPr>
      <w:r w:rsidRPr="002F3B34">
        <w:t xml:space="preserve">  0x20,          /* 32ms */          /* bInterval */</w:t>
      </w:r>
    </w:p>
    <w:p w:rsidR="002F3B34" w:rsidRPr="002F3B34" w:rsidRDefault="002F3B34" w:rsidP="0083589E">
      <w:pPr>
        <w:pStyle w:val="Commandline"/>
        <w:spacing w:line="288" w:lineRule="auto"/>
      </w:pPr>
    </w:p>
    <w:p w:rsidR="002F3B34" w:rsidRPr="002F3B34" w:rsidRDefault="002F3B34" w:rsidP="0083589E">
      <w:pPr>
        <w:pStyle w:val="Commandline"/>
        <w:spacing w:line="288" w:lineRule="auto"/>
      </w:pPr>
      <w:r w:rsidRPr="002F3B34">
        <w:t>/* Terminator */</w:t>
      </w:r>
    </w:p>
    <w:p w:rsidR="002F3B34" w:rsidRPr="002F3B34" w:rsidRDefault="002F3B34" w:rsidP="0083589E">
      <w:pPr>
        <w:pStyle w:val="Commandline"/>
        <w:spacing w:line="288" w:lineRule="auto"/>
      </w:pPr>
      <w:r w:rsidRPr="002F3B34">
        <w:t xml:space="preserve">  0                                  /* bLength */</w:t>
      </w:r>
    </w:p>
    <w:p w:rsidR="002F3B34" w:rsidRPr="002F3B34" w:rsidRDefault="002F3B34" w:rsidP="0083589E">
      <w:pPr>
        <w:pStyle w:val="Commandline"/>
        <w:spacing w:line="288" w:lineRule="auto"/>
      </w:pPr>
      <w:r w:rsidRPr="002F3B34">
        <w:t>};</w:t>
      </w:r>
    </w:p>
    <w:p w:rsidR="002F3B34" w:rsidRPr="002F3B34" w:rsidRDefault="002F3B34" w:rsidP="0083589E">
      <w:pPr>
        <w:spacing w:after="200"/>
        <w:ind w:left="720"/>
      </w:pPr>
    </w:p>
    <w:p w:rsidR="003A08F5" w:rsidRDefault="003A08F5" w:rsidP="0083589E">
      <w:pPr>
        <w:spacing w:before="120"/>
        <w:rPr>
          <w:lang w:bidi="he-IL"/>
        </w:rPr>
      </w:pPr>
      <w:bookmarkStart w:id="509" w:name="OLE_LINK98"/>
      <w:bookmarkStart w:id="510" w:name="OLE_LINK99"/>
      <w:r w:rsidRPr="00142D3D">
        <w:rPr>
          <w:lang w:bidi="he-IL"/>
        </w:rPr>
        <w:t>Thiết bị được thiết kế có 1 configuration và</w:t>
      </w:r>
      <w:r>
        <w:rPr>
          <w:lang w:bidi="he-IL"/>
        </w:rPr>
        <w:t xml:space="preserve"> 1 interface, trong đó interface sử dụng 2 endpoint: endpoint 1 – IN truyền dữ liệu từ thiết bị tới PC và endpoint 2 – OUT nhận dữ liệu từ PC gửi xuống thiết bị. Hai endpoint này cho phép nhận và gửi các gói tin có kích thước tối đa là 64 bytes với kiểu truyền </w:t>
      </w:r>
      <w:r w:rsidRPr="00D01980">
        <w:rPr>
          <w:lang w:bidi="he-IL"/>
        </w:rPr>
        <w:t>Bulk</w:t>
      </w:r>
      <w:r>
        <w:rPr>
          <w:lang w:bidi="he-IL"/>
        </w:rPr>
        <w:t xml:space="preserve">, dữ liệu truyền và nhận có độ chính xác tuyệt đối và toàn vẹn. </w:t>
      </w:r>
    </w:p>
    <w:p w:rsidR="003A08F5" w:rsidRDefault="003A08F5" w:rsidP="0083589E">
      <w:pPr>
        <w:spacing w:before="120"/>
        <w:rPr>
          <w:lang w:bidi="he-IL"/>
        </w:rPr>
      </w:pPr>
      <w:r>
        <w:rPr>
          <w:lang w:bidi="he-IL"/>
        </w:rPr>
        <w:t>Trong phần mô tả interface chỉ định giá trị USB_DEVICE_CLASS_VENDOR_SPECIFIC cho 3 trường bInterfaceClass, bInterfaceSubClass, bInterfaceProtocol, với interface đó thiết bị thuộc lớp thiết bị riêng biệt từ đó có thể tùy biến cách thức giao tiếp của thiết bị với PC, đây cũng là một trong mục tiêu chính của đồ án này.</w:t>
      </w:r>
    </w:p>
    <w:p w:rsidR="003A08F5" w:rsidRDefault="003A08F5" w:rsidP="00021FB1">
      <w:pPr>
        <w:pStyle w:val="Heading3"/>
        <w:numPr>
          <w:ilvl w:val="2"/>
          <w:numId w:val="13"/>
        </w:numPr>
      </w:pPr>
      <w:bookmarkStart w:id="511" w:name="_Toc9854575"/>
      <w:bookmarkStart w:id="512" w:name="OLE_LINK102"/>
      <w:bookmarkStart w:id="513" w:name="OLE_LINK103"/>
      <w:bookmarkEnd w:id="509"/>
      <w:bookmarkEnd w:id="510"/>
      <w:r>
        <w:lastRenderedPageBreak/>
        <w:t>Nhận và thực thi lệnh từ PC</w:t>
      </w:r>
      <w:bookmarkEnd w:id="511"/>
    </w:p>
    <w:bookmarkEnd w:id="512"/>
    <w:bookmarkEnd w:id="513"/>
    <w:p w:rsidR="00D01980" w:rsidRDefault="003A08F5" w:rsidP="0083589E">
      <w:pPr>
        <w:spacing w:before="120"/>
        <w:rPr>
          <w:lang w:bidi="he-IL"/>
        </w:rPr>
      </w:pPr>
      <w:r w:rsidRPr="008425F1">
        <w:rPr>
          <w:lang w:bidi="he-IL"/>
        </w:rPr>
        <w:t>Biểu đồ quá trình tra</w:t>
      </w:r>
      <w:r>
        <w:rPr>
          <w:lang w:bidi="he-IL"/>
        </w:rPr>
        <w:t>o đổi dữ liệu giữa thiết bị và PC:</w:t>
      </w:r>
    </w:p>
    <w:p w:rsidR="00431EA9" w:rsidRDefault="003A08F5" w:rsidP="0083589E">
      <w:pPr>
        <w:jc w:val="center"/>
      </w:pPr>
      <w:r>
        <w:rPr>
          <w:noProof/>
        </w:rPr>
        <w:drawing>
          <wp:inline distT="0" distB="0" distL="0" distR="0" wp14:anchorId="1D2F5ADE" wp14:editId="3CBDB2D1">
            <wp:extent cx="3268133" cy="797071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879" cy="8011562"/>
                    </a:xfrm>
                    <a:prstGeom prst="rect">
                      <a:avLst/>
                    </a:prstGeom>
                    <a:noFill/>
                    <a:ln>
                      <a:noFill/>
                    </a:ln>
                  </pic:spPr>
                </pic:pic>
              </a:graphicData>
            </a:graphic>
          </wp:inline>
        </w:drawing>
      </w:r>
    </w:p>
    <w:p w:rsidR="003A08F5" w:rsidRDefault="00431EA9" w:rsidP="0083589E">
      <w:pPr>
        <w:pStyle w:val="Caption"/>
        <w:spacing w:line="288" w:lineRule="auto"/>
      </w:pPr>
      <w:bookmarkStart w:id="514" w:name="_Toc9793868"/>
      <w:r>
        <w:t xml:space="preserve">Hình </w:t>
      </w:r>
      <w:fldSimple w:instr=" SEQ Hình \* ARABIC ">
        <w:r w:rsidR="00C06AD1">
          <w:rPr>
            <w:noProof/>
          </w:rPr>
          <w:t>9</w:t>
        </w:r>
      </w:fldSimple>
      <w:r>
        <w:t xml:space="preserve">: </w:t>
      </w:r>
      <w:r w:rsidRPr="00431EA9">
        <w:t>Quá trình trao đổi giữa PC và USB device</w:t>
      </w:r>
      <w:bookmarkEnd w:id="514"/>
    </w:p>
    <w:p w:rsidR="00C03D8D" w:rsidRDefault="00C03D8D" w:rsidP="0083589E">
      <w:pPr>
        <w:spacing w:before="120"/>
        <w:rPr>
          <w:lang w:bidi="he-IL"/>
        </w:rPr>
      </w:pPr>
      <w:r w:rsidRPr="00F0659F">
        <w:rPr>
          <w:lang w:bidi="he-IL"/>
        </w:rPr>
        <w:lastRenderedPageBreak/>
        <w:t>Thiết bị sẽ lưu tr</w:t>
      </w:r>
      <w:r>
        <w:rPr>
          <w:lang w:bidi="he-IL"/>
        </w:rPr>
        <w:t>ữ nhiều khối dữ liệu khác nhau có kích thước bất kì tối đa 16KB, dữ liệu này có thể là các khóa riêng của người sở hữu thiết bị, hay khóa bí mật, … tùy vào ứng dụng của thiết bị. Trước khi sử dụng các tính năng của thiết bị, thiết bị cần xác thực với PC, PC cần gửi gói tin chứa mã PIN đến thiết bị nếu mã PIN đúng sẽ chuyển sang được xác thực và sẵn sàng thực hiện các chức năng khác.</w:t>
      </w:r>
    </w:p>
    <w:p w:rsidR="003A08F5" w:rsidRDefault="003A08F5" w:rsidP="0083589E">
      <w:pPr>
        <w:spacing w:before="120"/>
        <w:rPr>
          <w:lang w:bidi="he-IL"/>
        </w:rPr>
      </w:pPr>
      <w:bookmarkStart w:id="515" w:name="OLE_LINK104"/>
      <w:bookmarkStart w:id="516" w:name="OLE_LINK105"/>
      <w:r>
        <w:rPr>
          <w:lang w:bidi="he-IL"/>
        </w:rPr>
        <w:t>Thiết bị có thể thực hiện các thao tác sau đây:</w:t>
      </w:r>
    </w:p>
    <w:p w:rsidR="003A08F5" w:rsidRPr="000240B2" w:rsidRDefault="003A08F5" w:rsidP="00021FB1">
      <w:pPr>
        <w:pStyle w:val="ListParagraph"/>
        <w:numPr>
          <w:ilvl w:val="0"/>
          <w:numId w:val="18"/>
        </w:numPr>
        <w:spacing w:line="288" w:lineRule="auto"/>
        <w:rPr>
          <w:sz w:val="26"/>
          <w:szCs w:val="26"/>
        </w:rPr>
      </w:pPr>
      <w:r w:rsidRPr="000240B2">
        <w:rPr>
          <w:sz w:val="26"/>
          <w:szCs w:val="26"/>
        </w:rPr>
        <w:t>Kiểm tra xác thực</w:t>
      </w:r>
    </w:p>
    <w:p w:rsidR="003A08F5" w:rsidRPr="000240B2" w:rsidRDefault="003A08F5" w:rsidP="00021FB1">
      <w:pPr>
        <w:pStyle w:val="ListParagraph"/>
        <w:numPr>
          <w:ilvl w:val="0"/>
          <w:numId w:val="18"/>
        </w:numPr>
        <w:spacing w:line="288" w:lineRule="auto"/>
        <w:rPr>
          <w:sz w:val="26"/>
          <w:szCs w:val="26"/>
        </w:rPr>
      </w:pPr>
      <w:r w:rsidRPr="000240B2">
        <w:rPr>
          <w:sz w:val="26"/>
          <w:szCs w:val="26"/>
        </w:rPr>
        <w:t>Lấy thông tin về dữ liệu lưu trên thiết bị</w:t>
      </w:r>
    </w:p>
    <w:p w:rsidR="003A08F5" w:rsidRPr="000240B2" w:rsidRDefault="003A08F5" w:rsidP="00021FB1">
      <w:pPr>
        <w:pStyle w:val="ListParagraph"/>
        <w:numPr>
          <w:ilvl w:val="0"/>
          <w:numId w:val="18"/>
        </w:numPr>
        <w:spacing w:line="288" w:lineRule="auto"/>
        <w:rPr>
          <w:sz w:val="26"/>
          <w:szCs w:val="26"/>
        </w:rPr>
      </w:pPr>
      <w:r w:rsidRPr="000240B2">
        <w:rPr>
          <w:sz w:val="26"/>
          <w:szCs w:val="26"/>
        </w:rPr>
        <w:t>Thiết lập mã PIN Code mới</w:t>
      </w:r>
    </w:p>
    <w:p w:rsidR="003A08F5" w:rsidRPr="000240B2" w:rsidRDefault="003A08F5" w:rsidP="00021FB1">
      <w:pPr>
        <w:pStyle w:val="ListParagraph"/>
        <w:numPr>
          <w:ilvl w:val="0"/>
          <w:numId w:val="18"/>
        </w:numPr>
        <w:spacing w:line="288" w:lineRule="auto"/>
        <w:rPr>
          <w:sz w:val="26"/>
          <w:szCs w:val="26"/>
        </w:rPr>
      </w:pPr>
      <w:r w:rsidRPr="000240B2">
        <w:rPr>
          <w:sz w:val="26"/>
          <w:szCs w:val="26"/>
        </w:rPr>
        <w:t>Đọc dữ liệu lưu từ thiết bị</w:t>
      </w:r>
    </w:p>
    <w:p w:rsidR="003A08F5" w:rsidRPr="000240B2" w:rsidRDefault="003A08F5" w:rsidP="00021FB1">
      <w:pPr>
        <w:pStyle w:val="ListParagraph"/>
        <w:numPr>
          <w:ilvl w:val="0"/>
          <w:numId w:val="18"/>
        </w:numPr>
        <w:spacing w:line="288" w:lineRule="auto"/>
        <w:rPr>
          <w:sz w:val="26"/>
          <w:szCs w:val="26"/>
        </w:rPr>
      </w:pPr>
      <w:r w:rsidRPr="000240B2">
        <w:rPr>
          <w:sz w:val="26"/>
          <w:szCs w:val="26"/>
        </w:rPr>
        <w:t>Ghi dữ liệu mới xuống thiết bị</w:t>
      </w:r>
    </w:p>
    <w:bookmarkEnd w:id="515"/>
    <w:bookmarkEnd w:id="516"/>
    <w:p w:rsidR="003A08F5" w:rsidRDefault="003A08F5" w:rsidP="0083589E">
      <w:pPr>
        <w:spacing w:before="120"/>
        <w:rPr>
          <w:lang w:bidi="he-IL"/>
        </w:rPr>
      </w:pPr>
      <w:r>
        <w:rPr>
          <w:lang w:bidi="he-IL"/>
        </w:rPr>
        <w:t>Kịch bản giao tiếp giữa thiết bị và PC:</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chứa mã PIN cần xác thực, đọc dữ liệu từ Flash/EEPROM với tham số là số liệu được tính toán dựa trên mã PIN nhận được. So sánh mã PIN và dữ liệu được đọc lên, nến đúng thì thiết bị chuyển sang trạng thái đã được xác thực và gửi gói tin ACK, nếu sai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lấy Info, thiết bị kiểm tra trạng thái xác thực, nếu đã xác thực gửi gói tin chứa Info.</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thiết lập mã PIN mới, thiết bị kiểm tra trạng thái xác thực, nếu đã xác thực thì thực hiện việc tạo mã PIN mới, khi đó các dữ liệu cũ  sẽ không thể đọc lại được do bảng lưu thông tin về dữ liệu trên thiết bị không còn đúng với mã PIN mới. Nếu quá trình thiết lập mã PIN mới thành công thì gửi gói tin ACK, nếu không thành công thì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ghi dữ liệu xuống thiết bị, thiết bị kiểm tra trạng thái xác thực, nếu đã xác thực thì thiết bị lưu lại gói tin và tiếp tục các gói tin tiếp theo được gửi xuống từ PC cho đến gói tin cuối cùng, sau đó ghép các phần dữ liệu trong các gói tin lại và ghi xuống bộ nhớ Flash/EEPROM. Nếu quá trình ghi xuống bộ nhớ thành công thì gửi gói tin ACK, nếu thất bại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đọc dữ liệu, thiết bị kiểm tra trạng thái xác thực nếu đã xác thực thì thực hiện việc đọc dữ liệu từ bộ nhớ Flash/EEPROM. Nếu quá trình đọc thành công, chia dữ liệu thành các gói tin nhỏ hơn và gửi đi. Nếu quá trình đọc thất bại, gửi gói tin NACK.</w:t>
      </w:r>
    </w:p>
    <w:p w:rsidR="003A08F5" w:rsidRDefault="003A08F5" w:rsidP="0083589E">
      <w:pPr>
        <w:spacing w:before="120"/>
        <w:rPr>
          <w:lang w:bidi="he-IL"/>
        </w:rPr>
      </w:pPr>
      <w:r w:rsidRPr="00573B40">
        <w:rPr>
          <w:lang w:bidi="he-IL"/>
        </w:rPr>
        <w:t>Dữ liệu trao đổi qua lại là các gói tin có</w:t>
      </w:r>
      <w:r>
        <w:rPr>
          <w:lang w:bidi="he-IL"/>
        </w:rPr>
        <w:t xml:space="preserve"> kích thước 64 bytes -  đã được cấu hình trong mô tả cấu hình của giao tiếp USB. Nếu PC gửi một gói tin không đúng định dạng thì thiết bị sẽ bỏ qua và không trả lại thông tin gì.</w:t>
      </w:r>
    </w:p>
    <w:p w:rsidR="003A08F5" w:rsidRDefault="003A08F5" w:rsidP="0083589E">
      <w:pPr>
        <w:spacing w:before="120"/>
        <w:rPr>
          <w:lang w:bidi="he-IL"/>
        </w:rPr>
      </w:pPr>
    </w:p>
    <w:p w:rsidR="003A08F5" w:rsidRPr="00573B40" w:rsidRDefault="003A08F5" w:rsidP="0083589E">
      <w:pPr>
        <w:spacing w:before="120"/>
        <w:rPr>
          <w:lang w:bidi="he-IL"/>
        </w:rPr>
      </w:pPr>
      <w:bookmarkStart w:id="517" w:name="OLE_LINK100"/>
      <w:bookmarkStart w:id="518" w:name="OLE_LINK101"/>
      <w:r>
        <w:rPr>
          <w:lang w:bidi="he-IL"/>
        </w:rPr>
        <w:t>Cấu trúc chung của một gói tin</w:t>
      </w:r>
      <w:bookmarkEnd w:id="517"/>
      <w:bookmarkEnd w:id="518"/>
      <w:r w:rsidR="0071735C">
        <w:rPr>
          <w:lang w:bidi="he-IL"/>
        </w:rPr>
        <w:t>:</w:t>
      </w:r>
    </w:p>
    <w:p w:rsidR="002A3D58" w:rsidRDefault="003A08F5" w:rsidP="0083589E">
      <w:pPr>
        <w:keepNext/>
      </w:pPr>
      <w:r>
        <w:rPr>
          <w:noProof/>
        </w:rPr>
        <w:drawing>
          <wp:inline distT="0" distB="0" distL="0" distR="0" wp14:anchorId="5481D04B" wp14:editId="1320BB52">
            <wp:extent cx="5350933" cy="497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915" cy="501559"/>
                    </a:xfrm>
                    <a:prstGeom prst="rect">
                      <a:avLst/>
                    </a:prstGeom>
                    <a:noFill/>
                    <a:ln>
                      <a:noFill/>
                    </a:ln>
                  </pic:spPr>
                </pic:pic>
              </a:graphicData>
            </a:graphic>
          </wp:inline>
        </w:drawing>
      </w:r>
    </w:p>
    <w:p w:rsidR="003A08F5" w:rsidRPr="00573B40" w:rsidRDefault="002A3D58" w:rsidP="0083589E">
      <w:pPr>
        <w:pStyle w:val="Caption"/>
        <w:spacing w:line="288" w:lineRule="auto"/>
        <w:ind w:left="2880"/>
      </w:pPr>
      <w:bookmarkStart w:id="519" w:name="_Toc9793869"/>
      <w:r>
        <w:t xml:space="preserve">Hình </w:t>
      </w:r>
      <w:fldSimple w:instr=" SEQ Hình \* ARABIC ">
        <w:r w:rsidR="00C06AD1">
          <w:rPr>
            <w:noProof/>
          </w:rPr>
          <w:t>10</w:t>
        </w:r>
      </w:fldSimple>
      <w:r w:rsidR="00A163EB">
        <w:t>: Cấu trúc chung của một gói tin</w:t>
      </w:r>
      <w:bookmarkEnd w:id="519"/>
    </w:p>
    <w:p w:rsidR="003A08F5" w:rsidRDefault="003A08F5" w:rsidP="0083589E">
      <w:pPr>
        <w:spacing w:before="120"/>
        <w:rPr>
          <w:lang w:bidi="he-IL"/>
        </w:rPr>
      </w:pPr>
      <w:r>
        <w:rPr>
          <w:lang w:bidi="he-IL"/>
        </w:rPr>
        <w:t>Có ba thông tin được trao đổi: thông tin thiết bị, thông tin xác thực, thông tin về dữ liệu. Từ đó định nghĩa ra ba loại gói tin sau:</w:t>
      </w:r>
    </w:p>
    <w:p w:rsidR="000C1BAF" w:rsidRDefault="000C1BAF" w:rsidP="0083589E">
      <w:pPr>
        <w:shd w:val="clear" w:color="auto" w:fill="D9D9D9" w:themeFill="background1" w:themeFillShade="D9"/>
        <w:rPr>
          <w:sz w:val="22"/>
        </w:rPr>
      </w:pPr>
      <w:r>
        <w:rPr>
          <w:sz w:val="22"/>
        </w:rPr>
        <w:t xml:space="preserve">typedef struct _AUTHENTICATE_PACKET   </w:t>
      </w:r>
      <w:r>
        <w:rPr>
          <w:sz w:val="22"/>
        </w:rPr>
        <w:tab/>
        <w:t>//Thông tin xác thực</w:t>
      </w:r>
    </w:p>
    <w:p w:rsidR="000C1BAF" w:rsidRDefault="000C1BAF" w:rsidP="0083589E">
      <w:pPr>
        <w:shd w:val="clear" w:color="auto" w:fill="D9D9D9" w:themeFill="background1" w:themeFillShade="D9"/>
        <w:rPr>
          <w:sz w:val="22"/>
        </w:rPr>
      </w:pPr>
      <w:r>
        <w:rPr>
          <w:sz w:val="22"/>
        </w:rPr>
        <w:t>{</w:t>
      </w:r>
    </w:p>
    <w:p w:rsidR="002E40C1" w:rsidRDefault="002E40C1" w:rsidP="002E40C1">
      <w:pPr>
        <w:shd w:val="clear" w:color="auto" w:fill="D9D9D9" w:themeFill="background1" w:themeFillShade="D9"/>
        <w:ind w:firstLine="720"/>
        <w:rPr>
          <w:sz w:val="22"/>
        </w:rPr>
      </w:pPr>
      <w:r>
        <w:rPr>
          <w:sz w:val="22"/>
        </w:rPr>
        <w:t>BYTE   iCmd;</w:t>
      </w:r>
    </w:p>
    <w:p w:rsidR="000C1BAF" w:rsidRDefault="000C1BAF" w:rsidP="0083589E">
      <w:pPr>
        <w:shd w:val="clear" w:color="auto" w:fill="D9D9D9" w:themeFill="background1" w:themeFillShade="D9"/>
        <w:rPr>
          <w:sz w:val="22"/>
        </w:rPr>
      </w:pPr>
      <w:r>
        <w:rPr>
          <w:sz w:val="22"/>
        </w:rPr>
        <w:tab/>
        <w:t>BYTE</w:t>
      </w:r>
      <w:r>
        <w:rPr>
          <w:sz w:val="22"/>
        </w:rPr>
        <w:tab/>
        <w:t>Username[USERNAME_SIZE];</w:t>
      </w:r>
      <w:bookmarkStart w:id="520" w:name="_GoBack"/>
      <w:bookmarkEnd w:id="520"/>
    </w:p>
    <w:p w:rsidR="000C1BAF" w:rsidRDefault="000C1BAF" w:rsidP="0083589E">
      <w:pPr>
        <w:shd w:val="clear" w:color="auto" w:fill="D9D9D9" w:themeFill="background1" w:themeFillShade="D9"/>
        <w:rPr>
          <w:sz w:val="22"/>
        </w:rPr>
      </w:pPr>
      <w:r>
        <w:rPr>
          <w:sz w:val="22"/>
        </w:rPr>
        <w:tab/>
        <w:t>BYTE</w:t>
      </w:r>
      <w:r>
        <w:rPr>
          <w:sz w:val="22"/>
        </w:rPr>
        <w:tab/>
        <w:t>Password[PASSWORD_SIZE];</w:t>
      </w:r>
    </w:p>
    <w:p w:rsidR="000C1BAF" w:rsidRDefault="000C1BAF" w:rsidP="0083589E">
      <w:pPr>
        <w:shd w:val="clear" w:color="auto" w:fill="D9D9D9" w:themeFill="background1" w:themeFillShade="D9"/>
        <w:rPr>
          <w:sz w:val="22"/>
        </w:rPr>
      </w:pPr>
      <w:r>
        <w:rPr>
          <w:sz w:val="22"/>
        </w:rPr>
        <w:t>} AUTHENTICATE_PACKET;</w:t>
      </w:r>
    </w:p>
    <w:p w:rsidR="00453D62" w:rsidRDefault="00453D62" w:rsidP="0083589E">
      <w:pPr>
        <w:shd w:val="clear" w:color="auto" w:fill="D9D9D9" w:themeFill="background1" w:themeFillShade="D9"/>
        <w:rPr>
          <w:sz w:val="22"/>
        </w:rPr>
      </w:pPr>
    </w:p>
    <w:p w:rsidR="000C1BAF" w:rsidRDefault="000C1BAF" w:rsidP="0083589E">
      <w:pPr>
        <w:shd w:val="clear" w:color="auto" w:fill="D9D9D9" w:themeFill="background1" w:themeFillShade="D9"/>
        <w:rPr>
          <w:sz w:val="22"/>
        </w:rPr>
      </w:pPr>
      <w:r>
        <w:rPr>
          <w:sz w:val="22"/>
        </w:rPr>
        <w:t>typedef struct _SIGN_MESSAGE</w:t>
      </w:r>
      <w:r>
        <w:rPr>
          <w:sz w:val="22"/>
        </w:rPr>
        <w:tab/>
        <w:t>//Gói tin đọc ghi khóa riêng</w:t>
      </w:r>
    </w:p>
    <w:p w:rsidR="000C1BAF" w:rsidRDefault="000C1BAF" w:rsidP="0083589E">
      <w:pPr>
        <w:shd w:val="clear" w:color="auto" w:fill="D9D9D9" w:themeFill="background1" w:themeFillShade="D9"/>
        <w:rPr>
          <w:sz w:val="22"/>
        </w:rPr>
      </w:pPr>
      <w:r>
        <w:rPr>
          <w:sz w:val="22"/>
        </w:rPr>
        <w:t>{</w:t>
      </w:r>
    </w:p>
    <w:p w:rsidR="000C1BAF" w:rsidRDefault="000C1BAF" w:rsidP="0083589E">
      <w:pPr>
        <w:shd w:val="clear" w:color="auto" w:fill="D9D9D9" w:themeFill="background1" w:themeFillShade="D9"/>
        <w:rPr>
          <w:sz w:val="22"/>
        </w:rPr>
      </w:pPr>
      <w:r>
        <w:rPr>
          <w:sz w:val="22"/>
        </w:rPr>
        <w:tab/>
        <w:t>BYTE   iCmd;</w:t>
      </w:r>
    </w:p>
    <w:p w:rsidR="000C1BAF" w:rsidRDefault="000C1BAF" w:rsidP="0083589E">
      <w:pPr>
        <w:shd w:val="clear" w:color="auto" w:fill="D9D9D9" w:themeFill="background1" w:themeFillShade="D9"/>
        <w:rPr>
          <w:sz w:val="22"/>
        </w:rPr>
      </w:pPr>
      <w:r>
        <w:rPr>
          <w:sz w:val="22"/>
        </w:rPr>
        <w:tab/>
        <w:t>BYTE   iIndex;  //Thứ tự gói tin gữi xuống thiết bị</w:t>
      </w:r>
    </w:p>
    <w:p w:rsidR="000C1BAF" w:rsidRDefault="000C1BAF" w:rsidP="0083589E">
      <w:pPr>
        <w:shd w:val="clear" w:color="auto" w:fill="D9D9D9" w:themeFill="background1" w:themeFillShade="D9"/>
        <w:rPr>
          <w:sz w:val="22"/>
        </w:rPr>
      </w:pPr>
      <w:r>
        <w:rPr>
          <w:sz w:val="22"/>
        </w:rPr>
        <w:tab/>
        <w:t>USHORT iLenSign;</w:t>
      </w:r>
    </w:p>
    <w:p w:rsidR="000C1BAF" w:rsidRDefault="000C1BAF" w:rsidP="0083589E">
      <w:pPr>
        <w:shd w:val="clear" w:color="auto" w:fill="D9D9D9" w:themeFill="background1" w:themeFillShade="D9"/>
        <w:rPr>
          <w:sz w:val="22"/>
        </w:rPr>
      </w:pPr>
      <w:r>
        <w:rPr>
          <w:sz w:val="22"/>
        </w:rPr>
        <w:tab/>
        <w:t>USHORT iOffset; //Offset của khóa riêng</w:t>
      </w:r>
      <w:r>
        <w:rPr>
          <w:sz w:val="22"/>
        </w:rPr>
        <w:tab/>
      </w:r>
    </w:p>
    <w:p w:rsidR="000C1BAF" w:rsidRDefault="000C1BAF" w:rsidP="0083589E">
      <w:pPr>
        <w:shd w:val="clear" w:color="auto" w:fill="D9D9D9" w:themeFill="background1" w:themeFillShade="D9"/>
        <w:rPr>
          <w:sz w:val="22"/>
        </w:rPr>
      </w:pPr>
      <w:r>
        <w:rPr>
          <w:sz w:val="22"/>
        </w:rPr>
        <w:tab/>
        <w:t>BYTE   SignData[MAX_DATA_SIGN_SIZE];</w:t>
      </w:r>
    </w:p>
    <w:p w:rsidR="003A08F5" w:rsidRPr="00F73165" w:rsidRDefault="000C1BAF" w:rsidP="0083589E">
      <w:pPr>
        <w:shd w:val="clear" w:color="auto" w:fill="D9D9D9" w:themeFill="background1" w:themeFillShade="D9"/>
        <w:rPr>
          <w:sz w:val="22"/>
        </w:rPr>
      </w:pPr>
      <w:r>
        <w:rPr>
          <w:sz w:val="22"/>
        </w:rPr>
        <w:t>}</w:t>
      </w:r>
      <w:r w:rsidR="00F73165">
        <w:rPr>
          <w:sz w:val="22"/>
        </w:rPr>
        <w:t xml:space="preserve"> SIGN_MESSAGE , *PSIGN_MESSAGE;</w:t>
      </w:r>
    </w:p>
    <w:p w:rsidR="003A08F5" w:rsidRDefault="003A08F5" w:rsidP="0083589E">
      <w:pPr>
        <w:spacing w:before="120"/>
        <w:rPr>
          <w:lang w:bidi="he-IL"/>
        </w:rPr>
      </w:pPr>
      <w:r w:rsidRPr="00AA263F">
        <w:rPr>
          <w:lang w:bidi="he-IL"/>
        </w:rPr>
        <w:t xml:space="preserve">Firmware </w:t>
      </w:r>
      <w:r w:rsidR="00F07582">
        <w:rPr>
          <w:lang w:bidi="he-IL"/>
        </w:rPr>
        <w:t>thiết bị sử dụng một vòng lặp while vô hạn</w:t>
      </w:r>
      <w:r w:rsidRPr="00AA263F">
        <w:rPr>
          <w:lang w:bidi="he-IL"/>
        </w:rPr>
        <w:t>, nhậ</w:t>
      </w:r>
      <w:r w:rsidR="00F07582">
        <w:rPr>
          <w:lang w:bidi="he-IL"/>
        </w:rPr>
        <w:t>n ngắt</w:t>
      </w:r>
      <w:r>
        <w:rPr>
          <w:lang w:bidi="he-IL"/>
        </w:rPr>
        <w:t xml:space="preserve"> khi có gói tin</w:t>
      </w:r>
      <w:r w:rsidR="009D41FC">
        <w:rPr>
          <w:lang w:bidi="he-IL"/>
        </w:rPr>
        <w:t xml:space="preserve"> từ PC</w:t>
      </w:r>
      <w:r>
        <w:rPr>
          <w:lang w:bidi="he-IL"/>
        </w:rPr>
        <w:t xml:space="preserve"> gửi tới. Firmware nhận các gói tin thông qua hàm ngắt của Endpoint OUT. Mỗi lần nhận được gói tin, trường iCmd sẽ được phân tích để thực hiện thao tác tương ứng. Các gói tin gửi tới PC với trường iCmd với mã mang thông tin phản hổi. Các giá trị của trường iCmd:</w:t>
      </w:r>
    </w:p>
    <w:p w:rsidR="00690580" w:rsidRDefault="00690580" w:rsidP="0083589E">
      <w:pPr>
        <w:pStyle w:val="Commandline"/>
        <w:spacing w:line="288" w:lineRule="auto"/>
      </w:pPr>
      <w:r>
        <w:t>enum USB_CMD</w:t>
      </w:r>
      <w:r>
        <w:tab/>
        <w:t>//Định danh gói tin</w:t>
      </w:r>
    </w:p>
    <w:p w:rsidR="00690580" w:rsidRDefault="00690580" w:rsidP="0083589E">
      <w:pPr>
        <w:pStyle w:val="Commandline"/>
        <w:spacing w:line="288" w:lineRule="auto"/>
      </w:pPr>
      <w:r>
        <w:t>{</w:t>
      </w:r>
    </w:p>
    <w:p w:rsidR="00690580" w:rsidRDefault="00690580" w:rsidP="0083589E">
      <w:pPr>
        <w:pStyle w:val="Commandline"/>
        <w:spacing w:line="288" w:lineRule="auto"/>
      </w:pPr>
      <w:r>
        <w:tab/>
        <w:t>USB_CMD_READ = 0x01,</w:t>
      </w:r>
    </w:p>
    <w:p w:rsidR="00690580" w:rsidRDefault="00690580" w:rsidP="0083589E">
      <w:pPr>
        <w:pStyle w:val="Commandline"/>
        <w:spacing w:line="288" w:lineRule="auto"/>
      </w:pPr>
      <w:r>
        <w:tab/>
        <w:t>USB_CMD_WRITE,</w:t>
      </w:r>
    </w:p>
    <w:p w:rsidR="00690580" w:rsidRDefault="00690580" w:rsidP="0083589E">
      <w:pPr>
        <w:pStyle w:val="Commandline"/>
        <w:spacing w:line="288" w:lineRule="auto"/>
      </w:pPr>
      <w:r>
        <w:tab/>
        <w:t>USB_CMD_INFO,</w:t>
      </w:r>
    </w:p>
    <w:p w:rsidR="00690580" w:rsidRDefault="00690580" w:rsidP="0083589E">
      <w:pPr>
        <w:pStyle w:val="Commandline"/>
        <w:spacing w:line="288" w:lineRule="auto"/>
      </w:pPr>
      <w:r>
        <w:tab/>
        <w:t>USB_CMD_AUTHENTICATE,</w:t>
      </w:r>
    </w:p>
    <w:p w:rsidR="00690580" w:rsidRDefault="00690580" w:rsidP="0083589E">
      <w:pPr>
        <w:pStyle w:val="Commandline"/>
        <w:spacing w:line="288" w:lineRule="auto"/>
      </w:pPr>
      <w:r>
        <w:tab/>
        <w:t>USB_CMD_ADD,</w:t>
      </w:r>
    </w:p>
    <w:p w:rsidR="00690580" w:rsidRDefault="00690580" w:rsidP="0083589E">
      <w:pPr>
        <w:pStyle w:val="Commandline"/>
        <w:spacing w:line="288" w:lineRule="auto"/>
      </w:pPr>
      <w:r>
        <w:tab/>
        <w:t>USB_CMD_SETPASSWORD,</w:t>
      </w:r>
    </w:p>
    <w:p w:rsidR="00690580" w:rsidRDefault="00690580" w:rsidP="0083589E">
      <w:pPr>
        <w:pStyle w:val="Commandline"/>
        <w:spacing w:line="288" w:lineRule="auto"/>
      </w:pPr>
      <w:r>
        <w:tab/>
        <w:t>USB_CMD_ACK,</w:t>
      </w:r>
    </w:p>
    <w:p w:rsidR="00690580" w:rsidRDefault="00690580" w:rsidP="0083589E">
      <w:pPr>
        <w:pStyle w:val="Commandline"/>
        <w:spacing w:line="288" w:lineRule="auto"/>
      </w:pPr>
      <w:r>
        <w:tab/>
        <w:t>USB_CMD_FAIL</w:t>
      </w:r>
    </w:p>
    <w:p w:rsidR="00690580" w:rsidRDefault="00690580" w:rsidP="0083589E">
      <w:pPr>
        <w:pStyle w:val="Commandline"/>
        <w:spacing w:line="288" w:lineRule="auto"/>
      </w:pPr>
      <w:r>
        <w:t>};</w:t>
      </w:r>
    </w:p>
    <w:p w:rsidR="003A08F5" w:rsidRDefault="003A08F5" w:rsidP="0083589E"/>
    <w:p w:rsidR="00CC4F9E" w:rsidRPr="00CC4F9E" w:rsidRDefault="00CC4F9E" w:rsidP="00021FB1">
      <w:pPr>
        <w:pStyle w:val="ListParagraph"/>
        <w:keepNext/>
        <w:keepLines/>
        <w:numPr>
          <w:ilvl w:val="0"/>
          <w:numId w:val="14"/>
        </w:numPr>
        <w:spacing w:line="288" w:lineRule="auto"/>
        <w:ind w:firstLine="0"/>
        <w:contextualSpacing w:val="0"/>
        <w:outlineLvl w:val="2"/>
        <w:rPr>
          <w:rFonts w:cs="Arial"/>
          <w:b/>
          <w:bCs/>
          <w:vanish/>
          <w:sz w:val="26"/>
          <w:szCs w:val="26"/>
        </w:rPr>
      </w:pPr>
      <w:bookmarkStart w:id="521" w:name="_Toc9781755"/>
      <w:bookmarkStart w:id="522" w:name="_Toc9785080"/>
      <w:bookmarkStart w:id="523" w:name="_Toc9785132"/>
      <w:bookmarkStart w:id="524" w:name="_Toc9785594"/>
      <w:bookmarkStart w:id="525" w:name="_Toc9786042"/>
      <w:bookmarkStart w:id="526" w:name="_Toc9786093"/>
      <w:bookmarkStart w:id="527" w:name="_Toc9786144"/>
      <w:bookmarkStart w:id="528" w:name="_Toc9786195"/>
      <w:bookmarkStart w:id="529" w:name="_Toc9789177"/>
      <w:bookmarkStart w:id="530" w:name="_Toc9792855"/>
      <w:bookmarkStart w:id="531" w:name="_Toc9795288"/>
      <w:bookmarkStart w:id="532" w:name="_Toc9797951"/>
      <w:bookmarkStart w:id="533" w:name="_Toc9798010"/>
      <w:bookmarkStart w:id="534" w:name="_Toc9798069"/>
      <w:bookmarkStart w:id="535" w:name="_Toc9800649"/>
      <w:bookmarkStart w:id="536" w:name="_Toc9801093"/>
      <w:bookmarkStart w:id="537" w:name="_Toc9841539"/>
      <w:bookmarkStart w:id="538" w:name="_Toc9841606"/>
      <w:bookmarkStart w:id="539" w:name="_Toc9844077"/>
      <w:bookmarkStart w:id="540" w:name="_Toc9847844"/>
      <w:bookmarkStart w:id="541" w:name="_Toc9847905"/>
      <w:bookmarkStart w:id="542" w:name="_Toc9847964"/>
      <w:bookmarkStart w:id="543" w:name="_Toc9848022"/>
      <w:bookmarkStart w:id="544" w:name="_Toc9848086"/>
      <w:bookmarkStart w:id="545" w:name="_Toc9848144"/>
      <w:bookmarkStart w:id="546" w:name="_Toc9848222"/>
      <w:bookmarkStart w:id="547" w:name="_Toc9848354"/>
      <w:bookmarkStart w:id="548" w:name="_Toc9848412"/>
      <w:bookmarkStart w:id="549" w:name="_Toc9848470"/>
      <w:bookmarkStart w:id="550" w:name="_Toc9849316"/>
      <w:bookmarkStart w:id="551" w:name="_Toc9851610"/>
      <w:bookmarkStart w:id="552" w:name="_Toc9854517"/>
      <w:bookmarkStart w:id="553" w:name="_Toc985457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C4F9E" w:rsidRPr="00CC4F9E" w:rsidRDefault="00CC4F9E" w:rsidP="00021FB1">
      <w:pPr>
        <w:pStyle w:val="ListParagraph"/>
        <w:keepNext/>
        <w:keepLines/>
        <w:numPr>
          <w:ilvl w:val="1"/>
          <w:numId w:val="14"/>
        </w:numPr>
        <w:spacing w:line="288" w:lineRule="auto"/>
        <w:ind w:firstLine="0"/>
        <w:contextualSpacing w:val="0"/>
        <w:outlineLvl w:val="2"/>
        <w:rPr>
          <w:rFonts w:cs="Arial"/>
          <w:b/>
          <w:bCs/>
          <w:vanish/>
          <w:sz w:val="26"/>
          <w:szCs w:val="26"/>
        </w:rPr>
      </w:pPr>
      <w:bookmarkStart w:id="554" w:name="_Toc9781756"/>
      <w:bookmarkStart w:id="555" w:name="_Toc9785081"/>
      <w:bookmarkStart w:id="556" w:name="_Toc9785133"/>
      <w:bookmarkStart w:id="557" w:name="_Toc9785595"/>
      <w:bookmarkStart w:id="558" w:name="_Toc9786043"/>
      <w:bookmarkStart w:id="559" w:name="_Toc9786094"/>
      <w:bookmarkStart w:id="560" w:name="_Toc9786145"/>
      <w:bookmarkStart w:id="561" w:name="_Toc9786196"/>
      <w:bookmarkStart w:id="562" w:name="_Toc9789178"/>
      <w:bookmarkStart w:id="563" w:name="_Toc9792856"/>
      <w:bookmarkStart w:id="564" w:name="_Toc9795289"/>
      <w:bookmarkStart w:id="565" w:name="_Toc9797952"/>
      <w:bookmarkStart w:id="566" w:name="_Toc9798011"/>
      <w:bookmarkStart w:id="567" w:name="_Toc9798070"/>
      <w:bookmarkStart w:id="568" w:name="_Toc9800650"/>
      <w:bookmarkStart w:id="569" w:name="_Toc9801094"/>
      <w:bookmarkStart w:id="570" w:name="_Toc9841540"/>
      <w:bookmarkStart w:id="571" w:name="_Toc9841607"/>
      <w:bookmarkStart w:id="572" w:name="_Toc9844078"/>
      <w:bookmarkStart w:id="573" w:name="_Toc9847845"/>
      <w:bookmarkStart w:id="574" w:name="_Toc9847906"/>
      <w:bookmarkStart w:id="575" w:name="_Toc9847965"/>
      <w:bookmarkStart w:id="576" w:name="_Toc9848023"/>
      <w:bookmarkStart w:id="577" w:name="_Toc9848087"/>
      <w:bookmarkStart w:id="578" w:name="_Toc9848145"/>
      <w:bookmarkStart w:id="579" w:name="_Toc9848223"/>
      <w:bookmarkStart w:id="580" w:name="_Toc9848355"/>
      <w:bookmarkStart w:id="581" w:name="_Toc9848413"/>
      <w:bookmarkStart w:id="582" w:name="_Toc9848471"/>
      <w:bookmarkStart w:id="583" w:name="_Toc9849317"/>
      <w:bookmarkStart w:id="584" w:name="_Toc9851611"/>
      <w:bookmarkStart w:id="585" w:name="_Toc9854518"/>
      <w:bookmarkStart w:id="586" w:name="_Toc985457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055DAA" w:rsidRDefault="00055DAA" w:rsidP="00021FB1">
      <w:pPr>
        <w:pStyle w:val="Heading3"/>
        <w:numPr>
          <w:ilvl w:val="2"/>
          <w:numId w:val="13"/>
        </w:numPr>
        <w:rPr>
          <w:sz w:val="28"/>
        </w:rPr>
      </w:pPr>
      <w:bookmarkStart w:id="587" w:name="_Toc9854578"/>
      <w:r>
        <w:t>Tổ chức lưu trữ dữ liệu trên bộ nhớ</w:t>
      </w:r>
      <w:bookmarkEnd w:id="587"/>
    </w:p>
    <w:p w:rsidR="00055DAA" w:rsidRDefault="00055DAA" w:rsidP="0083589E">
      <w:pPr>
        <w:spacing w:before="120"/>
        <w:rPr>
          <w:lang w:bidi="he-IL"/>
        </w:rPr>
      </w:pPr>
      <w:r>
        <w:rPr>
          <w:lang w:bidi="he-IL"/>
        </w:rPr>
        <w:t>Dữ liệu được lưu trữ trên bộ nhớ có thể là flash hoặc EEPROM.</w:t>
      </w:r>
    </w:p>
    <w:p w:rsidR="00055DAA" w:rsidRDefault="00055DAA" w:rsidP="0083589E">
      <w:pPr>
        <w:spacing w:before="120"/>
        <w:rPr>
          <w:lang w:bidi="he-IL"/>
        </w:rPr>
      </w:pPr>
      <w:r>
        <w:rPr>
          <w:lang w:bidi="he-IL"/>
        </w:rPr>
        <w:lastRenderedPageBreak/>
        <w:t>Để đảm bảo dữ liệu lưu trên bộ nhớ được an toàn, firmware tổ chức lưu trữ theo nguyên tắc sau:</w:t>
      </w:r>
    </w:p>
    <w:p w:rsidR="00055DAA" w:rsidRPr="007968DA" w:rsidRDefault="00055DAA" w:rsidP="00021FB1">
      <w:pPr>
        <w:pStyle w:val="ListParagraph"/>
        <w:numPr>
          <w:ilvl w:val="0"/>
          <w:numId w:val="18"/>
        </w:numPr>
        <w:spacing w:line="288" w:lineRule="auto"/>
        <w:rPr>
          <w:sz w:val="26"/>
          <w:szCs w:val="26"/>
        </w:rPr>
      </w:pPr>
      <w:r w:rsidRPr="007968DA">
        <w:rPr>
          <w:sz w:val="26"/>
          <w:szCs w:val="26"/>
        </w:rPr>
        <w:t>Xen kẽ dữ liệu dư thừa cùng với dữ liệu thật</w:t>
      </w:r>
    </w:p>
    <w:p w:rsidR="00055DAA" w:rsidRPr="007968DA" w:rsidRDefault="00055DAA" w:rsidP="00021FB1">
      <w:pPr>
        <w:pStyle w:val="ListParagraph"/>
        <w:numPr>
          <w:ilvl w:val="0"/>
          <w:numId w:val="18"/>
        </w:numPr>
        <w:spacing w:line="288" w:lineRule="auto"/>
        <w:rPr>
          <w:sz w:val="26"/>
          <w:szCs w:val="26"/>
        </w:rPr>
      </w:pPr>
      <w:r w:rsidRPr="007968DA">
        <w:rPr>
          <w:sz w:val="26"/>
          <w:szCs w:val="26"/>
        </w:rPr>
        <w:t>Ngẫu nhiên hóa địa chỉ lưu trữ, kết hợp với mã hóa cùng mã PIN</w:t>
      </w:r>
    </w:p>
    <w:p w:rsidR="00055DAA" w:rsidRDefault="00055DAA" w:rsidP="0083589E">
      <w:pPr>
        <w:spacing w:before="120"/>
        <w:rPr>
          <w:lang w:bidi="he-IL"/>
        </w:rPr>
      </w:pPr>
      <w:r>
        <w:rPr>
          <w:lang w:bidi="he-IL"/>
        </w:rPr>
        <w:t>Hai tính chất trên giúp cho nếu thiết bị nếu thất lạc, việc giải mã để lấy được dữ liệu sẽ khó khăn.</w:t>
      </w:r>
    </w:p>
    <w:p w:rsidR="00055DAA" w:rsidRDefault="00055DAA" w:rsidP="0083589E">
      <w:pPr>
        <w:spacing w:before="120"/>
        <w:rPr>
          <w:lang w:bidi="he-IL"/>
        </w:rPr>
      </w:pPr>
      <w:r>
        <w:rPr>
          <w:lang w:bidi="he-IL"/>
        </w:rPr>
        <w:t>Tổ chức lưu trữ dữ liệu được thiết kế như sau:</w:t>
      </w:r>
    </w:p>
    <w:p w:rsidR="00055DAA" w:rsidRPr="007968DA" w:rsidRDefault="00055DAA" w:rsidP="00021FB1">
      <w:pPr>
        <w:pStyle w:val="ListParagraph"/>
        <w:numPr>
          <w:ilvl w:val="0"/>
          <w:numId w:val="18"/>
        </w:numPr>
        <w:spacing w:line="288" w:lineRule="auto"/>
        <w:rPr>
          <w:sz w:val="26"/>
          <w:szCs w:val="26"/>
        </w:rPr>
      </w:pPr>
      <w:r w:rsidRPr="007968DA">
        <w:rPr>
          <w:sz w:val="26"/>
          <w:szCs w:val="26"/>
        </w:rPr>
        <w:t>Dung lượng bộ nhớ 128 KBytes (trên thiết bị thử nghiệm)</w:t>
      </w:r>
    </w:p>
    <w:p w:rsidR="00055DAA" w:rsidRPr="007968DA" w:rsidRDefault="00055DAA" w:rsidP="00021FB1">
      <w:pPr>
        <w:pStyle w:val="ListParagraph"/>
        <w:numPr>
          <w:ilvl w:val="0"/>
          <w:numId w:val="18"/>
        </w:numPr>
        <w:spacing w:line="288" w:lineRule="auto"/>
        <w:rPr>
          <w:sz w:val="26"/>
          <w:szCs w:val="26"/>
        </w:rPr>
      </w:pPr>
      <w:r w:rsidRPr="007968DA">
        <w:rPr>
          <w:sz w:val="26"/>
          <w:szCs w:val="26"/>
        </w:rPr>
        <w:t>Bộ nhớ chia thành các block có kích thước 256 bytes</w:t>
      </w:r>
    </w:p>
    <w:p w:rsidR="00055DAA" w:rsidRPr="007968DA" w:rsidRDefault="00055DAA" w:rsidP="00021FB1">
      <w:pPr>
        <w:pStyle w:val="ListParagraph"/>
        <w:numPr>
          <w:ilvl w:val="0"/>
          <w:numId w:val="18"/>
        </w:numPr>
        <w:spacing w:line="288" w:lineRule="auto"/>
        <w:rPr>
          <w:sz w:val="26"/>
          <w:szCs w:val="26"/>
        </w:rPr>
      </w:pPr>
      <w:r w:rsidRPr="007968DA">
        <w:rPr>
          <w:sz w:val="26"/>
          <w:szCs w:val="26"/>
        </w:rPr>
        <w:t>Tổng cộng có 128 Kbytes/256 bytes = 512 block</w:t>
      </w:r>
    </w:p>
    <w:p w:rsidR="00055DAA" w:rsidRPr="007968DA" w:rsidRDefault="00055DAA" w:rsidP="00021FB1">
      <w:pPr>
        <w:pStyle w:val="ListParagraph"/>
        <w:numPr>
          <w:ilvl w:val="0"/>
          <w:numId w:val="18"/>
        </w:numPr>
        <w:spacing w:line="288" w:lineRule="auto"/>
        <w:rPr>
          <w:sz w:val="26"/>
          <w:szCs w:val="26"/>
        </w:rPr>
      </w:pPr>
      <w:r w:rsidRPr="007968DA">
        <w:rPr>
          <w:sz w:val="26"/>
          <w:szCs w:val="26"/>
        </w:rPr>
        <w:t>Mỗi gói dữ liệu có thể được chia nhỏ và lưu trên nhiều block khác nhau, các block này móc nối với nhau theo kiểu danh sách liên kết đơn.</w:t>
      </w:r>
    </w:p>
    <w:p w:rsidR="00055DAA" w:rsidRPr="007968DA" w:rsidRDefault="00055DAA" w:rsidP="00021FB1">
      <w:pPr>
        <w:pStyle w:val="ListParagraph"/>
        <w:numPr>
          <w:ilvl w:val="0"/>
          <w:numId w:val="18"/>
        </w:numPr>
        <w:spacing w:line="288" w:lineRule="auto"/>
        <w:rPr>
          <w:sz w:val="26"/>
          <w:szCs w:val="26"/>
        </w:rPr>
      </w:pPr>
      <w:r w:rsidRPr="007968DA">
        <w:rPr>
          <w:sz w:val="26"/>
          <w:szCs w:val="26"/>
        </w:rPr>
        <w:t>Một block đặc biệt – header block sẽ lưu trữ tất cả các thông tin để quản lý dữ liệu lưu trên bộ nhớ có địa chỉ là CRC16(PIN) mod 512.</w:t>
      </w:r>
    </w:p>
    <w:p w:rsidR="00055DAA" w:rsidRDefault="00055DAA" w:rsidP="0083589E">
      <w:pPr>
        <w:spacing w:before="120"/>
        <w:rPr>
          <w:lang w:bidi="he-IL"/>
        </w:rPr>
      </w:pPr>
      <w:r>
        <w:rPr>
          <w:lang w:bidi="he-IL"/>
        </w:rPr>
        <w:t>Cấu trúc của Header block:</w:t>
      </w:r>
    </w:p>
    <w:p w:rsidR="00ED1BEB" w:rsidRDefault="00055DAA" w:rsidP="0083589E">
      <w:pPr>
        <w:keepNext/>
        <w:jc w:val="center"/>
      </w:pPr>
      <w:r>
        <w:rPr>
          <w:noProof/>
        </w:rPr>
        <w:drawing>
          <wp:inline distT="0" distB="0" distL="0" distR="0" wp14:anchorId="69BEE5BE" wp14:editId="5B80A9A0">
            <wp:extent cx="5198533" cy="74569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7054" cy="748348"/>
                    </a:xfrm>
                    <a:prstGeom prst="rect">
                      <a:avLst/>
                    </a:prstGeom>
                    <a:noFill/>
                    <a:ln>
                      <a:noFill/>
                    </a:ln>
                  </pic:spPr>
                </pic:pic>
              </a:graphicData>
            </a:graphic>
          </wp:inline>
        </w:drawing>
      </w:r>
    </w:p>
    <w:p w:rsidR="00055DAA" w:rsidRDefault="00ED1BEB" w:rsidP="0083589E">
      <w:pPr>
        <w:pStyle w:val="Caption"/>
        <w:spacing w:line="288" w:lineRule="auto"/>
      </w:pPr>
      <w:bookmarkStart w:id="588" w:name="_Toc9793870"/>
      <w:r>
        <w:t xml:space="preserve">Hình </w:t>
      </w:r>
      <w:fldSimple w:instr=" SEQ Hình \* ARABIC ">
        <w:r w:rsidR="00C06AD1">
          <w:rPr>
            <w:noProof/>
          </w:rPr>
          <w:t>11</w:t>
        </w:r>
      </w:fldSimple>
      <w:r>
        <w:t>: Cấu trúc của header block</w:t>
      </w:r>
      <w:bookmarkEnd w:id="588"/>
    </w:p>
    <w:p w:rsidR="00055DAA" w:rsidRDefault="00055DAA" w:rsidP="0083589E">
      <w:r>
        <w:t>Nếu gửi đúng mã PIN sẽ tính toán ra được địa chỉ của header block, đọc block đó và so sánh với mã PIN có trong header block. Nếu gửi sai PIN vẫn tính ra địa chỉ để đọc block, nhưng block đó không phải header block nên không chứa mã PIN đúng nên sẽ không xác thực được mã PIN, thiết bị sẽ không thể sử dụng được.</w:t>
      </w:r>
    </w:p>
    <w:p w:rsidR="00055DAA" w:rsidRDefault="00055DAA" w:rsidP="0083589E">
      <w:bookmarkStart w:id="589" w:name="OLE_LINK150"/>
      <w:bookmarkStart w:id="590" w:name="OLE_LINK151"/>
      <w:r>
        <w:t>Trong header block chứa Block map, block map có tác dụng đánh dấu các block đã được sử dụng, dùng trong quá trình tìm kiếm block trống khi ghi data vào bộ nhớ vì các block không ghi theo kiểu tuần tự</w:t>
      </w:r>
      <w:bookmarkEnd w:id="589"/>
      <w:bookmarkEnd w:id="590"/>
      <w:r>
        <w:t>. Block map có kích thước 64 bytes nên quản lý được 64*8=512 block.</w:t>
      </w:r>
    </w:p>
    <w:p w:rsidR="00055DAA" w:rsidRDefault="00055DAA" w:rsidP="0083589E">
      <w:bookmarkStart w:id="591" w:name="OLE_LINK152"/>
      <w:bookmarkStart w:id="592" w:name="OLE_LINK155"/>
      <w:r>
        <w:t>Tiếp theo là thông tin về các gói data gồm 2 mảng mỗi mảng có 45 phần tử, mỗi gói data chiếm 4 bytes, gồm 2 bytes cho kích thước và 2 bytes cho địa chỉ block đầu tiên.</w:t>
      </w:r>
    </w:p>
    <w:bookmarkEnd w:id="591"/>
    <w:bookmarkEnd w:id="592"/>
    <w:p w:rsidR="00055DAA" w:rsidRDefault="00055DAA" w:rsidP="0083589E">
      <w:r>
        <w:t>Cấu trúc của data block:</w:t>
      </w:r>
    </w:p>
    <w:p w:rsidR="00AC339C" w:rsidRDefault="00055DAA" w:rsidP="0083589E">
      <w:pPr>
        <w:keepNext/>
        <w:jc w:val="center"/>
      </w:pPr>
      <w:r>
        <w:rPr>
          <w:noProof/>
        </w:rPr>
        <w:lastRenderedPageBreak/>
        <w:drawing>
          <wp:inline distT="0" distB="0" distL="0" distR="0" wp14:anchorId="71F845C6" wp14:editId="5C99B749">
            <wp:extent cx="5207000" cy="9958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939" cy="999879"/>
                    </a:xfrm>
                    <a:prstGeom prst="rect">
                      <a:avLst/>
                    </a:prstGeom>
                    <a:noFill/>
                    <a:ln>
                      <a:noFill/>
                    </a:ln>
                  </pic:spPr>
                </pic:pic>
              </a:graphicData>
            </a:graphic>
          </wp:inline>
        </w:drawing>
      </w:r>
    </w:p>
    <w:p w:rsidR="00055DAA" w:rsidRDefault="00AC339C" w:rsidP="0083589E">
      <w:pPr>
        <w:pStyle w:val="Caption"/>
        <w:spacing w:line="288" w:lineRule="auto"/>
      </w:pPr>
      <w:bookmarkStart w:id="593" w:name="_Toc9793871"/>
      <w:r>
        <w:t xml:space="preserve">Hình </w:t>
      </w:r>
      <w:fldSimple w:instr=" SEQ Hình \* ARABIC ">
        <w:r w:rsidR="00C06AD1">
          <w:rPr>
            <w:noProof/>
          </w:rPr>
          <w:t>12</w:t>
        </w:r>
      </w:fldSimple>
      <w:r>
        <w:t>: Cấu trúc của data block</w:t>
      </w:r>
      <w:bookmarkEnd w:id="593"/>
    </w:p>
    <w:p w:rsidR="00055DAA" w:rsidRDefault="00055DAA" w:rsidP="0083589E">
      <w:r>
        <w:t>Mỗi data block chứa 252 bytes dữ liệu thực sự của các gói data.</w:t>
      </w:r>
      <w:r>
        <w:br/>
        <w:t>Trường Next Addr bằng địa chỉ của block tiếp theo cộng với</w:t>
      </w:r>
      <w:r>
        <w:br/>
      </w:r>
      <w:r>
        <w:rPr>
          <w:b/>
        </w:rPr>
        <w:t>( CRC16(PIN) XOR CRC16(Data</w:t>
      </w:r>
      <w:r>
        <w:rPr>
          <w:b/>
          <w:vertAlign w:val="subscript"/>
        </w:rPr>
        <w:t xml:space="preserve">i </w:t>
      </w:r>
      <w:r>
        <w:rPr>
          <w:b/>
        </w:rPr>
        <w:t>) ) mod 512</w:t>
      </w:r>
      <w:r>
        <w:t>.</w:t>
      </w:r>
    </w:p>
    <w:p w:rsidR="00055DAA" w:rsidRDefault="00055DAA" w:rsidP="0083589E">
      <w:r>
        <w:t>Công thức để xác định địa chỉ của block tiếp theo khi cần đọc dữ liệu:</w:t>
      </w:r>
    </w:p>
    <w:p w:rsidR="00055DAA" w:rsidRDefault="00055DAA" w:rsidP="0083589E">
      <w:r>
        <w:t xml:space="preserve">Addr Block </w:t>
      </w:r>
      <w:r>
        <w:rPr>
          <w:vertAlign w:val="subscript"/>
        </w:rPr>
        <w:t>i+1</w:t>
      </w:r>
      <w:r>
        <w:t xml:space="preserve"> = Next Addr </w:t>
      </w:r>
      <w:r>
        <w:rPr>
          <w:vertAlign w:val="subscript"/>
        </w:rPr>
        <w:t>i</w:t>
      </w:r>
      <w:r>
        <w:t xml:space="preserve"> - </w:t>
      </w:r>
      <w:r>
        <w:rPr>
          <w:b/>
        </w:rPr>
        <w:t>( CRC16(PIN) XOR CRC16(Data</w:t>
      </w:r>
      <w:r>
        <w:rPr>
          <w:b/>
          <w:vertAlign w:val="subscript"/>
        </w:rPr>
        <w:t xml:space="preserve">i </w:t>
      </w:r>
      <w:r>
        <w:rPr>
          <w:b/>
        </w:rPr>
        <w:t>) ) mod 512</w:t>
      </w:r>
    </w:p>
    <w:p w:rsidR="00055DAA" w:rsidRDefault="00055DAA" w:rsidP="0083589E">
      <w:r>
        <w:t>Như vậy nếu không biết mã PIN sẽ không tìm ra được địa chỉ của block tiế</w:t>
      </w:r>
      <w:r w:rsidR="007968DA">
        <w:t>p theo.</w:t>
      </w:r>
    </w:p>
    <w:p w:rsidR="00055DAA" w:rsidRDefault="00055DAA" w:rsidP="0083589E">
      <w:r>
        <w:t>Tổng quát lại cách thức tổ chức lưu trữ dữ liệu trên bộ nhớ:</w:t>
      </w:r>
    </w:p>
    <w:p w:rsidR="004E2716" w:rsidRDefault="00055DAA" w:rsidP="0083589E">
      <w:pPr>
        <w:keepNext/>
        <w:jc w:val="center"/>
      </w:pPr>
      <w:r>
        <w:rPr>
          <w:noProof/>
        </w:rPr>
        <w:drawing>
          <wp:inline distT="0" distB="0" distL="0" distR="0" wp14:anchorId="10195D30" wp14:editId="3818C2F8">
            <wp:extent cx="5200783" cy="30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3966" cy="3049865"/>
                    </a:xfrm>
                    <a:prstGeom prst="rect">
                      <a:avLst/>
                    </a:prstGeom>
                    <a:noFill/>
                    <a:ln>
                      <a:noFill/>
                    </a:ln>
                  </pic:spPr>
                </pic:pic>
              </a:graphicData>
            </a:graphic>
          </wp:inline>
        </w:drawing>
      </w:r>
    </w:p>
    <w:p w:rsidR="00055DAA" w:rsidRDefault="004E2716" w:rsidP="0083589E">
      <w:pPr>
        <w:pStyle w:val="Caption"/>
        <w:spacing w:line="288" w:lineRule="auto"/>
      </w:pPr>
      <w:bookmarkStart w:id="594" w:name="_Toc9793872"/>
      <w:r>
        <w:t xml:space="preserve">Hình </w:t>
      </w:r>
      <w:fldSimple w:instr=" SEQ Hình \* ARABIC ">
        <w:r w:rsidR="00C06AD1">
          <w:rPr>
            <w:noProof/>
          </w:rPr>
          <w:t>13</w:t>
        </w:r>
      </w:fldSimple>
      <w:r>
        <w:t>: Tổng quát cách thức tổ chức lưu trữ dữ liệu trên bộ nhớ.</w:t>
      </w:r>
      <w:bookmarkEnd w:id="594"/>
    </w:p>
    <w:p w:rsidR="004E608C" w:rsidRPr="002F3B34" w:rsidRDefault="002F3B34" w:rsidP="00021FB1">
      <w:pPr>
        <w:pStyle w:val="Heading2"/>
        <w:numPr>
          <w:ilvl w:val="1"/>
          <w:numId w:val="19"/>
        </w:numPr>
      </w:pPr>
      <w:r>
        <w:t xml:space="preserve"> </w:t>
      </w:r>
      <w:bookmarkStart w:id="595" w:name="_Toc9854579"/>
      <w:r w:rsidR="004E608C" w:rsidRPr="002F3B34">
        <w:t xml:space="preserve">Xây </w:t>
      </w:r>
      <w:r w:rsidR="004E608C" w:rsidRPr="00055429">
        <w:t>dựng</w:t>
      </w:r>
      <w:r w:rsidR="004E608C" w:rsidRPr="002F3B34">
        <w:t xml:space="preserve"> firmware</w:t>
      </w:r>
      <w:bookmarkEnd w:id="595"/>
    </w:p>
    <w:p w:rsidR="004E608C" w:rsidRPr="002211E9" w:rsidRDefault="004E608C" w:rsidP="0083589E">
      <w:pPr>
        <w:rPr>
          <w:lang w:val="fr-FR"/>
        </w:rPr>
      </w:pPr>
      <w:r w:rsidRPr="002211E9">
        <w:rPr>
          <w:lang w:val="fr-FR"/>
        </w:rPr>
        <w:t xml:space="preserve">Phần mềm </w:t>
      </w:r>
      <w:r>
        <w:rPr>
          <w:lang w:val="fr-FR"/>
        </w:rPr>
        <w:t xml:space="preserve">được </w:t>
      </w:r>
      <w:r w:rsidRPr="002211E9">
        <w:rPr>
          <w:lang w:val="fr-FR"/>
        </w:rPr>
        <w:t>sử dụng</w:t>
      </w:r>
      <w:r>
        <w:rPr>
          <w:lang w:val="fr-FR"/>
        </w:rPr>
        <w:t xml:space="preserve"> là </w:t>
      </w:r>
      <w:r w:rsidRPr="002211E9">
        <w:rPr>
          <w:lang w:val="fr-FR"/>
        </w:rPr>
        <w:t>Keil uVision 4 ARM-MDK - bộ công cụ lập trình và gỡ rối cho việc viết firmware chạy trên ch</w:t>
      </w:r>
      <w:r>
        <w:rPr>
          <w:lang w:val="fr-FR"/>
        </w:rPr>
        <w:t>ip.</w:t>
      </w:r>
    </w:p>
    <w:p w:rsidR="004E608C" w:rsidRPr="002211E9" w:rsidRDefault="004E608C" w:rsidP="0083589E">
      <w:pPr>
        <w:rPr>
          <w:lang w:val="fr-FR"/>
        </w:rPr>
      </w:pPr>
      <w:r w:rsidRPr="002211E9">
        <w:rPr>
          <w:lang w:val="fr-FR"/>
        </w:rPr>
        <w:t>Sử dụng thư viện RL-USB để xây dựng firmware</w:t>
      </w:r>
      <w:r>
        <w:rPr>
          <w:lang w:val="fr-FR"/>
        </w:rPr>
        <w:t xml:space="preserve"> và dễ dàng chuyển đổi trên các vi điều khiển </w:t>
      </w:r>
      <w:r w:rsidRPr="002211E9">
        <w:rPr>
          <w:b/>
          <w:lang w:val="fr-FR"/>
        </w:rPr>
        <w:t>ARM</w:t>
      </w:r>
      <w:r>
        <w:rPr>
          <w:lang w:val="fr-FR"/>
        </w:rPr>
        <w:t xml:space="preserve"> mà thư viện hỗ trợ.</w:t>
      </w:r>
    </w:p>
    <w:p w:rsidR="004E608C" w:rsidRPr="00867E26" w:rsidRDefault="004E608C" w:rsidP="0083589E">
      <w:pPr>
        <w:rPr>
          <w:lang w:val="fr-FR"/>
        </w:rPr>
      </w:pPr>
      <w:r w:rsidRPr="002211E9">
        <w:rPr>
          <w:lang w:val="fr-FR"/>
        </w:rPr>
        <w:t xml:space="preserve">Trong </w:t>
      </w:r>
      <w:r>
        <w:rPr>
          <w:lang w:val="fr-FR"/>
        </w:rPr>
        <w:t>bộ</w:t>
      </w:r>
      <w:r w:rsidRPr="002211E9">
        <w:rPr>
          <w:lang w:val="fr-FR"/>
        </w:rPr>
        <w:t xml:space="preserve"> phát triển uVision của Keil, có thư viện RL-USB hỗ trợ việc xây dựng firmware cho các thiết bị USB. </w:t>
      </w:r>
      <w:r w:rsidRPr="00867E26">
        <w:rPr>
          <w:lang w:val="fr-FR"/>
        </w:rPr>
        <w:t>Sử dụng thư viện này làm khuôn mẫu để phát triển firmware cho thiết bị thử nghiệm.</w:t>
      </w:r>
    </w:p>
    <w:p w:rsidR="004E608C" w:rsidRPr="00194F24" w:rsidRDefault="004E608C" w:rsidP="000A62B6">
      <w:pPr>
        <w:rPr>
          <w:lang w:val="fr-FR"/>
        </w:rPr>
      </w:pPr>
      <w:r w:rsidRPr="00867E26">
        <w:rPr>
          <w:b/>
          <w:lang w:val="fr-FR"/>
        </w:rPr>
        <w:t>RL-USB</w:t>
      </w:r>
      <w:r w:rsidRPr="00867E26">
        <w:rPr>
          <w:lang w:val="fr-FR"/>
        </w:rPr>
        <w:t xml:space="preserve"> là bộ thư viện của Keil giúp đơn giản hóa tối đa việc lập trình giao diện USB cho firmware. Dễ dàng thêm giao tiếp USB vào thiết bị đang có hiện tại  hoặc </w:t>
      </w:r>
      <w:r w:rsidRPr="00867E26">
        <w:rPr>
          <w:lang w:val="fr-FR"/>
        </w:rPr>
        <w:lastRenderedPageBreak/>
        <w:t xml:space="preserve">dựa trên 1 sản phẩm của </w:t>
      </w:r>
      <w:r w:rsidRPr="00867E26">
        <w:rPr>
          <w:b/>
          <w:lang w:val="fr-FR"/>
        </w:rPr>
        <w:t>ARM</w:t>
      </w:r>
      <w:r w:rsidRPr="00867E26">
        <w:rPr>
          <w:lang w:val="fr-FR"/>
        </w:rPr>
        <w:t xml:space="preserve">, chẳng hạn như bàn phím, máy ảnh kỹ thuật số, và máy nghe nhạc MP3. Nó dễ dàng cho các ứng dụng tương tác mạnh mẽ với các máy tính hỗ trợ thiết bị </w:t>
      </w:r>
      <w:r w:rsidRPr="00867E26">
        <w:rPr>
          <w:b/>
          <w:lang w:val="fr-FR"/>
        </w:rPr>
        <w:t>USB</w:t>
      </w:r>
      <w:r w:rsidRPr="00867E26">
        <w:rPr>
          <w:lang w:val="fr-FR"/>
        </w:rPr>
        <w:t xml:space="preserve">. </w:t>
      </w:r>
      <w:r w:rsidRPr="00867E26">
        <w:rPr>
          <w:b/>
          <w:lang w:val="fr-FR"/>
        </w:rPr>
        <w:t>RL-USB</w:t>
      </w:r>
      <w:r w:rsidRPr="00867E26">
        <w:rPr>
          <w:lang w:val="fr-FR"/>
        </w:rPr>
        <w:t xml:space="preserve"> bao gồm trình điều khiển phần cứng, nhân </w:t>
      </w:r>
      <w:r w:rsidRPr="00867E26">
        <w:rPr>
          <w:b/>
          <w:lang w:val="fr-FR"/>
        </w:rPr>
        <w:t>USB</w:t>
      </w:r>
      <w:r w:rsidRPr="00867E26">
        <w:rPr>
          <w:lang w:val="fr-FR"/>
        </w:rPr>
        <w:t xml:space="preserve"> và lớp chức năng </w:t>
      </w:r>
      <w:r w:rsidRPr="00867E26">
        <w:rPr>
          <w:b/>
          <w:lang w:val="fr-FR"/>
        </w:rPr>
        <w:t>USB</w:t>
      </w:r>
      <w:r w:rsidRPr="00867E26">
        <w:rPr>
          <w:lang w:val="fr-FR"/>
        </w:rPr>
        <w:t xml:space="preserve"> cụ thể có thể dễ dàng cấu hình từ các ứng dụng.</w:t>
      </w:r>
    </w:p>
    <w:p w:rsidR="004E608C" w:rsidRPr="007115EF" w:rsidRDefault="004E608C" w:rsidP="00021FB1">
      <w:pPr>
        <w:pStyle w:val="Heading3"/>
        <w:numPr>
          <w:ilvl w:val="2"/>
          <w:numId w:val="19"/>
        </w:numPr>
      </w:pPr>
      <w:bookmarkStart w:id="596" w:name="_Toc9854580"/>
      <w:r w:rsidRPr="007115EF">
        <w:t>Cấu hình thông số USB và xử lý ngắt trên endpoint</w:t>
      </w:r>
      <w:bookmarkEnd w:id="596"/>
    </w:p>
    <w:p w:rsidR="004E608C" w:rsidRPr="00867E26" w:rsidRDefault="004E608C" w:rsidP="0083589E">
      <w:pPr>
        <w:rPr>
          <w:lang w:val="fr-FR"/>
        </w:rPr>
      </w:pPr>
      <w:r w:rsidRPr="00867E26">
        <w:rPr>
          <w:lang w:val="fr-FR"/>
        </w:rPr>
        <w:t>Thông số giao diện USB được cấu hình thông qua các file sau:</w:t>
      </w:r>
    </w:p>
    <w:p w:rsidR="00BC6D8A" w:rsidRDefault="004E608C" w:rsidP="00021FB1">
      <w:pPr>
        <w:pStyle w:val="ListParagraph"/>
        <w:keepNext/>
        <w:numPr>
          <w:ilvl w:val="0"/>
          <w:numId w:val="11"/>
        </w:numPr>
        <w:spacing w:before="120" w:after="200" w:line="288" w:lineRule="auto"/>
        <w:ind w:firstLine="0"/>
        <w:jc w:val="left"/>
      </w:pPr>
      <w:bookmarkStart w:id="597" w:name="OLE_LINK195"/>
      <w:bookmarkStart w:id="598" w:name="OLE_LINK196"/>
      <w:r w:rsidRPr="00702EA2">
        <w:rPr>
          <w:sz w:val="26"/>
          <w:szCs w:val="26"/>
        </w:rPr>
        <w:t>usbcfg.h cho phép tùy chỉnh USB Configuration, USB Event handlers, USB support class.</w:t>
      </w:r>
      <w:bookmarkEnd w:id="597"/>
      <w:bookmarkEnd w:id="598"/>
      <w:r w:rsidRPr="00702EA2">
        <w:rPr>
          <w:sz w:val="26"/>
          <w:szCs w:val="26"/>
        </w:rPr>
        <w:br/>
      </w:r>
      <w:r>
        <w:rPr>
          <w:noProof/>
        </w:rPr>
        <w:drawing>
          <wp:inline distT="0" distB="0" distL="0" distR="0" wp14:anchorId="28FC7757" wp14:editId="787B16E0">
            <wp:extent cx="4939829" cy="37676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053" cy="3794532"/>
                    </a:xfrm>
                    <a:prstGeom prst="rect">
                      <a:avLst/>
                    </a:prstGeom>
                  </pic:spPr>
                </pic:pic>
              </a:graphicData>
            </a:graphic>
          </wp:inline>
        </w:drawing>
      </w:r>
    </w:p>
    <w:p w:rsidR="004E608C" w:rsidRDefault="00BC6D8A" w:rsidP="0083589E">
      <w:pPr>
        <w:pStyle w:val="Caption"/>
        <w:spacing w:line="288" w:lineRule="auto"/>
      </w:pPr>
      <w:bookmarkStart w:id="599" w:name="_Toc9793873"/>
      <w:r>
        <w:t xml:space="preserve">Hình </w:t>
      </w:r>
      <w:fldSimple w:instr=" SEQ Hình \* ARABIC ">
        <w:r w:rsidR="00C06AD1">
          <w:rPr>
            <w:noProof/>
          </w:rPr>
          <w:t>14</w:t>
        </w:r>
      </w:fldSimple>
      <w:r>
        <w:t>: Cấu hình USB Configuration</w:t>
      </w:r>
      <w:bookmarkEnd w:id="599"/>
    </w:p>
    <w:p w:rsidR="00CD2592" w:rsidRDefault="004E608C" w:rsidP="00021FB1">
      <w:pPr>
        <w:pStyle w:val="ListParagraph"/>
        <w:keepNext/>
        <w:numPr>
          <w:ilvl w:val="0"/>
          <w:numId w:val="11"/>
        </w:numPr>
        <w:spacing w:before="120" w:after="200" w:line="288" w:lineRule="auto"/>
        <w:ind w:firstLine="0"/>
        <w:jc w:val="left"/>
      </w:pPr>
      <w:r w:rsidRPr="00702EA2">
        <w:rPr>
          <w:sz w:val="26"/>
          <w:szCs w:val="26"/>
        </w:rPr>
        <w:lastRenderedPageBreak/>
        <w:t xml:space="preserve">usbdesc.c chứa các bản mô tả bao gồm </w:t>
      </w:r>
      <w:bookmarkStart w:id="600" w:name="OLE_LINK108"/>
      <w:bookmarkStart w:id="601" w:name="OLE_LINK109"/>
      <w:r w:rsidRPr="00702EA2">
        <w:rPr>
          <w:sz w:val="26"/>
          <w:szCs w:val="26"/>
        </w:rPr>
        <w:t>USB Device Descriptor</w:t>
      </w:r>
      <w:bookmarkEnd w:id="600"/>
      <w:bookmarkEnd w:id="601"/>
      <w:r w:rsidRPr="00702EA2">
        <w:rPr>
          <w:sz w:val="26"/>
          <w:szCs w:val="26"/>
        </w:rPr>
        <w:t>, USB Configuration Descriptor, USB String Descriptor.</w:t>
      </w:r>
      <w:r w:rsidRPr="00702EA2">
        <w:rPr>
          <w:sz w:val="26"/>
          <w:szCs w:val="26"/>
        </w:rPr>
        <w:br/>
      </w:r>
      <w:r>
        <w:rPr>
          <w:noProof/>
        </w:rPr>
        <w:drawing>
          <wp:inline distT="0" distB="0" distL="0" distR="0" wp14:anchorId="25297A26" wp14:editId="433FD780">
            <wp:extent cx="3943350" cy="347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041" cy="3482206"/>
                    </a:xfrm>
                    <a:prstGeom prst="rect">
                      <a:avLst/>
                    </a:prstGeom>
                  </pic:spPr>
                </pic:pic>
              </a:graphicData>
            </a:graphic>
          </wp:inline>
        </w:drawing>
      </w:r>
    </w:p>
    <w:p w:rsidR="004E608C" w:rsidRDefault="00CD2592" w:rsidP="0083589E">
      <w:pPr>
        <w:pStyle w:val="Caption"/>
        <w:spacing w:line="288" w:lineRule="auto"/>
      </w:pPr>
      <w:bookmarkStart w:id="602" w:name="_Toc9793874"/>
      <w:r>
        <w:t xml:space="preserve">Hình </w:t>
      </w:r>
      <w:fldSimple w:instr=" SEQ Hình \* ARABIC ">
        <w:r w:rsidR="00C06AD1">
          <w:rPr>
            <w:noProof/>
          </w:rPr>
          <w:t>15</w:t>
        </w:r>
      </w:fldSimple>
      <w:r>
        <w:t>: Cấu trúc USB_DeviceD</w:t>
      </w:r>
      <w:r w:rsidRPr="0045522C">
        <w:t>escriptor</w:t>
      </w:r>
      <w:bookmarkEnd w:id="602"/>
    </w:p>
    <w:p w:rsidR="004E608C" w:rsidRDefault="004E608C" w:rsidP="0083589E">
      <w:r>
        <w:t>Các hàm xử lý ngắt trên endpoint có thể được tùy chỉnh trong file usbuser.c.</w:t>
      </w:r>
    </w:p>
    <w:p w:rsidR="004E608C" w:rsidRDefault="004E608C" w:rsidP="0083589E">
      <w:r>
        <w:t>Thiết bị sử dụng endpoint 1 – IN để gửi dữ liệu, endpoint 2 – OUT để nhận dữ liệu.</w:t>
      </w:r>
    </w:p>
    <w:p w:rsidR="004E608C" w:rsidRDefault="004E608C" w:rsidP="0083589E">
      <w:r w:rsidRPr="00A37718">
        <w:t>Trong hàm xử lý ngắt của 2 end</w:t>
      </w:r>
      <w:r>
        <w:t>point này được xử lý như sau:</w:t>
      </w:r>
    </w:p>
    <w:p w:rsidR="004E608C" w:rsidRPr="00702EA2" w:rsidRDefault="004E608C" w:rsidP="00021FB1">
      <w:pPr>
        <w:pStyle w:val="ListParagraph"/>
        <w:numPr>
          <w:ilvl w:val="0"/>
          <w:numId w:val="16"/>
        </w:numPr>
        <w:spacing w:before="0" w:after="200" w:line="288" w:lineRule="auto"/>
        <w:ind w:firstLine="0"/>
        <w:rPr>
          <w:sz w:val="26"/>
          <w:szCs w:val="26"/>
        </w:rPr>
      </w:pPr>
      <w:r w:rsidRPr="00702EA2">
        <w:rPr>
          <w:sz w:val="26"/>
          <w:szCs w:val="26"/>
        </w:rPr>
        <w:t>Với endpoint 1 – IN</w:t>
      </w:r>
    </w:p>
    <w:p w:rsidR="004E608C" w:rsidRDefault="004E608C" w:rsidP="0083589E">
      <w:pPr>
        <w:ind w:left="360"/>
      </w:pPr>
      <w:r>
        <w:rPr>
          <w:noProof/>
        </w:rPr>
        <w:drawing>
          <wp:inline distT="0" distB="0" distL="0" distR="0" wp14:anchorId="033B1F39" wp14:editId="0E297965">
            <wp:extent cx="265747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533525"/>
                    </a:xfrm>
                    <a:prstGeom prst="rect">
                      <a:avLst/>
                    </a:prstGeom>
                  </pic:spPr>
                </pic:pic>
              </a:graphicData>
            </a:graphic>
          </wp:inline>
        </w:drawing>
      </w:r>
    </w:p>
    <w:p w:rsidR="004E608C" w:rsidRDefault="004E608C" w:rsidP="0083589E">
      <w:pPr>
        <w:ind w:left="360"/>
      </w:pPr>
      <w:r w:rsidRPr="00A97227">
        <w:t xml:space="preserve">Mỗi khi có yêu cầu đọc dữ liệu từ PC hàm ngắt </w:t>
      </w:r>
      <w:r>
        <w:t>của</w:t>
      </w:r>
      <w:r w:rsidRPr="00A97227">
        <w:t xml:space="preserve"> endpoint 1 thực hiện việc set cờ W</w:t>
      </w:r>
      <w:r>
        <w:t>R</w:t>
      </w:r>
      <w:r w:rsidRPr="00A97227">
        <w:t>eady = 1 – tức là PC đang yêu cầu đọc dữ liệu, khi thiết bị muốn gửi dữ liệu tới PC phải liên tục kiểm tra cờ này trước khi gửi, khi nào cờ W</w:t>
      </w:r>
      <w:r>
        <w:t>R</w:t>
      </w:r>
      <w:r w:rsidRPr="00A97227">
        <w:t>eady = 1 thì quá trình mới bắt đầu</w:t>
      </w:r>
      <w:r>
        <w:t xml:space="preserve">, sau khi gửi gói tin kết thúc cờ </w:t>
      </w:r>
      <w:r w:rsidRPr="00A97227">
        <w:t>W</w:t>
      </w:r>
      <w:r>
        <w:t>r</w:t>
      </w:r>
      <w:r w:rsidRPr="00A97227">
        <w:t>eady</w:t>
      </w:r>
      <w:r>
        <w:t xml:space="preserve"> lại được set bằng 0</w:t>
      </w:r>
      <w:r w:rsidRPr="00A97227">
        <w:t>.</w:t>
      </w:r>
    </w:p>
    <w:p w:rsidR="004E608C" w:rsidRPr="00702EA2" w:rsidRDefault="004E608C" w:rsidP="00021FB1">
      <w:pPr>
        <w:pStyle w:val="ListParagraph"/>
        <w:numPr>
          <w:ilvl w:val="0"/>
          <w:numId w:val="16"/>
        </w:numPr>
        <w:spacing w:before="0" w:after="200" w:line="288" w:lineRule="auto"/>
        <w:ind w:firstLine="0"/>
        <w:rPr>
          <w:sz w:val="26"/>
          <w:szCs w:val="26"/>
        </w:rPr>
      </w:pPr>
      <w:r w:rsidRPr="00702EA2">
        <w:rPr>
          <w:sz w:val="26"/>
          <w:szCs w:val="26"/>
        </w:rPr>
        <w:t>Với endpoint 2 – OUT</w:t>
      </w:r>
    </w:p>
    <w:p w:rsidR="004E608C" w:rsidRDefault="004E608C" w:rsidP="0083589E">
      <w:pPr>
        <w:ind w:left="360"/>
      </w:pPr>
      <w:r>
        <w:rPr>
          <w:noProof/>
        </w:rPr>
        <w:lastRenderedPageBreak/>
        <w:drawing>
          <wp:inline distT="0" distB="0" distL="0" distR="0" wp14:anchorId="6822C732" wp14:editId="1940C027">
            <wp:extent cx="33528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1857375"/>
                    </a:xfrm>
                    <a:prstGeom prst="rect">
                      <a:avLst/>
                    </a:prstGeom>
                  </pic:spPr>
                </pic:pic>
              </a:graphicData>
            </a:graphic>
          </wp:inline>
        </w:drawing>
      </w:r>
    </w:p>
    <w:p w:rsidR="004E608C" w:rsidRPr="00A37718" w:rsidRDefault="004E608C" w:rsidP="0083589E">
      <w:pPr>
        <w:ind w:left="360"/>
      </w:pPr>
      <w:r>
        <w:t>Mỗi khi PC gửi dữ liệu xuống thiết bị hàm ngắt của endpoint 2 thực hiện việc kiểm tra cờ RReady. Nếu cờ này bằng 0 thì đọc dữ liệu mà PC gửi xuống rồi lưu lại vào biến aPacket và set cờ RReady bằng 1.Trong chương trình chính liên kiểm tra cờ này, nếu cờ bằng 1 báo hiệu rằng có gói tin mới được gửi đến, chương trình thực hiện set cờ Rready về lại bằng 0 để thông báo sẵn sàng nhận gói tin mới, sau xử lý gói tin vừa được lưu vào biến aPacket.</w:t>
      </w:r>
    </w:p>
    <w:p w:rsidR="004E608C" w:rsidRPr="00A37718" w:rsidRDefault="004E608C" w:rsidP="00021FB1">
      <w:pPr>
        <w:pStyle w:val="Heading3"/>
        <w:numPr>
          <w:ilvl w:val="2"/>
          <w:numId w:val="19"/>
        </w:numPr>
      </w:pPr>
      <w:bookmarkStart w:id="603" w:name="_Toc9854581"/>
      <w:r>
        <w:t>Chức năng nhận và thực thi lệnh từ PC</w:t>
      </w:r>
      <w:bookmarkEnd w:id="603"/>
    </w:p>
    <w:p w:rsidR="004E608C" w:rsidRDefault="004E608C" w:rsidP="0083589E">
      <w:r w:rsidRPr="00702F06">
        <w:t>Đây là chức năng chính</w:t>
      </w:r>
      <w:r>
        <w:t xml:space="preserve"> của firmware gồm một vòng lặp vô hạn liên tục kiểm tra cờ RReady. Nếu cờ này bằng 1 tức có gói tin mới được gửi tới và lưu trong biến aPacket, chương trình kiểm tra trường iCmd (mã lệnh của gói tin) để thực hiện xử lý tương ứng.</w:t>
      </w:r>
    </w:p>
    <w:p w:rsidR="004E608C" w:rsidRDefault="004E608C" w:rsidP="0083589E">
      <w:pPr>
        <w:pStyle w:val="Commandline"/>
        <w:spacing w:line="288" w:lineRule="auto"/>
      </w:pPr>
      <w:r>
        <w:t>iState = 0;</w:t>
      </w:r>
    </w:p>
    <w:p w:rsidR="004E608C" w:rsidRDefault="004E608C" w:rsidP="0083589E">
      <w:pPr>
        <w:pStyle w:val="Commandline"/>
        <w:spacing w:line="288" w:lineRule="auto"/>
      </w:pPr>
      <w:r>
        <w:t xml:space="preserve">while (1)   </w:t>
      </w:r>
    </w:p>
    <w:p w:rsidR="004E608C" w:rsidRDefault="004E608C" w:rsidP="0083589E">
      <w:pPr>
        <w:pStyle w:val="Commandline"/>
        <w:spacing w:line="288" w:lineRule="auto"/>
      </w:pPr>
      <w:r>
        <w:t xml:space="preserve">{ </w:t>
      </w:r>
    </w:p>
    <w:p w:rsidR="004E608C" w:rsidRDefault="004E608C" w:rsidP="0083589E">
      <w:pPr>
        <w:pStyle w:val="Commandline"/>
        <w:spacing w:line="288" w:lineRule="auto"/>
      </w:pPr>
      <w:r>
        <w:tab/>
        <w:t>if (RReady)</w:t>
      </w:r>
    </w:p>
    <w:p w:rsidR="004E608C" w:rsidRDefault="004E608C" w:rsidP="0083589E">
      <w:pPr>
        <w:pStyle w:val="Commandline"/>
        <w:spacing w:line="288" w:lineRule="auto"/>
      </w:pPr>
      <w:r>
        <w:tab/>
        <w:t xml:space="preserve">{ </w:t>
      </w:r>
    </w:p>
    <w:p w:rsidR="004E608C" w:rsidRDefault="004E608C" w:rsidP="0083589E">
      <w:pPr>
        <w:pStyle w:val="Commandline"/>
        <w:spacing w:line="288" w:lineRule="auto"/>
      </w:pPr>
      <w:r>
        <w:tab/>
      </w:r>
      <w:r>
        <w:tab/>
        <w:t>RReady = 0;</w:t>
      </w:r>
    </w:p>
    <w:p w:rsidR="004E608C" w:rsidRDefault="004E608C" w:rsidP="0083589E">
      <w:pPr>
        <w:pStyle w:val="Commandline"/>
        <w:spacing w:line="288" w:lineRule="auto"/>
      </w:pPr>
      <w:r>
        <w:tab/>
      </w:r>
      <w:r>
        <w:tab/>
        <w:t>switch (aPacket.iCmd)</w:t>
      </w:r>
    </w:p>
    <w:p w:rsidR="004E608C" w:rsidRDefault="004E608C" w:rsidP="0083589E">
      <w:pPr>
        <w:pStyle w:val="Commandline"/>
        <w:spacing w:line="288" w:lineRule="auto"/>
      </w:pPr>
      <w:r>
        <w:tab/>
      </w:r>
      <w:r>
        <w:tab/>
        <w:t>{</w:t>
      </w:r>
    </w:p>
    <w:p w:rsidR="004E608C" w:rsidRDefault="004E608C" w:rsidP="0083589E">
      <w:pPr>
        <w:pStyle w:val="Commandline"/>
        <w:spacing w:line="288" w:lineRule="auto"/>
      </w:pPr>
      <w:r>
        <w:tab/>
      </w:r>
      <w:r>
        <w:tab/>
      </w:r>
      <w:r>
        <w:tab/>
        <w:t>case USB_CMD_AUTHENTICATE:</w:t>
      </w:r>
    </w:p>
    <w:p w:rsidR="004E608C" w:rsidRDefault="004E608C" w:rsidP="0083589E">
      <w:pPr>
        <w:pStyle w:val="Commandline"/>
        <w:spacing w:line="288" w:lineRule="auto"/>
      </w:pPr>
      <w:r>
        <w:tab/>
      </w:r>
      <w:r>
        <w:tab/>
      </w:r>
      <w:r>
        <w:tab/>
      </w:r>
      <w:r>
        <w:tab/>
        <w:t>// Code handle packet Authenticate</w:t>
      </w:r>
    </w:p>
    <w:p w:rsidR="004E608C" w:rsidRPr="00244348" w:rsidRDefault="004E608C" w:rsidP="0083589E">
      <w:pPr>
        <w:pStyle w:val="Commandline"/>
        <w:spacing w:line="288" w:lineRule="auto"/>
      </w:pPr>
      <w:r>
        <w:tab/>
      </w:r>
      <w:r>
        <w:tab/>
      </w:r>
      <w:r>
        <w:tab/>
      </w:r>
      <w:r>
        <w:tab/>
        <w:t>// set value iState 0 or 1</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INFO:</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Info</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SETPASSWORD:</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Set password</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lastRenderedPageBreak/>
        <w:tab/>
      </w:r>
      <w:r>
        <w:tab/>
      </w:r>
      <w:r>
        <w:tab/>
        <w:t>case USB_CMD_WRITE:</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write</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READ:</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read</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default:</w:t>
      </w:r>
      <w:r>
        <w:tab/>
      </w:r>
      <w:r>
        <w:tab/>
      </w:r>
      <w:r>
        <w:tab/>
      </w:r>
      <w:r>
        <w:tab/>
      </w:r>
      <w:r>
        <w:tab/>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r>
        <w:tab/>
      </w:r>
      <w:r>
        <w:tab/>
        <w:t>}</w:t>
      </w:r>
    </w:p>
    <w:p w:rsidR="004E608C" w:rsidRDefault="004E608C" w:rsidP="0083589E">
      <w:pPr>
        <w:pStyle w:val="Commandline"/>
        <w:spacing w:line="288" w:lineRule="auto"/>
      </w:pPr>
      <w:r>
        <w:tab/>
        <w:t>}</w:t>
      </w:r>
    </w:p>
    <w:p w:rsidR="004E608C" w:rsidRPr="00702F06" w:rsidRDefault="004E608C" w:rsidP="0083589E">
      <w:pPr>
        <w:pStyle w:val="Commandline"/>
        <w:spacing w:line="288" w:lineRule="auto"/>
      </w:pPr>
      <w:r>
        <w:t>}</w:t>
      </w:r>
    </w:p>
    <w:p w:rsidR="004E608C" w:rsidRPr="00280559" w:rsidRDefault="004E608C" w:rsidP="003B38B1">
      <w:pPr>
        <w:pStyle w:val="ListParagraph"/>
        <w:numPr>
          <w:ilvl w:val="0"/>
          <w:numId w:val="3"/>
        </w:numPr>
        <w:spacing w:line="288" w:lineRule="auto"/>
        <w:rPr>
          <w:sz w:val="26"/>
          <w:szCs w:val="26"/>
        </w:rPr>
      </w:pPr>
      <w:r w:rsidRPr="00280559">
        <w:rPr>
          <w:sz w:val="26"/>
          <w:szCs w:val="26"/>
        </w:rPr>
        <w:t>Biến iState lưu trạng thái xác thực của thiết bị, được khởi tạo bằng 0 – thiết bị chưa được xác thực</w:t>
      </w:r>
    </w:p>
    <w:p w:rsidR="004E608C" w:rsidRPr="00280559" w:rsidRDefault="004E608C" w:rsidP="003B38B1">
      <w:pPr>
        <w:pStyle w:val="ListParagraph"/>
        <w:numPr>
          <w:ilvl w:val="0"/>
          <w:numId w:val="3"/>
        </w:numPr>
        <w:spacing w:line="288" w:lineRule="auto"/>
        <w:rPr>
          <w:sz w:val="26"/>
          <w:szCs w:val="26"/>
        </w:rPr>
      </w:pPr>
      <w:r w:rsidRPr="00280559">
        <w:rPr>
          <w:sz w:val="26"/>
          <w:szCs w:val="26"/>
        </w:rPr>
        <w:t>Vòng lặp vô hạn While(1){} liên tục kiểm tra cờ RReady, nếu cờ này bằng 1 thì thực hiện xử lý gói tin vừa được gửi tới thiết bị.</w:t>
      </w:r>
    </w:p>
    <w:p w:rsidR="004E608C" w:rsidRPr="00280559" w:rsidRDefault="004E608C" w:rsidP="003B38B1">
      <w:pPr>
        <w:pStyle w:val="ListParagraph"/>
        <w:numPr>
          <w:ilvl w:val="0"/>
          <w:numId w:val="3"/>
        </w:numPr>
        <w:spacing w:line="288" w:lineRule="auto"/>
        <w:rPr>
          <w:sz w:val="26"/>
          <w:szCs w:val="26"/>
        </w:rPr>
      </w:pPr>
      <w:r w:rsidRPr="00280559">
        <w:rPr>
          <w:sz w:val="26"/>
          <w:szCs w:val="26"/>
        </w:rPr>
        <w:t>Set cờ RReady bằng 0 để thông báo gói tin cũ đã được xử lý và có thể nhận các gói tin mới.</w:t>
      </w:r>
    </w:p>
    <w:p w:rsidR="004E608C" w:rsidRPr="00280559" w:rsidRDefault="004E608C" w:rsidP="003B38B1">
      <w:pPr>
        <w:pStyle w:val="ListParagraph"/>
        <w:numPr>
          <w:ilvl w:val="0"/>
          <w:numId w:val="3"/>
        </w:numPr>
        <w:spacing w:line="288" w:lineRule="auto"/>
        <w:rPr>
          <w:sz w:val="26"/>
          <w:szCs w:val="26"/>
        </w:rPr>
      </w:pPr>
      <w:r w:rsidRPr="00280559">
        <w:rPr>
          <w:sz w:val="26"/>
          <w:szCs w:val="26"/>
        </w:rPr>
        <w:t xml:space="preserve">Kiểm tra trường iCmd để thực hiện xử lý tương </w:t>
      </w:r>
      <w:r w:rsidR="00872507" w:rsidRPr="00280559">
        <w:rPr>
          <w:sz w:val="26"/>
          <w:szCs w:val="26"/>
        </w:rPr>
        <w:t>ứng:</w:t>
      </w:r>
    </w:p>
    <w:p w:rsidR="004E608C" w:rsidRPr="00280559" w:rsidRDefault="004E608C" w:rsidP="00A20942">
      <w:pPr>
        <w:pStyle w:val="ListParagraph"/>
        <w:numPr>
          <w:ilvl w:val="0"/>
          <w:numId w:val="21"/>
        </w:numPr>
        <w:spacing w:before="120" w:after="200" w:line="288" w:lineRule="auto"/>
        <w:rPr>
          <w:sz w:val="26"/>
          <w:szCs w:val="26"/>
        </w:rPr>
      </w:pPr>
      <w:r>
        <w:t xml:space="preserve"> </w:t>
      </w:r>
      <w:r w:rsidRPr="00280559">
        <w:rPr>
          <w:sz w:val="26"/>
          <w:szCs w:val="26"/>
        </w:rPr>
        <w:t>USB_CMD_AUTHENTICATE: tính toán địa chỉ bộ nhớ cần đọc dựa trên mã PIN gửi tới, đọc bộ nhớ từ địa chỉ được tính toán, so khớp mã PIN gửi tới và mã PIN đọc được từ bộ nhớ, nếu đúng thì set cờ trạng thái xác thực iState bằng 1, ngược lại set cờ bằng 0.Cuối cùng gửi gói tin phản hồi tới PC.</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INFO: kiểm tra cờ trạng thái xác thực, nếu đã xác thực thì gửi gói tin Info tới PC.</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SETPASSWORD: kiểm tra cờ trạng thái xác thực, nếu đã xác thực thì thực hiện thiết lập mã PIN mới, set cờ iState bằng 0 (chuyển trạng thái thiết bị thành chưa được xác thực) nếu thiết lập thành công, giữ nguyên trạng thái xác thực và PIN cũ nếu thiết lập thất bại. Gửi phản hồi tới PC về kết quả của việc thiết lập mã PIN mới.</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WRITE: kiểm tra cờ trạng thái xác thực, nếu đã xác thực thì lưu gói tin lại vào biến tạm thời. Kiểm tra nếu PC đã gửi đủ các gói tin thì gộp các gói tin lại rồi lưu xuống bộ nhớ. Gửi phản hồi tới PC về kết quả của việc ghi dữ liệu xuống bộ nhớ.</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READ: kiểm tra cờ trạng thái xác thực, nếu đã xác thực thì đọc từ bộ nhớ dựa vào thông tin trong gói tin gửi đến. Gửi lại dữ liệu đọc được từ bộ nhớ tới PC nếu đọc thành công, ngược lại gửi gói tin phản hồi việc đọc thất bại tới PC.</w:t>
      </w:r>
    </w:p>
    <w:p w:rsidR="00BF3FC5" w:rsidRDefault="00BF3FC5" w:rsidP="00021FB1">
      <w:pPr>
        <w:pStyle w:val="Heading3"/>
        <w:numPr>
          <w:ilvl w:val="2"/>
          <w:numId w:val="19"/>
        </w:numPr>
        <w:rPr>
          <w:sz w:val="28"/>
        </w:rPr>
      </w:pPr>
      <w:bookmarkStart w:id="604" w:name="_Toc9854582"/>
      <w:r>
        <w:lastRenderedPageBreak/>
        <w:t>Chức năng lưu trữ dữ liệu trên bộ nhớ</w:t>
      </w:r>
      <w:bookmarkEnd w:id="604"/>
    </w:p>
    <w:p w:rsidR="00BF3FC5" w:rsidRDefault="00BF3FC5" w:rsidP="0083589E">
      <w:bookmarkStart w:id="605" w:name="OLE_LINK154"/>
      <w:bookmarkStart w:id="606" w:name="OLE_LINK153"/>
      <w:r>
        <w:t>Chức năng này gồm 2 hàm đọc và ghi khối dữ liệu với bộ nhớ có nguyên mẫu hàm như sau:</w:t>
      </w:r>
    </w:p>
    <w:p w:rsidR="00BF3FC5" w:rsidRDefault="00BF3FC5" w:rsidP="0083589E">
      <w:pPr>
        <w:pStyle w:val="Commandline"/>
        <w:spacing w:line="288" w:lineRule="auto"/>
      </w:pPr>
      <w:r>
        <w:t>BOOL ReadSignature(BYTE iIndex, BIO_SIGNATURE * pBio)</w:t>
      </w:r>
    </w:p>
    <w:p w:rsidR="00BF3FC5" w:rsidRDefault="00BF3FC5" w:rsidP="0083589E">
      <w:pPr>
        <w:pStyle w:val="Commandline"/>
        <w:spacing w:line="288" w:lineRule="auto"/>
      </w:pPr>
      <w:r>
        <w:t>BOOL WriteSignature(BYTE iIndex, BIO_SIGNATURE * pBio)</w:t>
      </w:r>
    </w:p>
    <w:p w:rsidR="00BF3FC5" w:rsidRPr="00280559" w:rsidRDefault="00BF3FC5" w:rsidP="0083589E">
      <w:r w:rsidRPr="00280559">
        <w:t>Hai tham số của hàm là iIndex(index của khối dữ liệu lưu trên bộ nhớ, tối đa lưu được 31 khối dữ liệu khác nhau) và con trỏ tới khối dữ liệu cần ghi hoặc tới địa chỉ để lưu dữ liệu đọc được.</w:t>
      </w:r>
    </w:p>
    <w:p w:rsidR="00BF3FC5" w:rsidRPr="00280559" w:rsidRDefault="00BF3FC5" w:rsidP="0083589E">
      <w:r w:rsidRPr="00280559">
        <w:t>Hai hàm giao tiếp với bộ nhớ có thể khác nhau nếu bộ nhớ là flash hoặc EEPROM, tuy nhiên có nguyên mẫu hàm giống nhau như sau:</w:t>
      </w:r>
    </w:p>
    <w:p w:rsidR="00BF3FC5" w:rsidRDefault="00BF3FC5" w:rsidP="0083589E">
      <w:pPr>
        <w:pStyle w:val="Commandline"/>
        <w:spacing w:line="288" w:lineRule="auto"/>
      </w:pPr>
      <w:r>
        <w:t>EEPROM_Read((BYTE*)&amp;Block,BLOCK_SIZE, Addr);</w:t>
      </w:r>
    </w:p>
    <w:p w:rsidR="00BF3FC5" w:rsidRDefault="00BF3FC5" w:rsidP="0083589E">
      <w:pPr>
        <w:pStyle w:val="Commandline"/>
        <w:spacing w:line="288" w:lineRule="auto"/>
      </w:pPr>
      <w:r>
        <w:t>EEPROM_Write((BYTE*)&amp;Block,BLOCK_SIZE, Addr);</w:t>
      </w:r>
    </w:p>
    <w:p w:rsidR="00BF3FC5" w:rsidRDefault="00BF3FC5" w:rsidP="0083589E">
      <w:r>
        <w:t>Ba tham số của hàm là con trỏ tới Block cần ghi hoặc tới Block để lưu dữ liệu đọc được, kích thước dữ liệu muốn đọc hoặc ghi và địa chỉ cần đọc hoặc ghi.</w:t>
      </w:r>
    </w:p>
    <w:p w:rsidR="00BF3FC5" w:rsidRPr="00A808A2" w:rsidRDefault="00BF3FC5" w:rsidP="00021FB1">
      <w:pPr>
        <w:pStyle w:val="ListParagraph"/>
        <w:numPr>
          <w:ilvl w:val="0"/>
          <w:numId w:val="18"/>
        </w:numPr>
        <w:spacing w:line="288" w:lineRule="auto"/>
        <w:rPr>
          <w:sz w:val="26"/>
          <w:szCs w:val="26"/>
        </w:rPr>
      </w:pPr>
      <w:r w:rsidRPr="00A808A2">
        <w:rPr>
          <w:sz w:val="26"/>
          <w:szCs w:val="26"/>
        </w:rPr>
        <w:t>Hàm đọc khối dữ liệu:</w:t>
      </w:r>
    </w:p>
    <w:p w:rsidR="00BF3FC5" w:rsidRPr="00625583" w:rsidRDefault="00BF3FC5" w:rsidP="0083589E">
      <w:pPr>
        <w:pStyle w:val="Commandline"/>
        <w:spacing w:line="288" w:lineRule="auto"/>
        <w:rPr>
          <w:szCs w:val="22"/>
        </w:rPr>
      </w:pPr>
      <w:r w:rsidRPr="00625583">
        <w:rPr>
          <w:szCs w:val="22"/>
        </w:rPr>
        <w:t>BOOL ReadSignature(BYTE iIndex, BIO_SIGNATURE * pBio)</w:t>
      </w:r>
    </w:p>
    <w:p w:rsidR="00BF3FC5" w:rsidRPr="00625583" w:rsidRDefault="00BF3FC5" w:rsidP="0083589E">
      <w:pPr>
        <w:pStyle w:val="Commandline"/>
        <w:spacing w:line="288" w:lineRule="auto"/>
        <w:rPr>
          <w:szCs w:val="22"/>
        </w:rPr>
      </w:pPr>
      <w:r w:rsidRPr="00625583">
        <w:rPr>
          <w:szCs w:val="22"/>
        </w:rPr>
        <w:t>{</w:t>
      </w:r>
    </w:p>
    <w:p w:rsidR="00BF3FC5" w:rsidRPr="00625583" w:rsidRDefault="00BF3FC5" w:rsidP="0083589E">
      <w:pPr>
        <w:pStyle w:val="Commandline"/>
        <w:spacing w:line="288" w:lineRule="auto"/>
        <w:rPr>
          <w:szCs w:val="22"/>
        </w:rPr>
      </w:pPr>
      <w:r w:rsidRPr="00625583">
        <w:rPr>
          <w:szCs w:val="22"/>
        </w:rPr>
        <w:tab/>
        <w:t>USHORT iBytesRead = 0;</w:t>
      </w:r>
    </w:p>
    <w:p w:rsidR="00BF3FC5" w:rsidRPr="00625583" w:rsidRDefault="00BF3FC5" w:rsidP="0083589E">
      <w:pPr>
        <w:pStyle w:val="Commandline"/>
        <w:spacing w:line="288" w:lineRule="auto"/>
        <w:rPr>
          <w:szCs w:val="22"/>
        </w:rPr>
      </w:pPr>
      <w:r w:rsidRPr="00625583">
        <w:rPr>
          <w:szCs w:val="22"/>
        </w:rPr>
        <w:tab/>
        <w:t>USHORT TmpChecksum;</w:t>
      </w:r>
    </w:p>
    <w:p w:rsidR="00BF3FC5" w:rsidRPr="00625583" w:rsidRDefault="00BF3FC5" w:rsidP="0083589E">
      <w:pPr>
        <w:pStyle w:val="Commandline"/>
        <w:spacing w:line="288" w:lineRule="auto"/>
        <w:rPr>
          <w:szCs w:val="22"/>
        </w:rPr>
      </w:pPr>
      <w:r w:rsidRPr="00625583">
        <w:rPr>
          <w:szCs w:val="22"/>
        </w:rPr>
        <w:tab/>
        <w:t>USHORT NextBase;</w:t>
      </w:r>
    </w:p>
    <w:p w:rsidR="00BF3FC5" w:rsidRPr="00625583" w:rsidRDefault="00BF3FC5" w:rsidP="0083589E">
      <w:pPr>
        <w:pStyle w:val="Commandline"/>
        <w:spacing w:line="288" w:lineRule="auto"/>
        <w:rPr>
          <w:szCs w:val="22"/>
        </w:rPr>
      </w:pPr>
      <w:r w:rsidRPr="00625583">
        <w:rPr>
          <w:szCs w:val="22"/>
        </w:rPr>
        <w:tab/>
      </w:r>
    </w:p>
    <w:p w:rsidR="00BF3FC5" w:rsidRPr="00625583" w:rsidRDefault="00BF3FC5" w:rsidP="0083589E">
      <w:pPr>
        <w:pStyle w:val="Commandline"/>
        <w:spacing w:line="288" w:lineRule="auto"/>
        <w:rPr>
          <w:szCs w:val="22"/>
        </w:rPr>
      </w:pPr>
      <w:r w:rsidRPr="00625583">
        <w:rPr>
          <w:szCs w:val="22"/>
        </w:rPr>
        <w:tab/>
        <w:t>if (iIndex &gt;= 31)</w:t>
      </w:r>
    </w:p>
    <w:p w:rsidR="00BF3FC5" w:rsidRPr="00625583" w:rsidRDefault="00BF3FC5" w:rsidP="0083589E">
      <w:pPr>
        <w:pStyle w:val="Commandline"/>
        <w:spacing w:line="288" w:lineRule="auto"/>
        <w:rPr>
          <w:szCs w:val="22"/>
        </w:rPr>
      </w:pP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p>
    <w:p w:rsidR="00BF3FC5" w:rsidRPr="00625583" w:rsidRDefault="00BF3FC5" w:rsidP="0083589E">
      <w:pPr>
        <w:pStyle w:val="Commandline"/>
        <w:spacing w:line="288" w:lineRule="auto"/>
        <w:rPr>
          <w:szCs w:val="22"/>
        </w:rPr>
      </w:pPr>
      <w:r w:rsidRPr="00625583">
        <w:rPr>
          <w:szCs w:val="22"/>
        </w:rPr>
        <w:tab/>
        <w:t>if (RomHeader.aSignSizes[iIndex]==0)</w:t>
      </w:r>
    </w:p>
    <w:p w:rsidR="00BF3FC5" w:rsidRPr="00625583" w:rsidRDefault="00BF3FC5" w:rsidP="0083589E">
      <w:pPr>
        <w:pStyle w:val="Commandline"/>
        <w:spacing w:line="288" w:lineRule="auto"/>
        <w:rPr>
          <w:szCs w:val="22"/>
        </w:rPr>
      </w:pP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r w:rsidRPr="00625583">
        <w:rPr>
          <w:szCs w:val="22"/>
        </w:rPr>
        <w:tab/>
        <w:t>pBio-&gt;iSize = RomHeader.aSignSizes[iIndex];</w:t>
      </w:r>
    </w:p>
    <w:p w:rsidR="00BF3FC5" w:rsidRPr="00625583" w:rsidRDefault="00BF3FC5" w:rsidP="0083589E">
      <w:pPr>
        <w:pStyle w:val="Commandline"/>
        <w:spacing w:line="288" w:lineRule="auto"/>
        <w:rPr>
          <w:szCs w:val="22"/>
        </w:rPr>
      </w:pPr>
      <w:r w:rsidRPr="00625583">
        <w:rPr>
          <w:szCs w:val="22"/>
        </w:rPr>
        <w:tab/>
      </w:r>
    </w:p>
    <w:p w:rsidR="00BF3FC5" w:rsidRPr="00625583" w:rsidRDefault="00BF3FC5" w:rsidP="0083589E">
      <w:pPr>
        <w:pStyle w:val="Commandline"/>
        <w:spacing w:line="288" w:lineRule="auto"/>
        <w:rPr>
          <w:szCs w:val="22"/>
        </w:rPr>
      </w:pPr>
      <w:r w:rsidRPr="00625583">
        <w:rPr>
          <w:szCs w:val="22"/>
        </w:rPr>
        <w:tab/>
        <w:t>EEPROM_Read((BYTE*)&amp;Block,BLOCK_SIZE, RomHeader.aSignAddrs[iIndex] &lt;&lt; 8);</w:t>
      </w:r>
    </w:p>
    <w:p w:rsidR="00BF3FC5" w:rsidRPr="00625583" w:rsidRDefault="00BF3FC5" w:rsidP="0083589E">
      <w:pPr>
        <w:pStyle w:val="Commandline"/>
        <w:spacing w:line="288" w:lineRule="auto"/>
        <w:rPr>
          <w:szCs w:val="22"/>
        </w:rPr>
      </w:pPr>
      <w:r w:rsidRPr="00625583">
        <w:rPr>
          <w:szCs w:val="22"/>
        </w:rPr>
        <w:tab/>
        <w:t>memcpy(pBio-&gt;aData,Block.Data,PAYLOAD_SIZE);</w:t>
      </w:r>
    </w:p>
    <w:p w:rsidR="00BF3FC5" w:rsidRPr="00625583" w:rsidRDefault="00BF3FC5" w:rsidP="0083589E">
      <w:pPr>
        <w:pStyle w:val="Commandline"/>
        <w:spacing w:line="288" w:lineRule="auto"/>
        <w:rPr>
          <w:szCs w:val="22"/>
        </w:rPr>
      </w:pPr>
      <w:r w:rsidRPr="00625583">
        <w:rPr>
          <w:szCs w:val="22"/>
        </w:rPr>
        <w:tab/>
        <w:t>iBytesRead += PAYLOAD_SIZE;</w:t>
      </w:r>
    </w:p>
    <w:p w:rsidR="00BF3FC5" w:rsidRPr="00625583" w:rsidRDefault="00BF3FC5" w:rsidP="0083589E">
      <w:pPr>
        <w:pStyle w:val="Commandline"/>
        <w:spacing w:line="288" w:lineRule="auto"/>
        <w:rPr>
          <w:szCs w:val="22"/>
        </w:rPr>
      </w:pPr>
    </w:p>
    <w:p w:rsidR="00BF3FC5" w:rsidRPr="00625583" w:rsidRDefault="00BF3FC5" w:rsidP="0083589E">
      <w:pPr>
        <w:pStyle w:val="Commandline"/>
        <w:spacing w:line="288" w:lineRule="auto"/>
        <w:rPr>
          <w:szCs w:val="22"/>
        </w:rPr>
      </w:pPr>
      <w:r w:rsidRPr="00625583">
        <w:rPr>
          <w:szCs w:val="22"/>
        </w:rPr>
        <w:tab/>
        <w:t>while (iBytesRead &lt; pBio-&gt;iSize)</w:t>
      </w:r>
    </w:p>
    <w:p w:rsidR="00BF3FC5" w:rsidRPr="00625583" w:rsidRDefault="00BF3FC5" w:rsidP="0083589E">
      <w:pPr>
        <w:pStyle w:val="Commandline"/>
        <w:spacing w:line="288" w:lineRule="auto"/>
        <w:rPr>
          <w:szCs w:val="22"/>
        </w:rPr>
      </w:pPr>
      <w:r w:rsidRPr="00625583">
        <w:rPr>
          <w:szCs w:val="22"/>
        </w:rPr>
        <w:tab/>
        <w:t>{</w:t>
      </w:r>
    </w:p>
    <w:p w:rsidR="00BF3FC5" w:rsidRPr="00625583" w:rsidRDefault="00BF3FC5" w:rsidP="0083589E">
      <w:pPr>
        <w:pStyle w:val="Commandline"/>
        <w:spacing w:line="288" w:lineRule="auto"/>
        <w:rPr>
          <w:szCs w:val="22"/>
        </w:rPr>
      </w:pPr>
      <w:r w:rsidRPr="00625583">
        <w:rPr>
          <w:szCs w:val="22"/>
        </w:rPr>
        <w:tab/>
      </w:r>
      <w:r w:rsidRPr="00625583">
        <w:rPr>
          <w:szCs w:val="22"/>
        </w:rPr>
        <w:tab/>
        <w:t>if (Block.NextBlockOffset == 0xFFFF) // Last data block in signature</w:t>
      </w:r>
    </w:p>
    <w:p w:rsidR="00BF3FC5" w:rsidRPr="00625583" w:rsidRDefault="00BF3FC5" w:rsidP="0083589E">
      <w:pPr>
        <w:pStyle w:val="Commandline"/>
        <w:spacing w:line="288" w:lineRule="auto"/>
        <w:rPr>
          <w:szCs w:val="22"/>
        </w:rPr>
      </w:pPr>
      <w:r w:rsidRPr="00625583">
        <w:rPr>
          <w:szCs w:val="22"/>
        </w:rPr>
        <w:tab/>
      </w: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r w:rsidRPr="00625583">
        <w:rPr>
          <w:szCs w:val="22"/>
        </w:rPr>
        <w:tab/>
      </w:r>
      <w:r w:rsidRPr="00625583">
        <w:rPr>
          <w:szCs w:val="22"/>
        </w:rPr>
        <w:tab/>
        <w:t>TmpChecksum = Checksum16((USHORT*)Block.Data,PAYLOAD_SIZE);</w:t>
      </w:r>
    </w:p>
    <w:p w:rsidR="00BF3FC5" w:rsidRPr="00625583" w:rsidRDefault="00BF3FC5" w:rsidP="0083589E">
      <w:pPr>
        <w:pStyle w:val="Commandline"/>
        <w:spacing w:line="288" w:lineRule="auto"/>
        <w:rPr>
          <w:szCs w:val="22"/>
        </w:rPr>
      </w:pPr>
      <w:r w:rsidRPr="00625583">
        <w:rPr>
          <w:szCs w:val="22"/>
        </w:rPr>
        <w:tab/>
      </w:r>
      <w:r w:rsidRPr="00625583">
        <w:rPr>
          <w:szCs w:val="22"/>
        </w:rPr>
        <w:tab/>
        <w:t>NextBase = Block.NextBlockOffset - (iPinChecksum ^ TmpChecksum)%BLOCK_COUNT ; // Calculate next block addresss</w:t>
      </w:r>
    </w:p>
    <w:p w:rsidR="00BF3FC5" w:rsidRPr="00625583" w:rsidRDefault="00BF3FC5" w:rsidP="0083589E">
      <w:pPr>
        <w:pStyle w:val="Commandline"/>
        <w:spacing w:line="288" w:lineRule="auto"/>
        <w:rPr>
          <w:szCs w:val="22"/>
        </w:rPr>
      </w:pPr>
      <w:r w:rsidRPr="00625583">
        <w:rPr>
          <w:szCs w:val="22"/>
        </w:rPr>
        <w:tab/>
      </w:r>
      <w:r w:rsidRPr="00625583">
        <w:rPr>
          <w:szCs w:val="22"/>
        </w:rPr>
        <w:tab/>
        <w:t>EEPROM_Read((BYTE*)&amp;Block,BLOCK_SIZE, NextBase &lt;&lt; 8);</w:t>
      </w:r>
    </w:p>
    <w:p w:rsidR="00BF3FC5" w:rsidRPr="00625583" w:rsidRDefault="00BF3FC5" w:rsidP="0083589E">
      <w:pPr>
        <w:pStyle w:val="Commandline"/>
        <w:spacing w:line="288" w:lineRule="auto"/>
        <w:rPr>
          <w:szCs w:val="22"/>
        </w:rPr>
      </w:pPr>
      <w:r w:rsidRPr="00625583">
        <w:rPr>
          <w:szCs w:val="22"/>
        </w:rPr>
        <w:lastRenderedPageBreak/>
        <w:tab/>
      </w:r>
      <w:r w:rsidRPr="00625583">
        <w:rPr>
          <w:szCs w:val="22"/>
        </w:rPr>
        <w:tab/>
        <w:t>memcpy(pBio-&gt;aData+iBytesRead,Block.Data,PAYLOAD_SIZE);</w:t>
      </w:r>
    </w:p>
    <w:p w:rsidR="00BF3FC5" w:rsidRPr="00625583" w:rsidRDefault="00BF3FC5" w:rsidP="0083589E">
      <w:pPr>
        <w:pStyle w:val="Commandline"/>
        <w:spacing w:line="288" w:lineRule="auto"/>
        <w:rPr>
          <w:szCs w:val="22"/>
        </w:rPr>
      </w:pPr>
      <w:r w:rsidRPr="00625583">
        <w:rPr>
          <w:szCs w:val="22"/>
        </w:rPr>
        <w:tab/>
      </w:r>
      <w:r w:rsidRPr="00625583">
        <w:rPr>
          <w:szCs w:val="22"/>
        </w:rPr>
        <w:tab/>
        <w:t>iBytesRead += PAYLOAD_SIZE;</w:t>
      </w:r>
    </w:p>
    <w:p w:rsidR="00BF3FC5" w:rsidRPr="00625583" w:rsidRDefault="00BF3FC5" w:rsidP="0083589E">
      <w:pPr>
        <w:pStyle w:val="Commandline"/>
        <w:spacing w:line="288" w:lineRule="auto"/>
        <w:rPr>
          <w:szCs w:val="22"/>
        </w:rPr>
      </w:pPr>
      <w:r w:rsidRPr="00625583">
        <w:rPr>
          <w:szCs w:val="22"/>
        </w:rPr>
        <w:tab/>
        <w:t>};</w:t>
      </w:r>
    </w:p>
    <w:p w:rsidR="00BF3FC5" w:rsidRPr="00625583" w:rsidRDefault="00BF3FC5" w:rsidP="0083589E">
      <w:pPr>
        <w:pStyle w:val="Commandline"/>
        <w:spacing w:line="288" w:lineRule="auto"/>
        <w:rPr>
          <w:szCs w:val="22"/>
        </w:rPr>
      </w:pPr>
      <w:r w:rsidRPr="00625583">
        <w:rPr>
          <w:szCs w:val="22"/>
        </w:rPr>
        <w:tab/>
        <w:t>return TRUE;</w:t>
      </w:r>
    </w:p>
    <w:p w:rsidR="00BF3FC5" w:rsidRPr="00625583" w:rsidRDefault="00BF3FC5" w:rsidP="0083589E">
      <w:pPr>
        <w:pStyle w:val="Commandline"/>
        <w:spacing w:line="288" w:lineRule="auto"/>
        <w:rPr>
          <w:szCs w:val="22"/>
        </w:rPr>
      </w:pPr>
      <w:r w:rsidRPr="00625583">
        <w:rPr>
          <w:szCs w:val="22"/>
        </w:rPr>
        <w:t>}</w:t>
      </w:r>
    </w:p>
    <w:p w:rsidR="00BF3FC5" w:rsidRDefault="00BF3FC5" w:rsidP="0083589E">
      <w:r>
        <w:t>Hàm này sử dụng tham số iIndex để lấy được địa chỉ của block đầu tiên được lưu trong Header Block. Từ địa chỉ khối block đầu tiên của khối dữ liệu, đọc từng khối một rồi tính toán địa chỉ của block tiếp theo, rồi đọc các block tiếp theo cho khi đến block cuối.</w:t>
      </w:r>
    </w:p>
    <w:p w:rsidR="00BF3FC5" w:rsidRPr="004164F8" w:rsidRDefault="00BF3FC5" w:rsidP="00021FB1">
      <w:pPr>
        <w:pStyle w:val="ListParagraph"/>
        <w:numPr>
          <w:ilvl w:val="0"/>
          <w:numId w:val="18"/>
        </w:numPr>
        <w:spacing w:line="288" w:lineRule="auto"/>
        <w:rPr>
          <w:sz w:val="26"/>
          <w:szCs w:val="26"/>
        </w:rPr>
      </w:pPr>
      <w:r w:rsidRPr="004164F8">
        <w:rPr>
          <w:sz w:val="26"/>
          <w:szCs w:val="26"/>
        </w:rPr>
        <w:t>Hàm ghi khối dữ liệu</w:t>
      </w:r>
    </w:p>
    <w:p w:rsidR="00BF3FC5" w:rsidRPr="00625583" w:rsidRDefault="00BF3FC5" w:rsidP="00625583">
      <w:pPr>
        <w:pStyle w:val="Commandline"/>
      </w:pPr>
      <w:r w:rsidRPr="00625583">
        <w:t>BOOL WriteSignature(BYTE iIndex, BIO_SIGNATURE * pBio)</w:t>
      </w:r>
    </w:p>
    <w:p w:rsidR="00BF3FC5" w:rsidRPr="00625583" w:rsidRDefault="00BF3FC5" w:rsidP="00625583">
      <w:pPr>
        <w:pStyle w:val="Commandline"/>
      </w:pPr>
      <w:r w:rsidRPr="00625583">
        <w:t>{</w:t>
      </w:r>
    </w:p>
    <w:p w:rsidR="00BF3FC5" w:rsidRPr="00625583" w:rsidRDefault="00BF3FC5" w:rsidP="00625583">
      <w:pPr>
        <w:pStyle w:val="Commandline"/>
      </w:pPr>
      <w:r w:rsidRPr="00625583">
        <w:tab/>
        <w:t xml:space="preserve">USHORT  i,iBytesWritten = 0; </w:t>
      </w:r>
      <w:r w:rsidRPr="00625583">
        <w:tab/>
        <w:t xml:space="preserve"> </w:t>
      </w:r>
    </w:p>
    <w:p w:rsidR="00BF3FC5" w:rsidRPr="00625583" w:rsidRDefault="00BF3FC5" w:rsidP="00625583">
      <w:pPr>
        <w:pStyle w:val="Commandline"/>
      </w:pPr>
      <w:r w:rsidRPr="00625583">
        <w:tab/>
        <w:t xml:space="preserve">USHORT </w:t>
      </w:r>
      <w:r w:rsidRPr="00625583">
        <w:tab/>
        <w:t>TmpBase,TmpChecksum,NextBase;</w:t>
      </w:r>
    </w:p>
    <w:p w:rsidR="00BF3FC5" w:rsidRPr="00625583" w:rsidRDefault="00BF3FC5" w:rsidP="00625583">
      <w:pPr>
        <w:pStyle w:val="Commandline"/>
      </w:pPr>
      <w:r w:rsidRPr="00625583">
        <w:tab/>
        <w:t>BOOL</w:t>
      </w:r>
      <w:r w:rsidRPr="00625583">
        <w:tab/>
        <w:t>bFound = FALSE;</w:t>
      </w:r>
    </w:p>
    <w:p w:rsidR="00BF3FC5" w:rsidRPr="00625583" w:rsidRDefault="00BF3FC5" w:rsidP="00625583">
      <w:pPr>
        <w:pStyle w:val="Commandline"/>
      </w:pPr>
    </w:p>
    <w:p w:rsidR="00BF3FC5" w:rsidRPr="00625583" w:rsidRDefault="00BF3FC5" w:rsidP="00625583">
      <w:pPr>
        <w:pStyle w:val="Commandline"/>
      </w:pPr>
      <w:r w:rsidRPr="00625583">
        <w:tab/>
        <w:t>if (iIndex &gt;= 31)</w:t>
      </w:r>
    </w:p>
    <w:p w:rsidR="00BF3FC5" w:rsidRPr="00625583" w:rsidRDefault="00BF3FC5" w:rsidP="00625583">
      <w:pPr>
        <w:pStyle w:val="Commandline"/>
      </w:pPr>
      <w:r w:rsidRPr="00625583">
        <w:tab/>
      </w:r>
      <w:r w:rsidRPr="00625583">
        <w:tab/>
        <w:t>return FALSE;</w:t>
      </w:r>
    </w:p>
    <w:p w:rsidR="00BF3FC5" w:rsidRPr="00625583" w:rsidRDefault="00BF3FC5" w:rsidP="00625583">
      <w:pPr>
        <w:pStyle w:val="Commandline"/>
      </w:pPr>
    </w:p>
    <w:p w:rsidR="00BF3FC5" w:rsidRPr="00625583" w:rsidRDefault="00BF3FC5" w:rsidP="00625583">
      <w:pPr>
        <w:pStyle w:val="Commandline"/>
      </w:pPr>
      <w:r w:rsidRPr="00625583">
        <w:tab/>
        <w:t>TmpBase = iHeaderBase &gt;&gt; 8;</w:t>
      </w:r>
    </w:p>
    <w:p w:rsidR="00BF3FC5" w:rsidRPr="00625583" w:rsidRDefault="00BF3FC5" w:rsidP="00625583">
      <w:pPr>
        <w:pStyle w:val="Commandline"/>
      </w:pPr>
      <w:r w:rsidRPr="00625583">
        <w:tab/>
        <w:t>if (RomHeader.aSignSizes[iIndex] == 0)</w:t>
      </w:r>
    </w:p>
    <w:p w:rsidR="00BF3FC5" w:rsidRPr="00625583" w:rsidRDefault="00BF3FC5" w:rsidP="00625583">
      <w:pPr>
        <w:pStyle w:val="Commandline"/>
      </w:pPr>
      <w:r w:rsidRPr="00625583">
        <w:tab/>
      </w:r>
      <w:r w:rsidRPr="00625583">
        <w:tab/>
        <w:t>RomHeader.iCount++;</w:t>
      </w:r>
    </w:p>
    <w:p w:rsidR="00BF3FC5" w:rsidRPr="00625583" w:rsidRDefault="00BF3FC5" w:rsidP="00625583">
      <w:pPr>
        <w:pStyle w:val="Commandline"/>
      </w:pPr>
      <w:r w:rsidRPr="00625583">
        <w:tab/>
        <w:t>RomHeader.aSignSizes[iIndex] = pBio-&gt;iSize;</w:t>
      </w:r>
    </w:p>
    <w:p w:rsidR="00BF3FC5" w:rsidRPr="00625583" w:rsidRDefault="00BF3FC5" w:rsidP="00625583">
      <w:pPr>
        <w:pStyle w:val="Commandline"/>
      </w:pPr>
      <w:r w:rsidRPr="00625583">
        <w:tab/>
        <w:t>for (i = TmpBase + 1; i &lt; BLOCK_COUNT; i++)</w:t>
      </w:r>
    </w:p>
    <w:p w:rsidR="00BF3FC5" w:rsidRPr="00625583" w:rsidRDefault="00BF3FC5" w:rsidP="00625583">
      <w:pPr>
        <w:pStyle w:val="Commandline"/>
      </w:pPr>
      <w:r w:rsidRPr="00625583">
        <w:tab/>
      </w:r>
      <w:r w:rsidRPr="00625583">
        <w:tab/>
        <w:t>if (!(RomHeader.aMap[i&gt;&gt;3] &amp; (1&lt;&lt;(7-i%8))))</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r>
      <w:r w:rsidRPr="00625583">
        <w:tab/>
      </w:r>
      <w:r w:rsidRPr="00625583">
        <w:tab/>
        <w:t>RomHeader.aSignAddrs[iIndex] = i;</w:t>
      </w:r>
    </w:p>
    <w:p w:rsidR="00BF3FC5" w:rsidRPr="00625583" w:rsidRDefault="00BF3FC5" w:rsidP="00625583">
      <w:pPr>
        <w:pStyle w:val="Commandline"/>
      </w:pPr>
      <w:r w:rsidRPr="00625583">
        <w:tab/>
      </w:r>
      <w:r w:rsidRPr="00625583">
        <w:tab/>
      </w:r>
      <w:r w:rsidRPr="00625583">
        <w:tab/>
        <w:t>RomHeader.aMap[i&gt;&gt;3] |= (1&lt;&lt;(7-i%8));</w:t>
      </w:r>
    </w:p>
    <w:p w:rsidR="00BF3FC5" w:rsidRPr="00625583" w:rsidRDefault="00BF3FC5" w:rsidP="00625583">
      <w:pPr>
        <w:pStyle w:val="Commandline"/>
      </w:pPr>
      <w:r w:rsidRPr="00625583">
        <w:tab/>
      </w:r>
      <w:r w:rsidRPr="00625583">
        <w:tab/>
      </w:r>
      <w:r w:rsidRPr="00625583">
        <w:tab/>
        <w:t>TmpBase = i;</w:t>
      </w:r>
    </w:p>
    <w:p w:rsidR="00BF3FC5" w:rsidRPr="00625583" w:rsidRDefault="00BF3FC5" w:rsidP="00625583">
      <w:pPr>
        <w:pStyle w:val="Commandline"/>
      </w:pPr>
      <w:r w:rsidRPr="00625583">
        <w:tab/>
      </w:r>
      <w:r w:rsidRPr="00625583">
        <w:tab/>
      </w:r>
      <w:r w:rsidRPr="00625583">
        <w:tab/>
        <w:t>bFound = TRUE;</w:t>
      </w:r>
    </w:p>
    <w:p w:rsidR="00BF3FC5" w:rsidRPr="00625583" w:rsidRDefault="00BF3FC5" w:rsidP="00625583">
      <w:pPr>
        <w:pStyle w:val="Commandline"/>
      </w:pPr>
      <w:r w:rsidRPr="00625583">
        <w:tab/>
      </w:r>
      <w:r w:rsidRPr="00625583">
        <w:tab/>
      </w:r>
      <w:r w:rsidRPr="00625583">
        <w:tab/>
        <w:t>break;</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t>if (bFound==FALSE)</w:t>
      </w:r>
    </w:p>
    <w:p w:rsidR="00BF3FC5" w:rsidRPr="00625583" w:rsidRDefault="00BF3FC5" w:rsidP="00625583">
      <w:pPr>
        <w:pStyle w:val="Commandline"/>
      </w:pPr>
      <w:r w:rsidRPr="00625583">
        <w:tab/>
        <w:t xml:space="preserve">  for (i = 0; i &lt; TmpBase; i++)</w:t>
      </w:r>
    </w:p>
    <w:p w:rsidR="00BF3FC5" w:rsidRPr="00625583" w:rsidRDefault="00BF3FC5" w:rsidP="00625583">
      <w:pPr>
        <w:pStyle w:val="Commandline"/>
      </w:pPr>
      <w:r w:rsidRPr="00625583">
        <w:tab/>
      </w:r>
      <w:r w:rsidRPr="00625583">
        <w:tab/>
        <w:t>if (!(RomHeader.aMap[i&gt;&gt;3]&amp; (1&lt;&lt;(7-i%8))))</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r>
      <w:r w:rsidRPr="00625583">
        <w:tab/>
      </w:r>
      <w:r w:rsidRPr="00625583">
        <w:tab/>
        <w:t>RomHeader.aSignAddrs[iIndex] = i;</w:t>
      </w:r>
    </w:p>
    <w:p w:rsidR="00BF3FC5" w:rsidRPr="00625583" w:rsidRDefault="00BF3FC5" w:rsidP="00625583">
      <w:pPr>
        <w:pStyle w:val="Commandline"/>
      </w:pPr>
      <w:r w:rsidRPr="00625583">
        <w:tab/>
      </w:r>
      <w:r w:rsidRPr="00625583">
        <w:tab/>
      </w:r>
      <w:r w:rsidRPr="00625583">
        <w:tab/>
        <w:t>RomHeader.aMap[i&gt;&gt;3] |= (1&lt;&lt;(7-i%8));</w:t>
      </w:r>
    </w:p>
    <w:p w:rsidR="00BF3FC5" w:rsidRPr="00625583" w:rsidRDefault="00BF3FC5" w:rsidP="00625583">
      <w:pPr>
        <w:pStyle w:val="Commandline"/>
      </w:pPr>
      <w:r w:rsidRPr="00625583">
        <w:tab/>
      </w:r>
      <w:r w:rsidRPr="00625583">
        <w:tab/>
      </w:r>
      <w:r w:rsidRPr="00625583">
        <w:tab/>
        <w:t>TmpBase = i;</w:t>
      </w:r>
    </w:p>
    <w:p w:rsidR="00BF3FC5" w:rsidRPr="00625583" w:rsidRDefault="00BF3FC5" w:rsidP="00625583">
      <w:pPr>
        <w:pStyle w:val="Commandline"/>
      </w:pPr>
      <w:r w:rsidRPr="00625583">
        <w:tab/>
      </w:r>
      <w:r w:rsidRPr="00625583">
        <w:tab/>
      </w:r>
      <w:r w:rsidRPr="00625583">
        <w:tab/>
        <w:t>bFound = TRUE;</w:t>
      </w:r>
    </w:p>
    <w:p w:rsidR="00BF3FC5" w:rsidRPr="00625583" w:rsidRDefault="00BF3FC5" w:rsidP="00625583">
      <w:pPr>
        <w:pStyle w:val="Commandline"/>
      </w:pPr>
      <w:r w:rsidRPr="00625583">
        <w:tab/>
      </w:r>
      <w:r w:rsidRPr="00625583">
        <w:tab/>
      </w:r>
      <w:r w:rsidRPr="00625583">
        <w:tab/>
        <w:t>break;</w:t>
      </w:r>
    </w:p>
    <w:p w:rsidR="00BF3FC5" w:rsidRPr="00625583" w:rsidRDefault="00BF3FC5" w:rsidP="00625583">
      <w:pPr>
        <w:pStyle w:val="Commandline"/>
      </w:pPr>
      <w:r w:rsidRPr="00625583">
        <w:tab/>
      </w:r>
      <w:r w:rsidRPr="00625583">
        <w:tab/>
        <w:t>};</w:t>
      </w:r>
    </w:p>
    <w:p w:rsidR="00BF3FC5" w:rsidRDefault="00BF3FC5" w:rsidP="00625583">
      <w:pPr>
        <w:pStyle w:val="Commandline"/>
        <w:spacing w:line="288" w:lineRule="auto"/>
        <w:rPr>
          <w:sz w:val="20"/>
          <w:szCs w:val="20"/>
        </w:rPr>
      </w:pPr>
      <w:r>
        <w:rPr>
          <w:sz w:val="20"/>
          <w:szCs w:val="20"/>
        </w:rPr>
        <w:t>if (bFound == FALSE)</w:t>
      </w:r>
    </w:p>
    <w:p w:rsidR="00BF3FC5" w:rsidRDefault="00BF3FC5" w:rsidP="0083589E">
      <w:pPr>
        <w:pStyle w:val="Commandline"/>
        <w:spacing w:line="288" w:lineRule="auto"/>
        <w:rPr>
          <w:sz w:val="20"/>
          <w:szCs w:val="20"/>
        </w:rPr>
      </w:pPr>
      <w:r>
        <w:rPr>
          <w:sz w:val="20"/>
          <w:szCs w:val="20"/>
        </w:rPr>
        <w:tab/>
        <w:t>return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iBytesWritten = 0;</w:t>
      </w:r>
    </w:p>
    <w:p w:rsidR="00BF3FC5" w:rsidRDefault="00BF3FC5" w:rsidP="0083589E">
      <w:pPr>
        <w:pStyle w:val="Commandline"/>
        <w:spacing w:line="288" w:lineRule="auto"/>
        <w:rPr>
          <w:sz w:val="20"/>
          <w:szCs w:val="20"/>
        </w:rPr>
      </w:pPr>
      <w:r>
        <w:rPr>
          <w:sz w:val="20"/>
          <w:szCs w:val="20"/>
        </w:rPr>
        <w:t>do</w:t>
      </w:r>
    </w:p>
    <w:p w:rsidR="00BF3FC5" w:rsidRDefault="00BF3FC5" w:rsidP="0083589E">
      <w:pPr>
        <w:pStyle w:val="Commandline"/>
        <w:spacing w:line="288" w:lineRule="auto"/>
        <w:rPr>
          <w:sz w:val="20"/>
          <w:szCs w:val="20"/>
        </w:rPr>
      </w:pPr>
      <w:r>
        <w:rPr>
          <w:sz w:val="20"/>
          <w:szCs w:val="20"/>
        </w:rPr>
        <w:t>{</w:t>
      </w:r>
    </w:p>
    <w:p w:rsidR="00BF3FC5" w:rsidRDefault="00BF3FC5" w:rsidP="0083589E">
      <w:pPr>
        <w:pStyle w:val="Commandline"/>
        <w:spacing w:line="288" w:lineRule="auto"/>
        <w:rPr>
          <w:sz w:val="20"/>
          <w:szCs w:val="20"/>
        </w:rPr>
      </w:pPr>
      <w:r>
        <w:rPr>
          <w:sz w:val="20"/>
          <w:szCs w:val="20"/>
        </w:rPr>
        <w:lastRenderedPageBreak/>
        <w:tab/>
        <w:t>memcpy(Block.Data, pBio-&gt;aData+iBytesWritten, PAYLOAD_SIZE);</w:t>
      </w:r>
    </w:p>
    <w:p w:rsidR="00BF3FC5" w:rsidRDefault="00BF3FC5" w:rsidP="0083589E">
      <w:pPr>
        <w:pStyle w:val="Commandline"/>
        <w:spacing w:line="288" w:lineRule="auto"/>
        <w:rPr>
          <w:sz w:val="20"/>
          <w:szCs w:val="20"/>
        </w:rPr>
      </w:pPr>
      <w:r>
        <w:rPr>
          <w:sz w:val="20"/>
          <w:szCs w:val="20"/>
        </w:rPr>
        <w:tab/>
        <w:t>Block.Flags = 0xFFFF;</w:t>
      </w:r>
    </w:p>
    <w:p w:rsidR="00BF3FC5" w:rsidRDefault="00BF3FC5" w:rsidP="0083589E">
      <w:pPr>
        <w:pStyle w:val="Commandline"/>
        <w:spacing w:line="288" w:lineRule="auto"/>
        <w:rPr>
          <w:sz w:val="20"/>
          <w:szCs w:val="20"/>
        </w:rPr>
      </w:pPr>
      <w:r>
        <w:rPr>
          <w:sz w:val="20"/>
          <w:szCs w:val="20"/>
        </w:rPr>
        <w:tab/>
        <w:t>if (iBytesWritten + PAYLOAD_SIZE &gt;= pBio-&gt;iSize)</w:t>
      </w:r>
    </w:p>
    <w:p w:rsidR="00BF3FC5" w:rsidRDefault="00BF3FC5" w:rsidP="0083589E">
      <w:pPr>
        <w:pStyle w:val="Commandline"/>
        <w:spacing w:line="288" w:lineRule="auto"/>
        <w:rPr>
          <w:sz w:val="20"/>
          <w:szCs w:val="20"/>
        </w:rPr>
      </w:pPr>
      <w:r>
        <w:rPr>
          <w:sz w:val="20"/>
          <w:szCs w:val="20"/>
        </w:rPr>
        <w:tab/>
      </w:r>
      <w:r>
        <w:rPr>
          <w:sz w:val="20"/>
          <w:szCs w:val="20"/>
        </w:rPr>
        <w:tab/>
        <w:t>Block.NextBlockOffset = 0xFFFF;</w:t>
      </w:r>
    </w:p>
    <w:p w:rsidR="00BF3FC5" w:rsidRDefault="00BF3FC5" w:rsidP="0083589E">
      <w:pPr>
        <w:pStyle w:val="Commandline"/>
        <w:spacing w:line="288" w:lineRule="auto"/>
        <w:rPr>
          <w:sz w:val="20"/>
          <w:szCs w:val="20"/>
        </w:rPr>
      </w:pPr>
      <w:r>
        <w:rPr>
          <w:sz w:val="20"/>
          <w:szCs w:val="20"/>
        </w:rPr>
        <w:tab/>
        <w:t>else</w:t>
      </w:r>
    </w:p>
    <w:p w:rsidR="00BF3FC5" w:rsidRDefault="00BF3FC5" w:rsidP="0083589E">
      <w:pPr>
        <w:pStyle w:val="Commandline"/>
        <w:spacing w:line="288" w:lineRule="auto"/>
        <w:rPr>
          <w:sz w:val="20"/>
          <w:szCs w:val="20"/>
        </w:rPr>
      </w:pPr>
      <w:r>
        <w:rPr>
          <w:sz w:val="20"/>
          <w:szCs w:val="20"/>
        </w:rPr>
        <w:tab/>
        <w:t>{</w:t>
      </w:r>
    </w:p>
    <w:p w:rsidR="00BF3FC5" w:rsidRDefault="00BF3FC5" w:rsidP="0083589E">
      <w:pPr>
        <w:pStyle w:val="Commandline"/>
        <w:spacing w:line="288" w:lineRule="auto"/>
        <w:rPr>
          <w:sz w:val="20"/>
          <w:szCs w:val="20"/>
        </w:rPr>
      </w:pPr>
      <w:r>
        <w:rPr>
          <w:sz w:val="20"/>
          <w:szCs w:val="20"/>
        </w:rPr>
        <w:tab/>
        <w:t>TmpChecksum = Checksum16((USHORT*)Block.Data,PAYLOAD_SIZE);</w:t>
      </w:r>
    </w:p>
    <w:p w:rsidR="00BF3FC5" w:rsidRDefault="00BF3FC5" w:rsidP="0083589E">
      <w:pPr>
        <w:pStyle w:val="Commandline"/>
        <w:spacing w:line="288" w:lineRule="auto"/>
        <w:rPr>
          <w:sz w:val="20"/>
          <w:szCs w:val="20"/>
        </w:rPr>
      </w:pPr>
      <w:r>
        <w:rPr>
          <w:sz w:val="20"/>
          <w:szCs w:val="20"/>
        </w:rPr>
        <w:tab/>
        <w:t>TmpChecksum ^= iPinChecksum;</w:t>
      </w:r>
    </w:p>
    <w:p w:rsidR="00BF3FC5" w:rsidRDefault="00BF3FC5" w:rsidP="0083589E">
      <w:pPr>
        <w:pStyle w:val="Commandline"/>
        <w:spacing w:line="288" w:lineRule="auto"/>
        <w:rPr>
          <w:sz w:val="20"/>
          <w:szCs w:val="20"/>
        </w:rPr>
      </w:pPr>
      <w:r>
        <w:rPr>
          <w:sz w:val="20"/>
          <w:szCs w:val="20"/>
        </w:rPr>
        <w:tab/>
        <w:t>NextBase = TmpChecksum % BLOCK_COUNT;</w:t>
      </w:r>
    </w:p>
    <w:p w:rsidR="00BF3FC5" w:rsidRDefault="00BF3FC5" w:rsidP="0083589E">
      <w:pPr>
        <w:pStyle w:val="Commandline"/>
        <w:spacing w:line="288" w:lineRule="auto"/>
        <w:rPr>
          <w:sz w:val="20"/>
          <w:szCs w:val="20"/>
        </w:rPr>
      </w:pPr>
      <w:r>
        <w:rPr>
          <w:sz w:val="20"/>
          <w:szCs w:val="20"/>
        </w:rPr>
        <w:tab/>
        <w:t>bFound = FALSE;</w:t>
      </w:r>
    </w:p>
    <w:p w:rsidR="00BF3FC5" w:rsidRDefault="00BF3FC5" w:rsidP="0083589E">
      <w:pPr>
        <w:pStyle w:val="Commandline"/>
        <w:spacing w:line="288" w:lineRule="auto"/>
        <w:rPr>
          <w:sz w:val="20"/>
          <w:szCs w:val="20"/>
        </w:rPr>
      </w:pPr>
      <w:r>
        <w:rPr>
          <w:sz w:val="20"/>
          <w:szCs w:val="20"/>
        </w:rPr>
        <w:tab/>
        <w:t>for (i = NextBase;i &lt; BLOCK_COUNT; i++)</w:t>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 xml:space="preserve">if (!(RomHeader.aMap[i&gt;&gt;3]&amp; (1&lt;&lt;(7-i%8)))) </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omHeader.aMap[i&gt;&gt;3] |= (1&lt;&lt;(7-i%8));</w:t>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t>if (bFound==FALSE)</w:t>
      </w:r>
    </w:p>
    <w:p w:rsidR="00BF3FC5" w:rsidRDefault="00BF3FC5" w:rsidP="0083589E">
      <w:pPr>
        <w:pStyle w:val="Commandline"/>
        <w:spacing w:line="288" w:lineRule="auto"/>
        <w:rPr>
          <w:sz w:val="20"/>
          <w:szCs w:val="20"/>
        </w:rPr>
      </w:pPr>
      <w:r>
        <w:rPr>
          <w:sz w:val="20"/>
          <w:szCs w:val="20"/>
        </w:rPr>
        <w:tab/>
      </w:r>
      <w:r>
        <w:rPr>
          <w:sz w:val="20"/>
          <w:szCs w:val="20"/>
        </w:rPr>
        <w:tab/>
        <w:t xml:space="preserve">for (i=0;i&lt;NextBase;i++)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 xml:space="preserve">if (!(RomHeader.aMap[i&gt;&gt;3]&amp; (1&lt;&lt;(7-i%8)))) </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omHeader.aMap[i&gt;&gt;3] |= (1&lt;&lt;(7-i%8));</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 xml:space="preserve"> </w:t>
      </w:r>
      <w:r>
        <w:rPr>
          <w:sz w:val="20"/>
          <w:szCs w:val="20"/>
        </w:rPr>
        <w:tab/>
      </w:r>
      <w:r>
        <w:rPr>
          <w:sz w:val="20"/>
          <w:szCs w:val="20"/>
        </w:rPr>
        <w:tab/>
        <w:t>if (bFound ==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eturn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Block.NextBlockOffset = NextBase + i;</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p>
    <w:p w:rsidR="00BF3FC5" w:rsidRDefault="00BF3FC5" w:rsidP="0083589E">
      <w:pPr>
        <w:pStyle w:val="Commandline"/>
        <w:spacing w:line="288" w:lineRule="auto"/>
        <w:rPr>
          <w:sz w:val="20"/>
          <w:szCs w:val="20"/>
        </w:rPr>
      </w:pPr>
      <w:r>
        <w:rPr>
          <w:sz w:val="20"/>
          <w:szCs w:val="20"/>
        </w:rPr>
        <w:tab/>
      </w:r>
      <w:r>
        <w:rPr>
          <w:sz w:val="20"/>
          <w:szCs w:val="20"/>
        </w:rPr>
        <w:tab/>
        <w:t>EEPROM_Write((BYTE*)&amp;Block,BLOCK_SIZE,TmpBase&lt;&lt;8);</w:t>
      </w:r>
    </w:p>
    <w:p w:rsidR="00BF3FC5" w:rsidRDefault="00BF3FC5" w:rsidP="0083589E">
      <w:pPr>
        <w:pStyle w:val="Commandline"/>
        <w:spacing w:line="288" w:lineRule="auto"/>
        <w:rPr>
          <w:sz w:val="20"/>
          <w:szCs w:val="20"/>
        </w:rPr>
      </w:pPr>
      <w:r>
        <w:rPr>
          <w:sz w:val="20"/>
          <w:szCs w:val="20"/>
        </w:rPr>
        <w:tab/>
      </w:r>
      <w:r>
        <w:rPr>
          <w:sz w:val="20"/>
          <w:szCs w:val="20"/>
        </w:rPr>
        <w:tab/>
        <w:t>iBytesWritten += PAYLOAD_SIZE;</w:t>
      </w:r>
    </w:p>
    <w:p w:rsidR="00BF3FC5" w:rsidRDefault="00BF3FC5" w:rsidP="0083589E">
      <w:pPr>
        <w:pStyle w:val="Commandline"/>
        <w:spacing w:line="288" w:lineRule="auto"/>
        <w:rPr>
          <w:sz w:val="20"/>
          <w:szCs w:val="20"/>
        </w:rPr>
      </w:pPr>
      <w:r>
        <w:rPr>
          <w:sz w:val="20"/>
          <w:szCs w:val="20"/>
        </w:rPr>
        <w:tab/>
      </w:r>
      <w:r>
        <w:rPr>
          <w:sz w:val="20"/>
          <w:szCs w:val="20"/>
        </w:rPr>
        <w:tab/>
        <w:t>TmpBase = i; // Moving to next data block</w:t>
      </w:r>
    </w:p>
    <w:p w:rsidR="00BF3FC5" w:rsidRDefault="00BF3FC5" w:rsidP="0083589E">
      <w:pPr>
        <w:pStyle w:val="Commandline"/>
        <w:spacing w:line="288" w:lineRule="auto"/>
        <w:rPr>
          <w:sz w:val="20"/>
          <w:szCs w:val="20"/>
        </w:rPr>
      </w:pPr>
      <w:r>
        <w:rPr>
          <w:sz w:val="20"/>
          <w:szCs w:val="20"/>
        </w:rPr>
        <w:tab/>
        <w:t>} while (iBytesWritten &lt; pBio-&gt;iSize);</w:t>
      </w:r>
    </w:p>
    <w:p w:rsidR="00BF3FC5" w:rsidRDefault="00BF3FC5" w:rsidP="0083589E">
      <w:pPr>
        <w:pStyle w:val="Commandline"/>
        <w:spacing w:line="288" w:lineRule="auto"/>
        <w:rPr>
          <w:sz w:val="20"/>
          <w:szCs w:val="20"/>
        </w:rPr>
      </w:pPr>
      <w:r>
        <w:rPr>
          <w:sz w:val="20"/>
          <w:szCs w:val="20"/>
        </w:rPr>
        <w:tab/>
        <w:t>EEPROM_Write((BYTE*)&amp;RomHeader,BLOCK_SIZE,iHeaderBase);</w:t>
      </w:r>
    </w:p>
    <w:p w:rsidR="00BF3FC5" w:rsidRDefault="00BF3FC5" w:rsidP="0083589E">
      <w:pPr>
        <w:pStyle w:val="Commandline"/>
        <w:spacing w:line="288" w:lineRule="auto"/>
        <w:rPr>
          <w:sz w:val="20"/>
          <w:szCs w:val="20"/>
        </w:rPr>
      </w:pPr>
      <w:r>
        <w:rPr>
          <w:sz w:val="20"/>
          <w:szCs w:val="20"/>
        </w:rPr>
        <w:tab/>
        <w:t>return TRUE;</w:t>
      </w:r>
    </w:p>
    <w:p w:rsidR="00BF3FC5" w:rsidRDefault="00BF3FC5" w:rsidP="0083589E">
      <w:pPr>
        <w:pStyle w:val="Commandline"/>
        <w:spacing w:line="288" w:lineRule="auto"/>
        <w:rPr>
          <w:sz w:val="20"/>
          <w:szCs w:val="20"/>
        </w:rPr>
      </w:pPr>
      <w:r>
        <w:rPr>
          <w:sz w:val="20"/>
          <w:szCs w:val="20"/>
        </w:rPr>
        <w:t>}</w:t>
      </w:r>
    </w:p>
    <w:p w:rsidR="003A08F5" w:rsidRPr="001002C1" w:rsidRDefault="00BF3FC5" w:rsidP="00704790">
      <w:pPr>
        <w:spacing w:before="120"/>
      </w:pPr>
      <w:r>
        <w:t>Hàm này tìm một block trống để lưu block đầu tiên của khối dữ liệu, lưu địa chỉ của block đầu tiên này vào Header Block để phục vụ việc đọc sau này. Với các block còn lại lưu theo kiểu danh sách móc nối, địa chỉ của block sau được tính toán liên quan với dữ liệu của block trước và mã PIN.</w:t>
      </w:r>
      <w:bookmarkEnd w:id="605"/>
      <w:bookmarkEnd w:id="606"/>
    </w:p>
    <w:p w:rsidR="00A65266" w:rsidRDefault="00A65266" w:rsidP="0083589E">
      <w:r>
        <w:rPr>
          <w:b/>
          <w:bCs/>
        </w:rPr>
        <w:br w:type="page"/>
      </w:r>
    </w:p>
    <w:p w:rsidR="00AA3416" w:rsidRPr="000B62EB" w:rsidRDefault="00801B0A" w:rsidP="003A4747">
      <w:pPr>
        <w:pStyle w:val="Heading1"/>
        <w:keepLines/>
        <w:pageBreakBefore w:val="0"/>
        <w:framePr w:wrap="notBeside"/>
        <w:spacing w:before="0" w:after="0" w:line="288" w:lineRule="auto"/>
        <w:ind w:left="405"/>
        <w:rPr>
          <w:rFonts w:eastAsiaTheme="majorEastAsia" w:cs="Times New Roman"/>
          <w:kern w:val="0"/>
        </w:rPr>
      </w:pPr>
      <w:bookmarkStart w:id="607" w:name="_Toc9854583"/>
      <w:r w:rsidRPr="000B62EB">
        <w:rPr>
          <w:rFonts w:eastAsiaTheme="majorEastAsia" w:cs="Times New Roman"/>
          <w:kern w:val="0"/>
        </w:rPr>
        <w:lastRenderedPageBreak/>
        <w:t>CHƯƠNG 3:</w:t>
      </w:r>
      <w:r w:rsidR="00E33A41" w:rsidRPr="000B62EB">
        <w:rPr>
          <w:rFonts w:eastAsiaTheme="majorEastAsia" w:cs="Times New Roman"/>
          <w:kern w:val="0"/>
        </w:rPr>
        <w:t xml:space="preserve"> </w:t>
      </w:r>
      <w:bookmarkStart w:id="608" w:name="OLE_LINK26"/>
      <w:bookmarkStart w:id="609" w:name="OLE_LINK27"/>
      <w:r w:rsidR="00F959B4" w:rsidRPr="000B62EB">
        <w:rPr>
          <w:rFonts w:eastAsiaTheme="majorEastAsia" w:cs="Times New Roman"/>
          <w:kern w:val="0"/>
        </w:rPr>
        <w:t>GIAO TIẾ</w:t>
      </w:r>
      <w:r w:rsidR="00DB40DE">
        <w:rPr>
          <w:rFonts w:eastAsiaTheme="majorEastAsia" w:cs="Times New Roman"/>
          <w:kern w:val="0"/>
        </w:rPr>
        <w:t xml:space="preserve">P </w:t>
      </w:r>
      <w:r w:rsidR="005F4DD5">
        <w:rPr>
          <w:rFonts w:eastAsiaTheme="majorEastAsia" w:cs="Times New Roman"/>
          <w:kern w:val="0"/>
        </w:rPr>
        <w:t xml:space="preserve">THIẾT BỊ </w:t>
      </w:r>
      <w:r w:rsidR="003A4747">
        <w:rPr>
          <w:rFonts w:eastAsiaTheme="majorEastAsia" w:cs="Times New Roman"/>
          <w:kern w:val="0"/>
        </w:rPr>
        <w:t xml:space="preserve">NHÚNG </w:t>
      </w:r>
      <w:r w:rsidR="005F4DD5">
        <w:rPr>
          <w:rFonts w:eastAsiaTheme="majorEastAsia" w:cs="Times New Roman"/>
          <w:kern w:val="0"/>
        </w:rPr>
        <w:t xml:space="preserve">USB </w:t>
      </w:r>
      <w:r w:rsidR="00F959B4" w:rsidRPr="000B62EB">
        <w:rPr>
          <w:rFonts w:eastAsiaTheme="majorEastAsia" w:cs="Times New Roman"/>
          <w:kern w:val="0"/>
        </w:rPr>
        <w:t>TRÊN WINDOWS</w:t>
      </w:r>
      <w:bookmarkEnd w:id="607"/>
    </w:p>
    <w:bookmarkEnd w:id="608"/>
    <w:bookmarkEnd w:id="609"/>
    <w:p w:rsidR="00AA3416" w:rsidRDefault="00AA3416" w:rsidP="0083589E"/>
    <w:p w:rsidR="00776A17" w:rsidRDefault="00776A17" w:rsidP="0083589E">
      <w:r>
        <w:t>Phần mềm điều khiển trên PC làm nhiệm vụ giao tiếp với phần sụn trên thiết bị</w:t>
      </w:r>
      <w:r w:rsidR="00545A34">
        <w:t xml:space="preserve"> </w:t>
      </w:r>
      <w:r>
        <w:t xml:space="preserve">để thực hiện các thao tác trao đổi thông tin. Phần mềm được chia thành hai lớp con: </w:t>
      </w:r>
    </w:p>
    <w:p w:rsidR="00776A17" w:rsidRPr="000336FF" w:rsidRDefault="00776A17" w:rsidP="00BE043F">
      <w:pPr>
        <w:pStyle w:val="ListParagraph"/>
        <w:numPr>
          <w:ilvl w:val="0"/>
          <w:numId w:val="23"/>
        </w:numPr>
        <w:spacing w:before="0" w:after="200" w:line="288" w:lineRule="auto"/>
        <w:rPr>
          <w:sz w:val="26"/>
          <w:szCs w:val="26"/>
        </w:rPr>
      </w:pPr>
      <w:bookmarkStart w:id="610" w:name="OLE_LINK110"/>
      <w:r w:rsidRPr="000336FF">
        <w:rPr>
          <w:sz w:val="26"/>
          <w:szCs w:val="26"/>
        </w:rPr>
        <w:t>Trình điều khiển thiết bị (driver).</w:t>
      </w:r>
    </w:p>
    <w:bookmarkEnd w:id="610"/>
    <w:p w:rsidR="00776A17" w:rsidRPr="000336FF" w:rsidRDefault="00591524" w:rsidP="00627C66">
      <w:pPr>
        <w:pStyle w:val="ListParagraph"/>
        <w:numPr>
          <w:ilvl w:val="0"/>
          <w:numId w:val="23"/>
        </w:numPr>
        <w:spacing w:before="0" w:after="200" w:line="288" w:lineRule="auto"/>
        <w:rPr>
          <w:sz w:val="26"/>
          <w:szCs w:val="26"/>
        </w:rPr>
      </w:pPr>
      <w:r>
        <w:rPr>
          <w:sz w:val="26"/>
          <w:szCs w:val="26"/>
        </w:rPr>
        <w:t xml:space="preserve">Thư viện API </w:t>
      </w:r>
      <w:r w:rsidR="00776A17" w:rsidRPr="000336FF">
        <w:rPr>
          <w:sz w:val="26"/>
          <w:szCs w:val="26"/>
        </w:rPr>
        <w:t>.</w:t>
      </w:r>
    </w:p>
    <w:p w:rsidR="00700A84" w:rsidRPr="00700A84" w:rsidRDefault="00700A84" w:rsidP="00021FB1">
      <w:pPr>
        <w:pStyle w:val="ListParagraph"/>
        <w:keepNext/>
        <w:numPr>
          <w:ilvl w:val="0"/>
          <w:numId w:val="19"/>
        </w:numPr>
        <w:spacing w:before="240" w:after="60" w:line="288" w:lineRule="auto"/>
        <w:contextualSpacing w:val="0"/>
        <w:outlineLvl w:val="1"/>
        <w:rPr>
          <w:b/>
          <w:bCs/>
          <w:iCs/>
          <w:vanish/>
          <w:sz w:val="26"/>
          <w:szCs w:val="28"/>
        </w:rPr>
      </w:pPr>
      <w:bookmarkStart w:id="611" w:name="_Toc9797959"/>
      <w:bookmarkStart w:id="612" w:name="_Toc9798018"/>
      <w:bookmarkStart w:id="613" w:name="_Toc9798077"/>
      <w:bookmarkStart w:id="614" w:name="_Toc9800657"/>
      <w:bookmarkStart w:id="615" w:name="_Toc9801101"/>
      <w:bookmarkStart w:id="616" w:name="_Toc9841547"/>
      <w:bookmarkStart w:id="617" w:name="_Toc9841614"/>
      <w:bookmarkStart w:id="618" w:name="_Toc9844085"/>
      <w:bookmarkStart w:id="619" w:name="_Toc9847853"/>
      <w:bookmarkStart w:id="620" w:name="_Toc9847913"/>
      <w:bookmarkStart w:id="621" w:name="_Toc9847972"/>
      <w:bookmarkStart w:id="622" w:name="_Toc9848030"/>
      <w:bookmarkStart w:id="623" w:name="_Toc9848094"/>
      <w:bookmarkStart w:id="624" w:name="_Toc9848152"/>
      <w:bookmarkStart w:id="625" w:name="_Toc9848230"/>
      <w:bookmarkStart w:id="626" w:name="_Toc9848362"/>
      <w:bookmarkStart w:id="627" w:name="_Toc9848420"/>
      <w:bookmarkStart w:id="628" w:name="_Toc9848478"/>
      <w:bookmarkStart w:id="629" w:name="_Toc9849324"/>
      <w:bookmarkStart w:id="630" w:name="_Toc9851618"/>
      <w:bookmarkStart w:id="631" w:name="_Toc9854525"/>
      <w:bookmarkStart w:id="632" w:name="_Toc9854584"/>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776A17" w:rsidRDefault="00776A17" w:rsidP="00021FB1">
      <w:pPr>
        <w:pStyle w:val="Heading2"/>
        <w:numPr>
          <w:ilvl w:val="1"/>
          <w:numId w:val="19"/>
        </w:numPr>
        <w:spacing w:before="240" w:after="60"/>
      </w:pPr>
      <w:bookmarkStart w:id="633" w:name="_Toc9854585"/>
      <w:bookmarkStart w:id="634" w:name="OLE_LINK106"/>
      <w:bookmarkStart w:id="635" w:name="OLE_LINK107"/>
      <w:r w:rsidRPr="004D0EC4">
        <w:rPr>
          <w:rFonts w:cs="Times New Roman"/>
        </w:rPr>
        <w:t>Trình</w:t>
      </w:r>
      <w:r>
        <w:t xml:space="preserve"> điều khiển </w:t>
      </w:r>
      <w:r w:rsidRPr="00700A84">
        <w:rPr>
          <w:rFonts w:cs="Times New Roman"/>
        </w:rPr>
        <w:t>thiết</w:t>
      </w:r>
      <w:r>
        <w:t xml:space="preserve"> bị</w:t>
      </w:r>
      <w:bookmarkEnd w:id="633"/>
    </w:p>
    <w:p w:rsidR="00776A17" w:rsidRDefault="00776A17" w:rsidP="0083589E">
      <w:bookmarkStart w:id="636" w:name="OLE_LINK111"/>
      <w:bookmarkStart w:id="637" w:name="OLE_LINK112"/>
      <w:bookmarkStart w:id="638" w:name="OLE_LINK113"/>
      <w:bookmarkStart w:id="639" w:name="OLE_LINK114"/>
      <w:bookmarkEnd w:id="634"/>
      <w:bookmarkEnd w:id="635"/>
      <w:r>
        <w:t xml:space="preserve">Để ứng dụng tầng trên có thể trao đổi dữ liệu với </w:t>
      </w:r>
      <w:r w:rsidR="0024514A">
        <w:t>firmware thiết bị</w:t>
      </w:r>
      <w:r>
        <w:t xml:space="preserve">, hệ điều hành cần phải nạp trình điều khiển (Driver) tương ứng và cung cấp giao diện cho </w:t>
      </w:r>
      <w:r w:rsidR="005563E8">
        <w:t>thiết bị</w:t>
      </w:r>
      <w:r>
        <w:t xml:space="preserve">. </w:t>
      </w:r>
      <w:bookmarkEnd w:id="636"/>
      <w:bookmarkEnd w:id="637"/>
      <w:r>
        <w:t>Do đây là thiết bị tự xây dựng nên ta phải cung cấp trình điều khiển cho hệ điều hành</w:t>
      </w:r>
      <w:bookmarkEnd w:id="638"/>
      <w:bookmarkEnd w:id="639"/>
      <w:r>
        <w:t>.</w:t>
      </w:r>
    </w:p>
    <w:p w:rsidR="00776A17" w:rsidRDefault="00776A17" w:rsidP="0083589E">
      <w:r>
        <w:t>Có hai phương pháp tiếp cập để xây dựng trình điều khiển:</w:t>
      </w:r>
    </w:p>
    <w:p w:rsidR="00776A17" w:rsidRPr="00271241" w:rsidRDefault="00776A17" w:rsidP="00336DA9">
      <w:pPr>
        <w:pStyle w:val="ListParagraph"/>
        <w:numPr>
          <w:ilvl w:val="0"/>
          <w:numId w:val="23"/>
        </w:numPr>
        <w:spacing w:before="0" w:after="200" w:line="288" w:lineRule="auto"/>
        <w:rPr>
          <w:sz w:val="26"/>
          <w:szCs w:val="26"/>
        </w:rPr>
      </w:pPr>
      <w:r w:rsidRPr="00271241">
        <w:rPr>
          <w:sz w:val="26"/>
          <w:szCs w:val="26"/>
        </w:rPr>
        <w:t xml:space="preserve">Xây dựng một trình điều khiển riêng chạy ở nhân hệ điều hành, trình điều khiển sẽ liên lạc với phần cứng usb host và trao đổi thông tin với </w:t>
      </w:r>
      <w:r w:rsidR="00D00651">
        <w:rPr>
          <w:sz w:val="26"/>
          <w:szCs w:val="26"/>
        </w:rPr>
        <w:t>ứng dụng</w:t>
      </w:r>
      <w:r w:rsidRPr="00271241">
        <w:rPr>
          <w:sz w:val="26"/>
          <w:szCs w:val="26"/>
        </w:rPr>
        <w:t xml:space="preserve"> qua bus USB.</w:t>
      </w:r>
    </w:p>
    <w:p w:rsidR="00776A17" w:rsidRPr="00271241" w:rsidRDefault="00776A17" w:rsidP="00336DA9">
      <w:pPr>
        <w:pStyle w:val="ListParagraph"/>
        <w:numPr>
          <w:ilvl w:val="0"/>
          <w:numId w:val="23"/>
        </w:numPr>
        <w:spacing w:before="0" w:after="200" w:line="288" w:lineRule="auto"/>
        <w:rPr>
          <w:sz w:val="26"/>
          <w:szCs w:val="26"/>
        </w:rPr>
      </w:pPr>
      <w:r w:rsidRPr="00271241">
        <w:rPr>
          <w:sz w:val="26"/>
          <w:szCs w:val="26"/>
        </w:rPr>
        <w:t xml:space="preserve">Sử dụng một trình điều khiển chung cho mọi thiết bị USB. Cấu hình lại driver để hỗ trợ </w:t>
      </w:r>
      <w:r w:rsidR="005563E8">
        <w:t>thiết bị</w:t>
      </w:r>
      <w:r w:rsidRPr="00271241">
        <w:rPr>
          <w:sz w:val="26"/>
          <w:szCs w:val="26"/>
        </w:rPr>
        <w:t xml:space="preserve">. Xây dựng thư viện liên kết động chạy ở chế độ người dùng và điều khiển trình điều khiển này trao đổi thông tin với </w:t>
      </w:r>
      <w:r w:rsidR="00F73CEB">
        <w:rPr>
          <w:sz w:val="26"/>
          <w:szCs w:val="26"/>
        </w:rPr>
        <w:t>ứng dụng</w:t>
      </w:r>
      <w:r w:rsidRPr="00271241">
        <w:rPr>
          <w:sz w:val="26"/>
          <w:szCs w:val="26"/>
        </w:rPr>
        <w:t>.</w:t>
      </w:r>
    </w:p>
    <w:p w:rsidR="00776A17" w:rsidRDefault="00776A17" w:rsidP="0083589E">
      <w:r>
        <w:t xml:space="preserve">Phương pháp thứ nhất </w:t>
      </w:r>
      <w:bookmarkStart w:id="640" w:name="OLE_LINK115"/>
      <w:bookmarkStart w:id="641" w:name="OLE_LINK118"/>
      <w:r>
        <w:t>tương đối phức tạp</w:t>
      </w:r>
      <w:bookmarkEnd w:id="640"/>
      <w:bookmarkEnd w:id="641"/>
      <w:r>
        <w:t xml:space="preserve"> và thích hợp với các ứng dụng cần </w:t>
      </w:r>
      <w:bookmarkStart w:id="642" w:name="OLE_LINK119"/>
      <w:bookmarkStart w:id="643" w:name="OLE_LINK120"/>
      <w:r>
        <w:t>tốc độ cao</w:t>
      </w:r>
      <w:bookmarkEnd w:id="642"/>
      <w:bookmarkEnd w:id="643"/>
      <w:r>
        <w:t xml:space="preserve">, nhưng </w:t>
      </w:r>
      <w:bookmarkStart w:id="644" w:name="OLE_LINK121"/>
      <w:bookmarkStart w:id="645" w:name="OLE_LINK124"/>
      <w:r>
        <w:t>dễ sai sót, có thể</w:t>
      </w:r>
      <w:r w:rsidR="00CF1369">
        <w:t xml:space="preserve"> làm dump</w:t>
      </w:r>
      <w:r>
        <w:t xml:space="preserve"> hệ điều hàn</w:t>
      </w:r>
      <w:bookmarkEnd w:id="644"/>
      <w:bookmarkEnd w:id="645"/>
      <w:r>
        <w:t>h</w:t>
      </w:r>
      <w:r w:rsidR="00C11247">
        <w:t xml:space="preserve"> </w:t>
      </w:r>
      <w:r w:rsidR="00447C3D">
        <w:t>(</w:t>
      </w:r>
      <w:r w:rsidR="00447C3D" w:rsidRPr="00447C3D">
        <w:t>Blue Screen of Death</w:t>
      </w:r>
      <w:r w:rsidR="00447C3D">
        <w:t xml:space="preserve"> - BSOD)</w:t>
      </w:r>
      <w:r>
        <w:t>. Phương pháp thứ hai đơn giản và dễ triển khai hơn. Chúng tôi đã quyết định chọn phương án thứ hai. Trình điều khiển chung được sử dụng là WinUSB cho các hệ điều hành của Microsoft.</w:t>
      </w:r>
    </w:p>
    <w:p w:rsidR="00776A17" w:rsidRDefault="00776A17" w:rsidP="0083589E">
      <w:bookmarkStart w:id="646" w:name="OLE_LINK125"/>
      <w:bookmarkStart w:id="647" w:name="OLE_LINK126"/>
      <w:r>
        <w:t xml:space="preserve">WinUSB hỗ trợ ứng dụng trao đổi dữ liệu với các endpoint của </w:t>
      </w:r>
      <w:r w:rsidR="00410154">
        <w:t>thiết bị</w:t>
      </w:r>
      <w:r>
        <w:t>, từ đó có thể xây dựng giao thức riêng để truyền thông tin. WinUSB gồm hai thành phần chính:</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Winusb.sys là driver chạy ở nhân hệ điều hành,  bên trên các driver điều khiển phần cứng USB.</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Winusb.dll là thư viện liên kết động chạy ở chế độ người dùng, cung cấp giao diện tương tác với Winusb.sys.</w:t>
      </w:r>
    </w:p>
    <w:bookmarkEnd w:id="646"/>
    <w:bookmarkEnd w:id="647"/>
    <w:p w:rsidR="00813715" w:rsidRDefault="00776A17" w:rsidP="006D33A9">
      <w:pPr>
        <w:keepNext/>
        <w:jc w:val="center"/>
      </w:pPr>
      <w:r>
        <w:rPr>
          <w:noProof/>
        </w:rPr>
        <w:lastRenderedPageBreak/>
        <w:drawing>
          <wp:inline distT="0" distB="0" distL="0" distR="0" wp14:anchorId="64185CBA" wp14:editId="15AA2D21">
            <wp:extent cx="3909060" cy="4351020"/>
            <wp:effectExtent l="0" t="0" r="0" b="0"/>
            <wp:docPr id="46" name="Picture 46" descr="WinUSB driver and device obj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SB driver and device object s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4351020"/>
                    </a:xfrm>
                    <a:prstGeom prst="rect">
                      <a:avLst/>
                    </a:prstGeom>
                    <a:noFill/>
                    <a:ln>
                      <a:noFill/>
                    </a:ln>
                  </pic:spPr>
                </pic:pic>
              </a:graphicData>
            </a:graphic>
          </wp:inline>
        </w:drawing>
      </w:r>
    </w:p>
    <w:p w:rsidR="00776A17" w:rsidRDefault="00813715" w:rsidP="0083589E">
      <w:pPr>
        <w:pStyle w:val="Caption"/>
        <w:spacing w:line="288" w:lineRule="auto"/>
      </w:pPr>
      <w:bookmarkStart w:id="648" w:name="_Toc9793875"/>
      <w:r>
        <w:t xml:space="preserve">Hình </w:t>
      </w:r>
      <w:fldSimple w:instr=" SEQ Hình \* ARABIC ">
        <w:r w:rsidR="00C06AD1">
          <w:rPr>
            <w:noProof/>
          </w:rPr>
          <w:t>16</w:t>
        </w:r>
      </w:fldSimple>
      <w:r>
        <w:t xml:space="preserve">: </w:t>
      </w:r>
      <w:r w:rsidRPr="00813715">
        <w:t>Kiến trúc WinUSB</w:t>
      </w:r>
      <w:bookmarkEnd w:id="648"/>
      <w:r w:rsidR="007B2D44">
        <w:t xml:space="preserve"> [7]</w:t>
      </w:r>
    </w:p>
    <w:p w:rsidR="00776A17" w:rsidRDefault="00776A17" w:rsidP="0083589E">
      <w:r>
        <w:t xml:space="preserve">Công việc còn lại là cấu hình WinUSB để hỗ trợ </w:t>
      </w:r>
      <w:r w:rsidR="005563E8">
        <w:t>thiết bị</w:t>
      </w:r>
      <w:r>
        <w:t>. Các thành phần tối thiểu để cài đặt WinUSB driver gồm có:</w:t>
      </w:r>
    </w:p>
    <w:p w:rsidR="00776A17" w:rsidRPr="00271241" w:rsidRDefault="00776A17" w:rsidP="00175C1E">
      <w:pPr>
        <w:pStyle w:val="ListParagraph"/>
        <w:numPr>
          <w:ilvl w:val="0"/>
          <w:numId w:val="23"/>
        </w:numPr>
        <w:spacing w:before="0" w:after="200" w:line="288" w:lineRule="auto"/>
        <w:rPr>
          <w:sz w:val="26"/>
          <w:szCs w:val="26"/>
        </w:rPr>
      </w:pPr>
      <w:bookmarkStart w:id="649" w:name="OLE_LINK159"/>
      <w:bookmarkStart w:id="650" w:name="OLE_LINK160"/>
      <w:r w:rsidRPr="00271241">
        <w:rPr>
          <w:sz w:val="26"/>
          <w:szCs w:val="26"/>
        </w:rPr>
        <w:t>Thư viện WinUSB co-installer: WinUSBCoInstaller.dll.</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Thư viện KMDF (Kernel Mode Driver Framework) co-installer: WdfCoInstallerxxxxx.dll với xxxx là phiên bản của KMDF. Thí dụ WdfCoInstaller01005.dll. WinUSB hoạt động dựa vào vào KMDF do vậy trong bộ cài cần có KMDF.</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 xml:space="preserve">File INF mô tả </w:t>
      </w:r>
      <w:r w:rsidR="004E3CF9">
        <w:rPr>
          <w:sz w:val="26"/>
          <w:szCs w:val="26"/>
        </w:rPr>
        <w:t>ứng dụng</w:t>
      </w:r>
      <w:r w:rsidRPr="00271241">
        <w:rPr>
          <w:sz w:val="26"/>
          <w:szCs w:val="26"/>
        </w:rPr>
        <w:t>.</w:t>
      </w:r>
    </w:p>
    <w:p w:rsidR="00776A17" w:rsidRDefault="00776A17" w:rsidP="0083589E">
      <w:bookmarkStart w:id="651" w:name="OLE_LINK127"/>
      <w:bookmarkStart w:id="652" w:name="OLE_LINK128"/>
      <w:bookmarkEnd w:id="649"/>
      <w:bookmarkEnd w:id="650"/>
      <w:r>
        <w:t>Từ file INF chuẩn của Microsoft, cần sửa những thông tin sau:</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 xml:space="preserve">Trong mục [MyDevice_WinUSB.NTx86] sửa phần VID và PID cho phù hợp với định danh nhà sản xuất và định danh sản phẩm. Trong trường hợp </w:t>
      </w:r>
      <w:r w:rsidR="00511FA1">
        <w:rPr>
          <w:sz w:val="26"/>
          <w:szCs w:val="26"/>
        </w:rPr>
        <w:t>thiết bị</w:t>
      </w:r>
      <w:r w:rsidRPr="00271241">
        <w:rPr>
          <w:sz w:val="26"/>
          <w:szCs w:val="26"/>
        </w:rPr>
        <w:t xml:space="preserve"> đó là 0xAAAA và 0xBBBB.</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Trong mục [Dev_AddReg] sửa GUID bằng GUID của thiết bị. Ở đây GUID cho mỗi thiết bị là duy nhất, có thể sinh trực tuyền hoặc sử dụng công cụ sinh GUID của Microsoft đi kèm với WDF.</w:t>
      </w:r>
    </w:p>
    <w:p w:rsidR="00776A17" w:rsidRPr="00175C1E" w:rsidRDefault="00776A17" w:rsidP="00175C1E">
      <w:pPr>
        <w:pStyle w:val="ListParagraph"/>
        <w:numPr>
          <w:ilvl w:val="0"/>
          <w:numId w:val="23"/>
        </w:numPr>
        <w:spacing w:before="0" w:after="200" w:line="288" w:lineRule="auto"/>
        <w:rPr>
          <w:sz w:val="26"/>
          <w:szCs w:val="26"/>
        </w:rPr>
      </w:pPr>
      <w:r w:rsidRPr="00271241">
        <w:rPr>
          <w:sz w:val="26"/>
          <w:szCs w:val="26"/>
        </w:rPr>
        <w:t>Trong mục [Strings] sửa các xâu cho phù hợp với thiết bị.</w:t>
      </w:r>
    </w:p>
    <w:bookmarkEnd w:id="651"/>
    <w:bookmarkEnd w:id="652"/>
    <w:p w:rsidR="00776A17" w:rsidRDefault="00776A17" w:rsidP="0083589E">
      <w:r>
        <w:t xml:space="preserve">Nội dung file INF trong trình điều khiển </w:t>
      </w:r>
      <w:r w:rsidR="00BB61E2">
        <w:t>thiết bị</w:t>
      </w:r>
    </w:p>
    <w:p w:rsidR="00107FA5" w:rsidRDefault="00107FA5" w:rsidP="0083589E">
      <w:pPr>
        <w:pStyle w:val="Commandline"/>
        <w:spacing w:line="288" w:lineRule="auto"/>
      </w:pPr>
      <w:r>
        <w:lastRenderedPageBreak/>
        <w:t>;</w:t>
      </w:r>
    </w:p>
    <w:p w:rsidR="00107FA5" w:rsidRDefault="00107FA5" w:rsidP="0083589E">
      <w:pPr>
        <w:pStyle w:val="Commandline"/>
        <w:spacing w:line="288" w:lineRule="auto"/>
      </w:pPr>
      <w:r>
        <w:t>; MyDriver.inf</w:t>
      </w:r>
    </w:p>
    <w:p w:rsidR="00107FA5" w:rsidRDefault="00107FA5" w:rsidP="0083589E">
      <w:pPr>
        <w:pStyle w:val="Commandline"/>
        <w:spacing w:line="288" w:lineRule="auto"/>
      </w:pPr>
      <w:r>
        <w:t>;</w:t>
      </w:r>
    </w:p>
    <w:p w:rsidR="00107FA5" w:rsidRDefault="00107FA5" w:rsidP="0083589E">
      <w:pPr>
        <w:pStyle w:val="Commandline"/>
        <w:spacing w:line="288" w:lineRule="auto"/>
      </w:pPr>
      <w:r>
        <w:t>; Installs WinUsb</w:t>
      </w:r>
    </w:p>
    <w:p w:rsidR="00107FA5" w:rsidRDefault="00107FA5" w:rsidP="0083589E">
      <w:pPr>
        <w:pStyle w:val="Commandline"/>
        <w:spacing w:line="288" w:lineRule="auto"/>
      </w:pPr>
      <w:r>
        <w:t>;</w:t>
      </w:r>
    </w:p>
    <w:p w:rsidR="00107FA5" w:rsidRDefault="00107FA5" w:rsidP="0083589E">
      <w:pPr>
        <w:pStyle w:val="Commandline"/>
        <w:spacing w:line="288" w:lineRule="auto"/>
      </w:pPr>
    </w:p>
    <w:p w:rsidR="00107FA5" w:rsidRDefault="00107FA5" w:rsidP="0083589E">
      <w:pPr>
        <w:pStyle w:val="Commandline"/>
        <w:spacing w:line="288" w:lineRule="auto"/>
      </w:pPr>
      <w:r>
        <w:t>[Version]</w:t>
      </w:r>
    </w:p>
    <w:p w:rsidR="00107FA5" w:rsidRDefault="00107FA5" w:rsidP="0083589E">
      <w:pPr>
        <w:pStyle w:val="Commandline"/>
        <w:spacing w:line="288" w:lineRule="auto"/>
      </w:pPr>
      <w:r>
        <w:t>Signature = "$Windows NT$"</w:t>
      </w:r>
    </w:p>
    <w:p w:rsidR="00107FA5" w:rsidRDefault="00107FA5" w:rsidP="0083589E">
      <w:pPr>
        <w:pStyle w:val="Commandline"/>
        <w:spacing w:line="288" w:lineRule="auto"/>
      </w:pPr>
      <w:r>
        <w:t>Class     = USB</w:t>
      </w:r>
    </w:p>
    <w:p w:rsidR="00107FA5" w:rsidRDefault="00107FA5" w:rsidP="0083589E">
      <w:pPr>
        <w:pStyle w:val="Commandline"/>
        <w:spacing w:line="288" w:lineRule="auto"/>
      </w:pPr>
      <w:r>
        <w:t>ClassGUID = {36FC9E60-C465-11CF-8056-444553540000}</w:t>
      </w:r>
    </w:p>
    <w:p w:rsidR="00107FA5" w:rsidRDefault="00107FA5" w:rsidP="0083589E">
      <w:pPr>
        <w:pStyle w:val="Commandline"/>
        <w:spacing w:line="288" w:lineRule="auto"/>
      </w:pPr>
      <w:r>
        <w:t>Provider = %ManufacturerName%</w:t>
      </w:r>
    </w:p>
    <w:p w:rsidR="00107FA5" w:rsidRDefault="00107FA5" w:rsidP="0083589E">
      <w:pPr>
        <w:pStyle w:val="Commandline"/>
        <w:spacing w:line="288" w:lineRule="auto"/>
      </w:pPr>
      <w:r>
        <w:t>DriverVer=</w:t>
      </w:r>
    </w:p>
    <w:p w:rsidR="00107FA5" w:rsidRDefault="00107FA5" w:rsidP="0083589E">
      <w:pPr>
        <w:pStyle w:val="Commandline"/>
        <w:spacing w:line="288" w:lineRule="auto"/>
      </w:pPr>
      <w:r>
        <w:t>CatalogFile=MyDriver.cat</w:t>
      </w:r>
    </w:p>
    <w:p w:rsidR="00107FA5" w:rsidRDefault="00107FA5" w:rsidP="0083589E">
      <w:pPr>
        <w:pStyle w:val="Commandline"/>
        <w:spacing w:line="288" w:lineRule="auto"/>
      </w:pPr>
    </w:p>
    <w:p w:rsidR="00107FA5" w:rsidRDefault="00107FA5" w:rsidP="0083589E">
      <w:pPr>
        <w:pStyle w:val="Commandline"/>
        <w:spacing w:line="288" w:lineRule="auto"/>
      </w:pPr>
      <w:r>
        <w:t>; ========== Manufacturer/Models sections ===========</w:t>
      </w:r>
    </w:p>
    <w:p w:rsidR="00107FA5" w:rsidRDefault="00107FA5" w:rsidP="0083589E">
      <w:pPr>
        <w:pStyle w:val="Commandline"/>
        <w:spacing w:line="288" w:lineRule="auto"/>
      </w:pPr>
    </w:p>
    <w:p w:rsidR="00107FA5" w:rsidRDefault="00107FA5" w:rsidP="0083589E">
      <w:pPr>
        <w:pStyle w:val="Commandline"/>
        <w:spacing w:line="288" w:lineRule="auto"/>
      </w:pPr>
      <w:r>
        <w:t>[Manufacturer]</w:t>
      </w:r>
    </w:p>
    <w:p w:rsidR="00107FA5" w:rsidRDefault="00107FA5" w:rsidP="0083589E">
      <w:pPr>
        <w:pStyle w:val="Commandline"/>
        <w:spacing w:line="288" w:lineRule="auto"/>
      </w:pPr>
      <w:r>
        <w:t>%ManufacturerName% = Standard,NT$ARCH$</w:t>
      </w:r>
    </w:p>
    <w:p w:rsidR="00107FA5" w:rsidRDefault="00107FA5" w:rsidP="0083589E">
      <w:pPr>
        <w:pStyle w:val="Commandline"/>
        <w:spacing w:line="288" w:lineRule="auto"/>
      </w:pPr>
    </w:p>
    <w:p w:rsidR="00107FA5" w:rsidRDefault="00107FA5" w:rsidP="0083589E">
      <w:pPr>
        <w:pStyle w:val="Commandline"/>
        <w:spacing w:line="288" w:lineRule="auto"/>
      </w:pPr>
      <w:r>
        <w:t>[Standard.NT$ARCH$]</w:t>
      </w:r>
    </w:p>
    <w:p w:rsidR="00107FA5" w:rsidRDefault="00107FA5" w:rsidP="0083589E">
      <w:pPr>
        <w:pStyle w:val="Commandline"/>
        <w:spacing w:line="288" w:lineRule="auto"/>
      </w:pPr>
      <w:r>
        <w:t>%DeviceName% =USB_Install, USB\VID_AAAA&amp;PID_BBBB</w:t>
      </w:r>
    </w:p>
    <w:p w:rsidR="00107FA5" w:rsidRDefault="00107FA5" w:rsidP="0083589E">
      <w:pPr>
        <w:pStyle w:val="Commandline"/>
        <w:spacing w:line="288" w:lineRule="auto"/>
      </w:pPr>
    </w:p>
    <w:p w:rsidR="00107FA5" w:rsidRDefault="00107FA5" w:rsidP="0083589E">
      <w:pPr>
        <w:pStyle w:val="Commandline"/>
        <w:spacing w:line="288" w:lineRule="auto"/>
      </w:pPr>
      <w:r>
        <w:t>; =================== Installation ===================</w:t>
      </w:r>
    </w:p>
    <w:p w:rsidR="00107FA5" w:rsidRDefault="00107FA5" w:rsidP="0083589E">
      <w:pPr>
        <w:pStyle w:val="Commandline"/>
        <w:spacing w:line="288" w:lineRule="auto"/>
      </w:pPr>
    </w:p>
    <w:p w:rsidR="00107FA5" w:rsidRDefault="00107FA5" w:rsidP="0083589E">
      <w:pPr>
        <w:pStyle w:val="Commandline"/>
        <w:spacing w:line="288" w:lineRule="auto"/>
      </w:pPr>
      <w:r>
        <w:t>[USB_Install]</w:t>
      </w:r>
    </w:p>
    <w:p w:rsidR="00107FA5" w:rsidRDefault="00107FA5" w:rsidP="0083589E">
      <w:pPr>
        <w:pStyle w:val="Commandline"/>
        <w:spacing w:line="288" w:lineRule="auto"/>
      </w:pPr>
      <w:r>
        <w:t>Include=winusb.inf</w:t>
      </w:r>
    </w:p>
    <w:p w:rsidR="00107FA5" w:rsidRDefault="00107FA5" w:rsidP="0083589E">
      <w:pPr>
        <w:pStyle w:val="Commandline"/>
        <w:spacing w:line="288" w:lineRule="auto"/>
      </w:pPr>
      <w:r>
        <w:t>Needs=WINUSB.NT</w:t>
      </w:r>
    </w:p>
    <w:p w:rsidR="00107FA5" w:rsidRDefault="00107FA5" w:rsidP="0083589E">
      <w:pPr>
        <w:pStyle w:val="Commandline"/>
        <w:spacing w:line="288" w:lineRule="auto"/>
      </w:pPr>
    </w:p>
    <w:p w:rsidR="00107FA5" w:rsidRDefault="00107FA5" w:rsidP="0083589E">
      <w:pPr>
        <w:pStyle w:val="Commandline"/>
        <w:spacing w:line="288" w:lineRule="auto"/>
      </w:pPr>
      <w:r>
        <w:t>[USB_Install.Services]</w:t>
      </w:r>
    </w:p>
    <w:p w:rsidR="00107FA5" w:rsidRDefault="00107FA5" w:rsidP="0083589E">
      <w:pPr>
        <w:pStyle w:val="Commandline"/>
        <w:spacing w:line="288" w:lineRule="auto"/>
      </w:pPr>
      <w:r>
        <w:t>Include=winusb.inf</w:t>
      </w:r>
    </w:p>
    <w:p w:rsidR="00107FA5" w:rsidRDefault="00107FA5" w:rsidP="0083589E">
      <w:pPr>
        <w:pStyle w:val="Commandline"/>
        <w:spacing w:line="288" w:lineRule="auto"/>
      </w:pPr>
      <w:r>
        <w:t>AddService=WinUsb,0x00000002,WinUsb_ServiceInstall</w:t>
      </w:r>
    </w:p>
    <w:p w:rsidR="00107FA5" w:rsidRDefault="00107FA5" w:rsidP="0083589E">
      <w:pPr>
        <w:pStyle w:val="Commandline"/>
        <w:spacing w:line="288" w:lineRule="auto"/>
      </w:pPr>
    </w:p>
    <w:p w:rsidR="00107FA5" w:rsidRDefault="00107FA5" w:rsidP="0083589E">
      <w:pPr>
        <w:pStyle w:val="Commandline"/>
        <w:spacing w:line="288" w:lineRule="auto"/>
      </w:pPr>
      <w:r>
        <w:t>[WinUsb_ServiceInstall]</w:t>
      </w:r>
    </w:p>
    <w:p w:rsidR="00107FA5" w:rsidRDefault="00107FA5" w:rsidP="0083589E">
      <w:pPr>
        <w:pStyle w:val="Commandline"/>
        <w:spacing w:line="288" w:lineRule="auto"/>
      </w:pPr>
      <w:r>
        <w:t>DisplayName     = %WinUsb_SvcDesc%</w:t>
      </w:r>
    </w:p>
    <w:p w:rsidR="00107FA5" w:rsidRDefault="00107FA5" w:rsidP="0083589E">
      <w:pPr>
        <w:pStyle w:val="Commandline"/>
        <w:spacing w:line="288" w:lineRule="auto"/>
      </w:pPr>
      <w:r>
        <w:t>ServiceType     = 1</w:t>
      </w:r>
    </w:p>
    <w:p w:rsidR="00107FA5" w:rsidRDefault="00107FA5" w:rsidP="0083589E">
      <w:pPr>
        <w:pStyle w:val="Commandline"/>
        <w:spacing w:line="288" w:lineRule="auto"/>
      </w:pPr>
      <w:r>
        <w:t>StartType       = 3</w:t>
      </w:r>
    </w:p>
    <w:p w:rsidR="00107FA5" w:rsidRDefault="00107FA5" w:rsidP="0083589E">
      <w:pPr>
        <w:pStyle w:val="Commandline"/>
        <w:spacing w:line="288" w:lineRule="auto"/>
      </w:pPr>
      <w:r>
        <w:t>ErrorControl    = 1</w:t>
      </w:r>
    </w:p>
    <w:p w:rsidR="00107FA5" w:rsidRDefault="00107FA5" w:rsidP="0083589E">
      <w:pPr>
        <w:pStyle w:val="Commandline"/>
        <w:spacing w:line="288" w:lineRule="auto"/>
      </w:pPr>
      <w:r>
        <w:t>ServiceBinary   = %12%\WinUSB.sys</w:t>
      </w:r>
    </w:p>
    <w:p w:rsidR="00107FA5" w:rsidRDefault="00107FA5" w:rsidP="0083589E">
      <w:pPr>
        <w:pStyle w:val="Commandline"/>
        <w:spacing w:line="288" w:lineRule="auto"/>
      </w:pPr>
    </w:p>
    <w:p w:rsidR="00107FA5" w:rsidRDefault="00107FA5" w:rsidP="0083589E">
      <w:pPr>
        <w:pStyle w:val="Commandline"/>
        <w:spacing w:line="288" w:lineRule="auto"/>
      </w:pPr>
      <w:r>
        <w:t>[USB_Install.HW]</w:t>
      </w:r>
    </w:p>
    <w:p w:rsidR="00107FA5" w:rsidRDefault="00107FA5" w:rsidP="0083589E">
      <w:pPr>
        <w:pStyle w:val="Commandline"/>
        <w:spacing w:line="288" w:lineRule="auto"/>
      </w:pPr>
      <w:r>
        <w:t>AddReg=Dev_AddReg</w:t>
      </w:r>
    </w:p>
    <w:p w:rsidR="00107FA5" w:rsidRDefault="00107FA5" w:rsidP="0083589E">
      <w:pPr>
        <w:pStyle w:val="Commandline"/>
        <w:spacing w:line="288" w:lineRule="auto"/>
      </w:pPr>
    </w:p>
    <w:p w:rsidR="00107FA5" w:rsidRDefault="00107FA5" w:rsidP="0083589E">
      <w:pPr>
        <w:pStyle w:val="Commandline"/>
        <w:spacing w:line="288" w:lineRule="auto"/>
      </w:pPr>
      <w:r>
        <w:t>[Dev_AddReg]</w:t>
      </w:r>
    </w:p>
    <w:p w:rsidR="00107FA5" w:rsidRDefault="00107FA5" w:rsidP="0083589E">
      <w:pPr>
        <w:pStyle w:val="Commandline"/>
        <w:spacing w:line="288" w:lineRule="auto"/>
      </w:pPr>
      <w:r>
        <w:t xml:space="preserve">; By default, USBDevice class uses </w:t>
      </w:r>
      <w:r w:rsidR="008C782D">
        <w:t>iProduct descriptor to name the</w:t>
      </w:r>
      <w:r>
        <w:t>device in</w:t>
      </w:r>
    </w:p>
    <w:p w:rsidR="00107FA5" w:rsidRDefault="00107FA5" w:rsidP="0083589E">
      <w:pPr>
        <w:pStyle w:val="Commandline"/>
        <w:spacing w:line="288" w:lineRule="auto"/>
      </w:pPr>
      <w:r>
        <w:t>; Device Manager on Windows 8 and higher.</w:t>
      </w:r>
    </w:p>
    <w:p w:rsidR="00107FA5" w:rsidRDefault="00107FA5" w:rsidP="0083589E">
      <w:pPr>
        <w:pStyle w:val="Commandline"/>
        <w:spacing w:line="288" w:lineRule="auto"/>
      </w:pPr>
      <w:r>
        <w:lastRenderedPageBreak/>
        <w:t>; Uncomment for this device to us</w:t>
      </w:r>
      <w:r w:rsidR="008C782D">
        <w:t>e %DeviceName% on Windows 8 and</w:t>
      </w:r>
      <w:r>
        <w:t>higher:</w:t>
      </w:r>
    </w:p>
    <w:p w:rsidR="00107FA5" w:rsidRDefault="00107FA5" w:rsidP="0083589E">
      <w:pPr>
        <w:pStyle w:val="Commandline"/>
        <w:spacing w:line="288" w:lineRule="auto"/>
      </w:pPr>
      <w:r>
        <w:t>;HKR,,FriendlyName,,%DeviceName%</w:t>
      </w:r>
    </w:p>
    <w:p w:rsidR="00107FA5" w:rsidRDefault="00107FA5" w:rsidP="0083589E">
      <w:pPr>
        <w:pStyle w:val="Commandline"/>
        <w:spacing w:line="288" w:lineRule="auto"/>
      </w:pPr>
      <w:r>
        <w:t>HKR,,DeviceInterfaceGUIDs,0x1000</w:t>
      </w:r>
      <w:r w:rsidR="008C782D">
        <w:t>0,"{6d22450a-fe34-46d2-b019</w:t>
      </w:r>
      <w:r>
        <w:t>65dba1ae0aaa}"</w:t>
      </w:r>
    </w:p>
    <w:p w:rsidR="00107FA5" w:rsidRDefault="00107FA5" w:rsidP="0083589E">
      <w:pPr>
        <w:pStyle w:val="Commandline"/>
        <w:spacing w:line="288" w:lineRule="auto"/>
      </w:pPr>
    </w:p>
    <w:p w:rsidR="00107FA5" w:rsidRDefault="00107FA5" w:rsidP="0083589E">
      <w:pPr>
        <w:pStyle w:val="Commandline"/>
        <w:spacing w:line="288" w:lineRule="auto"/>
      </w:pPr>
      <w:r>
        <w:t>[USB_Install.CoInstallers]</w:t>
      </w:r>
    </w:p>
    <w:p w:rsidR="00107FA5" w:rsidRDefault="00107FA5" w:rsidP="0083589E">
      <w:pPr>
        <w:pStyle w:val="Commandline"/>
        <w:spacing w:line="288" w:lineRule="auto"/>
      </w:pPr>
      <w:r>
        <w:t>AddReg=CoInstallers_AddReg</w:t>
      </w:r>
    </w:p>
    <w:p w:rsidR="00107FA5" w:rsidRDefault="00107FA5" w:rsidP="0083589E">
      <w:pPr>
        <w:pStyle w:val="Commandline"/>
        <w:spacing w:line="288" w:lineRule="auto"/>
      </w:pPr>
      <w:r>
        <w:t>CopyFiles=CoInstallers_CopyFiles</w:t>
      </w:r>
    </w:p>
    <w:p w:rsidR="00107FA5" w:rsidRDefault="00107FA5" w:rsidP="0083589E">
      <w:pPr>
        <w:pStyle w:val="Commandline"/>
        <w:spacing w:line="288" w:lineRule="auto"/>
      </w:pPr>
    </w:p>
    <w:p w:rsidR="00107FA5" w:rsidRDefault="00107FA5" w:rsidP="0083589E">
      <w:pPr>
        <w:pStyle w:val="Commandline"/>
        <w:spacing w:line="288" w:lineRule="auto"/>
      </w:pPr>
      <w:r>
        <w:t>[CoInstallers_AddReg]</w:t>
      </w:r>
    </w:p>
    <w:p w:rsidR="00107FA5" w:rsidRDefault="00107FA5" w:rsidP="0083589E">
      <w:pPr>
        <w:pStyle w:val="Commandline"/>
        <w:spacing w:line="288" w:lineRule="auto"/>
      </w:pPr>
      <w:r>
        <w:t>HKR,,CoInstallers32,0x00010000,"WdfCoInstaller$KMDFCOINSTALLERVERSION$.dll,WdfCoInstaller"</w:t>
      </w:r>
    </w:p>
    <w:p w:rsidR="00107FA5" w:rsidRDefault="00107FA5" w:rsidP="0083589E">
      <w:pPr>
        <w:pStyle w:val="Commandline"/>
        <w:spacing w:line="288" w:lineRule="auto"/>
      </w:pPr>
    </w:p>
    <w:p w:rsidR="00107FA5" w:rsidRDefault="00107FA5" w:rsidP="0083589E">
      <w:pPr>
        <w:pStyle w:val="Commandline"/>
        <w:spacing w:line="288" w:lineRule="auto"/>
      </w:pPr>
      <w:r>
        <w:t>[CoInstallers_CopyFiles]</w:t>
      </w:r>
    </w:p>
    <w:p w:rsidR="00107FA5" w:rsidRDefault="00107FA5" w:rsidP="0083589E">
      <w:pPr>
        <w:pStyle w:val="Commandline"/>
        <w:spacing w:line="288" w:lineRule="auto"/>
      </w:pPr>
      <w:r>
        <w:t>WdfCoInstaller$KMDFCOINSTALLERVERSION$.dll</w:t>
      </w:r>
    </w:p>
    <w:p w:rsidR="00107FA5" w:rsidRDefault="00107FA5" w:rsidP="0083589E">
      <w:pPr>
        <w:pStyle w:val="Commandline"/>
        <w:spacing w:line="288" w:lineRule="auto"/>
      </w:pPr>
    </w:p>
    <w:p w:rsidR="00107FA5" w:rsidRDefault="00107FA5" w:rsidP="0083589E">
      <w:pPr>
        <w:pStyle w:val="Commandline"/>
        <w:spacing w:line="288" w:lineRule="auto"/>
      </w:pPr>
      <w:r>
        <w:t>[DestinationDirs]</w:t>
      </w:r>
    </w:p>
    <w:p w:rsidR="00107FA5" w:rsidRDefault="00107FA5" w:rsidP="0083589E">
      <w:pPr>
        <w:pStyle w:val="Commandline"/>
        <w:spacing w:line="288" w:lineRule="auto"/>
      </w:pPr>
      <w:r>
        <w:t>CoInstallers_CopyFiles=11</w:t>
      </w:r>
    </w:p>
    <w:p w:rsidR="00107FA5" w:rsidRDefault="00107FA5" w:rsidP="0083589E">
      <w:pPr>
        <w:pStyle w:val="Commandline"/>
        <w:spacing w:line="288" w:lineRule="auto"/>
      </w:pPr>
    </w:p>
    <w:p w:rsidR="00107FA5" w:rsidRDefault="00107FA5" w:rsidP="0083589E">
      <w:pPr>
        <w:pStyle w:val="Commandline"/>
        <w:spacing w:line="288" w:lineRule="auto"/>
      </w:pPr>
      <w:r>
        <w:t>; ================= Source Media Section =====================</w:t>
      </w:r>
    </w:p>
    <w:p w:rsidR="00107FA5" w:rsidRDefault="00107FA5" w:rsidP="0083589E">
      <w:pPr>
        <w:pStyle w:val="Commandline"/>
        <w:spacing w:line="288" w:lineRule="auto"/>
      </w:pPr>
    </w:p>
    <w:p w:rsidR="00107FA5" w:rsidRDefault="00107FA5" w:rsidP="0083589E">
      <w:pPr>
        <w:pStyle w:val="Commandline"/>
        <w:spacing w:line="288" w:lineRule="auto"/>
      </w:pPr>
      <w:r>
        <w:t>[SourceDisksNames]</w:t>
      </w:r>
    </w:p>
    <w:p w:rsidR="00107FA5" w:rsidRDefault="00107FA5" w:rsidP="0083589E">
      <w:pPr>
        <w:pStyle w:val="Commandline"/>
        <w:spacing w:line="288" w:lineRule="auto"/>
      </w:pPr>
      <w:r>
        <w:t>1 = %DiskName%</w:t>
      </w:r>
    </w:p>
    <w:p w:rsidR="00107FA5" w:rsidRDefault="00107FA5" w:rsidP="0083589E">
      <w:pPr>
        <w:pStyle w:val="Commandline"/>
        <w:spacing w:line="288" w:lineRule="auto"/>
      </w:pPr>
    </w:p>
    <w:p w:rsidR="00107FA5" w:rsidRDefault="00107FA5" w:rsidP="0083589E">
      <w:pPr>
        <w:pStyle w:val="Commandline"/>
        <w:spacing w:line="288" w:lineRule="auto"/>
      </w:pPr>
      <w:r>
        <w:t>[SourceDisksFiles]</w:t>
      </w:r>
    </w:p>
    <w:p w:rsidR="00107FA5" w:rsidRDefault="00107FA5" w:rsidP="0083589E">
      <w:pPr>
        <w:pStyle w:val="Commandline"/>
        <w:spacing w:line="288" w:lineRule="auto"/>
      </w:pPr>
      <w:r>
        <w:t>WdfCoInstaller$KMDFCOINSTALLERVERSION$.dll=1</w:t>
      </w:r>
    </w:p>
    <w:p w:rsidR="00107FA5" w:rsidRDefault="00107FA5" w:rsidP="0083589E">
      <w:pPr>
        <w:pStyle w:val="Commandline"/>
        <w:spacing w:line="288" w:lineRule="auto"/>
      </w:pPr>
    </w:p>
    <w:p w:rsidR="00107FA5" w:rsidRDefault="00107FA5" w:rsidP="0083589E">
      <w:pPr>
        <w:pStyle w:val="Commandline"/>
        <w:spacing w:line="288" w:lineRule="auto"/>
      </w:pPr>
      <w:r>
        <w:t>; =================== Strings ===================</w:t>
      </w:r>
    </w:p>
    <w:p w:rsidR="00107FA5" w:rsidRDefault="00107FA5" w:rsidP="0083589E">
      <w:pPr>
        <w:pStyle w:val="Commandline"/>
        <w:spacing w:line="288" w:lineRule="auto"/>
      </w:pPr>
    </w:p>
    <w:p w:rsidR="00107FA5" w:rsidRDefault="00107FA5" w:rsidP="0083589E">
      <w:pPr>
        <w:pStyle w:val="Commandline"/>
        <w:spacing w:line="288" w:lineRule="auto"/>
      </w:pPr>
      <w:bookmarkStart w:id="653" w:name="OLE_LINK129"/>
      <w:bookmarkStart w:id="654" w:name="OLE_LINK130"/>
      <w:r>
        <w:t>[Strings]</w:t>
      </w:r>
    </w:p>
    <w:p w:rsidR="00107FA5" w:rsidRDefault="00107FA5" w:rsidP="0083589E">
      <w:pPr>
        <w:pStyle w:val="Commandline"/>
        <w:spacing w:line="288" w:lineRule="auto"/>
      </w:pPr>
      <w:r>
        <w:t>ManufacturerName="SOICT Research"</w:t>
      </w:r>
    </w:p>
    <w:p w:rsidR="00107FA5" w:rsidRDefault="00107FA5" w:rsidP="0083589E">
      <w:pPr>
        <w:pStyle w:val="Commandline"/>
        <w:spacing w:line="288" w:lineRule="auto"/>
      </w:pPr>
      <w:r>
        <w:t>;ClassName="Universal Serial Bus devices"</w:t>
      </w:r>
    </w:p>
    <w:p w:rsidR="00107FA5" w:rsidRDefault="00107FA5" w:rsidP="0083589E">
      <w:pPr>
        <w:pStyle w:val="Commandline"/>
        <w:spacing w:line="288" w:lineRule="auto"/>
      </w:pPr>
      <w:r>
        <w:t>DiskName="USBeToken Installation Disc"</w:t>
      </w:r>
    </w:p>
    <w:p w:rsidR="00107FA5" w:rsidRDefault="00107FA5" w:rsidP="0083589E">
      <w:pPr>
        <w:pStyle w:val="Commandline"/>
        <w:spacing w:line="288" w:lineRule="auto"/>
      </w:pPr>
      <w:r>
        <w:t>WinUsb_SvcDesc="USBeToken v2.0"</w:t>
      </w:r>
    </w:p>
    <w:p w:rsidR="00107FA5" w:rsidRDefault="00107FA5" w:rsidP="0083589E">
      <w:pPr>
        <w:pStyle w:val="Commandline"/>
        <w:spacing w:line="288" w:lineRule="auto"/>
      </w:pPr>
      <w:r>
        <w:t>DeviceName="USBeToken v2.0"</w:t>
      </w:r>
    </w:p>
    <w:bookmarkEnd w:id="653"/>
    <w:bookmarkEnd w:id="654"/>
    <w:p w:rsidR="00107FA5" w:rsidRDefault="00107FA5" w:rsidP="0083589E">
      <w:pPr>
        <w:pStyle w:val="Commandline"/>
        <w:spacing w:line="288" w:lineRule="auto"/>
      </w:pPr>
      <w:r>
        <w:t>REG_MULTI_SZ = 0x00010000</w:t>
      </w:r>
    </w:p>
    <w:p w:rsidR="00107FA5" w:rsidRDefault="00107FA5" w:rsidP="0083589E"/>
    <w:p w:rsidR="00776A17" w:rsidRDefault="00776A17" w:rsidP="0083589E">
      <w:r>
        <w:t xml:space="preserve">Các thành phần trong trình điều khiển </w:t>
      </w:r>
      <w:r w:rsidR="003D3CCA">
        <w:t>thiết bị</w:t>
      </w:r>
    </w:p>
    <w:p w:rsidR="00417676" w:rsidRDefault="00776A17" w:rsidP="0083589E">
      <w:pPr>
        <w:keepNext/>
        <w:jc w:val="center"/>
      </w:pPr>
      <w:r>
        <w:rPr>
          <w:noProof/>
        </w:rPr>
        <w:lastRenderedPageBreak/>
        <w:drawing>
          <wp:inline distT="0" distB="0" distL="0" distR="0" wp14:anchorId="3C92117F" wp14:editId="4AB60C0E">
            <wp:extent cx="4572000" cy="2164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164080"/>
                    </a:xfrm>
                    <a:prstGeom prst="rect">
                      <a:avLst/>
                    </a:prstGeom>
                    <a:noFill/>
                    <a:ln>
                      <a:noFill/>
                    </a:ln>
                  </pic:spPr>
                </pic:pic>
              </a:graphicData>
            </a:graphic>
          </wp:inline>
        </w:drawing>
      </w:r>
    </w:p>
    <w:p w:rsidR="00776A17" w:rsidRDefault="00417676" w:rsidP="0083589E">
      <w:pPr>
        <w:pStyle w:val="Caption"/>
        <w:spacing w:line="288" w:lineRule="auto"/>
      </w:pPr>
      <w:bookmarkStart w:id="655" w:name="_Toc9793876"/>
      <w:r>
        <w:t xml:space="preserve">Hình </w:t>
      </w:r>
      <w:fldSimple w:instr=" SEQ Hình \* ARABIC ">
        <w:r w:rsidR="00C06AD1">
          <w:rPr>
            <w:noProof/>
          </w:rPr>
          <w:t>17</w:t>
        </w:r>
      </w:fldSimple>
      <w:r>
        <w:t xml:space="preserve">. </w:t>
      </w:r>
      <w:r w:rsidRPr="00417676">
        <w:t>WinUSB driver</w:t>
      </w:r>
      <w:bookmarkEnd w:id="655"/>
      <w:r w:rsidR="00801045">
        <w:t xml:space="preserve"> [8]</w:t>
      </w:r>
    </w:p>
    <w:p w:rsidR="00776A17" w:rsidRPr="008E2179" w:rsidRDefault="00776A17" w:rsidP="00021FB1">
      <w:pPr>
        <w:pStyle w:val="Heading2"/>
        <w:numPr>
          <w:ilvl w:val="1"/>
          <w:numId w:val="19"/>
        </w:numPr>
        <w:spacing w:before="240" w:after="60"/>
      </w:pPr>
      <w:bookmarkStart w:id="656" w:name="_Toc9854586"/>
      <w:r>
        <w:t>Thiết kế giao thức</w:t>
      </w:r>
      <w:bookmarkEnd w:id="656"/>
    </w:p>
    <w:p w:rsidR="00776A17" w:rsidRDefault="00776A17" w:rsidP="0083589E">
      <w:r>
        <w:t>Mỗi thiết bị sẽ lưu trữ</w:t>
      </w:r>
      <w:r w:rsidR="00107FA5">
        <w:t xml:space="preserve"> dữ liệu khóa riêng cho chủ thể</w:t>
      </w:r>
      <w:r>
        <w:t xml:space="preserve">. Mỗi </w:t>
      </w:r>
      <w:bookmarkStart w:id="657" w:name="OLE_LINK30"/>
      <w:bookmarkStart w:id="658" w:name="OLE_LINK31"/>
      <w:r w:rsidR="006B18C7">
        <w:t>khóa riêng</w:t>
      </w:r>
      <w:r>
        <w:t xml:space="preserve"> </w:t>
      </w:r>
      <w:bookmarkEnd w:id="657"/>
      <w:bookmarkEnd w:id="658"/>
      <w:r>
        <w:t xml:space="preserve">có thể có kích thước bất kỳ, tối đa 16KB. </w:t>
      </w:r>
    </w:p>
    <w:p w:rsidR="00776A17" w:rsidRDefault="00776A17" w:rsidP="0083589E">
      <w:r>
        <w:t xml:space="preserve">Trước khi PC có thể thực hiện trao đổi dữ liệu, nó cần được xác thực trước. PC sẽ gửi mã PIN đến </w:t>
      </w:r>
      <w:r w:rsidR="00F34A15">
        <w:t xml:space="preserve">thiết </w:t>
      </w:r>
      <w:r w:rsidR="002E1CC5">
        <w:t>bị</w:t>
      </w:r>
      <w:r>
        <w:t xml:space="preserve">, nếu mã pin đúng, thiết bị sẽ chuyển sang trạng thái sẵn sàng gửi dữ liệu cá nhân về PC. Biểu đồ trao đổi dữ liệu giữa PC và </w:t>
      </w:r>
      <w:r w:rsidR="00F34A15">
        <w:t>thiết bị</w:t>
      </w:r>
    </w:p>
    <w:p w:rsidR="00776A17" w:rsidRDefault="00776A17" w:rsidP="0083589E">
      <w:r>
        <w:rPr>
          <w:noProof/>
        </w:rPr>
        <mc:AlternateContent>
          <mc:Choice Requires="wpc">
            <w:drawing>
              <wp:inline distT="0" distB="0" distL="0" distR="0" wp14:anchorId="44F94389" wp14:editId="29A0BF6E">
                <wp:extent cx="4400550" cy="3933825"/>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46"/>
                        <wps:cNvSpPr txBox="1">
                          <a:spLocks noChangeArrowheads="1"/>
                        </wps:cNvSpPr>
                        <wps:spPr bwMode="auto">
                          <a:xfrm>
                            <a:off x="1447800" y="138112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sz w:val="16"/>
                                </w:rPr>
                              </w:pPr>
                              <w:r>
                                <w:rPr>
                                  <w:sz w:val="16"/>
                                </w:rPr>
                                <w:t>Authentication Ack</w:t>
                              </w:r>
                            </w:p>
                            <w:p w:rsidR="00FC25E6" w:rsidRDefault="00FC25E6" w:rsidP="00776A17">
                              <w:pPr>
                                <w:rPr>
                                  <w:sz w:val="16"/>
                                </w:rPr>
                              </w:pPr>
                            </w:p>
                          </w:txbxContent>
                        </wps:txbx>
                        <wps:bodyPr rot="0" vert="horz" wrap="square" lIns="91440" tIns="45720" rIns="91440" bIns="45720" anchor="t" anchorCtr="0" upright="1">
                          <a:noAutofit/>
                        </wps:bodyPr>
                      </wps:wsp>
                      <wps:wsp>
                        <wps:cNvPr id="60" name="Text Box 47"/>
                        <wps:cNvSpPr txBox="1">
                          <a:spLocks noChangeArrowheads="1"/>
                        </wps:cNvSpPr>
                        <wps:spPr bwMode="auto">
                          <a:xfrm>
                            <a:off x="2846705" y="677545"/>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b/>
                                  <w:sz w:val="16"/>
                                </w:rPr>
                              </w:pPr>
                              <w:r>
                                <w:rPr>
                                  <w:b/>
                                  <w:sz w:val="16"/>
                                </w:rPr>
                                <w:t>Verify Password</w:t>
                              </w:r>
                            </w:p>
                            <w:p w:rsidR="00FC25E6" w:rsidRDefault="00FC25E6" w:rsidP="00776A17">
                              <w:pPr>
                                <w:rPr>
                                  <w:b/>
                                  <w:sz w:val="16"/>
                                </w:rPr>
                              </w:pPr>
                            </w:p>
                          </w:txbxContent>
                        </wps:txbx>
                        <wps:bodyPr rot="0" vert="vert" wrap="square" lIns="91440" tIns="45720" rIns="91440" bIns="45720" anchor="t" anchorCtr="0" upright="1">
                          <a:noAutofit/>
                        </wps:bodyPr>
                      </wps:wsp>
                      <wps:wsp>
                        <wps:cNvPr id="61" name="Text Box 48"/>
                        <wps:cNvSpPr txBox="1">
                          <a:spLocks noChangeArrowheads="1"/>
                        </wps:cNvSpPr>
                        <wps:spPr bwMode="auto">
                          <a:xfrm>
                            <a:off x="1447800" y="42545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sz w:val="16"/>
                                </w:rPr>
                              </w:pPr>
                              <w:r>
                                <w:rPr>
                                  <w:sz w:val="16"/>
                                </w:rPr>
                                <w:t>Authentication Request</w:t>
                              </w:r>
                            </w:p>
                            <w:p w:rsidR="00FC25E6" w:rsidRDefault="00FC25E6" w:rsidP="00776A17">
                              <w:pPr>
                                <w:rPr>
                                  <w:sz w:val="16"/>
                                </w:rPr>
                              </w:pPr>
                            </w:p>
                          </w:txbxContent>
                        </wps:txbx>
                        <wps:bodyPr rot="0" vert="horz" wrap="square" lIns="91440" tIns="45720" rIns="91440" bIns="45720" anchor="t" anchorCtr="0" upright="1">
                          <a:noAutofit/>
                        </wps:bodyPr>
                      </wps:wsp>
                      <wps:wsp>
                        <wps:cNvPr id="62" name="AutoShape 49"/>
                        <wps:cNvCnPr>
                          <a:cxnSpLocks noChangeShapeType="1"/>
                        </wps:cNvCnPr>
                        <wps:spPr bwMode="auto">
                          <a:xfrm>
                            <a:off x="1318260"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a:off x="2792095"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1318895" y="63627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2670175" y="766445"/>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53"/>
                        <wps:cNvCnPr>
                          <a:cxnSpLocks noChangeShapeType="1"/>
                        </wps:cNvCnPr>
                        <wps:spPr bwMode="auto">
                          <a:xfrm flipH="1">
                            <a:off x="1318895" y="16046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4"/>
                        <wps:cNvSpPr txBox="1">
                          <a:spLocks noChangeArrowheads="1"/>
                        </wps:cNvSpPr>
                        <wps:spPr bwMode="auto">
                          <a:xfrm>
                            <a:off x="678180"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b/>
                                  <w:sz w:val="16"/>
                                </w:rPr>
                              </w:pPr>
                              <w:r>
                                <w:rPr>
                                  <w:b/>
                                  <w:sz w:val="16"/>
                                </w:rPr>
                                <w:t>PC Application</w:t>
                              </w:r>
                            </w:p>
                            <w:p w:rsidR="00FC25E6" w:rsidRDefault="00FC25E6" w:rsidP="00776A17">
                              <w:pPr>
                                <w:rPr>
                                  <w:b/>
                                  <w:sz w:val="16"/>
                                </w:rPr>
                              </w:pPr>
                            </w:p>
                          </w:txbxContent>
                        </wps:txbx>
                        <wps:bodyPr rot="0" vert="horz" wrap="square" lIns="91440" tIns="45720" rIns="91440" bIns="45720" anchor="t" anchorCtr="0" upright="1">
                          <a:noAutofit/>
                        </wps:bodyPr>
                      </wps:wsp>
                      <wps:wsp>
                        <wps:cNvPr id="68" name="Text Box 55"/>
                        <wps:cNvSpPr txBox="1">
                          <a:spLocks noChangeArrowheads="1"/>
                        </wps:cNvSpPr>
                        <wps:spPr bwMode="auto">
                          <a:xfrm>
                            <a:off x="2134235"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b/>
                                  <w:sz w:val="16"/>
                                </w:rPr>
                              </w:pPr>
                              <w:r>
                                <w:rPr>
                                  <w:b/>
                                  <w:sz w:val="16"/>
                                </w:rPr>
                                <w:t>USBeToken</w:t>
                              </w:r>
                            </w:p>
                            <w:p w:rsidR="00FC25E6" w:rsidRDefault="00FC25E6" w:rsidP="00776A17">
                              <w:pPr>
                                <w:rPr>
                                  <w:b/>
                                  <w:sz w:val="16"/>
                                </w:rPr>
                              </w:pPr>
                            </w:p>
                          </w:txbxContent>
                        </wps:txbx>
                        <wps:bodyPr rot="0" vert="horz" wrap="square" lIns="91440" tIns="45720" rIns="91440" bIns="45720" anchor="t" anchorCtr="0" upright="1">
                          <a:noAutofit/>
                        </wps:bodyPr>
                      </wps:wsp>
                      <wps:wsp>
                        <wps:cNvPr id="69" name="Text Box 56"/>
                        <wps:cNvSpPr txBox="1">
                          <a:spLocks noChangeArrowheads="1"/>
                        </wps:cNvSpPr>
                        <wps:spPr bwMode="auto">
                          <a:xfrm>
                            <a:off x="1447165" y="184150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sz w:val="16"/>
                                </w:rPr>
                              </w:pPr>
                              <w:r>
                                <w:rPr>
                                  <w:sz w:val="16"/>
                                </w:rPr>
                                <w:t>Read Request</w:t>
                              </w:r>
                            </w:p>
                            <w:p w:rsidR="00FC25E6" w:rsidRDefault="00FC25E6" w:rsidP="00776A17">
                              <w:pPr>
                                <w:rPr>
                                  <w:sz w:val="16"/>
                                </w:rPr>
                              </w:pPr>
                            </w:p>
                          </w:txbxContent>
                        </wps:txbx>
                        <wps:bodyPr rot="0" vert="horz" wrap="square" lIns="91440" tIns="45720" rIns="91440" bIns="45720" anchor="t" anchorCtr="0" upright="1">
                          <a:noAutofit/>
                        </wps:bodyPr>
                      </wps:wsp>
                      <wps:wsp>
                        <wps:cNvPr id="70" name="AutoShape 57"/>
                        <wps:cNvCnPr>
                          <a:cxnSpLocks noChangeShapeType="1"/>
                        </wps:cNvCnPr>
                        <wps:spPr bwMode="auto">
                          <a:xfrm>
                            <a:off x="1318260" y="20523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439545" y="280416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sz w:val="16"/>
                                </w:rPr>
                              </w:pPr>
                              <w:r>
                                <w:rPr>
                                  <w:sz w:val="16"/>
                                </w:rPr>
                                <w:t>Data Packet</w:t>
                              </w:r>
                            </w:p>
                            <w:p w:rsidR="00FC25E6" w:rsidRDefault="00FC25E6" w:rsidP="00776A17">
                              <w:pPr>
                                <w:rPr>
                                  <w:sz w:val="16"/>
                                </w:rPr>
                              </w:pPr>
                            </w:p>
                          </w:txbxContent>
                        </wps:txbx>
                        <wps:bodyPr rot="0" vert="horz" wrap="square" lIns="91440" tIns="45720" rIns="91440" bIns="45720" anchor="t" anchorCtr="0" upright="1">
                          <a:noAutofit/>
                        </wps:bodyPr>
                      </wps:wsp>
                      <wps:wsp>
                        <wps:cNvPr id="72" name="AutoShape 59"/>
                        <wps:cNvCnPr>
                          <a:cxnSpLocks noChangeShapeType="1"/>
                        </wps:cNvCnPr>
                        <wps:spPr bwMode="auto">
                          <a:xfrm flipH="1">
                            <a:off x="1318260" y="301244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439545" y="308864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sz w:val="16"/>
                                </w:rPr>
                              </w:pPr>
                              <w:r>
                                <w:rPr>
                                  <w:sz w:val="16"/>
                                </w:rPr>
                                <w:t>Data Packet</w:t>
                              </w:r>
                            </w:p>
                            <w:p w:rsidR="00FC25E6" w:rsidRDefault="00FC25E6" w:rsidP="00776A17">
                              <w:pPr>
                                <w:rPr>
                                  <w:sz w:val="16"/>
                                </w:rPr>
                              </w:pPr>
                            </w:p>
                          </w:txbxContent>
                        </wps:txbx>
                        <wps:bodyPr rot="0" vert="horz" wrap="square" lIns="91440" tIns="45720" rIns="91440" bIns="45720" anchor="t" anchorCtr="0" upright="1">
                          <a:noAutofit/>
                        </wps:bodyPr>
                      </wps:wsp>
                      <wps:wsp>
                        <wps:cNvPr id="74" name="AutoShape 61"/>
                        <wps:cNvCnPr>
                          <a:cxnSpLocks noChangeShapeType="1"/>
                        </wps:cNvCnPr>
                        <wps:spPr bwMode="auto">
                          <a:xfrm flipH="1">
                            <a:off x="1318260" y="32969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2"/>
                        <wps:cNvSpPr txBox="1">
                          <a:spLocks noChangeArrowheads="1"/>
                        </wps:cNvSpPr>
                        <wps:spPr bwMode="auto">
                          <a:xfrm>
                            <a:off x="1439545" y="339026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sz w:val="16"/>
                                </w:rPr>
                              </w:pPr>
                              <w:r>
                                <w:rPr>
                                  <w:sz w:val="16"/>
                                </w:rPr>
                                <w:t>Data Packet</w:t>
                              </w:r>
                            </w:p>
                            <w:p w:rsidR="00FC25E6" w:rsidRDefault="00FC25E6" w:rsidP="00776A17">
                              <w:pPr>
                                <w:rPr>
                                  <w:sz w:val="16"/>
                                </w:rPr>
                              </w:pPr>
                            </w:p>
                          </w:txbxContent>
                        </wps:txbx>
                        <wps:bodyPr rot="0" vert="horz" wrap="square" lIns="91440" tIns="45720" rIns="91440" bIns="45720" anchor="t" anchorCtr="0" upright="1">
                          <a:noAutofit/>
                        </wps:bodyPr>
                      </wps:wsp>
                      <wps:wsp>
                        <wps:cNvPr id="76" name="AutoShape 63"/>
                        <wps:cNvCnPr>
                          <a:cxnSpLocks noChangeShapeType="1"/>
                        </wps:cNvCnPr>
                        <wps:spPr bwMode="auto">
                          <a:xfrm flipH="1">
                            <a:off x="1318260" y="35985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4"/>
                        <wps:cNvSpPr txBox="1">
                          <a:spLocks noChangeArrowheads="1"/>
                        </wps:cNvSpPr>
                        <wps:spPr bwMode="auto">
                          <a:xfrm>
                            <a:off x="2846705" y="2082800"/>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776A17">
                              <w:pPr>
                                <w:jc w:val="center"/>
                                <w:rPr>
                                  <w:b/>
                                  <w:sz w:val="16"/>
                                </w:rPr>
                              </w:pPr>
                              <w:r>
                                <w:rPr>
                                  <w:b/>
                                  <w:sz w:val="16"/>
                                </w:rPr>
                                <w:t>Read Data</w:t>
                              </w:r>
                            </w:p>
                            <w:p w:rsidR="00FC25E6" w:rsidRDefault="00FC25E6" w:rsidP="00776A17">
                              <w:pPr>
                                <w:rPr>
                                  <w:b/>
                                  <w:sz w:val="16"/>
                                </w:rPr>
                              </w:pPr>
                            </w:p>
                          </w:txbxContent>
                        </wps:txbx>
                        <wps:bodyPr rot="0" vert="vert" wrap="square" lIns="91440" tIns="45720" rIns="91440" bIns="45720" anchor="t" anchorCtr="0" upright="1">
                          <a:noAutofit/>
                        </wps:bodyPr>
                      </wps:wsp>
                      <wps:wsp>
                        <wps:cNvPr id="78" name="Rectangle 65"/>
                        <wps:cNvSpPr>
                          <a:spLocks noChangeArrowheads="1"/>
                        </wps:cNvSpPr>
                        <wps:spPr bwMode="auto">
                          <a:xfrm>
                            <a:off x="2670175" y="2171700"/>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4F94389" id="Canvas 79" o:spid="_x0000_s1026" editas="canvas" style="width:346.5pt;height:309.75pt;mso-position-horizontal-relative:char;mso-position-vertical-relative:line" coordsize="4400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05;height:39338;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14478;top:1381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FC25E6" w:rsidRDefault="00FC25E6" w:rsidP="00776A17">
                        <w:pPr>
                          <w:jc w:val="center"/>
                          <w:rPr>
                            <w:sz w:val="16"/>
                          </w:rPr>
                        </w:pPr>
                        <w:r>
                          <w:rPr>
                            <w:sz w:val="16"/>
                          </w:rPr>
                          <w:t>Authentication Ack</w:t>
                        </w:r>
                      </w:p>
                      <w:p w:rsidR="00FC25E6" w:rsidRDefault="00FC25E6" w:rsidP="00776A17">
                        <w:pPr>
                          <w:rPr>
                            <w:sz w:val="16"/>
                          </w:rPr>
                        </w:pPr>
                      </w:p>
                    </w:txbxContent>
                  </v:textbox>
                </v:shape>
                <v:shape id="Text Box 47" o:spid="_x0000_s1029" type="#_x0000_t202" style="position:absolute;left:28467;top:6775;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" stroked="f">
                  <v:textbox style="layout-flow:vertical">
                    <w:txbxContent>
                      <w:p w:rsidR="00FC25E6" w:rsidRDefault="00FC25E6" w:rsidP="00776A17">
                        <w:pPr>
                          <w:jc w:val="center"/>
                          <w:rPr>
                            <w:b/>
                            <w:sz w:val="16"/>
                          </w:rPr>
                        </w:pPr>
                        <w:r>
                          <w:rPr>
                            <w:b/>
                            <w:sz w:val="16"/>
                          </w:rPr>
                          <w:t>Verify Password</w:t>
                        </w:r>
                      </w:p>
                      <w:p w:rsidR="00FC25E6" w:rsidRDefault="00FC25E6" w:rsidP="00776A17">
                        <w:pPr>
                          <w:rPr>
                            <w:b/>
                            <w:sz w:val="16"/>
                          </w:rPr>
                        </w:pPr>
                      </w:p>
                    </w:txbxContent>
                  </v:textbox>
                </v:shape>
                <v:shape id="Text Box 48" o:spid="_x0000_s1030" type="#_x0000_t202" style="position:absolute;left:14478;top:4254;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FC25E6" w:rsidRDefault="00FC25E6" w:rsidP="00776A17">
                        <w:pPr>
                          <w:jc w:val="center"/>
                          <w:rPr>
                            <w:sz w:val="16"/>
                          </w:rPr>
                        </w:pPr>
                        <w:r>
                          <w:rPr>
                            <w:sz w:val="16"/>
                          </w:rPr>
                          <w:t>Authentication Request</w:t>
                        </w:r>
                      </w:p>
                      <w:p w:rsidR="00FC25E6" w:rsidRDefault="00FC25E6" w:rsidP="00776A17">
                        <w:pPr>
                          <w:rPr>
                            <w:sz w:val="16"/>
                          </w:rPr>
                        </w:pPr>
                      </w:p>
                    </w:txbxContent>
                  </v:textbox>
                </v:shape>
                <v:shapetype id="_x0000_t32" coordsize="21600,21600" o:spt="32" o:oned="t" path="m,l21600,21600e" filled="f">
                  <v:path arrowok="t" fillok="f" o:connecttype="none"/>
                  <o:lock v:ext="edit" shapetype="t"/>
                </v:shapetype>
                <v:shape id="AutoShape 49" o:spid="_x0000_s1031" type="#_x0000_t32" style="position:absolute;left:13182;top:3536;width:6;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032" type="#_x0000_t32" style="position:absolute;left:27920;top:3536;width:7;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1" o:spid="_x0000_s1033" type="#_x0000_t32" style="position:absolute;left:13188;top:6362;width:147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52" o:spid="_x0000_s1034" style="position:absolute;left:26701;top:7664;width:2375;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AutoShape 53" o:spid="_x0000_s1035" type="#_x0000_t32" style="position:absolute;left:13188;top:16046;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Text Box 54" o:spid="_x0000_s1036" type="#_x0000_t202" style="position:absolute;left:6781;top:946;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FC25E6" w:rsidRDefault="00FC25E6" w:rsidP="00776A17">
                        <w:pPr>
                          <w:jc w:val="center"/>
                          <w:rPr>
                            <w:b/>
                            <w:sz w:val="16"/>
                          </w:rPr>
                        </w:pPr>
                        <w:r>
                          <w:rPr>
                            <w:b/>
                            <w:sz w:val="16"/>
                          </w:rPr>
                          <w:t>PC Application</w:t>
                        </w:r>
                      </w:p>
                      <w:p w:rsidR="00FC25E6" w:rsidRDefault="00FC25E6" w:rsidP="00776A17">
                        <w:pPr>
                          <w:rPr>
                            <w:b/>
                            <w:sz w:val="16"/>
                          </w:rPr>
                        </w:pPr>
                      </w:p>
                    </w:txbxContent>
                  </v:textbox>
                </v:shape>
                <v:shape id="Text Box 55" o:spid="_x0000_s1037" type="#_x0000_t202" style="position:absolute;left:21342;top:94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FC25E6" w:rsidRDefault="00FC25E6" w:rsidP="00776A17">
                        <w:pPr>
                          <w:jc w:val="center"/>
                          <w:rPr>
                            <w:b/>
                            <w:sz w:val="16"/>
                          </w:rPr>
                        </w:pPr>
                        <w:r>
                          <w:rPr>
                            <w:b/>
                            <w:sz w:val="16"/>
                          </w:rPr>
                          <w:t>USBeToken</w:t>
                        </w:r>
                      </w:p>
                      <w:p w:rsidR="00FC25E6" w:rsidRDefault="00FC25E6" w:rsidP="00776A17">
                        <w:pPr>
                          <w:rPr>
                            <w:b/>
                            <w:sz w:val="16"/>
                          </w:rPr>
                        </w:pPr>
                      </w:p>
                    </w:txbxContent>
                  </v:textbox>
                </v:shape>
                <v:shape id="Text Box 56" o:spid="_x0000_s1038" type="#_x0000_t202" style="position:absolute;left:14471;top:18415;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FC25E6" w:rsidRDefault="00FC25E6" w:rsidP="00776A17">
                        <w:pPr>
                          <w:jc w:val="center"/>
                          <w:rPr>
                            <w:sz w:val="16"/>
                          </w:rPr>
                        </w:pPr>
                        <w:r>
                          <w:rPr>
                            <w:sz w:val="16"/>
                          </w:rPr>
                          <w:t>Read Request</w:t>
                        </w:r>
                      </w:p>
                      <w:p w:rsidR="00FC25E6" w:rsidRDefault="00FC25E6" w:rsidP="00776A17">
                        <w:pPr>
                          <w:rPr>
                            <w:sz w:val="16"/>
                          </w:rPr>
                        </w:pPr>
                      </w:p>
                    </w:txbxContent>
                  </v:textbox>
                </v:shape>
                <v:shape id="AutoShape 57" o:spid="_x0000_s1039" type="#_x0000_t32" style="position:absolute;left:13182;top:20523;width:147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Text Box 58" o:spid="_x0000_s1040" type="#_x0000_t202" style="position:absolute;left:14395;top:2804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FC25E6" w:rsidRDefault="00FC25E6" w:rsidP="00776A17">
                        <w:pPr>
                          <w:jc w:val="center"/>
                          <w:rPr>
                            <w:sz w:val="16"/>
                          </w:rPr>
                        </w:pPr>
                        <w:r>
                          <w:rPr>
                            <w:sz w:val="16"/>
                          </w:rPr>
                          <w:t>Data Packet</w:t>
                        </w:r>
                      </w:p>
                      <w:p w:rsidR="00FC25E6" w:rsidRDefault="00FC25E6" w:rsidP="00776A17">
                        <w:pPr>
                          <w:rPr>
                            <w:sz w:val="16"/>
                          </w:rPr>
                        </w:pPr>
                      </w:p>
                    </w:txbxContent>
                  </v:textbox>
                </v:shape>
                <v:shape id="AutoShape 59" o:spid="_x0000_s1041" type="#_x0000_t32" style="position:absolute;left:13182;top:30124;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 Box 60" o:spid="_x0000_s1042" type="#_x0000_t202" style="position:absolute;left:14395;top:3088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FC25E6" w:rsidRDefault="00FC25E6" w:rsidP="00776A17">
                        <w:pPr>
                          <w:jc w:val="center"/>
                          <w:rPr>
                            <w:sz w:val="16"/>
                          </w:rPr>
                        </w:pPr>
                        <w:r>
                          <w:rPr>
                            <w:sz w:val="16"/>
                          </w:rPr>
                          <w:t>Data Packet</w:t>
                        </w:r>
                      </w:p>
                      <w:p w:rsidR="00FC25E6" w:rsidRDefault="00FC25E6" w:rsidP="00776A17">
                        <w:pPr>
                          <w:rPr>
                            <w:sz w:val="16"/>
                          </w:rPr>
                        </w:pPr>
                      </w:p>
                    </w:txbxContent>
                  </v:textbox>
                </v:shape>
                <v:shape id="AutoShape 61" o:spid="_x0000_s1043" type="#_x0000_t32" style="position:absolute;left:13182;top:32969;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Text Box 62" o:spid="_x0000_s1044" type="#_x0000_t202" style="position:absolute;left:14395;top:33902;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FC25E6" w:rsidRDefault="00FC25E6" w:rsidP="00776A17">
                        <w:pPr>
                          <w:jc w:val="center"/>
                          <w:rPr>
                            <w:sz w:val="16"/>
                          </w:rPr>
                        </w:pPr>
                        <w:r>
                          <w:rPr>
                            <w:sz w:val="16"/>
                          </w:rPr>
                          <w:t>Data Packet</w:t>
                        </w:r>
                      </w:p>
                      <w:p w:rsidR="00FC25E6" w:rsidRDefault="00FC25E6" w:rsidP="00776A17">
                        <w:pPr>
                          <w:rPr>
                            <w:sz w:val="16"/>
                          </w:rPr>
                        </w:pPr>
                      </w:p>
                    </w:txbxContent>
                  </v:textbox>
                </v:shape>
                <v:shape id="AutoShape 63" o:spid="_x0000_s1045" type="#_x0000_t32" style="position:absolute;left:13182;top:35985;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Text Box 64" o:spid="_x0000_s1046" type="#_x0000_t202" style="position:absolute;left:28467;top:20828;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" stroked="f">
                  <v:textbox style="layout-flow:vertical">
                    <w:txbxContent>
                      <w:p w:rsidR="00FC25E6" w:rsidRDefault="00FC25E6" w:rsidP="00776A17">
                        <w:pPr>
                          <w:jc w:val="center"/>
                          <w:rPr>
                            <w:b/>
                            <w:sz w:val="16"/>
                          </w:rPr>
                        </w:pPr>
                        <w:r>
                          <w:rPr>
                            <w:b/>
                            <w:sz w:val="16"/>
                          </w:rPr>
                          <w:t>Read Data</w:t>
                        </w:r>
                      </w:p>
                      <w:p w:rsidR="00FC25E6" w:rsidRDefault="00FC25E6" w:rsidP="00776A17">
                        <w:pPr>
                          <w:rPr>
                            <w:b/>
                            <w:sz w:val="16"/>
                          </w:rPr>
                        </w:pPr>
                      </w:p>
                    </w:txbxContent>
                  </v:textbox>
                </v:shape>
                <v:rect id="Rectangle 65" o:spid="_x0000_s1047" style="position:absolute;left:26701;top:21717;width:237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w10:anchorlock/>
              </v:group>
            </w:pict>
          </mc:Fallback>
        </mc:AlternateContent>
      </w:r>
    </w:p>
    <w:p w:rsidR="00776A17" w:rsidRDefault="0092510A" w:rsidP="0083589E">
      <w:pPr>
        <w:jc w:val="center"/>
        <w:rPr>
          <w:i/>
        </w:rPr>
      </w:pPr>
      <w:r>
        <w:rPr>
          <w:i/>
        </w:rPr>
        <w:t>Hình 3.6</w:t>
      </w:r>
      <w:r w:rsidR="00776A17">
        <w:rPr>
          <w:i/>
        </w:rPr>
        <w:t xml:space="preserve">: Quá trình trao đổi giữa PC và </w:t>
      </w:r>
      <w:r w:rsidR="00F34A15">
        <w:rPr>
          <w:i/>
        </w:rPr>
        <w:t>thiết bị</w:t>
      </w:r>
    </w:p>
    <w:p w:rsidR="00776A17" w:rsidRDefault="002E1CC5" w:rsidP="0083589E">
      <w:bookmarkStart w:id="659" w:name="OLE_LINK131"/>
      <w:r>
        <w:t>Thiết bị</w:t>
      </w:r>
      <w:r w:rsidR="00776A17">
        <w:t xml:space="preserve"> có thể thực hiện được các thao tác sau:</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Xác thực mã pin.</w:t>
      </w:r>
    </w:p>
    <w:p w:rsidR="00776A17" w:rsidRPr="0014311E" w:rsidRDefault="006B453F" w:rsidP="00175C1E">
      <w:pPr>
        <w:pStyle w:val="ListParagraph"/>
        <w:numPr>
          <w:ilvl w:val="0"/>
          <w:numId w:val="23"/>
        </w:numPr>
        <w:spacing w:before="0" w:after="200" w:line="288" w:lineRule="auto"/>
        <w:rPr>
          <w:sz w:val="26"/>
          <w:szCs w:val="26"/>
        </w:rPr>
      </w:pPr>
      <w:r w:rsidRPr="0014311E">
        <w:rPr>
          <w:sz w:val="26"/>
          <w:szCs w:val="26"/>
        </w:rPr>
        <w:t xml:space="preserve">Đọc </w:t>
      </w:r>
      <w:bookmarkStart w:id="660" w:name="OLE_LINK32"/>
      <w:bookmarkStart w:id="661" w:name="OLE_LINK33"/>
      <w:r w:rsidRPr="0014311E">
        <w:rPr>
          <w:sz w:val="26"/>
          <w:szCs w:val="26"/>
        </w:rPr>
        <w:t>một thông tin khóa riêng</w:t>
      </w:r>
      <w:bookmarkEnd w:id="660"/>
      <w:bookmarkEnd w:id="661"/>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lastRenderedPageBreak/>
        <w:t xml:space="preserve">Ghi </w:t>
      </w:r>
      <w:r w:rsidR="006B453F" w:rsidRPr="0014311E">
        <w:rPr>
          <w:sz w:val="26"/>
          <w:szCs w:val="26"/>
        </w:rPr>
        <w:t>một thông tin khóa riêng</w:t>
      </w:r>
    </w:p>
    <w:p w:rsidR="00776A17" w:rsidRPr="0014311E" w:rsidRDefault="005E61CE" w:rsidP="00175C1E">
      <w:pPr>
        <w:pStyle w:val="ListParagraph"/>
        <w:numPr>
          <w:ilvl w:val="0"/>
          <w:numId w:val="23"/>
        </w:numPr>
        <w:spacing w:before="0" w:after="200" w:line="288" w:lineRule="auto"/>
        <w:rPr>
          <w:sz w:val="26"/>
          <w:szCs w:val="26"/>
        </w:rPr>
      </w:pPr>
      <w:r w:rsidRPr="0014311E">
        <w:rPr>
          <w:sz w:val="26"/>
          <w:szCs w:val="26"/>
        </w:rPr>
        <w:t xml:space="preserve">Thiết lập </w:t>
      </w:r>
      <w:r w:rsidR="00776A17" w:rsidRPr="0014311E">
        <w:rPr>
          <w:sz w:val="26"/>
          <w:szCs w:val="26"/>
        </w:rPr>
        <w:t>mã pin</w:t>
      </w:r>
      <w:r w:rsidRPr="0014311E">
        <w:rPr>
          <w:sz w:val="26"/>
          <w:szCs w:val="26"/>
        </w:rPr>
        <w:t xml:space="preserve"> mới</w:t>
      </w:r>
      <w:r w:rsidR="00776A17" w:rsidRPr="0014311E">
        <w:rPr>
          <w:sz w:val="26"/>
          <w:szCs w:val="26"/>
        </w:rPr>
        <w:t>.</w:t>
      </w:r>
    </w:p>
    <w:p w:rsidR="00776A17" w:rsidRDefault="002E1CC5" w:rsidP="0083589E">
      <w:bookmarkStart w:id="662" w:name="OLE_LINK132"/>
      <w:bookmarkStart w:id="663" w:name="OLE_LINK133"/>
      <w:bookmarkEnd w:id="659"/>
      <w:r>
        <w:t>Thiết bị</w:t>
      </w:r>
      <w:r w:rsidR="00776A17">
        <w:t xml:space="preserve"> có nhiều trạng thái, tùy theo số lượng </w:t>
      </w:r>
      <w:r w:rsidR="00CF0BA9">
        <w:t>khóa riêng</w:t>
      </w:r>
      <w:r w:rsidR="00776A17">
        <w:t xml:space="preserve"> được lưu trữ trên nó. </w:t>
      </w:r>
    </w:p>
    <w:p w:rsidR="00776A17" w:rsidRDefault="00776A17" w:rsidP="0083589E">
      <w:r>
        <w:t>Quá trình đọ</w:t>
      </w:r>
      <w:r w:rsidR="003E4224">
        <w:t xml:space="preserve">c </w:t>
      </w:r>
      <w:bookmarkStart w:id="664" w:name="OLE_LINK36"/>
      <w:bookmarkStart w:id="665" w:name="OLE_LINK37"/>
      <w:r w:rsidR="003E4224">
        <w:t>khóa riêng</w:t>
      </w:r>
      <w:r>
        <w:t xml:space="preserve"> </w:t>
      </w:r>
      <w:bookmarkEnd w:id="664"/>
      <w:bookmarkEnd w:id="665"/>
      <w:r>
        <w:t>diễn ra như sau:</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PC gửi mã PIN để thiết bị xác thực.</w:t>
      </w:r>
    </w:p>
    <w:p w:rsidR="00776A17" w:rsidRPr="0014311E" w:rsidRDefault="00892EAF" w:rsidP="00175C1E">
      <w:pPr>
        <w:pStyle w:val="ListParagraph"/>
        <w:numPr>
          <w:ilvl w:val="0"/>
          <w:numId w:val="23"/>
        </w:numPr>
        <w:spacing w:before="0" w:after="200" w:line="288" w:lineRule="auto"/>
        <w:rPr>
          <w:sz w:val="26"/>
          <w:szCs w:val="26"/>
        </w:rPr>
      </w:pPr>
      <w:r>
        <w:rPr>
          <w:sz w:val="26"/>
          <w:szCs w:val="26"/>
        </w:rPr>
        <w:t>Thiết bị</w:t>
      </w:r>
      <w:r w:rsidR="00CF0BA9" w:rsidRPr="0014311E">
        <w:rPr>
          <w:sz w:val="26"/>
          <w:szCs w:val="26"/>
        </w:rPr>
        <w:t xml:space="preserve"> </w:t>
      </w:r>
      <w:r w:rsidR="009F12EC" w:rsidRPr="0014311E">
        <w:rPr>
          <w:sz w:val="26"/>
          <w:szCs w:val="26"/>
        </w:rPr>
        <w:t xml:space="preserve">sẽ nhận mã PIN được gửi, </w:t>
      </w:r>
      <w:r w:rsidR="00776A17" w:rsidRPr="0014311E">
        <w:rPr>
          <w:sz w:val="26"/>
          <w:szCs w:val="26"/>
        </w:rPr>
        <w:t xml:space="preserve">thực hiện đọc từ bộ nhớ, so sánh với mã PIN vừa gửi. Nếu đúng </w:t>
      </w:r>
      <w:r w:rsidR="00F34A15">
        <w:rPr>
          <w:sz w:val="26"/>
          <w:szCs w:val="26"/>
        </w:rPr>
        <w:t>thiết bị</w:t>
      </w:r>
      <w:r w:rsidR="00CF0BA9" w:rsidRPr="0014311E">
        <w:rPr>
          <w:sz w:val="26"/>
          <w:szCs w:val="26"/>
        </w:rPr>
        <w:t xml:space="preserve"> </w:t>
      </w:r>
      <w:r w:rsidR="00776A17" w:rsidRPr="0014311E">
        <w:rPr>
          <w:sz w:val="26"/>
          <w:szCs w:val="26"/>
        </w:rPr>
        <w:t>sẽ chuyển sang trạng thái sẵn sàng</w:t>
      </w:r>
      <w:r w:rsidR="00C736FB" w:rsidRPr="0014311E">
        <w:rPr>
          <w:sz w:val="26"/>
          <w:szCs w:val="26"/>
        </w:rPr>
        <w:t xml:space="preserve"> và gửi gói tin ACK về cho ứng dụng</w:t>
      </w:r>
      <w:r w:rsidR="00776A17" w:rsidRPr="0014311E">
        <w:rPr>
          <w:sz w:val="26"/>
          <w:szCs w:val="26"/>
        </w:rPr>
        <w:t>.</w:t>
      </w:r>
      <w:r w:rsidR="009F12EC" w:rsidRPr="0014311E">
        <w:rPr>
          <w:sz w:val="26"/>
          <w:szCs w:val="26"/>
        </w:rPr>
        <w:t xml:space="preserve"> </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 xml:space="preserve">PC gửi yêu cầu đọc </w:t>
      </w:r>
      <w:bookmarkStart w:id="666" w:name="OLE_LINK38"/>
      <w:bookmarkStart w:id="667" w:name="OLE_LINK39"/>
      <w:r w:rsidR="00C736FB" w:rsidRPr="0014311E">
        <w:rPr>
          <w:sz w:val="26"/>
          <w:szCs w:val="26"/>
        </w:rPr>
        <w:t>khóa riêng</w:t>
      </w:r>
      <w:bookmarkEnd w:id="666"/>
      <w:bookmarkEnd w:id="667"/>
      <w:r w:rsidRPr="0014311E">
        <w:rPr>
          <w:sz w:val="26"/>
          <w:szCs w:val="26"/>
        </w:rPr>
        <w:t xml:space="preserve">. </w:t>
      </w:r>
      <w:r w:rsidR="00892EAF">
        <w:rPr>
          <w:sz w:val="26"/>
          <w:szCs w:val="26"/>
        </w:rPr>
        <w:t>Thiết bị</w:t>
      </w:r>
      <w:r w:rsidR="00C736FB" w:rsidRPr="0014311E">
        <w:rPr>
          <w:sz w:val="26"/>
          <w:szCs w:val="26"/>
        </w:rPr>
        <w:t xml:space="preserve"> sẽ đọc dữ liệu </w:t>
      </w:r>
      <w:r w:rsidRPr="0014311E">
        <w:rPr>
          <w:sz w:val="26"/>
          <w:szCs w:val="26"/>
        </w:rPr>
        <w:t>và gửi trả lại PC.</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 xml:space="preserve">PC tiến hành </w:t>
      </w:r>
      <w:r w:rsidR="009C1A0C" w:rsidRPr="0014311E">
        <w:rPr>
          <w:sz w:val="26"/>
          <w:szCs w:val="26"/>
        </w:rPr>
        <w:t>sử dụng khóa riêng, thực hiện các yêu cầu tiếp theo như ký file</w:t>
      </w:r>
      <w:r w:rsidR="00A633D4" w:rsidRPr="0014311E">
        <w:rPr>
          <w:sz w:val="26"/>
          <w:szCs w:val="26"/>
        </w:rPr>
        <w:t xml:space="preserve"> sử dụng khóa riêng đã lưu</w:t>
      </w:r>
      <w:r w:rsidRPr="0014311E">
        <w:rPr>
          <w:sz w:val="26"/>
          <w:szCs w:val="26"/>
        </w:rPr>
        <w:t xml:space="preserve">. </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w:t>
      </w:r>
    </w:p>
    <w:p w:rsidR="00776A17" w:rsidRDefault="00776A17" w:rsidP="0083589E">
      <w:bookmarkStart w:id="668" w:name="OLE_LINK134"/>
      <w:bookmarkStart w:id="669" w:name="OLE_LINK135"/>
      <w:bookmarkEnd w:id="662"/>
      <w:bookmarkEnd w:id="663"/>
      <w:r>
        <w:t xml:space="preserve">Quá trình ghi các </w:t>
      </w:r>
      <w:r w:rsidR="003C741C">
        <w:t xml:space="preserve">khóa riêng </w:t>
      </w:r>
      <w:r>
        <w:t xml:space="preserve">diễn ra tương tự như đọc. Các </w:t>
      </w:r>
      <w:r w:rsidR="006B18C7">
        <w:t>khóa riêng</w:t>
      </w:r>
      <w:r>
        <w:t xml:space="preserve"> sẽ lần lượt được ghi vào bộ nhớ theo thứ tự được ghi. </w:t>
      </w:r>
    </w:p>
    <w:p w:rsidR="00776A17" w:rsidRDefault="00776A17" w:rsidP="0083589E">
      <w:r>
        <w:t xml:space="preserve">Quá trình xóa các </w:t>
      </w:r>
      <w:r w:rsidR="006B18C7">
        <w:t>khóa riêng</w:t>
      </w:r>
      <w:r>
        <w:t xml:space="preserve"> được thực hiện qua việc thiết lập lại mã PIN. Mỗi khi người dùng thiết lập lại mã PIN, toàn bộ các </w:t>
      </w:r>
      <w:r w:rsidR="006B18C7">
        <w:t>khóa riêng</w:t>
      </w:r>
      <w:r>
        <w:t xml:space="preserve"> cũ sẽ bị xóa (vị trí lưu trữ các </w:t>
      </w:r>
      <w:r w:rsidR="006B18C7">
        <w:t>khóa riêng</w:t>
      </w:r>
      <w:r>
        <w:t xml:space="preserve"> phụ thuộc vào mã PIN và do đó nó không còn chính xác khi thiết lập PIN mới).</w:t>
      </w:r>
    </w:p>
    <w:p w:rsidR="00776A17" w:rsidRDefault="00892EAF" w:rsidP="0083589E">
      <w:r>
        <w:t>Thiết bị</w:t>
      </w:r>
      <w:r w:rsidR="00776A17">
        <w:t xml:space="preserve"> và các </w:t>
      </w:r>
      <w:r>
        <w:t xml:space="preserve">ứng dụng </w:t>
      </w:r>
      <w:r w:rsidR="00776A17">
        <w:t xml:space="preserve">tầng trên sẽ trao đổi dữ liệu thông qua hai endpoint kiểu bulk: endpoint 1 cho chiều từ thiết bị đến PC và endpoint 2 cho chiều từ PC đến thiết bị. Endpoint 0 là endpoint đặc biệt để liệt kê và khởi tạo thiết bị. Dữ liệu trao đổi trên bus sẽ là các gói tin kích thước 64 byte. Nếu PC gửi một gói tin không hợp ngữ cảnh, </w:t>
      </w:r>
      <w:r w:rsidR="00F34A15">
        <w:t>thiết bị</w:t>
      </w:r>
      <w:r w:rsidR="00776A17">
        <w:t xml:space="preserve"> sẽ bỏ qua và không gửi trả bất kỳ thông tin nào.</w:t>
      </w:r>
    </w:p>
    <w:bookmarkEnd w:id="668"/>
    <w:bookmarkEnd w:id="669"/>
    <w:p w:rsidR="00B2020F" w:rsidRDefault="00B2020F" w:rsidP="0083589E">
      <w:r>
        <w:rPr>
          <w:noProof/>
        </w:rPr>
        <mc:AlternateContent>
          <mc:Choice Requires="wpc">
            <w:drawing>
              <wp:inline distT="0" distB="0" distL="0" distR="0" wp14:anchorId="16DC9E94" wp14:editId="28BC4F69">
                <wp:extent cx="5229225" cy="17716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6"/>
                        <wps:cNvSpPr txBox="1">
                          <a:spLocks noChangeArrowheads="1"/>
                        </wps:cNvSpPr>
                        <wps:spPr bwMode="auto">
                          <a:xfrm>
                            <a:off x="2101850" y="65405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B2020F">
                              <w:pPr>
                                <w:rPr>
                                  <w:b/>
                                  <w:sz w:val="20"/>
                                </w:rPr>
                              </w:pPr>
                              <w:r>
                                <w:rPr>
                                  <w:b/>
                                  <w:sz w:val="20"/>
                                </w:rPr>
                                <w:t>EP1</w:t>
                              </w:r>
                            </w:p>
                          </w:txbxContent>
                        </wps:txbx>
                        <wps:bodyPr rot="0" vert="vert270" wrap="square" lIns="91440" tIns="45720" rIns="91440" bIns="45720" anchor="t" anchorCtr="0" upright="1">
                          <a:noAutofit/>
                        </wps:bodyPr>
                      </wps:wsp>
                      <wps:wsp>
                        <wps:cNvPr id="51" name="Text Box 37"/>
                        <wps:cNvSpPr txBox="1">
                          <a:spLocks noChangeArrowheads="1"/>
                        </wps:cNvSpPr>
                        <wps:spPr bwMode="auto">
                          <a:xfrm>
                            <a:off x="2501265" y="654685"/>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B2020F">
                              <w:pPr>
                                <w:keepNext/>
                              </w:pPr>
                              <w:r>
                                <w:rPr>
                                  <w:b/>
                                  <w:sz w:val="20"/>
                                </w:rPr>
                                <w:t>EP2</w:t>
                              </w:r>
                            </w:p>
                            <w:p w:rsidR="00FC25E6" w:rsidRDefault="00FC25E6" w:rsidP="00B2020F">
                              <w:pPr>
                                <w:rPr>
                                  <w:b/>
                                  <w:sz w:val="20"/>
                                </w:rPr>
                              </w:pPr>
                            </w:p>
                          </w:txbxContent>
                        </wps:txbx>
                        <wps:bodyPr rot="0" vert="vert270" wrap="square" lIns="91440" tIns="45720" rIns="91440" bIns="45720" anchor="t" anchorCtr="0" upright="1">
                          <a:noAutofit/>
                        </wps:bodyPr>
                      </wps:wsp>
                      <wps:wsp>
                        <wps:cNvPr id="52" name="Text Box 38"/>
                        <wps:cNvSpPr txBox="1">
                          <a:spLocks noChangeArrowheads="1"/>
                        </wps:cNvSpPr>
                        <wps:spPr bwMode="auto">
                          <a:xfrm>
                            <a:off x="1702435" y="65532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E6" w:rsidRDefault="00FC25E6" w:rsidP="00B2020F">
                              <w:pPr>
                                <w:rPr>
                                  <w:b/>
                                  <w:sz w:val="20"/>
                                </w:rPr>
                              </w:pPr>
                              <w:r>
                                <w:rPr>
                                  <w:b/>
                                  <w:sz w:val="20"/>
                                </w:rPr>
                                <w:t>EP0</w:t>
                              </w:r>
                            </w:p>
                          </w:txbxContent>
                        </wps:txbx>
                        <wps:bodyPr rot="0" vert="vert270" wrap="square" lIns="91440" tIns="45720" rIns="91440" bIns="45720" anchor="t" anchorCtr="0" upright="1">
                          <a:noAutofit/>
                        </wps:bodyPr>
                      </wps:wsp>
                      <wps:wsp>
                        <wps:cNvPr id="53" name="Rectangle 39"/>
                        <wps:cNvSpPr>
                          <a:spLocks noChangeArrowheads="1"/>
                        </wps:cNvSpPr>
                        <wps:spPr bwMode="auto">
                          <a:xfrm>
                            <a:off x="1730374" y="142875"/>
                            <a:ext cx="1303771" cy="36195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FC25E6" w:rsidRDefault="00FC25E6" w:rsidP="00452945">
                              <w:pPr>
                                <w:ind w:firstLine="0"/>
                                <w:jc w:val="center"/>
                                <w:rPr>
                                  <w:b/>
                                </w:rPr>
                              </w:pPr>
                              <w:r>
                                <w:rPr>
                                  <w:b/>
                                </w:rPr>
                                <w:t>PC</w:t>
                              </w:r>
                            </w:p>
                          </w:txbxContent>
                        </wps:txbx>
                        <wps:bodyPr rot="0" vert="horz" wrap="square" lIns="91440" tIns="45720" rIns="91440" bIns="45720" anchor="t" anchorCtr="0" upright="1">
                          <a:noAutofit/>
                        </wps:bodyPr>
                      </wps:wsp>
                      <wps:wsp>
                        <wps:cNvPr id="54" name="Rectangle 40"/>
                        <wps:cNvSpPr>
                          <a:spLocks noChangeArrowheads="1"/>
                        </wps:cNvSpPr>
                        <wps:spPr bwMode="auto">
                          <a:xfrm>
                            <a:off x="1733550" y="1188720"/>
                            <a:ext cx="1300596" cy="36258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FC25E6" w:rsidRDefault="00FC25E6" w:rsidP="00452945">
                              <w:pPr>
                                <w:ind w:firstLine="0"/>
                                <w:jc w:val="center"/>
                                <w:rPr>
                                  <w:b/>
                                </w:rPr>
                              </w:pPr>
                              <w:r>
                                <w:rPr>
                                  <w:b/>
                                </w:rPr>
                                <w:t>USBeToken</w:t>
                              </w:r>
                            </w:p>
                          </w:txbxContent>
                        </wps:txbx>
                        <wps:bodyPr rot="0" vert="horz" wrap="square" lIns="91440" tIns="45720" rIns="91440" bIns="45720" anchor="t" anchorCtr="0" upright="1">
                          <a:noAutofit/>
                        </wps:bodyPr>
                      </wps:wsp>
                      <wps:wsp>
                        <wps:cNvPr id="55" name="AutoShape 41"/>
                        <wps:cNvCnPr>
                          <a:cxnSpLocks noChangeShapeType="1"/>
                        </wps:cNvCnPr>
                        <wps:spPr bwMode="auto">
                          <a:xfrm>
                            <a:off x="1971675" y="504825"/>
                            <a:ext cx="3175" cy="676910"/>
                          </a:xfrm>
                          <a:prstGeom prst="straightConnector1">
                            <a:avLst/>
                          </a:prstGeom>
                          <a:noFill/>
                          <a:ln w="38100">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2385060" y="504825"/>
                            <a:ext cx="3175" cy="676910"/>
                          </a:xfrm>
                          <a:prstGeom prst="straightConnector1">
                            <a:avLst/>
                          </a:prstGeom>
                          <a:noFill/>
                          <a:ln w="38100">
                            <a:solidFill>
                              <a:srgbClr val="002060"/>
                            </a:solidFill>
                            <a:round/>
                            <a:headEnd type="triangle" w="med" len="me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2767330" y="504825"/>
                            <a:ext cx="3175" cy="67691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DC9E94" id="Canvas 58" o:spid="_x0000_s1048" editas="canvas" style="width:411.75pt;height:139.5pt;mso-position-horizontal-relative:char;mso-position-vertical-relative:line" coordsize="52292,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">
                <v:shape id="_x0000_s1049" type="#_x0000_t75" style="position:absolute;width:52292;height:17716;visibility:visible;mso-wrap-style:square">
                  <v:fill o:detectmouseclick="t"/>
                  <v:path o:connecttype="none"/>
                </v:shape>
                <v:shape id="Text Box 36" o:spid="_x0000_s1050" type="#_x0000_t202" style="position:absolute;left:21018;top:6540;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rsidR="00FC25E6" w:rsidRDefault="00FC25E6" w:rsidP="00B2020F">
                        <w:pPr>
                          <w:rPr>
                            <w:b/>
                            <w:sz w:val="20"/>
                          </w:rPr>
                        </w:pPr>
                        <w:r>
                          <w:rPr>
                            <w:b/>
                            <w:sz w:val="20"/>
                          </w:rPr>
                          <w:t>EP1</w:t>
                        </w:r>
                      </w:p>
                    </w:txbxContent>
                  </v:textbox>
                </v:shape>
                <v:shape id="Text Box 37" o:spid="_x0000_s1051" type="#_x0000_t202" style="position:absolute;left:25012;top:6546;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" stroked="f">
                  <v:textbox style="layout-flow:vertical;mso-layout-flow-alt:bottom-to-top">
                    <w:txbxContent>
                      <w:p w:rsidR="00FC25E6" w:rsidRDefault="00FC25E6" w:rsidP="00B2020F">
                        <w:pPr>
                          <w:keepNext/>
                        </w:pPr>
                        <w:r>
                          <w:rPr>
                            <w:b/>
                            <w:sz w:val="20"/>
                          </w:rPr>
                          <w:t>EP2</w:t>
                        </w:r>
                      </w:p>
                      <w:p w:rsidR="00FC25E6" w:rsidRDefault="00FC25E6" w:rsidP="00B2020F">
                        <w:pPr>
                          <w:rPr>
                            <w:b/>
                            <w:sz w:val="20"/>
                          </w:rPr>
                        </w:pPr>
                      </w:p>
                    </w:txbxContent>
                  </v:textbox>
                </v:shape>
                <v:shape id="Text Box 38" o:spid="_x0000_s1052" type="#_x0000_t202" style="position:absolute;left:17024;top:6553;width:399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" stroked="f">
                  <v:textbox style="layout-flow:vertical;mso-layout-flow-alt:bottom-to-top">
                    <w:txbxContent>
                      <w:p w:rsidR="00FC25E6" w:rsidRDefault="00FC25E6" w:rsidP="00B2020F">
                        <w:pPr>
                          <w:rPr>
                            <w:b/>
                            <w:sz w:val="20"/>
                          </w:rPr>
                        </w:pPr>
                        <w:r>
                          <w:rPr>
                            <w:b/>
                            <w:sz w:val="20"/>
                          </w:rPr>
                          <w:t>EP0</w:t>
                        </w:r>
                      </w:p>
                    </w:txbxContent>
                  </v:textbox>
                </v:shape>
                <v:rect id="Rectangle 39" o:spid="_x0000_s1053" style="position:absolute;left:17303;top:1428;width:1303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" fillcolor="#5b9bd5 [3204]">
                  <v:fill color2="#deeaf6 [660]" angle="45" focus="100%" type="gradient"/>
                  <v:shadow on="t" opacity=".5" offset="6pt,6pt"/>
                  <v:textbox>
                    <w:txbxContent>
                      <w:p w:rsidR="00FC25E6" w:rsidRDefault="00FC25E6" w:rsidP="00452945">
                        <w:pPr>
                          <w:ind w:firstLine="0"/>
                          <w:jc w:val="center"/>
                          <w:rPr>
                            <w:b/>
                          </w:rPr>
                        </w:pPr>
                        <w:r>
                          <w:rPr>
                            <w:b/>
                          </w:rPr>
                          <w:t>PC</w:t>
                        </w:r>
                      </w:p>
                    </w:txbxContent>
                  </v:textbox>
                </v:rect>
                <v:rect id="Rectangle 40" o:spid="_x0000_s1054" style="position:absolute;left:17335;top:11887;width:1300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" fillcolor="#5b9bd5 [3204]">
                  <v:fill color2="#deeaf6 [660]" angle="45" focus="100%" type="gradient"/>
                  <v:shadow on="t" opacity=".5" offset="6pt,6pt"/>
                  <v:textbox>
                    <w:txbxContent>
                      <w:p w:rsidR="00FC25E6" w:rsidRDefault="00FC25E6" w:rsidP="00452945">
                        <w:pPr>
                          <w:ind w:firstLine="0"/>
                          <w:jc w:val="center"/>
                          <w:rPr>
                            <w:b/>
                          </w:rPr>
                        </w:pPr>
                        <w:r>
                          <w:rPr>
                            <w:b/>
                          </w:rPr>
                          <w:t>USBeToken</w:t>
                        </w:r>
                      </w:p>
                    </w:txbxContent>
                  </v:textbox>
                </v:rect>
                <v:shape id="AutoShape 41" o:spid="_x0000_s1055" type="#_x0000_t32" style="position:absolute;left:19716;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" strokecolor="#002060" strokeweight="3pt">
                  <v:stroke startarrow="block" endarrow="block"/>
                </v:shape>
                <v:shape id="AutoShape 42" o:spid="_x0000_s1056" type="#_x0000_t32" style="position:absolute;left:23850;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" strokecolor="#002060" strokeweight="3pt">
                  <v:stroke startarrow="block"/>
                </v:shape>
                <v:shape id="AutoShape 43" o:spid="_x0000_s1057" type="#_x0000_t32" style="position:absolute;left:27673;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" strokecolor="#002060" strokeweight="3pt">
                  <v:stroke endarrow="block"/>
                </v:shape>
                <w10:anchorlock/>
              </v:group>
            </w:pict>
          </mc:Fallback>
        </mc:AlternateContent>
      </w:r>
    </w:p>
    <w:p w:rsidR="00B2020F" w:rsidRPr="00B2020F" w:rsidRDefault="00B2020F" w:rsidP="0083589E">
      <w:pPr>
        <w:jc w:val="center"/>
        <w:rPr>
          <w:i/>
        </w:rPr>
      </w:pPr>
      <w:r>
        <w:rPr>
          <w:i/>
        </w:rPr>
        <w:t>Hình 3.7. Các Endpoint sử dụng trong USBeToken</w:t>
      </w:r>
    </w:p>
    <w:p w:rsidR="00900E06" w:rsidRDefault="00776A17" w:rsidP="0083589E">
      <w:bookmarkStart w:id="670" w:name="OLE_LINK156"/>
      <w:bookmarkStart w:id="671" w:name="OLE_LINK157"/>
      <w:r>
        <w:t>Cấu trúc chung của mộ</w:t>
      </w:r>
      <w:r w:rsidR="003C78A3">
        <w:t>t gói tin:</w:t>
      </w:r>
    </w:p>
    <w:tbl>
      <w:tblPr>
        <w:tblStyle w:val="DarkList-Accent1"/>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35"/>
        <w:gridCol w:w="4853"/>
      </w:tblGrid>
      <w:tr w:rsidR="00776A17" w:rsidTr="00FB5CE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83589E">
            <w:pPr>
              <w:spacing w:line="288" w:lineRule="auto"/>
              <w:rPr>
                <w:color w:val="auto"/>
              </w:rPr>
            </w:pPr>
            <w:r w:rsidRPr="00FB5CE0">
              <w:rPr>
                <w:color w:val="auto"/>
              </w:rPr>
              <w:t>Lệnh(1 byt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83589E">
            <w:pPr>
              <w:spacing w:line="288" w:lineRule="auto"/>
              <w:cnfStyle w:val="100000000000" w:firstRow="1" w:lastRow="0" w:firstColumn="0" w:lastColumn="0" w:oddVBand="0" w:evenVBand="0" w:oddHBand="0" w:evenHBand="0" w:firstRowFirstColumn="0" w:firstRowLastColumn="0" w:lastRowFirstColumn="0" w:lastRowLastColumn="0"/>
              <w:rPr>
                <w:color w:val="auto"/>
              </w:rPr>
            </w:pPr>
            <w:r w:rsidRPr="00FB5CE0">
              <w:rPr>
                <w:color w:val="auto"/>
              </w:rPr>
              <w:t>Dữ liệu(63 byte)</w:t>
            </w:r>
          </w:p>
        </w:tc>
      </w:tr>
    </w:tbl>
    <w:p w:rsidR="00776A17" w:rsidRDefault="003C78A3" w:rsidP="0083589E">
      <w:pPr>
        <w:jc w:val="center"/>
        <w:rPr>
          <w:rFonts w:asciiTheme="minorHAnsi" w:hAnsiTheme="minorHAnsi"/>
        </w:rPr>
      </w:pPr>
      <w:bookmarkStart w:id="672" w:name="_Toc9592147"/>
      <w:bookmarkEnd w:id="670"/>
      <w:bookmarkEnd w:id="671"/>
      <w:r>
        <w:t xml:space="preserve">Table </w:t>
      </w:r>
      <w:fldSimple w:instr=" STYLEREF 1 \s ">
        <w:r w:rsidR="00C06AD1">
          <w:rPr>
            <w:noProof/>
          </w:rPr>
          <w:t>0</w:t>
        </w:r>
      </w:fldSimple>
      <w:r>
        <w:noBreakHyphen/>
      </w:r>
      <w:fldSimple w:instr=" SEQ Table \* ARABIC \s 1 ">
        <w:r w:rsidR="00C06AD1">
          <w:rPr>
            <w:noProof/>
          </w:rPr>
          <w:t>1</w:t>
        </w:r>
      </w:fldSimple>
      <w:r>
        <w:t>. Cấu trúc chung của một gói tin</w:t>
      </w:r>
      <w:bookmarkEnd w:id="672"/>
    </w:p>
    <w:p w:rsidR="00776A17" w:rsidRDefault="00776A17" w:rsidP="0083589E">
      <w:r>
        <w:lastRenderedPageBreak/>
        <w:t xml:space="preserve">Có </w:t>
      </w:r>
      <w:bookmarkStart w:id="673" w:name="OLE_LINK158"/>
      <w:bookmarkStart w:id="674" w:name="OLE_LINK163"/>
      <w:r>
        <w:t xml:space="preserve">ba loại thông tin gửi nhận trên bus: thông tin xác thực, thông tin thiết bị và thông tin về </w:t>
      </w:r>
      <w:r w:rsidR="006B18C7">
        <w:t>khóa riêng</w:t>
      </w:r>
      <w:r>
        <w:t>. Tương ứng sẽ có ba cấu trúc khác nhau cho mỗi loại thông tin đó.</w:t>
      </w:r>
    </w:p>
    <w:p w:rsidR="000B3E6B" w:rsidRPr="000B3E6B" w:rsidRDefault="000B3E6B" w:rsidP="00593B99">
      <w:pPr>
        <w:pStyle w:val="Commandline"/>
      </w:pPr>
      <w:bookmarkStart w:id="675" w:name="OLE_LINK69"/>
      <w:bookmarkStart w:id="676" w:name="OLE_LINK70"/>
      <w:bookmarkEnd w:id="673"/>
      <w:bookmarkEnd w:id="674"/>
      <w:r w:rsidRPr="000B3E6B">
        <w:t>enum USB_CMD</w:t>
      </w:r>
      <w:r>
        <w:tab/>
        <w:t>//Định danh gói tin</w:t>
      </w:r>
    </w:p>
    <w:p w:rsidR="000B3E6B" w:rsidRPr="000B3E6B" w:rsidRDefault="000B3E6B" w:rsidP="00593B99">
      <w:pPr>
        <w:pStyle w:val="Commandline"/>
      </w:pPr>
      <w:r w:rsidRPr="000B3E6B">
        <w:t>{</w:t>
      </w:r>
    </w:p>
    <w:p w:rsidR="000B3E6B" w:rsidRPr="000B3E6B" w:rsidRDefault="000B3E6B" w:rsidP="00593B99">
      <w:pPr>
        <w:pStyle w:val="Commandline"/>
      </w:pPr>
      <w:r w:rsidRPr="000B3E6B">
        <w:tab/>
        <w:t>USB_CMD_READ = 0x01,</w:t>
      </w:r>
    </w:p>
    <w:p w:rsidR="000B3E6B" w:rsidRPr="000B3E6B" w:rsidRDefault="000B3E6B" w:rsidP="00593B99">
      <w:pPr>
        <w:pStyle w:val="Commandline"/>
      </w:pPr>
      <w:r w:rsidRPr="000B3E6B">
        <w:tab/>
        <w:t>USB_CMD_WRITE,</w:t>
      </w:r>
    </w:p>
    <w:p w:rsidR="000B3E6B" w:rsidRPr="000B3E6B" w:rsidRDefault="000B3E6B" w:rsidP="00593B99">
      <w:pPr>
        <w:pStyle w:val="Commandline"/>
      </w:pPr>
      <w:r w:rsidRPr="000B3E6B">
        <w:tab/>
        <w:t>USB_CMD_INFO,</w:t>
      </w:r>
    </w:p>
    <w:p w:rsidR="000B3E6B" w:rsidRPr="000B3E6B" w:rsidRDefault="000B3E6B" w:rsidP="00593B99">
      <w:pPr>
        <w:pStyle w:val="Commandline"/>
      </w:pPr>
      <w:r w:rsidRPr="000B3E6B">
        <w:tab/>
        <w:t>USB_CMD_AUTHENTICATE,</w:t>
      </w:r>
    </w:p>
    <w:p w:rsidR="000B3E6B" w:rsidRPr="000B3E6B" w:rsidRDefault="000B3E6B" w:rsidP="00593B99">
      <w:pPr>
        <w:pStyle w:val="Commandline"/>
      </w:pPr>
      <w:r w:rsidRPr="000B3E6B">
        <w:tab/>
        <w:t>USB_CMD_ADD,</w:t>
      </w:r>
    </w:p>
    <w:p w:rsidR="000B3E6B" w:rsidRPr="000B3E6B" w:rsidRDefault="000B3E6B" w:rsidP="00593B99">
      <w:pPr>
        <w:pStyle w:val="Commandline"/>
      </w:pPr>
      <w:r w:rsidRPr="000B3E6B">
        <w:tab/>
        <w:t>USB_CMD_SETPASSWORD,</w:t>
      </w:r>
    </w:p>
    <w:p w:rsidR="000B3E6B" w:rsidRPr="000B3E6B" w:rsidRDefault="000B3E6B" w:rsidP="00593B99">
      <w:pPr>
        <w:pStyle w:val="Commandline"/>
      </w:pPr>
      <w:r w:rsidRPr="000B3E6B">
        <w:tab/>
        <w:t>USB_CMD_ACK,</w:t>
      </w:r>
    </w:p>
    <w:p w:rsidR="000B3E6B" w:rsidRPr="000B3E6B" w:rsidRDefault="000B3E6B" w:rsidP="00593B99">
      <w:pPr>
        <w:pStyle w:val="Commandline"/>
      </w:pPr>
      <w:r w:rsidRPr="000B3E6B">
        <w:tab/>
        <w:t>USB_CMD_FAIL</w:t>
      </w:r>
    </w:p>
    <w:p w:rsidR="000B3E6B" w:rsidRDefault="000B3E6B" w:rsidP="00593B99">
      <w:pPr>
        <w:pStyle w:val="Commandline"/>
      </w:pPr>
      <w:r w:rsidRPr="000B3E6B">
        <w:t>};</w:t>
      </w:r>
    </w:p>
    <w:p w:rsidR="000B3E6B" w:rsidRPr="000B3E6B" w:rsidRDefault="000B3E6B" w:rsidP="00593B99">
      <w:pPr>
        <w:pStyle w:val="Commandline"/>
      </w:pPr>
      <w:bookmarkStart w:id="677" w:name="OLE_LINK140"/>
      <w:bookmarkStart w:id="678" w:name="OLE_LINK141"/>
      <w:bookmarkEnd w:id="675"/>
      <w:bookmarkEnd w:id="676"/>
      <w:r w:rsidRPr="000B3E6B">
        <w:t xml:space="preserve">typedef struct _AUTHENTICATE_PACKET   </w:t>
      </w:r>
      <w:r>
        <w:tab/>
        <w:t>//Thông tin xác thực</w:t>
      </w:r>
    </w:p>
    <w:p w:rsidR="000B3E6B" w:rsidRPr="000B3E6B" w:rsidRDefault="000B3E6B" w:rsidP="00593B99">
      <w:pPr>
        <w:pStyle w:val="Commandline"/>
      </w:pPr>
      <w:r w:rsidRPr="000B3E6B">
        <w:t>{</w:t>
      </w:r>
    </w:p>
    <w:p w:rsidR="000B3E6B" w:rsidRPr="000B3E6B" w:rsidRDefault="000B3E6B" w:rsidP="00593B99">
      <w:pPr>
        <w:pStyle w:val="Commandline"/>
      </w:pPr>
      <w:r w:rsidRPr="000B3E6B">
        <w:tab/>
        <w:t>BYTE</w:t>
      </w:r>
      <w:r w:rsidRPr="000B3E6B">
        <w:tab/>
        <w:t>Username[USERNAME_SIZE];</w:t>
      </w:r>
    </w:p>
    <w:p w:rsidR="000B3E6B" w:rsidRPr="000B3E6B" w:rsidRDefault="000B3E6B" w:rsidP="00593B99">
      <w:pPr>
        <w:pStyle w:val="Commandline"/>
      </w:pPr>
      <w:r w:rsidRPr="000B3E6B">
        <w:tab/>
        <w:t>BYTE</w:t>
      </w:r>
      <w:r w:rsidRPr="000B3E6B">
        <w:tab/>
        <w:t>Password[PASSWORD_SIZE];</w:t>
      </w:r>
    </w:p>
    <w:p w:rsidR="000B3E6B" w:rsidRDefault="000B3E6B" w:rsidP="00593B99">
      <w:pPr>
        <w:pStyle w:val="Commandline"/>
      </w:pPr>
      <w:r w:rsidRPr="000B3E6B">
        <w:t>} AUTHENTICATE_PACKET;</w:t>
      </w:r>
    </w:p>
    <w:p w:rsidR="000B3E6B" w:rsidRDefault="000B3E6B" w:rsidP="00593B99">
      <w:pPr>
        <w:pStyle w:val="Commandline"/>
      </w:pPr>
    </w:p>
    <w:p w:rsidR="003661CB" w:rsidRPr="003661CB" w:rsidRDefault="003661CB" w:rsidP="00593B99">
      <w:pPr>
        <w:pStyle w:val="Commandline"/>
      </w:pPr>
      <w:r w:rsidRPr="003661CB">
        <w:t>typedef struct _SIGN_MESSAGE</w:t>
      </w:r>
      <w:r w:rsidR="008129E9">
        <w:tab/>
        <w:t xml:space="preserve">//Gói tin đọc </w:t>
      </w:r>
      <w:r w:rsidR="00700026">
        <w:t xml:space="preserve">ghi </w:t>
      </w:r>
      <w:r w:rsidR="008129E9">
        <w:t>khóa riêng</w:t>
      </w:r>
    </w:p>
    <w:p w:rsidR="003661CB" w:rsidRPr="003661CB" w:rsidRDefault="003661CB" w:rsidP="00593B99">
      <w:pPr>
        <w:pStyle w:val="Commandline"/>
      </w:pPr>
      <w:r w:rsidRPr="003661CB">
        <w:t>{</w:t>
      </w:r>
    </w:p>
    <w:p w:rsidR="003661CB" w:rsidRPr="003661CB" w:rsidRDefault="003661CB" w:rsidP="00593B99">
      <w:pPr>
        <w:pStyle w:val="Commandline"/>
      </w:pPr>
      <w:r w:rsidRPr="003661CB">
        <w:tab/>
        <w:t>BYTE   iCmd;</w:t>
      </w:r>
    </w:p>
    <w:p w:rsidR="003661CB" w:rsidRPr="003661CB" w:rsidRDefault="003661CB" w:rsidP="00593B99">
      <w:pPr>
        <w:pStyle w:val="Commandline"/>
      </w:pPr>
      <w:r w:rsidRPr="003661CB">
        <w:tab/>
        <w:t>BYTE   iIndex;  //</w:t>
      </w:r>
      <w:r w:rsidR="00DB066E">
        <w:t>Thứ tự gói tin gữi xuống thiết bị</w:t>
      </w:r>
    </w:p>
    <w:p w:rsidR="003661CB" w:rsidRPr="003661CB" w:rsidRDefault="003661CB" w:rsidP="00593B99">
      <w:pPr>
        <w:pStyle w:val="Commandline"/>
      </w:pPr>
      <w:r w:rsidRPr="003661CB">
        <w:tab/>
        <w:t>USHORT iLenSign;</w:t>
      </w:r>
    </w:p>
    <w:p w:rsidR="003661CB" w:rsidRPr="003661CB" w:rsidRDefault="003661CB" w:rsidP="00593B99">
      <w:pPr>
        <w:pStyle w:val="Commandline"/>
      </w:pPr>
      <w:r w:rsidRPr="003661CB">
        <w:tab/>
        <w:t>USHORT iOffset;</w:t>
      </w:r>
      <w:r w:rsidR="00005394">
        <w:t xml:space="preserve"> </w:t>
      </w:r>
      <w:r w:rsidR="00C562D9">
        <w:t>//O</w:t>
      </w:r>
      <w:r w:rsidR="002F7BD3">
        <w:t>ffset của khóa riêng</w:t>
      </w:r>
      <w:r w:rsidRPr="003661CB">
        <w:tab/>
      </w:r>
    </w:p>
    <w:p w:rsidR="003661CB" w:rsidRPr="003661CB" w:rsidRDefault="003661CB" w:rsidP="00593B99">
      <w:pPr>
        <w:pStyle w:val="Commandline"/>
      </w:pPr>
      <w:r w:rsidRPr="003661CB">
        <w:tab/>
        <w:t>BYTE   SignData[MAX_DATA_SIGN_SIZE];</w:t>
      </w:r>
    </w:p>
    <w:p w:rsidR="000B3E6B" w:rsidRDefault="003661CB" w:rsidP="00593B99">
      <w:pPr>
        <w:pStyle w:val="Commandline"/>
      </w:pPr>
      <w:r w:rsidRPr="003661CB">
        <w:t>} SIGN_MESSAGE , *PSIGN_MESSAGE;</w:t>
      </w:r>
    </w:p>
    <w:p w:rsidR="003661CB" w:rsidRDefault="003661CB" w:rsidP="00593B99">
      <w:pPr>
        <w:pStyle w:val="Commandline"/>
      </w:pPr>
    </w:p>
    <w:p w:rsidR="00776A17" w:rsidRPr="00F77003" w:rsidRDefault="00776A17" w:rsidP="00021FB1">
      <w:pPr>
        <w:pStyle w:val="Heading2"/>
        <w:numPr>
          <w:ilvl w:val="1"/>
          <w:numId w:val="19"/>
        </w:numPr>
        <w:spacing w:before="240" w:after="60"/>
      </w:pPr>
      <w:bookmarkStart w:id="679" w:name="_Toc9854587"/>
      <w:bookmarkEnd w:id="677"/>
      <w:bookmarkEnd w:id="678"/>
      <w:r>
        <w:t>Thư viện API</w:t>
      </w:r>
      <w:bookmarkEnd w:id="679"/>
    </w:p>
    <w:p w:rsidR="00776A17" w:rsidRDefault="00776A17" w:rsidP="0083589E">
      <w:r>
        <w:t xml:space="preserve">Thư viện API (USBDLL.DLL) sẽ giao tiếp với </w:t>
      </w:r>
      <w:r w:rsidR="00F34A15">
        <w:t>thiết bị</w:t>
      </w:r>
      <w:r>
        <w:t xml:space="preserve"> và</w:t>
      </w:r>
      <w:r w:rsidR="00F56397">
        <w:t xml:space="preserve"> các ứng dụng</w:t>
      </w:r>
      <w:r>
        <w:t xml:space="preserve"> tầng cao hơn của hệ thố</w:t>
      </w:r>
      <w:r w:rsidR="002F1575">
        <w:t>ng</w:t>
      </w:r>
      <w:r>
        <w:t>.</w:t>
      </w:r>
    </w:p>
    <w:p w:rsidR="00776A17" w:rsidRDefault="00776A17" w:rsidP="0083589E">
      <w:bookmarkStart w:id="680" w:name="OLE_LINK136"/>
      <w:bookmarkStart w:id="681" w:name="OLE_LINK137"/>
      <w:r>
        <w:t>Thư viện API cung cấp các hàm sau:</w:t>
      </w:r>
    </w:p>
    <w:p w:rsidR="00776A17" w:rsidRPr="0014311E" w:rsidRDefault="000E2729" w:rsidP="0066143A">
      <w:pPr>
        <w:pStyle w:val="ListParagraph"/>
        <w:numPr>
          <w:ilvl w:val="0"/>
          <w:numId w:val="23"/>
        </w:numPr>
        <w:spacing w:before="0" w:after="200" w:line="288" w:lineRule="auto"/>
        <w:rPr>
          <w:sz w:val="26"/>
          <w:szCs w:val="26"/>
        </w:rPr>
      </w:pPr>
      <w:bookmarkStart w:id="682" w:name="OLE_LINK44"/>
      <w:bookmarkStart w:id="683" w:name="OLE_LINK45"/>
      <w:r w:rsidRPr="0014311E">
        <w:rPr>
          <w:sz w:val="26"/>
          <w:szCs w:val="26"/>
        </w:rPr>
        <w:t>Lấy thông tin path device đăng ký trong PC</w:t>
      </w:r>
    </w:p>
    <w:bookmarkEnd w:id="682"/>
    <w:bookmarkEnd w:id="683"/>
    <w:p w:rsidR="00283691" w:rsidRPr="0014311E" w:rsidRDefault="00283691" w:rsidP="0066143A">
      <w:pPr>
        <w:pStyle w:val="ListParagraph"/>
        <w:numPr>
          <w:ilvl w:val="0"/>
          <w:numId w:val="23"/>
        </w:numPr>
        <w:spacing w:before="0" w:after="200" w:line="288" w:lineRule="auto"/>
        <w:rPr>
          <w:sz w:val="26"/>
          <w:szCs w:val="26"/>
        </w:rPr>
      </w:pPr>
      <w:r w:rsidRPr="0014311E">
        <w:rPr>
          <w:sz w:val="26"/>
          <w:szCs w:val="26"/>
        </w:rPr>
        <w:t>Lấy thông tin cấu hình thiết bị</w:t>
      </w:r>
    </w:p>
    <w:p w:rsidR="00283691" w:rsidRPr="0014311E" w:rsidRDefault="00283691" w:rsidP="0066143A">
      <w:pPr>
        <w:pStyle w:val="ListParagraph"/>
        <w:numPr>
          <w:ilvl w:val="0"/>
          <w:numId w:val="23"/>
        </w:numPr>
        <w:spacing w:before="0" w:after="200" w:line="288" w:lineRule="auto"/>
        <w:rPr>
          <w:sz w:val="26"/>
          <w:szCs w:val="26"/>
        </w:rPr>
      </w:pPr>
      <w:r w:rsidRPr="0014311E">
        <w:rPr>
          <w:sz w:val="26"/>
          <w:szCs w:val="26"/>
        </w:rPr>
        <w:t>Xác thực một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r w:rsidRPr="0014311E">
        <w:rPr>
          <w:sz w:val="26"/>
          <w:szCs w:val="26"/>
        </w:rPr>
        <w:t xml:space="preserve"> từ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 xml:space="preserve">Ghi một </w:t>
      </w:r>
      <w:r w:rsidR="006B18C7" w:rsidRPr="0014311E">
        <w:rPr>
          <w:sz w:val="26"/>
          <w:szCs w:val="26"/>
        </w:rPr>
        <w:t>khóa riêng</w:t>
      </w:r>
      <w:r w:rsidRPr="0014311E">
        <w:rPr>
          <w:sz w:val="26"/>
          <w:szCs w:val="26"/>
        </w:rPr>
        <w:t xml:space="preserve"> vào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Thiết lập lại mã PIN.</w:t>
      </w:r>
    </w:p>
    <w:bookmarkEnd w:id="680"/>
    <w:bookmarkEnd w:id="681"/>
    <w:p w:rsidR="00776A17" w:rsidRDefault="00776A17" w:rsidP="0083589E">
      <w:r>
        <w:t>Để thực hiện được điều đó, thư viện sẽ tương tác với trình điều khiển thiết bị WinUSB đã thiết kế ở trên.</w:t>
      </w:r>
    </w:p>
    <w:p w:rsidR="00BD0523" w:rsidRDefault="00BD0523" w:rsidP="0083589E">
      <w:r>
        <w:t xml:space="preserve">Biến toàn cục lưu các thông tin cần thiết về thiết bị: </w:t>
      </w:r>
    </w:p>
    <w:p w:rsidR="00BD0523" w:rsidRDefault="00BD0523" w:rsidP="0083589E">
      <w:pPr>
        <w:pStyle w:val="Commandline"/>
        <w:spacing w:line="288" w:lineRule="auto"/>
        <w:ind w:left="720"/>
      </w:pPr>
      <w:r>
        <w:t>typedef struct _DEVICE_DATA {</w:t>
      </w:r>
    </w:p>
    <w:p w:rsidR="00BD0523" w:rsidRDefault="00BD0523" w:rsidP="0083589E">
      <w:pPr>
        <w:pStyle w:val="Commandline"/>
        <w:spacing w:line="288" w:lineRule="auto"/>
        <w:ind w:left="720"/>
      </w:pPr>
      <w:r>
        <w:tab/>
        <w:t>BOOL                    bIsHandlesOpen;</w:t>
      </w:r>
    </w:p>
    <w:p w:rsidR="00BD0523" w:rsidRDefault="00BD0523" w:rsidP="0083589E">
      <w:pPr>
        <w:pStyle w:val="Commandline"/>
        <w:spacing w:line="288" w:lineRule="auto"/>
        <w:ind w:left="720"/>
      </w:pPr>
      <w:r>
        <w:lastRenderedPageBreak/>
        <w:tab/>
        <w:t>WINUSB_INTERFACE_HANDLE hWinUSBInterfaceHandle;</w:t>
      </w:r>
    </w:p>
    <w:p w:rsidR="00BD0523" w:rsidRDefault="00BD0523" w:rsidP="0083589E">
      <w:pPr>
        <w:pStyle w:val="Commandline"/>
        <w:spacing w:line="288" w:lineRule="auto"/>
        <w:ind w:left="720"/>
      </w:pPr>
      <w:r>
        <w:tab/>
        <w:t>HANDLE                  hFileDeviceHandle;</w:t>
      </w:r>
    </w:p>
    <w:p w:rsidR="00BD0523" w:rsidRDefault="00BD0523" w:rsidP="0083589E">
      <w:pPr>
        <w:pStyle w:val="Commandline"/>
        <w:spacing w:line="288" w:lineRule="auto"/>
        <w:ind w:left="720"/>
      </w:pPr>
      <w:r>
        <w:tab/>
        <w:t>TCHAR                   DevicePath[MAX_PATH];</w:t>
      </w:r>
    </w:p>
    <w:p w:rsidR="00BD0523" w:rsidRDefault="00BD0523" w:rsidP="0083589E">
      <w:pPr>
        <w:pStyle w:val="Commandline"/>
        <w:spacing w:line="288" w:lineRule="auto"/>
        <w:ind w:left="720"/>
      </w:pPr>
      <w:r>
        <w:tab/>
        <w:t>UCHAR</w:t>
      </w:r>
      <w:r>
        <w:tab/>
      </w:r>
      <w:r>
        <w:tab/>
      </w:r>
      <w:r>
        <w:tab/>
      </w:r>
      <w:r>
        <w:tab/>
      </w:r>
      <w:r>
        <w:tab/>
        <w:t>uBulkInPipeId;</w:t>
      </w:r>
    </w:p>
    <w:p w:rsidR="00BD0523" w:rsidRDefault="00BD0523" w:rsidP="0083589E">
      <w:pPr>
        <w:pStyle w:val="Commandline"/>
        <w:spacing w:line="288" w:lineRule="auto"/>
        <w:ind w:left="720"/>
      </w:pPr>
      <w:r>
        <w:tab/>
        <w:t>UCHAR</w:t>
      </w:r>
      <w:r>
        <w:tab/>
      </w:r>
      <w:r>
        <w:tab/>
      </w:r>
      <w:r>
        <w:tab/>
      </w:r>
      <w:r>
        <w:tab/>
      </w:r>
      <w:r>
        <w:tab/>
        <w:t>uBulkOutPipeId;</w:t>
      </w:r>
    </w:p>
    <w:p w:rsidR="00BD0523" w:rsidRDefault="00BD0523" w:rsidP="0083589E">
      <w:pPr>
        <w:pStyle w:val="Commandline"/>
        <w:spacing w:line="288" w:lineRule="auto"/>
        <w:ind w:left="720"/>
      </w:pPr>
      <w:r>
        <w:tab/>
        <w:t>UCHAR</w:t>
      </w:r>
      <w:r>
        <w:tab/>
      </w:r>
      <w:r>
        <w:tab/>
      </w:r>
      <w:r>
        <w:tab/>
      </w:r>
      <w:r>
        <w:tab/>
      </w:r>
      <w:r>
        <w:tab/>
        <w:t>uInterruptPipeId;</w:t>
      </w:r>
    </w:p>
    <w:p w:rsidR="00BD0523" w:rsidRDefault="00BD0523" w:rsidP="0083589E">
      <w:pPr>
        <w:pStyle w:val="Commandline"/>
        <w:spacing w:line="288" w:lineRule="auto"/>
        <w:ind w:left="720"/>
      </w:pPr>
      <w:r>
        <w:t xml:space="preserve">} </w:t>
      </w:r>
      <w:bookmarkStart w:id="684" w:name="OLE_LINK48"/>
      <w:bookmarkStart w:id="685" w:name="OLE_LINK49"/>
      <w:r>
        <w:t>DEVICE_DATA</w:t>
      </w:r>
      <w:bookmarkEnd w:id="684"/>
      <w:bookmarkEnd w:id="685"/>
      <w:r>
        <w:t>, *PDEVICE_DATA;</w:t>
      </w:r>
    </w:p>
    <w:p w:rsidR="00BD0523" w:rsidRDefault="00BD0523" w:rsidP="0083589E"/>
    <w:p w:rsidR="00776A17" w:rsidRDefault="00776A17" w:rsidP="0083589E">
      <w:r>
        <w:t>Nguyên mẫu các hàm thư viện được thiết kế như sau:</w:t>
      </w:r>
    </w:p>
    <w:p w:rsidR="00782C24" w:rsidRPr="0014311E" w:rsidRDefault="00782C24" w:rsidP="00C51CD1">
      <w:pPr>
        <w:pStyle w:val="ListParagraph"/>
        <w:numPr>
          <w:ilvl w:val="0"/>
          <w:numId w:val="23"/>
        </w:numPr>
        <w:spacing w:before="0" w:after="200" w:line="288" w:lineRule="auto"/>
        <w:rPr>
          <w:sz w:val="26"/>
          <w:szCs w:val="26"/>
        </w:rPr>
      </w:pPr>
      <w:bookmarkStart w:id="686" w:name="OLE_LINK142"/>
      <w:bookmarkStart w:id="687" w:name="OLE_LINK143"/>
      <w:bookmarkStart w:id="688" w:name="OLE_LINK138"/>
      <w:bookmarkStart w:id="689" w:name="OLE_LINK139"/>
      <w:r w:rsidRPr="0014311E">
        <w:rPr>
          <w:sz w:val="26"/>
          <w:szCs w:val="26"/>
        </w:rPr>
        <w:t xml:space="preserve">Lấy thông tin path device </w:t>
      </w:r>
      <w:r w:rsidR="007F6115" w:rsidRPr="0014311E">
        <w:rPr>
          <w:sz w:val="26"/>
          <w:szCs w:val="26"/>
        </w:rPr>
        <w:t xml:space="preserve">đã </w:t>
      </w:r>
      <w:r w:rsidRPr="0014311E">
        <w:rPr>
          <w:sz w:val="26"/>
          <w:szCs w:val="26"/>
        </w:rPr>
        <w:t xml:space="preserve">đăng ký </w:t>
      </w:r>
    </w:p>
    <w:p w:rsidR="00371157" w:rsidRPr="00C1057A" w:rsidRDefault="00371157" w:rsidP="00C1057A">
      <w:pPr>
        <w:pStyle w:val="ListParagraph"/>
        <w:shd w:val="clear" w:color="auto" w:fill="D9D9D9" w:themeFill="background1" w:themeFillShade="D9"/>
        <w:spacing w:line="288" w:lineRule="auto"/>
        <w:rPr>
          <w:rFonts w:cs="Arial"/>
          <w:sz w:val="22"/>
        </w:rPr>
      </w:pPr>
      <w:r w:rsidRPr="00371157">
        <w:rPr>
          <w:rFonts w:cs="Arial"/>
          <w:sz w:val="22"/>
        </w:rPr>
        <w:t>HRESULT</w:t>
      </w:r>
      <w:r w:rsidR="00C1057A">
        <w:rPr>
          <w:rFonts w:cs="Arial"/>
          <w:sz w:val="22"/>
        </w:rPr>
        <w:t xml:space="preserve"> </w:t>
      </w:r>
      <w:r w:rsidRPr="00C1057A">
        <w:rPr>
          <w:rFonts w:cs="Arial"/>
          <w:sz w:val="22"/>
        </w:rPr>
        <w:t>OpenDevice(</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ab/>
        <w:t xml:space="preserve">_Out_     PDEVICE_DATA </w:t>
      </w:r>
      <w:bookmarkStart w:id="690" w:name="OLE_LINK46"/>
      <w:bookmarkStart w:id="691" w:name="OLE_LINK47"/>
      <w:r w:rsidRPr="00371157">
        <w:rPr>
          <w:rFonts w:cs="Arial"/>
          <w:sz w:val="22"/>
        </w:rPr>
        <w:t>DeviceData</w:t>
      </w:r>
      <w:bookmarkEnd w:id="690"/>
      <w:bookmarkEnd w:id="691"/>
      <w:r w:rsidRPr="00371157">
        <w:rPr>
          <w:rFonts w:cs="Arial"/>
          <w:sz w:val="22"/>
        </w:rPr>
        <w:t>,</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ab/>
        <w:t xml:space="preserve">_Out_opt_ PBOOL        </w:t>
      </w:r>
      <w:bookmarkStart w:id="692" w:name="OLE_LINK50"/>
      <w:bookmarkStart w:id="693" w:name="OLE_LINK51"/>
      <w:r w:rsidRPr="00371157">
        <w:rPr>
          <w:rFonts w:cs="Arial"/>
          <w:sz w:val="22"/>
        </w:rPr>
        <w:t>FailureDeviceNotFound</w:t>
      </w:r>
      <w:bookmarkEnd w:id="692"/>
      <w:bookmarkEnd w:id="693"/>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w:t>
      </w:r>
    </w:p>
    <w:bookmarkEnd w:id="686"/>
    <w:bookmarkEnd w:id="687"/>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 xml:space="preserve">Trong đó: </w:t>
      </w:r>
      <w:r w:rsidR="005F51F2">
        <w:rPr>
          <w:rFonts w:cs="Arial"/>
          <w:i/>
          <w:sz w:val="22"/>
        </w:rPr>
        <w:tab/>
      </w:r>
      <w:r>
        <w:rPr>
          <w:rFonts w:cs="Arial"/>
          <w:i/>
          <w:sz w:val="22"/>
        </w:rPr>
        <w:t xml:space="preserve"> - Hàm trả về </w:t>
      </w:r>
      <w:r w:rsidR="004962A3" w:rsidRPr="004962A3">
        <w:rPr>
          <w:rFonts w:cs="Arial"/>
          <w:i/>
          <w:sz w:val="22"/>
        </w:rPr>
        <w:t>S_OK</w:t>
      </w:r>
      <w:r w:rsidR="004962A3">
        <w:rPr>
          <w:rFonts w:cs="Arial"/>
          <w:i/>
          <w:sz w:val="22"/>
        </w:rPr>
        <w:t xml:space="preserve"> </w:t>
      </w:r>
      <w:r>
        <w:rPr>
          <w:rFonts w:cs="Arial"/>
          <w:i/>
          <w:sz w:val="22"/>
        </w:rPr>
        <w:t>nếu thành công.</w:t>
      </w:r>
    </w:p>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 xml:space="preserve">      </w:t>
      </w:r>
      <w:r w:rsidR="005F51F2">
        <w:rPr>
          <w:rFonts w:cs="Arial"/>
          <w:i/>
          <w:sz w:val="22"/>
        </w:rPr>
        <w:tab/>
      </w:r>
      <w:r w:rsidR="005F51F2">
        <w:rPr>
          <w:rFonts w:cs="Arial"/>
          <w:i/>
          <w:sz w:val="22"/>
        </w:rPr>
        <w:tab/>
      </w:r>
      <w:r>
        <w:rPr>
          <w:rFonts w:cs="Arial"/>
          <w:i/>
          <w:sz w:val="22"/>
        </w:rPr>
        <w:t xml:space="preserve">- </w:t>
      </w:r>
      <w:r w:rsidR="00381E54" w:rsidRPr="00381E54">
        <w:rPr>
          <w:rFonts w:cs="Arial"/>
          <w:i/>
          <w:sz w:val="22"/>
        </w:rPr>
        <w:t>DeviceData</w:t>
      </w:r>
      <w:r>
        <w:rPr>
          <w:rFonts w:cs="Arial"/>
          <w:i/>
          <w:sz w:val="22"/>
        </w:rPr>
        <w:t xml:space="preserve"> trả về </w:t>
      </w:r>
      <w:r w:rsidR="00AF4099">
        <w:rPr>
          <w:rFonts w:cs="Arial"/>
          <w:i/>
          <w:sz w:val="22"/>
        </w:rPr>
        <w:t xml:space="preserve">một số </w:t>
      </w:r>
      <w:r w:rsidR="00381E54">
        <w:rPr>
          <w:rFonts w:cs="Arial"/>
          <w:i/>
          <w:sz w:val="22"/>
        </w:rPr>
        <w:t xml:space="preserve">thông tin </w:t>
      </w:r>
      <w:bookmarkStart w:id="694" w:name="OLE_LINK52"/>
      <w:bookmarkStart w:id="695" w:name="OLE_LINK53"/>
      <w:r w:rsidR="00E17C80" w:rsidRPr="00E17C80">
        <w:rPr>
          <w:rFonts w:cs="Arial"/>
          <w:i/>
          <w:sz w:val="22"/>
        </w:rPr>
        <w:t>DEVICE_DATA</w:t>
      </w:r>
    </w:p>
    <w:bookmarkEnd w:id="694"/>
    <w:bookmarkEnd w:id="695"/>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ab/>
        <w:t xml:space="preserve">      </w:t>
      </w:r>
      <w:r w:rsidR="005F51F2">
        <w:rPr>
          <w:rFonts w:cs="Arial"/>
          <w:i/>
          <w:sz w:val="22"/>
        </w:rPr>
        <w:tab/>
      </w:r>
      <w:r>
        <w:rPr>
          <w:rFonts w:cs="Arial"/>
          <w:i/>
          <w:sz w:val="22"/>
        </w:rPr>
        <w:t xml:space="preserve">- </w:t>
      </w:r>
      <w:r w:rsidR="00AF4099" w:rsidRPr="00AF4099">
        <w:rPr>
          <w:rFonts w:cs="Arial"/>
          <w:i/>
          <w:sz w:val="22"/>
        </w:rPr>
        <w:t>FailureDeviceNotFound</w:t>
      </w:r>
      <w:r w:rsidR="00AF4099">
        <w:rPr>
          <w:rFonts w:cs="Arial"/>
          <w:i/>
          <w:sz w:val="22"/>
        </w:rPr>
        <w:t xml:space="preserve"> trả về TRUE nếu không tìm thấy Device nào</w:t>
      </w:r>
      <w:r>
        <w:rPr>
          <w:rFonts w:cs="Arial"/>
          <w:i/>
          <w:sz w:val="22"/>
        </w:rPr>
        <w:t>.</w:t>
      </w:r>
    </w:p>
    <w:p w:rsidR="007C7423" w:rsidRPr="0014311E" w:rsidRDefault="007C7423" w:rsidP="00C51CD1">
      <w:pPr>
        <w:pStyle w:val="ListParagraph"/>
        <w:numPr>
          <w:ilvl w:val="0"/>
          <w:numId w:val="23"/>
        </w:numPr>
        <w:spacing w:before="0" w:after="200" w:line="288" w:lineRule="auto"/>
        <w:rPr>
          <w:sz w:val="26"/>
          <w:szCs w:val="26"/>
        </w:rPr>
      </w:pPr>
      <w:bookmarkStart w:id="696" w:name="OLE_LINK144"/>
      <w:bookmarkStart w:id="697" w:name="OLE_LINK145"/>
      <w:bookmarkStart w:id="698" w:name="OLE_LINK42"/>
      <w:bookmarkStart w:id="699" w:name="OLE_LINK43"/>
      <w:bookmarkEnd w:id="688"/>
      <w:bookmarkEnd w:id="689"/>
      <w:r w:rsidRPr="0014311E">
        <w:rPr>
          <w:sz w:val="26"/>
          <w:szCs w:val="26"/>
        </w:rPr>
        <w:t>Lấy thông tin về một thiết bị</w:t>
      </w:r>
    </w:p>
    <w:bookmarkEnd w:id="696"/>
    <w:bookmarkEnd w:id="697"/>
    <w:p w:rsidR="007C7423" w:rsidRDefault="007C7423" w:rsidP="0083589E">
      <w:pPr>
        <w:pStyle w:val="ListParagraph"/>
        <w:shd w:val="clear" w:color="auto" w:fill="D9D9D9" w:themeFill="background1" w:themeFillShade="D9"/>
        <w:spacing w:line="288" w:lineRule="auto"/>
        <w:rPr>
          <w:sz w:val="22"/>
        </w:rPr>
      </w:pPr>
      <w:r w:rsidRPr="00E676D1">
        <w:rPr>
          <w:sz w:val="22"/>
        </w:rPr>
        <w:t>BOOL GetConfigDevice()</w:t>
      </w:r>
      <w:r>
        <w:rPr>
          <w:sz w:val="22"/>
        </w:rPr>
        <w:t xml:space="preserve">; </w:t>
      </w:r>
    </w:p>
    <w:p w:rsidR="007C7423" w:rsidRDefault="007C7423" w:rsidP="0083589E">
      <w:pPr>
        <w:pStyle w:val="ListParagraph"/>
        <w:shd w:val="clear" w:color="auto" w:fill="D9D9D9" w:themeFill="background1" w:themeFillShade="D9"/>
        <w:spacing w:line="288" w:lineRule="auto"/>
        <w:rPr>
          <w:i/>
          <w:sz w:val="22"/>
        </w:rPr>
      </w:pPr>
      <w:r>
        <w:rPr>
          <w:i/>
          <w:sz w:val="22"/>
        </w:rPr>
        <w:t>Trong đó: - Hàm trả về TRUE nếu thông tin lấy thành công.</w:t>
      </w:r>
    </w:p>
    <w:p w:rsidR="007C7423" w:rsidRPr="007C7423" w:rsidRDefault="00A56F39" w:rsidP="0083589E">
      <w:pPr>
        <w:pStyle w:val="ListParagraph"/>
        <w:shd w:val="clear" w:color="auto" w:fill="D9D9D9" w:themeFill="background1" w:themeFillShade="D9"/>
        <w:spacing w:line="288" w:lineRule="auto"/>
        <w:rPr>
          <w:i/>
          <w:sz w:val="22"/>
        </w:rPr>
      </w:pPr>
      <w:r>
        <w:rPr>
          <w:i/>
          <w:sz w:val="22"/>
        </w:rPr>
        <w:t xml:space="preserve">                 </w:t>
      </w:r>
      <w:r w:rsidR="007C7423">
        <w:rPr>
          <w:i/>
          <w:sz w:val="22"/>
        </w:rPr>
        <w:t xml:space="preserve">- Hàm sẽ lấy các thông tin cần thiết còn lại trong struct </w:t>
      </w:r>
      <w:r w:rsidR="007C7423" w:rsidRPr="001C7DA3">
        <w:rPr>
          <w:i/>
          <w:sz w:val="22"/>
        </w:rPr>
        <w:t>DEVICE_DATA</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Xác thực một thiết bị</w:t>
      </w:r>
    </w:p>
    <w:bookmarkEnd w:id="698"/>
    <w:bookmarkEnd w:id="699"/>
    <w:p w:rsidR="00A63D22" w:rsidRDefault="00A63D22" w:rsidP="0083589E">
      <w:pPr>
        <w:pStyle w:val="ListParagraph"/>
        <w:shd w:val="clear" w:color="auto" w:fill="D9D9D9" w:themeFill="background1" w:themeFillShade="D9"/>
        <w:spacing w:line="288" w:lineRule="auto"/>
        <w:rPr>
          <w:sz w:val="22"/>
        </w:rPr>
      </w:pPr>
      <w:r w:rsidRPr="00A63D22">
        <w:rPr>
          <w:sz w:val="22"/>
        </w:rPr>
        <w:t>BOOL AuthenticateDevice(</w:t>
      </w:r>
      <w:bookmarkStart w:id="700" w:name="OLE_LINK54"/>
      <w:bookmarkStart w:id="701" w:name="OLE_LINK55"/>
      <w:r w:rsidRPr="00A63D22">
        <w:rPr>
          <w:sz w:val="22"/>
        </w:rPr>
        <w:t xml:space="preserve">PCHAR </w:t>
      </w:r>
      <w:bookmarkEnd w:id="700"/>
      <w:bookmarkEnd w:id="701"/>
      <w:r w:rsidRPr="00A63D22">
        <w:rPr>
          <w:sz w:val="22"/>
        </w:rPr>
        <w:t>szPassword</w:t>
      </w:r>
      <w:r>
        <w:rPr>
          <w:sz w:val="22"/>
        </w:rPr>
        <w:t xml:space="preserve">, </w:t>
      </w:r>
      <w:bookmarkStart w:id="702" w:name="OLE_LINK63"/>
      <w:bookmarkStart w:id="703" w:name="OLE_LINK64"/>
      <w:r w:rsidRPr="00A63D22">
        <w:rPr>
          <w:sz w:val="22"/>
        </w:rPr>
        <w:t>PCHAR</w:t>
      </w:r>
      <w:r>
        <w:rPr>
          <w:sz w:val="22"/>
        </w:rPr>
        <w:t xml:space="preserve"> szUserName</w:t>
      </w:r>
      <w:bookmarkEnd w:id="702"/>
      <w:bookmarkEnd w:id="703"/>
      <w:r>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xác thực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s</w:t>
      </w:r>
      <w:r w:rsidR="00B914C1">
        <w:rPr>
          <w:i/>
          <w:sz w:val="22"/>
        </w:rPr>
        <w:t>z</w:t>
      </w:r>
      <w:r>
        <w:rPr>
          <w:i/>
          <w:sz w:val="22"/>
        </w:rPr>
        <w:t>Username và s</w:t>
      </w:r>
      <w:r w:rsidR="00B914C1">
        <w:rPr>
          <w:i/>
          <w:sz w:val="22"/>
        </w:rPr>
        <w:t>z</w:t>
      </w:r>
      <w:r>
        <w:rPr>
          <w:i/>
          <w:sz w:val="22"/>
        </w:rPr>
        <w:t>Password là tên và mật khẩu.</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p>
    <w:p w:rsidR="001C06FE" w:rsidRDefault="001C06FE" w:rsidP="0083589E">
      <w:pPr>
        <w:pStyle w:val="ListParagraph"/>
        <w:shd w:val="clear" w:color="auto" w:fill="D9D9D9" w:themeFill="background1" w:themeFillShade="D9"/>
        <w:spacing w:line="288" w:lineRule="auto"/>
        <w:rPr>
          <w:sz w:val="22"/>
        </w:rPr>
      </w:pPr>
      <w:r w:rsidRPr="001C06FE">
        <w:rPr>
          <w:sz w:val="22"/>
        </w:rPr>
        <w:t xml:space="preserve">BOOL ReadSignature(PBYTE pSignature, PUSHORT </w:t>
      </w:r>
      <w:bookmarkStart w:id="704" w:name="OLE_LINK56"/>
      <w:bookmarkStart w:id="705" w:name="OLE_LINK57"/>
      <w:r w:rsidRPr="001C06FE">
        <w:rPr>
          <w:sz w:val="22"/>
        </w:rPr>
        <w:t>usSignSizeTransferred</w:t>
      </w:r>
      <w:bookmarkEnd w:id="704"/>
      <w:bookmarkEnd w:id="705"/>
      <w:r w:rsidRPr="001C06FE">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83589E">
      <w:pPr>
        <w:pStyle w:val="ListParagraph"/>
        <w:shd w:val="clear" w:color="auto" w:fill="D9D9D9" w:themeFill="background1" w:themeFillShade="D9"/>
        <w:spacing w:line="288" w:lineRule="auto"/>
        <w:rPr>
          <w:i/>
          <w:sz w:val="22"/>
        </w:rPr>
      </w:pPr>
      <w:bookmarkStart w:id="706" w:name="OLE_LINK58"/>
      <w:bookmarkStart w:id="707" w:name="OLE_LINK59"/>
      <w:r>
        <w:rPr>
          <w:i/>
          <w:sz w:val="22"/>
        </w:rPr>
        <w:t xml:space="preserve">                   - </w:t>
      </w:r>
      <w:bookmarkStart w:id="708" w:name="OLE_LINK60"/>
      <w:bookmarkStart w:id="709" w:name="OLE_LINK61"/>
      <w:r>
        <w:rPr>
          <w:i/>
          <w:sz w:val="22"/>
        </w:rPr>
        <w:t xml:space="preserve">pSignature là kết quả </w:t>
      </w:r>
      <w:r w:rsidR="006B18C7">
        <w:rPr>
          <w:i/>
          <w:sz w:val="22"/>
        </w:rPr>
        <w:t>khóa riêng</w:t>
      </w:r>
      <w:r>
        <w:rPr>
          <w:i/>
          <w:sz w:val="22"/>
        </w:rPr>
        <w:t xml:space="preserve"> đọc được</w:t>
      </w:r>
      <w:bookmarkEnd w:id="708"/>
      <w:bookmarkEnd w:id="709"/>
    </w:p>
    <w:p w:rsidR="00776A17" w:rsidRDefault="00776A17" w:rsidP="0083589E">
      <w:pPr>
        <w:pStyle w:val="ListParagraph"/>
        <w:shd w:val="clear" w:color="auto" w:fill="D9D9D9" w:themeFill="background1" w:themeFillShade="D9"/>
        <w:spacing w:line="288" w:lineRule="auto"/>
        <w:rPr>
          <w:i/>
          <w:sz w:val="22"/>
        </w:rPr>
      </w:pPr>
      <w:r>
        <w:rPr>
          <w:i/>
          <w:sz w:val="22"/>
        </w:rPr>
        <w:t xml:space="preserve">                   - </w:t>
      </w:r>
      <w:r w:rsidR="00056B6D" w:rsidRPr="00056B6D">
        <w:rPr>
          <w:i/>
          <w:sz w:val="22"/>
        </w:rPr>
        <w:t xml:space="preserve">usSignSizeTransferred </w:t>
      </w:r>
      <w:r>
        <w:rPr>
          <w:i/>
          <w:sz w:val="22"/>
        </w:rPr>
        <w:t xml:space="preserve">là </w:t>
      </w:r>
      <w:r w:rsidR="00844AA9">
        <w:rPr>
          <w:i/>
          <w:sz w:val="22"/>
        </w:rPr>
        <w:t>số b</w:t>
      </w:r>
      <w:r w:rsidR="00056B6D">
        <w:rPr>
          <w:i/>
          <w:sz w:val="22"/>
        </w:rPr>
        <w:t xml:space="preserve">yte đã đọc được </w:t>
      </w:r>
    </w:p>
    <w:bookmarkEnd w:id="706"/>
    <w:bookmarkEnd w:id="707"/>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 xml:space="preserve">Ghi một </w:t>
      </w:r>
      <w:r w:rsidR="006B18C7" w:rsidRPr="0014311E">
        <w:rPr>
          <w:sz w:val="26"/>
          <w:szCs w:val="26"/>
        </w:rPr>
        <w:t>khóa riêng</w:t>
      </w:r>
    </w:p>
    <w:p w:rsidR="000A40E4" w:rsidRDefault="000A40E4" w:rsidP="0083589E">
      <w:pPr>
        <w:pStyle w:val="ListParagraph"/>
        <w:shd w:val="clear" w:color="auto" w:fill="D9D9D9" w:themeFill="background1" w:themeFillShade="D9"/>
        <w:spacing w:line="288" w:lineRule="auto"/>
        <w:rPr>
          <w:sz w:val="22"/>
        </w:rPr>
      </w:pPr>
      <w:r w:rsidRPr="000A40E4">
        <w:rPr>
          <w:sz w:val="22"/>
        </w:rPr>
        <w:t xml:space="preserve">BOOL WriteSignature(PBYTE pSignature, USHORT </w:t>
      </w:r>
      <w:bookmarkStart w:id="710" w:name="OLE_LINK62"/>
      <w:r w:rsidRPr="000A40E4">
        <w:rPr>
          <w:sz w:val="22"/>
        </w:rPr>
        <w:t>usSignSize</w:t>
      </w:r>
      <w:bookmarkEnd w:id="710"/>
      <w:r w:rsidRPr="000A40E4">
        <w:rPr>
          <w:sz w:val="22"/>
        </w:rPr>
        <w:t>)</w:t>
      </w:r>
      <w:r>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pSignature là nội dung </w:t>
      </w:r>
      <w:r w:rsidR="006B18C7">
        <w:rPr>
          <w:i/>
          <w:sz w:val="22"/>
        </w:rPr>
        <w:t>khóa riêng</w:t>
      </w:r>
      <w:r>
        <w:rPr>
          <w:i/>
          <w:sz w:val="22"/>
        </w:rPr>
        <w:t xml:space="preserve"> muốn ghi</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w:t>
      </w:r>
      <w:r w:rsidR="00270C3D" w:rsidRPr="00270C3D">
        <w:rPr>
          <w:i/>
          <w:sz w:val="22"/>
        </w:rPr>
        <w:t xml:space="preserve">usSignSize </w:t>
      </w:r>
      <w:r>
        <w:rPr>
          <w:i/>
          <w:sz w:val="22"/>
        </w:rPr>
        <w:t xml:space="preserve">là </w:t>
      </w:r>
      <w:r w:rsidR="00270C3D">
        <w:rPr>
          <w:i/>
          <w:sz w:val="22"/>
        </w:rPr>
        <w:t>kích thước gói tin để ghi xuống thiết bị</w:t>
      </w:r>
      <w:r>
        <w:rPr>
          <w:i/>
          <w:sz w:val="22"/>
        </w:rPr>
        <w:t>.</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Thiết lập lại mã PIN</w:t>
      </w:r>
    </w:p>
    <w:p w:rsidR="0020703D" w:rsidRDefault="0020703D" w:rsidP="0083589E">
      <w:pPr>
        <w:pStyle w:val="ListParagraph"/>
        <w:shd w:val="clear" w:color="auto" w:fill="D9D9D9" w:themeFill="background1" w:themeFillShade="D9"/>
        <w:spacing w:line="288" w:lineRule="auto"/>
        <w:rPr>
          <w:sz w:val="22"/>
        </w:rPr>
      </w:pPr>
      <w:r w:rsidRPr="0020703D">
        <w:rPr>
          <w:sz w:val="22"/>
        </w:rPr>
        <w:t>BOOL SetPasswordDevice(</w:t>
      </w:r>
      <w:bookmarkStart w:id="711" w:name="OLE_LINK65"/>
      <w:bookmarkStart w:id="712" w:name="OLE_LINK66"/>
      <w:r w:rsidRPr="0020703D">
        <w:rPr>
          <w:sz w:val="22"/>
        </w:rPr>
        <w:t>PCHAR szPassword</w:t>
      </w:r>
      <w:r>
        <w:rPr>
          <w:sz w:val="22"/>
        </w:rPr>
        <w:t xml:space="preserve">, </w:t>
      </w:r>
      <w:r w:rsidRPr="00A63D22">
        <w:rPr>
          <w:sz w:val="22"/>
        </w:rPr>
        <w:t>PCHAR</w:t>
      </w:r>
      <w:r>
        <w:rPr>
          <w:sz w:val="22"/>
        </w:rPr>
        <w:t xml:space="preserve"> szUserName</w:t>
      </w:r>
      <w:bookmarkEnd w:id="711"/>
      <w:bookmarkEnd w:id="712"/>
      <w:r w:rsidRPr="0020703D">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iết lập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s</w:t>
      </w:r>
      <w:r w:rsidR="00BD551C">
        <w:rPr>
          <w:i/>
          <w:sz w:val="22"/>
        </w:rPr>
        <w:t>z</w:t>
      </w:r>
      <w:r>
        <w:rPr>
          <w:i/>
          <w:sz w:val="22"/>
        </w:rPr>
        <w:t>Username và s</w:t>
      </w:r>
      <w:r w:rsidR="00BD551C">
        <w:rPr>
          <w:i/>
          <w:sz w:val="22"/>
        </w:rPr>
        <w:t>z</w:t>
      </w:r>
      <w:r>
        <w:rPr>
          <w:i/>
          <w:sz w:val="22"/>
        </w:rPr>
        <w:t>Password là tên và mật khẩu.</w:t>
      </w:r>
    </w:p>
    <w:p w:rsidR="00776A17" w:rsidRDefault="00776A17" w:rsidP="0083589E">
      <w:r>
        <w:t xml:space="preserve">Để thực hiện được các hàm trên , </w:t>
      </w:r>
      <w:r w:rsidR="00BA057E">
        <w:t xml:space="preserve">USBTokenManager </w:t>
      </w:r>
      <w:r>
        <w:t>cần sử dụng các hàm sau của WinUSB.</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Mở một thiết bị</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hDev = CreateFile(devicePath,</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lastRenderedPageBreak/>
        <w:t xml:space="preserve">                    GENERIC_WRITE | GENERIC_REA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SHARE_WRITE | FILE_SHARE_REA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OPEN_EXISTING,</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ATTRIBUTE_NORMAL | FILE_FLAG_OVERLAPPE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83589E">
      <w:pPr>
        <w:rPr>
          <w:rFonts w:asciiTheme="minorHAnsi" w:hAnsiTheme="minorHAnsi"/>
        </w:rPr>
      </w:pPr>
      <w:r>
        <w:tab/>
        <w:t>Với hDev là handle của thiết bị, devicePath là đường dẫn tới thiết bị</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Khởi tạo handle của WinUSB</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bResult = WinUsb_Initialize(deviceHandle, &amp;usbHandle);</w:t>
      </w:r>
    </w:p>
    <w:p w:rsidR="00776A17" w:rsidRPr="00C73663" w:rsidRDefault="00776A17" w:rsidP="00C73663">
      <w:pPr>
        <w:ind w:firstLine="720"/>
        <w:rPr>
          <w:rFonts w:asciiTheme="minorHAnsi" w:hAnsiTheme="minorHAnsi"/>
          <w:szCs w:val="26"/>
        </w:rPr>
      </w:pPr>
      <w:r w:rsidRPr="00C73663">
        <w:rPr>
          <w:szCs w:val="26"/>
        </w:rPr>
        <w:t xml:space="preserve">với usbHandle là handle của WinUSB </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Đọc dữ liệu từ một PIP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bResult = WinUsb_ReadPipe(usbHandl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amp;bytesRea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83589E">
      <w:pPr>
        <w:pStyle w:val="ListParagraph"/>
        <w:spacing w:line="288" w:lineRule="auto"/>
        <w:rPr>
          <w:rFonts w:asciiTheme="minorHAnsi" w:hAnsiTheme="minorHAnsi"/>
          <w:sz w:val="26"/>
          <w:szCs w:val="26"/>
        </w:rPr>
      </w:pPr>
      <w:r w:rsidRPr="0014311E">
        <w:rPr>
          <w:sz w:val="26"/>
          <w:szCs w:val="26"/>
        </w:rPr>
        <w:t xml:space="preserve">Với usbHandle là handle có được từ bước 2, iPipeID là số nguyên chỉ PIPE IN của </w:t>
      </w:r>
      <w:r w:rsidR="00391E17">
        <w:rPr>
          <w:sz w:val="26"/>
          <w:szCs w:val="26"/>
        </w:rPr>
        <w:t>thiết bị</w:t>
      </w:r>
      <w:r w:rsidRPr="0014311E">
        <w:rPr>
          <w:sz w:val="26"/>
          <w:szCs w:val="26"/>
        </w:rPr>
        <w:t>, trong trường hợp này là 0x81</w:t>
      </w:r>
    </w:p>
    <w:p w:rsidR="00776A17" w:rsidRPr="0014311E" w:rsidRDefault="00776A17" w:rsidP="00101983">
      <w:pPr>
        <w:pStyle w:val="ListParagraph"/>
        <w:numPr>
          <w:ilvl w:val="0"/>
          <w:numId w:val="23"/>
        </w:numPr>
        <w:spacing w:before="0" w:after="200" w:line="288" w:lineRule="auto"/>
        <w:rPr>
          <w:sz w:val="26"/>
          <w:szCs w:val="26"/>
        </w:rPr>
      </w:pPr>
      <w:r w:rsidRPr="0014311E">
        <w:rPr>
          <w:sz w:val="26"/>
          <w:szCs w:val="26"/>
        </w:rPr>
        <w:t>Ghi dữ liệu ra PIPE</w:t>
      </w:r>
    </w:p>
    <w:p w:rsidR="00776A17" w:rsidRDefault="00776A17" w:rsidP="0083589E">
      <w:pPr>
        <w:pStyle w:val="CodeBlockScreened"/>
        <w:spacing w:line="288" w:lineRule="auto"/>
        <w:ind w:left="426"/>
        <w:rPr>
          <w:rFonts w:asciiTheme="minorHAnsi" w:hAnsiTheme="minorHAnsi"/>
          <w:sz w:val="22"/>
        </w:rPr>
      </w:pPr>
      <w:r>
        <w:t xml:space="preserve">  </w:t>
      </w:r>
      <w:r>
        <w:rPr>
          <w:rFonts w:asciiTheme="minorHAnsi" w:hAnsiTheme="minorHAnsi"/>
          <w:sz w:val="22"/>
        </w:rPr>
        <w:t>bResult = WinUsb_WritePipe(usbHandl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amp;bytesWritten,</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83589E">
      <w:pPr>
        <w:pStyle w:val="ListParagraph"/>
        <w:spacing w:line="288" w:lineRule="auto"/>
        <w:rPr>
          <w:rFonts w:asciiTheme="minorHAnsi" w:hAnsiTheme="minorHAnsi"/>
          <w:sz w:val="26"/>
          <w:szCs w:val="26"/>
        </w:rPr>
      </w:pPr>
      <w:r w:rsidRPr="0014311E">
        <w:rPr>
          <w:sz w:val="26"/>
          <w:szCs w:val="26"/>
        </w:rPr>
        <w:t xml:space="preserve">Với usbHandle là WinUSB handle có từ bước 2, iPipeID là số nguyên chỉ PIPE OUT của </w:t>
      </w:r>
      <w:r w:rsidR="00F34A15">
        <w:rPr>
          <w:sz w:val="26"/>
          <w:szCs w:val="26"/>
        </w:rPr>
        <w:t>thiết bị</w:t>
      </w:r>
      <w:r w:rsidRPr="0014311E">
        <w:rPr>
          <w:sz w:val="26"/>
          <w:szCs w:val="26"/>
        </w:rPr>
        <w:t>,  trong trường hợp này là 0x02.</w:t>
      </w:r>
    </w:p>
    <w:p w:rsidR="00776A17" w:rsidRDefault="00776A17" w:rsidP="0083589E">
      <w:pPr>
        <w:pStyle w:val="ListParagraph"/>
        <w:spacing w:line="288" w:lineRule="auto"/>
      </w:pPr>
    </w:p>
    <w:p w:rsidR="00F959B4" w:rsidRDefault="00F959B4" w:rsidP="0083589E">
      <w:pPr>
        <w:keepNext/>
        <w:outlineLvl w:val="0"/>
        <w:rPr>
          <w:rFonts w:eastAsia="Times New Roman"/>
          <w:b/>
          <w:bCs/>
          <w:color w:val="0F243E"/>
          <w:sz w:val="36"/>
        </w:rPr>
      </w:pPr>
      <w:r>
        <w:rPr>
          <w:rFonts w:eastAsia="Times New Roman"/>
          <w:b/>
          <w:bCs/>
          <w:color w:val="0F243E"/>
          <w:sz w:val="36"/>
        </w:rPr>
        <w:br w:type="page"/>
      </w:r>
    </w:p>
    <w:p w:rsidR="00B64CB9" w:rsidRPr="003D6ED2" w:rsidRDefault="005E5955" w:rsidP="0083589E">
      <w:pPr>
        <w:pStyle w:val="Heading1"/>
        <w:keepLines/>
        <w:pageBreakBefore w:val="0"/>
        <w:framePr w:wrap="notBeside"/>
        <w:spacing w:before="0" w:after="0" w:line="288" w:lineRule="auto"/>
        <w:ind w:left="405"/>
        <w:rPr>
          <w:rFonts w:eastAsiaTheme="majorEastAsia"/>
        </w:rPr>
      </w:pPr>
      <w:bookmarkStart w:id="713" w:name="_Toc9854588"/>
      <w:bookmarkEnd w:id="91"/>
      <w:bookmarkEnd w:id="92"/>
      <w:r w:rsidRPr="003D6ED2">
        <w:rPr>
          <w:rFonts w:eastAsiaTheme="majorEastAsia"/>
        </w:rPr>
        <w:lastRenderedPageBreak/>
        <w:t>CHƯƠNG 4</w:t>
      </w:r>
      <w:r w:rsidR="00B64CB9" w:rsidRPr="003D6ED2">
        <w:rPr>
          <w:rFonts w:eastAsiaTheme="majorEastAsia"/>
        </w:rPr>
        <w:t xml:space="preserve">: </w:t>
      </w:r>
      <w:bookmarkStart w:id="714" w:name="OLE_LINK28"/>
      <w:bookmarkStart w:id="715" w:name="OLE_LINK29"/>
      <w:r w:rsidR="00B64CB9" w:rsidRPr="003D6ED2">
        <w:rPr>
          <w:rFonts w:eastAsiaTheme="majorEastAsia"/>
        </w:rPr>
        <w:t xml:space="preserve">ỨNG </w:t>
      </w:r>
      <w:r w:rsidR="00B64CB9" w:rsidRPr="004B2225">
        <w:rPr>
          <w:rFonts w:eastAsiaTheme="majorEastAsia" w:cs="Times New Roman"/>
          <w:kern w:val="0"/>
        </w:rPr>
        <w:t>DỤNG</w:t>
      </w:r>
      <w:r w:rsidR="00B64CB9" w:rsidRPr="003D6ED2">
        <w:rPr>
          <w:rFonts w:eastAsiaTheme="majorEastAsia"/>
        </w:rPr>
        <w:t xml:space="preserve"> </w:t>
      </w:r>
      <w:r w:rsidR="00670D3B" w:rsidRPr="003D6ED2">
        <w:rPr>
          <w:rFonts w:eastAsiaTheme="majorEastAsia"/>
        </w:rPr>
        <w:t>DỊCH VỤ</w:t>
      </w:r>
      <w:r w:rsidR="00EA2C98" w:rsidRPr="003D6ED2">
        <w:rPr>
          <w:rFonts w:eastAsiaTheme="majorEastAsia"/>
        </w:rPr>
        <w:t xml:space="preserve"> </w:t>
      </w:r>
      <w:r w:rsidR="00B64CB9" w:rsidRPr="003D6ED2">
        <w:rPr>
          <w:rFonts w:eastAsiaTheme="majorEastAsia"/>
        </w:rPr>
        <w:t>CHỮ KÝ SỐ</w:t>
      </w:r>
      <w:bookmarkEnd w:id="713"/>
      <w:bookmarkEnd w:id="714"/>
      <w:bookmarkEnd w:id="715"/>
    </w:p>
    <w:p w:rsidR="00F77A8E" w:rsidRPr="00F77A8E" w:rsidRDefault="00F77A8E" w:rsidP="00021FB1">
      <w:pPr>
        <w:pStyle w:val="ListParagraph"/>
        <w:keepNext/>
        <w:numPr>
          <w:ilvl w:val="0"/>
          <w:numId w:val="19"/>
        </w:numPr>
        <w:spacing w:before="240" w:after="60" w:line="288" w:lineRule="auto"/>
        <w:contextualSpacing w:val="0"/>
        <w:outlineLvl w:val="1"/>
        <w:rPr>
          <w:rFonts w:cs="Arial"/>
          <w:b/>
          <w:bCs/>
          <w:iCs/>
          <w:vanish/>
          <w:sz w:val="26"/>
          <w:szCs w:val="28"/>
        </w:rPr>
      </w:pPr>
      <w:bookmarkStart w:id="716" w:name="_Toc9797964"/>
      <w:bookmarkStart w:id="717" w:name="_Toc9798023"/>
      <w:bookmarkStart w:id="718" w:name="_Toc9798082"/>
      <w:bookmarkStart w:id="719" w:name="_Toc9800662"/>
      <w:bookmarkStart w:id="720" w:name="_Toc9801106"/>
      <w:bookmarkStart w:id="721" w:name="_Toc9841552"/>
      <w:bookmarkStart w:id="722" w:name="_Toc9841619"/>
      <w:bookmarkStart w:id="723" w:name="_Toc9844090"/>
      <w:bookmarkStart w:id="724" w:name="_Toc9847858"/>
      <w:bookmarkStart w:id="725" w:name="_Toc9847918"/>
      <w:bookmarkStart w:id="726" w:name="_Toc9847977"/>
      <w:bookmarkStart w:id="727" w:name="_Toc9848035"/>
      <w:bookmarkStart w:id="728" w:name="_Toc9848099"/>
      <w:bookmarkStart w:id="729" w:name="_Toc9848157"/>
      <w:bookmarkStart w:id="730" w:name="_Toc9848235"/>
      <w:bookmarkStart w:id="731" w:name="_Toc9848367"/>
      <w:bookmarkStart w:id="732" w:name="_Toc9848425"/>
      <w:bookmarkStart w:id="733" w:name="_Toc9848483"/>
      <w:bookmarkStart w:id="734" w:name="_Toc9849329"/>
      <w:bookmarkStart w:id="735" w:name="_Toc9851623"/>
      <w:bookmarkStart w:id="736" w:name="_Toc9854530"/>
      <w:bookmarkStart w:id="737" w:name="_Toc9854589"/>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F92E4E" w:rsidRPr="000D4E88" w:rsidRDefault="007965C4" w:rsidP="00021FB1">
      <w:pPr>
        <w:pStyle w:val="Heading2"/>
        <w:numPr>
          <w:ilvl w:val="1"/>
          <w:numId w:val="19"/>
        </w:numPr>
      </w:pPr>
      <w:bookmarkStart w:id="738" w:name="_Toc9854590"/>
      <w:r w:rsidRPr="000D4E88">
        <w:t>Cơ sở lý thuyết</w:t>
      </w:r>
      <w:bookmarkEnd w:id="738"/>
    </w:p>
    <w:p w:rsidR="0068314D" w:rsidRDefault="0068314D" w:rsidP="00021FB1">
      <w:pPr>
        <w:pStyle w:val="Heading3"/>
        <w:numPr>
          <w:ilvl w:val="2"/>
          <w:numId w:val="19"/>
        </w:numPr>
      </w:pPr>
      <w:bookmarkStart w:id="739" w:name="_Toc9854591"/>
      <w:r>
        <w:t xml:space="preserve">Tìm </w:t>
      </w:r>
      <w:r w:rsidRPr="00710521">
        <w:t>hiểu</w:t>
      </w:r>
      <w:r>
        <w:t xml:space="preserve"> </w:t>
      </w:r>
      <w:bookmarkStart w:id="740" w:name="OLE_LINK122"/>
      <w:bookmarkStart w:id="741" w:name="OLE_LINK123"/>
      <w:r>
        <w:t>mật mã hóa khóa công khai</w:t>
      </w:r>
      <w:bookmarkEnd w:id="739"/>
    </w:p>
    <w:p w:rsidR="00EC5358" w:rsidRDefault="00EE46F6" w:rsidP="0083589E">
      <w:bookmarkStart w:id="742" w:name="OLE_LINK15"/>
      <w:bookmarkStart w:id="743" w:name="OLE_LINK16"/>
      <w:bookmarkEnd w:id="740"/>
      <w:bookmarkEnd w:id="741"/>
      <w:r>
        <w:t>Mật mã hóa khóa công khai h</w:t>
      </w:r>
      <w:r w:rsidR="004A1237">
        <w:t xml:space="preserve">ay còn được gọi với một cái tên khác là mã hóa khóa </w:t>
      </w:r>
      <w:r w:rsidRPr="00EE46F6">
        <w:t xml:space="preserve">bất đối xứng </w:t>
      </w:r>
      <w:r w:rsidR="004A1237">
        <w:t>(Public Key Cryptography), nó được thiết kế sao cho khóa sử dụng trong quá trình mã hóa khác biệt với khóa được sử dụng trong quá trình giải mã</w:t>
      </w:r>
      <w:bookmarkEnd w:id="742"/>
      <w:bookmarkEnd w:id="743"/>
      <w:r w:rsidR="004A1237">
        <w:t xml:space="preserve">. Hơn thế nữa, khóa dùng trong quá trình giải mã không thể được tính toán hay suy luận từ khóa dùng để mã hóa và ngược lại, tức là hai khóa này có quan hệ với nhau về mặt toán học nhưng không thể suy diễn được ra nhau. Thuật toán này được gọi là Public-Key bởi vì khóa dùng cho việc mã hóa được công khai cho tất cả mọi người. Một người hòan toàn xa lạ có thể dùng khóa này để mã hóa dữ liệu nhưng chỉ duy nhất người mà có khóa giải mã tương ứng mới có thể đọc được dữ liệu mà thôi. Do đó trong thuật mã hóa này Encryption key được gọi là Public key còn Decryption Key được gọi là Private key. </w:t>
      </w:r>
    </w:p>
    <w:p w:rsidR="006F4748" w:rsidRDefault="00EC5358" w:rsidP="0083589E">
      <w:pPr>
        <w:keepNext/>
        <w:jc w:val="center"/>
      </w:pPr>
      <w:r>
        <w:rPr>
          <w:noProof/>
        </w:rPr>
        <w:drawing>
          <wp:inline distT="0" distB="0" distL="0" distR="0" wp14:anchorId="5B3F3919" wp14:editId="237E58A3">
            <wp:extent cx="4143375" cy="2190750"/>
            <wp:effectExtent l="0" t="0" r="9525" b="0"/>
            <wp:docPr id="8" name="Picture 8" descr="https://viblo.asia/uploads/208fef75-b083-49ee-aedc-9ccfd5261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208fef75-b083-49ee-aedc-9ccfd52616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p>
    <w:p w:rsidR="006F4748" w:rsidRDefault="006F4748" w:rsidP="0083589E">
      <w:pPr>
        <w:pStyle w:val="Caption"/>
        <w:spacing w:line="288" w:lineRule="auto"/>
      </w:pPr>
      <w:bookmarkStart w:id="744" w:name="_Toc9793877"/>
      <w:r>
        <w:t xml:space="preserve">Hình </w:t>
      </w:r>
      <w:fldSimple w:instr=" SEQ Hình \* ARABIC ">
        <w:r w:rsidR="00C06AD1">
          <w:rPr>
            <w:noProof/>
          </w:rPr>
          <w:t>18</w:t>
        </w:r>
      </w:fldSimple>
      <w:r>
        <w:t xml:space="preserve">. </w:t>
      </w:r>
      <w:r w:rsidR="005237C8">
        <w:t xml:space="preserve">Quy trình </w:t>
      </w:r>
      <w:r w:rsidR="000635E9">
        <w:t xml:space="preserve">sử dụng </w:t>
      </w:r>
      <w:r w:rsidR="005237C8">
        <w:t>m</w:t>
      </w:r>
      <w:r w:rsidRPr="006F4748">
        <w:t>ật mã hóa khóa công khai</w:t>
      </w:r>
      <w:bookmarkEnd w:id="744"/>
      <w:r w:rsidR="00970AB6">
        <w:t xml:space="preserve"> [9]</w:t>
      </w:r>
    </w:p>
    <w:p w:rsidR="00EC5358" w:rsidRDefault="00EC5358" w:rsidP="0083589E">
      <w:r>
        <w:t xml:space="preserve"> </w:t>
      </w:r>
    </w:p>
    <w:p w:rsidR="004A1237" w:rsidRDefault="004A1237" w:rsidP="0083589E">
      <w:r>
        <w:t>Tại sao lại có sự xuất hiện của Mã hóa khóa công khai? Như đã trình bày với các bạn ở trên, thuật toán mã hóa khóa riêng tuy có tốc độ thực hiện rất nhanh nhưng nó có một số nhược điểm như sau:</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óa phải được trao đổi theo một kênh bí mật.</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Nếu mất khóa thì thông tin hoàn toàn có thể bị lấy cắp hoặc giả mạo.</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óa cần phải thay đổi một cách định kì</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i số lượng người dùng tăng lên thí số lượng khóa được sử dụng cũng tăng lên.</w:t>
      </w:r>
    </w:p>
    <w:p w:rsidR="004A1237" w:rsidRDefault="004A1237" w:rsidP="0083589E">
      <w:r>
        <w:t xml:space="preserve">Vậy là điểm yếu của thuật toán mã hóa khóa riêng nằm ở khâu quản lý khóa thế nào cho hợp lý. Mã hóa khóa công khai ra đời đã giải quyết được vấn đề này. Hình minh họa ở trên cho chúng ta thấy được quá trình truyền tin an toàn dựa vào hệ thống </w:t>
      </w:r>
      <w:r>
        <w:lastRenderedPageBreak/>
        <w:t>mã hóa khóa công khai. Như các bạn thấy, trong hệ thống mã hóa này thì mỗi một người sử dụng khi tham gia vào đều được cấp 2 khóa : Một khóa dùng cho việc mã hóa dữ liệu (Public key) và một khóa dùng cho việc giải mã dữ liệu (Private key), trong đó Public key được đưa ra cho tất cả mọi người cùng biết, còn Private key phải được giữ kín một cách tuyệt đối.Giả sử hai phía muốn truyền tin cho nhau thì quá trình truyền sử dụng mã hóa khóa công khai được thực hiệ</w:t>
      </w:r>
      <w:r w:rsidR="00DD4CD2">
        <w:t>n như sau :</w:t>
      </w:r>
    </w:p>
    <w:p w:rsidR="004A1237" w:rsidRDefault="004A1237" w:rsidP="0083589E">
      <w:r>
        <w:t>Sender yêu cầu cung cấp hoặc tự tìm khoá công khai của Receiver trên một Server chịu trách nhiệm quản lý khoá công khai.</w:t>
      </w:r>
    </w:p>
    <w:p w:rsidR="004A1237" w:rsidRDefault="004A1237" w:rsidP="0083589E">
      <w:r>
        <w:t>Sau đó hai phía thống nhất thuật toán dùng để mã hóa dữ liệu, Sender sử dụng khóa công khai của Receiver cùng với thuật toán đã thống nhất để mã hóa thông tin bí mật.</w:t>
      </w:r>
    </w:p>
    <w:p w:rsidR="004A1237" w:rsidRDefault="004A1237" w:rsidP="0083589E">
      <w:r>
        <w:t>Thông tin sau khi mã hóa được gửi tới Receiver, lúc này chính Sender cũng không thể nào giải mã được thông tin mà anh ta đã mã hóa (khác với mã hóa khóa riêng).</w:t>
      </w:r>
    </w:p>
    <w:p w:rsidR="004A1237" w:rsidRDefault="004A1237" w:rsidP="0083589E">
      <w:r>
        <w:t>Khi nhận được thông tin đã mã hóa, Receiver sẽ sử dụng khóa bí mật của mình để giải mã và lấy ra thông tin ban đầu.</w:t>
      </w:r>
    </w:p>
    <w:p w:rsidR="004A1237" w:rsidRDefault="004A1237" w:rsidP="0083589E">
      <w:r>
        <w:t>Vậy là với sự ra đời của Mã hóa khóa công khai thì khóa được quản lý một cách linh hoạt và hiệu quả hơn.Người sử dụng chỉ cần bảo vệ khóa Private key. Hệ thống này an toàn hơn nhiều so với mã hóa khóa riêng, người mã hóa không thể giải mã được dữ liệu đã mã hóa bằng khóa công khai của người khác.Tuy nhiên nhược điểm của Mã hóa khóa công khai nằm ở tốc độ thực hiện, nó chậm hơn mã hóa khóa riêng cỡ ~1000 lần. Do đó người ta thường kết hợp hai hệ thống mã hóa khóa riêng và công khai lại với nhau và được gọi là Hybrid Cryptosystems (Hệ thống mã hóa lai). Một số thuật toán mã hóa công khai phổ biến :</w:t>
      </w:r>
    </w:p>
    <w:p w:rsidR="00613025" w:rsidRPr="00EE46F6" w:rsidRDefault="004A1237" w:rsidP="00101983">
      <w:pPr>
        <w:pStyle w:val="ListParagraph"/>
        <w:numPr>
          <w:ilvl w:val="0"/>
          <w:numId w:val="23"/>
        </w:numPr>
        <w:spacing w:before="0" w:after="200" w:line="288" w:lineRule="auto"/>
        <w:rPr>
          <w:sz w:val="26"/>
          <w:szCs w:val="26"/>
        </w:rPr>
      </w:pPr>
      <w:r w:rsidRPr="00EE46F6">
        <w:rPr>
          <w:sz w:val="26"/>
          <w:szCs w:val="26"/>
        </w:rPr>
        <w:t>RSA : Cái tên RSA là ba chữ cái bắt đầu từ ba cái tên của ba tác giả: Ron Rivest, Adi Shamir ,Len Adleman. Sử dụng đồng thời cho mã hóa khóa công khai và chữ kí điện tử. Độ an toàn của thuật toán mã hóa RSA dựa trên việc phân tích một số nguyên tố rất lớn thành hai số nguyên tố.</w:t>
      </w:r>
    </w:p>
    <w:p w:rsidR="00D80D02" w:rsidRDefault="00D80D02" w:rsidP="00021FB1">
      <w:pPr>
        <w:pStyle w:val="Heading3"/>
        <w:numPr>
          <w:ilvl w:val="2"/>
          <w:numId w:val="19"/>
        </w:numPr>
        <w:rPr>
          <w:rFonts w:cs="Times New Roman"/>
        </w:rPr>
      </w:pPr>
      <w:bookmarkStart w:id="745" w:name="_Toc9854592"/>
      <w:r>
        <w:rPr>
          <w:rFonts w:cs="Times New Roman"/>
        </w:rPr>
        <w:t xml:space="preserve">Thuật toán RSA </w:t>
      </w:r>
      <w:r w:rsidR="00EE0E60">
        <w:rPr>
          <w:rFonts w:cs="Times New Roman"/>
        </w:rPr>
        <w:t>trong mật mã hóa công khai</w:t>
      </w:r>
      <w:bookmarkEnd w:id="745"/>
    </w:p>
    <w:p w:rsidR="00D80D02" w:rsidRDefault="00D80D02" w:rsidP="0083589E">
      <w:pPr>
        <w:rPr>
          <w:rFonts w:eastAsia="Times New Roman"/>
        </w:rPr>
      </w:pPr>
      <w:r w:rsidRPr="00157F7D">
        <w:rPr>
          <w:rFonts w:eastAsia="Times New Roman"/>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D80D02" w:rsidRDefault="00D80D02" w:rsidP="0083589E">
      <w:pPr>
        <w:rPr>
          <w:rFonts w:eastAsia="Times New Roman"/>
        </w:rPr>
      </w:pPr>
      <w:r w:rsidRPr="00157F7D">
        <w:rPr>
          <w:rFonts w:eastAsia="Times New Roman"/>
        </w:rPr>
        <w:t xml:space="preserve">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w:t>
      </w:r>
      <w:r w:rsidRPr="00157F7D">
        <w:rPr>
          <w:rFonts w:eastAsia="Times New Roman"/>
        </w:rPr>
        <w:lastRenderedPageBreak/>
        <w:t>mã bằng khóa bí mật tương ứng. Nói cách khác, mọi người đều có thể mã hóa nhưng chỉ có người biết khóa cá nhân (bí mật) mới có thể giải mã được.</w:t>
      </w:r>
    </w:p>
    <w:p w:rsidR="007401E4" w:rsidRDefault="00A74A34" w:rsidP="00021FB1">
      <w:pPr>
        <w:pStyle w:val="Heading2"/>
        <w:numPr>
          <w:ilvl w:val="1"/>
          <w:numId w:val="19"/>
        </w:numPr>
      </w:pPr>
      <w:bookmarkStart w:id="746" w:name="_Toc9854593"/>
      <w:r>
        <w:t>Các thao tác c</w:t>
      </w:r>
      <w:r w:rsidR="007401E4">
        <w:t>hữ ký số</w:t>
      </w:r>
      <w:bookmarkEnd w:id="746"/>
    </w:p>
    <w:p w:rsidR="007401E4" w:rsidRDefault="007401E4" w:rsidP="0083589E">
      <w:r w:rsidRPr="007401E4">
        <w:t>Cơ chế xác thực thông tin</w:t>
      </w:r>
      <w:r w:rsidR="00025C61">
        <w:t xml:space="preserve"> </w:t>
      </w:r>
      <w:r w:rsidRPr="007401E4">
        <w:t>bảo vệ hai bên trao đổi thông điệp khỏi bên thứ ba. Tuy nhiên cơ chế này không bảo vệ được một bên khi bên kia cố ý vi phạm, ví dụ</w:t>
      </w:r>
      <w:r>
        <w:t xml:space="preserve"> như:</w:t>
      </w:r>
    </w:p>
    <w:p w:rsidR="007401E4" w:rsidRPr="00101983" w:rsidRDefault="007401E4" w:rsidP="00101983">
      <w:pPr>
        <w:pStyle w:val="ListParagraph"/>
        <w:numPr>
          <w:ilvl w:val="0"/>
          <w:numId w:val="23"/>
        </w:numPr>
        <w:spacing w:before="0" w:after="200" w:line="288" w:lineRule="auto"/>
        <w:rPr>
          <w:sz w:val="26"/>
          <w:szCs w:val="26"/>
        </w:rPr>
      </w:pPr>
      <w:r w:rsidRPr="00101983">
        <w:rPr>
          <w:sz w:val="26"/>
          <w:szCs w:val="26"/>
        </w:rPr>
        <w:t>A có thể làm giả một thông điệp và tuyên bố rằng thông điệp này do B gửi. A chỉ cần tạo một thông điệp và thêm vào mã xác thực sử dụng khóa mà A và B chia sẻ.</w:t>
      </w:r>
    </w:p>
    <w:p w:rsidR="005C46EB" w:rsidRPr="00101983" w:rsidRDefault="000970F6" w:rsidP="00101983">
      <w:pPr>
        <w:pStyle w:val="ListParagraph"/>
        <w:numPr>
          <w:ilvl w:val="0"/>
          <w:numId w:val="23"/>
        </w:numPr>
        <w:spacing w:before="0" w:after="200" w:line="288" w:lineRule="auto"/>
        <w:rPr>
          <w:sz w:val="26"/>
          <w:szCs w:val="26"/>
        </w:rPr>
      </w:pPr>
      <w:r w:rsidRPr="00101983">
        <w:rPr>
          <w:sz w:val="26"/>
          <w:szCs w:val="26"/>
        </w:rPr>
        <w:t>B có thể phủ nhận đã gửi thông điệp. Bởi vì A có thể giả mạo thông điệp nên không có cách nào chứng minh sự thật là B đã gửi.</w:t>
      </w:r>
    </w:p>
    <w:p w:rsidR="009C68AA" w:rsidRDefault="005C46EB" w:rsidP="0083589E">
      <w:r w:rsidRPr="005C46EB">
        <w:t xml:space="preserve">Trong trường hợp không có sự tin tưởng hoàn toàn giữa người gửi và người nhận, cần có một cơ chế tốt hơn xác thực. Giải pháp </w:t>
      </w:r>
      <w:r>
        <w:t>tốt</w:t>
      </w:r>
      <w:r w:rsidRPr="005C46EB">
        <w:t xml:space="preserve"> nhất cho vấn đề này là chữ ký số. </w:t>
      </w:r>
    </w:p>
    <w:p w:rsidR="00517A3F" w:rsidRPr="009C68AA" w:rsidRDefault="005C46EB" w:rsidP="0083589E">
      <w:r w:rsidRPr="009C68AA">
        <w:t>Dựa trên nền tảng các tính chất trên, chúng ta có thể hình thành các yêu cầu cho chữ ký số</w:t>
      </w:r>
      <w:r w:rsidR="00517A3F" w:rsidRPr="009C68AA">
        <w:t xml:space="preserve"> như sau:</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 xml:space="preserve">Chữ ký số là một </w:t>
      </w:r>
      <w:r w:rsidR="007D68AD" w:rsidRPr="00101983">
        <w:rPr>
          <w:sz w:val="26"/>
          <w:szCs w:val="26"/>
        </w:rPr>
        <w:t xml:space="preserve">số các </w:t>
      </w:r>
      <w:r w:rsidRPr="00101983">
        <w:rPr>
          <w:sz w:val="26"/>
          <w:szCs w:val="26"/>
        </w:rPr>
        <w:t>bit phụ thuộc vào thông điệp đượ</w:t>
      </w:r>
      <w:r w:rsidR="00517A3F" w:rsidRPr="00101983">
        <w:rPr>
          <w:sz w:val="26"/>
          <w:szCs w:val="26"/>
        </w:rPr>
        <w:t>c ký</w:t>
      </w:r>
      <w:r w:rsidR="007D68AD" w:rsidRPr="00101983">
        <w:rPr>
          <w:sz w:val="26"/>
          <w:szCs w:val="26"/>
        </w:rPr>
        <w:t xml:space="preserve"> được đính kèm với thông điệp</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Chữ ký số phải sử dụng những thông tin độc lập với người gử</w:t>
      </w:r>
      <w:r w:rsidR="00A04D4E" w:rsidRPr="00101983">
        <w:rPr>
          <w:sz w:val="26"/>
          <w:szCs w:val="26"/>
        </w:rPr>
        <w:t>i để ngăn chặn giả mạo</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Phải tương đối dễ dàng để tạo ra chữ ký số</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Phải tương đối dễ dàng để nhận ra và xác minh chữ ký số</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Không thể giả mạo được một chữ ký số, tức là tạo một thông điệp mới cho một chữ ký đã tồn tại hoặc tạo một chữ ký giả cho một thông điệp cho trước.</w:t>
      </w:r>
    </w:p>
    <w:p w:rsidR="0081303E" w:rsidRPr="00101983" w:rsidRDefault="005C46EB" w:rsidP="00101983">
      <w:pPr>
        <w:pStyle w:val="ListParagraph"/>
        <w:numPr>
          <w:ilvl w:val="0"/>
          <w:numId w:val="23"/>
        </w:numPr>
        <w:spacing w:before="0" w:after="200" w:line="288" w:lineRule="auto"/>
        <w:rPr>
          <w:sz w:val="26"/>
          <w:szCs w:val="26"/>
        </w:rPr>
      </w:pPr>
      <w:r w:rsidRPr="00101983">
        <w:rPr>
          <w:sz w:val="26"/>
          <w:szCs w:val="26"/>
        </w:rPr>
        <w:t>Có thể sao chép được chữ ký số để lưu trữ.</w:t>
      </w:r>
      <w:r w:rsidR="000970F6" w:rsidRPr="00101983">
        <w:rPr>
          <w:sz w:val="26"/>
          <w:szCs w:val="26"/>
        </w:rPr>
        <w:t xml:space="preserve"> </w:t>
      </w:r>
    </w:p>
    <w:p w:rsidR="00A95E6C" w:rsidRPr="00FB304C" w:rsidRDefault="0081303E" w:rsidP="00021FB1">
      <w:pPr>
        <w:pStyle w:val="Heading3"/>
        <w:numPr>
          <w:ilvl w:val="2"/>
          <w:numId w:val="19"/>
        </w:numPr>
        <w:rPr>
          <w:rFonts w:cs="Times New Roman"/>
        </w:rPr>
      </w:pPr>
      <w:bookmarkStart w:id="747" w:name="_Toc9854594"/>
      <w:r w:rsidRPr="00FB304C">
        <w:rPr>
          <w:rFonts w:cs="Times New Roman"/>
        </w:rPr>
        <w:t>Quy trình ký file bằng chữ ký số</w:t>
      </w:r>
      <w:bookmarkEnd w:id="747"/>
    </w:p>
    <w:p w:rsidR="00CA56D8" w:rsidRDefault="00CA56D8" w:rsidP="0083589E">
      <w:r>
        <w:t xml:space="preserve">Quy trình ký dữ liệu bằng chữ ký số diễn ra như sau: </w:t>
      </w:r>
    </w:p>
    <w:p w:rsidR="00DA1FED" w:rsidRPr="00877580" w:rsidRDefault="000963E0" w:rsidP="008D509C">
      <w:pPr>
        <w:pStyle w:val="ListParagraph"/>
        <w:numPr>
          <w:ilvl w:val="0"/>
          <w:numId w:val="23"/>
        </w:numPr>
        <w:spacing w:before="0" w:after="200" w:line="288" w:lineRule="auto"/>
        <w:rPr>
          <w:sz w:val="26"/>
          <w:szCs w:val="26"/>
        </w:rPr>
      </w:pPr>
      <w:r w:rsidRPr="00877580">
        <w:rPr>
          <w:sz w:val="26"/>
          <w:szCs w:val="26"/>
        </w:rPr>
        <w:t>Bước 1: Băm dữ liệu</w:t>
      </w:r>
    </w:p>
    <w:p w:rsidR="000963E0" w:rsidRPr="00877580" w:rsidRDefault="000963E0" w:rsidP="00607D75">
      <w:pPr>
        <w:pStyle w:val="ListParagraph"/>
        <w:numPr>
          <w:ilvl w:val="1"/>
          <w:numId w:val="24"/>
        </w:numPr>
        <w:spacing w:line="288" w:lineRule="auto"/>
        <w:rPr>
          <w:sz w:val="26"/>
          <w:szCs w:val="26"/>
        </w:rPr>
      </w:pPr>
      <w:r w:rsidRPr="00877580">
        <w:rPr>
          <w:sz w:val="26"/>
          <w:szCs w:val="26"/>
        </w:rPr>
        <w:t>Tin nhắn (dữ liệu) đi qua một hàm mật mã để tạo ra một mảng băm của dữ liệu.</w:t>
      </w:r>
    </w:p>
    <w:p w:rsidR="000963E0" w:rsidRPr="00877580" w:rsidRDefault="000963E0" w:rsidP="00607D75">
      <w:pPr>
        <w:pStyle w:val="ListParagraph"/>
        <w:numPr>
          <w:ilvl w:val="1"/>
          <w:numId w:val="24"/>
        </w:numPr>
        <w:spacing w:line="288" w:lineRule="auto"/>
        <w:rPr>
          <w:sz w:val="26"/>
          <w:szCs w:val="26"/>
        </w:rPr>
      </w:pPr>
      <w:r w:rsidRPr="00877580">
        <w:rPr>
          <w:sz w:val="26"/>
          <w:szCs w:val="26"/>
        </w:rPr>
        <w:t>SHA1 tạo ra mảng băm 160 bit (20 byte).</w:t>
      </w:r>
    </w:p>
    <w:p w:rsidR="000963E0" w:rsidRPr="00877580" w:rsidRDefault="000963E0" w:rsidP="00607D75">
      <w:pPr>
        <w:pStyle w:val="ListParagraph"/>
        <w:numPr>
          <w:ilvl w:val="1"/>
          <w:numId w:val="24"/>
        </w:numPr>
        <w:spacing w:line="288" w:lineRule="auto"/>
        <w:rPr>
          <w:sz w:val="26"/>
          <w:szCs w:val="26"/>
        </w:rPr>
      </w:pPr>
      <w:r w:rsidRPr="00877580">
        <w:rPr>
          <w:sz w:val="26"/>
          <w:szCs w:val="26"/>
        </w:rPr>
        <w:t xml:space="preserve">SHA224, SHA256, SHA384, SHA512, MD4, MD5 là một vài thuật toán </w:t>
      </w:r>
      <w:r w:rsidR="00AA1D31" w:rsidRPr="00877580">
        <w:rPr>
          <w:sz w:val="26"/>
          <w:szCs w:val="26"/>
        </w:rPr>
        <w:t xml:space="preserve">băm </w:t>
      </w:r>
      <w:r w:rsidRPr="00877580">
        <w:rPr>
          <w:sz w:val="26"/>
          <w:szCs w:val="26"/>
        </w:rPr>
        <w:t>thông điệp khác có sẵn trong openssl.</w:t>
      </w:r>
    </w:p>
    <w:p w:rsidR="009849B5" w:rsidRPr="00877580" w:rsidRDefault="009849B5" w:rsidP="008D509C">
      <w:pPr>
        <w:pStyle w:val="ListParagraph"/>
        <w:numPr>
          <w:ilvl w:val="0"/>
          <w:numId w:val="23"/>
        </w:numPr>
        <w:spacing w:before="0" w:after="200" w:line="288" w:lineRule="auto"/>
        <w:rPr>
          <w:sz w:val="26"/>
          <w:szCs w:val="26"/>
        </w:rPr>
      </w:pPr>
      <w:bookmarkStart w:id="748" w:name="OLE_LINK2"/>
      <w:bookmarkStart w:id="749" w:name="OLE_LINK3"/>
      <w:r w:rsidRPr="00877580">
        <w:rPr>
          <w:sz w:val="26"/>
          <w:szCs w:val="26"/>
        </w:rPr>
        <w:t xml:space="preserve">Bước 2: </w:t>
      </w:r>
      <w:r w:rsidR="006A0D8A" w:rsidRPr="00877580">
        <w:rPr>
          <w:sz w:val="26"/>
          <w:szCs w:val="26"/>
        </w:rPr>
        <w:t>Thêm đ</w:t>
      </w:r>
      <w:r w:rsidRPr="00877580">
        <w:rPr>
          <w:sz w:val="26"/>
          <w:szCs w:val="26"/>
        </w:rPr>
        <w:t xml:space="preserve">ệm </w:t>
      </w:r>
      <w:r w:rsidR="006A0D8A" w:rsidRPr="00877580">
        <w:rPr>
          <w:sz w:val="26"/>
          <w:szCs w:val="26"/>
        </w:rPr>
        <w:t xml:space="preserve">cho </w:t>
      </w:r>
      <w:r w:rsidRPr="00877580">
        <w:rPr>
          <w:sz w:val="26"/>
          <w:szCs w:val="26"/>
        </w:rPr>
        <w:t>giá trị băm</w:t>
      </w:r>
    </w:p>
    <w:bookmarkEnd w:id="748"/>
    <w:bookmarkEnd w:id="749"/>
    <w:p w:rsidR="009849B5" w:rsidRPr="00877580" w:rsidRDefault="00980BB5" w:rsidP="00B667D1">
      <w:pPr>
        <w:pStyle w:val="ListParagraph"/>
        <w:numPr>
          <w:ilvl w:val="1"/>
          <w:numId w:val="24"/>
        </w:numPr>
        <w:spacing w:line="288" w:lineRule="auto"/>
        <w:rPr>
          <w:sz w:val="26"/>
          <w:szCs w:val="26"/>
        </w:rPr>
      </w:pPr>
      <w:r w:rsidRPr="00877580">
        <w:rPr>
          <w:sz w:val="26"/>
          <w:szCs w:val="26"/>
        </w:rPr>
        <w:t>G</w:t>
      </w:r>
      <w:r w:rsidR="009849B5" w:rsidRPr="00877580">
        <w:rPr>
          <w:sz w:val="26"/>
          <w:szCs w:val="26"/>
        </w:rPr>
        <w:t xml:space="preserve">iá trị băm (20 byte trong trường hợp SHA1) được mở rộng đến kích thước RSA key bằng cách thêm </w:t>
      </w:r>
      <w:r w:rsidRPr="00877580">
        <w:rPr>
          <w:sz w:val="26"/>
          <w:szCs w:val="26"/>
        </w:rPr>
        <w:t xml:space="preserve">đệm </w:t>
      </w:r>
      <w:r w:rsidR="009849B5" w:rsidRPr="00877580">
        <w:rPr>
          <w:sz w:val="26"/>
          <w:szCs w:val="26"/>
        </w:rPr>
        <w:t>tiền tố</w:t>
      </w:r>
      <w:r w:rsidR="0082004F" w:rsidRPr="00877580">
        <w:rPr>
          <w:sz w:val="26"/>
          <w:szCs w:val="26"/>
        </w:rPr>
        <w:t xml:space="preserve"> vào trước mã băm</w:t>
      </w:r>
      <w:r w:rsidR="009849B5" w:rsidRPr="00877580">
        <w:rPr>
          <w:sz w:val="26"/>
          <w:szCs w:val="26"/>
        </w:rPr>
        <w:t>.</w:t>
      </w:r>
    </w:p>
    <w:p w:rsidR="009849B5" w:rsidRPr="00877580" w:rsidRDefault="009849B5" w:rsidP="00B667D1">
      <w:pPr>
        <w:pStyle w:val="ListParagraph"/>
        <w:numPr>
          <w:ilvl w:val="1"/>
          <w:numId w:val="24"/>
        </w:numPr>
        <w:spacing w:line="288" w:lineRule="auto"/>
        <w:rPr>
          <w:sz w:val="26"/>
          <w:szCs w:val="26"/>
        </w:rPr>
      </w:pPr>
      <w:r w:rsidRPr="00877580">
        <w:rPr>
          <w:sz w:val="26"/>
          <w:szCs w:val="26"/>
        </w:rPr>
        <w:t>Sơ đồ đệm mặc định trong openssl là PKCS1.</w:t>
      </w:r>
    </w:p>
    <w:p w:rsidR="009849B5" w:rsidRPr="00877580" w:rsidRDefault="009849B5" w:rsidP="008D509C">
      <w:pPr>
        <w:pStyle w:val="ListParagraph"/>
        <w:numPr>
          <w:ilvl w:val="0"/>
          <w:numId w:val="23"/>
        </w:numPr>
        <w:spacing w:before="0" w:after="200" w:line="288" w:lineRule="auto"/>
        <w:rPr>
          <w:sz w:val="26"/>
          <w:szCs w:val="26"/>
        </w:rPr>
      </w:pPr>
      <w:r w:rsidRPr="00877580">
        <w:rPr>
          <w:sz w:val="26"/>
          <w:szCs w:val="26"/>
        </w:rPr>
        <w:t>Bước</w:t>
      </w:r>
      <w:r w:rsidR="00655A44" w:rsidRPr="00877580">
        <w:rPr>
          <w:sz w:val="26"/>
          <w:szCs w:val="26"/>
        </w:rPr>
        <w:t xml:space="preserve"> 3: </w:t>
      </w:r>
      <w:bookmarkStart w:id="750" w:name="OLE_LINK10"/>
      <w:bookmarkStart w:id="751" w:name="OLE_LINK11"/>
      <w:r w:rsidR="00655A44" w:rsidRPr="00877580">
        <w:rPr>
          <w:sz w:val="26"/>
          <w:szCs w:val="26"/>
        </w:rPr>
        <w:t xml:space="preserve">Lấy </w:t>
      </w:r>
      <w:bookmarkStart w:id="752" w:name="OLE_LINK4"/>
      <w:bookmarkStart w:id="753" w:name="OLE_LINK5"/>
      <w:r w:rsidR="00655A44" w:rsidRPr="00877580">
        <w:rPr>
          <w:sz w:val="26"/>
          <w:szCs w:val="26"/>
        </w:rPr>
        <w:t>modulus n</w:t>
      </w:r>
      <w:r w:rsidRPr="00877580">
        <w:rPr>
          <w:sz w:val="26"/>
          <w:szCs w:val="26"/>
        </w:rPr>
        <w:t xml:space="preserve"> và số mũ riêng</w:t>
      </w:r>
      <w:bookmarkEnd w:id="752"/>
      <w:bookmarkEnd w:id="753"/>
      <w:r w:rsidRPr="00877580">
        <w:rPr>
          <w:sz w:val="26"/>
          <w:szCs w:val="26"/>
        </w:rPr>
        <w:t xml:space="preserve"> từ </w:t>
      </w:r>
      <w:r w:rsidR="009C1BDB" w:rsidRPr="00877580">
        <w:rPr>
          <w:sz w:val="26"/>
          <w:szCs w:val="26"/>
        </w:rPr>
        <w:t>khóa bí mật</w:t>
      </w:r>
    </w:p>
    <w:bookmarkEnd w:id="750"/>
    <w:bookmarkEnd w:id="751"/>
    <w:p w:rsidR="009849B5" w:rsidRPr="00877580" w:rsidRDefault="00815BC4" w:rsidP="00B667D1">
      <w:pPr>
        <w:pStyle w:val="ListParagraph"/>
        <w:numPr>
          <w:ilvl w:val="1"/>
          <w:numId w:val="24"/>
        </w:numPr>
        <w:spacing w:line="288" w:lineRule="auto"/>
        <w:rPr>
          <w:sz w:val="26"/>
          <w:szCs w:val="26"/>
        </w:rPr>
      </w:pPr>
      <w:r w:rsidRPr="00877580">
        <w:rPr>
          <w:sz w:val="26"/>
          <w:szCs w:val="26"/>
        </w:rPr>
        <w:lastRenderedPageBreak/>
        <w:t xml:space="preserve">Dữ liệu modulus n và số mũ riêng được lấy từ thiết bị đã được lưu vào thiết bị trước đó. </w:t>
      </w:r>
      <w:r w:rsidR="006A0D8A" w:rsidRPr="00877580">
        <w:rPr>
          <w:sz w:val="26"/>
          <w:szCs w:val="26"/>
        </w:rPr>
        <w:t xml:space="preserve">Việc lấy dữ liệu này được lấy theo </w:t>
      </w:r>
    </w:p>
    <w:p w:rsidR="009849B5" w:rsidRPr="00877580" w:rsidRDefault="009849B5" w:rsidP="008D509C">
      <w:pPr>
        <w:pStyle w:val="ListParagraph"/>
        <w:numPr>
          <w:ilvl w:val="0"/>
          <w:numId w:val="23"/>
        </w:numPr>
        <w:spacing w:before="0" w:after="200" w:line="288" w:lineRule="auto"/>
        <w:rPr>
          <w:sz w:val="26"/>
          <w:szCs w:val="26"/>
        </w:rPr>
      </w:pPr>
      <w:r w:rsidRPr="00877580">
        <w:rPr>
          <w:sz w:val="26"/>
          <w:szCs w:val="26"/>
        </w:rPr>
        <w:t xml:space="preserve">Bước 4: Ký mã băm với </w:t>
      </w:r>
      <w:r w:rsidR="007C1424" w:rsidRPr="00877580">
        <w:rPr>
          <w:sz w:val="26"/>
          <w:szCs w:val="26"/>
        </w:rPr>
        <w:t>modulus n và số mũ riêng</w:t>
      </w:r>
    </w:p>
    <w:p w:rsidR="00494F54" w:rsidRPr="00877580" w:rsidRDefault="005274F7" w:rsidP="0083589E">
      <w:pPr>
        <w:pStyle w:val="ListParagraph"/>
        <w:keepNext/>
        <w:spacing w:line="288" w:lineRule="auto"/>
        <w:rPr>
          <w:sz w:val="26"/>
          <w:szCs w:val="26"/>
        </w:rPr>
      </w:pPr>
      <w:r w:rsidRPr="00877580">
        <w:rPr>
          <w:noProof/>
          <w:sz w:val="26"/>
          <w:szCs w:val="26"/>
        </w:rPr>
        <w:drawing>
          <wp:inline distT="0" distB="0" distL="0" distR="0" wp14:anchorId="411B35EA" wp14:editId="4BF01D89">
            <wp:extent cx="4724400" cy="2015066"/>
            <wp:effectExtent l="0" t="0" r="0" b="4445"/>
            <wp:docPr id="7" name="Picture 7" descr="https://cdn-images-1.medium.com/max/1600/1*mMvDEqCFxoZVQ1M-etBUJQ.png"/>
            <wp:cNvGraphicFramePr/>
            <a:graphic xmlns:a="http://schemas.openxmlformats.org/drawingml/2006/main">
              <a:graphicData uri="http://schemas.openxmlformats.org/drawingml/2006/picture">
                <pic:pic xmlns:pic="http://schemas.openxmlformats.org/drawingml/2006/picture">
                  <pic:nvPicPr>
                    <pic:cNvPr id="3" name="Picture 3" descr="https://cdn-images-1.medium.com/max/1600/1*mMvDEqCFxoZVQ1M-etBUJQ.png"/>
                    <pic:cNvPicPr/>
                  </pic:nvPicPr>
                  <pic:blipFill rotWithShape="1">
                    <a:blip r:embed="rId29">
                      <a:extLst>
                        <a:ext uri="{28A0092B-C50C-407E-A947-70E740481C1C}">
                          <a14:useLocalDpi xmlns:a14="http://schemas.microsoft.com/office/drawing/2010/main" val="0"/>
                        </a:ext>
                      </a:extLst>
                    </a:blip>
                    <a:srcRect r="9247"/>
                    <a:stretch/>
                  </pic:blipFill>
                  <pic:spPr bwMode="auto">
                    <a:xfrm>
                      <a:off x="0" y="0"/>
                      <a:ext cx="4727071" cy="2016205"/>
                    </a:xfrm>
                    <a:prstGeom prst="rect">
                      <a:avLst/>
                    </a:prstGeom>
                    <a:noFill/>
                    <a:ln>
                      <a:noFill/>
                    </a:ln>
                    <a:extLst>
                      <a:ext uri="{53640926-AAD7-44D8-BBD7-CCE9431645EC}">
                        <a14:shadowObscured xmlns:a14="http://schemas.microsoft.com/office/drawing/2010/main"/>
                      </a:ext>
                    </a:extLst>
                  </pic:spPr>
                </pic:pic>
              </a:graphicData>
            </a:graphic>
          </wp:inline>
        </w:drawing>
      </w:r>
    </w:p>
    <w:p w:rsidR="0024474D" w:rsidRPr="00877580" w:rsidRDefault="00494F54" w:rsidP="0083589E">
      <w:pPr>
        <w:pStyle w:val="ListParagraph"/>
        <w:spacing w:line="288" w:lineRule="auto"/>
        <w:jc w:val="center"/>
        <w:rPr>
          <w:sz w:val="26"/>
          <w:szCs w:val="26"/>
        </w:rPr>
      </w:pPr>
      <w:bookmarkStart w:id="754" w:name="_Toc9793878"/>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19</w:t>
      </w:r>
      <w:r w:rsidR="00F779B5">
        <w:rPr>
          <w:sz w:val="26"/>
          <w:szCs w:val="26"/>
        </w:rPr>
        <w:fldChar w:fldCharType="end"/>
      </w:r>
      <w:r w:rsidRPr="00877580">
        <w:rPr>
          <w:sz w:val="26"/>
          <w:szCs w:val="26"/>
        </w:rPr>
        <w:t xml:space="preserve">: Mã hóa </w:t>
      </w:r>
      <w:bookmarkStart w:id="755" w:name="OLE_LINK1"/>
      <w:bookmarkStart w:id="756" w:name="OLE_LINK8"/>
      <w:r w:rsidRPr="00877580">
        <w:rPr>
          <w:sz w:val="26"/>
          <w:szCs w:val="26"/>
        </w:rPr>
        <w:t xml:space="preserve">dữ liệu </w:t>
      </w:r>
      <w:bookmarkEnd w:id="755"/>
      <w:bookmarkEnd w:id="756"/>
      <w:r w:rsidRPr="00877580">
        <w:rPr>
          <w:sz w:val="26"/>
          <w:szCs w:val="26"/>
        </w:rPr>
        <w:t>với Modulus n và số mũ riêng</w:t>
      </w:r>
      <w:bookmarkEnd w:id="754"/>
      <w:r w:rsidR="00F35FF7">
        <w:rPr>
          <w:sz w:val="26"/>
          <w:szCs w:val="26"/>
        </w:rPr>
        <w:t xml:space="preserve"> [10]</w:t>
      </w:r>
    </w:p>
    <w:p w:rsidR="009849B5" w:rsidRPr="00877580" w:rsidRDefault="009849B5" w:rsidP="00B667D1">
      <w:pPr>
        <w:pStyle w:val="ListParagraph"/>
        <w:numPr>
          <w:ilvl w:val="1"/>
          <w:numId w:val="24"/>
        </w:numPr>
        <w:spacing w:line="288" w:lineRule="auto"/>
        <w:rPr>
          <w:sz w:val="26"/>
          <w:szCs w:val="26"/>
        </w:rPr>
      </w:pPr>
      <w:r w:rsidRPr="00877580">
        <w:rPr>
          <w:sz w:val="26"/>
          <w:szCs w:val="26"/>
        </w:rPr>
        <w:t>Mã hóa tin nhắn với mô đun và số mũ riêng để có chữ ký</w:t>
      </w:r>
    </w:p>
    <w:p w:rsidR="008A0966" w:rsidRDefault="009A2BF3" w:rsidP="0083589E">
      <w:pPr>
        <w:keepNext/>
      </w:pPr>
      <w:r>
        <w:rPr>
          <w:noProof/>
        </w:rPr>
        <w:drawing>
          <wp:inline distT="0" distB="0" distL="0" distR="0">
            <wp:extent cx="5575935" cy="1941893"/>
            <wp:effectExtent l="0" t="0" r="5715" b="1270"/>
            <wp:docPr id="21" name="Picture 21" descr="https://miro.medium.com/max/875/1*NOMXdnakEIkYdZfcaZW5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1*NOMXdnakEIkYdZfcaZW5a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1941893"/>
                    </a:xfrm>
                    <a:prstGeom prst="rect">
                      <a:avLst/>
                    </a:prstGeom>
                    <a:noFill/>
                    <a:ln>
                      <a:noFill/>
                    </a:ln>
                  </pic:spPr>
                </pic:pic>
              </a:graphicData>
            </a:graphic>
          </wp:inline>
        </w:drawing>
      </w:r>
    </w:p>
    <w:p w:rsidR="00903E53" w:rsidRPr="00F35FF7" w:rsidRDefault="008A0966" w:rsidP="00F35FF7">
      <w:pPr>
        <w:pStyle w:val="ListParagraph"/>
        <w:spacing w:line="288" w:lineRule="auto"/>
        <w:jc w:val="center"/>
        <w:rPr>
          <w:sz w:val="26"/>
          <w:szCs w:val="26"/>
        </w:rPr>
      </w:pPr>
      <w:bookmarkStart w:id="757" w:name="_Toc9793879"/>
      <w:r>
        <w:t xml:space="preserve">Hình </w:t>
      </w:r>
      <w:fldSimple w:instr=" SEQ Hình \* ARABIC ">
        <w:r w:rsidR="00C06AD1">
          <w:rPr>
            <w:noProof/>
          </w:rPr>
          <w:t>20</w:t>
        </w:r>
      </w:fldSimple>
      <w:r>
        <w:t>: Quy trình tạo chữ ký số</w:t>
      </w:r>
      <w:bookmarkStart w:id="758" w:name="OLE_LINK6"/>
      <w:bookmarkStart w:id="759" w:name="OLE_LINK7"/>
      <w:bookmarkEnd w:id="757"/>
      <w:r w:rsidR="008A46ED">
        <w:t xml:space="preserve"> </w:t>
      </w:r>
      <w:r w:rsidR="00F35FF7">
        <w:rPr>
          <w:sz w:val="26"/>
          <w:szCs w:val="26"/>
        </w:rPr>
        <w:t>[10]</w:t>
      </w:r>
    </w:p>
    <w:p w:rsidR="00FF14D3" w:rsidRPr="00FB304C" w:rsidRDefault="00FF14D3" w:rsidP="00021FB1">
      <w:pPr>
        <w:pStyle w:val="Heading3"/>
        <w:numPr>
          <w:ilvl w:val="2"/>
          <w:numId w:val="19"/>
        </w:numPr>
        <w:rPr>
          <w:rFonts w:cs="Times New Roman"/>
        </w:rPr>
      </w:pPr>
      <w:bookmarkStart w:id="760" w:name="_Toc9854595"/>
      <w:bookmarkEnd w:id="758"/>
      <w:bookmarkEnd w:id="759"/>
      <w:r w:rsidRPr="00FB304C">
        <w:rPr>
          <w:rFonts w:cs="Times New Roman"/>
        </w:rPr>
        <w:t>Quy trình xác thực chữ ký số</w:t>
      </w:r>
      <w:bookmarkEnd w:id="760"/>
    </w:p>
    <w:p w:rsidR="002920F9" w:rsidRDefault="008F0AF8" w:rsidP="0083589E">
      <w:pPr>
        <w:rPr>
          <w:noProof/>
        </w:rPr>
      </w:pPr>
      <w:r>
        <w:rPr>
          <w:noProof/>
        </w:rPr>
        <w:t xml:space="preserve">Quy trình xác thực chữ ký số được diễn ra như sau: </w:t>
      </w:r>
    </w:p>
    <w:p w:rsidR="0044574A" w:rsidRPr="00877580" w:rsidRDefault="00C7687E" w:rsidP="00607D75">
      <w:pPr>
        <w:pStyle w:val="ListParagraph"/>
        <w:numPr>
          <w:ilvl w:val="0"/>
          <w:numId w:val="23"/>
        </w:numPr>
        <w:spacing w:before="0" w:after="200" w:line="288" w:lineRule="auto"/>
        <w:rPr>
          <w:sz w:val="26"/>
          <w:szCs w:val="26"/>
        </w:rPr>
      </w:pPr>
      <w:r w:rsidRPr="00877580">
        <w:rPr>
          <w:sz w:val="26"/>
          <w:szCs w:val="26"/>
        </w:rPr>
        <w:t>Bước 1:</w:t>
      </w:r>
      <w:r w:rsidR="00ED3FF7" w:rsidRPr="00877580">
        <w:rPr>
          <w:sz w:val="26"/>
          <w:szCs w:val="26"/>
        </w:rPr>
        <w:t xml:space="preserve"> </w:t>
      </w:r>
      <w:r w:rsidRPr="00877580">
        <w:rPr>
          <w:sz w:val="26"/>
          <w:szCs w:val="26"/>
        </w:rPr>
        <w:t>Lấy thông tin</w:t>
      </w:r>
      <w:r w:rsidR="0014339A" w:rsidRPr="00877580">
        <w:rPr>
          <w:sz w:val="26"/>
          <w:szCs w:val="26"/>
        </w:rPr>
        <w:t xml:space="preserve"> modulus n và số mũ công khai</w:t>
      </w:r>
      <w:r w:rsidR="00D4395C" w:rsidRPr="00877580">
        <w:rPr>
          <w:sz w:val="26"/>
          <w:szCs w:val="26"/>
        </w:rPr>
        <w:t xml:space="preserve"> từ </w:t>
      </w:r>
      <w:bookmarkStart w:id="761" w:name="OLE_LINK13"/>
      <w:bookmarkStart w:id="762" w:name="OLE_LINK14"/>
      <w:r w:rsidR="00D4395C" w:rsidRPr="00877580">
        <w:rPr>
          <w:sz w:val="26"/>
          <w:szCs w:val="26"/>
        </w:rPr>
        <w:t xml:space="preserve">khóa </w:t>
      </w:r>
      <w:bookmarkEnd w:id="761"/>
      <w:bookmarkEnd w:id="762"/>
      <w:r w:rsidR="00D4395C" w:rsidRPr="00877580">
        <w:rPr>
          <w:sz w:val="26"/>
          <w:szCs w:val="26"/>
        </w:rPr>
        <w:t>công khai</w:t>
      </w:r>
    </w:p>
    <w:p w:rsidR="0044574A" w:rsidRPr="00877580" w:rsidRDefault="0044574A" w:rsidP="00A93130">
      <w:pPr>
        <w:pStyle w:val="ListParagraph"/>
        <w:numPr>
          <w:ilvl w:val="1"/>
          <w:numId w:val="24"/>
        </w:numPr>
        <w:spacing w:line="288" w:lineRule="auto"/>
        <w:rPr>
          <w:sz w:val="26"/>
          <w:szCs w:val="26"/>
        </w:rPr>
      </w:pPr>
      <w:r w:rsidRPr="00877580">
        <w:rPr>
          <w:sz w:val="26"/>
          <w:szCs w:val="26"/>
        </w:rPr>
        <w:t>Các nội dung của khóa công khai: Public key chứa Modulus n, số mũ công khai và kích thước khóa.</w:t>
      </w:r>
    </w:p>
    <w:p w:rsidR="0044574A" w:rsidRPr="00877580" w:rsidRDefault="0044574A" w:rsidP="00A93130">
      <w:pPr>
        <w:pStyle w:val="ListParagraph"/>
        <w:numPr>
          <w:ilvl w:val="1"/>
          <w:numId w:val="24"/>
        </w:numPr>
        <w:spacing w:line="288" w:lineRule="auto"/>
        <w:rPr>
          <w:sz w:val="26"/>
          <w:szCs w:val="26"/>
        </w:rPr>
      </w:pPr>
      <w:r w:rsidRPr="00877580">
        <w:rPr>
          <w:sz w:val="26"/>
          <w:szCs w:val="26"/>
        </w:rPr>
        <w:t xml:space="preserve">Khóa công khai được cung cấp từ server lưu trữ database </w:t>
      </w:r>
      <w:r w:rsidR="008B2F2A" w:rsidRPr="00877580">
        <w:rPr>
          <w:sz w:val="26"/>
          <w:szCs w:val="26"/>
        </w:rPr>
        <w:t xml:space="preserve">tương ứng với chủ thể được cung cấp. </w:t>
      </w:r>
    </w:p>
    <w:p w:rsidR="0034220A" w:rsidRPr="00877580" w:rsidRDefault="00E27B61" w:rsidP="00607D75">
      <w:pPr>
        <w:pStyle w:val="ListParagraph"/>
        <w:numPr>
          <w:ilvl w:val="0"/>
          <w:numId w:val="23"/>
        </w:numPr>
        <w:spacing w:before="0" w:after="200" w:line="288" w:lineRule="auto"/>
        <w:rPr>
          <w:sz w:val="26"/>
          <w:szCs w:val="26"/>
        </w:rPr>
      </w:pPr>
      <w:r w:rsidRPr="00877580">
        <w:rPr>
          <w:sz w:val="26"/>
          <w:szCs w:val="26"/>
        </w:rPr>
        <w:lastRenderedPageBreak/>
        <w:t>Bước 2</w:t>
      </w:r>
      <w:r w:rsidR="0044574A" w:rsidRPr="00877580">
        <w:rPr>
          <w:sz w:val="26"/>
          <w:szCs w:val="26"/>
        </w:rPr>
        <w:t xml:space="preserve">: </w:t>
      </w:r>
      <w:r w:rsidR="004A1237" w:rsidRPr="00877580">
        <w:rPr>
          <w:sz w:val="26"/>
          <w:szCs w:val="26"/>
        </w:rPr>
        <w:t xml:space="preserve">Chuyển đổi chữ ký sang dạng mã băm đã được chèn thêm </w:t>
      </w:r>
      <w:r w:rsidR="00C7687E" w:rsidRPr="00877580">
        <w:rPr>
          <w:sz w:val="26"/>
          <w:szCs w:val="26"/>
        </w:rPr>
        <w:t>padding</w:t>
      </w:r>
      <w:r w:rsidR="004A1237" w:rsidRPr="00877580">
        <w:rPr>
          <w:noProof/>
          <w:sz w:val="26"/>
          <w:szCs w:val="26"/>
        </w:rPr>
        <w:drawing>
          <wp:inline distT="0" distB="0" distL="0" distR="0" wp14:anchorId="4E0AC81C" wp14:editId="0EABBA75">
            <wp:extent cx="4978400" cy="1901529"/>
            <wp:effectExtent l="0" t="0" r="0" b="3810"/>
            <wp:docPr id="2" name="Picture 2" descr="https://cdn-images-1.medium.com/max/1600/1*n66t8PjkHbbA73gJNzC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n66t8PjkHbbA73gJNzCWp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255" cy="1904147"/>
                    </a:xfrm>
                    <a:prstGeom prst="rect">
                      <a:avLst/>
                    </a:prstGeom>
                    <a:noFill/>
                    <a:ln>
                      <a:noFill/>
                    </a:ln>
                  </pic:spPr>
                </pic:pic>
              </a:graphicData>
            </a:graphic>
          </wp:inline>
        </w:drawing>
      </w:r>
    </w:p>
    <w:p w:rsidR="0044574A" w:rsidRPr="00877580" w:rsidRDefault="0034220A" w:rsidP="0083589E">
      <w:pPr>
        <w:pStyle w:val="Caption"/>
        <w:spacing w:line="288" w:lineRule="auto"/>
        <w:rPr>
          <w:sz w:val="26"/>
          <w:szCs w:val="26"/>
        </w:rPr>
      </w:pPr>
      <w:bookmarkStart w:id="763" w:name="_Toc9793880"/>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21</w:t>
      </w:r>
      <w:r w:rsidR="00F779B5">
        <w:rPr>
          <w:sz w:val="26"/>
          <w:szCs w:val="26"/>
        </w:rPr>
        <w:fldChar w:fldCharType="end"/>
      </w:r>
      <w:r w:rsidRPr="00877580">
        <w:rPr>
          <w:sz w:val="26"/>
          <w:szCs w:val="26"/>
        </w:rPr>
        <w:t xml:space="preserve">: Giải mã </w:t>
      </w:r>
      <w:r w:rsidR="007D1188">
        <w:t>dữ liệu</w:t>
      </w:r>
      <w:r w:rsidRPr="00877580">
        <w:rPr>
          <w:sz w:val="26"/>
          <w:szCs w:val="26"/>
        </w:rPr>
        <w:t xml:space="preserve"> </w:t>
      </w:r>
      <w:r w:rsidR="00E91FEB">
        <w:rPr>
          <w:sz w:val="26"/>
          <w:szCs w:val="26"/>
        </w:rPr>
        <w:t>với</w:t>
      </w:r>
      <w:r w:rsidR="007252D3">
        <w:rPr>
          <w:sz w:val="26"/>
          <w:szCs w:val="26"/>
        </w:rPr>
        <w:t xml:space="preserve"> M</w:t>
      </w:r>
      <w:r w:rsidRPr="00877580">
        <w:rPr>
          <w:sz w:val="26"/>
          <w:szCs w:val="26"/>
        </w:rPr>
        <w:t>odulus n và số mũ công khai</w:t>
      </w:r>
      <w:bookmarkEnd w:id="763"/>
      <w:r w:rsidR="004544A5">
        <w:rPr>
          <w:sz w:val="26"/>
          <w:szCs w:val="26"/>
        </w:rPr>
        <w:t xml:space="preserve"> [10]</w:t>
      </w:r>
    </w:p>
    <w:p w:rsidR="0044574A" w:rsidRPr="00877580" w:rsidRDefault="00E27B61" w:rsidP="00607D75">
      <w:pPr>
        <w:pStyle w:val="ListParagraph"/>
        <w:numPr>
          <w:ilvl w:val="0"/>
          <w:numId w:val="23"/>
        </w:numPr>
        <w:spacing w:before="0" w:after="200" w:line="288" w:lineRule="auto"/>
        <w:rPr>
          <w:sz w:val="26"/>
          <w:szCs w:val="26"/>
        </w:rPr>
      </w:pPr>
      <w:r w:rsidRPr="00877580">
        <w:rPr>
          <w:sz w:val="26"/>
          <w:szCs w:val="26"/>
        </w:rPr>
        <w:t>Bước 3</w:t>
      </w:r>
      <w:r w:rsidR="0044574A" w:rsidRPr="00877580">
        <w:rPr>
          <w:sz w:val="26"/>
          <w:szCs w:val="26"/>
        </w:rPr>
        <w:t xml:space="preserve">: </w:t>
      </w:r>
      <w:r w:rsidR="00621308" w:rsidRPr="00877580">
        <w:rPr>
          <w:sz w:val="26"/>
          <w:szCs w:val="26"/>
        </w:rPr>
        <w:t>Xóa phần padding để có được mã băm của gói tin</w:t>
      </w:r>
    </w:p>
    <w:p w:rsidR="00621308" w:rsidRPr="00877580" w:rsidRDefault="00621308" w:rsidP="00607D75">
      <w:pPr>
        <w:pStyle w:val="ListParagraph"/>
        <w:numPr>
          <w:ilvl w:val="0"/>
          <w:numId w:val="23"/>
        </w:numPr>
        <w:spacing w:before="0" w:after="200" w:line="288" w:lineRule="auto"/>
        <w:rPr>
          <w:sz w:val="26"/>
          <w:szCs w:val="26"/>
        </w:rPr>
      </w:pPr>
      <w:r w:rsidRPr="00877580">
        <w:rPr>
          <w:sz w:val="26"/>
          <w:szCs w:val="26"/>
        </w:rPr>
        <w:t>Bước 4: So sánh mã băm vừa được giải mã từ chữ ký số. So sánh mã băm này với mã băm của gói tin để kết luận tính toàn vẹn của dữ liệu.</w:t>
      </w:r>
    </w:p>
    <w:p w:rsidR="00742877" w:rsidRPr="00877580" w:rsidRDefault="009A2BF3" w:rsidP="0083589E">
      <w:pPr>
        <w:keepNext/>
        <w:jc w:val="center"/>
      </w:pPr>
      <w:r>
        <w:rPr>
          <w:noProof/>
        </w:rPr>
        <w:drawing>
          <wp:inline distT="0" distB="0" distL="0" distR="0">
            <wp:extent cx="5575935" cy="2996938"/>
            <wp:effectExtent l="0" t="0" r="5715" b="0"/>
            <wp:docPr id="17" name="Picture 17" descr="https://miro.medium.com/max/875/1*BOUg6Uh80mUN2BUeiib0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BOUg6Uh80mUN2BUeiib0w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2996938"/>
                    </a:xfrm>
                    <a:prstGeom prst="rect">
                      <a:avLst/>
                    </a:prstGeom>
                    <a:noFill/>
                    <a:ln>
                      <a:noFill/>
                    </a:ln>
                  </pic:spPr>
                </pic:pic>
              </a:graphicData>
            </a:graphic>
          </wp:inline>
        </w:drawing>
      </w:r>
    </w:p>
    <w:p w:rsidR="00204203" w:rsidRDefault="00742877" w:rsidP="0083589E">
      <w:pPr>
        <w:pStyle w:val="Caption"/>
        <w:spacing w:line="288" w:lineRule="auto"/>
        <w:rPr>
          <w:sz w:val="26"/>
          <w:szCs w:val="26"/>
        </w:rPr>
      </w:pPr>
      <w:bookmarkStart w:id="764" w:name="_Toc9793881"/>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22</w:t>
      </w:r>
      <w:r w:rsidR="00F779B5">
        <w:rPr>
          <w:sz w:val="26"/>
          <w:szCs w:val="26"/>
        </w:rPr>
        <w:fldChar w:fldCharType="end"/>
      </w:r>
      <w:r w:rsidRPr="00877580">
        <w:rPr>
          <w:sz w:val="26"/>
          <w:szCs w:val="26"/>
        </w:rPr>
        <w:t>: Quy trình xác minh chữ ký số</w:t>
      </w:r>
      <w:bookmarkEnd w:id="764"/>
      <w:r w:rsidR="00DC30E1">
        <w:rPr>
          <w:sz w:val="26"/>
          <w:szCs w:val="26"/>
        </w:rPr>
        <w:t xml:space="preserve"> [10]</w:t>
      </w:r>
    </w:p>
    <w:p w:rsidR="009230DD" w:rsidRDefault="009230DD" w:rsidP="00021FB1">
      <w:pPr>
        <w:pStyle w:val="Heading2"/>
        <w:numPr>
          <w:ilvl w:val="1"/>
          <w:numId w:val="20"/>
        </w:numPr>
        <w:spacing w:before="240" w:after="60"/>
      </w:pPr>
      <w:bookmarkStart w:id="765" w:name="_Toc9854596"/>
      <w:r>
        <w:t>Phân tích thiết kế ứng dụng</w:t>
      </w:r>
      <w:bookmarkEnd w:id="765"/>
    </w:p>
    <w:p w:rsidR="00CC7A7B" w:rsidRPr="00CC7A7B" w:rsidRDefault="00CC7A7B" w:rsidP="00021FB1">
      <w:pPr>
        <w:pStyle w:val="ListParagraph"/>
        <w:keepNext/>
        <w:numPr>
          <w:ilvl w:val="1"/>
          <w:numId w:val="19"/>
        </w:numPr>
        <w:spacing w:after="60" w:line="288" w:lineRule="auto"/>
        <w:ind w:firstLine="0"/>
        <w:contextualSpacing w:val="0"/>
        <w:outlineLvl w:val="2"/>
        <w:rPr>
          <w:b/>
          <w:bCs/>
          <w:vanish/>
          <w:sz w:val="26"/>
          <w:szCs w:val="26"/>
        </w:rPr>
      </w:pPr>
      <w:bookmarkStart w:id="766" w:name="_Toc9591693"/>
      <w:bookmarkStart w:id="767" w:name="_Toc9592269"/>
      <w:bookmarkStart w:id="768" w:name="_Toc9592325"/>
      <w:bookmarkStart w:id="769" w:name="_Toc9592424"/>
      <w:bookmarkStart w:id="770" w:name="_Toc9603472"/>
      <w:bookmarkStart w:id="771" w:name="_Toc9603768"/>
      <w:bookmarkStart w:id="772" w:name="_Toc9604852"/>
      <w:bookmarkStart w:id="773" w:name="_Toc9607316"/>
      <w:bookmarkStart w:id="774" w:name="_Toc9780236"/>
      <w:bookmarkStart w:id="775" w:name="_Toc9781774"/>
      <w:bookmarkStart w:id="776" w:name="_Toc9785099"/>
      <w:bookmarkStart w:id="777" w:name="_Toc9785151"/>
      <w:bookmarkStart w:id="778" w:name="_Toc9785613"/>
      <w:bookmarkStart w:id="779" w:name="_Toc9786061"/>
      <w:bookmarkStart w:id="780" w:name="_Toc9786112"/>
      <w:bookmarkStart w:id="781" w:name="_Toc9786163"/>
      <w:bookmarkStart w:id="782" w:name="_Toc9786214"/>
      <w:bookmarkStart w:id="783" w:name="_Toc9789196"/>
      <w:bookmarkStart w:id="784" w:name="_Toc9792874"/>
      <w:bookmarkStart w:id="785" w:name="_Toc9795307"/>
      <w:bookmarkStart w:id="786" w:name="_Toc9797972"/>
      <w:bookmarkStart w:id="787" w:name="_Toc9798031"/>
      <w:bookmarkStart w:id="788" w:name="_Toc9798090"/>
      <w:bookmarkStart w:id="789" w:name="_Toc9800670"/>
      <w:bookmarkStart w:id="790" w:name="_Toc9801114"/>
      <w:bookmarkStart w:id="791" w:name="_Toc9841560"/>
      <w:bookmarkStart w:id="792" w:name="_Toc9841627"/>
      <w:bookmarkStart w:id="793" w:name="_Toc9844098"/>
      <w:bookmarkStart w:id="794" w:name="_Toc9847866"/>
      <w:bookmarkStart w:id="795" w:name="_Toc9847926"/>
      <w:bookmarkStart w:id="796" w:name="_Toc9847985"/>
      <w:bookmarkStart w:id="797" w:name="_Toc9848043"/>
      <w:bookmarkStart w:id="798" w:name="_Toc9848107"/>
      <w:bookmarkStart w:id="799" w:name="_Toc9848165"/>
      <w:bookmarkStart w:id="800" w:name="_Toc9848243"/>
      <w:bookmarkStart w:id="801" w:name="_Toc9848375"/>
      <w:bookmarkStart w:id="802" w:name="_Toc9848433"/>
      <w:bookmarkStart w:id="803" w:name="_Toc9848491"/>
      <w:bookmarkStart w:id="804" w:name="_Toc9849337"/>
      <w:bookmarkStart w:id="805" w:name="_Toc9851631"/>
      <w:bookmarkStart w:id="806" w:name="_Toc9854538"/>
      <w:bookmarkStart w:id="807" w:name="_Toc9854597"/>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9230DD" w:rsidRDefault="00CC7A7B" w:rsidP="00021FB1">
      <w:pPr>
        <w:pStyle w:val="Heading3"/>
        <w:numPr>
          <w:ilvl w:val="2"/>
          <w:numId w:val="20"/>
        </w:numPr>
        <w:rPr>
          <w:rFonts w:cs="Times New Roman"/>
        </w:rPr>
      </w:pPr>
      <w:bookmarkStart w:id="808" w:name="_Toc9854598"/>
      <w:r w:rsidRPr="00CC7A7B">
        <w:rPr>
          <w:rFonts w:cs="Times New Roman"/>
        </w:rPr>
        <w:t>Biểu đồ chức năng</w:t>
      </w:r>
      <w:bookmarkEnd w:id="808"/>
    </w:p>
    <w:p w:rsidR="00E20484" w:rsidRDefault="00E20484" w:rsidP="0083589E">
      <w:r>
        <w:t>Các chức năng của ứng dụng bao gồm:</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Xác thực người dùng với thiết bị</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Thiết lập mã PIN mới</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Tạo chữ ký số</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Xác thực chữ ký số</w:t>
      </w:r>
    </w:p>
    <w:p w:rsidR="008821EC" w:rsidRDefault="003207FC" w:rsidP="0083589E">
      <w:pPr>
        <w:keepNext/>
      </w:pPr>
      <w:r>
        <w:rPr>
          <w:noProof/>
        </w:rPr>
        <w:lastRenderedPageBreak/>
        <w:drawing>
          <wp:inline distT="0" distB="0" distL="0" distR="0" wp14:anchorId="6246092B" wp14:editId="33DAB3C1">
            <wp:extent cx="5483225" cy="1955128"/>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0520" cy="1961295"/>
                    </a:xfrm>
                    <a:prstGeom prst="rect">
                      <a:avLst/>
                    </a:prstGeom>
                  </pic:spPr>
                </pic:pic>
              </a:graphicData>
            </a:graphic>
          </wp:inline>
        </w:drawing>
      </w:r>
    </w:p>
    <w:p w:rsidR="00E20484" w:rsidRPr="00E20484" w:rsidRDefault="008821EC" w:rsidP="0083589E">
      <w:pPr>
        <w:pStyle w:val="Caption"/>
        <w:spacing w:line="288" w:lineRule="auto"/>
      </w:pPr>
      <w:bookmarkStart w:id="809" w:name="_Toc9793882"/>
      <w:r>
        <w:t xml:space="preserve">Hình </w:t>
      </w:r>
      <w:fldSimple w:instr=" SEQ Hình \* ARABIC ">
        <w:r w:rsidR="00C06AD1">
          <w:rPr>
            <w:noProof/>
          </w:rPr>
          <w:t>23</w:t>
        </w:r>
      </w:fldSimple>
      <w:r>
        <w:t>: Biểu đồ chức năng ứng dụng chữ ký số</w:t>
      </w:r>
      <w:bookmarkEnd w:id="809"/>
    </w:p>
    <w:p w:rsidR="00CC7A7B" w:rsidRDefault="00CC7A7B" w:rsidP="00021FB1">
      <w:pPr>
        <w:pStyle w:val="Heading3"/>
        <w:numPr>
          <w:ilvl w:val="2"/>
          <w:numId w:val="20"/>
        </w:numPr>
        <w:rPr>
          <w:rFonts w:cs="Times New Roman"/>
        </w:rPr>
      </w:pPr>
      <w:bookmarkStart w:id="810" w:name="_Toc9854599"/>
      <w:r w:rsidRPr="006A35D2">
        <w:rPr>
          <w:rFonts w:cs="Times New Roman"/>
        </w:rPr>
        <w:t>Biểu đồ hoạt động</w:t>
      </w:r>
      <w:bookmarkEnd w:id="810"/>
    </w:p>
    <w:p w:rsidR="003152D0" w:rsidRPr="00830583" w:rsidRDefault="003152D0" w:rsidP="0083589E">
      <w:pPr>
        <w:pStyle w:val="ListParagraph"/>
        <w:numPr>
          <w:ilvl w:val="0"/>
          <w:numId w:val="4"/>
        </w:numPr>
        <w:spacing w:line="288" w:lineRule="auto"/>
        <w:ind w:firstLine="0"/>
        <w:rPr>
          <w:sz w:val="26"/>
          <w:szCs w:val="26"/>
        </w:rPr>
      </w:pPr>
      <w:r w:rsidRPr="00830583">
        <w:rPr>
          <w:sz w:val="26"/>
          <w:szCs w:val="26"/>
        </w:rPr>
        <w:t xml:space="preserve">Sau đây là biểu đồ hoạt động cho các chức năng được nêu trên: </w:t>
      </w:r>
    </w:p>
    <w:p w:rsidR="003152D0" w:rsidRPr="00830583" w:rsidRDefault="003152D0" w:rsidP="0083589E">
      <w:pPr>
        <w:pStyle w:val="ListParagraph"/>
        <w:numPr>
          <w:ilvl w:val="0"/>
          <w:numId w:val="4"/>
        </w:numPr>
        <w:spacing w:line="288" w:lineRule="auto"/>
        <w:ind w:firstLine="0"/>
        <w:rPr>
          <w:sz w:val="26"/>
          <w:szCs w:val="26"/>
        </w:rPr>
      </w:pPr>
      <w:r w:rsidRPr="00830583">
        <w:rPr>
          <w:sz w:val="26"/>
          <w:szCs w:val="26"/>
        </w:rPr>
        <w:t>Xác thực người dùng với thiết bị</w:t>
      </w:r>
    </w:p>
    <w:p w:rsidR="00495FBD" w:rsidRDefault="00A7745D" w:rsidP="0083589E">
      <w:pPr>
        <w:keepNext/>
        <w:jc w:val="center"/>
      </w:pPr>
      <w:r>
        <w:rPr>
          <w:noProof/>
        </w:rPr>
        <w:drawing>
          <wp:inline distT="0" distB="0" distL="0" distR="0" wp14:anchorId="682EB3A0" wp14:editId="62ADEA06">
            <wp:extent cx="2551642" cy="47664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439" cy="4767900"/>
                    </a:xfrm>
                    <a:prstGeom prst="rect">
                      <a:avLst/>
                    </a:prstGeom>
                  </pic:spPr>
                </pic:pic>
              </a:graphicData>
            </a:graphic>
          </wp:inline>
        </w:drawing>
      </w:r>
    </w:p>
    <w:p w:rsidR="003152D0" w:rsidRDefault="00495FBD" w:rsidP="0083589E">
      <w:pPr>
        <w:pStyle w:val="Caption"/>
        <w:spacing w:line="288" w:lineRule="auto"/>
      </w:pPr>
      <w:bookmarkStart w:id="811" w:name="_Toc9793883"/>
      <w:r>
        <w:t xml:space="preserve">Hình </w:t>
      </w:r>
      <w:fldSimple w:instr=" SEQ Hình \* ARABIC ">
        <w:r w:rsidR="00C06AD1">
          <w:rPr>
            <w:noProof/>
          </w:rPr>
          <w:t>24</w:t>
        </w:r>
      </w:fldSimple>
      <w:r>
        <w:t>: Biểu đồ hoạt động chức năng xác thực người dùng</w:t>
      </w:r>
      <w:bookmarkEnd w:id="811"/>
    </w:p>
    <w:p w:rsidR="003152D0" w:rsidRPr="00B32540" w:rsidRDefault="003152D0" w:rsidP="0083589E">
      <w:pPr>
        <w:pStyle w:val="ListParagraph"/>
        <w:numPr>
          <w:ilvl w:val="0"/>
          <w:numId w:val="4"/>
        </w:numPr>
        <w:spacing w:line="288" w:lineRule="auto"/>
        <w:ind w:firstLine="0"/>
        <w:rPr>
          <w:sz w:val="26"/>
          <w:szCs w:val="26"/>
        </w:rPr>
      </w:pPr>
      <w:r w:rsidRPr="00B32540">
        <w:rPr>
          <w:sz w:val="26"/>
          <w:szCs w:val="26"/>
        </w:rPr>
        <w:t>Chức năng set mã PIN mới</w:t>
      </w:r>
    </w:p>
    <w:p w:rsidR="00542174" w:rsidRDefault="00A7745D" w:rsidP="0083589E">
      <w:pPr>
        <w:pStyle w:val="ListParagraph"/>
        <w:keepNext/>
        <w:spacing w:line="288" w:lineRule="auto"/>
        <w:ind w:left="360"/>
        <w:jc w:val="center"/>
      </w:pPr>
      <w:r>
        <w:rPr>
          <w:noProof/>
        </w:rPr>
        <w:lastRenderedPageBreak/>
        <w:drawing>
          <wp:inline distT="0" distB="0" distL="0" distR="0" wp14:anchorId="44F7CD68" wp14:editId="718FF7D4">
            <wp:extent cx="2460125" cy="4424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4881" cy="4450794"/>
                    </a:xfrm>
                    <a:prstGeom prst="rect">
                      <a:avLst/>
                    </a:prstGeom>
                  </pic:spPr>
                </pic:pic>
              </a:graphicData>
            </a:graphic>
          </wp:inline>
        </w:drawing>
      </w:r>
    </w:p>
    <w:p w:rsidR="003152D0" w:rsidRDefault="00542174" w:rsidP="0083589E">
      <w:pPr>
        <w:pStyle w:val="Caption"/>
        <w:spacing w:line="288" w:lineRule="auto"/>
      </w:pPr>
      <w:bookmarkStart w:id="812" w:name="_Toc9793884"/>
      <w:r>
        <w:t xml:space="preserve">Hình </w:t>
      </w:r>
      <w:fldSimple w:instr=" SEQ Hình \* ARABIC ">
        <w:r w:rsidR="00C06AD1">
          <w:rPr>
            <w:noProof/>
          </w:rPr>
          <w:t>25</w:t>
        </w:r>
      </w:fldSimple>
      <w:r>
        <w:t>: Biểu đồ hoạt động chức năng set mã PIN mới</w:t>
      </w:r>
      <w:bookmarkEnd w:id="812"/>
    </w:p>
    <w:p w:rsidR="00A7745D" w:rsidRPr="00A7745D" w:rsidRDefault="00A7745D" w:rsidP="0083589E">
      <w:pPr>
        <w:pStyle w:val="ListParagraph"/>
        <w:numPr>
          <w:ilvl w:val="0"/>
          <w:numId w:val="4"/>
        </w:numPr>
        <w:spacing w:line="288" w:lineRule="auto"/>
        <w:ind w:firstLine="0"/>
        <w:rPr>
          <w:sz w:val="26"/>
          <w:szCs w:val="26"/>
        </w:rPr>
      </w:pPr>
      <w:r w:rsidRPr="00A7745D">
        <w:rPr>
          <w:sz w:val="26"/>
          <w:szCs w:val="26"/>
        </w:rPr>
        <w:t>Chức năng tạo chữ ký số</w:t>
      </w:r>
      <w:r w:rsidR="002C1916">
        <w:rPr>
          <w:sz w:val="26"/>
          <w:szCs w:val="26"/>
        </w:rPr>
        <w:t>:</w:t>
      </w:r>
    </w:p>
    <w:p w:rsidR="00C064C1" w:rsidRDefault="00C1187A" w:rsidP="0083589E">
      <w:pPr>
        <w:pStyle w:val="ListParagraph"/>
        <w:keepNext/>
        <w:spacing w:line="288" w:lineRule="auto"/>
        <w:ind w:left="360"/>
        <w:jc w:val="center"/>
      </w:pPr>
      <w:r w:rsidRPr="00C1187A">
        <w:rPr>
          <w:noProof/>
        </w:rPr>
        <w:drawing>
          <wp:inline distT="0" distB="0" distL="0" distR="0" wp14:anchorId="6C05063F" wp14:editId="44FB76EF">
            <wp:extent cx="3056467" cy="3522133"/>
            <wp:effectExtent l="0" t="0" r="0" b="2540"/>
            <wp:docPr id="2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36"/>
                    <a:srcRect l="14284" r="15406"/>
                    <a:stretch/>
                  </pic:blipFill>
                  <pic:spPr>
                    <a:xfrm>
                      <a:off x="0" y="0"/>
                      <a:ext cx="3077954" cy="3546894"/>
                    </a:xfrm>
                    <a:prstGeom prst="rect">
                      <a:avLst/>
                    </a:prstGeom>
                  </pic:spPr>
                </pic:pic>
              </a:graphicData>
            </a:graphic>
          </wp:inline>
        </w:drawing>
      </w:r>
    </w:p>
    <w:p w:rsidR="003152D0" w:rsidRDefault="00C064C1" w:rsidP="0083589E">
      <w:pPr>
        <w:pStyle w:val="Caption"/>
        <w:spacing w:line="288" w:lineRule="auto"/>
      </w:pPr>
      <w:bookmarkStart w:id="813" w:name="_Toc9793885"/>
      <w:r>
        <w:t xml:space="preserve">Hình </w:t>
      </w:r>
      <w:fldSimple w:instr=" SEQ Hình \* ARABIC ">
        <w:r w:rsidR="00C06AD1">
          <w:rPr>
            <w:noProof/>
          </w:rPr>
          <w:t>26</w:t>
        </w:r>
      </w:fldSimple>
      <w:r>
        <w:t>: Biểu đồ hoạt động chức năng tạo và lưu khóa</w:t>
      </w:r>
      <w:bookmarkEnd w:id="813"/>
    </w:p>
    <w:p w:rsidR="00C064C1" w:rsidRDefault="00C1187A" w:rsidP="0083589E">
      <w:pPr>
        <w:pStyle w:val="ListParagraph"/>
        <w:keepNext/>
        <w:spacing w:line="288" w:lineRule="auto"/>
        <w:ind w:left="360"/>
        <w:jc w:val="center"/>
      </w:pPr>
      <w:r w:rsidRPr="00C1187A">
        <w:rPr>
          <w:noProof/>
        </w:rPr>
        <w:lastRenderedPageBreak/>
        <w:drawing>
          <wp:inline distT="0" distB="0" distL="0" distR="0" wp14:anchorId="12C97E34" wp14:editId="012CD3CE">
            <wp:extent cx="2777067" cy="4201640"/>
            <wp:effectExtent l="0" t="0" r="444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788711" cy="4219257"/>
                    </a:xfrm>
                    <a:prstGeom prst="rect">
                      <a:avLst/>
                    </a:prstGeom>
                  </pic:spPr>
                </pic:pic>
              </a:graphicData>
            </a:graphic>
          </wp:inline>
        </w:drawing>
      </w:r>
    </w:p>
    <w:p w:rsidR="003152D0" w:rsidRDefault="00C064C1" w:rsidP="0083589E">
      <w:pPr>
        <w:pStyle w:val="Caption"/>
        <w:spacing w:line="288" w:lineRule="auto"/>
      </w:pPr>
      <w:bookmarkStart w:id="814" w:name="_Toc9793886"/>
      <w:r>
        <w:t xml:space="preserve">Hình </w:t>
      </w:r>
      <w:fldSimple w:instr=" SEQ Hình \* ARABIC ">
        <w:r w:rsidR="00C06AD1">
          <w:rPr>
            <w:noProof/>
          </w:rPr>
          <w:t>27</w:t>
        </w:r>
      </w:fldSimple>
      <w:r>
        <w:t>: Biểu đồ hoạt động chức năng tạo chữ ký số</w:t>
      </w:r>
      <w:bookmarkEnd w:id="814"/>
    </w:p>
    <w:p w:rsidR="003152D0" w:rsidRPr="00527FF9" w:rsidRDefault="003152D0" w:rsidP="0083589E">
      <w:pPr>
        <w:pStyle w:val="ListParagraph"/>
        <w:numPr>
          <w:ilvl w:val="0"/>
          <w:numId w:val="4"/>
        </w:numPr>
        <w:spacing w:line="288" w:lineRule="auto"/>
        <w:ind w:firstLine="0"/>
        <w:rPr>
          <w:sz w:val="26"/>
          <w:szCs w:val="26"/>
        </w:rPr>
      </w:pPr>
      <w:r w:rsidRPr="00527FF9">
        <w:rPr>
          <w:sz w:val="26"/>
          <w:szCs w:val="26"/>
        </w:rPr>
        <w:t>Chức năng xác thực chữ ký số</w:t>
      </w:r>
    </w:p>
    <w:p w:rsidR="00C064C1" w:rsidRDefault="008B2868" w:rsidP="0083589E">
      <w:pPr>
        <w:pStyle w:val="ListParagraph"/>
        <w:keepNext/>
        <w:spacing w:line="288" w:lineRule="auto"/>
        <w:ind w:left="360"/>
        <w:jc w:val="center"/>
      </w:pPr>
      <w:r w:rsidRPr="008B2868">
        <w:rPr>
          <w:noProof/>
        </w:rPr>
        <w:drawing>
          <wp:inline distT="0" distB="0" distL="0" distR="0" wp14:anchorId="101D8112" wp14:editId="56ED5AFE">
            <wp:extent cx="2887134" cy="3759200"/>
            <wp:effectExtent l="0" t="0" r="8890" b="0"/>
            <wp:docPr id="26"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8"/>
                    <a:stretch>
                      <a:fillRect/>
                    </a:stretch>
                  </pic:blipFill>
                  <pic:spPr>
                    <a:xfrm>
                      <a:off x="0" y="0"/>
                      <a:ext cx="2914310" cy="3794585"/>
                    </a:xfrm>
                    <a:prstGeom prst="rect">
                      <a:avLst/>
                    </a:prstGeom>
                  </pic:spPr>
                </pic:pic>
              </a:graphicData>
            </a:graphic>
          </wp:inline>
        </w:drawing>
      </w:r>
    </w:p>
    <w:p w:rsidR="003152D0" w:rsidRPr="003152D0" w:rsidRDefault="00C064C1" w:rsidP="0083589E">
      <w:pPr>
        <w:pStyle w:val="Caption"/>
        <w:spacing w:line="288" w:lineRule="auto"/>
      </w:pPr>
      <w:bookmarkStart w:id="815" w:name="_Toc9793887"/>
      <w:r>
        <w:t xml:space="preserve">Hình </w:t>
      </w:r>
      <w:fldSimple w:instr=" SEQ Hình \* ARABIC ">
        <w:r w:rsidR="00C06AD1">
          <w:rPr>
            <w:noProof/>
          </w:rPr>
          <w:t>28</w:t>
        </w:r>
      </w:fldSimple>
      <w:r>
        <w:t>: Biểu đồ hoạt động chức năng xác thực chữ ký số</w:t>
      </w:r>
      <w:bookmarkEnd w:id="815"/>
    </w:p>
    <w:p w:rsidR="00F53EC1" w:rsidRDefault="00F53EC1" w:rsidP="00021FB1">
      <w:pPr>
        <w:pStyle w:val="Heading2"/>
        <w:numPr>
          <w:ilvl w:val="1"/>
          <w:numId w:val="20"/>
        </w:numPr>
        <w:spacing w:before="240" w:after="60"/>
      </w:pPr>
      <w:bookmarkStart w:id="816" w:name="_Toc9854600"/>
      <w:r>
        <w:lastRenderedPageBreak/>
        <w:t>Giao diện ứng dụng chữ ký số</w:t>
      </w:r>
      <w:bookmarkEnd w:id="816"/>
      <w:r>
        <w:t xml:space="preserve"> </w:t>
      </w:r>
    </w:p>
    <w:p w:rsidR="00BC19D3" w:rsidRPr="00BC19D3" w:rsidRDefault="005E1A36" w:rsidP="0083589E">
      <w:r>
        <w:t xml:space="preserve">Chúng ta có nhiều các tạo giao diện ứng dụng trên Windows. Một vài giải pháp hay được sử dụng đó là Winform trên .Net Framework, lập trình MFC, lập trình Qt… </w:t>
      </w:r>
      <w:r w:rsidR="00BC19D3">
        <w:t xml:space="preserve">Giao diện ứng dụng </w:t>
      </w:r>
      <w:r>
        <w:t xml:space="preserve">này </w:t>
      </w:r>
      <w:r w:rsidR="00BC19D3">
        <w:t xml:space="preserve">được tạo sử dụng Winform chạy trên nền .Net Framework. </w:t>
      </w:r>
      <w:r>
        <w:t>Chúng ta sử dụng Winform thay vì các cách đã nêu Winform khá dễ tiếp cận, giao diện đẹ</w:t>
      </w:r>
      <w:r w:rsidR="00CB22A9">
        <w:t>p</w:t>
      </w:r>
      <w:r>
        <w:t>, đồng thời giúp tiết kiệm thời gian phát triển sản phẩm.</w:t>
      </w:r>
    </w:p>
    <w:p w:rsidR="00E84D59" w:rsidRDefault="007F5B5D" w:rsidP="0083589E">
      <w:pPr>
        <w:keepNext/>
        <w:jc w:val="center"/>
      </w:pPr>
      <w:r w:rsidRPr="007F5B5D">
        <w:rPr>
          <w:noProof/>
        </w:rPr>
        <w:drawing>
          <wp:inline distT="0" distB="0" distL="0" distR="0" wp14:anchorId="15225C07" wp14:editId="49ECD966">
            <wp:extent cx="5575935" cy="3635375"/>
            <wp:effectExtent l="0" t="0" r="5715"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575935" cy="3635375"/>
                    </a:xfrm>
                    <a:prstGeom prst="rect">
                      <a:avLst/>
                    </a:prstGeom>
                  </pic:spPr>
                </pic:pic>
              </a:graphicData>
            </a:graphic>
          </wp:inline>
        </w:drawing>
      </w:r>
    </w:p>
    <w:p w:rsidR="00F53EC1" w:rsidRPr="00F53EC1" w:rsidRDefault="00E84D59" w:rsidP="0083589E">
      <w:pPr>
        <w:pStyle w:val="Caption"/>
        <w:spacing w:line="288" w:lineRule="auto"/>
      </w:pPr>
      <w:bookmarkStart w:id="817" w:name="_Toc9793888"/>
      <w:r>
        <w:t xml:space="preserve">Hình </w:t>
      </w:r>
      <w:fldSimple w:instr=" SEQ Hình \* ARABIC ">
        <w:r w:rsidR="00C06AD1">
          <w:rPr>
            <w:noProof/>
          </w:rPr>
          <w:t>29</w:t>
        </w:r>
      </w:fldSimple>
      <w:r>
        <w:t>: Giao diện chính ứng dụng chữ ký số</w:t>
      </w:r>
      <w:bookmarkEnd w:id="817"/>
    </w:p>
    <w:p w:rsidR="00FF14D3" w:rsidRPr="00157F7D" w:rsidRDefault="00FF14D3" w:rsidP="0083589E">
      <w:pPr>
        <w:jc w:val="center"/>
        <w:rPr>
          <w:rFonts w:eastAsia="Times New Roman"/>
        </w:rPr>
      </w:pPr>
    </w:p>
    <w:p w:rsidR="00563A0F" w:rsidRDefault="007F5B5D" w:rsidP="0083589E">
      <w:pPr>
        <w:keepNext/>
        <w:jc w:val="center"/>
      </w:pPr>
      <w:r w:rsidRPr="007F5B5D">
        <w:rPr>
          <w:noProof/>
        </w:rPr>
        <w:drawing>
          <wp:inline distT="0" distB="0" distL="0" distR="0" wp14:anchorId="484B0452" wp14:editId="00F18F04">
            <wp:extent cx="4210050" cy="215265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0"/>
                    <a:stretch>
                      <a:fillRect/>
                    </a:stretch>
                  </pic:blipFill>
                  <pic:spPr>
                    <a:xfrm>
                      <a:off x="0" y="0"/>
                      <a:ext cx="4210050" cy="2152650"/>
                    </a:xfrm>
                    <a:prstGeom prst="rect">
                      <a:avLst/>
                    </a:prstGeom>
                  </pic:spPr>
                </pic:pic>
              </a:graphicData>
            </a:graphic>
          </wp:inline>
        </w:drawing>
      </w:r>
    </w:p>
    <w:p w:rsidR="00B64CB9" w:rsidRDefault="00563A0F" w:rsidP="0083589E">
      <w:pPr>
        <w:pStyle w:val="Caption"/>
        <w:spacing w:line="288" w:lineRule="auto"/>
      </w:pPr>
      <w:bookmarkStart w:id="818" w:name="_Toc9793889"/>
      <w:r>
        <w:t xml:space="preserve">Hình </w:t>
      </w:r>
      <w:fldSimple w:instr=" SEQ Hình \* ARABIC ">
        <w:r w:rsidR="00C06AD1">
          <w:rPr>
            <w:noProof/>
          </w:rPr>
          <w:t>30</w:t>
        </w:r>
      </w:fldSimple>
      <w:r>
        <w:t>: Giao diện tạo chữ ký số</w:t>
      </w:r>
      <w:bookmarkEnd w:id="818"/>
    </w:p>
    <w:p w:rsidR="00BA39ED" w:rsidRDefault="008F1171" w:rsidP="0083589E">
      <w:pPr>
        <w:keepNext/>
        <w:jc w:val="center"/>
      </w:pPr>
      <w:r>
        <w:rPr>
          <w:noProof/>
        </w:rPr>
        <w:lastRenderedPageBreak/>
        <w:drawing>
          <wp:inline distT="0" distB="0" distL="0" distR="0" wp14:anchorId="791D5735" wp14:editId="75A7973E">
            <wp:extent cx="5091642" cy="37556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66" r="1684"/>
                    <a:stretch/>
                  </pic:blipFill>
                  <pic:spPr bwMode="auto">
                    <a:xfrm>
                      <a:off x="0" y="0"/>
                      <a:ext cx="5111278" cy="3770160"/>
                    </a:xfrm>
                    <a:prstGeom prst="rect">
                      <a:avLst/>
                    </a:prstGeom>
                    <a:ln>
                      <a:noFill/>
                    </a:ln>
                    <a:extLst>
                      <a:ext uri="{53640926-AAD7-44D8-BBD7-CCE9431645EC}">
                        <a14:shadowObscured xmlns:a14="http://schemas.microsoft.com/office/drawing/2010/main"/>
                      </a:ext>
                    </a:extLst>
                  </pic:spPr>
                </pic:pic>
              </a:graphicData>
            </a:graphic>
          </wp:inline>
        </w:drawing>
      </w:r>
    </w:p>
    <w:p w:rsidR="000E57A8" w:rsidRDefault="00BA39ED" w:rsidP="0083589E">
      <w:pPr>
        <w:pStyle w:val="Caption"/>
        <w:spacing w:line="288" w:lineRule="auto"/>
      </w:pPr>
      <w:bookmarkStart w:id="819" w:name="_Toc9793890"/>
      <w:r>
        <w:t xml:space="preserve">Hình </w:t>
      </w:r>
      <w:fldSimple w:instr=" SEQ Hình \* ARABIC ">
        <w:r w:rsidR="00C06AD1">
          <w:rPr>
            <w:noProof/>
          </w:rPr>
          <w:t>31</w:t>
        </w:r>
      </w:fldSimple>
      <w:r>
        <w:t>: Message Box thông báo xác thực thành công</w:t>
      </w:r>
      <w:bookmarkEnd w:id="819"/>
    </w:p>
    <w:p w:rsidR="005E3E40" w:rsidRDefault="005E3E40" w:rsidP="0083589E">
      <w:pPr>
        <w:keepNext/>
        <w:jc w:val="center"/>
      </w:pPr>
      <w:r>
        <w:rPr>
          <w:noProof/>
        </w:rPr>
        <w:drawing>
          <wp:inline distT="0" distB="0" distL="0" distR="0" wp14:anchorId="396223A1" wp14:editId="04FDA5F1">
            <wp:extent cx="4665134" cy="4064208"/>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8030" cy="4075443"/>
                    </a:xfrm>
                    <a:prstGeom prst="rect">
                      <a:avLst/>
                    </a:prstGeom>
                  </pic:spPr>
                </pic:pic>
              </a:graphicData>
            </a:graphic>
          </wp:inline>
        </w:drawing>
      </w:r>
    </w:p>
    <w:p w:rsidR="006514F7" w:rsidRPr="00AA3421" w:rsidRDefault="005E3E40" w:rsidP="0083589E">
      <w:pPr>
        <w:pStyle w:val="Caption"/>
        <w:spacing w:line="288" w:lineRule="auto"/>
      </w:pPr>
      <w:bookmarkStart w:id="820" w:name="_Toc9793891"/>
      <w:r>
        <w:t xml:space="preserve">Hình </w:t>
      </w:r>
      <w:fldSimple w:instr=" SEQ Hình \* ARABIC ">
        <w:r w:rsidR="00C06AD1">
          <w:rPr>
            <w:noProof/>
          </w:rPr>
          <w:t>32</w:t>
        </w:r>
      </w:fldSimple>
      <w:r>
        <w:t>: Giao diện ch</w:t>
      </w:r>
      <w:r w:rsidR="00DD1EE6">
        <w:t>ọn file để ký hoặc verify chữ ký</w:t>
      </w:r>
      <w:bookmarkEnd w:id="820"/>
      <w:r w:rsidR="000E57A8">
        <w:rPr>
          <w:b/>
          <w:bCs w:val="0"/>
          <w:color w:val="0F243E"/>
          <w:sz w:val="36"/>
          <w:szCs w:val="24"/>
        </w:rPr>
        <w:br w:type="page"/>
      </w:r>
    </w:p>
    <w:p w:rsidR="00282406" w:rsidRPr="00C86533" w:rsidRDefault="008A76BD" w:rsidP="0083589E">
      <w:pPr>
        <w:pStyle w:val="Heading1"/>
        <w:keepLines/>
        <w:pageBreakBefore w:val="0"/>
        <w:framePr w:wrap="notBeside"/>
        <w:spacing w:before="0" w:after="0" w:line="288" w:lineRule="auto"/>
        <w:rPr>
          <w:rFonts w:eastAsiaTheme="majorEastAsia" w:cs="Times New Roman"/>
          <w:kern w:val="0"/>
        </w:rPr>
      </w:pPr>
      <w:bookmarkStart w:id="821" w:name="_Toc9854601"/>
      <w:r w:rsidRPr="00C86533">
        <w:rPr>
          <w:rFonts w:eastAsiaTheme="majorEastAsia" w:cs="Times New Roman"/>
          <w:kern w:val="0"/>
        </w:rPr>
        <w:lastRenderedPageBreak/>
        <w:t>CHƯƠNG 5</w:t>
      </w:r>
      <w:r w:rsidR="00282406" w:rsidRPr="00C86533">
        <w:rPr>
          <w:rFonts w:eastAsiaTheme="majorEastAsia" w:cs="Times New Roman"/>
          <w:kern w:val="0"/>
        </w:rPr>
        <w:t>: KẾT LUẬN</w:t>
      </w:r>
      <w:bookmarkEnd w:id="93"/>
      <w:bookmarkEnd w:id="821"/>
    </w:p>
    <w:p w:rsidR="00282406" w:rsidRDefault="00282406" w:rsidP="0083589E">
      <w:pPr>
        <w:rPr>
          <w:rFonts w:eastAsia="Times New Roman"/>
        </w:rPr>
      </w:pPr>
    </w:p>
    <w:p w:rsidR="007A2D8E" w:rsidRDefault="006514F7" w:rsidP="0083589E">
      <w:r>
        <w:t xml:space="preserve">Trải qua một quá trình nghiên cứu </w:t>
      </w:r>
      <w:r w:rsidR="00AC6BB9" w:rsidRPr="00AC6BB9">
        <w:t>nghiên cứu giao tiếp thiết bị nhúng theo chuẩ</w:t>
      </w:r>
      <w:r w:rsidR="00AC6BB9">
        <w:t xml:space="preserve">n USB </w:t>
      </w:r>
      <w:r w:rsidR="00AC6BB9" w:rsidRPr="00AC6BB9">
        <w:t>và ứng dụng trong dịch vụ chữ ký số</w:t>
      </w:r>
      <w:r>
        <w:t xml:space="preserve">, từ mức phác thảo ý tưởng đến sản phẩm hoàn thiện, chúng tôi cũng đã gặp không ít những khó khăn. Từ việc xây dựng kiến trúc đến lựa chọn giải pháp đến các khó khăn khách quan về mặt phần cứng. </w:t>
      </w:r>
      <w:r w:rsidR="00724B00">
        <w:t xml:space="preserve">Việc tìm hiểu ý nghĩa của các khái niệm về thiết bị nhúng, lập trình firmware cho thiết bị nhúng đều là những kiến thức mới đối với em và yêu cầu em học tập. </w:t>
      </w:r>
      <w:r w:rsidR="007A2D8E">
        <w:t>Thêm vào đó, em là một sinh viên xuất thân từ chuyên ngành An toàn thông tin do đó các kiến thức về vi điều khiển, lập trình vi điều khiển</w:t>
      </w:r>
      <w:r w:rsidR="00B75136">
        <w:t xml:space="preserve"> của em khá ít ỏi</w:t>
      </w:r>
      <w:r w:rsidR="007A2D8E">
        <w:t xml:space="preserve">. Việc tìm hiểu một lĩnh vực mới trong thời gian một kỳ tương đối gian nan và yêu cầu nhiều sự nỗ lực từ phía em. May mắn thay, em nhận được sự giúp đỡ nhiệt tình từ </w:t>
      </w:r>
      <w:bookmarkStart w:id="822" w:name="OLE_LINK73"/>
      <w:bookmarkStart w:id="823" w:name="OLE_LINK74"/>
      <w:r w:rsidR="001E5B8B">
        <w:t>TS.</w:t>
      </w:r>
      <w:r w:rsidR="007A2D8E">
        <w:t xml:space="preserve"> Phạm Ngọc Hưng </w:t>
      </w:r>
      <w:bookmarkEnd w:id="822"/>
      <w:bookmarkEnd w:id="823"/>
      <w:r w:rsidR="007A2D8E">
        <w:t xml:space="preserve">trong suốt quá trình nghiên cứu. Bên cạnh đó, là các thầy và các bạn trong phòng lab của bộ môn kỹ thuật máy tính đã giúp đỡ để em có thể hoàn thành đồ án một cách trọn vẹn. </w:t>
      </w:r>
    </w:p>
    <w:p w:rsidR="005C376D" w:rsidRDefault="005C376D" w:rsidP="0083589E">
      <w:r>
        <w:t>Đóng góp chính của em trong đồ án này bao gồm việc sửa lại mã nguồn firmware từ example của Keil, để thiết bị có thể giao tiếp gói tin có kích thước lớn</w:t>
      </w:r>
      <w:r w:rsidR="00434415">
        <w:t xml:space="preserve"> thay vì một</w:t>
      </w:r>
      <w:r>
        <w:t xml:space="preserve"> byte một lần gửi như firmware ban đầu</w:t>
      </w:r>
      <w:r w:rsidR="00392846">
        <w:t>. T</w:t>
      </w:r>
      <w:r w:rsidR="00434415">
        <w:t>iếp theo</w:t>
      </w:r>
      <w:r>
        <w:t xml:space="preserve"> </w:t>
      </w:r>
      <w:r w:rsidR="00434415">
        <w:t xml:space="preserve">là xây dựng </w:t>
      </w:r>
      <w:r>
        <w:t>kịch bản giao tiếp giữa thành phần firmware thiết bị v</w:t>
      </w:r>
      <w:r w:rsidR="00434415">
        <w:t xml:space="preserve">ới trình điều khiển trên PC, và cuối cùng là ứng dụng lưu trữ chữ ký số. </w:t>
      </w:r>
    </w:p>
    <w:p w:rsidR="005C376D" w:rsidRDefault="005C376D" w:rsidP="0083589E">
      <w:r>
        <w:t>Định hướng sản phẩm trong tương lai sẽ làm được thiết kế mạch và đi sản xuất thiết bị thực tế. Bên cạnh đó,</w:t>
      </w:r>
      <w:r w:rsidR="00D46434">
        <w:t xml:space="preserve"> xây dựng thêm các ứng dụng từ kịch bản giao tiếp đã có để </w:t>
      </w:r>
      <w:r w:rsidR="00FD6DCB">
        <w:t xml:space="preserve">có </w:t>
      </w:r>
      <w:r w:rsidR="00D46434">
        <w:t xml:space="preserve">thêm </w:t>
      </w:r>
      <w:r w:rsidR="006B05F1">
        <w:t>ứng dụng từ nền tảng trên</w:t>
      </w:r>
      <w:r w:rsidR="00D46434">
        <w:t>.</w:t>
      </w:r>
    </w:p>
    <w:p w:rsidR="00766D23" w:rsidRDefault="00B37E09" w:rsidP="0083589E">
      <w:r>
        <w:t>Đồ án này được thực hiện trong thời gian ngắn nhưng khối lượng công việc cũng như các vấn đề cần giải quyết là khá nhiều. Vì thế không thể tránh khỏi những thiếu sót còn tồn tại, người viết đồ án rất mong nhận được sự đóng góp ý kiến từ phía các thầy cô và bạn bè để có thể phát triển và hoàn thiện sản phẩm hơn nữ</w:t>
      </w:r>
      <w:r w:rsidR="00766D23">
        <w:t>a trong tương lai.</w:t>
      </w:r>
    </w:p>
    <w:p w:rsidR="00B80660" w:rsidRDefault="00766D23" w:rsidP="003E722C">
      <w:r>
        <w:br w:type="page"/>
      </w:r>
    </w:p>
    <w:bookmarkStart w:id="824" w:name="_Toc9854602" w:displacedByCustomXml="next"/>
    <w:sdt>
      <w:sdtPr>
        <w:rPr>
          <w:rFonts w:eastAsiaTheme="minorHAnsi" w:cs="Times New Roman"/>
          <w:b w:val="0"/>
          <w:bCs w:val="0"/>
          <w:kern w:val="0"/>
          <w:sz w:val="26"/>
          <w:szCs w:val="24"/>
        </w:rPr>
        <w:id w:val="-2115281333"/>
        <w:docPartObj>
          <w:docPartGallery w:val="Bibliographies"/>
          <w:docPartUnique/>
        </w:docPartObj>
      </w:sdtPr>
      <w:sdtContent>
        <w:p w:rsidR="00B80660" w:rsidRPr="00B80660" w:rsidRDefault="00236ED9" w:rsidP="00BA6401">
          <w:pPr>
            <w:pStyle w:val="Heading1"/>
            <w:keepLines/>
            <w:pageBreakBefore w:val="0"/>
            <w:framePr w:wrap="auto" w:vAnchor="margin" w:xAlign="left" w:yAlign="inline"/>
            <w:spacing w:before="0" w:after="0" w:line="288" w:lineRule="auto"/>
          </w:pPr>
          <w:r>
            <w:t xml:space="preserve">TÀI LIỆU </w:t>
          </w:r>
          <w:r w:rsidRPr="00BA6401">
            <w:rPr>
              <w:rFonts w:eastAsiaTheme="majorEastAsia" w:cs="Times New Roman"/>
              <w:kern w:val="0"/>
            </w:rPr>
            <w:t>THAM</w:t>
          </w:r>
          <w:r>
            <w:t xml:space="preserve"> K</w:t>
          </w:r>
          <w:r w:rsidR="0077199D">
            <w:t>HẢO</w:t>
          </w:r>
          <w:bookmarkEnd w:id="824"/>
        </w:p>
        <w:sdt>
          <w:sdtPr>
            <w:id w:val="-573587230"/>
            <w:bibliography/>
          </w:sdtPr>
          <w:sdtContent>
            <w:p w:rsidR="00172BA5" w:rsidRDefault="00B8066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2"/>
              </w:tblGrid>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1]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CB2300 Evaluation Board," 2019. [Online]. Available: http://www.keil.com/mcb2300/.</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2]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WinUSB (Winusb.sys)," 4 2017. [Online]. Available: https://docs.microsoft.com/en-us/windows-hardware/drivers/usbcon/winusb.</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3]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icrosoft Visual C++ Fundamentals," 2019. [Online]. Available: http://www.functionx.com/vccli/general/introprogramming.htm.</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4]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USB in a NutShell," 2019. [Online]. Available: https://www.beyondlogic.org/usbnutshell/usb1.shtml.</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5]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Technology will simplify employee’s ID verification," [Online]. Available: https://www.linkedin.com/pulse/technology-simplify-employees-id-verification-g%C3%A9rard-le-comte/.</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6]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An Introduction to USB Protocol," 2019. [Online]. Available: https://javancook.com/2015/an-introduction-to-usb-protocol/.</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7]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WinUSB Architecture and Modules," 2017. [Online]. Available: https://docs.microsoft.com/en-us/windows-hardware/drivers/usbcon/winusb-architecture.</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8]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icrosoft, "How to Use WinUSB to Communicate with a USB Device," 2019.</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9]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Những khái niệm cơ bản trong Mật mã học," [Online]. Available: https://viblo.asia/p/nhung-khai-niem-co-ban-trong-mat-ma-hoc-RnB5p7MrlPG.</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10]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RSA sign and verify using Openssl : Behind the scene," 2019. [Online]. Available: </w:t>
                    </w:r>
                    <w:bookmarkStart w:id="825" w:name="OLE_LINK146"/>
                    <w:bookmarkStart w:id="826" w:name="OLE_LINK147"/>
                    <w:r w:rsidRPr="00A52812">
                      <w:rPr>
                        <w:rFonts w:eastAsia="Times New Roman"/>
                        <w:noProof/>
                      </w:rPr>
                      <w:t>https://medium.com/@bn121rajesh/rsa-sign-and-verify-using-openssl-behind-the-scene-bf3cac0aade2</w:t>
                    </w:r>
                    <w:bookmarkEnd w:id="825"/>
                    <w:bookmarkEnd w:id="826"/>
                    <w:r w:rsidRPr="00A52812">
                      <w:rPr>
                        <w:rFonts w:eastAsia="Times New Roman"/>
                        <w:noProof/>
                      </w:rPr>
                      <w:t>.</w:t>
                    </w:r>
                  </w:p>
                </w:tc>
              </w:tr>
            </w:tbl>
            <w:p w:rsidR="00172BA5" w:rsidRDefault="00172BA5">
              <w:pPr>
                <w:divId w:val="1803962532"/>
                <w:rPr>
                  <w:rFonts w:eastAsia="Times New Roman"/>
                  <w:noProof/>
                </w:rPr>
              </w:pPr>
            </w:p>
            <w:p w:rsidR="00B80660" w:rsidRDefault="00B80660">
              <w:r>
                <w:rPr>
                  <w:b/>
                  <w:bCs/>
                  <w:noProof/>
                </w:rPr>
                <w:fldChar w:fldCharType="end"/>
              </w:r>
            </w:p>
          </w:sdtContent>
        </w:sdt>
      </w:sdtContent>
    </w:sdt>
    <w:p w:rsidR="00437645" w:rsidRPr="00A95E6C" w:rsidRDefault="00437645" w:rsidP="00D71E95">
      <w:pPr>
        <w:pStyle w:val="NormalWeb"/>
        <w:tabs>
          <w:tab w:val="center" w:pos="4394"/>
          <w:tab w:val="left" w:pos="6738"/>
        </w:tabs>
        <w:spacing w:before="0" w:beforeAutospacing="0" w:after="0" w:afterAutospacing="0" w:line="288" w:lineRule="auto"/>
        <w:ind w:left="360" w:firstLine="0"/>
        <w:jc w:val="left"/>
      </w:pPr>
    </w:p>
    <w:sectPr w:rsidR="00437645" w:rsidRPr="00A95E6C" w:rsidSect="00D57026">
      <w:footerReference w:type="default" r:id="rId43"/>
      <w:pgSz w:w="11900" w:h="16840"/>
      <w:pgMar w:top="1134" w:right="1134" w:bottom="1418" w:left="1985" w:header="448" w:footer="49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7E" w:rsidRDefault="0009787E" w:rsidP="004A15DE">
      <w:pPr>
        <w:spacing w:line="240" w:lineRule="auto"/>
      </w:pPr>
      <w:r>
        <w:separator/>
      </w:r>
    </w:p>
  </w:endnote>
  <w:endnote w:type="continuationSeparator" w:id="0">
    <w:p w:rsidR="0009787E" w:rsidRDefault="0009787E" w:rsidP="004A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E6" w:rsidRDefault="00FC25E6">
    <w:pPr>
      <w:pStyle w:val="Footer"/>
    </w:pPr>
    <w:r w:rsidRPr="00B1096B">
      <w:rPr>
        <w:i/>
        <w:sz w:val="22"/>
        <w:szCs w:val="22"/>
      </w:rPr>
      <w:t>Sinh viên thực hiệ</w:t>
    </w:r>
    <w:r>
      <w:rPr>
        <w:i/>
        <w:sz w:val="22"/>
        <w:szCs w:val="22"/>
      </w:rPr>
      <w:t>n: Hoàng Viết Huy</w:t>
    </w:r>
    <w:r>
      <w:rPr>
        <w:i/>
        <w:sz w:val="22"/>
        <w:szCs w:val="22"/>
      </w:rPr>
      <w:tab/>
      <w:t xml:space="preserve"> </w:t>
    </w:r>
    <w:r w:rsidRPr="00B1096B">
      <w:rPr>
        <w:i/>
        <w:sz w:val="22"/>
        <w:szCs w:val="22"/>
      </w:rPr>
      <w:t xml:space="preserve"> – MSSV: </w:t>
    </w:r>
    <w:r>
      <w:rPr>
        <w:i/>
        <w:sz w:val="22"/>
        <w:szCs w:val="22"/>
      </w:rPr>
      <w:t>20141932</w:t>
    </w:r>
    <w:r w:rsidRPr="00B1096B">
      <w:rPr>
        <w:i/>
        <w:sz w:val="22"/>
        <w:szCs w:val="22"/>
      </w:rPr>
      <w:t xml:space="preserve"> Khoá 59 Lớp ATTT  </w:t>
    </w:r>
    <w:r>
      <w:t xml:space="preserve">                 </w:t>
    </w:r>
    <w:sdt>
      <w:sdtPr>
        <w:id w:val="-41477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40C1">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7E" w:rsidRDefault="0009787E" w:rsidP="004A15DE">
      <w:pPr>
        <w:spacing w:line="240" w:lineRule="auto"/>
      </w:pPr>
      <w:r>
        <w:separator/>
      </w:r>
    </w:p>
  </w:footnote>
  <w:footnote w:type="continuationSeparator" w:id="0">
    <w:p w:rsidR="0009787E" w:rsidRDefault="0009787E" w:rsidP="004A1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E6" w:rsidRPr="006E1959" w:rsidRDefault="00FC25E6" w:rsidP="00BA5631">
    <w:pPr>
      <w:pStyle w:val="Header"/>
      <w:tabs>
        <w:tab w:val="right" w:pos="8788"/>
      </w:tabs>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5BB"/>
    <w:multiLevelType w:val="hybridMultilevel"/>
    <w:tmpl w:val="AB5089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D54881"/>
    <w:multiLevelType w:val="multilevel"/>
    <w:tmpl w:val="9BF8FBBC"/>
    <w:lvl w:ilvl="0">
      <w:start w:val="2"/>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3"/>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29B66D32"/>
    <w:multiLevelType w:val="multilevel"/>
    <w:tmpl w:val="AAEEDAC4"/>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363D2E"/>
    <w:multiLevelType w:val="hybridMultilevel"/>
    <w:tmpl w:val="B95208BA"/>
    <w:lvl w:ilvl="0" w:tplc="AE58DB94">
      <w:start w:val="2"/>
      <w:numFmt w:val="bullet"/>
      <w:lvlText w:val="-"/>
      <w:lvlJc w:val="left"/>
      <w:pPr>
        <w:ind w:left="720" w:hanging="360"/>
      </w:pPr>
      <w:rPr>
        <w:rFonts w:ascii="Cambria" w:eastAsia="Cambria" w:hAnsi="Cambria" w:cs="Cambria"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3E3C3B"/>
    <w:multiLevelType w:val="multilevel"/>
    <w:tmpl w:val="FE4AFBB0"/>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5" w15:restartNumberingAfterBreak="0">
    <w:nsid w:val="3DC160C5"/>
    <w:multiLevelType w:val="hybridMultilevel"/>
    <w:tmpl w:val="6E7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20DDB"/>
    <w:multiLevelType w:val="hybridMultilevel"/>
    <w:tmpl w:val="911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C77002"/>
    <w:multiLevelType w:val="hybridMultilevel"/>
    <w:tmpl w:val="899A4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3290072"/>
    <w:multiLevelType w:val="multilevel"/>
    <w:tmpl w:val="EFD42B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CB0309"/>
    <w:multiLevelType w:val="hybridMultilevel"/>
    <w:tmpl w:val="26D63986"/>
    <w:lvl w:ilvl="0" w:tplc="04090001">
      <w:start w:val="1"/>
      <w:numFmt w:val="bullet"/>
      <w:lvlText w:val=""/>
      <w:lvlJc w:val="left"/>
      <w:pPr>
        <w:ind w:left="717" w:hanging="360"/>
      </w:pPr>
      <w:rPr>
        <w:rFonts w:ascii="Symbol" w:hAnsi="Symbol" w:hint="default"/>
        <w:b/>
      </w:rPr>
    </w:lvl>
    <w:lvl w:ilvl="1" w:tplc="04090001">
      <w:start w:val="1"/>
      <w:numFmt w:val="bullet"/>
      <w:lvlText w:val=""/>
      <w:lvlJc w:val="left"/>
      <w:pPr>
        <w:tabs>
          <w:tab w:val="num" w:pos="1077"/>
        </w:tabs>
        <w:ind w:left="1077" w:hanging="360"/>
      </w:pPr>
      <w:rPr>
        <w:rFonts w:ascii="Symbol" w:hAnsi="Symbol" w:hint="default"/>
        <w:b/>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57412E6A"/>
    <w:multiLevelType w:val="hybridMultilevel"/>
    <w:tmpl w:val="AD2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B66E1"/>
    <w:multiLevelType w:val="multilevel"/>
    <w:tmpl w:val="263406C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648E6E01"/>
    <w:multiLevelType w:val="hybridMultilevel"/>
    <w:tmpl w:val="DD3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33D9"/>
    <w:multiLevelType w:val="hybridMultilevel"/>
    <w:tmpl w:val="4678E4F4"/>
    <w:lvl w:ilvl="0" w:tplc="0409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3126F"/>
    <w:multiLevelType w:val="multilevel"/>
    <w:tmpl w:val="2DB4BA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E6DC6"/>
    <w:multiLevelType w:val="hybridMultilevel"/>
    <w:tmpl w:val="2AC405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D85FA6"/>
    <w:multiLevelType w:val="hybridMultilevel"/>
    <w:tmpl w:val="7E2E0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4D2699"/>
    <w:multiLevelType w:val="hybridMultilevel"/>
    <w:tmpl w:val="F87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8"/>
  </w:num>
  <w:num w:numId="5">
    <w:abstractNumId w:val="12"/>
  </w:num>
  <w:num w:numId="6">
    <w:abstractNumId w:val="6"/>
  </w:num>
  <w:num w:numId="7">
    <w:abstractNumId w:val="6"/>
  </w:num>
  <w:num w:numId="8">
    <w:abstractNumId w:val="21"/>
  </w:num>
  <w:num w:numId="9">
    <w:abstractNumId w:val="14"/>
  </w:num>
  <w:num w:numId="10">
    <w:abstractNumId w:val="17"/>
  </w:num>
  <w:num w:numId="11">
    <w:abstractNumId w:val="20"/>
  </w:num>
  <w:num w:numId="12">
    <w:abstractNumId w:val="15"/>
  </w:num>
  <w:num w:numId="13">
    <w:abstractNumId w:val="4"/>
  </w:num>
  <w:num w:numId="14">
    <w:abstractNumId w:val="1"/>
  </w:num>
  <w:num w:numId="15">
    <w:abstractNumId w:val="16"/>
  </w:num>
  <w:num w:numId="16">
    <w:abstractNumId w:val="0"/>
  </w:num>
  <w:num w:numId="17">
    <w:abstractNumId w:val="13"/>
  </w:num>
  <w:num w:numId="18">
    <w:abstractNumId w:val="5"/>
  </w:num>
  <w:num w:numId="19">
    <w:abstractNumId w:val="10"/>
  </w:num>
  <w:num w:numId="20">
    <w:abstractNumId w:val="2"/>
  </w:num>
  <w:num w:numId="21">
    <w:abstractNumId w:val="19"/>
  </w:num>
  <w:num w:numId="22">
    <w:abstractNumId w:val="11"/>
  </w:num>
  <w:num w:numId="23">
    <w:abstractNumId w:val="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394"/>
    <w:rsid w:val="00005AC4"/>
    <w:rsid w:val="00014FAB"/>
    <w:rsid w:val="00015B87"/>
    <w:rsid w:val="00021FB1"/>
    <w:rsid w:val="00021FDF"/>
    <w:rsid w:val="00022FB0"/>
    <w:rsid w:val="000230CF"/>
    <w:rsid w:val="000240B2"/>
    <w:rsid w:val="00025C61"/>
    <w:rsid w:val="0002638C"/>
    <w:rsid w:val="0003176C"/>
    <w:rsid w:val="000335ED"/>
    <w:rsid w:val="000336FF"/>
    <w:rsid w:val="00033C8D"/>
    <w:rsid w:val="00035FD6"/>
    <w:rsid w:val="00046752"/>
    <w:rsid w:val="000467D6"/>
    <w:rsid w:val="0004716B"/>
    <w:rsid w:val="00055631"/>
    <w:rsid w:val="00055DAA"/>
    <w:rsid w:val="00056B6D"/>
    <w:rsid w:val="000570E5"/>
    <w:rsid w:val="000575F0"/>
    <w:rsid w:val="00057C07"/>
    <w:rsid w:val="000627B3"/>
    <w:rsid w:val="000635E9"/>
    <w:rsid w:val="00065E9C"/>
    <w:rsid w:val="00071D73"/>
    <w:rsid w:val="00073F59"/>
    <w:rsid w:val="00075173"/>
    <w:rsid w:val="00076D9D"/>
    <w:rsid w:val="00081F51"/>
    <w:rsid w:val="00081F61"/>
    <w:rsid w:val="00086850"/>
    <w:rsid w:val="00086BF0"/>
    <w:rsid w:val="00092F36"/>
    <w:rsid w:val="0009458D"/>
    <w:rsid w:val="00095DD2"/>
    <w:rsid w:val="000963E0"/>
    <w:rsid w:val="000970F6"/>
    <w:rsid w:val="0009787E"/>
    <w:rsid w:val="000A40E4"/>
    <w:rsid w:val="000A5AFD"/>
    <w:rsid w:val="000A62B6"/>
    <w:rsid w:val="000A6EBB"/>
    <w:rsid w:val="000B2BF4"/>
    <w:rsid w:val="000B3E6B"/>
    <w:rsid w:val="000B598B"/>
    <w:rsid w:val="000B62EB"/>
    <w:rsid w:val="000C0240"/>
    <w:rsid w:val="000C1BAF"/>
    <w:rsid w:val="000C36B9"/>
    <w:rsid w:val="000D010B"/>
    <w:rsid w:val="000D3341"/>
    <w:rsid w:val="000D33C0"/>
    <w:rsid w:val="000D41BB"/>
    <w:rsid w:val="000D4E88"/>
    <w:rsid w:val="000D7232"/>
    <w:rsid w:val="000D7EF0"/>
    <w:rsid w:val="000E2729"/>
    <w:rsid w:val="000E3CEF"/>
    <w:rsid w:val="000E57A8"/>
    <w:rsid w:val="000E5E0A"/>
    <w:rsid w:val="000F4A41"/>
    <w:rsid w:val="000F5A06"/>
    <w:rsid w:val="000F787B"/>
    <w:rsid w:val="001002C1"/>
    <w:rsid w:val="00101983"/>
    <w:rsid w:val="00102CFB"/>
    <w:rsid w:val="00103017"/>
    <w:rsid w:val="0010386B"/>
    <w:rsid w:val="001074F3"/>
    <w:rsid w:val="00107FA5"/>
    <w:rsid w:val="00110BF5"/>
    <w:rsid w:val="00111CB7"/>
    <w:rsid w:val="001214F9"/>
    <w:rsid w:val="00122334"/>
    <w:rsid w:val="001268F4"/>
    <w:rsid w:val="00135456"/>
    <w:rsid w:val="00135F04"/>
    <w:rsid w:val="0013681B"/>
    <w:rsid w:val="00140058"/>
    <w:rsid w:val="00140778"/>
    <w:rsid w:val="001414B5"/>
    <w:rsid w:val="0014311E"/>
    <w:rsid w:val="0014339A"/>
    <w:rsid w:val="001453C1"/>
    <w:rsid w:val="00145A8D"/>
    <w:rsid w:val="00146ACF"/>
    <w:rsid w:val="00150DD8"/>
    <w:rsid w:val="001510A7"/>
    <w:rsid w:val="00151464"/>
    <w:rsid w:val="00152478"/>
    <w:rsid w:val="00157F7D"/>
    <w:rsid w:val="00160642"/>
    <w:rsid w:val="0016574D"/>
    <w:rsid w:val="00171390"/>
    <w:rsid w:val="00172BA5"/>
    <w:rsid w:val="00174D7E"/>
    <w:rsid w:val="00175C1E"/>
    <w:rsid w:val="001809F3"/>
    <w:rsid w:val="001824D1"/>
    <w:rsid w:val="00184893"/>
    <w:rsid w:val="001863C9"/>
    <w:rsid w:val="001A0D78"/>
    <w:rsid w:val="001A1799"/>
    <w:rsid w:val="001A4E3F"/>
    <w:rsid w:val="001A6758"/>
    <w:rsid w:val="001B037F"/>
    <w:rsid w:val="001B1931"/>
    <w:rsid w:val="001B1E9F"/>
    <w:rsid w:val="001B28F8"/>
    <w:rsid w:val="001B36AE"/>
    <w:rsid w:val="001B7232"/>
    <w:rsid w:val="001B7D66"/>
    <w:rsid w:val="001C06FE"/>
    <w:rsid w:val="001C1809"/>
    <w:rsid w:val="001C1D23"/>
    <w:rsid w:val="001C2E09"/>
    <w:rsid w:val="001C2F39"/>
    <w:rsid w:val="001C68C9"/>
    <w:rsid w:val="001C7DA3"/>
    <w:rsid w:val="001D0C4B"/>
    <w:rsid w:val="001D1BE5"/>
    <w:rsid w:val="001D2625"/>
    <w:rsid w:val="001E1DCA"/>
    <w:rsid w:val="001E57D4"/>
    <w:rsid w:val="001E5B8B"/>
    <w:rsid w:val="001F4A80"/>
    <w:rsid w:val="001F73E1"/>
    <w:rsid w:val="002025A9"/>
    <w:rsid w:val="002031C2"/>
    <w:rsid w:val="002034F7"/>
    <w:rsid w:val="00204203"/>
    <w:rsid w:val="0020703D"/>
    <w:rsid w:val="00207B4D"/>
    <w:rsid w:val="0021332A"/>
    <w:rsid w:val="002158D6"/>
    <w:rsid w:val="00216AE4"/>
    <w:rsid w:val="00220F24"/>
    <w:rsid w:val="002250DB"/>
    <w:rsid w:val="00225BDF"/>
    <w:rsid w:val="002305F7"/>
    <w:rsid w:val="0023191F"/>
    <w:rsid w:val="00231DB4"/>
    <w:rsid w:val="00231DEF"/>
    <w:rsid w:val="00235438"/>
    <w:rsid w:val="00235E9D"/>
    <w:rsid w:val="00236ED9"/>
    <w:rsid w:val="00237B2D"/>
    <w:rsid w:val="00241E84"/>
    <w:rsid w:val="0024474D"/>
    <w:rsid w:val="0024514A"/>
    <w:rsid w:val="00252C5C"/>
    <w:rsid w:val="00263770"/>
    <w:rsid w:val="00270C3D"/>
    <w:rsid w:val="00271241"/>
    <w:rsid w:val="00273C43"/>
    <w:rsid w:val="00274952"/>
    <w:rsid w:val="00276586"/>
    <w:rsid w:val="00280559"/>
    <w:rsid w:val="0028066F"/>
    <w:rsid w:val="002809D0"/>
    <w:rsid w:val="0028238C"/>
    <w:rsid w:val="00282406"/>
    <w:rsid w:val="00283691"/>
    <w:rsid w:val="002837DA"/>
    <w:rsid w:val="002847E4"/>
    <w:rsid w:val="00286969"/>
    <w:rsid w:val="00290AA8"/>
    <w:rsid w:val="00291D79"/>
    <w:rsid w:val="002920F9"/>
    <w:rsid w:val="002942E5"/>
    <w:rsid w:val="002A3462"/>
    <w:rsid w:val="002A3D58"/>
    <w:rsid w:val="002A44E3"/>
    <w:rsid w:val="002A54BE"/>
    <w:rsid w:val="002A6F3B"/>
    <w:rsid w:val="002B025C"/>
    <w:rsid w:val="002B47E1"/>
    <w:rsid w:val="002B6B00"/>
    <w:rsid w:val="002B7BDE"/>
    <w:rsid w:val="002C064B"/>
    <w:rsid w:val="002C1916"/>
    <w:rsid w:val="002C7C0A"/>
    <w:rsid w:val="002D1370"/>
    <w:rsid w:val="002D2791"/>
    <w:rsid w:val="002D6607"/>
    <w:rsid w:val="002E1879"/>
    <w:rsid w:val="002E1CC5"/>
    <w:rsid w:val="002E1D62"/>
    <w:rsid w:val="002E292E"/>
    <w:rsid w:val="002E40C1"/>
    <w:rsid w:val="002F103A"/>
    <w:rsid w:val="002F1575"/>
    <w:rsid w:val="002F1AB4"/>
    <w:rsid w:val="002F3B34"/>
    <w:rsid w:val="002F5470"/>
    <w:rsid w:val="002F642B"/>
    <w:rsid w:val="002F7BD3"/>
    <w:rsid w:val="00303F58"/>
    <w:rsid w:val="00310085"/>
    <w:rsid w:val="0031328D"/>
    <w:rsid w:val="00313797"/>
    <w:rsid w:val="003152D0"/>
    <w:rsid w:val="003173D9"/>
    <w:rsid w:val="00317B07"/>
    <w:rsid w:val="00317D4E"/>
    <w:rsid w:val="003207FC"/>
    <w:rsid w:val="00325386"/>
    <w:rsid w:val="00331847"/>
    <w:rsid w:val="00332297"/>
    <w:rsid w:val="003333B3"/>
    <w:rsid w:val="00333C77"/>
    <w:rsid w:val="00335836"/>
    <w:rsid w:val="00335E90"/>
    <w:rsid w:val="00336DA9"/>
    <w:rsid w:val="00340F2E"/>
    <w:rsid w:val="00341FDE"/>
    <w:rsid w:val="0034220A"/>
    <w:rsid w:val="003424ED"/>
    <w:rsid w:val="003446AF"/>
    <w:rsid w:val="0034512B"/>
    <w:rsid w:val="003509F2"/>
    <w:rsid w:val="00351A99"/>
    <w:rsid w:val="00351DE3"/>
    <w:rsid w:val="003529CD"/>
    <w:rsid w:val="0035432E"/>
    <w:rsid w:val="00356384"/>
    <w:rsid w:val="00361A92"/>
    <w:rsid w:val="00363B33"/>
    <w:rsid w:val="00363F30"/>
    <w:rsid w:val="003648D3"/>
    <w:rsid w:val="003661CB"/>
    <w:rsid w:val="003677DD"/>
    <w:rsid w:val="00371075"/>
    <w:rsid w:val="00371157"/>
    <w:rsid w:val="00374F96"/>
    <w:rsid w:val="003802F8"/>
    <w:rsid w:val="00381E2A"/>
    <w:rsid w:val="00381E54"/>
    <w:rsid w:val="00383DE0"/>
    <w:rsid w:val="00384043"/>
    <w:rsid w:val="0038406F"/>
    <w:rsid w:val="00385F19"/>
    <w:rsid w:val="003868A4"/>
    <w:rsid w:val="00391E17"/>
    <w:rsid w:val="00392846"/>
    <w:rsid w:val="003A08F5"/>
    <w:rsid w:val="003A120B"/>
    <w:rsid w:val="003A4747"/>
    <w:rsid w:val="003A615A"/>
    <w:rsid w:val="003A71E0"/>
    <w:rsid w:val="003B13A5"/>
    <w:rsid w:val="003B2923"/>
    <w:rsid w:val="003B3394"/>
    <w:rsid w:val="003B38B1"/>
    <w:rsid w:val="003C2206"/>
    <w:rsid w:val="003C741C"/>
    <w:rsid w:val="003C78A3"/>
    <w:rsid w:val="003D2FDD"/>
    <w:rsid w:val="003D31BC"/>
    <w:rsid w:val="003D3CCA"/>
    <w:rsid w:val="003D4688"/>
    <w:rsid w:val="003D5819"/>
    <w:rsid w:val="003D5CCF"/>
    <w:rsid w:val="003D650F"/>
    <w:rsid w:val="003D6ED2"/>
    <w:rsid w:val="003D6F00"/>
    <w:rsid w:val="003D7B53"/>
    <w:rsid w:val="003E3D05"/>
    <w:rsid w:val="003E4224"/>
    <w:rsid w:val="003E533C"/>
    <w:rsid w:val="003E722C"/>
    <w:rsid w:val="003F1DE3"/>
    <w:rsid w:val="003F3F73"/>
    <w:rsid w:val="004020DD"/>
    <w:rsid w:val="00402131"/>
    <w:rsid w:val="00410154"/>
    <w:rsid w:val="004106D9"/>
    <w:rsid w:val="004164F8"/>
    <w:rsid w:val="00417647"/>
    <w:rsid w:val="00417676"/>
    <w:rsid w:val="00417E83"/>
    <w:rsid w:val="004201EE"/>
    <w:rsid w:val="004203A0"/>
    <w:rsid w:val="0042224D"/>
    <w:rsid w:val="00423BBF"/>
    <w:rsid w:val="0042425A"/>
    <w:rsid w:val="00424723"/>
    <w:rsid w:val="004253B4"/>
    <w:rsid w:val="00427DE6"/>
    <w:rsid w:val="00431EA9"/>
    <w:rsid w:val="004328E4"/>
    <w:rsid w:val="00432B30"/>
    <w:rsid w:val="00433163"/>
    <w:rsid w:val="004333C4"/>
    <w:rsid w:val="00434415"/>
    <w:rsid w:val="004359A4"/>
    <w:rsid w:val="00435F3F"/>
    <w:rsid w:val="00436B79"/>
    <w:rsid w:val="00437645"/>
    <w:rsid w:val="004436D3"/>
    <w:rsid w:val="0044574A"/>
    <w:rsid w:val="00447C3D"/>
    <w:rsid w:val="00450B13"/>
    <w:rsid w:val="00450EB1"/>
    <w:rsid w:val="00451CA2"/>
    <w:rsid w:val="00452156"/>
    <w:rsid w:val="00452945"/>
    <w:rsid w:val="00453D62"/>
    <w:rsid w:val="004544A5"/>
    <w:rsid w:val="00456B3D"/>
    <w:rsid w:val="0046023A"/>
    <w:rsid w:val="00463AFA"/>
    <w:rsid w:val="0047005E"/>
    <w:rsid w:val="00471945"/>
    <w:rsid w:val="00471B83"/>
    <w:rsid w:val="00473A17"/>
    <w:rsid w:val="0047747B"/>
    <w:rsid w:val="004821A0"/>
    <w:rsid w:val="00482A00"/>
    <w:rsid w:val="00483FAD"/>
    <w:rsid w:val="004846EC"/>
    <w:rsid w:val="00485350"/>
    <w:rsid w:val="00490C78"/>
    <w:rsid w:val="00491DDC"/>
    <w:rsid w:val="00491F91"/>
    <w:rsid w:val="00494864"/>
    <w:rsid w:val="00494F54"/>
    <w:rsid w:val="00495FBD"/>
    <w:rsid w:val="004962A3"/>
    <w:rsid w:val="004A1237"/>
    <w:rsid w:val="004A15DE"/>
    <w:rsid w:val="004A42C8"/>
    <w:rsid w:val="004A519F"/>
    <w:rsid w:val="004B2225"/>
    <w:rsid w:val="004B3E06"/>
    <w:rsid w:val="004B68C6"/>
    <w:rsid w:val="004C0102"/>
    <w:rsid w:val="004C4C3F"/>
    <w:rsid w:val="004C7DD4"/>
    <w:rsid w:val="004D04B8"/>
    <w:rsid w:val="004D0EC4"/>
    <w:rsid w:val="004D2382"/>
    <w:rsid w:val="004D57A3"/>
    <w:rsid w:val="004D6BBD"/>
    <w:rsid w:val="004E03D6"/>
    <w:rsid w:val="004E07BA"/>
    <w:rsid w:val="004E10E5"/>
    <w:rsid w:val="004E2716"/>
    <w:rsid w:val="004E3CF9"/>
    <w:rsid w:val="004E608C"/>
    <w:rsid w:val="004E69CA"/>
    <w:rsid w:val="004F4485"/>
    <w:rsid w:val="004F51AC"/>
    <w:rsid w:val="004F5509"/>
    <w:rsid w:val="004F683A"/>
    <w:rsid w:val="004F6BC9"/>
    <w:rsid w:val="004F7EF7"/>
    <w:rsid w:val="0050098F"/>
    <w:rsid w:val="00503B21"/>
    <w:rsid w:val="00505322"/>
    <w:rsid w:val="0050690A"/>
    <w:rsid w:val="00511FA1"/>
    <w:rsid w:val="00517A3F"/>
    <w:rsid w:val="00517F4D"/>
    <w:rsid w:val="005237C8"/>
    <w:rsid w:val="005274F7"/>
    <w:rsid w:val="00527FF9"/>
    <w:rsid w:val="00534610"/>
    <w:rsid w:val="00536D39"/>
    <w:rsid w:val="00542174"/>
    <w:rsid w:val="005447B5"/>
    <w:rsid w:val="00544C55"/>
    <w:rsid w:val="00545A34"/>
    <w:rsid w:val="00547F5B"/>
    <w:rsid w:val="0055009D"/>
    <w:rsid w:val="00551B50"/>
    <w:rsid w:val="005540FB"/>
    <w:rsid w:val="005543E3"/>
    <w:rsid w:val="005563E8"/>
    <w:rsid w:val="00557F1E"/>
    <w:rsid w:val="00560613"/>
    <w:rsid w:val="00563A0F"/>
    <w:rsid w:val="00567E59"/>
    <w:rsid w:val="00570F79"/>
    <w:rsid w:val="00571A27"/>
    <w:rsid w:val="00572CAD"/>
    <w:rsid w:val="00581A8F"/>
    <w:rsid w:val="005831B2"/>
    <w:rsid w:val="0058573C"/>
    <w:rsid w:val="00585DCE"/>
    <w:rsid w:val="005865B4"/>
    <w:rsid w:val="00591524"/>
    <w:rsid w:val="00591D4A"/>
    <w:rsid w:val="005933AF"/>
    <w:rsid w:val="00593B99"/>
    <w:rsid w:val="0059716F"/>
    <w:rsid w:val="005A522D"/>
    <w:rsid w:val="005A6AB7"/>
    <w:rsid w:val="005B0661"/>
    <w:rsid w:val="005B0BA9"/>
    <w:rsid w:val="005B1710"/>
    <w:rsid w:val="005B25DD"/>
    <w:rsid w:val="005B4FEA"/>
    <w:rsid w:val="005B693A"/>
    <w:rsid w:val="005C0C13"/>
    <w:rsid w:val="005C35CB"/>
    <w:rsid w:val="005C376D"/>
    <w:rsid w:val="005C46EB"/>
    <w:rsid w:val="005C685F"/>
    <w:rsid w:val="005C6A44"/>
    <w:rsid w:val="005C6B10"/>
    <w:rsid w:val="005C7C4D"/>
    <w:rsid w:val="005D4328"/>
    <w:rsid w:val="005E0D17"/>
    <w:rsid w:val="005E15CE"/>
    <w:rsid w:val="005E1A36"/>
    <w:rsid w:val="005E3E40"/>
    <w:rsid w:val="005E5955"/>
    <w:rsid w:val="005E61CE"/>
    <w:rsid w:val="005E7ABE"/>
    <w:rsid w:val="005F1025"/>
    <w:rsid w:val="005F360B"/>
    <w:rsid w:val="005F392C"/>
    <w:rsid w:val="005F3D17"/>
    <w:rsid w:val="005F4053"/>
    <w:rsid w:val="005F4DD5"/>
    <w:rsid w:val="005F504F"/>
    <w:rsid w:val="005F51F2"/>
    <w:rsid w:val="005F5329"/>
    <w:rsid w:val="005F717C"/>
    <w:rsid w:val="006005FD"/>
    <w:rsid w:val="00601485"/>
    <w:rsid w:val="00601FC5"/>
    <w:rsid w:val="00602054"/>
    <w:rsid w:val="0060404E"/>
    <w:rsid w:val="006071F7"/>
    <w:rsid w:val="00607CA3"/>
    <w:rsid w:val="00607D75"/>
    <w:rsid w:val="00613025"/>
    <w:rsid w:val="006149DA"/>
    <w:rsid w:val="00615CA7"/>
    <w:rsid w:val="0061767D"/>
    <w:rsid w:val="00617D0B"/>
    <w:rsid w:val="00621308"/>
    <w:rsid w:val="00623E36"/>
    <w:rsid w:val="00625583"/>
    <w:rsid w:val="00627B64"/>
    <w:rsid w:val="00627C66"/>
    <w:rsid w:val="00630DBC"/>
    <w:rsid w:val="006328DC"/>
    <w:rsid w:val="00632CF6"/>
    <w:rsid w:val="00632D33"/>
    <w:rsid w:val="00637BE4"/>
    <w:rsid w:val="006411E5"/>
    <w:rsid w:val="006418CC"/>
    <w:rsid w:val="00644F06"/>
    <w:rsid w:val="00644FB5"/>
    <w:rsid w:val="00650367"/>
    <w:rsid w:val="006514F7"/>
    <w:rsid w:val="0065485C"/>
    <w:rsid w:val="00655A44"/>
    <w:rsid w:val="00657816"/>
    <w:rsid w:val="00657F9B"/>
    <w:rsid w:val="006608AE"/>
    <w:rsid w:val="00661134"/>
    <w:rsid w:val="0066143A"/>
    <w:rsid w:val="00663320"/>
    <w:rsid w:val="00664074"/>
    <w:rsid w:val="00666BEA"/>
    <w:rsid w:val="0066769B"/>
    <w:rsid w:val="00667DD8"/>
    <w:rsid w:val="00670D3B"/>
    <w:rsid w:val="006742B3"/>
    <w:rsid w:val="00680FB7"/>
    <w:rsid w:val="00681E0A"/>
    <w:rsid w:val="00682D17"/>
    <w:rsid w:val="0068314D"/>
    <w:rsid w:val="00690580"/>
    <w:rsid w:val="006943AB"/>
    <w:rsid w:val="00695FC7"/>
    <w:rsid w:val="0069690B"/>
    <w:rsid w:val="006A0D8A"/>
    <w:rsid w:val="006A1E8D"/>
    <w:rsid w:val="006A1EB1"/>
    <w:rsid w:val="006A243F"/>
    <w:rsid w:val="006A35D2"/>
    <w:rsid w:val="006A3D33"/>
    <w:rsid w:val="006A3EDA"/>
    <w:rsid w:val="006A6D38"/>
    <w:rsid w:val="006B05F1"/>
    <w:rsid w:val="006B18C7"/>
    <w:rsid w:val="006B4226"/>
    <w:rsid w:val="006B453F"/>
    <w:rsid w:val="006C015E"/>
    <w:rsid w:val="006C31B9"/>
    <w:rsid w:val="006C5C96"/>
    <w:rsid w:val="006C5D63"/>
    <w:rsid w:val="006C7604"/>
    <w:rsid w:val="006D1662"/>
    <w:rsid w:val="006D322A"/>
    <w:rsid w:val="006D3353"/>
    <w:rsid w:val="006D33A9"/>
    <w:rsid w:val="006D355D"/>
    <w:rsid w:val="006D53A7"/>
    <w:rsid w:val="006D54F7"/>
    <w:rsid w:val="006D5524"/>
    <w:rsid w:val="006D73CF"/>
    <w:rsid w:val="006E1959"/>
    <w:rsid w:val="006E29C8"/>
    <w:rsid w:val="006E31DC"/>
    <w:rsid w:val="006E3A1C"/>
    <w:rsid w:val="006E6B48"/>
    <w:rsid w:val="006F2F3D"/>
    <w:rsid w:val="006F3E72"/>
    <w:rsid w:val="006F4748"/>
    <w:rsid w:val="006F6F9C"/>
    <w:rsid w:val="00700026"/>
    <w:rsid w:val="007005A5"/>
    <w:rsid w:val="00700A84"/>
    <w:rsid w:val="00702EA2"/>
    <w:rsid w:val="00703625"/>
    <w:rsid w:val="0070391C"/>
    <w:rsid w:val="00704790"/>
    <w:rsid w:val="00704906"/>
    <w:rsid w:val="00707EB5"/>
    <w:rsid w:val="00710521"/>
    <w:rsid w:val="007115EF"/>
    <w:rsid w:val="00714B57"/>
    <w:rsid w:val="00715B4F"/>
    <w:rsid w:val="00716ACA"/>
    <w:rsid w:val="00716BE9"/>
    <w:rsid w:val="0071735C"/>
    <w:rsid w:val="0071764B"/>
    <w:rsid w:val="00722DD8"/>
    <w:rsid w:val="00724B00"/>
    <w:rsid w:val="00724D27"/>
    <w:rsid w:val="00724EB0"/>
    <w:rsid w:val="007252D3"/>
    <w:rsid w:val="00730CC7"/>
    <w:rsid w:val="00730F7E"/>
    <w:rsid w:val="00736D92"/>
    <w:rsid w:val="00737869"/>
    <w:rsid w:val="007401E4"/>
    <w:rsid w:val="007412C8"/>
    <w:rsid w:val="00742877"/>
    <w:rsid w:val="0074581C"/>
    <w:rsid w:val="00746554"/>
    <w:rsid w:val="00750BB1"/>
    <w:rsid w:val="00752BAC"/>
    <w:rsid w:val="00753B64"/>
    <w:rsid w:val="007556A0"/>
    <w:rsid w:val="00755C78"/>
    <w:rsid w:val="00757959"/>
    <w:rsid w:val="00763110"/>
    <w:rsid w:val="00763F15"/>
    <w:rsid w:val="00765687"/>
    <w:rsid w:val="00766D23"/>
    <w:rsid w:val="00766D3B"/>
    <w:rsid w:val="0077199D"/>
    <w:rsid w:val="007723C7"/>
    <w:rsid w:val="00776A17"/>
    <w:rsid w:val="00781350"/>
    <w:rsid w:val="00781723"/>
    <w:rsid w:val="00782C24"/>
    <w:rsid w:val="0078421A"/>
    <w:rsid w:val="00784ADC"/>
    <w:rsid w:val="00785A15"/>
    <w:rsid w:val="007868AB"/>
    <w:rsid w:val="007938B3"/>
    <w:rsid w:val="00793F79"/>
    <w:rsid w:val="00794281"/>
    <w:rsid w:val="007965AA"/>
    <w:rsid w:val="007965C4"/>
    <w:rsid w:val="007968DA"/>
    <w:rsid w:val="007A1FE7"/>
    <w:rsid w:val="007A2A43"/>
    <w:rsid w:val="007A2D8E"/>
    <w:rsid w:val="007B0B8D"/>
    <w:rsid w:val="007B19E5"/>
    <w:rsid w:val="007B2D44"/>
    <w:rsid w:val="007B499F"/>
    <w:rsid w:val="007B4F92"/>
    <w:rsid w:val="007C1424"/>
    <w:rsid w:val="007C22BD"/>
    <w:rsid w:val="007C7423"/>
    <w:rsid w:val="007D1188"/>
    <w:rsid w:val="007D27BA"/>
    <w:rsid w:val="007D2D2A"/>
    <w:rsid w:val="007D68AD"/>
    <w:rsid w:val="007E1880"/>
    <w:rsid w:val="007E37D6"/>
    <w:rsid w:val="007E37D8"/>
    <w:rsid w:val="007E6397"/>
    <w:rsid w:val="007F08C3"/>
    <w:rsid w:val="007F1631"/>
    <w:rsid w:val="007F1861"/>
    <w:rsid w:val="007F347D"/>
    <w:rsid w:val="007F5B5D"/>
    <w:rsid w:val="007F6115"/>
    <w:rsid w:val="007F7BC8"/>
    <w:rsid w:val="00800A4A"/>
    <w:rsid w:val="00800C58"/>
    <w:rsid w:val="00801045"/>
    <w:rsid w:val="00801B0A"/>
    <w:rsid w:val="00804734"/>
    <w:rsid w:val="00805B23"/>
    <w:rsid w:val="00807551"/>
    <w:rsid w:val="0081104D"/>
    <w:rsid w:val="008129E9"/>
    <w:rsid w:val="0081303E"/>
    <w:rsid w:val="00813715"/>
    <w:rsid w:val="00815BC4"/>
    <w:rsid w:val="0081760B"/>
    <w:rsid w:val="00817778"/>
    <w:rsid w:val="0082004F"/>
    <w:rsid w:val="00823092"/>
    <w:rsid w:val="0082491E"/>
    <w:rsid w:val="00825BF8"/>
    <w:rsid w:val="0082695A"/>
    <w:rsid w:val="00826C57"/>
    <w:rsid w:val="00826DCC"/>
    <w:rsid w:val="00830583"/>
    <w:rsid w:val="008317CA"/>
    <w:rsid w:val="008317FD"/>
    <w:rsid w:val="00831F9D"/>
    <w:rsid w:val="0083589E"/>
    <w:rsid w:val="008364C0"/>
    <w:rsid w:val="00841810"/>
    <w:rsid w:val="008426F4"/>
    <w:rsid w:val="00842F79"/>
    <w:rsid w:val="00844AA9"/>
    <w:rsid w:val="008462ED"/>
    <w:rsid w:val="008508B4"/>
    <w:rsid w:val="00853666"/>
    <w:rsid w:val="00854D7C"/>
    <w:rsid w:val="00855EBD"/>
    <w:rsid w:val="00856EAD"/>
    <w:rsid w:val="008576F6"/>
    <w:rsid w:val="00857E0D"/>
    <w:rsid w:val="0086298F"/>
    <w:rsid w:val="00862D4B"/>
    <w:rsid w:val="0086396F"/>
    <w:rsid w:val="00863CD0"/>
    <w:rsid w:val="008642CB"/>
    <w:rsid w:val="0087126F"/>
    <w:rsid w:val="00872087"/>
    <w:rsid w:val="00872507"/>
    <w:rsid w:val="00875A90"/>
    <w:rsid w:val="00875F82"/>
    <w:rsid w:val="00877580"/>
    <w:rsid w:val="00880143"/>
    <w:rsid w:val="00880933"/>
    <w:rsid w:val="008821EC"/>
    <w:rsid w:val="008822E5"/>
    <w:rsid w:val="008848BB"/>
    <w:rsid w:val="00886AD7"/>
    <w:rsid w:val="00890B1B"/>
    <w:rsid w:val="00892EAF"/>
    <w:rsid w:val="008A0181"/>
    <w:rsid w:val="008A0966"/>
    <w:rsid w:val="008A2A4B"/>
    <w:rsid w:val="008A46ED"/>
    <w:rsid w:val="008A76BD"/>
    <w:rsid w:val="008B2868"/>
    <w:rsid w:val="008B2F2A"/>
    <w:rsid w:val="008B352F"/>
    <w:rsid w:val="008B5D31"/>
    <w:rsid w:val="008B747C"/>
    <w:rsid w:val="008C0F45"/>
    <w:rsid w:val="008C10FE"/>
    <w:rsid w:val="008C782D"/>
    <w:rsid w:val="008D0852"/>
    <w:rsid w:val="008D454D"/>
    <w:rsid w:val="008D509C"/>
    <w:rsid w:val="008E09BE"/>
    <w:rsid w:val="008E1DE3"/>
    <w:rsid w:val="008E200B"/>
    <w:rsid w:val="008E2179"/>
    <w:rsid w:val="008E2554"/>
    <w:rsid w:val="008E3625"/>
    <w:rsid w:val="008E78DE"/>
    <w:rsid w:val="008F0AF8"/>
    <w:rsid w:val="008F1171"/>
    <w:rsid w:val="008F6C2C"/>
    <w:rsid w:val="00900E06"/>
    <w:rsid w:val="00902DC5"/>
    <w:rsid w:val="00903E53"/>
    <w:rsid w:val="009061E4"/>
    <w:rsid w:val="009230DD"/>
    <w:rsid w:val="00924F5E"/>
    <w:rsid w:val="0092510A"/>
    <w:rsid w:val="00925EE2"/>
    <w:rsid w:val="00926B19"/>
    <w:rsid w:val="009275B0"/>
    <w:rsid w:val="00931AE6"/>
    <w:rsid w:val="00931BCC"/>
    <w:rsid w:val="009321F1"/>
    <w:rsid w:val="00934AEC"/>
    <w:rsid w:val="009351E2"/>
    <w:rsid w:val="00935898"/>
    <w:rsid w:val="009360C4"/>
    <w:rsid w:val="0093725F"/>
    <w:rsid w:val="00937370"/>
    <w:rsid w:val="00941411"/>
    <w:rsid w:val="0094263C"/>
    <w:rsid w:val="009427E8"/>
    <w:rsid w:val="009441FE"/>
    <w:rsid w:val="00944F4A"/>
    <w:rsid w:val="009470C1"/>
    <w:rsid w:val="00951A25"/>
    <w:rsid w:val="00955E03"/>
    <w:rsid w:val="00956FA6"/>
    <w:rsid w:val="00960B17"/>
    <w:rsid w:val="00960C31"/>
    <w:rsid w:val="00960EDD"/>
    <w:rsid w:val="00961788"/>
    <w:rsid w:val="00963A27"/>
    <w:rsid w:val="00967C74"/>
    <w:rsid w:val="00970AB6"/>
    <w:rsid w:val="00971FE5"/>
    <w:rsid w:val="00972FF6"/>
    <w:rsid w:val="009806D4"/>
    <w:rsid w:val="00980BB5"/>
    <w:rsid w:val="009830E7"/>
    <w:rsid w:val="009833A0"/>
    <w:rsid w:val="009849B5"/>
    <w:rsid w:val="00992560"/>
    <w:rsid w:val="00997A88"/>
    <w:rsid w:val="009A18C9"/>
    <w:rsid w:val="009A2BF3"/>
    <w:rsid w:val="009A3736"/>
    <w:rsid w:val="009A3B15"/>
    <w:rsid w:val="009A3DB1"/>
    <w:rsid w:val="009A6465"/>
    <w:rsid w:val="009B085B"/>
    <w:rsid w:val="009B2A7B"/>
    <w:rsid w:val="009B4C82"/>
    <w:rsid w:val="009B4CC6"/>
    <w:rsid w:val="009B5FB0"/>
    <w:rsid w:val="009C1514"/>
    <w:rsid w:val="009C1A0C"/>
    <w:rsid w:val="009C1BDB"/>
    <w:rsid w:val="009C1DB2"/>
    <w:rsid w:val="009C46FC"/>
    <w:rsid w:val="009C68AA"/>
    <w:rsid w:val="009C6C59"/>
    <w:rsid w:val="009D41FC"/>
    <w:rsid w:val="009D7C1F"/>
    <w:rsid w:val="009E01EC"/>
    <w:rsid w:val="009E10B5"/>
    <w:rsid w:val="009E183B"/>
    <w:rsid w:val="009E225F"/>
    <w:rsid w:val="009E2E7A"/>
    <w:rsid w:val="009E74FA"/>
    <w:rsid w:val="009F0A64"/>
    <w:rsid w:val="009F12EC"/>
    <w:rsid w:val="009F5C46"/>
    <w:rsid w:val="009F6307"/>
    <w:rsid w:val="009F7674"/>
    <w:rsid w:val="00A01D41"/>
    <w:rsid w:val="00A04D4E"/>
    <w:rsid w:val="00A063C4"/>
    <w:rsid w:val="00A07932"/>
    <w:rsid w:val="00A123BA"/>
    <w:rsid w:val="00A163EB"/>
    <w:rsid w:val="00A16BB9"/>
    <w:rsid w:val="00A20942"/>
    <w:rsid w:val="00A21BB9"/>
    <w:rsid w:val="00A21D04"/>
    <w:rsid w:val="00A279FE"/>
    <w:rsid w:val="00A328D2"/>
    <w:rsid w:val="00A352F1"/>
    <w:rsid w:val="00A4482F"/>
    <w:rsid w:val="00A46A02"/>
    <w:rsid w:val="00A46E5E"/>
    <w:rsid w:val="00A52812"/>
    <w:rsid w:val="00A53971"/>
    <w:rsid w:val="00A552DD"/>
    <w:rsid w:val="00A55AF1"/>
    <w:rsid w:val="00A56F39"/>
    <w:rsid w:val="00A574C6"/>
    <w:rsid w:val="00A6081D"/>
    <w:rsid w:val="00A6176E"/>
    <w:rsid w:val="00A618A0"/>
    <w:rsid w:val="00A626BC"/>
    <w:rsid w:val="00A633D4"/>
    <w:rsid w:val="00A63AC9"/>
    <w:rsid w:val="00A63C0A"/>
    <w:rsid w:val="00A63D22"/>
    <w:rsid w:val="00A65266"/>
    <w:rsid w:val="00A65B50"/>
    <w:rsid w:val="00A67AC0"/>
    <w:rsid w:val="00A74A34"/>
    <w:rsid w:val="00A7745D"/>
    <w:rsid w:val="00A8025D"/>
    <w:rsid w:val="00A808A2"/>
    <w:rsid w:val="00A82129"/>
    <w:rsid w:val="00A920A9"/>
    <w:rsid w:val="00A9295D"/>
    <w:rsid w:val="00A93130"/>
    <w:rsid w:val="00A95E6C"/>
    <w:rsid w:val="00A95FB3"/>
    <w:rsid w:val="00A967C9"/>
    <w:rsid w:val="00A977EC"/>
    <w:rsid w:val="00AA0B5E"/>
    <w:rsid w:val="00AA18E7"/>
    <w:rsid w:val="00AA1D31"/>
    <w:rsid w:val="00AA3416"/>
    <w:rsid w:val="00AA3421"/>
    <w:rsid w:val="00AA3C45"/>
    <w:rsid w:val="00AA56F3"/>
    <w:rsid w:val="00AB2E74"/>
    <w:rsid w:val="00AC339C"/>
    <w:rsid w:val="00AC3C4A"/>
    <w:rsid w:val="00AC4638"/>
    <w:rsid w:val="00AC6BB9"/>
    <w:rsid w:val="00AD34C7"/>
    <w:rsid w:val="00AD42F5"/>
    <w:rsid w:val="00AD6165"/>
    <w:rsid w:val="00AD7E0D"/>
    <w:rsid w:val="00AE67D9"/>
    <w:rsid w:val="00AE7D0B"/>
    <w:rsid w:val="00AF0A36"/>
    <w:rsid w:val="00AF0E80"/>
    <w:rsid w:val="00AF2A83"/>
    <w:rsid w:val="00AF3974"/>
    <w:rsid w:val="00AF3B17"/>
    <w:rsid w:val="00AF4099"/>
    <w:rsid w:val="00AF51E7"/>
    <w:rsid w:val="00AF645C"/>
    <w:rsid w:val="00B0285E"/>
    <w:rsid w:val="00B069D7"/>
    <w:rsid w:val="00B10364"/>
    <w:rsid w:val="00B15E2D"/>
    <w:rsid w:val="00B16A27"/>
    <w:rsid w:val="00B2020F"/>
    <w:rsid w:val="00B21EFB"/>
    <w:rsid w:val="00B24671"/>
    <w:rsid w:val="00B2508F"/>
    <w:rsid w:val="00B27F26"/>
    <w:rsid w:val="00B32540"/>
    <w:rsid w:val="00B3358F"/>
    <w:rsid w:val="00B33759"/>
    <w:rsid w:val="00B375DD"/>
    <w:rsid w:val="00B37E09"/>
    <w:rsid w:val="00B429DC"/>
    <w:rsid w:val="00B453B8"/>
    <w:rsid w:val="00B4546F"/>
    <w:rsid w:val="00B51165"/>
    <w:rsid w:val="00B52415"/>
    <w:rsid w:val="00B55E66"/>
    <w:rsid w:val="00B6028A"/>
    <w:rsid w:val="00B64AE4"/>
    <w:rsid w:val="00B64CB9"/>
    <w:rsid w:val="00B667D1"/>
    <w:rsid w:val="00B66837"/>
    <w:rsid w:val="00B67A55"/>
    <w:rsid w:val="00B71A45"/>
    <w:rsid w:val="00B74DFE"/>
    <w:rsid w:val="00B75136"/>
    <w:rsid w:val="00B80660"/>
    <w:rsid w:val="00B80783"/>
    <w:rsid w:val="00B914C1"/>
    <w:rsid w:val="00B94CC8"/>
    <w:rsid w:val="00B9680F"/>
    <w:rsid w:val="00BA00F3"/>
    <w:rsid w:val="00BA057E"/>
    <w:rsid w:val="00BA39ED"/>
    <w:rsid w:val="00BA5631"/>
    <w:rsid w:val="00BA6401"/>
    <w:rsid w:val="00BB1510"/>
    <w:rsid w:val="00BB3BD9"/>
    <w:rsid w:val="00BB4E20"/>
    <w:rsid w:val="00BB61E2"/>
    <w:rsid w:val="00BC12B1"/>
    <w:rsid w:val="00BC16E7"/>
    <w:rsid w:val="00BC19D3"/>
    <w:rsid w:val="00BC341D"/>
    <w:rsid w:val="00BC39A6"/>
    <w:rsid w:val="00BC68EB"/>
    <w:rsid w:val="00BC6D8A"/>
    <w:rsid w:val="00BC6DEE"/>
    <w:rsid w:val="00BD0523"/>
    <w:rsid w:val="00BD551C"/>
    <w:rsid w:val="00BD5D14"/>
    <w:rsid w:val="00BD7EB4"/>
    <w:rsid w:val="00BE043F"/>
    <w:rsid w:val="00BE058E"/>
    <w:rsid w:val="00BF0852"/>
    <w:rsid w:val="00BF1076"/>
    <w:rsid w:val="00BF26BD"/>
    <w:rsid w:val="00BF3381"/>
    <w:rsid w:val="00BF398C"/>
    <w:rsid w:val="00BF3EDF"/>
    <w:rsid w:val="00BF3FC5"/>
    <w:rsid w:val="00BF6E7B"/>
    <w:rsid w:val="00C03407"/>
    <w:rsid w:val="00C03D8D"/>
    <w:rsid w:val="00C064C1"/>
    <w:rsid w:val="00C06AD1"/>
    <w:rsid w:val="00C0767B"/>
    <w:rsid w:val="00C1057A"/>
    <w:rsid w:val="00C10F42"/>
    <w:rsid w:val="00C11247"/>
    <w:rsid w:val="00C1187A"/>
    <w:rsid w:val="00C14F6E"/>
    <w:rsid w:val="00C163D1"/>
    <w:rsid w:val="00C16EBE"/>
    <w:rsid w:val="00C223A7"/>
    <w:rsid w:val="00C2509D"/>
    <w:rsid w:val="00C25531"/>
    <w:rsid w:val="00C2557F"/>
    <w:rsid w:val="00C25FA5"/>
    <w:rsid w:val="00C26F81"/>
    <w:rsid w:val="00C306FD"/>
    <w:rsid w:val="00C32240"/>
    <w:rsid w:val="00C33E10"/>
    <w:rsid w:val="00C3462A"/>
    <w:rsid w:val="00C37BBA"/>
    <w:rsid w:val="00C41B88"/>
    <w:rsid w:val="00C43025"/>
    <w:rsid w:val="00C444FE"/>
    <w:rsid w:val="00C5039B"/>
    <w:rsid w:val="00C51376"/>
    <w:rsid w:val="00C51CD1"/>
    <w:rsid w:val="00C52783"/>
    <w:rsid w:val="00C53884"/>
    <w:rsid w:val="00C562D9"/>
    <w:rsid w:val="00C6278D"/>
    <w:rsid w:val="00C73663"/>
    <w:rsid w:val="00C736FB"/>
    <w:rsid w:val="00C7652D"/>
    <w:rsid w:val="00C7687E"/>
    <w:rsid w:val="00C80D6B"/>
    <w:rsid w:val="00C82B55"/>
    <w:rsid w:val="00C848BB"/>
    <w:rsid w:val="00C86533"/>
    <w:rsid w:val="00C87079"/>
    <w:rsid w:val="00C91138"/>
    <w:rsid w:val="00CA56D8"/>
    <w:rsid w:val="00CA73B6"/>
    <w:rsid w:val="00CB0C3D"/>
    <w:rsid w:val="00CB22A9"/>
    <w:rsid w:val="00CC1309"/>
    <w:rsid w:val="00CC4F9E"/>
    <w:rsid w:val="00CC7A7B"/>
    <w:rsid w:val="00CD1B72"/>
    <w:rsid w:val="00CD1E93"/>
    <w:rsid w:val="00CD2592"/>
    <w:rsid w:val="00CD509F"/>
    <w:rsid w:val="00CD50E5"/>
    <w:rsid w:val="00CD6692"/>
    <w:rsid w:val="00CD7088"/>
    <w:rsid w:val="00CD7795"/>
    <w:rsid w:val="00CE00E9"/>
    <w:rsid w:val="00CE2242"/>
    <w:rsid w:val="00CE4D59"/>
    <w:rsid w:val="00CE6B2A"/>
    <w:rsid w:val="00CE6E1A"/>
    <w:rsid w:val="00CF0BA9"/>
    <w:rsid w:val="00CF0D0C"/>
    <w:rsid w:val="00CF10FF"/>
    <w:rsid w:val="00CF1369"/>
    <w:rsid w:val="00CF367F"/>
    <w:rsid w:val="00CF40B5"/>
    <w:rsid w:val="00CF476D"/>
    <w:rsid w:val="00CF527C"/>
    <w:rsid w:val="00CF5DD6"/>
    <w:rsid w:val="00CF6960"/>
    <w:rsid w:val="00D00651"/>
    <w:rsid w:val="00D01980"/>
    <w:rsid w:val="00D0497E"/>
    <w:rsid w:val="00D05FE4"/>
    <w:rsid w:val="00D06194"/>
    <w:rsid w:val="00D12013"/>
    <w:rsid w:val="00D14ACB"/>
    <w:rsid w:val="00D25483"/>
    <w:rsid w:val="00D3125B"/>
    <w:rsid w:val="00D31381"/>
    <w:rsid w:val="00D32636"/>
    <w:rsid w:val="00D34261"/>
    <w:rsid w:val="00D37468"/>
    <w:rsid w:val="00D37D49"/>
    <w:rsid w:val="00D40CA0"/>
    <w:rsid w:val="00D4395C"/>
    <w:rsid w:val="00D44449"/>
    <w:rsid w:val="00D44853"/>
    <w:rsid w:val="00D45A19"/>
    <w:rsid w:val="00D4619F"/>
    <w:rsid w:val="00D46434"/>
    <w:rsid w:val="00D520FC"/>
    <w:rsid w:val="00D56BEC"/>
    <w:rsid w:val="00D57026"/>
    <w:rsid w:val="00D57A32"/>
    <w:rsid w:val="00D607E4"/>
    <w:rsid w:val="00D652FF"/>
    <w:rsid w:val="00D663E3"/>
    <w:rsid w:val="00D66822"/>
    <w:rsid w:val="00D673EC"/>
    <w:rsid w:val="00D71E95"/>
    <w:rsid w:val="00D732FC"/>
    <w:rsid w:val="00D7569C"/>
    <w:rsid w:val="00D80D02"/>
    <w:rsid w:val="00D839FD"/>
    <w:rsid w:val="00D86BE3"/>
    <w:rsid w:val="00D90B45"/>
    <w:rsid w:val="00D9466D"/>
    <w:rsid w:val="00D94946"/>
    <w:rsid w:val="00D95255"/>
    <w:rsid w:val="00D96B62"/>
    <w:rsid w:val="00D971F0"/>
    <w:rsid w:val="00D97585"/>
    <w:rsid w:val="00D97A16"/>
    <w:rsid w:val="00DA0F23"/>
    <w:rsid w:val="00DA15D4"/>
    <w:rsid w:val="00DA1FED"/>
    <w:rsid w:val="00DA5B4B"/>
    <w:rsid w:val="00DA6A13"/>
    <w:rsid w:val="00DA7587"/>
    <w:rsid w:val="00DB066E"/>
    <w:rsid w:val="00DB0ECF"/>
    <w:rsid w:val="00DB40DE"/>
    <w:rsid w:val="00DB48E4"/>
    <w:rsid w:val="00DB51E5"/>
    <w:rsid w:val="00DB5C1F"/>
    <w:rsid w:val="00DC0056"/>
    <w:rsid w:val="00DC30E1"/>
    <w:rsid w:val="00DD04F1"/>
    <w:rsid w:val="00DD1EE6"/>
    <w:rsid w:val="00DD27C0"/>
    <w:rsid w:val="00DD2E35"/>
    <w:rsid w:val="00DD4CD2"/>
    <w:rsid w:val="00DD53BE"/>
    <w:rsid w:val="00DE6CAF"/>
    <w:rsid w:val="00DF193B"/>
    <w:rsid w:val="00E0419E"/>
    <w:rsid w:val="00E06DA7"/>
    <w:rsid w:val="00E1132A"/>
    <w:rsid w:val="00E15170"/>
    <w:rsid w:val="00E1749A"/>
    <w:rsid w:val="00E17C80"/>
    <w:rsid w:val="00E20484"/>
    <w:rsid w:val="00E22ECE"/>
    <w:rsid w:val="00E27B61"/>
    <w:rsid w:val="00E27DBC"/>
    <w:rsid w:val="00E33A41"/>
    <w:rsid w:val="00E33CAF"/>
    <w:rsid w:val="00E3572B"/>
    <w:rsid w:val="00E36452"/>
    <w:rsid w:val="00E36896"/>
    <w:rsid w:val="00E369A1"/>
    <w:rsid w:val="00E426FC"/>
    <w:rsid w:val="00E4356A"/>
    <w:rsid w:val="00E44CBD"/>
    <w:rsid w:val="00E45551"/>
    <w:rsid w:val="00E50D30"/>
    <w:rsid w:val="00E526A6"/>
    <w:rsid w:val="00E545CB"/>
    <w:rsid w:val="00E55B51"/>
    <w:rsid w:val="00E57863"/>
    <w:rsid w:val="00E604B0"/>
    <w:rsid w:val="00E676D1"/>
    <w:rsid w:val="00E740B4"/>
    <w:rsid w:val="00E74BFC"/>
    <w:rsid w:val="00E75212"/>
    <w:rsid w:val="00E75ACD"/>
    <w:rsid w:val="00E768D3"/>
    <w:rsid w:val="00E80417"/>
    <w:rsid w:val="00E815F3"/>
    <w:rsid w:val="00E82171"/>
    <w:rsid w:val="00E826CD"/>
    <w:rsid w:val="00E82B8B"/>
    <w:rsid w:val="00E84D59"/>
    <w:rsid w:val="00E85972"/>
    <w:rsid w:val="00E87E6C"/>
    <w:rsid w:val="00E91FEB"/>
    <w:rsid w:val="00E9358E"/>
    <w:rsid w:val="00E95E21"/>
    <w:rsid w:val="00E961C8"/>
    <w:rsid w:val="00E964D8"/>
    <w:rsid w:val="00E9724F"/>
    <w:rsid w:val="00EA2C98"/>
    <w:rsid w:val="00EA4343"/>
    <w:rsid w:val="00EA4D1F"/>
    <w:rsid w:val="00EA58D3"/>
    <w:rsid w:val="00EA75AC"/>
    <w:rsid w:val="00EB0013"/>
    <w:rsid w:val="00EB71AD"/>
    <w:rsid w:val="00EC1608"/>
    <w:rsid w:val="00EC18D9"/>
    <w:rsid w:val="00EC2F97"/>
    <w:rsid w:val="00EC5358"/>
    <w:rsid w:val="00EC69EC"/>
    <w:rsid w:val="00ED0951"/>
    <w:rsid w:val="00ED1A01"/>
    <w:rsid w:val="00ED1BEB"/>
    <w:rsid w:val="00ED39C4"/>
    <w:rsid w:val="00ED3FF7"/>
    <w:rsid w:val="00ED4C15"/>
    <w:rsid w:val="00ED4D96"/>
    <w:rsid w:val="00ED5274"/>
    <w:rsid w:val="00ED5890"/>
    <w:rsid w:val="00EE0E60"/>
    <w:rsid w:val="00EE153B"/>
    <w:rsid w:val="00EE21B1"/>
    <w:rsid w:val="00EE22DB"/>
    <w:rsid w:val="00EE2AEC"/>
    <w:rsid w:val="00EE2AF2"/>
    <w:rsid w:val="00EE3429"/>
    <w:rsid w:val="00EE46DD"/>
    <w:rsid w:val="00EE46F6"/>
    <w:rsid w:val="00EE6286"/>
    <w:rsid w:val="00EE6870"/>
    <w:rsid w:val="00EE7051"/>
    <w:rsid w:val="00EF0EEB"/>
    <w:rsid w:val="00EF3307"/>
    <w:rsid w:val="00EF78B2"/>
    <w:rsid w:val="00F012F5"/>
    <w:rsid w:val="00F015D6"/>
    <w:rsid w:val="00F01790"/>
    <w:rsid w:val="00F0477B"/>
    <w:rsid w:val="00F05D4E"/>
    <w:rsid w:val="00F05D85"/>
    <w:rsid w:val="00F070B6"/>
    <w:rsid w:val="00F07582"/>
    <w:rsid w:val="00F07EBE"/>
    <w:rsid w:val="00F108F4"/>
    <w:rsid w:val="00F13645"/>
    <w:rsid w:val="00F14F8B"/>
    <w:rsid w:val="00F2281A"/>
    <w:rsid w:val="00F240CF"/>
    <w:rsid w:val="00F24C75"/>
    <w:rsid w:val="00F25CBA"/>
    <w:rsid w:val="00F30CDC"/>
    <w:rsid w:val="00F30D2F"/>
    <w:rsid w:val="00F31530"/>
    <w:rsid w:val="00F31F75"/>
    <w:rsid w:val="00F33206"/>
    <w:rsid w:val="00F34A15"/>
    <w:rsid w:val="00F359BC"/>
    <w:rsid w:val="00F35FF7"/>
    <w:rsid w:val="00F406F1"/>
    <w:rsid w:val="00F40829"/>
    <w:rsid w:val="00F45D2C"/>
    <w:rsid w:val="00F45F0E"/>
    <w:rsid w:val="00F4652B"/>
    <w:rsid w:val="00F524C4"/>
    <w:rsid w:val="00F5304E"/>
    <w:rsid w:val="00F53EC1"/>
    <w:rsid w:val="00F55A38"/>
    <w:rsid w:val="00F56397"/>
    <w:rsid w:val="00F6374C"/>
    <w:rsid w:val="00F6548D"/>
    <w:rsid w:val="00F662C7"/>
    <w:rsid w:val="00F716CE"/>
    <w:rsid w:val="00F73165"/>
    <w:rsid w:val="00F73CEB"/>
    <w:rsid w:val="00F74180"/>
    <w:rsid w:val="00F7691E"/>
    <w:rsid w:val="00F77003"/>
    <w:rsid w:val="00F779B5"/>
    <w:rsid w:val="00F77A8E"/>
    <w:rsid w:val="00F854A3"/>
    <w:rsid w:val="00F87EDF"/>
    <w:rsid w:val="00F92E4E"/>
    <w:rsid w:val="00F93619"/>
    <w:rsid w:val="00F959B4"/>
    <w:rsid w:val="00FA034C"/>
    <w:rsid w:val="00FA0A43"/>
    <w:rsid w:val="00FA2023"/>
    <w:rsid w:val="00FA5001"/>
    <w:rsid w:val="00FB0D95"/>
    <w:rsid w:val="00FB23AA"/>
    <w:rsid w:val="00FB2968"/>
    <w:rsid w:val="00FB304C"/>
    <w:rsid w:val="00FB348A"/>
    <w:rsid w:val="00FB3CFF"/>
    <w:rsid w:val="00FB4083"/>
    <w:rsid w:val="00FB4EFB"/>
    <w:rsid w:val="00FB5CE0"/>
    <w:rsid w:val="00FB7B8E"/>
    <w:rsid w:val="00FB7BEE"/>
    <w:rsid w:val="00FB7FFE"/>
    <w:rsid w:val="00FC0A51"/>
    <w:rsid w:val="00FC1A3F"/>
    <w:rsid w:val="00FC25E6"/>
    <w:rsid w:val="00FD1A71"/>
    <w:rsid w:val="00FD40AD"/>
    <w:rsid w:val="00FD6DCB"/>
    <w:rsid w:val="00FD6E41"/>
    <w:rsid w:val="00FE1DC2"/>
    <w:rsid w:val="00FE2048"/>
    <w:rsid w:val="00FE21D2"/>
    <w:rsid w:val="00FE2EFF"/>
    <w:rsid w:val="00FE6FCC"/>
    <w:rsid w:val="00FE7A78"/>
    <w:rsid w:val="00FF06B7"/>
    <w:rsid w:val="00FF14D3"/>
    <w:rsid w:val="00FF3BD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667C"/>
  <w15:chartTrackingRefBased/>
  <w15:docId w15:val="{C9215C6C-BD41-4AEA-AD73-BF2BBCF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B1"/>
    <w:pPr>
      <w:ind w:firstLine="340"/>
    </w:pPr>
  </w:style>
  <w:style w:type="paragraph" w:styleId="Heading1">
    <w:name w:val="heading 1"/>
    <w:basedOn w:val="Normal"/>
    <w:next w:val="Normal"/>
    <w:link w:val="Heading1Char"/>
    <w:uiPriority w:val="9"/>
    <w:qFormat/>
    <w:rsid w:val="00C33E10"/>
    <w:pPr>
      <w:keepNext/>
      <w:pageBreakBefore/>
      <w:framePr w:wrap="notBeside" w:vAnchor="text" w:hAnchor="text" w:xAlign="center" w:y="1"/>
      <w:spacing w:before="1080" w:after="360" w:line="360" w:lineRule="auto"/>
      <w:ind w:firstLine="0"/>
      <w:jc w:val="center"/>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D45A19"/>
    <w:pPr>
      <w:keepNext/>
      <w:spacing w:after="120"/>
      <w:ind w:firstLine="0"/>
      <w:outlineLvl w:val="1"/>
    </w:pPr>
    <w:rPr>
      <w:rFonts w:eastAsia="Times New Roman" w:cs="Arial"/>
      <w:b/>
      <w:bCs/>
      <w:iCs/>
      <w:szCs w:val="28"/>
    </w:rPr>
  </w:style>
  <w:style w:type="paragraph" w:styleId="Heading3">
    <w:name w:val="heading 3"/>
    <w:basedOn w:val="Normal"/>
    <w:next w:val="Normal"/>
    <w:link w:val="Heading3Char"/>
    <w:unhideWhenUsed/>
    <w:qFormat/>
    <w:rsid w:val="00B16A27"/>
    <w:pPr>
      <w:keepNext/>
      <w:spacing w:after="120"/>
      <w:ind w:firstLine="0"/>
      <w:outlineLvl w:val="2"/>
    </w:pPr>
    <w:rPr>
      <w:rFonts w:eastAsia="Times New Roman" w:cs="Arial"/>
      <w:b/>
      <w:bCs/>
      <w:i/>
    </w:rPr>
  </w:style>
  <w:style w:type="paragraph" w:styleId="Heading4">
    <w:name w:val="heading 4"/>
    <w:basedOn w:val="Normal"/>
    <w:next w:val="Normal"/>
    <w:link w:val="Heading4Char"/>
    <w:unhideWhenUsed/>
    <w:qFormat/>
    <w:rsid w:val="00E15170"/>
    <w:pPr>
      <w:keepNext/>
      <w:keepLines/>
      <w:numPr>
        <w:ilvl w:val="3"/>
        <w:numId w:val="17"/>
      </w:numPr>
      <w:spacing w:after="120"/>
      <w:outlineLvl w:val="3"/>
    </w:pPr>
    <w:rPr>
      <w:rFonts w:eastAsia="Times New Roman"/>
      <w:b/>
      <w:bCs/>
      <w:szCs w:val="28"/>
    </w:rPr>
  </w:style>
  <w:style w:type="paragraph" w:styleId="Heading5">
    <w:name w:val="heading 5"/>
    <w:basedOn w:val="Normal"/>
    <w:next w:val="Normal"/>
    <w:link w:val="Heading5Char"/>
    <w:unhideWhenUsed/>
    <w:qFormat/>
    <w:rsid w:val="004A15DE"/>
    <w:pPr>
      <w:numPr>
        <w:ilvl w:val="4"/>
        <w:numId w:val="17"/>
      </w:numPr>
      <w:spacing w:before="120" w:after="120" w:line="360" w:lineRule="auto"/>
      <w:outlineLvl w:val="4"/>
    </w:pPr>
    <w:rPr>
      <w:rFonts w:eastAsia="Times New Roman"/>
      <w:b/>
      <w:bCs/>
      <w:iCs/>
      <w:sz w:val="28"/>
    </w:rPr>
  </w:style>
  <w:style w:type="paragraph" w:styleId="Heading6">
    <w:name w:val="heading 6"/>
    <w:basedOn w:val="Normal"/>
    <w:next w:val="Normal"/>
    <w:link w:val="Heading6Char"/>
    <w:unhideWhenUsed/>
    <w:qFormat/>
    <w:rsid w:val="004A15DE"/>
    <w:pPr>
      <w:numPr>
        <w:ilvl w:val="5"/>
        <w:numId w:val="17"/>
      </w:numPr>
      <w:spacing w:before="200" w:after="60" w:line="360" w:lineRule="auto"/>
      <w:outlineLvl w:val="5"/>
    </w:pPr>
    <w:rPr>
      <w:rFonts w:eastAsia="Times New Roman"/>
      <w:b/>
      <w:bCs/>
    </w:rPr>
  </w:style>
  <w:style w:type="paragraph" w:styleId="Heading7">
    <w:name w:val="heading 7"/>
    <w:aliases w:val="Phụ lục cấp 1"/>
    <w:basedOn w:val="Normal"/>
    <w:next w:val="Normal"/>
    <w:link w:val="Heading7Char"/>
    <w:unhideWhenUsed/>
    <w:qFormat/>
    <w:rsid w:val="004A15DE"/>
    <w:pPr>
      <w:numPr>
        <w:ilvl w:val="6"/>
        <w:numId w:val="17"/>
      </w:numPr>
      <w:spacing w:before="200" w:after="60" w:line="360" w:lineRule="auto"/>
      <w:outlineLvl w:val="6"/>
    </w:pPr>
    <w:rPr>
      <w:rFonts w:eastAsia="Times New Roman"/>
      <w:b/>
      <w:sz w:val="32"/>
    </w:rPr>
  </w:style>
  <w:style w:type="paragraph" w:styleId="Heading8">
    <w:name w:val="heading 8"/>
    <w:aliases w:val="Phụ lục cấp 2"/>
    <w:basedOn w:val="Normal"/>
    <w:next w:val="Normal"/>
    <w:link w:val="Heading8Char"/>
    <w:semiHidden/>
    <w:unhideWhenUsed/>
    <w:qFormat/>
    <w:rsid w:val="004A15DE"/>
    <w:pPr>
      <w:numPr>
        <w:ilvl w:val="7"/>
        <w:numId w:val="17"/>
      </w:numPr>
      <w:spacing w:before="200" w:after="60" w:line="360" w:lineRule="auto"/>
      <w:outlineLvl w:val="7"/>
    </w:pPr>
    <w:rPr>
      <w:rFonts w:eastAsia="Times New Roman"/>
      <w:b/>
      <w:iCs/>
    </w:rPr>
  </w:style>
  <w:style w:type="paragraph" w:styleId="Heading9">
    <w:name w:val="heading 9"/>
    <w:basedOn w:val="Normal"/>
    <w:next w:val="Normal"/>
    <w:link w:val="Heading9Char"/>
    <w:semiHidden/>
    <w:unhideWhenUsed/>
    <w:qFormat/>
    <w:rsid w:val="004A15DE"/>
    <w:pPr>
      <w:numPr>
        <w:ilvl w:val="8"/>
        <w:numId w:val="17"/>
      </w:numPr>
      <w:spacing w:before="200" w:after="60" w:line="360" w:lineRule="auto"/>
      <w:outlineLvl w:val="8"/>
    </w:pPr>
    <w:rPr>
      <w:rFonts w:eastAsia="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10"/>
    <w:rPr>
      <w:rFonts w:eastAsia="Times New Roman" w:cs="Arial"/>
      <w:b/>
      <w:bCs/>
      <w:kern w:val="32"/>
      <w:sz w:val="32"/>
      <w:szCs w:val="32"/>
    </w:rPr>
  </w:style>
  <w:style w:type="character" w:customStyle="1" w:styleId="Heading2Char">
    <w:name w:val="Heading 2 Char"/>
    <w:basedOn w:val="DefaultParagraphFont"/>
    <w:link w:val="Heading2"/>
    <w:rsid w:val="00D45A19"/>
    <w:rPr>
      <w:rFonts w:eastAsia="Times New Roman" w:cs="Arial"/>
      <w:b/>
      <w:bCs/>
      <w:iCs/>
      <w:szCs w:val="28"/>
    </w:rPr>
  </w:style>
  <w:style w:type="character" w:customStyle="1" w:styleId="Heading3Char">
    <w:name w:val="Heading 3 Char"/>
    <w:basedOn w:val="DefaultParagraphFont"/>
    <w:link w:val="Heading3"/>
    <w:rsid w:val="00B16A27"/>
    <w:rPr>
      <w:rFonts w:eastAsia="Times New Roman" w:cs="Arial"/>
      <w:b/>
      <w:bCs/>
      <w:i/>
    </w:rPr>
  </w:style>
  <w:style w:type="character" w:customStyle="1" w:styleId="Heading4Char">
    <w:name w:val="Heading 4 Char"/>
    <w:basedOn w:val="DefaultParagraphFont"/>
    <w:link w:val="Heading4"/>
    <w:rsid w:val="00E15170"/>
    <w:rPr>
      <w:rFonts w:eastAsia="Times New Roman"/>
      <w:b/>
      <w:bCs/>
      <w:szCs w:val="28"/>
    </w:rPr>
  </w:style>
  <w:style w:type="character" w:customStyle="1" w:styleId="Heading5Char">
    <w:name w:val="Heading 5 Char"/>
    <w:basedOn w:val="DefaultParagraphFont"/>
    <w:link w:val="Heading5"/>
    <w:rsid w:val="004A15DE"/>
    <w:rPr>
      <w:rFonts w:eastAsia="Times New Roman"/>
      <w:b/>
      <w:bCs/>
      <w:iCs/>
      <w:sz w:val="28"/>
    </w:rPr>
  </w:style>
  <w:style w:type="character" w:customStyle="1" w:styleId="Heading6Char">
    <w:name w:val="Heading 6 Char"/>
    <w:basedOn w:val="DefaultParagraphFont"/>
    <w:link w:val="Heading6"/>
    <w:rsid w:val="004A15DE"/>
    <w:rPr>
      <w:rFonts w:eastAsia="Times New Roman"/>
      <w:b/>
      <w:bCs/>
    </w:rPr>
  </w:style>
  <w:style w:type="character" w:customStyle="1" w:styleId="Heading7Char">
    <w:name w:val="Heading 7 Char"/>
    <w:aliases w:val="Phụ lục cấp 1 Char1"/>
    <w:basedOn w:val="DefaultParagraphFont"/>
    <w:link w:val="Heading7"/>
    <w:rsid w:val="004A15DE"/>
    <w:rPr>
      <w:rFonts w:eastAsia="Times New Roman"/>
      <w:b/>
      <w:sz w:val="32"/>
    </w:rPr>
  </w:style>
  <w:style w:type="character" w:customStyle="1" w:styleId="Heading8Char">
    <w:name w:val="Heading 8 Char"/>
    <w:aliases w:val="Phụ lục cấp 2 Char1"/>
    <w:basedOn w:val="DefaultParagraphFont"/>
    <w:link w:val="Heading8"/>
    <w:semiHidden/>
    <w:rsid w:val="004A15DE"/>
    <w:rPr>
      <w:rFonts w:eastAsia="Times New Roman"/>
      <w:b/>
      <w:iCs/>
    </w:rPr>
  </w:style>
  <w:style w:type="character" w:customStyle="1" w:styleId="Heading9Char">
    <w:name w:val="Heading 9 Char"/>
    <w:basedOn w:val="DefaultParagraphFont"/>
    <w:link w:val="Heading9"/>
    <w:semiHidden/>
    <w:rsid w:val="004A15DE"/>
    <w:rPr>
      <w:rFonts w:eastAsia="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eastAsia="Times New Roman"/>
      <w:sz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94263C"/>
    <w:pPr>
      <w:tabs>
        <w:tab w:val="right" w:leader="dot" w:pos="8771"/>
      </w:tabs>
      <w:spacing w:after="120" w:line="240" w:lineRule="auto"/>
      <w:ind w:firstLine="0"/>
    </w:pPr>
    <w:rPr>
      <w:rFonts w:eastAsiaTheme="majorEastAsia"/>
      <w:b/>
      <w:noProof/>
      <w:sz w:val="28"/>
    </w:rPr>
  </w:style>
  <w:style w:type="paragraph" w:styleId="TOC2">
    <w:name w:val="toc 2"/>
    <w:basedOn w:val="Normal"/>
    <w:next w:val="Normal"/>
    <w:autoRedefine/>
    <w:uiPriority w:val="39"/>
    <w:unhideWhenUsed/>
    <w:rsid w:val="0094263C"/>
    <w:pPr>
      <w:tabs>
        <w:tab w:val="left" w:pos="1540"/>
        <w:tab w:val="right" w:leader="dot" w:pos="8771"/>
      </w:tabs>
      <w:ind w:left="561" w:firstLine="0"/>
    </w:pPr>
    <w:rPr>
      <w:rFonts w:eastAsia="Times New Roman"/>
      <w:noProof/>
      <w:sz w:val="28"/>
      <w:szCs w:val="26"/>
    </w:rPr>
  </w:style>
  <w:style w:type="paragraph" w:styleId="TOC3">
    <w:name w:val="toc 3"/>
    <w:basedOn w:val="Normal"/>
    <w:next w:val="Normal"/>
    <w:autoRedefine/>
    <w:uiPriority w:val="39"/>
    <w:unhideWhenUsed/>
    <w:rsid w:val="00D44853"/>
    <w:pPr>
      <w:tabs>
        <w:tab w:val="left" w:pos="1894"/>
        <w:tab w:val="left" w:pos="2178"/>
        <w:tab w:val="right" w:leader="dot" w:pos="8778"/>
      </w:tabs>
      <w:ind w:left="1140" w:firstLine="0"/>
    </w:pPr>
    <w:rPr>
      <w:rFonts w:eastAsia="Times New Roman"/>
      <w:noProof/>
      <w:sz w:val="28"/>
      <w:szCs w:val="28"/>
    </w:rPr>
  </w:style>
  <w:style w:type="paragraph" w:styleId="FootnoteText">
    <w:name w:val="footnote text"/>
    <w:basedOn w:val="Normal"/>
    <w:link w:val="FootnoteTextChar"/>
    <w:semiHidden/>
    <w:unhideWhenUsed/>
    <w:rsid w:val="004A15DE"/>
    <w:pPr>
      <w:spacing w:before="200" w:after="120" w:line="360" w:lineRule="auto"/>
    </w:pPr>
    <w:rPr>
      <w:rFonts w:eastAsia="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pPr>
    <w:rPr>
      <w:rFonts w:eastAsia="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pPr>
    <w:rPr>
      <w:rFonts w:eastAsia="Times New Roman"/>
      <w:sz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pPr>
    <w:rPr>
      <w:rFonts w:eastAsia="Times New Roman"/>
      <w:sz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eastAsia="Times New Roman"/>
      <w:bCs/>
      <w:sz w:val="24"/>
      <w:szCs w:val="20"/>
    </w:rPr>
  </w:style>
  <w:style w:type="paragraph" w:styleId="TableofFigures">
    <w:name w:val="table of figures"/>
    <w:basedOn w:val="Normal"/>
    <w:next w:val="Normal"/>
    <w:uiPriority w:val="99"/>
    <w:unhideWhenUsed/>
    <w:rsid w:val="004A15DE"/>
    <w:pPr>
      <w:spacing w:before="200" w:after="120" w:line="360" w:lineRule="auto"/>
    </w:pPr>
    <w:rPr>
      <w:rFonts w:eastAsia="Times New Roman"/>
      <w:sz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line="240" w:lineRule="auto"/>
    </w:pPr>
    <w:rPr>
      <w:rFonts w:eastAsia="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pPr>
    <w:rPr>
      <w:rFonts w:eastAsia="Times New Roman"/>
      <w:sz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1"/>
      </w:numPr>
      <w:spacing w:before="200" w:after="120" w:line="360" w:lineRule="auto"/>
    </w:pPr>
    <w:rPr>
      <w:rFonts w:eastAsia="Times New Roman"/>
      <w:sz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line="240" w:lineRule="auto"/>
    </w:pPr>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line="240" w:lineRule="auto"/>
    </w:pPr>
    <w:rPr>
      <w:rFonts w:eastAsia="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line="240" w:lineRule="auto"/>
    </w:pPr>
    <w:rPr>
      <w:rFonts w:eastAsia="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2"/>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pPr>
    <w:rPr>
      <w:rFonts w:eastAsia="Times New Roman"/>
    </w:rPr>
  </w:style>
  <w:style w:type="paragraph" w:customStyle="1" w:styleId="reference">
    <w:name w:val="reference"/>
    <w:basedOn w:val="Normal"/>
    <w:rsid w:val="00282406"/>
    <w:pPr>
      <w:spacing w:line="264" w:lineRule="auto"/>
      <w:ind w:left="227" w:hanging="227"/>
    </w:pPr>
    <w:rPr>
      <w:rFonts w:ascii="Times" w:eastAsia="Times New Roman" w:hAnsi="Times"/>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line="264" w:lineRule="auto"/>
      <w:ind w:left="720"/>
    </w:pPr>
    <w:rPr>
      <w:rFonts w:eastAsia="Times New Roman"/>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line="264" w:lineRule="auto"/>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line="264"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EE6870"/>
    <w:pPr>
      <w:pBdr>
        <w:top w:val="single" w:sz="4" w:space="1" w:color="A6A6A6"/>
        <w:left w:val="single" w:sz="4" w:space="4" w:color="A6A6A6"/>
        <w:bottom w:val="single" w:sz="4" w:space="1" w:color="A6A6A6"/>
        <w:right w:val="single" w:sz="4" w:space="4" w:color="A6A6A6"/>
      </w:pBdr>
      <w:shd w:val="pct10" w:color="auto" w:fill="auto"/>
      <w:ind w:firstLine="0"/>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EE6870"/>
    <w:rPr>
      <w:rFonts w:ascii="Courier New" w:eastAsia="Times New Roman" w:hAnsi="Courier New" w:cs="Consolas"/>
      <w:sz w:val="22"/>
      <w:szCs w:val="21"/>
      <w:shd w:val="pct10" w:color="auto" w:fill="auto"/>
    </w:rPr>
  </w:style>
  <w:style w:type="paragraph" w:styleId="PlainText">
    <w:name w:val="Plain Text"/>
    <w:basedOn w:val="Normal"/>
    <w:link w:val="PlainTextChar"/>
    <w:rsid w:val="00282406"/>
    <w:pPr>
      <w:spacing w:line="264"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 w:type="paragraph" w:customStyle="1" w:styleId="StyleDoanvanFirstline413cm">
    <w:name w:val="Style Doanvan + First line:  4.13 cm"/>
    <w:basedOn w:val="Normal"/>
    <w:rsid w:val="00F92E4E"/>
    <w:pPr>
      <w:spacing w:line="276" w:lineRule="auto"/>
      <w:ind w:firstLine="2342"/>
    </w:pPr>
    <w:rPr>
      <w:rFonts w:eastAsia="Times New Roman"/>
      <w:szCs w:val="20"/>
    </w:rPr>
  </w:style>
  <w:style w:type="paragraph" w:customStyle="1" w:styleId="CodeBlockScreened">
    <w:name w:val="Code Block Screened"/>
    <w:basedOn w:val="Normal"/>
    <w:next w:val="Normal"/>
    <w:uiPriority w:val="99"/>
    <w:rsid w:val="00776A17"/>
    <w:pPr>
      <w:shd w:val="clear" w:color="auto" w:fill="E6E6E6"/>
      <w:spacing w:line="220" w:lineRule="exact"/>
    </w:pPr>
    <w:rPr>
      <w:rFonts w:ascii="Lucida Console" w:eastAsia="Times New Roman" w:hAnsi="Lucida Console"/>
      <w:sz w:val="18"/>
      <w:szCs w:val="20"/>
    </w:rPr>
  </w:style>
  <w:style w:type="table" w:styleId="DarkList-Accent1">
    <w:name w:val="Dark List Accent 1"/>
    <w:basedOn w:val="TableNormal"/>
    <w:uiPriority w:val="70"/>
    <w:semiHidden/>
    <w:unhideWhenUsed/>
    <w:rsid w:val="00776A17"/>
    <w:pPr>
      <w:spacing w:line="240" w:lineRule="auto"/>
    </w:pPr>
    <w:rPr>
      <w:color w:val="FFFFFF" w:themeColor="background1"/>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Normal"/>
    <w:next w:val="Normal"/>
    <w:uiPriority w:val="37"/>
    <w:unhideWhenUsed/>
    <w:rsid w:val="00B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196">
      <w:bodyDiv w:val="1"/>
      <w:marLeft w:val="0"/>
      <w:marRight w:val="0"/>
      <w:marTop w:val="0"/>
      <w:marBottom w:val="0"/>
      <w:divBdr>
        <w:top w:val="none" w:sz="0" w:space="0" w:color="auto"/>
        <w:left w:val="none" w:sz="0" w:space="0" w:color="auto"/>
        <w:bottom w:val="none" w:sz="0" w:space="0" w:color="auto"/>
        <w:right w:val="none" w:sz="0" w:space="0" w:color="auto"/>
      </w:divBdr>
    </w:div>
    <w:div w:id="82337382">
      <w:bodyDiv w:val="1"/>
      <w:marLeft w:val="0"/>
      <w:marRight w:val="0"/>
      <w:marTop w:val="0"/>
      <w:marBottom w:val="0"/>
      <w:divBdr>
        <w:top w:val="none" w:sz="0" w:space="0" w:color="auto"/>
        <w:left w:val="none" w:sz="0" w:space="0" w:color="auto"/>
        <w:bottom w:val="none" w:sz="0" w:space="0" w:color="auto"/>
        <w:right w:val="none" w:sz="0" w:space="0" w:color="auto"/>
      </w:divBdr>
      <w:divsChild>
        <w:div w:id="500244650">
          <w:marLeft w:val="0"/>
          <w:marRight w:val="0"/>
          <w:marTop w:val="0"/>
          <w:marBottom w:val="0"/>
          <w:divBdr>
            <w:top w:val="none" w:sz="0" w:space="0" w:color="auto"/>
            <w:left w:val="none" w:sz="0" w:space="0" w:color="auto"/>
            <w:bottom w:val="none" w:sz="0" w:space="0" w:color="auto"/>
            <w:right w:val="none" w:sz="0" w:space="0" w:color="auto"/>
          </w:divBdr>
        </w:div>
        <w:div w:id="747850694">
          <w:marLeft w:val="0"/>
          <w:marRight w:val="0"/>
          <w:marTop w:val="0"/>
          <w:marBottom w:val="0"/>
          <w:divBdr>
            <w:top w:val="none" w:sz="0" w:space="0" w:color="auto"/>
            <w:left w:val="none" w:sz="0" w:space="0" w:color="auto"/>
            <w:bottom w:val="none" w:sz="0" w:space="0" w:color="auto"/>
            <w:right w:val="none" w:sz="0" w:space="0" w:color="auto"/>
          </w:divBdr>
        </w:div>
        <w:div w:id="1927766200">
          <w:marLeft w:val="0"/>
          <w:marRight w:val="0"/>
          <w:marTop w:val="0"/>
          <w:marBottom w:val="0"/>
          <w:divBdr>
            <w:top w:val="none" w:sz="0" w:space="0" w:color="auto"/>
            <w:left w:val="none" w:sz="0" w:space="0" w:color="auto"/>
            <w:bottom w:val="none" w:sz="0" w:space="0" w:color="auto"/>
            <w:right w:val="none" w:sz="0" w:space="0" w:color="auto"/>
          </w:divBdr>
        </w:div>
      </w:divsChild>
    </w:div>
    <w:div w:id="82997360">
      <w:bodyDiv w:val="1"/>
      <w:marLeft w:val="0"/>
      <w:marRight w:val="0"/>
      <w:marTop w:val="0"/>
      <w:marBottom w:val="0"/>
      <w:divBdr>
        <w:top w:val="none" w:sz="0" w:space="0" w:color="auto"/>
        <w:left w:val="none" w:sz="0" w:space="0" w:color="auto"/>
        <w:bottom w:val="none" w:sz="0" w:space="0" w:color="auto"/>
        <w:right w:val="none" w:sz="0" w:space="0" w:color="auto"/>
      </w:divBdr>
    </w:div>
    <w:div w:id="104421940">
      <w:bodyDiv w:val="1"/>
      <w:marLeft w:val="0"/>
      <w:marRight w:val="0"/>
      <w:marTop w:val="0"/>
      <w:marBottom w:val="0"/>
      <w:divBdr>
        <w:top w:val="none" w:sz="0" w:space="0" w:color="auto"/>
        <w:left w:val="none" w:sz="0" w:space="0" w:color="auto"/>
        <w:bottom w:val="none" w:sz="0" w:space="0" w:color="auto"/>
        <w:right w:val="none" w:sz="0" w:space="0" w:color="auto"/>
      </w:divBdr>
    </w:div>
    <w:div w:id="146098026">
      <w:bodyDiv w:val="1"/>
      <w:marLeft w:val="0"/>
      <w:marRight w:val="0"/>
      <w:marTop w:val="0"/>
      <w:marBottom w:val="0"/>
      <w:divBdr>
        <w:top w:val="none" w:sz="0" w:space="0" w:color="auto"/>
        <w:left w:val="none" w:sz="0" w:space="0" w:color="auto"/>
        <w:bottom w:val="none" w:sz="0" w:space="0" w:color="auto"/>
        <w:right w:val="none" w:sz="0" w:space="0" w:color="auto"/>
      </w:divBdr>
    </w:div>
    <w:div w:id="164714013">
      <w:bodyDiv w:val="1"/>
      <w:marLeft w:val="0"/>
      <w:marRight w:val="0"/>
      <w:marTop w:val="0"/>
      <w:marBottom w:val="0"/>
      <w:divBdr>
        <w:top w:val="none" w:sz="0" w:space="0" w:color="auto"/>
        <w:left w:val="none" w:sz="0" w:space="0" w:color="auto"/>
        <w:bottom w:val="none" w:sz="0" w:space="0" w:color="auto"/>
        <w:right w:val="none" w:sz="0" w:space="0" w:color="auto"/>
      </w:divBdr>
    </w:div>
    <w:div w:id="205266656">
      <w:bodyDiv w:val="1"/>
      <w:marLeft w:val="0"/>
      <w:marRight w:val="0"/>
      <w:marTop w:val="0"/>
      <w:marBottom w:val="0"/>
      <w:divBdr>
        <w:top w:val="none" w:sz="0" w:space="0" w:color="auto"/>
        <w:left w:val="none" w:sz="0" w:space="0" w:color="auto"/>
        <w:bottom w:val="none" w:sz="0" w:space="0" w:color="auto"/>
        <w:right w:val="none" w:sz="0" w:space="0" w:color="auto"/>
      </w:divBdr>
    </w:div>
    <w:div w:id="217596547">
      <w:bodyDiv w:val="1"/>
      <w:marLeft w:val="0"/>
      <w:marRight w:val="0"/>
      <w:marTop w:val="0"/>
      <w:marBottom w:val="0"/>
      <w:divBdr>
        <w:top w:val="none" w:sz="0" w:space="0" w:color="auto"/>
        <w:left w:val="none" w:sz="0" w:space="0" w:color="auto"/>
        <w:bottom w:val="none" w:sz="0" w:space="0" w:color="auto"/>
        <w:right w:val="none" w:sz="0" w:space="0" w:color="auto"/>
      </w:divBdr>
    </w:div>
    <w:div w:id="243684903">
      <w:bodyDiv w:val="1"/>
      <w:marLeft w:val="0"/>
      <w:marRight w:val="0"/>
      <w:marTop w:val="0"/>
      <w:marBottom w:val="0"/>
      <w:divBdr>
        <w:top w:val="none" w:sz="0" w:space="0" w:color="auto"/>
        <w:left w:val="none" w:sz="0" w:space="0" w:color="auto"/>
        <w:bottom w:val="none" w:sz="0" w:space="0" w:color="auto"/>
        <w:right w:val="none" w:sz="0" w:space="0" w:color="auto"/>
      </w:divBdr>
    </w:div>
    <w:div w:id="253052482">
      <w:bodyDiv w:val="1"/>
      <w:marLeft w:val="0"/>
      <w:marRight w:val="0"/>
      <w:marTop w:val="0"/>
      <w:marBottom w:val="0"/>
      <w:divBdr>
        <w:top w:val="none" w:sz="0" w:space="0" w:color="auto"/>
        <w:left w:val="none" w:sz="0" w:space="0" w:color="auto"/>
        <w:bottom w:val="none" w:sz="0" w:space="0" w:color="auto"/>
        <w:right w:val="none" w:sz="0" w:space="0" w:color="auto"/>
      </w:divBdr>
    </w:div>
    <w:div w:id="261686353">
      <w:bodyDiv w:val="1"/>
      <w:marLeft w:val="0"/>
      <w:marRight w:val="0"/>
      <w:marTop w:val="0"/>
      <w:marBottom w:val="0"/>
      <w:divBdr>
        <w:top w:val="none" w:sz="0" w:space="0" w:color="auto"/>
        <w:left w:val="none" w:sz="0" w:space="0" w:color="auto"/>
        <w:bottom w:val="none" w:sz="0" w:space="0" w:color="auto"/>
        <w:right w:val="none" w:sz="0" w:space="0" w:color="auto"/>
      </w:divBdr>
    </w:div>
    <w:div w:id="298851151">
      <w:bodyDiv w:val="1"/>
      <w:marLeft w:val="0"/>
      <w:marRight w:val="0"/>
      <w:marTop w:val="0"/>
      <w:marBottom w:val="0"/>
      <w:divBdr>
        <w:top w:val="none" w:sz="0" w:space="0" w:color="auto"/>
        <w:left w:val="none" w:sz="0" w:space="0" w:color="auto"/>
        <w:bottom w:val="none" w:sz="0" w:space="0" w:color="auto"/>
        <w:right w:val="none" w:sz="0" w:space="0" w:color="auto"/>
      </w:divBdr>
    </w:div>
    <w:div w:id="345794599">
      <w:bodyDiv w:val="1"/>
      <w:marLeft w:val="0"/>
      <w:marRight w:val="0"/>
      <w:marTop w:val="0"/>
      <w:marBottom w:val="0"/>
      <w:divBdr>
        <w:top w:val="none" w:sz="0" w:space="0" w:color="auto"/>
        <w:left w:val="none" w:sz="0" w:space="0" w:color="auto"/>
        <w:bottom w:val="none" w:sz="0" w:space="0" w:color="auto"/>
        <w:right w:val="none" w:sz="0" w:space="0" w:color="auto"/>
      </w:divBdr>
    </w:div>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406419923">
      <w:bodyDiv w:val="1"/>
      <w:marLeft w:val="0"/>
      <w:marRight w:val="0"/>
      <w:marTop w:val="0"/>
      <w:marBottom w:val="0"/>
      <w:divBdr>
        <w:top w:val="none" w:sz="0" w:space="0" w:color="auto"/>
        <w:left w:val="none" w:sz="0" w:space="0" w:color="auto"/>
        <w:bottom w:val="none" w:sz="0" w:space="0" w:color="auto"/>
        <w:right w:val="none" w:sz="0" w:space="0" w:color="auto"/>
      </w:divBdr>
    </w:div>
    <w:div w:id="406457909">
      <w:bodyDiv w:val="1"/>
      <w:marLeft w:val="0"/>
      <w:marRight w:val="0"/>
      <w:marTop w:val="0"/>
      <w:marBottom w:val="0"/>
      <w:divBdr>
        <w:top w:val="none" w:sz="0" w:space="0" w:color="auto"/>
        <w:left w:val="none" w:sz="0" w:space="0" w:color="auto"/>
        <w:bottom w:val="none" w:sz="0" w:space="0" w:color="auto"/>
        <w:right w:val="none" w:sz="0" w:space="0" w:color="auto"/>
      </w:divBdr>
      <w:divsChild>
        <w:div w:id="59258918">
          <w:marLeft w:val="0"/>
          <w:marRight w:val="0"/>
          <w:marTop w:val="0"/>
          <w:marBottom w:val="0"/>
          <w:divBdr>
            <w:top w:val="none" w:sz="0" w:space="0" w:color="auto"/>
            <w:left w:val="none" w:sz="0" w:space="0" w:color="auto"/>
            <w:bottom w:val="none" w:sz="0" w:space="0" w:color="auto"/>
            <w:right w:val="none" w:sz="0" w:space="0" w:color="auto"/>
          </w:divBdr>
        </w:div>
        <w:div w:id="245456558">
          <w:marLeft w:val="0"/>
          <w:marRight w:val="0"/>
          <w:marTop w:val="0"/>
          <w:marBottom w:val="0"/>
          <w:divBdr>
            <w:top w:val="none" w:sz="0" w:space="0" w:color="auto"/>
            <w:left w:val="none" w:sz="0" w:space="0" w:color="auto"/>
            <w:bottom w:val="none" w:sz="0" w:space="0" w:color="auto"/>
            <w:right w:val="none" w:sz="0" w:space="0" w:color="auto"/>
          </w:divBdr>
        </w:div>
        <w:div w:id="350648160">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504250884">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 w:id="545677163">
          <w:marLeft w:val="0"/>
          <w:marRight w:val="0"/>
          <w:marTop w:val="0"/>
          <w:marBottom w:val="0"/>
          <w:divBdr>
            <w:top w:val="none" w:sz="0" w:space="0" w:color="auto"/>
            <w:left w:val="none" w:sz="0" w:space="0" w:color="auto"/>
            <w:bottom w:val="none" w:sz="0" w:space="0" w:color="auto"/>
            <w:right w:val="none" w:sz="0" w:space="0" w:color="auto"/>
          </w:divBdr>
        </w:div>
        <w:div w:id="624851387">
          <w:marLeft w:val="0"/>
          <w:marRight w:val="0"/>
          <w:marTop w:val="0"/>
          <w:marBottom w:val="0"/>
          <w:divBdr>
            <w:top w:val="none" w:sz="0" w:space="0" w:color="auto"/>
            <w:left w:val="none" w:sz="0" w:space="0" w:color="auto"/>
            <w:bottom w:val="none" w:sz="0" w:space="0" w:color="auto"/>
            <w:right w:val="none" w:sz="0" w:space="0" w:color="auto"/>
          </w:divBdr>
        </w:div>
        <w:div w:id="686637319">
          <w:marLeft w:val="0"/>
          <w:marRight w:val="0"/>
          <w:marTop w:val="0"/>
          <w:marBottom w:val="0"/>
          <w:divBdr>
            <w:top w:val="none" w:sz="0" w:space="0" w:color="auto"/>
            <w:left w:val="none" w:sz="0" w:space="0" w:color="auto"/>
            <w:bottom w:val="none" w:sz="0" w:space="0" w:color="auto"/>
            <w:right w:val="none" w:sz="0" w:space="0" w:color="auto"/>
          </w:divBdr>
        </w:div>
        <w:div w:id="757336567">
          <w:marLeft w:val="0"/>
          <w:marRight w:val="0"/>
          <w:marTop w:val="0"/>
          <w:marBottom w:val="0"/>
          <w:divBdr>
            <w:top w:val="none" w:sz="0" w:space="0" w:color="auto"/>
            <w:left w:val="none" w:sz="0" w:space="0" w:color="auto"/>
            <w:bottom w:val="none" w:sz="0" w:space="0" w:color="auto"/>
            <w:right w:val="none" w:sz="0" w:space="0" w:color="auto"/>
          </w:divBdr>
        </w:div>
        <w:div w:id="784927192">
          <w:marLeft w:val="0"/>
          <w:marRight w:val="0"/>
          <w:marTop w:val="0"/>
          <w:marBottom w:val="0"/>
          <w:divBdr>
            <w:top w:val="none" w:sz="0" w:space="0" w:color="auto"/>
            <w:left w:val="none" w:sz="0" w:space="0" w:color="auto"/>
            <w:bottom w:val="none" w:sz="0" w:space="0" w:color="auto"/>
            <w:right w:val="none" w:sz="0" w:space="0" w:color="auto"/>
          </w:divBdr>
        </w:div>
        <w:div w:id="834953659">
          <w:marLeft w:val="0"/>
          <w:marRight w:val="0"/>
          <w:marTop w:val="0"/>
          <w:marBottom w:val="0"/>
          <w:divBdr>
            <w:top w:val="none" w:sz="0" w:space="0" w:color="auto"/>
            <w:left w:val="none" w:sz="0" w:space="0" w:color="auto"/>
            <w:bottom w:val="none" w:sz="0" w:space="0" w:color="auto"/>
            <w:right w:val="none" w:sz="0" w:space="0" w:color="auto"/>
          </w:divBdr>
        </w:div>
        <w:div w:id="910886813">
          <w:marLeft w:val="0"/>
          <w:marRight w:val="0"/>
          <w:marTop w:val="0"/>
          <w:marBottom w:val="0"/>
          <w:divBdr>
            <w:top w:val="none" w:sz="0" w:space="0" w:color="auto"/>
            <w:left w:val="none" w:sz="0" w:space="0" w:color="auto"/>
            <w:bottom w:val="none" w:sz="0" w:space="0" w:color="auto"/>
            <w:right w:val="none" w:sz="0" w:space="0" w:color="auto"/>
          </w:divBdr>
        </w:div>
        <w:div w:id="912008083">
          <w:marLeft w:val="0"/>
          <w:marRight w:val="0"/>
          <w:marTop w:val="0"/>
          <w:marBottom w:val="0"/>
          <w:divBdr>
            <w:top w:val="none" w:sz="0" w:space="0" w:color="auto"/>
            <w:left w:val="none" w:sz="0" w:space="0" w:color="auto"/>
            <w:bottom w:val="none" w:sz="0" w:space="0" w:color="auto"/>
            <w:right w:val="none" w:sz="0" w:space="0" w:color="auto"/>
          </w:divBdr>
        </w:div>
        <w:div w:id="973563015">
          <w:marLeft w:val="0"/>
          <w:marRight w:val="0"/>
          <w:marTop w:val="0"/>
          <w:marBottom w:val="0"/>
          <w:divBdr>
            <w:top w:val="none" w:sz="0" w:space="0" w:color="auto"/>
            <w:left w:val="none" w:sz="0" w:space="0" w:color="auto"/>
            <w:bottom w:val="none" w:sz="0" w:space="0" w:color="auto"/>
            <w:right w:val="none" w:sz="0" w:space="0" w:color="auto"/>
          </w:divBdr>
        </w:div>
        <w:div w:id="1084230325">
          <w:marLeft w:val="0"/>
          <w:marRight w:val="0"/>
          <w:marTop w:val="0"/>
          <w:marBottom w:val="0"/>
          <w:divBdr>
            <w:top w:val="none" w:sz="0" w:space="0" w:color="auto"/>
            <w:left w:val="none" w:sz="0" w:space="0" w:color="auto"/>
            <w:bottom w:val="none" w:sz="0" w:space="0" w:color="auto"/>
            <w:right w:val="none" w:sz="0" w:space="0" w:color="auto"/>
          </w:divBdr>
        </w:div>
        <w:div w:id="1230075393">
          <w:marLeft w:val="0"/>
          <w:marRight w:val="0"/>
          <w:marTop w:val="0"/>
          <w:marBottom w:val="0"/>
          <w:divBdr>
            <w:top w:val="none" w:sz="0" w:space="0" w:color="auto"/>
            <w:left w:val="none" w:sz="0" w:space="0" w:color="auto"/>
            <w:bottom w:val="none" w:sz="0" w:space="0" w:color="auto"/>
            <w:right w:val="none" w:sz="0" w:space="0" w:color="auto"/>
          </w:divBdr>
        </w:div>
        <w:div w:id="1261985167">
          <w:marLeft w:val="0"/>
          <w:marRight w:val="0"/>
          <w:marTop w:val="0"/>
          <w:marBottom w:val="0"/>
          <w:divBdr>
            <w:top w:val="none" w:sz="0" w:space="0" w:color="auto"/>
            <w:left w:val="none" w:sz="0" w:space="0" w:color="auto"/>
            <w:bottom w:val="none" w:sz="0" w:space="0" w:color="auto"/>
            <w:right w:val="none" w:sz="0" w:space="0" w:color="auto"/>
          </w:divBdr>
        </w:div>
        <w:div w:id="1420911426">
          <w:marLeft w:val="0"/>
          <w:marRight w:val="0"/>
          <w:marTop w:val="0"/>
          <w:marBottom w:val="0"/>
          <w:divBdr>
            <w:top w:val="none" w:sz="0" w:space="0" w:color="auto"/>
            <w:left w:val="none" w:sz="0" w:space="0" w:color="auto"/>
            <w:bottom w:val="none" w:sz="0" w:space="0" w:color="auto"/>
            <w:right w:val="none" w:sz="0" w:space="0" w:color="auto"/>
          </w:divBdr>
        </w:div>
        <w:div w:id="1470589891">
          <w:marLeft w:val="0"/>
          <w:marRight w:val="0"/>
          <w:marTop w:val="0"/>
          <w:marBottom w:val="0"/>
          <w:divBdr>
            <w:top w:val="none" w:sz="0" w:space="0" w:color="auto"/>
            <w:left w:val="none" w:sz="0" w:space="0" w:color="auto"/>
            <w:bottom w:val="none" w:sz="0" w:space="0" w:color="auto"/>
            <w:right w:val="none" w:sz="0" w:space="0" w:color="auto"/>
          </w:divBdr>
        </w:div>
        <w:div w:id="1560628392">
          <w:marLeft w:val="0"/>
          <w:marRight w:val="0"/>
          <w:marTop w:val="0"/>
          <w:marBottom w:val="0"/>
          <w:divBdr>
            <w:top w:val="none" w:sz="0" w:space="0" w:color="auto"/>
            <w:left w:val="none" w:sz="0" w:space="0" w:color="auto"/>
            <w:bottom w:val="none" w:sz="0" w:space="0" w:color="auto"/>
            <w:right w:val="none" w:sz="0" w:space="0" w:color="auto"/>
          </w:divBdr>
        </w:div>
        <w:div w:id="1594703391">
          <w:marLeft w:val="0"/>
          <w:marRight w:val="0"/>
          <w:marTop w:val="0"/>
          <w:marBottom w:val="0"/>
          <w:divBdr>
            <w:top w:val="none" w:sz="0" w:space="0" w:color="auto"/>
            <w:left w:val="none" w:sz="0" w:space="0" w:color="auto"/>
            <w:bottom w:val="none" w:sz="0" w:space="0" w:color="auto"/>
            <w:right w:val="none" w:sz="0" w:space="0" w:color="auto"/>
          </w:divBdr>
        </w:div>
        <w:div w:id="1596326468">
          <w:marLeft w:val="0"/>
          <w:marRight w:val="0"/>
          <w:marTop w:val="0"/>
          <w:marBottom w:val="0"/>
          <w:divBdr>
            <w:top w:val="none" w:sz="0" w:space="0" w:color="auto"/>
            <w:left w:val="none" w:sz="0" w:space="0" w:color="auto"/>
            <w:bottom w:val="none" w:sz="0" w:space="0" w:color="auto"/>
            <w:right w:val="none" w:sz="0" w:space="0" w:color="auto"/>
          </w:divBdr>
        </w:div>
        <w:div w:id="1661690101">
          <w:marLeft w:val="0"/>
          <w:marRight w:val="0"/>
          <w:marTop w:val="0"/>
          <w:marBottom w:val="0"/>
          <w:divBdr>
            <w:top w:val="none" w:sz="0" w:space="0" w:color="auto"/>
            <w:left w:val="none" w:sz="0" w:space="0" w:color="auto"/>
            <w:bottom w:val="none" w:sz="0" w:space="0" w:color="auto"/>
            <w:right w:val="none" w:sz="0" w:space="0" w:color="auto"/>
          </w:divBdr>
        </w:div>
        <w:div w:id="1688211674">
          <w:marLeft w:val="0"/>
          <w:marRight w:val="0"/>
          <w:marTop w:val="0"/>
          <w:marBottom w:val="0"/>
          <w:divBdr>
            <w:top w:val="none" w:sz="0" w:space="0" w:color="auto"/>
            <w:left w:val="none" w:sz="0" w:space="0" w:color="auto"/>
            <w:bottom w:val="none" w:sz="0" w:space="0" w:color="auto"/>
            <w:right w:val="none" w:sz="0" w:space="0" w:color="auto"/>
          </w:divBdr>
        </w:div>
        <w:div w:id="1742485648">
          <w:marLeft w:val="0"/>
          <w:marRight w:val="0"/>
          <w:marTop w:val="0"/>
          <w:marBottom w:val="0"/>
          <w:divBdr>
            <w:top w:val="none" w:sz="0" w:space="0" w:color="auto"/>
            <w:left w:val="none" w:sz="0" w:space="0" w:color="auto"/>
            <w:bottom w:val="none" w:sz="0" w:space="0" w:color="auto"/>
            <w:right w:val="none" w:sz="0" w:space="0" w:color="auto"/>
          </w:divBdr>
        </w:div>
        <w:div w:id="1746684128">
          <w:marLeft w:val="0"/>
          <w:marRight w:val="0"/>
          <w:marTop w:val="0"/>
          <w:marBottom w:val="0"/>
          <w:divBdr>
            <w:top w:val="none" w:sz="0" w:space="0" w:color="auto"/>
            <w:left w:val="none" w:sz="0" w:space="0" w:color="auto"/>
            <w:bottom w:val="none" w:sz="0" w:space="0" w:color="auto"/>
            <w:right w:val="none" w:sz="0" w:space="0" w:color="auto"/>
          </w:divBdr>
        </w:div>
        <w:div w:id="1978292357">
          <w:marLeft w:val="0"/>
          <w:marRight w:val="0"/>
          <w:marTop w:val="0"/>
          <w:marBottom w:val="0"/>
          <w:divBdr>
            <w:top w:val="none" w:sz="0" w:space="0" w:color="auto"/>
            <w:left w:val="none" w:sz="0" w:space="0" w:color="auto"/>
            <w:bottom w:val="none" w:sz="0" w:space="0" w:color="auto"/>
            <w:right w:val="none" w:sz="0" w:space="0" w:color="auto"/>
          </w:divBdr>
        </w:div>
        <w:div w:id="2046365060">
          <w:marLeft w:val="0"/>
          <w:marRight w:val="0"/>
          <w:marTop w:val="0"/>
          <w:marBottom w:val="0"/>
          <w:divBdr>
            <w:top w:val="none" w:sz="0" w:space="0" w:color="auto"/>
            <w:left w:val="none" w:sz="0" w:space="0" w:color="auto"/>
            <w:bottom w:val="none" w:sz="0" w:space="0" w:color="auto"/>
            <w:right w:val="none" w:sz="0" w:space="0" w:color="auto"/>
          </w:divBdr>
        </w:div>
        <w:div w:id="2110857303">
          <w:marLeft w:val="0"/>
          <w:marRight w:val="0"/>
          <w:marTop w:val="0"/>
          <w:marBottom w:val="0"/>
          <w:divBdr>
            <w:top w:val="none" w:sz="0" w:space="0" w:color="auto"/>
            <w:left w:val="none" w:sz="0" w:space="0" w:color="auto"/>
            <w:bottom w:val="none" w:sz="0" w:space="0" w:color="auto"/>
            <w:right w:val="none" w:sz="0" w:space="0" w:color="auto"/>
          </w:divBdr>
        </w:div>
      </w:divsChild>
    </w:div>
    <w:div w:id="444928729">
      <w:bodyDiv w:val="1"/>
      <w:marLeft w:val="0"/>
      <w:marRight w:val="0"/>
      <w:marTop w:val="0"/>
      <w:marBottom w:val="0"/>
      <w:divBdr>
        <w:top w:val="none" w:sz="0" w:space="0" w:color="auto"/>
        <w:left w:val="none" w:sz="0" w:space="0" w:color="auto"/>
        <w:bottom w:val="none" w:sz="0" w:space="0" w:color="auto"/>
        <w:right w:val="none" w:sz="0" w:space="0" w:color="auto"/>
      </w:divBdr>
    </w:div>
    <w:div w:id="446855662">
      <w:bodyDiv w:val="1"/>
      <w:marLeft w:val="0"/>
      <w:marRight w:val="0"/>
      <w:marTop w:val="0"/>
      <w:marBottom w:val="0"/>
      <w:divBdr>
        <w:top w:val="none" w:sz="0" w:space="0" w:color="auto"/>
        <w:left w:val="none" w:sz="0" w:space="0" w:color="auto"/>
        <w:bottom w:val="none" w:sz="0" w:space="0" w:color="auto"/>
        <w:right w:val="none" w:sz="0" w:space="0" w:color="auto"/>
      </w:divBdr>
    </w:div>
    <w:div w:id="483744067">
      <w:bodyDiv w:val="1"/>
      <w:marLeft w:val="0"/>
      <w:marRight w:val="0"/>
      <w:marTop w:val="0"/>
      <w:marBottom w:val="0"/>
      <w:divBdr>
        <w:top w:val="none" w:sz="0" w:space="0" w:color="auto"/>
        <w:left w:val="none" w:sz="0" w:space="0" w:color="auto"/>
        <w:bottom w:val="none" w:sz="0" w:space="0" w:color="auto"/>
        <w:right w:val="none" w:sz="0" w:space="0" w:color="auto"/>
      </w:divBdr>
      <w:divsChild>
        <w:div w:id="469444994">
          <w:marLeft w:val="0"/>
          <w:marRight w:val="0"/>
          <w:marTop w:val="0"/>
          <w:marBottom w:val="0"/>
          <w:divBdr>
            <w:top w:val="none" w:sz="0" w:space="0" w:color="auto"/>
            <w:left w:val="none" w:sz="0" w:space="0" w:color="auto"/>
            <w:bottom w:val="none" w:sz="0" w:space="0" w:color="auto"/>
            <w:right w:val="none" w:sz="0" w:space="0" w:color="auto"/>
          </w:divBdr>
        </w:div>
        <w:div w:id="682558415">
          <w:marLeft w:val="0"/>
          <w:marRight w:val="0"/>
          <w:marTop w:val="0"/>
          <w:marBottom w:val="0"/>
          <w:divBdr>
            <w:top w:val="none" w:sz="0" w:space="0" w:color="auto"/>
            <w:left w:val="none" w:sz="0" w:space="0" w:color="auto"/>
            <w:bottom w:val="none" w:sz="0" w:space="0" w:color="auto"/>
            <w:right w:val="none" w:sz="0" w:space="0" w:color="auto"/>
          </w:divBdr>
        </w:div>
        <w:div w:id="1039892218">
          <w:marLeft w:val="0"/>
          <w:marRight w:val="0"/>
          <w:marTop w:val="0"/>
          <w:marBottom w:val="0"/>
          <w:divBdr>
            <w:top w:val="none" w:sz="0" w:space="0" w:color="auto"/>
            <w:left w:val="none" w:sz="0" w:space="0" w:color="auto"/>
            <w:bottom w:val="none" w:sz="0" w:space="0" w:color="auto"/>
            <w:right w:val="none" w:sz="0" w:space="0" w:color="auto"/>
          </w:divBdr>
        </w:div>
        <w:div w:id="1790931429">
          <w:marLeft w:val="0"/>
          <w:marRight w:val="0"/>
          <w:marTop w:val="0"/>
          <w:marBottom w:val="0"/>
          <w:divBdr>
            <w:top w:val="none" w:sz="0" w:space="0" w:color="auto"/>
            <w:left w:val="none" w:sz="0" w:space="0" w:color="auto"/>
            <w:bottom w:val="none" w:sz="0" w:space="0" w:color="auto"/>
            <w:right w:val="none" w:sz="0" w:space="0" w:color="auto"/>
          </w:divBdr>
        </w:div>
        <w:div w:id="1822037069">
          <w:marLeft w:val="0"/>
          <w:marRight w:val="0"/>
          <w:marTop w:val="0"/>
          <w:marBottom w:val="0"/>
          <w:divBdr>
            <w:top w:val="none" w:sz="0" w:space="0" w:color="auto"/>
            <w:left w:val="none" w:sz="0" w:space="0" w:color="auto"/>
            <w:bottom w:val="none" w:sz="0" w:space="0" w:color="auto"/>
            <w:right w:val="none" w:sz="0" w:space="0" w:color="auto"/>
          </w:divBdr>
        </w:div>
        <w:div w:id="1856962978">
          <w:marLeft w:val="0"/>
          <w:marRight w:val="0"/>
          <w:marTop w:val="0"/>
          <w:marBottom w:val="0"/>
          <w:divBdr>
            <w:top w:val="none" w:sz="0" w:space="0" w:color="auto"/>
            <w:left w:val="none" w:sz="0" w:space="0" w:color="auto"/>
            <w:bottom w:val="none" w:sz="0" w:space="0" w:color="auto"/>
            <w:right w:val="none" w:sz="0" w:space="0" w:color="auto"/>
          </w:divBdr>
        </w:div>
        <w:div w:id="1990592070">
          <w:marLeft w:val="0"/>
          <w:marRight w:val="0"/>
          <w:marTop w:val="0"/>
          <w:marBottom w:val="0"/>
          <w:divBdr>
            <w:top w:val="none" w:sz="0" w:space="0" w:color="auto"/>
            <w:left w:val="none" w:sz="0" w:space="0" w:color="auto"/>
            <w:bottom w:val="none" w:sz="0" w:space="0" w:color="auto"/>
            <w:right w:val="none" w:sz="0" w:space="0" w:color="auto"/>
          </w:divBdr>
        </w:div>
      </w:divsChild>
    </w:div>
    <w:div w:id="510873099">
      <w:bodyDiv w:val="1"/>
      <w:marLeft w:val="0"/>
      <w:marRight w:val="0"/>
      <w:marTop w:val="0"/>
      <w:marBottom w:val="0"/>
      <w:divBdr>
        <w:top w:val="none" w:sz="0" w:space="0" w:color="auto"/>
        <w:left w:val="none" w:sz="0" w:space="0" w:color="auto"/>
        <w:bottom w:val="none" w:sz="0" w:space="0" w:color="auto"/>
        <w:right w:val="none" w:sz="0" w:space="0" w:color="auto"/>
      </w:divBdr>
    </w:div>
    <w:div w:id="569274076">
      <w:bodyDiv w:val="1"/>
      <w:marLeft w:val="0"/>
      <w:marRight w:val="0"/>
      <w:marTop w:val="0"/>
      <w:marBottom w:val="0"/>
      <w:divBdr>
        <w:top w:val="none" w:sz="0" w:space="0" w:color="auto"/>
        <w:left w:val="none" w:sz="0" w:space="0" w:color="auto"/>
        <w:bottom w:val="none" w:sz="0" w:space="0" w:color="auto"/>
        <w:right w:val="none" w:sz="0" w:space="0" w:color="auto"/>
      </w:divBdr>
    </w:div>
    <w:div w:id="594437582">
      <w:bodyDiv w:val="1"/>
      <w:marLeft w:val="0"/>
      <w:marRight w:val="0"/>
      <w:marTop w:val="0"/>
      <w:marBottom w:val="0"/>
      <w:divBdr>
        <w:top w:val="none" w:sz="0" w:space="0" w:color="auto"/>
        <w:left w:val="none" w:sz="0" w:space="0" w:color="auto"/>
        <w:bottom w:val="none" w:sz="0" w:space="0" w:color="auto"/>
        <w:right w:val="none" w:sz="0" w:space="0" w:color="auto"/>
      </w:divBdr>
    </w:div>
    <w:div w:id="631400728">
      <w:bodyDiv w:val="1"/>
      <w:marLeft w:val="0"/>
      <w:marRight w:val="0"/>
      <w:marTop w:val="0"/>
      <w:marBottom w:val="0"/>
      <w:divBdr>
        <w:top w:val="none" w:sz="0" w:space="0" w:color="auto"/>
        <w:left w:val="none" w:sz="0" w:space="0" w:color="auto"/>
        <w:bottom w:val="none" w:sz="0" w:space="0" w:color="auto"/>
        <w:right w:val="none" w:sz="0" w:space="0" w:color="auto"/>
      </w:divBdr>
    </w:div>
    <w:div w:id="643315587">
      <w:bodyDiv w:val="1"/>
      <w:marLeft w:val="0"/>
      <w:marRight w:val="0"/>
      <w:marTop w:val="0"/>
      <w:marBottom w:val="0"/>
      <w:divBdr>
        <w:top w:val="none" w:sz="0" w:space="0" w:color="auto"/>
        <w:left w:val="none" w:sz="0" w:space="0" w:color="auto"/>
        <w:bottom w:val="none" w:sz="0" w:space="0" w:color="auto"/>
        <w:right w:val="none" w:sz="0" w:space="0" w:color="auto"/>
      </w:divBdr>
    </w:div>
    <w:div w:id="697438904">
      <w:bodyDiv w:val="1"/>
      <w:marLeft w:val="0"/>
      <w:marRight w:val="0"/>
      <w:marTop w:val="0"/>
      <w:marBottom w:val="0"/>
      <w:divBdr>
        <w:top w:val="none" w:sz="0" w:space="0" w:color="auto"/>
        <w:left w:val="none" w:sz="0" w:space="0" w:color="auto"/>
        <w:bottom w:val="none" w:sz="0" w:space="0" w:color="auto"/>
        <w:right w:val="none" w:sz="0" w:space="0" w:color="auto"/>
      </w:divBdr>
    </w:div>
    <w:div w:id="706300679">
      <w:bodyDiv w:val="1"/>
      <w:marLeft w:val="0"/>
      <w:marRight w:val="0"/>
      <w:marTop w:val="0"/>
      <w:marBottom w:val="0"/>
      <w:divBdr>
        <w:top w:val="none" w:sz="0" w:space="0" w:color="auto"/>
        <w:left w:val="none" w:sz="0" w:space="0" w:color="auto"/>
        <w:bottom w:val="none" w:sz="0" w:space="0" w:color="auto"/>
        <w:right w:val="none" w:sz="0" w:space="0" w:color="auto"/>
      </w:divBdr>
    </w:div>
    <w:div w:id="747269209">
      <w:bodyDiv w:val="1"/>
      <w:marLeft w:val="0"/>
      <w:marRight w:val="0"/>
      <w:marTop w:val="0"/>
      <w:marBottom w:val="0"/>
      <w:divBdr>
        <w:top w:val="none" w:sz="0" w:space="0" w:color="auto"/>
        <w:left w:val="none" w:sz="0" w:space="0" w:color="auto"/>
        <w:bottom w:val="none" w:sz="0" w:space="0" w:color="auto"/>
        <w:right w:val="none" w:sz="0" w:space="0" w:color="auto"/>
      </w:divBdr>
    </w:div>
    <w:div w:id="750465079">
      <w:bodyDiv w:val="1"/>
      <w:marLeft w:val="0"/>
      <w:marRight w:val="0"/>
      <w:marTop w:val="0"/>
      <w:marBottom w:val="0"/>
      <w:divBdr>
        <w:top w:val="none" w:sz="0" w:space="0" w:color="auto"/>
        <w:left w:val="none" w:sz="0" w:space="0" w:color="auto"/>
        <w:bottom w:val="none" w:sz="0" w:space="0" w:color="auto"/>
        <w:right w:val="none" w:sz="0" w:space="0" w:color="auto"/>
      </w:divBdr>
    </w:div>
    <w:div w:id="754548200">
      <w:bodyDiv w:val="1"/>
      <w:marLeft w:val="0"/>
      <w:marRight w:val="0"/>
      <w:marTop w:val="0"/>
      <w:marBottom w:val="0"/>
      <w:divBdr>
        <w:top w:val="none" w:sz="0" w:space="0" w:color="auto"/>
        <w:left w:val="none" w:sz="0" w:space="0" w:color="auto"/>
        <w:bottom w:val="none" w:sz="0" w:space="0" w:color="auto"/>
        <w:right w:val="none" w:sz="0" w:space="0" w:color="auto"/>
      </w:divBdr>
    </w:div>
    <w:div w:id="815297234">
      <w:bodyDiv w:val="1"/>
      <w:marLeft w:val="0"/>
      <w:marRight w:val="0"/>
      <w:marTop w:val="0"/>
      <w:marBottom w:val="0"/>
      <w:divBdr>
        <w:top w:val="none" w:sz="0" w:space="0" w:color="auto"/>
        <w:left w:val="none" w:sz="0" w:space="0" w:color="auto"/>
        <w:bottom w:val="none" w:sz="0" w:space="0" w:color="auto"/>
        <w:right w:val="none" w:sz="0" w:space="0" w:color="auto"/>
      </w:divBdr>
    </w:div>
    <w:div w:id="870150114">
      <w:bodyDiv w:val="1"/>
      <w:marLeft w:val="0"/>
      <w:marRight w:val="0"/>
      <w:marTop w:val="0"/>
      <w:marBottom w:val="0"/>
      <w:divBdr>
        <w:top w:val="none" w:sz="0" w:space="0" w:color="auto"/>
        <w:left w:val="none" w:sz="0" w:space="0" w:color="auto"/>
        <w:bottom w:val="none" w:sz="0" w:space="0" w:color="auto"/>
        <w:right w:val="none" w:sz="0" w:space="0" w:color="auto"/>
      </w:divBdr>
    </w:div>
    <w:div w:id="890464069">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995449498">
      <w:bodyDiv w:val="1"/>
      <w:marLeft w:val="0"/>
      <w:marRight w:val="0"/>
      <w:marTop w:val="0"/>
      <w:marBottom w:val="0"/>
      <w:divBdr>
        <w:top w:val="none" w:sz="0" w:space="0" w:color="auto"/>
        <w:left w:val="none" w:sz="0" w:space="0" w:color="auto"/>
        <w:bottom w:val="none" w:sz="0" w:space="0" w:color="auto"/>
        <w:right w:val="none" w:sz="0" w:space="0" w:color="auto"/>
      </w:divBdr>
    </w:div>
    <w:div w:id="1112281374">
      <w:bodyDiv w:val="1"/>
      <w:marLeft w:val="0"/>
      <w:marRight w:val="0"/>
      <w:marTop w:val="0"/>
      <w:marBottom w:val="0"/>
      <w:divBdr>
        <w:top w:val="none" w:sz="0" w:space="0" w:color="auto"/>
        <w:left w:val="none" w:sz="0" w:space="0" w:color="auto"/>
        <w:bottom w:val="none" w:sz="0" w:space="0" w:color="auto"/>
        <w:right w:val="none" w:sz="0" w:space="0" w:color="auto"/>
      </w:divBdr>
    </w:div>
    <w:div w:id="1124277995">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149327624">
      <w:bodyDiv w:val="1"/>
      <w:marLeft w:val="0"/>
      <w:marRight w:val="0"/>
      <w:marTop w:val="0"/>
      <w:marBottom w:val="0"/>
      <w:divBdr>
        <w:top w:val="none" w:sz="0" w:space="0" w:color="auto"/>
        <w:left w:val="none" w:sz="0" w:space="0" w:color="auto"/>
        <w:bottom w:val="none" w:sz="0" w:space="0" w:color="auto"/>
        <w:right w:val="none" w:sz="0" w:space="0" w:color="auto"/>
      </w:divBdr>
    </w:div>
    <w:div w:id="1161238638">
      <w:bodyDiv w:val="1"/>
      <w:marLeft w:val="0"/>
      <w:marRight w:val="0"/>
      <w:marTop w:val="0"/>
      <w:marBottom w:val="0"/>
      <w:divBdr>
        <w:top w:val="none" w:sz="0" w:space="0" w:color="auto"/>
        <w:left w:val="none" w:sz="0" w:space="0" w:color="auto"/>
        <w:bottom w:val="none" w:sz="0" w:space="0" w:color="auto"/>
        <w:right w:val="none" w:sz="0" w:space="0" w:color="auto"/>
      </w:divBdr>
    </w:div>
    <w:div w:id="1202666656">
      <w:bodyDiv w:val="1"/>
      <w:marLeft w:val="0"/>
      <w:marRight w:val="0"/>
      <w:marTop w:val="0"/>
      <w:marBottom w:val="0"/>
      <w:divBdr>
        <w:top w:val="none" w:sz="0" w:space="0" w:color="auto"/>
        <w:left w:val="none" w:sz="0" w:space="0" w:color="auto"/>
        <w:bottom w:val="none" w:sz="0" w:space="0" w:color="auto"/>
        <w:right w:val="none" w:sz="0" w:space="0" w:color="auto"/>
      </w:divBdr>
    </w:div>
    <w:div w:id="1219782090">
      <w:bodyDiv w:val="1"/>
      <w:marLeft w:val="0"/>
      <w:marRight w:val="0"/>
      <w:marTop w:val="0"/>
      <w:marBottom w:val="0"/>
      <w:divBdr>
        <w:top w:val="none" w:sz="0" w:space="0" w:color="auto"/>
        <w:left w:val="none" w:sz="0" w:space="0" w:color="auto"/>
        <w:bottom w:val="none" w:sz="0" w:space="0" w:color="auto"/>
        <w:right w:val="none" w:sz="0" w:space="0" w:color="auto"/>
      </w:divBdr>
    </w:div>
    <w:div w:id="1239368183">
      <w:bodyDiv w:val="1"/>
      <w:marLeft w:val="0"/>
      <w:marRight w:val="0"/>
      <w:marTop w:val="0"/>
      <w:marBottom w:val="0"/>
      <w:divBdr>
        <w:top w:val="none" w:sz="0" w:space="0" w:color="auto"/>
        <w:left w:val="none" w:sz="0" w:space="0" w:color="auto"/>
        <w:bottom w:val="none" w:sz="0" w:space="0" w:color="auto"/>
        <w:right w:val="none" w:sz="0" w:space="0" w:color="auto"/>
      </w:divBdr>
    </w:div>
    <w:div w:id="1381705044">
      <w:bodyDiv w:val="1"/>
      <w:marLeft w:val="0"/>
      <w:marRight w:val="0"/>
      <w:marTop w:val="0"/>
      <w:marBottom w:val="0"/>
      <w:divBdr>
        <w:top w:val="none" w:sz="0" w:space="0" w:color="auto"/>
        <w:left w:val="none" w:sz="0" w:space="0" w:color="auto"/>
        <w:bottom w:val="none" w:sz="0" w:space="0" w:color="auto"/>
        <w:right w:val="none" w:sz="0" w:space="0" w:color="auto"/>
      </w:divBdr>
    </w:div>
    <w:div w:id="1489520345">
      <w:bodyDiv w:val="1"/>
      <w:marLeft w:val="0"/>
      <w:marRight w:val="0"/>
      <w:marTop w:val="0"/>
      <w:marBottom w:val="0"/>
      <w:divBdr>
        <w:top w:val="none" w:sz="0" w:space="0" w:color="auto"/>
        <w:left w:val="none" w:sz="0" w:space="0" w:color="auto"/>
        <w:bottom w:val="none" w:sz="0" w:space="0" w:color="auto"/>
        <w:right w:val="none" w:sz="0" w:space="0" w:color="auto"/>
      </w:divBdr>
    </w:div>
    <w:div w:id="1534542040">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572151776">
      <w:bodyDiv w:val="1"/>
      <w:marLeft w:val="0"/>
      <w:marRight w:val="0"/>
      <w:marTop w:val="0"/>
      <w:marBottom w:val="0"/>
      <w:divBdr>
        <w:top w:val="none" w:sz="0" w:space="0" w:color="auto"/>
        <w:left w:val="none" w:sz="0" w:space="0" w:color="auto"/>
        <w:bottom w:val="none" w:sz="0" w:space="0" w:color="auto"/>
        <w:right w:val="none" w:sz="0" w:space="0" w:color="auto"/>
      </w:divBdr>
    </w:div>
    <w:div w:id="1615475334">
      <w:bodyDiv w:val="1"/>
      <w:marLeft w:val="0"/>
      <w:marRight w:val="0"/>
      <w:marTop w:val="0"/>
      <w:marBottom w:val="0"/>
      <w:divBdr>
        <w:top w:val="none" w:sz="0" w:space="0" w:color="auto"/>
        <w:left w:val="none" w:sz="0" w:space="0" w:color="auto"/>
        <w:bottom w:val="none" w:sz="0" w:space="0" w:color="auto"/>
        <w:right w:val="none" w:sz="0" w:space="0" w:color="auto"/>
      </w:divBdr>
    </w:div>
    <w:div w:id="1631982196">
      <w:bodyDiv w:val="1"/>
      <w:marLeft w:val="0"/>
      <w:marRight w:val="0"/>
      <w:marTop w:val="0"/>
      <w:marBottom w:val="0"/>
      <w:divBdr>
        <w:top w:val="none" w:sz="0" w:space="0" w:color="auto"/>
        <w:left w:val="none" w:sz="0" w:space="0" w:color="auto"/>
        <w:bottom w:val="none" w:sz="0" w:space="0" w:color="auto"/>
        <w:right w:val="none" w:sz="0" w:space="0" w:color="auto"/>
      </w:divBdr>
    </w:div>
    <w:div w:id="1642150890">
      <w:bodyDiv w:val="1"/>
      <w:marLeft w:val="0"/>
      <w:marRight w:val="0"/>
      <w:marTop w:val="0"/>
      <w:marBottom w:val="0"/>
      <w:divBdr>
        <w:top w:val="none" w:sz="0" w:space="0" w:color="auto"/>
        <w:left w:val="none" w:sz="0" w:space="0" w:color="auto"/>
        <w:bottom w:val="none" w:sz="0" w:space="0" w:color="auto"/>
        <w:right w:val="none" w:sz="0" w:space="0" w:color="auto"/>
      </w:divBdr>
    </w:div>
    <w:div w:id="1648439390">
      <w:bodyDiv w:val="1"/>
      <w:marLeft w:val="0"/>
      <w:marRight w:val="0"/>
      <w:marTop w:val="0"/>
      <w:marBottom w:val="0"/>
      <w:divBdr>
        <w:top w:val="none" w:sz="0" w:space="0" w:color="auto"/>
        <w:left w:val="none" w:sz="0" w:space="0" w:color="auto"/>
        <w:bottom w:val="none" w:sz="0" w:space="0" w:color="auto"/>
        <w:right w:val="none" w:sz="0" w:space="0" w:color="auto"/>
      </w:divBdr>
    </w:div>
    <w:div w:id="1663460746">
      <w:bodyDiv w:val="1"/>
      <w:marLeft w:val="0"/>
      <w:marRight w:val="0"/>
      <w:marTop w:val="0"/>
      <w:marBottom w:val="0"/>
      <w:divBdr>
        <w:top w:val="none" w:sz="0" w:space="0" w:color="auto"/>
        <w:left w:val="none" w:sz="0" w:space="0" w:color="auto"/>
        <w:bottom w:val="none" w:sz="0" w:space="0" w:color="auto"/>
        <w:right w:val="none" w:sz="0" w:space="0" w:color="auto"/>
      </w:divBdr>
    </w:div>
    <w:div w:id="1665087186">
      <w:bodyDiv w:val="1"/>
      <w:marLeft w:val="0"/>
      <w:marRight w:val="0"/>
      <w:marTop w:val="0"/>
      <w:marBottom w:val="0"/>
      <w:divBdr>
        <w:top w:val="none" w:sz="0" w:space="0" w:color="auto"/>
        <w:left w:val="none" w:sz="0" w:space="0" w:color="auto"/>
        <w:bottom w:val="none" w:sz="0" w:space="0" w:color="auto"/>
        <w:right w:val="none" w:sz="0" w:space="0" w:color="auto"/>
      </w:divBdr>
    </w:div>
    <w:div w:id="1680699575">
      <w:bodyDiv w:val="1"/>
      <w:marLeft w:val="0"/>
      <w:marRight w:val="0"/>
      <w:marTop w:val="0"/>
      <w:marBottom w:val="0"/>
      <w:divBdr>
        <w:top w:val="none" w:sz="0" w:space="0" w:color="auto"/>
        <w:left w:val="none" w:sz="0" w:space="0" w:color="auto"/>
        <w:bottom w:val="none" w:sz="0" w:space="0" w:color="auto"/>
        <w:right w:val="none" w:sz="0" w:space="0" w:color="auto"/>
      </w:divBdr>
    </w:div>
    <w:div w:id="1712411701">
      <w:bodyDiv w:val="1"/>
      <w:marLeft w:val="0"/>
      <w:marRight w:val="0"/>
      <w:marTop w:val="0"/>
      <w:marBottom w:val="0"/>
      <w:divBdr>
        <w:top w:val="none" w:sz="0" w:space="0" w:color="auto"/>
        <w:left w:val="none" w:sz="0" w:space="0" w:color="auto"/>
        <w:bottom w:val="none" w:sz="0" w:space="0" w:color="auto"/>
        <w:right w:val="none" w:sz="0" w:space="0" w:color="auto"/>
      </w:divBdr>
    </w:div>
    <w:div w:id="1718772531">
      <w:bodyDiv w:val="1"/>
      <w:marLeft w:val="0"/>
      <w:marRight w:val="0"/>
      <w:marTop w:val="0"/>
      <w:marBottom w:val="0"/>
      <w:divBdr>
        <w:top w:val="none" w:sz="0" w:space="0" w:color="auto"/>
        <w:left w:val="none" w:sz="0" w:space="0" w:color="auto"/>
        <w:bottom w:val="none" w:sz="0" w:space="0" w:color="auto"/>
        <w:right w:val="none" w:sz="0" w:space="0" w:color="auto"/>
      </w:divBdr>
    </w:div>
    <w:div w:id="1737047448">
      <w:bodyDiv w:val="1"/>
      <w:marLeft w:val="0"/>
      <w:marRight w:val="0"/>
      <w:marTop w:val="0"/>
      <w:marBottom w:val="0"/>
      <w:divBdr>
        <w:top w:val="none" w:sz="0" w:space="0" w:color="auto"/>
        <w:left w:val="none" w:sz="0" w:space="0" w:color="auto"/>
        <w:bottom w:val="none" w:sz="0" w:space="0" w:color="auto"/>
        <w:right w:val="none" w:sz="0" w:space="0" w:color="auto"/>
      </w:divBdr>
    </w:div>
    <w:div w:id="1803962532">
      <w:bodyDiv w:val="1"/>
      <w:marLeft w:val="0"/>
      <w:marRight w:val="0"/>
      <w:marTop w:val="0"/>
      <w:marBottom w:val="0"/>
      <w:divBdr>
        <w:top w:val="none" w:sz="0" w:space="0" w:color="auto"/>
        <w:left w:val="none" w:sz="0" w:space="0" w:color="auto"/>
        <w:bottom w:val="none" w:sz="0" w:space="0" w:color="auto"/>
        <w:right w:val="none" w:sz="0" w:space="0" w:color="auto"/>
      </w:divBdr>
    </w:div>
    <w:div w:id="1822190194">
      <w:bodyDiv w:val="1"/>
      <w:marLeft w:val="0"/>
      <w:marRight w:val="0"/>
      <w:marTop w:val="0"/>
      <w:marBottom w:val="0"/>
      <w:divBdr>
        <w:top w:val="none" w:sz="0" w:space="0" w:color="auto"/>
        <w:left w:val="none" w:sz="0" w:space="0" w:color="auto"/>
        <w:bottom w:val="none" w:sz="0" w:space="0" w:color="auto"/>
        <w:right w:val="none" w:sz="0" w:space="0" w:color="auto"/>
      </w:divBdr>
    </w:div>
    <w:div w:id="1825733925">
      <w:bodyDiv w:val="1"/>
      <w:marLeft w:val="0"/>
      <w:marRight w:val="0"/>
      <w:marTop w:val="0"/>
      <w:marBottom w:val="0"/>
      <w:divBdr>
        <w:top w:val="none" w:sz="0" w:space="0" w:color="auto"/>
        <w:left w:val="none" w:sz="0" w:space="0" w:color="auto"/>
        <w:bottom w:val="none" w:sz="0" w:space="0" w:color="auto"/>
        <w:right w:val="none" w:sz="0" w:space="0" w:color="auto"/>
      </w:divBdr>
    </w:div>
    <w:div w:id="1909993559">
      <w:bodyDiv w:val="1"/>
      <w:marLeft w:val="0"/>
      <w:marRight w:val="0"/>
      <w:marTop w:val="0"/>
      <w:marBottom w:val="0"/>
      <w:divBdr>
        <w:top w:val="none" w:sz="0" w:space="0" w:color="auto"/>
        <w:left w:val="none" w:sz="0" w:space="0" w:color="auto"/>
        <w:bottom w:val="none" w:sz="0" w:space="0" w:color="auto"/>
        <w:right w:val="none" w:sz="0" w:space="0" w:color="auto"/>
      </w:divBdr>
    </w:div>
    <w:div w:id="1948076322">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 w:id="1988433690">
      <w:bodyDiv w:val="1"/>
      <w:marLeft w:val="0"/>
      <w:marRight w:val="0"/>
      <w:marTop w:val="0"/>
      <w:marBottom w:val="0"/>
      <w:divBdr>
        <w:top w:val="none" w:sz="0" w:space="0" w:color="auto"/>
        <w:left w:val="none" w:sz="0" w:space="0" w:color="auto"/>
        <w:bottom w:val="none" w:sz="0" w:space="0" w:color="auto"/>
        <w:right w:val="none" w:sz="0" w:space="0" w:color="auto"/>
      </w:divBdr>
    </w:div>
    <w:div w:id="1992320677">
      <w:bodyDiv w:val="1"/>
      <w:marLeft w:val="0"/>
      <w:marRight w:val="0"/>
      <w:marTop w:val="0"/>
      <w:marBottom w:val="0"/>
      <w:divBdr>
        <w:top w:val="none" w:sz="0" w:space="0" w:color="auto"/>
        <w:left w:val="none" w:sz="0" w:space="0" w:color="auto"/>
        <w:bottom w:val="none" w:sz="0" w:space="0" w:color="auto"/>
        <w:right w:val="none" w:sz="0" w:space="0" w:color="auto"/>
      </w:divBdr>
    </w:div>
    <w:div w:id="2036073714">
      <w:bodyDiv w:val="1"/>
      <w:marLeft w:val="0"/>
      <w:marRight w:val="0"/>
      <w:marTop w:val="0"/>
      <w:marBottom w:val="0"/>
      <w:divBdr>
        <w:top w:val="none" w:sz="0" w:space="0" w:color="auto"/>
        <w:left w:val="none" w:sz="0" w:space="0" w:color="auto"/>
        <w:bottom w:val="none" w:sz="0" w:space="0" w:color="auto"/>
        <w:right w:val="none" w:sz="0" w:space="0" w:color="auto"/>
      </w:divBdr>
    </w:div>
    <w:div w:id="2054886274">
      <w:bodyDiv w:val="1"/>
      <w:marLeft w:val="0"/>
      <w:marRight w:val="0"/>
      <w:marTop w:val="0"/>
      <w:marBottom w:val="0"/>
      <w:divBdr>
        <w:top w:val="none" w:sz="0" w:space="0" w:color="auto"/>
        <w:left w:val="none" w:sz="0" w:space="0" w:color="auto"/>
        <w:bottom w:val="none" w:sz="0" w:space="0" w:color="auto"/>
        <w:right w:val="none" w:sz="0" w:space="0" w:color="auto"/>
      </w:divBdr>
    </w:div>
    <w:div w:id="2086220758">
      <w:bodyDiv w:val="1"/>
      <w:marLeft w:val="0"/>
      <w:marRight w:val="0"/>
      <w:marTop w:val="0"/>
      <w:marBottom w:val="0"/>
      <w:divBdr>
        <w:top w:val="none" w:sz="0" w:space="0" w:color="auto"/>
        <w:left w:val="none" w:sz="0" w:space="0" w:color="auto"/>
        <w:bottom w:val="none" w:sz="0" w:space="0" w:color="auto"/>
        <w:right w:val="none" w:sz="0" w:space="0" w:color="auto"/>
      </w:divBdr>
    </w:div>
    <w:div w:id="2093819801">
      <w:bodyDiv w:val="1"/>
      <w:marLeft w:val="0"/>
      <w:marRight w:val="0"/>
      <w:marTop w:val="0"/>
      <w:marBottom w:val="0"/>
      <w:divBdr>
        <w:top w:val="none" w:sz="0" w:space="0" w:color="auto"/>
        <w:left w:val="none" w:sz="0" w:space="0" w:color="auto"/>
        <w:bottom w:val="none" w:sz="0" w:space="0" w:color="auto"/>
        <w:right w:val="none" w:sz="0" w:space="0" w:color="auto"/>
      </w:divBdr>
    </w:div>
    <w:div w:id="2094626198">
      <w:bodyDiv w:val="1"/>
      <w:marLeft w:val="0"/>
      <w:marRight w:val="0"/>
      <w:marTop w:val="0"/>
      <w:marBottom w:val="0"/>
      <w:divBdr>
        <w:top w:val="none" w:sz="0" w:space="0" w:color="auto"/>
        <w:left w:val="none" w:sz="0" w:space="0" w:color="auto"/>
        <w:bottom w:val="none" w:sz="0" w:space="0" w:color="auto"/>
        <w:right w:val="none" w:sz="0" w:space="0" w:color="auto"/>
      </w:divBdr>
      <w:divsChild>
        <w:div w:id="79302587">
          <w:marLeft w:val="0"/>
          <w:marRight w:val="0"/>
          <w:marTop w:val="0"/>
          <w:marBottom w:val="0"/>
          <w:divBdr>
            <w:top w:val="none" w:sz="0" w:space="0" w:color="auto"/>
            <w:left w:val="none" w:sz="0" w:space="0" w:color="auto"/>
            <w:bottom w:val="none" w:sz="0" w:space="0" w:color="auto"/>
            <w:right w:val="none" w:sz="0" w:space="0" w:color="auto"/>
          </w:divBdr>
        </w:div>
        <w:div w:id="290594360">
          <w:marLeft w:val="0"/>
          <w:marRight w:val="0"/>
          <w:marTop w:val="0"/>
          <w:marBottom w:val="0"/>
          <w:divBdr>
            <w:top w:val="none" w:sz="0" w:space="0" w:color="auto"/>
            <w:left w:val="none" w:sz="0" w:space="0" w:color="auto"/>
            <w:bottom w:val="none" w:sz="0" w:space="0" w:color="auto"/>
            <w:right w:val="none" w:sz="0" w:space="0" w:color="auto"/>
          </w:divBdr>
        </w:div>
        <w:div w:id="516696027">
          <w:marLeft w:val="0"/>
          <w:marRight w:val="0"/>
          <w:marTop w:val="0"/>
          <w:marBottom w:val="0"/>
          <w:divBdr>
            <w:top w:val="none" w:sz="0" w:space="0" w:color="auto"/>
            <w:left w:val="none" w:sz="0" w:space="0" w:color="auto"/>
            <w:bottom w:val="none" w:sz="0" w:space="0" w:color="auto"/>
            <w:right w:val="none" w:sz="0" w:space="0" w:color="auto"/>
          </w:divBdr>
        </w:div>
        <w:div w:id="781533061">
          <w:marLeft w:val="0"/>
          <w:marRight w:val="0"/>
          <w:marTop w:val="0"/>
          <w:marBottom w:val="0"/>
          <w:divBdr>
            <w:top w:val="none" w:sz="0" w:space="0" w:color="auto"/>
            <w:left w:val="none" w:sz="0" w:space="0" w:color="auto"/>
            <w:bottom w:val="none" w:sz="0" w:space="0" w:color="auto"/>
            <w:right w:val="none" w:sz="0" w:space="0" w:color="auto"/>
          </w:divBdr>
        </w:div>
        <w:div w:id="1025638403">
          <w:marLeft w:val="0"/>
          <w:marRight w:val="0"/>
          <w:marTop w:val="0"/>
          <w:marBottom w:val="0"/>
          <w:divBdr>
            <w:top w:val="none" w:sz="0" w:space="0" w:color="auto"/>
            <w:left w:val="none" w:sz="0" w:space="0" w:color="auto"/>
            <w:bottom w:val="none" w:sz="0" w:space="0" w:color="auto"/>
            <w:right w:val="none" w:sz="0" w:space="0" w:color="auto"/>
          </w:divBdr>
        </w:div>
        <w:div w:id="1239973388">
          <w:marLeft w:val="0"/>
          <w:marRight w:val="0"/>
          <w:marTop w:val="0"/>
          <w:marBottom w:val="0"/>
          <w:divBdr>
            <w:top w:val="none" w:sz="0" w:space="0" w:color="auto"/>
            <w:left w:val="none" w:sz="0" w:space="0" w:color="auto"/>
            <w:bottom w:val="none" w:sz="0" w:space="0" w:color="auto"/>
            <w:right w:val="none" w:sz="0" w:space="0" w:color="auto"/>
          </w:divBdr>
        </w:div>
        <w:div w:id="1652364233">
          <w:marLeft w:val="0"/>
          <w:marRight w:val="0"/>
          <w:marTop w:val="0"/>
          <w:marBottom w:val="0"/>
          <w:divBdr>
            <w:top w:val="none" w:sz="0" w:space="0" w:color="auto"/>
            <w:left w:val="none" w:sz="0" w:space="0" w:color="auto"/>
            <w:bottom w:val="none" w:sz="0" w:space="0" w:color="auto"/>
            <w:right w:val="none" w:sz="0" w:space="0" w:color="auto"/>
          </w:divBdr>
        </w:div>
      </w:divsChild>
    </w:div>
    <w:div w:id="20962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ôt19</b:Tag>
    <b:SourceType>InternetSite</b:SourceType>
    <b:Guid>{B59AC7E6-8C19-4338-8978-8A71F5B1241E}</b:Guid>
    <b:Title>MCB2300 Evaluation Board</b:Title>
    <b:Year>2019</b:Year>
    <b:URL>http://www.keil.com/mcb2300/</b:URL>
    <b:RefOrder>2</b:RefOrder>
  </b:Source>
  <b:Source>
    <b:Tag>Win17</b:Tag>
    <b:SourceType>InternetSite</b:SourceType>
    <b:Guid>{70A62728-BD9A-4F5C-A4A3-A0BEF6A7D81B}</b:Guid>
    <b:Title>WinUSB (Winusb.sys)</b:Title>
    <b:Year>2017</b:Year>
    <b:Month>4</b:Month>
    <b:URL>https://docs.microsoft.com/en-us/windows-hardware/drivers/usbcon/winusb</b:URL>
    <b:RefOrder>3</b:RefOrder>
  </b:Source>
  <b:Source>
    <b:Tag>Mic19</b:Tag>
    <b:SourceType>InternetSite</b:SourceType>
    <b:Guid>{C4E43EDE-CA38-4FD1-B1D4-8497FFA553D0}</b:Guid>
    <b:Title>Microsoft Visual C++ Fundamentals</b:Title>
    <b:Year>2019</b:Year>
    <b:URL>http://www.functionx.com/vccli/general/introprogramming.htm</b:URL>
    <b:RefOrder>4</b:RefOrder>
  </b:Source>
  <b:Source>
    <b:Tag>USB19</b:Tag>
    <b:SourceType>InternetSite</b:SourceType>
    <b:Guid>{6D166AD0-13FC-4497-8AE4-7E1BA32035A5}</b:Guid>
    <b:Title>USB in a NutShell</b:Title>
    <b:Year>2019</b:Year>
    <b:URL>https://www.beyondlogic.org/usbnutshell/usb1.shtml</b:URL>
    <b:RefOrder>5</b:RefOrder>
  </b:Source>
  <b:Source>
    <b:Tag>Tec</b:Tag>
    <b:SourceType>InternetSite</b:SourceType>
    <b:Guid>{495B1C74-BC75-4B78-B34D-BBA03E66FB3D}</b:Guid>
    <b:Title>Technology will simplify employee’s ID verification</b:Title>
    <b:URL>https://www.linkedin.com/pulse/technology-simplify-employees-id-verification-g%C3%A9rard-le-comte/</b:URL>
    <b:RefOrder>1</b:RefOrder>
  </b:Source>
  <b:Source>
    <b:Tag>AnI19</b:Tag>
    <b:SourceType>InternetSite</b:SourceType>
    <b:Guid>{C7FCDC0E-064C-4D98-AF38-3C905792692B}</b:Guid>
    <b:Title>An Introduction to USB Protocol</b:Title>
    <b:Year>2019</b:Year>
    <b:URL>https://javancook.com/2015/an-introduction-to-usb-protocol/</b:URL>
    <b:RefOrder>6</b:RefOrder>
  </b:Source>
  <b:Source>
    <b:Tag>Win19</b:Tag>
    <b:SourceType>InternetSite</b:SourceType>
    <b:Guid>{17597526-A859-42F4-8663-29FF074216A8}</b:Guid>
    <b:Title>WinUSB Architecture and Modules</b:Title>
    <b:Year>2017</b:Year>
    <b:URL>https://docs.microsoft.com/en-us/windows-hardware/drivers/usbcon/winusb-architecture</b:URL>
    <b:RefOrder>7</b:RefOrder>
  </b:Source>
  <b:Source>
    <b:Tag>Mic191</b:Tag>
    <b:SourceType>Report</b:SourceType>
    <b:Guid>{2423CBEC-7D92-4628-8B8F-D59A346FCBD6}</b:Guid>
    <b:Title>How to Use WinUSB to Communicate with a USB Device </b:Title>
    <b:Year>2019</b:Year>
    <b:URL>http://caxapa.ru/thumbs/161376/WinUsb_HowTo.pdf</b:URL>
    <b:Author>
      <b:Author>
        <b:NameList>
          <b:Person>
            <b:Last>Microsoft</b:Last>
          </b:Person>
        </b:NameList>
      </b:Author>
    </b:Author>
    <b:RefOrder>8</b:RefOrder>
  </b:Source>
  <b:Source>
    <b:Tag>Nhữ</b:Tag>
    <b:SourceType>InternetSite</b:SourceType>
    <b:Guid>{F1F22B08-9DF3-4FAE-8537-A2336D0AEEAD}</b:Guid>
    <b:Title>Những khái niệm cơ bản trong Mật mã học</b:Title>
    <b:URL>https://viblo.asia/p/nhung-khai-niem-co-ban-trong-mat-ma-hoc-RnB5p7MrlPG</b:URL>
    <b:RefOrder>9</b:RefOrder>
  </b:Source>
  <b:Source>
    <b:Tag>RSA19</b:Tag>
    <b:SourceType>InternetSite</b:SourceType>
    <b:Guid>{A4571825-6CFF-4131-9A2D-D9E4B6566584}</b:Guid>
    <b:Title>RSA sign and verify using Openssl : Behind the scene</b:Title>
    <b:Year>2019</b:Year>
    <b:URL>https://medium.com/@bn121rajesh/rsa-sign-and-verify-using-openssl-behind-the-scene-bf3cac0aade2</b:URL>
    <b:RefOrder>10</b:RefOrder>
  </b:Source>
</b:Sources>
</file>

<file path=customXml/itemProps1.xml><?xml version="1.0" encoding="utf-8"?>
<ds:datastoreItem xmlns:ds="http://schemas.openxmlformats.org/officeDocument/2006/customXml" ds:itemID="{EE45AD39-E5D6-497F-A41E-D7F65DD3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8</TotalTime>
  <Pages>52</Pages>
  <Words>10231</Words>
  <Characters>583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956</cp:revision>
  <cp:lastPrinted>2019-05-27T02:26:00Z</cp:lastPrinted>
  <dcterms:created xsi:type="dcterms:W3CDTF">2019-05-19T03:34:00Z</dcterms:created>
  <dcterms:modified xsi:type="dcterms:W3CDTF">2019-06-11T16:30:00Z</dcterms:modified>
</cp:coreProperties>
</file>